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D24" w:rsidRDefault="003E7F8D" w:rsidP="00A97D24">
      <w:pPr>
        <w:pStyle w:val="afc"/>
        <w:spacing w:before="89"/>
        <w:ind w:left="0" w:right="283"/>
        <w:jc w:val="center"/>
      </w:pPr>
      <w:r>
        <w:rPr>
          <w:noProof/>
          <w:lang w:eastAsia="ru-RU"/>
        </w:rPr>
        <w:drawing>
          <wp:inline distT="0" distB="0" distL="0" distR="0">
            <wp:extent cx="6570980" cy="9042475"/>
            <wp:effectExtent l="19050" t="0" r="1270" b="0"/>
            <wp:docPr id="2" name="Рисунок 1" descr="C:\Users\User20\AppData\Local\Temp\WinScan2PDF_Tmp\2025-08-05_11-45-30_winscan_to_pdf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0\AppData\Local\Temp\WinScan2PDF_Tmp\2025-08-05_11-45-30_winscan_to_pdf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4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F8D" w:rsidRDefault="003E7F8D" w:rsidP="00A97D24">
      <w:pPr>
        <w:pStyle w:val="afc"/>
        <w:spacing w:before="89"/>
        <w:ind w:left="0" w:right="283"/>
        <w:jc w:val="center"/>
      </w:pPr>
    </w:p>
    <w:p w:rsidR="00D4593E" w:rsidRDefault="00D4593E" w:rsidP="00D4593E">
      <w:pPr>
        <w:pStyle w:val="afc"/>
        <w:spacing w:before="89"/>
        <w:ind w:left="1333" w:right="1308"/>
        <w:jc w:val="center"/>
      </w:pPr>
      <w:r>
        <w:lastRenderedPageBreak/>
        <w:t>СОДЕРЖАНИЕ</w:t>
      </w:r>
    </w:p>
    <w:p w:rsidR="00D4593E" w:rsidRDefault="00D4593E" w:rsidP="00D4593E">
      <w:pPr>
        <w:pStyle w:val="afc"/>
        <w:spacing w:before="1"/>
        <w:ind w:left="0" w:firstLine="142"/>
        <w:jc w:val="center"/>
        <w:rPr>
          <w:sz w:val="27"/>
        </w:rPr>
      </w:pPr>
    </w:p>
    <w:tbl>
      <w:tblPr>
        <w:tblStyle w:val="TableNormal"/>
        <w:tblW w:w="9890" w:type="dxa"/>
        <w:tblInd w:w="1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8897"/>
        <w:gridCol w:w="993"/>
      </w:tblGrid>
      <w:tr w:rsidR="00D4593E" w:rsidTr="00D4593E">
        <w:trPr>
          <w:trHeight w:val="310"/>
        </w:trPr>
        <w:tc>
          <w:tcPr>
            <w:tcW w:w="8897" w:type="dxa"/>
          </w:tcPr>
          <w:p w:rsidR="00D4593E" w:rsidRPr="00E77DF6" w:rsidRDefault="00D01741" w:rsidP="00D4593E">
            <w:pPr>
              <w:pStyle w:val="TableParagraph"/>
              <w:spacing w:line="290" w:lineRule="exact"/>
              <w:ind w:lef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 программы</w:t>
            </w:r>
          </w:p>
        </w:tc>
        <w:tc>
          <w:tcPr>
            <w:tcW w:w="993" w:type="dxa"/>
          </w:tcPr>
          <w:p w:rsidR="00D4593E" w:rsidRPr="00D01741" w:rsidRDefault="001713ED" w:rsidP="00821608">
            <w:pPr>
              <w:pStyle w:val="TableParagraph"/>
              <w:spacing w:line="290" w:lineRule="exact"/>
              <w:ind w:left="142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4593E" w:rsidTr="00D4593E">
        <w:trPr>
          <w:trHeight w:val="310"/>
        </w:trPr>
        <w:tc>
          <w:tcPr>
            <w:tcW w:w="8897" w:type="dxa"/>
          </w:tcPr>
          <w:p w:rsidR="00D4593E" w:rsidRPr="00E77DF6" w:rsidRDefault="00D4593E" w:rsidP="00D4593E">
            <w:pPr>
              <w:pStyle w:val="TableParagraph"/>
              <w:spacing w:line="290" w:lineRule="exact"/>
              <w:ind w:left="109"/>
              <w:rPr>
                <w:sz w:val="24"/>
                <w:szCs w:val="24"/>
              </w:rPr>
            </w:pPr>
            <w:r w:rsidRPr="00E77DF6">
              <w:rPr>
                <w:spacing w:val="-10"/>
                <w:sz w:val="24"/>
                <w:szCs w:val="24"/>
              </w:rPr>
              <w:t xml:space="preserve"> </w:t>
            </w:r>
            <w:r w:rsidRPr="00E77DF6">
              <w:rPr>
                <w:sz w:val="24"/>
                <w:szCs w:val="24"/>
              </w:rPr>
              <w:t>I.</w:t>
            </w:r>
            <w:r w:rsidRPr="00E77DF6">
              <w:rPr>
                <w:spacing w:val="-10"/>
                <w:sz w:val="24"/>
                <w:szCs w:val="24"/>
              </w:rPr>
              <w:t xml:space="preserve"> </w:t>
            </w:r>
            <w:r w:rsidRPr="00E77DF6">
              <w:rPr>
                <w:sz w:val="24"/>
                <w:szCs w:val="24"/>
              </w:rPr>
              <w:t>ОБЩИЕ ПОЛОЖЕНИЯ</w:t>
            </w:r>
          </w:p>
        </w:tc>
        <w:tc>
          <w:tcPr>
            <w:tcW w:w="993" w:type="dxa"/>
          </w:tcPr>
          <w:p w:rsidR="00D4593E" w:rsidRPr="00D01741" w:rsidRDefault="001713ED" w:rsidP="00821608">
            <w:pPr>
              <w:pStyle w:val="TableParagraph"/>
              <w:spacing w:line="29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4593E" w:rsidTr="009A53C1">
        <w:trPr>
          <w:trHeight w:val="303"/>
        </w:trPr>
        <w:tc>
          <w:tcPr>
            <w:tcW w:w="8897" w:type="dxa"/>
          </w:tcPr>
          <w:p w:rsidR="00D4593E" w:rsidRPr="00E77DF6" w:rsidRDefault="00D4593E" w:rsidP="009A53C1">
            <w:pPr>
              <w:pStyle w:val="TableParagraph"/>
              <w:spacing w:line="320" w:lineRule="atLeast"/>
              <w:ind w:left="109"/>
              <w:rPr>
                <w:sz w:val="24"/>
                <w:szCs w:val="24"/>
              </w:rPr>
            </w:pPr>
            <w:r w:rsidRPr="00E77DF6">
              <w:rPr>
                <w:spacing w:val="-16"/>
                <w:sz w:val="24"/>
                <w:szCs w:val="24"/>
              </w:rPr>
              <w:t xml:space="preserve"> </w:t>
            </w:r>
            <w:r w:rsidRPr="00E77DF6">
              <w:rPr>
                <w:sz w:val="24"/>
                <w:szCs w:val="24"/>
              </w:rPr>
              <w:t>II.</w:t>
            </w:r>
            <w:r w:rsidRPr="00E77DF6">
              <w:rPr>
                <w:spacing w:val="-16"/>
                <w:sz w:val="24"/>
                <w:szCs w:val="24"/>
              </w:rPr>
              <w:t xml:space="preserve"> </w:t>
            </w:r>
            <w:r w:rsidRPr="00E77DF6">
              <w:rPr>
                <w:sz w:val="24"/>
                <w:szCs w:val="24"/>
              </w:rPr>
              <w:t>ЦЕЛЕВОЙ РАЗДЕЛ ПРОГРАММЫ</w:t>
            </w:r>
          </w:p>
        </w:tc>
        <w:tc>
          <w:tcPr>
            <w:tcW w:w="993" w:type="dxa"/>
          </w:tcPr>
          <w:p w:rsidR="00D4593E" w:rsidRPr="00D01741" w:rsidRDefault="001713ED" w:rsidP="00821608">
            <w:pPr>
              <w:pStyle w:val="TableParagraph"/>
              <w:spacing w:before="2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B1E23" w:rsidTr="009A53C1">
        <w:trPr>
          <w:trHeight w:val="303"/>
        </w:trPr>
        <w:tc>
          <w:tcPr>
            <w:tcW w:w="8897" w:type="dxa"/>
          </w:tcPr>
          <w:p w:rsidR="000B1E23" w:rsidRPr="00E77DF6" w:rsidRDefault="000B1E23" w:rsidP="009A53C1">
            <w:pPr>
              <w:pStyle w:val="TableParagraph"/>
              <w:spacing w:line="320" w:lineRule="atLeast"/>
              <w:ind w:left="109"/>
              <w:rPr>
                <w:spacing w:val="-16"/>
                <w:sz w:val="24"/>
                <w:szCs w:val="24"/>
              </w:rPr>
            </w:pPr>
            <w:r w:rsidRPr="00E77DF6">
              <w:rPr>
                <w:sz w:val="24"/>
                <w:szCs w:val="24"/>
              </w:rPr>
              <w:t>II</w:t>
            </w:r>
            <w:r w:rsidRPr="00E77DF6">
              <w:rPr>
                <w:sz w:val="24"/>
                <w:szCs w:val="24"/>
                <w:lang w:val="en-US"/>
              </w:rPr>
              <w:t>I</w:t>
            </w:r>
            <w:r w:rsidRPr="00E77DF6">
              <w:rPr>
                <w:sz w:val="24"/>
                <w:szCs w:val="24"/>
              </w:rPr>
              <w:t>. СОДЕРЖАТЕЛЬНЫЙ  РАЗДЕЛ</w:t>
            </w:r>
          </w:p>
        </w:tc>
        <w:tc>
          <w:tcPr>
            <w:tcW w:w="993" w:type="dxa"/>
          </w:tcPr>
          <w:p w:rsidR="000B1E23" w:rsidRPr="00D01741" w:rsidRDefault="001713ED" w:rsidP="00821608">
            <w:pPr>
              <w:pStyle w:val="TableParagraph"/>
              <w:spacing w:before="2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4593E" w:rsidRPr="000B1E23" w:rsidTr="00D4593E">
        <w:trPr>
          <w:trHeight w:val="296"/>
        </w:trPr>
        <w:tc>
          <w:tcPr>
            <w:tcW w:w="8897" w:type="dxa"/>
          </w:tcPr>
          <w:p w:rsidR="00D4593E" w:rsidRPr="00E77DF6" w:rsidRDefault="009A53C1" w:rsidP="00D4593E">
            <w:pPr>
              <w:pStyle w:val="TableParagraph"/>
              <w:spacing w:line="276" w:lineRule="exact"/>
              <w:ind w:left="89"/>
              <w:rPr>
                <w:sz w:val="24"/>
                <w:szCs w:val="24"/>
              </w:rPr>
            </w:pPr>
            <w:r w:rsidRPr="00E77DF6">
              <w:rPr>
                <w:sz w:val="24"/>
                <w:szCs w:val="24"/>
              </w:rPr>
              <w:t xml:space="preserve">14. </w:t>
            </w:r>
            <w:r w:rsidR="007D1671" w:rsidRPr="00E77DF6">
              <w:rPr>
                <w:sz w:val="24"/>
                <w:szCs w:val="24"/>
              </w:rPr>
              <w:t>Основные направления воспитательной работы</w:t>
            </w:r>
          </w:p>
        </w:tc>
        <w:tc>
          <w:tcPr>
            <w:tcW w:w="993" w:type="dxa"/>
          </w:tcPr>
          <w:p w:rsidR="00D4593E" w:rsidRPr="00D01741" w:rsidRDefault="001713ED" w:rsidP="00821608">
            <w:pPr>
              <w:pStyle w:val="TableParagraph"/>
              <w:spacing w:line="276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4593E" w:rsidTr="00D4593E">
        <w:trPr>
          <w:trHeight w:val="310"/>
        </w:trPr>
        <w:tc>
          <w:tcPr>
            <w:tcW w:w="8897" w:type="dxa"/>
          </w:tcPr>
          <w:p w:rsidR="00D4593E" w:rsidRPr="00E77DF6" w:rsidRDefault="000B1E23" w:rsidP="00D4593E">
            <w:pPr>
              <w:pStyle w:val="TableParagraph"/>
              <w:spacing w:line="290" w:lineRule="exact"/>
              <w:ind w:left="89"/>
              <w:rPr>
                <w:sz w:val="24"/>
                <w:szCs w:val="24"/>
              </w:rPr>
            </w:pPr>
            <w:r w:rsidRPr="00E77DF6">
              <w:rPr>
                <w:sz w:val="24"/>
                <w:szCs w:val="24"/>
              </w:rPr>
              <w:t>15. Общий блок реализации содержания «Мир»</w:t>
            </w:r>
          </w:p>
        </w:tc>
        <w:tc>
          <w:tcPr>
            <w:tcW w:w="993" w:type="dxa"/>
          </w:tcPr>
          <w:p w:rsidR="00D4593E" w:rsidRPr="00D01741" w:rsidRDefault="001713ED" w:rsidP="00821608">
            <w:pPr>
              <w:pStyle w:val="TableParagraph"/>
              <w:spacing w:line="290" w:lineRule="exact"/>
              <w:ind w:left="142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4593E" w:rsidTr="00D4593E">
        <w:trPr>
          <w:trHeight w:val="289"/>
        </w:trPr>
        <w:tc>
          <w:tcPr>
            <w:tcW w:w="8897" w:type="dxa"/>
          </w:tcPr>
          <w:p w:rsidR="00D4593E" w:rsidRPr="00E77DF6" w:rsidRDefault="007B58D3" w:rsidP="007B58D3">
            <w:pPr>
              <w:pStyle w:val="TableParagraph"/>
              <w:spacing w:line="270" w:lineRule="exact"/>
              <w:ind w:left="89"/>
              <w:rPr>
                <w:sz w:val="24"/>
                <w:szCs w:val="24"/>
              </w:rPr>
            </w:pPr>
            <w:r w:rsidRPr="00E77DF6">
              <w:rPr>
                <w:sz w:val="24"/>
                <w:szCs w:val="24"/>
              </w:rPr>
              <w:t>16. Общий блок реализации содержания «Россия»</w:t>
            </w:r>
          </w:p>
        </w:tc>
        <w:tc>
          <w:tcPr>
            <w:tcW w:w="993" w:type="dxa"/>
          </w:tcPr>
          <w:p w:rsidR="00D4593E" w:rsidRPr="00D01741" w:rsidRDefault="001713ED" w:rsidP="00F670FF">
            <w:pPr>
              <w:pStyle w:val="TableParagraph"/>
              <w:spacing w:line="27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4593E" w:rsidTr="00D4593E">
        <w:trPr>
          <w:trHeight w:val="310"/>
        </w:trPr>
        <w:tc>
          <w:tcPr>
            <w:tcW w:w="8897" w:type="dxa"/>
          </w:tcPr>
          <w:p w:rsidR="00D4593E" w:rsidRPr="00E77DF6" w:rsidRDefault="007B58D3" w:rsidP="007B58D3">
            <w:pPr>
              <w:pStyle w:val="TableParagraph"/>
              <w:spacing w:before="7" w:line="282" w:lineRule="exact"/>
              <w:ind w:left="89"/>
              <w:rPr>
                <w:sz w:val="24"/>
                <w:szCs w:val="24"/>
              </w:rPr>
            </w:pPr>
            <w:r w:rsidRPr="00E77DF6">
              <w:rPr>
                <w:sz w:val="24"/>
                <w:szCs w:val="24"/>
              </w:rPr>
              <w:t>17. Общий блок реализации содержания «Человек»</w:t>
            </w:r>
          </w:p>
        </w:tc>
        <w:tc>
          <w:tcPr>
            <w:tcW w:w="993" w:type="dxa"/>
          </w:tcPr>
          <w:p w:rsidR="00D4593E" w:rsidRPr="00D01741" w:rsidRDefault="001713ED" w:rsidP="00F670FF">
            <w:pPr>
              <w:pStyle w:val="TableParagraph"/>
              <w:spacing w:before="7" w:line="282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4593E" w:rsidTr="00D4593E">
        <w:trPr>
          <w:trHeight w:val="309"/>
        </w:trPr>
        <w:tc>
          <w:tcPr>
            <w:tcW w:w="8897" w:type="dxa"/>
          </w:tcPr>
          <w:p w:rsidR="00D4593E" w:rsidRPr="006B30E1" w:rsidRDefault="007B58D3" w:rsidP="00D4593E">
            <w:pPr>
              <w:pStyle w:val="TableParagraph"/>
              <w:spacing w:before="4" w:line="286" w:lineRule="exact"/>
              <w:ind w:left="89"/>
              <w:rPr>
                <w:b/>
                <w:sz w:val="24"/>
                <w:szCs w:val="24"/>
              </w:rPr>
            </w:pPr>
            <w:r w:rsidRPr="006B30E1">
              <w:rPr>
                <w:b/>
                <w:sz w:val="24"/>
                <w:szCs w:val="24"/>
                <w:shd w:val="clear" w:color="auto" w:fill="FAFAFA"/>
              </w:rPr>
              <w:t>18. Инвариантные общие содержательные модули</w:t>
            </w:r>
          </w:p>
        </w:tc>
        <w:tc>
          <w:tcPr>
            <w:tcW w:w="993" w:type="dxa"/>
          </w:tcPr>
          <w:p w:rsidR="00D4593E" w:rsidRPr="00D01741" w:rsidRDefault="001713ED" w:rsidP="00F670FF">
            <w:pPr>
              <w:pStyle w:val="TableParagraph"/>
              <w:spacing w:before="4" w:line="286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4593E" w:rsidTr="00D4593E">
        <w:trPr>
          <w:trHeight w:val="309"/>
        </w:trPr>
        <w:tc>
          <w:tcPr>
            <w:tcW w:w="8897" w:type="dxa"/>
          </w:tcPr>
          <w:p w:rsidR="00D4593E" w:rsidRPr="00E77DF6" w:rsidRDefault="007B58D3" w:rsidP="00D4593E">
            <w:pPr>
              <w:pStyle w:val="TableParagraph"/>
              <w:spacing w:before="1" w:line="289" w:lineRule="exact"/>
              <w:ind w:left="89"/>
              <w:rPr>
                <w:sz w:val="24"/>
                <w:szCs w:val="24"/>
              </w:rPr>
            </w:pPr>
            <w:r w:rsidRPr="00E77DF6">
              <w:rPr>
                <w:sz w:val="24"/>
                <w:szCs w:val="24"/>
              </w:rPr>
              <w:t>18.1. Модуль «Спортивно-оздоровительная работа»</w:t>
            </w:r>
          </w:p>
        </w:tc>
        <w:tc>
          <w:tcPr>
            <w:tcW w:w="993" w:type="dxa"/>
          </w:tcPr>
          <w:p w:rsidR="00D4593E" w:rsidRPr="00D01741" w:rsidRDefault="001713ED" w:rsidP="00F670FF">
            <w:pPr>
              <w:pStyle w:val="TableParagraph"/>
              <w:spacing w:before="1" w:line="289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4593E" w:rsidTr="00D4593E">
        <w:trPr>
          <w:trHeight w:val="310"/>
        </w:trPr>
        <w:tc>
          <w:tcPr>
            <w:tcW w:w="8897" w:type="dxa"/>
          </w:tcPr>
          <w:p w:rsidR="00D4593E" w:rsidRDefault="007B58D3" w:rsidP="00D4593E">
            <w:pPr>
              <w:pStyle w:val="TableParagraph"/>
              <w:spacing w:line="290" w:lineRule="exact"/>
              <w:ind w:left="89"/>
              <w:rPr>
                <w:sz w:val="28"/>
              </w:rPr>
            </w:pPr>
            <w:r w:rsidRPr="005251BF">
              <w:rPr>
                <w:sz w:val="24"/>
                <w:szCs w:val="24"/>
              </w:rPr>
              <w:t>18.2. Модуль «Культура России»</w:t>
            </w:r>
          </w:p>
        </w:tc>
        <w:tc>
          <w:tcPr>
            <w:tcW w:w="993" w:type="dxa"/>
          </w:tcPr>
          <w:p w:rsidR="00D4593E" w:rsidRPr="00D01741" w:rsidRDefault="00821608" w:rsidP="001713ED">
            <w:pPr>
              <w:pStyle w:val="TableParagraph"/>
              <w:spacing w:line="29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13ED">
              <w:rPr>
                <w:sz w:val="24"/>
                <w:szCs w:val="24"/>
              </w:rPr>
              <w:t>1</w:t>
            </w:r>
          </w:p>
        </w:tc>
      </w:tr>
      <w:tr w:rsidR="00D4593E" w:rsidTr="00D4593E">
        <w:trPr>
          <w:trHeight w:val="309"/>
        </w:trPr>
        <w:tc>
          <w:tcPr>
            <w:tcW w:w="8897" w:type="dxa"/>
          </w:tcPr>
          <w:p w:rsidR="00D4593E" w:rsidRPr="0094162E" w:rsidRDefault="007B58D3" w:rsidP="00D4593E">
            <w:pPr>
              <w:pStyle w:val="TableParagraph"/>
              <w:spacing w:line="290" w:lineRule="exact"/>
              <w:ind w:left="89"/>
              <w:rPr>
                <w:sz w:val="28"/>
              </w:rPr>
            </w:pPr>
            <w:r w:rsidRPr="005251BF">
              <w:rPr>
                <w:sz w:val="24"/>
                <w:szCs w:val="24"/>
              </w:rPr>
              <w:t>18.3. Модуль «Психолого-педагогическое сопровождение»</w:t>
            </w:r>
          </w:p>
        </w:tc>
        <w:tc>
          <w:tcPr>
            <w:tcW w:w="993" w:type="dxa"/>
          </w:tcPr>
          <w:p w:rsidR="00D4593E" w:rsidRPr="00D01741" w:rsidRDefault="00821608" w:rsidP="001713ED">
            <w:pPr>
              <w:pStyle w:val="TableParagraph"/>
              <w:spacing w:line="29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13ED">
              <w:rPr>
                <w:sz w:val="24"/>
                <w:szCs w:val="24"/>
              </w:rPr>
              <w:t>1</w:t>
            </w:r>
          </w:p>
        </w:tc>
      </w:tr>
      <w:tr w:rsidR="00D4593E" w:rsidTr="00D4593E">
        <w:trPr>
          <w:trHeight w:val="290"/>
        </w:trPr>
        <w:tc>
          <w:tcPr>
            <w:tcW w:w="8897" w:type="dxa"/>
          </w:tcPr>
          <w:p w:rsidR="00D4593E" w:rsidRDefault="007B58D3" w:rsidP="00D4593E">
            <w:pPr>
              <w:pStyle w:val="TableParagraph"/>
              <w:spacing w:line="270" w:lineRule="exact"/>
              <w:ind w:left="89"/>
              <w:rPr>
                <w:sz w:val="28"/>
              </w:rPr>
            </w:pPr>
            <w:r w:rsidRPr="005251BF">
              <w:rPr>
                <w:sz w:val="24"/>
                <w:szCs w:val="24"/>
              </w:rPr>
              <w:t>18.4. Модуль «Детское самоуправление»</w:t>
            </w:r>
          </w:p>
        </w:tc>
        <w:tc>
          <w:tcPr>
            <w:tcW w:w="993" w:type="dxa"/>
          </w:tcPr>
          <w:p w:rsidR="00D4593E" w:rsidRPr="00D01741" w:rsidRDefault="00821608" w:rsidP="001713ED">
            <w:pPr>
              <w:pStyle w:val="TableParagraph"/>
              <w:spacing w:line="27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13ED">
              <w:rPr>
                <w:sz w:val="24"/>
                <w:szCs w:val="24"/>
              </w:rPr>
              <w:t>1</w:t>
            </w:r>
          </w:p>
        </w:tc>
      </w:tr>
      <w:tr w:rsidR="00D4593E" w:rsidTr="00D4593E">
        <w:trPr>
          <w:trHeight w:val="309"/>
        </w:trPr>
        <w:tc>
          <w:tcPr>
            <w:tcW w:w="8897" w:type="dxa"/>
          </w:tcPr>
          <w:p w:rsidR="00D4593E" w:rsidRDefault="007B58D3" w:rsidP="00D4593E">
            <w:pPr>
              <w:pStyle w:val="TableParagraph"/>
              <w:spacing w:before="9" w:line="281" w:lineRule="exact"/>
              <w:ind w:left="89"/>
              <w:rPr>
                <w:sz w:val="28"/>
              </w:rPr>
            </w:pPr>
            <w:r w:rsidRPr="005251BF">
              <w:rPr>
                <w:sz w:val="24"/>
                <w:szCs w:val="24"/>
              </w:rPr>
              <w:t>18.5. Модуль «Инклюзивное пространство»</w:t>
            </w:r>
          </w:p>
        </w:tc>
        <w:tc>
          <w:tcPr>
            <w:tcW w:w="993" w:type="dxa"/>
          </w:tcPr>
          <w:p w:rsidR="00D4593E" w:rsidRPr="00D01741" w:rsidRDefault="00821608" w:rsidP="001713ED">
            <w:pPr>
              <w:pStyle w:val="TableParagraph"/>
              <w:spacing w:before="9" w:line="281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13ED">
              <w:rPr>
                <w:sz w:val="24"/>
                <w:szCs w:val="24"/>
              </w:rPr>
              <w:t>2</w:t>
            </w:r>
          </w:p>
        </w:tc>
      </w:tr>
      <w:tr w:rsidR="00D4593E" w:rsidTr="00D4593E">
        <w:trPr>
          <w:trHeight w:val="309"/>
        </w:trPr>
        <w:tc>
          <w:tcPr>
            <w:tcW w:w="8897" w:type="dxa"/>
          </w:tcPr>
          <w:p w:rsidR="00D4593E" w:rsidRDefault="007B58D3" w:rsidP="00D4593E">
            <w:pPr>
              <w:pStyle w:val="TableParagraph"/>
              <w:spacing w:before="6" w:line="284" w:lineRule="exact"/>
              <w:ind w:left="89"/>
              <w:rPr>
                <w:sz w:val="28"/>
              </w:rPr>
            </w:pPr>
            <w:r w:rsidRPr="005251BF">
              <w:rPr>
                <w:sz w:val="24"/>
                <w:szCs w:val="24"/>
              </w:rPr>
              <w:t>18.6. Модуль «Профориентация»</w:t>
            </w:r>
          </w:p>
        </w:tc>
        <w:tc>
          <w:tcPr>
            <w:tcW w:w="993" w:type="dxa"/>
          </w:tcPr>
          <w:p w:rsidR="00D4593E" w:rsidRPr="00D01741" w:rsidRDefault="00821608" w:rsidP="001713ED">
            <w:pPr>
              <w:pStyle w:val="TableParagraph"/>
              <w:spacing w:before="6" w:line="284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13ED">
              <w:rPr>
                <w:sz w:val="24"/>
                <w:szCs w:val="24"/>
              </w:rPr>
              <w:t>3</w:t>
            </w:r>
          </w:p>
        </w:tc>
      </w:tr>
      <w:tr w:rsidR="00D4593E" w:rsidTr="00D4593E">
        <w:trPr>
          <w:trHeight w:val="310"/>
        </w:trPr>
        <w:tc>
          <w:tcPr>
            <w:tcW w:w="8897" w:type="dxa"/>
          </w:tcPr>
          <w:p w:rsidR="00D4593E" w:rsidRDefault="007B58D3" w:rsidP="007B58D3">
            <w:pPr>
              <w:spacing w:after="0" w:line="276" w:lineRule="auto"/>
              <w:ind w:left="109" w:right="142"/>
              <w:jc w:val="both"/>
              <w:rPr>
                <w:sz w:val="28"/>
              </w:rPr>
            </w:pPr>
            <w:r w:rsidRPr="005251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7. Модуль «</w:t>
            </w:r>
            <w:r w:rsidRPr="005251BF">
              <w:rPr>
                <w:rFonts w:ascii="Times New Roman" w:hAnsi="Times New Roman" w:cs="Times New Roman"/>
                <w:noProof/>
                <w:sz w:val="24"/>
                <w:szCs w:val="24"/>
              </w:rPr>
              <w:t>Коллективная социально значимая деятельность в Движении Первых</w:t>
            </w:r>
            <w:r w:rsidRPr="005251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3" w:type="dxa"/>
          </w:tcPr>
          <w:p w:rsidR="00D4593E" w:rsidRPr="00D01741" w:rsidRDefault="00821608" w:rsidP="001713ED">
            <w:pPr>
              <w:pStyle w:val="TableParagraph"/>
              <w:spacing w:before="3" w:line="287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13ED">
              <w:rPr>
                <w:sz w:val="24"/>
                <w:szCs w:val="24"/>
              </w:rPr>
              <w:t>3</w:t>
            </w:r>
          </w:p>
        </w:tc>
      </w:tr>
      <w:tr w:rsidR="00D4593E" w:rsidTr="00D4593E">
        <w:trPr>
          <w:trHeight w:val="310"/>
        </w:trPr>
        <w:tc>
          <w:tcPr>
            <w:tcW w:w="8897" w:type="dxa"/>
          </w:tcPr>
          <w:p w:rsidR="00D4593E" w:rsidRDefault="006B30E1" w:rsidP="00D4593E">
            <w:pPr>
              <w:pStyle w:val="TableParagraph"/>
              <w:spacing w:line="290" w:lineRule="exact"/>
              <w:ind w:left="89"/>
              <w:rPr>
                <w:sz w:val="28"/>
              </w:rPr>
            </w:pPr>
            <w:r w:rsidRPr="0053040A">
              <w:rPr>
                <w:b/>
                <w:sz w:val="24"/>
                <w:szCs w:val="24"/>
              </w:rPr>
              <w:t>19. Вариативные содержательные модули</w:t>
            </w:r>
          </w:p>
        </w:tc>
        <w:tc>
          <w:tcPr>
            <w:tcW w:w="993" w:type="dxa"/>
          </w:tcPr>
          <w:p w:rsidR="00D4593E" w:rsidRPr="00D01741" w:rsidRDefault="00821608" w:rsidP="001713ED">
            <w:pPr>
              <w:pStyle w:val="TableParagraph"/>
              <w:spacing w:line="29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13ED">
              <w:rPr>
                <w:sz w:val="24"/>
                <w:szCs w:val="24"/>
              </w:rPr>
              <w:t>5</w:t>
            </w:r>
          </w:p>
        </w:tc>
      </w:tr>
      <w:tr w:rsidR="00D4593E" w:rsidTr="00D4593E">
        <w:trPr>
          <w:trHeight w:val="310"/>
        </w:trPr>
        <w:tc>
          <w:tcPr>
            <w:tcW w:w="8897" w:type="dxa"/>
          </w:tcPr>
          <w:p w:rsidR="00D4593E" w:rsidRPr="00A71EB5" w:rsidRDefault="00EA0337" w:rsidP="006F6C48">
            <w:pPr>
              <w:spacing w:after="0" w:line="276" w:lineRule="auto"/>
              <w:ind w:left="109" w:right="142"/>
              <w:jc w:val="both"/>
              <w:rPr>
                <w:sz w:val="28"/>
                <w:szCs w:val="28"/>
              </w:rPr>
            </w:pPr>
            <w:r w:rsidRPr="005304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. Модуль «Экскурсии и походы»</w:t>
            </w:r>
          </w:p>
        </w:tc>
        <w:tc>
          <w:tcPr>
            <w:tcW w:w="993" w:type="dxa"/>
          </w:tcPr>
          <w:p w:rsidR="00D4593E" w:rsidRPr="00D01741" w:rsidRDefault="00F670FF" w:rsidP="001713ED">
            <w:pPr>
              <w:pStyle w:val="TableParagraph"/>
              <w:spacing w:line="29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13ED">
              <w:rPr>
                <w:sz w:val="24"/>
                <w:szCs w:val="24"/>
              </w:rPr>
              <w:t>5</w:t>
            </w:r>
          </w:p>
        </w:tc>
      </w:tr>
      <w:tr w:rsidR="00EA0337" w:rsidTr="008F70E4">
        <w:trPr>
          <w:trHeight w:val="310"/>
        </w:trPr>
        <w:tc>
          <w:tcPr>
            <w:tcW w:w="8897" w:type="dxa"/>
          </w:tcPr>
          <w:p w:rsidR="00EA0337" w:rsidRPr="00A71EB5" w:rsidRDefault="00EA0337" w:rsidP="008F70E4">
            <w:pPr>
              <w:pStyle w:val="TableParagraph"/>
              <w:spacing w:line="290" w:lineRule="exact"/>
              <w:ind w:left="89"/>
              <w:rPr>
                <w:sz w:val="28"/>
                <w:szCs w:val="28"/>
              </w:rPr>
            </w:pPr>
            <w:r w:rsidRPr="0053040A">
              <w:rPr>
                <w:sz w:val="24"/>
                <w:szCs w:val="24"/>
              </w:rPr>
              <w:t>19.2. Модуль «Кружки и секции»</w:t>
            </w:r>
          </w:p>
        </w:tc>
        <w:tc>
          <w:tcPr>
            <w:tcW w:w="993" w:type="dxa"/>
          </w:tcPr>
          <w:p w:rsidR="00EA0337" w:rsidRPr="00D01741" w:rsidRDefault="00F670FF" w:rsidP="001713ED">
            <w:pPr>
              <w:pStyle w:val="TableParagraph"/>
              <w:spacing w:line="29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13ED">
              <w:rPr>
                <w:sz w:val="24"/>
                <w:szCs w:val="24"/>
              </w:rPr>
              <w:t>5</w:t>
            </w:r>
          </w:p>
        </w:tc>
      </w:tr>
      <w:tr w:rsidR="00EA0337" w:rsidTr="008F70E4">
        <w:trPr>
          <w:trHeight w:val="310"/>
        </w:trPr>
        <w:tc>
          <w:tcPr>
            <w:tcW w:w="8897" w:type="dxa"/>
          </w:tcPr>
          <w:p w:rsidR="00EA0337" w:rsidRPr="00A71EB5" w:rsidRDefault="00EA0337" w:rsidP="008F70E4">
            <w:pPr>
              <w:pStyle w:val="TableParagraph"/>
              <w:spacing w:line="290" w:lineRule="exact"/>
              <w:ind w:left="89"/>
              <w:rPr>
                <w:sz w:val="28"/>
                <w:szCs w:val="28"/>
              </w:rPr>
            </w:pPr>
            <w:r w:rsidRPr="0053040A">
              <w:rPr>
                <w:sz w:val="24"/>
                <w:szCs w:val="24"/>
              </w:rPr>
              <w:t>19.3. Модуль «</w:t>
            </w:r>
            <w:proofErr w:type="gramStart"/>
            <w:r w:rsidRPr="0053040A">
              <w:rPr>
                <w:sz w:val="24"/>
                <w:szCs w:val="24"/>
              </w:rPr>
              <w:t>Цифровая</w:t>
            </w:r>
            <w:proofErr w:type="gramEnd"/>
            <w:r w:rsidRPr="0053040A">
              <w:rPr>
                <w:sz w:val="24"/>
                <w:szCs w:val="24"/>
              </w:rPr>
              <w:t xml:space="preserve"> и </w:t>
            </w:r>
            <w:proofErr w:type="spellStart"/>
            <w:r w:rsidRPr="0053040A">
              <w:rPr>
                <w:sz w:val="24"/>
                <w:szCs w:val="24"/>
              </w:rPr>
              <w:t>медиа-среда</w:t>
            </w:r>
            <w:proofErr w:type="spellEnd"/>
            <w:r w:rsidRPr="0053040A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EA0337" w:rsidRPr="00D01741" w:rsidRDefault="00F670FF" w:rsidP="001713ED">
            <w:pPr>
              <w:pStyle w:val="TableParagraph"/>
              <w:spacing w:line="29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13ED">
              <w:rPr>
                <w:sz w:val="24"/>
                <w:szCs w:val="24"/>
              </w:rPr>
              <w:t>5</w:t>
            </w:r>
          </w:p>
        </w:tc>
      </w:tr>
      <w:tr w:rsidR="00EA0337" w:rsidTr="008F70E4">
        <w:trPr>
          <w:trHeight w:val="310"/>
        </w:trPr>
        <w:tc>
          <w:tcPr>
            <w:tcW w:w="8897" w:type="dxa"/>
          </w:tcPr>
          <w:p w:rsidR="00EA0337" w:rsidRPr="00A71EB5" w:rsidRDefault="00EA0337" w:rsidP="008F70E4">
            <w:pPr>
              <w:pStyle w:val="TableParagraph"/>
              <w:spacing w:line="290" w:lineRule="exact"/>
              <w:ind w:left="89"/>
              <w:rPr>
                <w:sz w:val="28"/>
                <w:szCs w:val="28"/>
              </w:rPr>
            </w:pPr>
            <w:r w:rsidRPr="0053040A">
              <w:rPr>
                <w:sz w:val="24"/>
                <w:szCs w:val="24"/>
              </w:rPr>
              <w:t>19.4. Модуль «Проектная деятельность»</w:t>
            </w:r>
          </w:p>
        </w:tc>
        <w:tc>
          <w:tcPr>
            <w:tcW w:w="993" w:type="dxa"/>
          </w:tcPr>
          <w:p w:rsidR="00EA0337" w:rsidRPr="00D01741" w:rsidRDefault="00F670FF" w:rsidP="001713ED">
            <w:pPr>
              <w:pStyle w:val="TableParagraph"/>
              <w:spacing w:line="29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13ED">
              <w:rPr>
                <w:sz w:val="24"/>
                <w:szCs w:val="24"/>
              </w:rPr>
              <w:t>6</w:t>
            </w:r>
          </w:p>
        </w:tc>
      </w:tr>
      <w:tr w:rsidR="00EA0337" w:rsidTr="008F70E4">
        <w:trPr>
          <w:trHeight w:val="310"/>
        </w:trPr>
        <w:tc>
          <w:tcPr>
            <w:tcW w:w="8897" w:type="dxa"/>
          </w:tcPr>
          <w:p w:rsidR="00EA0337" w:rsidRPr="00A71EB5" w:rsidRDefault="00EA0337" w:rsidP="008F70E4">
            <w:pPr>
              <w:pStyle w:val="TableParagraph"/>
              <w:spacing w:line="290" w:lineRule="exact"/>
              <w:ind w:left="89"/>
              <w:rPr>
                <w:sz w:val="28"/>
                <w:szCs w:val="28"/>
              </w:rPr>
            </w:pPr>
            <w:r w:rsidRPr="0053040A">
              <w:rPr>
                <w:sz w:val="24"/>
                <w:szCs w:val="24"/>
              </w:rPr>
              <w:t>19.5. Модуль «Детская дипломатия и международные отношения»</w:t>
            </w:r>
          </w:p>
        </w:tc>
        <w:tc>
          <w:tcPr>
            <w:tcW w:w="993" w:type="dxa"/>
          </w:tcPr>
          <w:p w:rsidR="00EA0337" w:rsidRPr="00D01741" w:rsidRDefault="00F670FF" w:rsidP="001713ED">
            <w:pPr>
              <w:pStyle w:val="TableParagraph"/>
              <w:spacing w:line="29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13ED">
              <w:rPr>
                <w:sz w:val="24"/>
                <w:szCs w:val="24"/>
              </w:rPr>
              <w:t>6</w:t>
            </w:r>
          </w:p>
        </w:tc>
      </w:tr>
      <w:tr w:rsidR="00EA0337" w:rsidRPr="005F4C77" w:rsidTr="008F70E4">
        <w:trPr>
          <w:trHeight w:val="310"/>
        </w:trPr>
        <w:tc>
          <w:tcPr>
            <w:tcW w:w="8897" w:type="dxa"/>
          </w:tcPr>
          <w:p w:rsidR="00EA0337" w:rsidRPr="005F4C77" w:rsidRDefault="006F6C48" w:rsidP="005F4C77">
            <w:pPr>
              <w:pStyle w:val="afb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. Уровни реализация содержания: </w:t>
            </w:r>
            <w:proofErr w:type="spellStart"/>
            <w:r w:rsidRPr="005F4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лагерный</w:t>
            </w:r>
            <w:proofErr w:type="spellEnd"/>
            <w:r w:rsidRPr="005F4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F4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отрядный</w:t>
            </w:r>
            <w:proofErr w:type="spellEnd"/>
            <w:r w:rsidRPr="005F4C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групповой, отрядный, индивидуальный </w:t>
            </w:r>
          </w:p>
        </w:tc>
        <w:tc>
          <w:tcPr>
            <w:tcW w:w="993" w:type="dxa"/>
          </w:tcPr>
          <w:p w:rsidR="00EA0337" w:rsidRPr="00D01741" w:rsidRDefault="00F670FF" w:rsidP="001713ED">
            <w:pPr>
              <w:pStyle w:val="afb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13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593E" w:rsidRPr="004E3A18" w:rsidTr="00D4593E">
        <w:trPr>
          <w:trHeight w:val="309"/>
        </w:trPr>
        <w:tc>
          <w:tcPr>
            <w:tcW w:w="8897" w:type="dxa"/>
          </w:tcPr>
          <w:p w:rsidR="00D4593E" w:rsidRPr="004E3A18" w:rsidRDefault="00366D4F" w:rsidP="00366D4F">
            <w:pPr>
              <w:pStyle w:val="TableParagraph"/>
              <w:spacing w:line="290" w:lineRule="exact"/>
              <w:ind w:left="89"/>
              <w:rPr>
                <w:sz w:val="24"/>
                <w:szCs w:val="24"/>
              </w:rPr>
            </w:pPr>
            <w:r w:rsidRPr="004E3A18">
              <w:rPr>
                <w:bCs/>
                <w:sz w:val="24"/>
                <w:szCs w:val="24"/>
              </w:rPr>
              <w:t>IV</w:t>
            </w:r>
            <w:r w:rsidR="00D4593E" w:rsidRPr="004E3A18">
              <w:rPr>
                <w:spacing w:val="-1"/>
                <w:sz w:val="24"/>
                <w:szCs w:val="24"/>
              </w:rPr>
              <w:t>.</w:t>
            </w:r>
            <w:r w:rsidR="00D4593E" w:rsidRPr="004E3A18">
              <w:rPr>
                <w:spacing w:val="-16"/>
                <w:sz w:val="24"/>
                <w:szCs w:val="24"/>
              </w:rPr>
              <w:t xml:space="preserve"> </w:t>
            </w:r>
            <w:r w:rsidR="00D4593E" w:rsidRPr="004E3A18">
              <w:rPr>
                <w:spacing w:val="-1"/>
                <w:sz w:val="24"/>
                <w:szCs w:val="24"/>
              </w:rPr>
              <w:t>ОРГАНИЗАЦИ</w:t>
            </w:r>
            <w:r w:rsidRPr="004E3A18">
              <w:rPr>
                <w:spacing w:val="-1"/>
                <w:sz w:val="24"/>
                <w:szCs w:val="24"/>
              </w:rPr>
              <w:t>ОННЫЙ  РАЗДЕЛ</w:t>
            </w:r>
          </w:p>
        </w:tc>
        <w:tc>
          <w:tcPr>
            <w:tcW w:w="993" w:type="dxa"/>
          </w:tcPr>
          <w:p w:rsidR="00D4593E" w:rsidRPr="00D01741" w:rsidRDefault="00F670FF" w:rsidP="001713ED">
            <w:pPr>
              <w:pStyle w:val="TableParagraph"/>
              <w:spacing w:line="29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13ED">
              <w:rPr>
                <w:sz w:val="24"/>
                <w:szCs w:val="24"/>
              </w:rPr>
              <w:t>8</w:t>
            </w:r>
          </w:p>
        </w:tc>
      </w:tr>
      <w:tr w:rsidR="007639C8" w:rsidRPr="007639C8" w:rsidTr="008F70E4">
        <w:trPr>
          <w:trHeight w:val="309"/>
        </w:trPr>
        <w:tc>
          <w:tcPr>
            <w:tcW w:w="8897" w:type="dxa"/>
          </w:tcPr>
          <w:p w:rsidR="007639C8" w:rsidRPr="007639C8" w:rsidRDefault="007639C8" w:rsidP="007639C8">
            <w:pPr>
              <w:spacing w:after="0" w:line="276" w:lineRule="auto"/>
              <w:ind w:left="109" w:right="142"/>
              <w:jc w:val="both"/>
              <w:rPr>
                <w:bCs/>
                <w:sz w:val="24"/>
                <w:szCs w:val="24"/>
              </w:rPr>
            </w:pPr>
            <w:r w:rsidRPr="007639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 Особенности воспитательной работы в разных типах организаций отдыха детей и их оздоровления</w:t>
            </w:r>
          </w:p>
        </w:tc>
        <w:tc>
          <w:tcPr>
            <w:tcW w:w="993" w:type="dxa"/>
          </w:tcPr>
          <w:p w:rsidR="007639C8" w:rsidRPr="00D01741" w:rsidRDefault="00F670FF" w:rsidP="001713ED">
            <w:pPr>
              <w:pStyle w:val="TableParagraph"/>
              <w:spacing w:line="29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13ED">
              <w:rPr>
                <w:sz w:val="24"/>
                <w:szCs w:val="24"/>
              </w:rPr>
              <w:t>8</w:t>
            </w:r>
          </w:p>
        </w:tc>
      </w:tr>
      <w:tr w:rsidR="007639C8" w:rsidRPr="007639C8" w:rsidTr="008F70E4">
        <w:trPr>
          <w:trHeight w:val="309"/>
        </w:trPr>
        <w:tc>
          <w:tcPr>
            <w:tcW w:w="8897" w:type="dxa"/>
          </w:tcPr>
          <w:p w:rsidR="007639C8" w:rsidRPr="007639C8" w:rsidRDefault="007639C8" w:rsidP="008F70E4">
            <w:pPr>
              <w:pStyle w:val="TableParagraph"/>
              <w:spacing w:line="290" w:lineRule="exact"/>
              <w:ind w:left="89"/>
              <w:rPr>
                <w:bCs/>
                <w:sz w:val="24"/>
                <w:szCs w:val="24"/>
              </w:rPr>
            </w:pPr>
            <w:r w:rsidRPr="007639C8">
              <w:rPr>
                <w:sz w:val="24"/>
                <w:szCs w:val="24"/>
              </w:rPr>
              <w:t>22. Уклад организаций отдыха детей и их оздоровления</w:t>
            </w:r>
          </w:p>
        </w:tc>
        <w:tc>
          <w:tcPr>
            <w:tcW w:w="993" w:type="dxa"/>
          </w:tcPr>
          <w:p w:rsidR="007639C8" w:rsidRPr="00D01741" w:rsidRDefault="00F670FF" w:rsidP="001713ED">
            <w:pPr>
              <w:pStyle w:val="TableParagraph"/>
              <w:spacing w:line="29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13ED">
              <w:rPr>
                <w:sz w:val="24"/>
                <w:szCs w:val="24"/>
              </w:rPr>
              <w:t>8</w:t>
            </w:r>
          </w:p>
        </w:tc>
      </w:tr>
      <w:tr w:rsidR="007639C8" w:rsidRPr="007639C8" w:rsidTr="008F70E4">
        <w:trPr>
          <w:trHeight w:val="309"/>
        </w:trPr>
        <w:tc>
          <w:tcPr>
            <w:tcW w:w="8897" w:type="dxa"/>
          </w:tcPr>
          <w:p w:rsidR="007639C8" w:rsidRPr="007639C8" w:rsidRDefault="007639C8" w:rsidP="008F70E4">
            <w:pPr>
              <w:pStyle w:val="TableParagraph"/>
              <w:spacing w:line="290" w:lineRule="exact"/>
              <w:ind w:left="89"/>
              <w:rPr>
                <w:bCs/>
                <w:sz w:val="24"/>
                <w:szCs w:val="24"/>
              </w:rPr>
            </w:pPr>
            <w:r w:rsidRPr="007639C8">
              <w:rPr>
                <w:sz w:val="24"/>
                <w:szCs w:val="24"/>
              </w:rPr>
              <w:t>23. Логика реализации Программы в рамках смены</w:t>
            </w:r>
          </w:p>
        </w:tc>
        <w:tc>
          <w:tcPr>
            <w:tcW w:w="993" w:type="dxa"/>
          </w:tcPr>
          <w:p w:rsidR="007639C8" w:rsidRPr="00D01741" w:rsidRDefault="00F670FF" w:rsidP="001713ED">
            <w:pPr>
              <w:pStyle w:val="TableParagraph"/>
              <w:spacing w:line="29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13ED">
              <w:rPr>
                <w:sz w:val="24"/>
                <w:szCs w:val="24"/>
              </w:rPr>
              <w:t>9</w:t>
            </w:r>
          </w:p>
        </w:tc>
      </w:tr>
      <w:tr w:rsidR="007639C8" w:rsidRPr="00583652" w:rsidTr="008F70E4">
        <w:trPr>
          <w:trHeight w:val="309"/>
        </w:trPr>
        <w:tc>
          <w:tcPr>
            <w:tcW w:w="8897" w:type="dxa"/>
          </w:tcPr>
          <w:p w:rsidR="007639C8" w:rsidRPr="00583652" w:rsidRDefault="00583652" w:rsidP="008F70E4">
            <w:pPr>
              <w:pStyle w:val="TableParagraph"/>
              <w:spacing w:line="290" w:lineRule="exact"/>
              <w:ind w:left="89"/>
              <w:rPr>
                <w:bCs/>
                <w:sz w:val="24"/>
                <w:szCs w:val="24"/>
              </w:rPr>
            </w:pPr>
            <w:r w:rsidRPr="00583652">
              <w:rPr>
                <w:sz w:val="24"/>
                <w:szCs w:val="24"/>
              </w:rPr>
              <w:t>24. Партнерское взаимодействие с общественными и молодежными организациями</w:t>
            </w:r>
          </w:p>
        </w:tc>
        <w:tc>
          <w:tcPr>
            <w:tcW w:w="993" w:type="dxa"/>
          </w:tcPr>
          <w:p w:rsidR="007639C8" w:rsidRPr="00D01741" w:rsidRDefault="001713ED" w:rsidP="00F670FF">
            <w:pPr>
              <w:pStyle w:val="TableParagraph"/>
              <w:spacing w:line="29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639C8" w:rsidRPr="00583652" w:rsidTr="008F70E4">
        <w:trPr>
          <w:trHeight w:val="309"/>
        </w:trPr>
        <w:tc>
          <w:tcPr>
            <w:tcW w:w="8897" w:type="dxa"/>
          </w:tcPr>
          <w:p w:rsidR="007639C8" w:rsidRPr="00583652" w:rsidRDefault="00583652" w:rsidP="008F70E4">
            <w:pPr>
              <w:pStyle w:val="TableParagraph"/>
              <w:spacing w:line="290" w:lineRule="exact"/>
              <w:ind w:left="89"/>
              <w:rPr>
                <w:bCs/>
                <w:sz w:val="24"/>
                <w:szCs w:val="24"/>
              </w:rPr>
            </w:pPr>
            <w:r w:rsidRPr="00583652">
              <w:rPr>
                <w:sz w:val="24"/>
                <w:szCs w:val="24"/>
              </w:rPr>
              <w:t>25. Взаимодействие с родительским сообществом</w:t>
            </w:r>
          </w:p>
        </w:tc>
        <w:tc>
          <w:tcPr>
            <w:tcW w:w="993" w:type="dxa"/>
          </w:tcPr>
          <w:p w:rsidR="007639C8" w:rsidRPr="00D01741" w:rsidRDefault="00F670FF" w:rsidP="001713ED">
            <w:pPr>
              <w:pStyle w:val="TableParagraph"/>
              <w:spacing w:line="29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713ED">
              <w:rPr>
                <w:sz w:val="24"/>
                <w:szCs w:val="24"/>
              </w:rPr>
              <w:t>1</w:t>
            </w:r>
          </w:p>
        </w:tc>
      </w:tr>
      <w:tr w:rsidR="007639C8" w:rsidRPr="00583652" w:rsidTr="00D4593E">
        <w:trPr>
          <w:trHeight w:val="309"/>
        </w:trPr>
        <w:tc>
          <w:tcPr>
            <w:tcW w:w="8897" w:type="dxa"/>
          </w:tcPr>
          <w:p w:rsidR="007639C8" w:rsidRPr="00583652" w:rsidRDefault="00583652" w:rsidP="00366D4F">
            <w:pPr>
              <w:pStyle w:val="TableParagraph"/>
              <w:spacing w:line="290" w:lineRule="exact"/>
              <w:ind w:left="89"/>
              <w:rPr>
                <w:bCs/>
                <w:sz w:val="24"/>
                <w:szCs w:val="24"/>
              </w:rPr>
            </w:pPr>
            <w:r w:rsidRPr="00583652">
              <w:rPr>
                <w:sz w:val="24"/>
                <w:szCs w:val="24"/>
              </w:rPr>
              <w:t>26. Кадровое обеспечение реализации Программы</w:t>
            </w:r>
          </w:p>
        </w:tc>
        <w:tc>
          <w:tcPr>
            <w:tcW w:w="993" w:type="dxa"/>
          </w:tcPr>
          <w:p w:rsidR="007639C8" w:rsidRPr="00D01741" w:rsidRDefault="00F670FF" w:rsidP="001713ED">
            <w:pPr>
              <w:pStyle w:val="TableParagraph"/>
              <w:spacing w:line="29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713ED">
              <w:rPr>
                <w:sz w:val="24"/>
                <w:szCs w:val="24"/>
              </w:rPr>
              <w:t>2</w:t>
            </w:r>
          </w:p>
        </w:tc>
      </w:tr>
      <w:tr w:rsidR="00C820CA" w:rsidRPr="00C820CA" w:rsidTr="008F70E4">
        <w:trPr>
          <w:trHeight w:val="309"/>
        </w:trPr>
        <w:tc>
          <w:tcPr>
            <w:tcW w:w="8897" w:type="dxa"/>
          </w:tcPr>
          <w:p w:rsidR="00C820CA" w:rsidRPr="00C820CA" w:rsidRDefault="00C820CA" w:rsidP="008F70E4">
            <w:pPr>
              <w:pStyle w:val="TableParagraph"/>
              <w:spacing w:line="290" w:lineRule="exact"/>
              <w:ind w:left="89"/>
              <w:rPr>
                <w:sz w:val="24"/>
                <w:szCs w:val="24"/>
              </w:rPr>
            </w:pPr>
            <w:r w:rsidRPr="00C820CA">
              <w:rPr>
                <w:sz w:val="24"/>
                <w:szCs w:val="24"/>
              </w:rPr>
              <w:t>27. Методическое обеспечение реализации Программы</w:t>
            </w:r>
          </w:p>
        </w:tc>
        <w:tc>
          <w:tcPr>
            <w:tcW w:w="993" w:type="dxa"/>
          </w:tcPr>
          <w:p w:rsidR="00C820CA" w:rsidRPr="00D01741" w:rsidRDefault="00F670FF" w:rsidP="001713ED">
            <w:pPr>
              <w:pStyle w:val="TableParagraph"/>
              <w:spacing w:line="29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713ED">
              <w:rPr>
                <w:sz w:val="24"/>
                <w:szCs w:val="24"/>
              </w:rPr>
              <w:t>2</w:t>
            </w:r>
          </w:p>
        </w:tc>
      </w:tr>
      <w:tr w:rsidR="00C820CA" w:rsidRPr="00C820CA" w:rsidTr="008F70E4">
        <w:trPr>
          <w:trHeight w:val="309"/>
        </w:trPr>
        <w:tc>
          <w:tcPr>
            <w:tcW w:w="8897" w:type="dxa"/>
          </w:tcPr>
          <w:p w:rsidR="00C820CA" w:rsidRPr="00C820CA" w:rsidRDefault="00C820CA" w:rsidP="008F70E4">
            <w:pPr>
              <w:pStyle w:val="TableParagraph"/>
              <w:spacing w:line="290" w:lineRule="exact"/>
              <w:ind w:left="89"/>
              <w:rPr>
                <w:sz w:val="24"/>
                <w:szCs w:val="24"/>
              </w:rPr>
            </w:pPr>
            <w:r w:rsidRPr="00C820CA">
              <w:rPr>
                <w:sz w:val="24"/>
                <w:szCs w:val="24"/>
              </w:rPr>
              <w:t>28. Материально-техническое обеспечение реализации Программы</w:t>
            </w:r>
          </w:p>
        </w:tc>
        <w:tc>
          <w:tcPr>
            <w:tcW w:w="993" w:type="dxa"/>
          </w:tcPr>
          <w:p w:rsidR="00C820CA" w:rsidRPr="00D01741" w:rsidRDefault="00F670FF" w:rsidP="001713ED">
            <w:pPr>
              <w:pStyle w:val="TableParagraph"/>
              <w:spacing w:line="29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713ED">
              <w:rPr>
                <w:sz w:val="24"/>
                <w:szCs w:val="24"/>
              </w:rPr>
              <w:t>2</w:t>
            </w:r>
          </w:p>
        </w:tc>
      </w:tr>
      <w:tr w:rsidR="00D4593E" w:rsidRPr="00782A4C" w:rsidTr="00D4593E">
        <w:trPr>
          <w:trHeight w:val="289"/>
        </w:trPr>
        <w:tc>
          <w:tcPr>
            <w:tcW w:w="8897" w:type="dxa"/>
          </w:tcPr>
          <w:p w:rsidR="00D4593E" w:rsidRPr="00782A4C" w:rsidRDefault="00D4593E" w:rsidP="00D4593E">
            <w:pPr>
              <w:pStyle w:val="TableParagraph"/>
              <w:spacing w:line="270" w:lineRule="exact"/>
              <w:ind w:left="89"/>
              <w:rPr>
                <w:sz w:val="24"/>
                <w:szCs w:val="24"/>
              </w:rPr>
            </w:pPr>
            <w:r w:rsidRPr="00782A4C">
              <w:rPr>
                <w:sz w:val="24"/>
                <w:szCs w:val="24"/>
              </w:rPr>
              <w:t>Приложение</w:t>
            </w:r>
          </w:p>
        </w:tc>
        <w:tc>
          <w:tcPr>
            <w:tcW w:w="993" w:type="dxa"/>
          </w:tcPr>
          <w:p w:rsidR="00D4593E" w:rsidRPr="00D01741" w:rsidRDefault="00D4593E" w:rsidP="001713ED">
            <w:pPr>
              <w:pStyle w:val="TableParagraph"/>
              <w:spacing w:line="270" w:lineRule="exact"/>
              <w:ind w:left="142"/>
              <w:jc w:val="center"/>
              <w:rPr>
                <w:color w:val="FF0000"/>
                <w:sz w:val="24"/>
                <w:szCs w:val="24"/>
              </w:rPr>
            </w:pPr>
            <w:r w:rsidRPr="00D01741">
              <w:rPr>
                <w:sz w:val="24"/>
                <w:szCs w:val="24"/>
              </w:rPr>
              <w:t>2</w:t>
            </w:r>
            <w:r w:rsidR="001713ED">
              <w:rPr>
                <w:sz w:val="24"/>
                <w:szCs w:val="24"/>
              </w:rPr>
              <w:t>3</w:t>
            </w:r>
          </w:p>
        </w:tc>
      </w:tr>
      <w:tr w:rsidR="00782A4C" w:rsidRPr="00782A4C" w:rsidTr="00D4593E">
        <w:trPr>
          <w:trHeight w:val="289"/>
        </w:trPr>
        <w:tc>
          <w:tcPr>
            <w:tcW w:w="8897" w:type="dxa"/>
          </w:tcPr>
          <w:p w:rsidR="00782A4C" w:rsidRPr="00782A4C" w:rsidRDefault="00782A4C" w:rsidP="00782A4C">
            <w:pPr>
              <w:pStyle w:val="afb"/>
              <w:ind w:left="109" w:right="140"/>
              <w:rPr>
                <w:sz w:val="28"/>
              </w:rPr>
            </w:pPr>
            <w:r w:rsidRPr="00782A4C">
              <w:rPr>
                <w:rFonts w:ascii="Times New Roman" w:hAnsi="Times New Roman" w:cs="Times New Roman"/>
                <w:sz w:val="24"/>
                <w:szCs w:val="24"/>
              </w:rPr>
              <w:t>Перечень нормативных правовых актов, утверждающих государственные и профессиональные праздники, а также памятные дни (в период летней оздоровительной кампании)</w:t>
            </w:r>
          </w:p>
        </w:tc>
        <w:tc>
          <w:tcPr>
            <w:tcW w:w="993" w:type="dxa"/>
          </w:tcPr>
          <w:p w:rsidR="00782A4C" w:rsidRPr="00D01741" w:rsidRDefault="00782A4C" w:rsidP="001713ED">
            <w:pPr>
              <w:pStyle w:val="TableParagraph"/>
              <w:spacing w:line="270" w:lineRule="exact"/>
              <w:ind w:left="142"/>
              <w:jc w:val="center"/>
              <w:rPr>
                <w:sz w:val="24"/>
                <w:szCs w:val="24"/>
              </w:rPr>
            </w:pPr>
            <w:r w:rsidRPr="00D01741">
              <w:rPr>
                <w:sz w:val="24"/>
                <w:szCs w:val="24"/>
              </w:rPr>
              <w:t>2</w:t>
            </w:r>
            <w:r w:rsidR="001713ED">
              <w:rPr>
                <w:sz w:val="24"/>
                <w:szCs w:val="24"/>
              </w:rPr>
              <w:t>4</w:t>
            </w:r>
          </w:p>
        </w:tc>
      </w:tr>
    </w:tbl>
    <w:p w:rsidR="00D4593E" w:rsidRDefault="00D4593E" w:rsidP="00C76996">
      <w:pPr>
        <w:spacing w:after="0" w:line="360" w:lineRule="auto"/>
        <w:jc w:val="center"/>
      </w:pPr>
    </w:p>
    <w:p w:rsidR="007B58D3" w:rsidRPr="00AC705F" w:rsidRDefault="007B58D3" w:rsidP="007B58D3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66109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</w:p>
    <w:p w:rsidR="00453A3E" w:rsidRPr="00002C37" w:rsidRDefault="00453A3E" w:rsidP="009100A5">
      <w:pPr>
        <w:pStyle w:val="1"/>
        <w:tabs>
          <w:tab w:val="left" w:pos="0"/>
        </w:tabs>
        <w:spacing w:before="69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002C37">
        <w:rPr>
          <w:rFonts w:ascii="Times New Roman" w:hAnsi="Times New Roman" w:cs="Times New Roman"/>
          <w:sz w:val="28"/>
          <w:szCs w:val="28"/>
        </w:rPr>
        <w:lastRenderedPageBreak/>
        <w:t>Паспорт</w:t>
      </w:r>
      <w:r w:rsidRPr="00002C3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02C37">
        <w:rPr>
          <w:rFonts w:ascii="Times New Roman" w:hAnsi="Times New Roman" w:cs="Times New Roman"/>
          <w:sz w:val="28"/>
          <w:szCs w:val="28"/>
        </w:rPr>
        <w:t>программы</w:t>
      </w:r>
    </w:p>
    <w:p w:rsidR="00453A3E" w:rsidRDefault="00453A3E" w:rsidP="00453A3E">
      <w:pPr>
        <w:pStyle w:val="afc"/>
        <w:tabs>
          <w:tab w:val="left" w:pos="4124"/>
        </w:tabs>
        <w:spacing w:before="1" w:after="1"/>
        <w:rPr>
          <w:b/>
          <w:sz w:val="12"/>
        </w:rPr>
      </w:pPr>
      <w:r>
        <w:rPr>
          <w:b/>
          <w:sz w:val="12"/>
        </w:rPr>
        <w:tab/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5"/>
        <w:gridCol w:w="5528"/>
      </w:tblGrid>
      <w:tr w:rsidR="00453A3E" w:rsidTr="008F70E4">
        <w:trPr>
          <w:trHeight w:val="797"/>
        </w:trPr>
        <w:tc>
          <w:tcPr>
            <w:tcW w:w="4395" w:type="dxa"/>
          </w:tcPr>
          <w:p w:rsidR="00453A3E" w:rsidRPr="00B821FD" w:rsidRDefault="00453A3E" w:rsidP="002A5A3B">
            <w:pPr>
              <w:pStyle w:val="TableParagraph"/>
              <w:spacing w:before="1"/>
              <w:ind w:left="142"/>
              <w:rPr>
                <w:sz w:val="24"/>
                <w:szCs w:val="24"/>
              </w:rPr>
            </w:pPr>
            <w:r w:rsidRPr="00B821FD">
              <w:rPr>
                <w:sz w:val="24"/>
                <w:szCs w:val="24"/>
              </w:rPr>
              <w:t>Название</w:t>
            </w:r>
            <w:r w:rsidRPr="00B821FD">
              <w:rPr>
                <w:spacing w:val="-4"/>
                <w:sz w:val="24"/>
                <w:szCs w:val="24"/>
              </w:rPr>
              <w:t xml:space="preserve"> </w:t>
            </w:r>
            <w:r w:rsidRPr="00B821FD">
              <w:rPr>
                <w:sz w:val="24"/>
                <w:szCs w:val="24"/>
              </w:rPr>
              <w:t>программы</w:t>
            </w:r>
          </w:p>
        </w:tc>
        <w:tc>
          <w:tcPr>
            <w:tcW w:w="5528" w:type="dxa"/>
          </w:tcPr>
          <w:p w:rsidR="00453A3E" w:rsidRPr="00B821FD" w:rsidRDefault="00453A3E" w:rsidP="008F70E4">
            <w:pPr>
              <w:pStyle w:val="TableParagraph"/>
              <w:spacing w:before="1"/>
              <w:ind w:left="141"/>
              <w:rPr>
                <w:sz w:val="24"/>
                <w:szCs w:val="24"/>
              </w:rPr>
            </w:pPr>
            <w:r w:rsidRPr="00B821FD">
              <w:rPr>
                <w:sz w:val="24"/>
                <w:szCs w:val="24"/>
              </w:rPr>
              <w:t>Программа</w:t>
            </w:r>
            <w:r w:rsidRPr="00B821FD">
              <w:rPr>
                <w:spacing w:val="-4"/>
                <w:sz w:val="24"/>
                <w:szCs w:val="24"/>
              </w:rPr>
              <w:t xml:space="preserve"> воспитания </w:t>
            </w:r>
            <w:r w:rsidRPr="00B821FD">
              <w:rPr>
                <w:sz w:val="24"/>
                <w:szCs w:val="24"/>
              </w:rPr>
              <w:t>школьного</w:t>
            </w:r>
            <w:r w:rsidRPr="00B821FD">
              <w:rPr>
                <w:spacing w:val="-2"/>
                <w:sz w:val="24"/>
                <w:szCs w:val="24"/>
              </w:rPr>
              <w:t xml:space="preserve"> летнего </w:t>
            </w:r>
            <w:r w:rsidRPr="00B821FD">
              <w:rPr>
                <w:sz w:val="24"/>
                <w:szCs w:val="24"/>
              </w:rPr>
              <w:t>оздоровительного</w:t>
            </w:r>
            <w:r w:rsidRPr="00B821FD">
              <w:rPr>
                <w:spacing w:val="-2"/>
                <w:sz w:val="24"/>
                <w:szCs w:val="24"/>
              </w:rPr>
              <w:t xml:space="preserve"> </w:t>
            </w:r>
            <w:r w:rsidRPr="00B821FD">
              <w:rPr>
                <w:sz w:val="24"/>
                <w:szCs w:val="24"/>
              </w:rPr>
              <w:t>лагеря «Максимум»</w:t>
            </w:r>
            <w:r w:rsidRPr="00B821FD">
              <w:rPr>
                <w:spacing w:val="-1"/>
                <w:sz w:val="24"/>
                <w:szCs w:val="24"/>
              </w:rPr>
              <w:t xml:space="preserve"> </w:t>
            </w:r>
            <w:r w:rsidRPr="00B821FD">
              <w:rPr>
                <w:sz w:val="24"/>
                <w:szCs w:val="24"/>
              </w:rPr>
              <w:t>с</w:t>
            </w:r>
            <w:r w:rsidRPr="00B821FD">
              <w:rPr>
                <w:spacing w:val="-1"/>
                <w:sz w:val="24"/>
                <w:szCs w:val="24"/>
              </w:rPr>
              <w:t xml:space="preserve"> </w:t>
            </w:r>
            <w:r w:rsidRPr="00B821FD">
              <w:rPr>
                <w:sz w:val="24"/>
                <w:szCs w:val="24"/>
              </w:rPr>
              <w:t>дневным</w:t>
            </w:r>
            <w:r w:rsidRPr="00B821FD">
              <w:rPr>
                <w:spacing w:val="-1"/>
                <w:sz w:val="24"/>
                <w:szCs w:val="24"/>
              </w:rPr>
              <w:t xml:space="preserve"> </w:t>
            </w:r>
            <w:r w:rsidRPr="00B821FD">
              <w:rPr>
                <w:sz w:val="24"/>
                <w:szCs w:val="24"/>
              </w:rPr>
              <w:t>пребыванием</w:t>
            </w:r>
            <w:r w:rsidRPr="00B821FD">
              <w:rPr>
                <w:spacing w:val="-1"/>
                <w:sz w:val="24"/>
                <w:szCs w:val="24"/>
              </w:rPr>
              <w:t xml:space="preserve"> </w:t>
            </w:r>
            <w:r w:rsidRPr="00B821FD">
              <w:rPr>
                <w:sz w:val="24"/>
                <w:szCs w:val="24"/>
              </w:rPr>
              <w:t>детей</w:t>
            </w:r>
          </w:p>
        </w:tc>
      </w:tr>
      <w:tr w:rsidR="00453A3E" w:rsidTr="008F70E4">
        <w:trPr>
          <w:trHeight w:val="1659"/>
        </w:trPr>
        <w:tc>
          <w:tcPr>
            <w:tcW w:w="4395" w:type="dxa"/>
          </w:tcPr>
          <w:p w:rsidR="00453A3E" w:rsidRPr="00B821FD" w:rsidRDefault="00453A3E" w:rsidP="002A5A3B">
            <w:pPr>
              <w:pStyle w:val="TableParagraph"/>
              <w:spacing w:before="1"/>
              <w:ind w:left="142"/>
              <w:rPr>
                <w:sz w:val="24"/>
                <w:szCs w:val="24"/>
              </w:rPr>
            </w:pPr>
            <w:r w:rsidRPr="00B821FD">
              <w:rPr>
                <w:sz w:val="24"/>
                <w:szCs w:val="24"/>
              </w:rPr>
              <w:t>Цель</w:t>
            </w:r>
            <w:r w:rsidRPr="00B821FD">
              <w:rPr>
                <w:spacing w:val="-5"/>
                <w:sz w:val="24"/>
                <w:szCs w:val="24"/>
              </w:rPr>
              <w:t xml:space="preserve"> </w:t>
            </w:r>
            <w:r w:rsidRPr="00B821FD">
              <w:rPr>
                <w:sz w:val="24"/>
                <w:szCs w:val="24"/>
              </w:rPr>
              <w:t>программы</w:t>
            </w:r>
          </w:p>
        </w:tc>
        <w:tc>
          <w:tcPr>
            <w:tcW w:w="5528" w:type="dxa"/>
          </w:tcPr>
          <w:p w:rsidR="00453A3E" w:rsidRPr="00B821FD" w:rsidRDefault="00453A3E" w:rsidP="008F70E4">
            <w:pPr>
              <w:pStyle w:val="afb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1FD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учащихся школы</w:t>
            </w:r>
            <w:r w:rsidRPr="00B821FD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B821FD">
              <w:rPr>
                <w:rFonts w:ascii="Times New Roman" w:hAnsi="Times New Roman" w:cs="Times New Roman"/>
                <w:sz w:val="24"/>
                <w:szCs w:val="24"/>
              </w:rPr>
              <w:t>в летний период. Создание условий, интересных,</w:t>
            </w:r>
            <w:r w:rsidRPr="00B821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1FD">
              <w:rPr>
                <w:rFonts w:ascii="Times New Roman" w:hAnsi="Times New Roman" w:cs="Times New Roman"/>
                <w:sz w:val="24"/>
                <w:szCs w:val="24"/>
              </w:rPr>
              <w:t>разнообразных по форме и содержанию для</w:t>
            </w:r>
            <w:r w:rsidRPr="00B821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1FD">
              <w:rPr>
                <w:rFonts w:ascii="Times New Roman" w:hAnsi="Times New Roman" w:cs="Times New Roman"/>
                <w:sz w:val="24"/>
                <w:szCs w:val="24"/>
              </w:rPr>
              <w:t>обеспечения полноценного отдыха, оздоровления</w:t>
            </w:r>
            <w:r w:rsidRPr="00B821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1FD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B821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21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21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21FD">
              <w:rPr>
                <w:rFonts w:ascii="Times New Roman" w:hAnsi="Times New Roman" w:cs="Times New Roman"/>
                <w:sz w:val="24"/>
                <w:szCs w:val="24"/>
              </w:rPr>
              <w:t>творческого развития.</w:t>
            </w:r>
          </w:p>
        </w:tc>
      </w:tr>
      <w:tr w:rsidR="00453A3E" w:rsidTr="008F70E4">
        <w:trPr>
          <w:trHeight w:val="2548"/>
        </w:trPr>
        <w:tc>
          <w:tcPr>
            <w:tcW w:w="4395" w:type="dxa"/>
          </w:tcPr>
          <w:p w:rsidR="00453A3E" w:rsidRPr="00B821FD" w:rsidRDefault="00453A3E" w:rsidP="002A5A3B">
            <w:pPr>
              <w:pStyle w:val="TableParagraph"/>
              <w:spacing w:before="1"/>
              <w:ind w:left="142"/>
              <w:rPr>
                <w:sz w:val="24"/>
                <w:szCs w:val="24"/>
              </w:rPr>
            </w:pPr>
            <w:r w:rsidRPr="00B821FD">
              <w:rPr>
                <w:sz w:val="24"/>
                <w:szCs w:val="24"/>
              </w:rPr>
              <w:t>Направление</w:t>
            </w:r>
            <w:r w:rsidRPr="00B821FD">
              <w:rPr>
                <w:spacing w:val="-6"/>
                <w:sz w:val="24"/>
                <w:szCs w:val="24"/>
              </w:rPr>
              <w:t xml:space="preserve"> </w:t>
            </w:r>
            <w:r w:rsidRPr="00B821FD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5528" w:type="dxa"/>
          </w:tcPr>
          <w:p w:rsidR="00453A3E" w:rsidRPr="00B821FD" w:rsidRDefault="00453A3E" w:rsidP="008F70E4">
            <w:pPr>
              <w:pStyle w:val="afb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1FD">
              <w:rPr>
                <w:rFonts w:ascii="Times New Roman" w:hAnsi="Times New Roman" w:cs="Times New Roman"/>
                <w:sz w:val="24"/>
                <w:szCs w:val="24"/>
              </w:rPr>
              <w:t>Физическое, духовное, патриотическое развитие детей,</w:t>
            </w:r>
            <w:r w:rsidRPr="00B821F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821FD">
              <w:rPr>
                <w:rFonts w:ascii="Times New Roman" w:hAnsi="Times New Roman" w:cs="Times New Roman"/>
                <w:sz w:val="24"/>
                <w:szCs w:val="24"/>
              </w:rPr>
              <w:t>средствами игры, познавательной и трудовой</w:t>
            </w:r>
            <w:r w:rsidRPr="00B821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1FD">
              <w:rPr>
                <w:rFonts w:ascii="Times New Roman" w:hAnsi="Times New Roman" w:cs="Times New Roman"/>
                <w:sz w:val="24"/>
                <w:szCs w:val="24"/>
              </w:rPr>
              <w:t>деятельности. Данная программа по своей</w:t>
            </w:r>
            <w:r w:rsidRPr="00B821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1F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и является </w:t>
            </w:r>
            <w:proofErr w:type="spellStart"/>
            <w:r w:rsidRPr="00B821FD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B821FD">
              <w:rPr>
                <w:rFonts w:ascii="Times New Roman" w:hAnsi="Times New Roman" w:cs="Times New Roman"/>
                <w:sz w:val="24"/>
                <w:szCs w:val="24"/>
              </w:rPr>
              <w:t>, т.е.</w:t>
            </w:r>
            <w:r w:rsidRPr="00B821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1FD">
              <w:rPr>
                <w:rFonts w:ascii="Times New Roman" w:hAnsi="Times New Roman" w:cs="Times New Roman"/>
                <w:sz w:val="24"/>
                <w:szCs w:val="24"/>
              </w:rPr>
              <w:t>включает в себя разноплановую деятельность,</w:t>
            </w:r>
            <w:r w:rsidRPr="00B821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1FD">
              <w:rPr>
                <w:rFonts w:ascii="Times New Roman" w:hAnsi="Times New Roman" w:cs="Times New Roman"/>
                <w:sz w:val="24"/>
                <w:szCs w:val="24"/>
              </w:rPr>
              <w:t>объединяет различные направления оздоровления,</w:t>
            </w:r>
            <w:r w:rsidRPr="00B821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1FD">
              <w:rPr>
                <w:rFonts w:ascii="Times New Roman" w:hAnsi="Times New Roman" w:cs="Times New Roman"/>
                <w:sz w:val="24"/>
                <w:szCs w:val="24"/>
              </w:rPr>
              <w:t>отдыха и воспитания детей в условиях летнего</w:t>
            </w:r>
            <w:r w:rsidRPr="00B821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1FD">
              <w:rPr>
                <w:rFonts w:ascii="Times New Roman" w:hAnsi="Times New Roman" w:cs="Times New Roman"/>
                <w:sz w:val="24"/>
                <w:szCs w:val="24"/>
              </w:rPr>
              <w:t>оздоровительного</w:t>
            </w:r>
            <w:r w:rsidRPr="00B821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21FD">
              <w:rPr>
                <w:rFonts w:ascii="Times New Roman" w:hAnsi="Times New Roman" w:cs="Times New Roman"/>
                <w:sz w:val="24"/>
                <w:szCs w:val="24"/>
              </w:rPr>
              <w:t>лагеря.</w:t>
            </w:r>
          </w:p>
        </w:tc>
      </w:tr>
      <w:tr w:rsidR="00453A3E" w:rsidTr="008F70E4">
        <w:trPr>
          <w:trHeight w:val="982"/>
        </w:trPr>
        <w:tc>
          <w:tcPr>
            <w:tcW w:w="4395" w:type="dxa"/>
          </w:tcPr>
          <w:p w:rsidR="00453A3E" w:rsidRPr="00B821FD" w:rsidRDefault="00453A3E" w:rsidP="002A5A3B">
            <w:pPr>
              <w:pStyle w:val="TableParagraph"/>
              <w:spacing w:line="271" w:lineRule="auto"/>
              <w:ind w:left="142"/>
              <w:rPr>
                <w:sz w:val="24"/>
                <w:szCs w:val="24"/>
              </w:rPr>
            </w:pPr>
            <w:r w:rsidRPr="00B821FD">
              <w:rPr>
                <w:sz w:val="24"/>
                <w:szCs w:val="24"/>
              </w:rPr>
              <w:t>Краткое</w:t>
            </w:r>
            <w:r w:rsidRPr="00B821FD">
              <w:rPr>
                <w:spacing w:val="-15"/>
                <w:sz w:val="24"/>
                <w:szCs w:val="24"/>
              </w:rPr>
              <w:t xml:space="preserve"> </w:t>
            </w:r>
            <w:r w:rsidRPr="00B821FD">
              <w:rPr>
                <w:sz w:val="24"/>
                <w:szCs w:val="24"/>
              </w:rPr>
              <w:t xml:space="preserve">содержание </w:t>
            </w:r>
            <w:r w:rsidRPr="00B821FD">
              <w:rPr>
                <w:spacing w:val="-67"/>
                <w:sz w:val="24"/>
                <w:szCs w:val="24"/>
              </w:rPr>
              <w:t xml:space="preserve">  </w:t>
            </w:r>
            <w:r w:rsidRPr="00B821FD">
              <w:rPr>
                <w:sz w:val="24"/>
                <w:szCs w:val="24"/>
              </w:rPr>
              <w:t>программы</w:t>
            </w:r>
          </w:p>
        </w:tc>
        <w:tc>
          <w:tcPr>
            <w:tcW w:w="5528" w:type="dxa"/>
          </w:tcPr>
          <w:p w:rsidR="00453A3E" w:rsidRPr="00B821FD" w:rsidRDefault="00453A3E" w:rsidP="002A5A3B">
            <w:pPr>
              <w:pStyle w:val="TableParagraph"/>
              <w:spacing w:line="276" w:lineRule="auto"/>
              <w:ind w:left="141" w:right="129"/>
              <w:jc w:val="both"/>
              <w:rPr>
                <w:sz w:val="24"/>
                <w:szCs w:val="24"/>
              </w:rPr>
            </w:pPr>
            <w:r w:rsidRPr="00B821FD">
              <w:rPr>
                <w:sz w:val="24"/>
                <w:szCs w:val="24"/>
              </w:rPr>
              <w:t>Программа</w:t>
            </w:r>
            <w:r w:rsidRPr="00B821FD">
              <w:rPr>
                <w:spacing w:val="-5"/>
                <w:sz w:val="24"/>
                <w:szCs w:val="24"/>
              </w:rPr>
              <w:t xml:space="preserve"> </w:t>
            </w:r>
            <w:r w:rsidRPr="00B821FD">
              <w:rPr>
                <w:sz w:val="24"/>
                <w:szCs w:val="24"/>
              </w:rPr>
              <w:t>содержит:</w:t>
            </w:r>
            <w:r w:rsidRPr="00B821FD">
              <w:rPr>
                <w:spacing w:val="-3"/>
                <w:sz w:val="24"/>
                <w:szCs w:val="24"/>
              </w:rPr>
              <w:t xml:space="preserve"> </w:t>
            </w:r>
            <w:r w:rsidRPr="00B821FD">
              <w:rPr>
                <w:sz w:val="24"/>
                <w:szCs w:val="24"/>
              </w:rPr>
              <w:t>план</w:t>
            </w:r>
            <w:r w:rsidRPr="00B821FD">
              <w:rPr>
                <w:spacing w:val="-4"/>
                <w:sz w:val="24"/>
                <w:szCs w:val="24"/>
              </w:rPr>
              <w:t xml:space="preserve"> </w:t>
            </w:r>
            <w:r w:rsidRPr="00B821FD">
              <w:rPr>
                <w:sz w:val="24"/>
                <w:szCs w:val="24"/>
              </w:rPr>
              <w:t>мероприятий,</w:t>
            </w:r>
            <w:r w:rsidRPr="00B821FD">
              <w:rPr>
                <w:spacing w:val="-4"/>
                <w:sz w:val="24"/>
                <w:szCs w:val="24"/>
              </w:rPr>
              <w:t xml:space="preserve"> </w:t>
            </w:r>
            <w:r w:rsidRPr="00B821FD">
              <w:rPr>
                <w:sz w:val="24"/>
                <w:szCs w:val="24"/>
              </w:rPr>
              <w:t>реализующих</w:t>
            </w:r>
            <w:r w:rsidRPr="00B821FD">
              <w:rPr>
                <w:spacing w:val="-57"/>
                <w:sz w:val="24"/>
                <w:szCs w:val="24"/>
              </w:rPr>
              <w:t xml:space="preserve"> </w:t>
            </w:r>
            <w:r w:rsidRPr="00B821FD">
              <w:rPr>
                <w:sz w:val="24"/>
                <w:szCs w:val="24"/>
              </w:rPr>
              <w:t>программу; ожидаемые результаты и условия</w:t>
            </w:r>
            <w:r w:rsidRPr="00B821FD">
              <w:rPr>
                <w:spacing w:val="1"/>
                <w:sz w:val="24"/>
                <w:szCs w:val="24"/>
              </w:rPr>
              <w:t xml:space="preserve"> </w:t>
            </w:r>
            <w:r w:rsidRPr="00B821FD">
              <w:rPr>
                <w:sz w:val="24"/>
                <w:szCs w:val="24"/>
              </w:rPr>
              <w:t>реализации.</w:t>
            </w:r>
          </w:p>
        </w:tc>
      </w:tr>
      <w:tr w:rsidR="00453A3E" w:rsidTr="008F70E4">
        <w:trPr>
          <w:trHeight w:val="1559"/>
        </w:trPr>
        <w:tc>
          <w:tcPr>
            <w:tcW w:w="4395" w:type="dxa"/>
          </w:tcPr>
          <w:p w:rsidR="00453A3E" w:rsidRPr="00B821FD" w:rsidRDefault="00453A3E" w:rsidP="002A5A3B">
            <w:pPr>
              <w:pStyle w:val="TableParagraph"/>
              <w:ind w:left="142" w:right="69"/>
              <w:rPr>
                <w:sz w:val="24"/>
                <w:szCs w:val="24"/>
              </w:rPr>
            </w:pPr>
            <w:r w:rsidRPr="00B821FD">
              <w:rPr>
                <w:sz w:val="24"/>
                <w:szCs w:val="24"/>
              </w:rPr>
              <w:t>Учреждение,</w:t>
            </w:r>
            <w:r w:rsidRPr="00B821FD">
              <w:rPr>
                <w:spacing w:val="-16"/>
                <w:sz w:val="24"/>
                <w:szCs w:val="24"/>
              </w:rPr>
              <w:t xml:space="preserve"> </w:t>
            </w:r>
            <w:r w:rsidRPr="00B821FD">
              <w:rPr>
                <w:sz w:val="24"/>
                <w:szCs w:val="24"/>
              </w:rPr>
              <w:t>реализующее</w:t>
            </w:r>
            <w:r w:rsidRPr="00B821FD">
              <w:rPr>
                <w:spacing w:val="-67"/>
                <w:sz w:val="24"/>
                <w:szCs w:val="24"/>
              </w:rPr>
              <w:t xml:space="preserve"> </w:t>
            </w:r>
            <w:r w:rsidRPr="00B821FD">
              <w:rPr>
                <w:sz w:val="24"/>
                <w:szCs w:val="24"/>
              </w:rPr>
              <w:t>программу</w:t>
            </w:r>
          </w:p>
        </w:tc>
        <w:tc>
          <w:tcPr>
            <w:tcW w:w="5528" w:type="dxa"/>
          </w:tcPr>
          <w:p w:rsidR="00453A3E" w:rsidRPr="00B821FD" w:rsidRDefault="00453A3E" w:rsidP="002A5A3B">
            <w:pPr>
              <w:pStyle w:val="TableParagraph"/>
              <w:ind w:left="141"/>
              <w:rPr>
                <w:sz w:val="24"/>
                <w:szCs w:val="24"/>
              </w:rPr>
            </w:pPr>
            <w:r w:rsidRPr="00B821FD">
              <w:rPr>
                <w:sz w:val="24"/>
                <w:szCs w:val="24"/>
              </w:rPr>
              <w:t>МКОУ</w:t>
            </w:r>
            <w:r w:rsidRPr="00B821FD">
              <w:rPr>
                <w:spacing w:val="-2"/>
                <w:sz w:val="24"/>
                <w:szCs w:val="24"/>
              </w:rPr>
              <w:t xml:space="preserve"> «Ближнеосиновская </w:t>
            </w:r>
            <w:r w:rsidRPr="00B821FD">
              <w:rPr>
                <w:sz w:val="24"/>
                <w:szCs w:val="24"/>
              </w:rPr>
              <w:t>СОШ»</w:t>
            </w:r>
          </w:p>
          <w:p w:rsidR="00453A3E" w:rsidRPr="00B821FD" w:rsidRDefault="00453A3E" w:rsidP="002A5A3B">
            <w:pPr>
              <w:pStyle w:val="TableParagraph"/>
              <w:spacing w:before="120"/>
              <w:ind w:left="141"/>
              <w:rPr>
                <w:sz w:val="24"/>
                <w:szCs w:val="24"/>
              </w:rPr>
            </w:pPr>
            <w:r w:rsidRPr="00B821FD">
              <w:rPr>
                <w:sz w:val="24"/>
                <w:szCs w:val="24"/>
              </w:rPr>
              <w:t>Адрес:</w:t>
            </w:r>
            <w:r w:rsidRPr="00B821FD">
              <w:rPr>
                <w:spacing w:val="-4"/>
                <w:sz w:val="24"/>
                <w:szCs w:val="24"/>
              </w:rPr>
              <w:t xml:space="preserve"> </w:t>
            </w:r>
            <w:r w:rsidRPr="00B821FD">
              <w:rPr>
                <w:sz w:val="24"/>
                <w:szCs w:val="24"/>
              </w:rPr>
              <w:t xml:space="preserve">404443 Волгоградская область </w:t>
            </w:r>
            <w:proofErr w:type="spellStart"/>
            <w:r w:rsidRPr="00B821FD">
              <w:rPr>
                <w:sz w:val="24"/>
                <w:szCs w:val="24"/>
              </w:rPr>
              <w:t>Суровикинский</w:t>
            </w:r>
            <w:proofErr w:type="spellEnd"/>
            <w:r w:rsidRPr="00B821FD">
              <w:rPr>
                <w:sz w:val="24"/>
                <w:szCs w:val="24"/>
              </w:rPr>
              <w:t xml:space="preserve"> район </w:t>
            </w:r>
            <w:proofErr w:type="spellStart"/>
            <w:r w:rsidRPr="00B821FD">
              <w:rPr>
                <w:sz w:val="24"/>
                <w:szCs w:val="24"/>
              </w:rPr>
              <w:t>х</w:t>
            </w:r>
            <w:proofErr w:type="gramStart"/>
            <w:r w:rsidRPr="00B821FD">
              <w:rPr>
                <w:sz w:val="24"/>
                <w:szCs w:val="24"/>
              </w:rPr>
              <w:t>.Б</w:t>
            </w:r>
            <w:proofErr w:type="gramEnd"/>
            <w:r w:rsidRPr="00B821FD">
              <w:rPr>
                <w:sz w:val="24"/>
                <w:szCs w:val="24"/>
              </w:rPr>
              <w:t>лижнеосиновский</w:t>
            </w:r>
            <w:proofErr w:type="spellEnd"/>
            <w:r w:rsidRPr="00B821FD">
              <w:rPr>
                <w:sz w:val="24"/>
                <w:szCs w:val="24"/>
              </w:rPr>
              <w:t xml:space="preserve"> ул.Школьная, 6</w:t>
            </w:r>
          </w:p>
          <w:p w:rsidR="00453A3E" w:rsidRPr="00B821FD" w:rsidRDefault="00453A3E" w:rsidP="002A5A3B">
            <w:pPr>
              <w:pStyle w:val="TableParagraph"/>
              <w:spacing w:before="120"/>
              <w:ind w:left="141"/>
              <w:rPr>
                <w:sz w:val="24"/>
                <w:szCs w:val="24"/>
              </w:rPr>
            </w:pPr>
            <w:r w:rsidRPr="00B821FD">
              <w:rPr>
                <w:sz w:val="24"/>
                <w:szCs w:val="24"/>
              </w:rPr>
              <w:t>Телефон:8 937 7209678</w:t>
            </w:r>
          </w:p>
        </w:tc>
      </w:tr>
      <w:tr w:rsidR="00453A3E" w:rsidTr="008F70E4">
        <w:trPr>
          <w:trHeight w:val="339"/>
        </w:trPr>
        <w:tc>
          <w:tcPr>
            <w:tcW w:w="4395" w:type="dxa"/>
          </w:tcPr>
          <w:p w:rsidR="00453A3E" w:rsidRPr="00B821FD" w:rsidRDefault="00453A3E" w:rsidP="00132659">
            <w:pPr>
              <w:pStyle w:val="TableParagraph"/>
              <w:ind w:left="142"/>
              <w:rPr>
                <w:sz w:val="24"/>
                <w:szCs w:val="24"/>
              </w:rPr>
            </w:pPr>
            <w:r w:rsidRPr="00B821FD">
              <w:rPr>
                <w:sz w:val="24"/>
                <w:szCs w:val="24"/>
              </w:rPr>
              <w:t>Разработчик</w:t>
            </w:r>
            <w:r w:rsidRPr="00B821FD">
              <w:rPr>
                <w:spacing w:val="-7"/>
                <w:sz w:val="24"/>
                <w:szCs w:val="24"/>
              </w:rPr>
              <w:t xml:space="preserve"> </w:t>
            </w:r>
            <w:r w:rsidRPr="00B821FD">
              <w:rPr>
                <w:sz w:val="24"/>
                <w:szCs w:val="24"/>
              </w:rPr>
              <w:t>программы</w:t>
            </w:r>
          </w:p>
        </w:tc>
        <w:tc>
          <w:tcPr>
            <w:tcW w:w="5528" w:type="dxa"/>
          </w:tcPr>
          <w:p w:rsidR="00453A3E" w:rsidRPr="00B821FD" w:rsidRDefault="00453A3E" w:rsidP="00B821FD">
            <w:pPr>
              <w:pStyle w:val="afb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821FD">
              <w:rPr>
                <w:rFonts w:ascii="Times New Roman" w:hAnsi="Times New Roman" w:cs="Times New Roman"/>
                <w:sz w:val="24"/>
                <w:szCs w:val="24"/>
              </w:rPr>
              <w:t>Начальник ДОЛ Копцева Т.Н.</w:t>
            </w:r>
            <w:r w:rsidR="00B821FD" w:rsidRPr="00B821FD">
              <w:rPr>
                <w:rFonts w:ascii="Times New Roman" w:hAnsi="Times New Roman" w:cs="Times New Roman"/>
                <w:sz w:val="24"/>
                <w:szCs w:val="24"/>
              </w:rPr>
              <w:t xml:space="preserve">, Советник директора по воспитанию </w:t>
            </w:r>
            <w:proofErr w:type="spellStart"/>
            <w:r w:rsidR="00B821FD" w:rsidRPr="00B821FD"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 w:rsidR="00B821FD" w:rsidRPr="00B821FD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453A3E" w:rsidTr="008F70E4">
        <w:trPr>
          <w:trHeight w:val="2087"/>
        </w:trPr>
        <w:tc>
          <w:tcPr>
            <w:tcW w:w="4395" w:type="dxa"/>
          </w:tcPr>
          <w:p w:rsidR="00453A3E" w:rsidRPr="00B821FD" w:rsidRDefault="00453A3E" w:rsidP="00132659">
            <w:pPr>
              <w:pStyle w:val="TableParagraph"/>
              <w:ind w:left="142"/>
              <w:rPr>
                <w:sz w:val="24"/>
                <w:szCs w:val="24"/>
              </w:rPr>
            </w:pPr>
            <w:r w:rsidRPr="00B821FD">
              <w:rPr>
                <w:sz w:val="24"/>
                <w:szCs w:val="24"/>
              </w:rPr>
              <w:t>Аннотация</w:t>
            </w:r>
          </w:p>
        </w:tc>
        <w:tc>
          <w:tcPr>
            <w:tcW w:w="5528" w:type="dxa"/>
          </w:tcPr>
          <w:p w:rsidR="00453A3E" w:rsidRPr="00B821FD" w:rsidRDefault="00453A3E" w:rsidP="008F70E4">
            <w:pPr>
              <w:pStyle w:val="afb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1FD"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школьников в возрасте 6,5 - 15 лет и</w:t>
            </w:r>
            <w:r w:rsidRPr="00B821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1FD">
              <w:rPr>
                <w:rFonts w:ascii="Times New Roman" w:hAnsi="Times New Roman" w:cs="Times New Roman"/>
                <w:sz w:val="24"/>
                <w:szCs w:val="24"/>
              </w:rPr>
              <w:t>направлена на создание условий для интересного,</w:t>
            </w:r>
            <w:r w:rsidRPr="00B821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1FD">
              <w:rPr>
                <w:rFonts w:ascii="Times New Roman" w:hAnsi="Times New Roman" w:cs="Times New Roman"/>
                <w:sz w:val="24"/>
                <w:szCs w:val="24"/>
              </w:rPr>
              <w:t>разнообразного, познавательного отдыха,</w:t>
            </w:r>
            <w:r w:rsidRPr="00B821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1FD">
              <w:rPr>
                <w:rFonts w:ascii="Times New Roman" w:hAnsi="Times New Roman" w:cs="Times New Roman"/>
                <w:sz w:val="24"/>
                <w:szCs w:val="24"/>
              </w:rPr>
              <w:t>способствующего нравственному, творческому и</w:t>
            </w:r>
            <w:r w:rsidRPr="00B821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1FD">
              <w:rPr>
                <w:rFonts w:ascii="Times New Roman" w:hAnsi="Times New Roman" w:cs="Times New Roman"/>
                <w:sz w:val="24"/>
                <w:szCs w:val="24"/>
              </w:rPr>
              <w:t>физическому развитию ребенка, укреплению его</w:t>
            </w:r>
            <w:r w:rsidRPr="00B821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1FD">
              <w:rPr>
                <w:rFonts w:ascii="Times New Roman" w:hAnsi="Times New Roman" w:cs="Times New Roman"/>
                <w:sz w:val="24"/>
                <w:szCs w:val="24"/>
              </w:rPr>
              <w:t>физического,</w:t>
            </w:r>
            <w:r w:rsidRPr="00B821F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821FD">
              <w:rPr>
                <w:rFonts w:ascii="Times New Roman" w:hAnsi="Times New Roman" w:cs="Times New Roman"/>
                <w:sz w:val="24"/>
                <w:szCs w:val="24"/>
              </w:rPr>
              <w:t>психического</w:t>
            </w:r>
            <w:r w:rsidRPr="00B821F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821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21F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821FD">
              <w:rPr>
                <w:rFonts w:ascii="Times New Roman" w:hAnsi="Times New Roman" w:cs="Times New Roman"/>
                <w:sz w:val="24"/>
                <w:szCs w:val="24"/>
              </w:rPr>
              <w:t>эмоционального</w:t>
            </w:r>
            <w:r w:rsidRPr="00B821F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821FD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</w:tr>
      <w:tr w:rsidR="00453A3E" w:rsidTr="008F70E4">
        <w:trPr>
          <w:trHeight w:val="531"/>
        </w:trPr>
        <w:tc>
          <w:tcPr>
            <w:tcW w:w="4395" w:type="dxa"/>
          </w:tcPr>
          <w:p w:rsidR="00453A3E" w:rsidRPr="00B821FD" w:rsidRDefault="00453A3E" w:rsidP="00132659">
            <w:pPr>
              <w:pStyle w:val="TableParagraph"/>
              <w:spacing w:before="1"/>
              <w:ind w:left="142"/>
              <w:rPr>
                <w:sz w:val="24"/>
                <w:szCs w:val="24"/>
              </w:rPr>
            </w:pPr>
            <w:r w:rsidRPr="00B821FD">
              <w:rPr>
                <w:sz w:val="24"/>
                <w:szCs w:val="24"/>
              </w:rPr>
              <w:t>Сроки</w:t>
            </w:r>
            <w:r w:rsidRPr="00B821FD">
              <w:rPr>
                <w:spacing w:val="-16"/>
                <w:sz w:val="24"/>
                <w:szCs w:val="24"/>
              </w:rPr>
              <w:t xml:space="preserve"> </w:t>
            </w:r>
            <w:r w:rsidRPr="00B821FD">
              <w:rPr>
                <w:sz w:val="24"/>
                <w:szCs w:val="24"/>
              </w:rPr>
              <w:t>реализации</w:t>
            </w:r>
            <w:r w:rsidRPr="00B821FD">
              <w:rPr>
                <w:spacing w:val="-67"/>
                <w:sz w:val="24"/>
                <w:szCs w:val="24"/>
              </w:rPr>
              <w:t xml:space="preserve">   </w:t>
            </w:r>
            <w:r w:rsidR="00132659" w:rsidRPr="00B821FD">
              <w:rPr>
                <w:spacing w:val="-67"/>
                <w:sz w:val="24"/>
                <w:szCs w:val="24"/>
              </w:rPr>
              <w:t xml:space="preserve">               </w:t>
            </w:r>
            <w:r w:rsidRPr="00B821FD">
              <w:rPr>
                <w:sz w:val="24"/>
                <w:szCs w:val="24"/>
              </w:rPr>
              <w:t>программы</w:t>
            </w:r>
          </w:p>
        </w:tc>
        <w:tc>
          <w:tcPr>
            <w:tcW w:w="5528" w:type="dxa"/>
          </w:tcPr>
          <w:p w:rsidR="00453A3E" w:rsidRPr="00B821FD" w:rsidRDefault="00453A3E" w:rsidP="008F70E4">
            <w:pPr>
              <w:pStyle w:val="afb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2659" w:rsidRPr="00B821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21FD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132659" w:rsidRPr="00B821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21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821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1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21FD">
              <w:rPr>
                <w:rFonts w:ascii="Times New Roman" w:hAnsi="Times New Roman" w:cs="Times New Roman"/>
                <w:sz w:val="24"/>
                <w:szCs w:val="24"/>
              </w:rPr>
              <w:t>27.06.202</w:t>
            </w:r>
            <w:r w:rsidR="00132659" w:rsidRPr="00B821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21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821FD">
              <w:rPr>
                <w:rFonts w:ascii="Times New Roman" w:hAnsi="Times New Roman" w:cs="Times New Roman"/>
                <w:sz w:val="24"/>
                <w:szCs w:val="24"/>
              </w:rPr>
              <w:t>года,</w:t>
            </w:r>
          </w:p>
          <w:p w:rsidR="00453A3E" w:rsidRPr="00B821FD" w:rsidRDefault="00453A3E" w:rsidP="008F70E4">
            <w:pPr>
              <w:pStyle w:val="afb"/>
              <w:ind w:left="141" w:right="142"/>
              <w:jc w:val="both"/>
              <w:rPr>
                <w:sz w:val="24"/>
                <w:szCs w:val="24"/>
              </w:rPr>
            </w:pPr>
            <w:r w:rsidRPr="00B821FD">
              <w:rPr>
                <w:rFonts w:ascii="Times New Roman" w:hAnsi="Times New Roman" w:cs="Times New Roman"/>
                <w:sz w:val="24"/>
                <w:szCs w:val="24"/>
              </w:rPr>
              <w:t>продолжительностью</w:t>
            </w:r>
            <w:r w:rsidRPr="00B821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2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2659" w:rsidRPr="00B821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21FD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</w:t>
            </w:r>
            <w:r w:rsidRPr="00B821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821FD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453A3E" w:rsidTr="008F70E4">
        <w:trPr>
          <w:trHeight w:val="539"/>
        </w:trPr>
        <w:tc>
          <w:tcPr>
            <w:tcW w:w="4395" w:type="dxa"/>
          </w:tcPr>
          <w:p w:rsidR="00453A3E" w:rsidRPr="00B821FD" w:rsidRDefault="00453A3E" w:rsidP="00132659">
            <w:pPr>
              <w:pStyle w:val="TableParagraph"/>
              <w:ind w:left="142" w:right="142"/>
              <w:rPr>
                <w:sz w:val="24"/>
                <w:szCs w:val="24"/>
              </w:rPr>
            </w:pPr>
            <w:r w:rsidRPr="00B821FD">
              <w:rPr>
                <w:sz w:val="24"/>
                <w:szCs w:val="24"/>
              </w:rPr>
              <w:t>Количество,</w:t>
            </w:r>
            <w:r w:rsidRPr="00B821FD">
              <w:rPr>
                <w:spacing w:val="-15"/>
                <w:sz w:val="24"/>
                <w:szCs w:val="24"/>
              </w:rPr>
              <w:t xml:space="preserve"> </w:t>
            </w:r>
            <w:r w:rsidRPr="00B821FD">
              <w:rPr>
                <w:sz w:val="24"/>
                <w:szCs w:val="24"/>
              </w:rPr>
              <w:t>возраст</w:t>
            </w:r>
            <w:r w:rsidRPr="00B821FD">
              <w:rPr>
                <w:spacing w:val="-67"/>
                <w:sz w:val="24"/>
                <w:szCs w:val="24"/>
              </w:rPr>
              <w:t xml:space="preserve">  </w:t>
            </w:r>
            <w:r w:rsidR="00132659" w:rsidRPr="00B821FD">
              <w:rPr>
                <w:spacing w:val="-67"/>
                <w:sz w:val="24"/>
                <w:szCs w:val="24"/>
              </w:rPr>
              <w:t xml:space="preserve">             </w:t>
            </w:r>
            <w:r w:rsidRPr="00B821FD">
              <w:rPr>
                <w:spacing w:val="-67"/>
                <w:sz w:val="24"/>
                <w:szCs w:val="24"/>
              </w:rPr>
              <w:t xml:space="preserve">у    </w:t>
            </w:r>
            <w:r w:rsidR="00132659" w:rsidRPr="00B821FD">
              <w:rPr>
                <w:spacing w:val="-67"/>
                <w:sz w:val="24"/>
                <w:szCs w:val="24"/>
              </w:rPr>
              <w:t xml:space="preserve"> </w:t>
            </w:r>
            <w:r w:rsidRPr="00B821FD">
              <w:rPr>
                <w:sz w:val="24"/>
                <w:szCs w:val="24"/>
              </w:rPr>
              <w:t>частников</w:t>
            </w:r>
          </w:p>
        </w:tc>
        <w:tc>
          <w:tcPr>
            <w:tcW w:w="5528" w:type="dxa"/>
          </w:tcPr>
          <w:p w:rsidR="00453A3E" w:rsidRPr="00B821FD" w:rsidRDefault="00453A3E" w:rsidP="008F70E4">
            <w:pPr>
              <w:pStyle w:val="afb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B821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21FD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B821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21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1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21FD">
              <w:rPr>
                <w:rFonts w:ascii="Times New Roman" w:hAnsi="Times New Roman" w:cs="Times New Roman"/>
                <w:sz w:val="24"/>
                <w:szCs w:val="24"/>
              </w:rPr>
              <w:t>31 чел. в</w:t>
            </w:r>
            <w:r w:rsidRPr="00B821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21FD">
              <w:rPr>
                <w:rFonts w:ascii="Times New Roman" w:hAnsi="Times New Roman" w:cs="Times New Roman"/>
                <w:sz w:val="24"/>
                <w:szCs w:val="24"/>
              </w:rPr>
              <w:t>возрасте от 6,5 до 15 лет</w:t>
            </w:r>
          </w:p>
        </w:tc>
      </w:tr>
      <w:tr w:rsidR="00453A3E" w:rsidTr="008F70E4">
        <w:trPr>
          <w:trHeight w:val="405"/>
        </w:trPr>
        <w:tc>
          <w:tcPr>
            <w:tcW w:w="4395" w:type="dxa"/>
          </w:tcPr>
          <w:p w:rsidR="00453A3E" w:rsidRPr="00B821FD" w:rsidRDefault="00453A3E" w:rsidP="00132659">
            <w:pPr>
              <w:pStyle w:val="TableParagraph"/>
              <w:spacing w:before="1"/>
              <w:ind w:left="142"/>
              <w:rPr>
                <w:sz w:val="24"/>
                <w:szCs w:val="24"/>
              </w:rPr>
            </w:pPr>
            <w:r w:rsidRPr="00B821FD">
              <w:rPr>
                <w:sz w:val="24"/>
                <w:szCs w:val="24"/>
              </w:rPr>
              <w:t>Количество</w:t>
            </w:r>
            <w:r w:rsidRPr="00B821FD">
              <w:rPr>
                <w:spacing w:val="-3"/>
                <w:sz w:val="24"/>
                <w:szCs w:val="24"/>
              </w:rPr>
              <w:t xml:space="preserve"> </w:t>
            </w:r>
            <w:r w:rsidRPr="00B821FD">
              <w:rPr>
                <w:sz w:val="24"/>
                <w:szCs w:val="24"/>
              </w:rPr>
              <w:t>отрядов</w:t>
            </w:r>
          </w:p>
        </w:tc>
        <w:tc>
          <w:tcPr>
            <w:tcW w:w="5528" w:type="dxa"/>
          </w:tcPr>
          <w:p w:rsidR="00453A3E" w:rsidRPr="00B821FD" w:rsidRDefault="00453A3E" w:rsidP="008F70E4">
            <w:pPr>
              <w:pStyle w:val="afb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1FD">
              <w:rPr>
                <w:rFonts w:ascii="Times New Roman" w:hAnsi="Times New Roman" w:cs="Times New Roman"/>
                <w:sz w:val="24"/>
                <w:szCs w:val="24"/>
              </w:rPr>
              <w:t>2 отряда</w:t>
            </w:r>
          </w:p>
        </w:tc>
      </w:tr>
      <w:tr w:rsidR="00453A3E" w:rsidTr="008F70E4">
        <w:trPr>
          <w:trHeight w:val="484"/>
        </w:trPr>
        <w:tc>
          <w:tcPr>
            <w:tcW w:w="4395" w:type="dxa"/>
          </w:tcPr>
          <w:p w:rsidR="00453A3E" w:rsidRPr="00B821FD" w:rsidRDefault="00453A3E" w:rsidP="00132659">
            <w:pPr>
              <w:pStyle w:val="TableParagraph"/>
              <w:ind w:left="142"/>
              <w:rPr>
                <w:sz w:val="24"/>
                <w:szCs w:val="24"/>
              </w:rPr>
            </w:pPr>
            <w:r w:rsidRPr="00B821FD">
              <w:rPr>
                <w:sz w:val="24"/>
                <w:szCs w:val="24"/>
              </w:rPr>
              <w:t>Кадровое</w:t>
            </w:r>
            <w:r w:rsidRPr="00B821FD">
              <w:rPr>
                <w:spacing w:val="-4"/>
                <w:sz w:val="24"/>
                <w:szCs w:val="24"/>
              </w:rPr>
              <w:t xml:space="preserve"> </w:t>
            </w:r>
            <w:r w:rsidRPr="00B821FD">
              <w:rPr>
                <w:sz w:val="24"/>
                <w:szCs w:val="24"/>
              </w:rPr>
              <w:t>обеспечение</w:t>
            </w:r>
          </w:p>
        </w:tc>
        <w:tc>
          <w:tcPr>
            <w:tcW w:w="5528" w:type="dxa"/>
          </w:tcPr>
          <w:p w:rsidR="00453A3E" w:rsidRPr="00B821FD" w:rsidRDefault="00453A3E" w:rsidP="00132659">
            <w:pPr>
              <w:pStyle w:val="afb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1FD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B821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821FD">
              <w:rPr>
                <w:rFonts w:ascii="Times New Roman" w:hAnsi="Times New Roman" w:cs="Times New Roman"/>
                <w:sz w:val="24"/>
                <w:szCs w:val="24"/>
              </w:rPr>
              <w:t>лагеря</w:t>
            </w:r>
            <w:r w:rsidRPr="00B821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21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1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82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21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21FD">
              <w:rPr>
                <w:rFonts w:ascii="Times New Roman" w:hAnsi="Times New Roman" w:cs="Times New Roman"/>
                <w:sz w:val="24"/>
                <w:szCs w:val="24"/>
              </w:rPr>
              <w:t>чел.;</w:t>
            </w:r>
            <w:r w:rsidRPr="00B821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821F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B821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821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2659" w:rsidRPr="00B821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821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821FD">
              <w:rPr>
                <w:rFonts w:ascii="Times New Roman" w:hAnsi="Times New Roman" w:cs="Times New Roman"/>
                <w:sz w:val="24"/>
                <w:szCs w:val="24"/>
              </w:rPr>
              <w:t xml:space="preserve">чел.; руководитель по физической культуре – </w:t>
            </w:r>
            <w:r w:rsidR="00132659" w:rsidRPr="00B821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21F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453A3E" w:rsidRDefault="00453A3E" w:rsidP="00453A3E">
      <w:pPr>
        <w:pStyle w:val="af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A3E" w:rsidRDefault="00453A3E" w:rsidP="00844CBF">
      <w:pPr>
        <w:spacing w:after="0" w:line="240" w:lineRule="auto"/>
        <w:ind w:left="3600" w:firstLine="72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E4396" w:rsidRDefault="004E4396" w:rsidP="00844CBF">
      <w:pPr>
        <w:spacing w:after="0" w:line="240" w:lineRule="auto"/>
        <w:ind w:left="3600" w:firstLine="72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1713ED" w:rsidRDefault="001713ED" w:rsidP="00844CBF">
      <w:pPr>
        <w:spacing w:after="0" w:line="240" w:lineRule="auto"/>
        <w:ind w:left="3600" w:firstLine="72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E4396" w:rsidRDefault="004E4396" w:rsidP="00844CBF">
      <w:pPr>
        <w:spacing w:after="0" w:line="240" w:lineRule="auto"/>
        <w:ind w:left="3600" w:firstLine="72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37560" w:rsidRDefault="00237560" w:rsidP="00B90AF4">
      <w:pPr>
        <w:widowControl w:val="0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C76996" w:rsidRPr="00D83386" w:rsidRDefault="00C76996" w:rsidP="00C769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1F58C6" w:rsidRPr="000E0B24" w:rsidRDefault="00237560" w:rsidP="000E0B24">
      <w:pPr>
        <w:autoSpaceDE w:val="0"/>
        <w:autoSpaceDN w:val="0"/>
        <w:adjustRightInd w:val="0"/>
        <w:spacing w:after="0" w:line="276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2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1. </w:t>
      </w:r>
      <w:proofErr w:type="gramStart"/>
      <w:r w:rsidR="004B592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Рабочая </w:t>
      </w:r>
      <w:r w:rsidR="002F2321" w:rsidRPr="000E0B2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рограмма </w:t>
      </w:r>
      <w:r w:rsidR="00D82C5B" w:rsidRPr="000E0B2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оспитательной работы для организаций отдыха детей и их оздоровления (далее </w:t>
      </w:r>
      <w:r w:rsidR="002F2321" w:rsidRPr="000E0B2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оответс</w:t>
      </w:r>
      <w:r w:rsidR="00B33E56" w:rsidRPr="000E0B2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</w:t>
      </w:r>
      <w:r w:rsidR="002F2321" w:rsidRPr="000E0B2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енно</w:t>
      </w:r>
      <w:r w:rsidR="00E6460B" w:rsidRPr="000E0B2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03B87" w:rsidRPr="000E0B2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–</w:t>
      </w:r>
      <w:r w:rsidR="00D82C5B" w:rsidRPr="000E0B2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рограмма) </w:t>
      </w:r>
      <w:r w:rsidR="004B5924" w:rsidRPr="00BA6DAF">
        <w:rPr>
          <w:rFonts w:ascii="Times New Roman" w:hAnsi="Times New Roman" w:cs="Times New Roman"/>
          <w:sz w:val="24"/>
          <w:szCs w:val="24"/>
        </w:rPr>
        <w:t>летнего оздоровительного</w:t>
      </w:r>
      <w:r w:rsidR="004B5924" w:rsidRPr="00BA6D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B5924" w:rsidRPr="00BA6DAF">
        <w:rPr>
          <w:rFonts w:ascii="Times New Roman" w:hAnsi="Times New Roman" w:cs="Times New Roman"/>
          <w:sz w:val="24"/>
          <w:szCs w:val="24"/>
        </w:rPr>
        <w:t>лагеря «Максимум» с дневным пребыванием детей</w:t>
      </w:r>
      <w:r w:rsidR="004B5924">
        <w:rPr>
          <w:rFonts w:ascii="Times New Roman" w:hAnsi="Times New Roman" w:cs="Times New Roman"/>
          <w:sz w:val="24"/>
          <w:szCs w:val="24"/>
        </w:rPr>
        <w:t xml:space="preserve"> на базе МКОУ «Ближнеосиновская СОШ» разработана</w:t>
      </w:r>
      <w:r w:rsidR="003B5BE8" w:rsidRPr="000E0B24">
        <w:rPr>
          <w:rFonts w:ascii="Times New Roman" w:hAnsi="Times New Roman" w:cs="Times New Roman"/>
          <w:sz w:val="24"/>
          <w:szCs w:val="24"/>
        </w:rPr>
        <w:t xml:space="preserve"> с уч</w:t>
      </w:r>
      <w:r w:rsidR="00E51C69" w:rsidRPr="000E0B24">
        <w:rPr>
          <w:rFonts w:ascii="Times New Roman" w:hAnsi="Times New Roman" w:cs="Times New Roman"/>
          <w:sz w:val="24"/>
          <w:szCs w:val="24"/>
        </w:rPr>
        <w:t>е</w:t>
      </w:r>
      <w:r w:rsidR="003B5BE8" w:rsidRPr="000E0B24">
        <w:rPr>
          <w:rFonts w:ascii="Times New Roman" w:hAnsi="Times New Roman" w:cs="Times New Roman"/>
          <w:sz w:val="24"/>
          <w:szCs w:val="24"/>
        </w:rPr>
        <w:t>том норм Федерального закона от 24.06.1998 № 124-ФЗ «Об основных гарантиях прав ребенка в Российской Федерации» (статьи 1, 2, 12, 122) в редакции Федерального закона от 28.12.2024 № 543-ФЗ «О внесении изменений в</w:t>
      </w:r>
      <w:proofErr w:type="gramEnd"/>
      <w:r w:rsidR="003B5BE8" w:rsidRPr="000E0B24">
        <w:rPr>
          <w:rFonts w:ascii="Times New Roman" w:hAnsi="Times New Roman" w:cs="Times New Roman"/>
          <w:sz w:val="24"/>
          <w:szCs w:val="24"/>
        </w:rPr>
        <w:t xml:space="preserve"> Федеральный закон "Об основных гарантиях прав ребенка в Российской Федерации"». Правовыми основами </w:t>
      </w:r>
      <w:r w:rsidR="00CD274B">
        <w:rPr>
          <w:rFonts w:ascii="Times New Roman" w:hAnsi="Times New Roman" w:cs="Times New Roman"/>
          <w:sz w:val="24"/>
          <w:szCs w:val="24"/>
        </w:rPr>
        <w:t>рабоче</w:t>
      </w:r>
      <w:r w:rsidR="003B5BE8" w:rsidRPr="000E0B24">
        <w:rPr>
          <w:rFonts w:ascii="Times New Roman" w:hAnsi="Times New Roman" w:cs="Times New Roman"/>
          <w:sz w:val="24"/>
          <w:szCs w:val="24"/>
        </w:rPr>
        <w:t>й программы также являются: Конституция Российской Федерации, федеральные законы: от 29.12. 2012 № 273-ФЗ «Об образовании в Российской Федерации», от 29.12.1995 № 223-ФЗ «Семейный кодекс Российской Федерации», от 29.12.2010 № 436-Ф «О защите детей от информации, причиняющей вред их здоровью и развитию», от 14.07.2022 № 261-ФЗ «О российском движении детей и молод</w:t>
      </w:r>
      <w:r w:rsidR="00E51C69" w:rsidRPr="000E0B24">
        <w:rPr>
          <w:rFonts w:ascii="Times New Roman" w:hAnsi="Times New Roman" w:cs="Times New Roman"/>
          <w:sz w:val="24"/>
          <w:szCs w:val="24"/>
        </w:rPr>
        <w:t>е</w:t>
      </w:r>
      <w:r w:rsidR="003B5BE8" w:rsidRPr="000E0B24">
        <w:rPr>
          <w:rFonts w:ascii="Times New Roman" w:hAnsi="Times New Roman" w:cs="Times New Roman"/>
          <w:sz w:val="24"/>
          <w:szCs w:val="24"/>
        </w:rPr>
        <w:t>жи»; указы Президента Российской Федерации от 02.07.2021 № 400 «О Стратегии национальной безопасности Российской Федерации», от 09.11.2022 № 809 «Об утверждении Основ государственной политики по сохранению и укреплению традиционных российских духовно-нравственных ценностей», от 07.04.2024 № 309 «О национальных целях развития Российской Федерации на период до 2030 года и на перспективу до 2036 года», от 08.05.2024 № 314 «Об утверждении Основ государственной политики Российской Федерации в области исторического просвещения», другие нормативные правовые акты, документы Президента Российской Федерации, Правительства Российской Федерации в области детства, образования, охраны здоровья, культуры, информационной, молод</w:t>
      </w:r>
      <w:r w:rsidR="00E51C69" w:rsidRPr="000E0B24">
        <w:rPr>
          <w:rFonts w:ascii="Times New Roman" w:hAnsi="Times New Roman" w:cs="Times New Roman"/>
          <w:sz w:val="24"/>
          <w:szCs w:val="24"/>
        </w:rPr>
        <w:t>е</w:t>
      </w:r>
      <w:r w:rsidR="003B5BE8" w:rsidRPr="000E0B24">
        <w:rPr>
          <w:rFonts w:ascii="Times New Roman" w:hAnsi="Times New Roman" w:cs="Times New Roman"/>
          <w:sz w:val="24"/>
          <w:szCs w:val="24"/>
        </w:rPr>
        <w:t xml:space="preserve">жной, национальной политики и смежных областях. </w:t>
      </w:r>
    </w:p>
    <w:p w:rsidR="001F58C6" w:rsidRPr="000E0B24" w:rsidRDefault="001F58C6" w:rsidP="000E0B24">
      <w:pPr>
        <w:pStyle w:val="afb"/>
        <w:spacing w:line="276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24">
        <w:rPr>
          <w:rFonts w:ascii="Times New Roman" w:hAnsi="Times New Roman" w:cs="Times New Roman"/>
          <w:sz w:val="24"/>
          <w:szCs w:val="24"/>
        </w:rPr>
        <w:t xml:space="preserve">2. Программа и календарный план обеспечивают единство воспитательного пространства, ценностно-целевого содержания воспитания и воспитательной деятельности в </w:t>
      </w:r>
      <w:r w:rsidR="00C707AC">
        <w:rPr>
          <w:rFonts w:ascii="Times New Roman" w:hAnsi="Times New Roman" w:cs="Times New Roman"/>
          <w:sz w:val="24"/>
          <w:szCs w:val="24"/>
        </w:rPr>
        <w:t xml:space="preserve">МКОУ «Ближнеосиновская СОШ» </w:t>
      </w:r>
      <w:r w:rsidR="00C707AC" w:rsidRPr="000E0B2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(далее соответственно –</w:t>
      </w:r>
      <w:r w:rsidR="00C707A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Школа</w:t>
      </w:r>
      <w:r w:rsidR="00C707AC" w:rsidRPr="000E0B2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) </w:t>
      </w:r>
      <w:r w:rsidRPr="000E0B24">
        <w:rPr>
          <w:rFonts w:ascii="Times New Roman" w:hAnsi="Times New Roman" w:cs="Times New Roman"/>
          <w:sz w:val="24"/>
          <w:szCs w:val="24"/>
        </w:rPr>
        <w:t xml:space="preserve"> и в </w:t>
      </w:r>
      <w:r w:rsidR="00C707AC">
        <w:rPr>
          <w:rFonts w:ascii="Times New Roman" w:hAnsi="Times New Roman" w:cs="Times New Roman"/>
          <w:sz w:val="24"/>
          <w:szCs w:val="24"/>
        </w:rPr>
        <w:t xml:space="preserve">пришкольном летнем лагере </w:t>
      </w:r>
      <w:r w:rsidRPr="000E0B24">
        <w:rPr>
          <w:rFonts w:ascii="Times New Roman" w:hAnsi="Times New Roman" w:cs="Times New Roman"/>
          <w:sz w:val="24"/>
          <w:szCs w:val="24"/>
        </w:rPr>
        <w:t>отдыха детей и их оздоровления</w:t>
      </w:r>
      <w:r w:rsidR="00C707AC">
        <w:rPr>
          <w:rFonts w:ascii="Times New Roman" w:hAnsi="Times New Roman" w:cs="Times New Roman"/>
          <w:sz w:val="24"/>
          <w:szCs w:val="24"/>
        </w:rPr>
        <w:t xml:space="preserve"> «Максимум»</w:t>
      </w:r>
      <w:r w:rsidRPr="000E0B2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E0B24">
        <w:rPr>
          <w:rFonts w:ascii="Times New Roman" w:hAnsi="Times New Roman" w:cs="Times New Roman"/>
          <w:sz w:val="24"/>
          <w:szCs w:val="24"/>
        </w:rPr>
        <w:t>В связи с этим целевые ориентиры воспитания детей в организаци</w:t>
      </w:r>
      <w:r w:rsidR="00C707AC">
        <w:rPr>
          <w:rFonts w:ascii="Times New Roman" w:hAnsi="Times New Roman" w:cs="Times New Roman"/>
          <w:sz w:val="24"/>
          <w:szCs w:val="24"/>
        </w:rPr>
        <w:t>и</w:t>
      </w:r>
      <w:r w:rsidRPr="000E0B24">
        <w:rPr>
          <w:rFonts w:ascii="Times New Roman" w:hAnsi="Times New Roman" w:cs="Times New Roman"/>
          <w:sz w:val="24"/>
          <w:szCs w:val="24"/>
        </w:rPr>
        <w:t xml:space="preserve"> отдыха детей и их оздоровления соответствуют целевыми ориентирам результатов воспитания обучающихся </w:t>
      </w:r>
      <w:r w:rsidR="00C707AC">
        <w:rPr>
          <w:rFonts w:ascii="Times New Roman" w:hAnsi="Times New Roman" w:cs="Times New Roman"/>
          <w:sz w:val="24"/>
          <w:szCs w:val="24"/>
        </w:rPr>
        <w:t>Школе</w:t>
      </w:r>
      <w:r w:rsidRPr="000E0B24">
        <w:rPr>
          <w:rFonts w:ascii="Times New Roman" w:hAnsi="Times New Roman" w:cs="Times New Roman"/>
          <w:sz w:val="24"/>
          <w:szCs w:val="24"/>
        </w:rPr>
        <w:t xml:space="preserve">, установленным в рабочих программах воспитания обучающихся на уровнях начального общего, основного общего, среднего общего образования, принятых в составе федеральных общеобразовательных программ (приказы Министерства просвещения Российской Федерации от 18.05.2023 № 372, № 370, № 371). </w:t>
      </w:r>
      <w:proofErr w:type="gramEnd"/>
    </w:p>
    <w:p w:rsidR="003546F8" w:rsidRPr="000E0B24" w:rsidRDefault="001F58C6" w:rsidP="000E0B24">
      <w:pPr>
        <w:pStyle w:val="afb"/>
        <w:spacing w:line="276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24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237560" w:rsidRPr="000E0B24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977543" w:rsidRPr="000E0B24">
        <w:rPr>
          <w:rFonts w:ascii="Times New Roman" w:hAnsi="Times New Roman" w:cs="Times New Roman"/>
          <w:sz w:val="24"/>
          <w:szCs w:val="24"/>
          <w:lang w:eastAsia="en-US"/>
        </w:rPr>
        <w:t xml:space="preserve">Программа </w:t>
      </w:r>
      <w:r w:rsidR="00F34099" w:rsidRPr="000E0B24">
        <w:rPr>
          <w:rFonts w:ascii="Times New Roman" w:hAnsi="Times New Roman" w:cs="Times New Roman"/>
          <w:sz w:val="24"/>
          <w:szCs w:val="24"/>
          <w:lang w:eastAsia="en-US"/>
        </w:rPr>
        <w:t xml:space="preserve">предназначена для </w:t>
      </w:r>
      <w:r w:rsidR="00F34099" w:rsidRPr="000E0B24">
        <w:rPr>
          <w:rFonts w:ascii="Times New Roman" w:hAnsi="Times New Roman" w:cs="Times New Roman"/>
          <w:sz w:val="24"/>
          <w:szCs w:val="24"/>
        </w:rPr>
        <w:t>заместителей руководителей и специалистов организаций отдыха детей и их оздоровления</w:t>
      </w:r>
      <w:r w:rsidR="00F34099" w:rsidRPr="000E0B24">
        <w:rPr>
          <w:rFonts w:ascii="Times New Roman" w:hAnsi="Times New Roman"/>
          <w:sz w:val="24"/>
          <w:szCs w:val="24"/>
        </w:rPr>
        <w:t>, осуществляющих планирование деятельности детского лагеря и коллектива педагогов</w:t>
      </w:r>
      <w:r w:rsidR="00EE2FCE" w:rsidRPr="000E0B24">
        <w:rPr>
          <w:rFonts w:ascii="Times New Roman" w:hAnsi="Times New Roman"/>
          <w:sz w:val="24"/>
          <w:szCs w:val="24"/>
        </w:rPr>
        <w:t xml:space="preserve"> </w:t>
      </w:r>
      <w:r w:rsidR="00CE5227">
        <w:rPr>
          <w:rFonts w:ascii="Times New Roman" w:hAnsi="Times New Roman"/>
          <w:sz w:val="24"/>
          <w:szCs w:val="24"/>
        </w:rPr>
        <w:t>Школы</w:t>
      </w:r>
      <w:r w:rsidR="003D4C57" w:rsidRPr="000E0B24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3D4C57" w:rsidRPr="000E0B24">
        <w:rPr>
          <w:rFonts w:ascii="Times New Roman" w:hAnsi="Times New Roman" w:cs="Times New Roman"/>
          <w:sz w:val="24"/>
          <w:szCs w:val="24"/>
          <w:shd w:val="clear" w:color="auto" w:fill="FFFFFF"/>
        </w:rPr>
        <w:t>включенн</w:t>
      </w:r>
      <w:r w:rsidR="00CE5227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="003D4C57" w:rsidRPr="000E0B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еестр организаций отдыха </w:t>
      </w:r>
      <w:r w:rsidR="00977543" w:rsidRPr="000E0B24">
        <w:rPr>
          <w:rFonts w:ascii="Times New Roman" w:hAnsi="Times New Roman" w:cs="Times New Roman"/>
          <w:sz w:val="24"/>
          <w:szCs w:val="24"/>
          <w:lang w:eastAsia="en-US"/>
        </w:rPr>
        <w:t>детей и их оздоровления</w:t>
      </w:r>
      <w:r w:rsidR="00506C16" w:rsidRPr="000E0B24">
        <w:rPr>
          <w:rFonts w:ascii="Times New Roman" w:hAnsi="Times New Roman" w:cs="Times New Roman"/>
          <w:sz w:val="24"/>
          <w:szCs w:val="24"/>
        </w:rPr>
        <w:t>.</w:t>
      </w:r>
    </w:p>
    <w:p w:rsidR="00232E12" w:rsidRPr="000E0B24" w:rsidRDefault="001F58C6" w:rsidP="000E0B24">
      <w:pPr>
        <w:spacing w:after="0" w:line="276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2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4</w:t>
      </w:r>
      <w:r w:rsidR="00232E12" w:rsidRPr="000E0B2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  <w:r w:rsidR="00232E12" w:rsidRPr="000E0B24">
        <w:rPr>
          <w:rFonts w:ascii="Times New Roman" w:hAnsi="Times New Roman" w:cs="Times New Roman"/>
          <w:i/>
          <w:color w:val="000000"/>
          <w:sz w:val="24"/>
          <w:szCs w:val="24"/>
          <w:lang w:eastAsia="en-US"/>
        </w:rPr>
        <w:t xml:space="preserve"> </w:t>
      </w:r>
      <w:proofErr w:type="gramStart"/>
      <w:r w:rsidR="00232E12" w:rsidRPr="000E0B2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32E12" w:rsidRPr="000E0B24">
        <w:rPr>
          <w:rFonts w:ascii="Times New Roman" w:hAnsi="Times New Roman" w:cs="Times New Roman"/>
          <w:sz w:val="24"/>
          <w:szCs w:val="24"/>
        </w:rPr>
        <w:t>рограмма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</w:p>
    <w:p w:rsidR="001F58C6" w:rsidRPr="000E0B24" w:rsidRDefault="001F58C6" w:rsidP="000E0B24">
      <w:pPr>
        <w:spacing w:after="0" w:line="276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B24">
        <w:rPr>
          <w:rFonts w:ascii="Times New Roman" w:hAnsi="Times New Roman" w:cs="Times New Roman"/>
          <w:sz w:val="24"/>
          <w:szCs w:val="24"/>
        </w:rPr>
        <w:t>5. Ключевым понятие</w:t>
      </w:r>
      <w:r w:rsidR="00D96FE1" w:rsidRPr="000E0B24">
        <w:rPr>
          <w:rFonts w:ascii="Times New Roman" w:hAnsi="Times New Roman" w:cs="Times New Roman"/>
          <w:sz w:val="24"/>
          <w:szCs w:val="24"/>
        </w:rPr>
        <w:t>м</w:t>
      </w:r>
      <w:r w:rsidRPr="000E0B24">
        <w:rPr>
          <w:rFonts w:ascii="Times New Roman" w:hAnsi="Times New Roman" w:cs="Times New Roman"/>
          <w:sz w:val="24"/>
          <w:szCs w:val="24"/>
        </w:rPr>
        <w:t xml:space="preserve"> Программы является воспитание </w:t>
      </w:r>
      <w:r w:rsidR="00D96FE1" w:rsidRPr="000E0B24">
        <w:rPr>
          <w:rFonts w:ascii="Times New Roman" w:hAnsi="Times New Roman" w:cs="Times New Roman"/>
          <w:sz w:val="24"/>
          <w:szCs w:val="24"/>
          <w:lang w:eastAsia="en-US"/>
        </w:rPr>
        <w:t xml:space="preserve">– </w:t>
      </w:r>
      <w:r w:rsidRPr="000E0B24">
        <w:rPr>
          <w:rFonts w:ascii="Times New Roman" w:hAnsi="Times New Roman" w:cs="Times New Roman"/>
          <w:sz w:val="24"/>
          <w:szCs w:val="24"/>
        </w:rPr>
        <w:t xml:space="preserve">деятельность, направленная на развитие личности, формирование у обучающихся трудолюбия, ответственного отношения к труду и его результатам, создание условий для самоопределения и </w:t>
      </w:r>
      <w:proofErr w:type="gramStart"/>
      <w:r w:rsidRPr="000E0B24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0E0B24">
        <w:rPr>
          <w:rFonts w:ascii="Times New Roman" w:hAnsi="Times New Roman" w:cs="Times New Roman"/>
          <w:sz w:val="24"/>
          <w:szCs w:val="24"/>
        </w:rPr>
        <w:t xml:space="preserve"> обучающихся на основе социокультурных, традиционных российских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</w:t>
      </w:r>
      <w:r w:rsidRPr="000E0B24">
        <w:rPr>
          <w:rFonts w:ascii="Times New Roman" w:hAnsi="Times New Roman" w:cs="Times New Roman"/>
          <w:sz w:val="24"/>
          <w:szCs w:val="24"/>
        </w:rPr>
        <w:lastRenderedPageBreak/>
        <w:t>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="006D5F47" w:rsidRPr="000E0B2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32E12" w:rsidRPr="000E0B24" w:rsidRDefault="00D96FE1" w:rsidP="000E0B24">
      <w:pPr>
        <w:spacing w:after="0" w:line="276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B24">
        <w:rPr>
          <w:rFonts w:ascii="Times New Roman" w:eastAsia="Times New Roman" w:hAnsi="Times New Roman" w:cs="Times New Roman"/>
          <w:sz w:val="24"/>
          <w:szCs w:val="24"/>
        </w:rPr>
        <w:t>6</w:t>
      </w:r>
      <w:r w:rsidR="00232E12" w:rsidRPr="000E0B24">
        <w:rPr>
          <w:rFonts w:ascii="Times New Roman" w:eastAsia="Times New Roman" w:hAnsi="Times New Roman" w:cs="Times New Roman"/>
          <w:sz w:val="24"/>
          <w:szCs w:val="24"/>
        </w:rPr>
        <w:t>. Программа разраб</w:t>
      </w:r>
      <w:r w:rsidR="00916210">
        <w:rPr>
          <w:rFonts w:ascii="Times New Roman" w:eastAsia="Times New Roman" w:hAnsi="Times New Roman" w:cs="Times New Roman"/>
          <w:sz w:val="24"/>
          <w:szCs w:val="24"/>
        </w:rPr>
        <w:t>отана</w:t>
      </w:r>
      <w:r w:rsidR="00232E12" w:rsidRPr="000E0B24">
        <w:rPr>
          <w:rFonts w:ascii="Times New Roman" w:eastAsia="Times New Roman" w:hAnsi="Times New Roman" w:cs="Times New Roman"/>
          <w:sz w:val="24"/>
          <w:szCs w:val="24"/>
        </w:rPr>
        <w:t xml:space="preserve"> с учетом возрастных и психологических особенностей участников, формирует у них патриотизм, социальную ответственность и уважение к многообразию культур народов России. Особое внимание уделяется развитию личностных качеств, способствующих успешной социализации, формированию экологического сознания и эстетического вкуса, развитию 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 и психологического здоровья. </w:t>
      </w:r>
    </w:p>
    <w:p w:rsidR="00D82C5B" w:rsidRPr="000E0B24" w:rsidRDefault="00D96FE1" w:rsidP="000E0B24">
      <w:pPr>
        <w:pStyle w:val="afb"/>
        <w:spacing w:line="276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E0B24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="003546F8" w:rsidRPr="000E0B24">
        <w:rPr>
          <w:rFonts w:ascii="Times New Roman" w:hAnsi="Times New Roman" w:cs="Times New Roman"/>
          <w:sz w:val="24"/>
          <w:szCs w:val="24"/>
          <w:lang w:eastAsia="en-US"/>
        </w:rPr>
        <w:t>. Методологи</w:t>
      </w:r>
      <w:r w:rsidR="00D82C5B" w:rsidRPr="000E0B24">
        <w:rPr>
          <w:rFonts w:ascii="Times New Roman" w:hAnsi="Times New Roman" w:cs="Times New Roman"/>
          <w:sz w:val="24"/>
          <w:szCs w:val="24"/>
          <w:lang w:eastAsia="en-US"/>
        </w:rPr>
        <w:t xml:space="preserve">ческой основой разработки и реализации </w:t>
      </w:r>
      <w:r w:rsidR="00443036" w:rsidRPr="000E0B24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D82C5B" w:rsidRPr="000E0B24">
        <w:rPr>
          <w:rFonts w:ascii="Times New Roman" w:hAnsi="Times New Roman" w:cs="Times New Roman"/>
          <w:sz w:val="24"/>
          <w:szCs w:val="24"/>
          <w:lang w:eastAsia="en-US"/>
        </w:rPr>
        <w:t xml:space="preserve">рограммы </w:t>
      </w:r>
      <w:r w:rsidR="00443036" w:rsidRPr="000E0B24">
        <w:rPr>
          <w:rFonts w:ascii="Times New Roman" w:hAnsi="Times New Roman" w:cs="Times New Roman"/>
          <w:sz w:val="24"/>
          <w:szCs w:val="24"/>
          <w:lang w:eastAsia="en-US"/>
        </w:rPr>
        <w:t xml:space="preserve">воспитательной работы </w:t>
      </w:r>
      <w:r w:rsidR="00D82C5B" w:rsidRPr="000E0B24">
        <w:rPr>
          <w:rFonts w:ascii="Times New Roman" w:hAnsi="Times New Roman" w:cs="Times New Roman"/>
          <w:sz w:val="24"/>
          <w:szCs w:val="24"/>
          <w:lang w:eastAsia="en-US"/>
        </w:rPr>
        <w:t>являются два основны</w:t>
      </w:r>
      <w:r w:rsidR="00FC5C90" w:rsidRPr="000E0B24">
        <w:rPr>
          <w:rFonts w:ascii="Times New Roman" w:hAnsi="Times New Roman" w:cs="Times New Roman"/>
          <w:sz w:val="24"/>
          <w:szCs w:val="24"/>
          <w:lang w:eastAsia="en-US"/>
        </w:rPr>
        <w:t>х</w:t>
      </w:r>
      <w:r w:rsidR="00D82C5B" w:rsidRPr="000E0B24">
        <w:rPr>
          <w:rFonts w:ascii="Times New Roman" w:hAnsi="Times New Roman" w:cs="Times New Roman"/>
          <w:sz w:val="24"/>
          <w:szCs w:val="24"/>
          <w:lang w:eastAsia="en-US"/>
        </w:rPr>
        <w:t xml:space="preserve"> подхода:</w:t>
      </w:r>
      <w:r w:rsidR="003546F8" w:rsidRPr="000E0B2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237560" w:rsidRPr="000E0B24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D82C5B" w:rsidRPr="000E0B24">
        <w:rPr>
          <w:rFonts w:ascii="Times New Roman" w:hAnsi="Times New Roman" w:cs="Times New Roman"/>
          <w:sz w:val="24"/>
          <w:szCs w:val="24"/>
          <w:lang w:eastAsia="en-US"/>
        </w:rPr>
        <w:t>истемно-деятельностный</w:t>
      </w:r>
      <w:proofErr w:type="spellEnd"/>
      <w:r w:rsidR="003546F8" w:rsidRPr="000E0B24"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="003546F8" w:rsidRPr="000E0B24">
        <w:rPr>
          <w:rFonts w:ascii="Times New Roman" w:hAnsi="Times New Roman" w:cs="Times New Roman"/>
          <w:sz w:val="24"/>
          <w:szCs w:val="24"/>
          <w:lang w:eastAsia="en-US"/>
        </w:rPr>
        <w:t>аксиологический</w:t>
      </w:r>
      <w:proofErr w:type="spellEnd"/>
      <w:r w:rsidR="003546F8" w:rsidRPr="000E0B24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D82C5B" w:rsidRPr="000E0B2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D82C5B" w:rsidRPr="000E0B24" w:rsidRDefault="00D96FE1" w:rsidP="000E0B24">
      <w:pPr>
        <w:autoSpaceDE w:val="0"/>
        <w:autoSpaceDN w:val="0"/>
        <w:adjustRightInd w:val="0"/>
        <w:spacing w:after="0" w:line="276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0E0B2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7</w:t>
      </w:r>
      <w:r w:rsidR="00232E12" w:rsidRPr="000E0B2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1</w:t>
      </w:r>
      <w:r w:rsidR="00237560" w:rsidRPr="000E0B2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  <w:r w:rsidR="00237560" w:rsidRPr="000E0B24">
        <w:rPr>
          <w:rFonts w:ascii="Times New Roman" w:hAnsi="Times New Roman" w:cs="Times New Roman"/>
          <w:i/>
          <w:color w:val="000000"/>
          <w:sz w:val="24"/>
          <w:szCs w:val="24"/>
          <w:lang w:eastAsia="en-US"/>
        </w:rPr>
        <w:t xml:space="preserve"> </w:t>
      </w:r>
      <w:proofErr w:type="spellStart"/>
      <w:r w:rsidR="00D82C5B" w:rsidRPr="000E0B2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истемно-деятельностный</w:t>
      </w:r>
      <w:proofErr w:type="spellEnd"/>
      <w:r w:rsidR="00D82C5B" w:rsidRPr="000E0B2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одход подразумевает организацию воспитательной деятельности, в которой главное место отводится активной, разносторонней, самостоятельной познавательной деятельности реб</w:t>
      </w:r>
      <w:r w:rsidR="00E51C69" w:rsidRPr="000E0B2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</w:t>
      </w:r>
      <w:r w:rsidR="00D82C5B" w:rsidRPr="000E0B2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ка и специальным образом организованной совместной деятельности детей</w:t>
      </w:r>
      <w:r w:rsidR="00216BEF" w:rsidRPr="000E0B2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 педагогических работников </w:t>
      </w:r>
      <w:r w:rsidR="00D82C5B" w:rsidRPr="000E0B2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условиях временного детского коллектива или временных детских групп</w:t>
      </w:r>
      <w:r w:rsidR="00CA7B6B" w:rsidRPr="000E0B2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 развитию их субъектной позиции</w:t>
      </w:r>
      <w:r w:rsidR="00D82C5B" w:rsidRPr="000E0B2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:rsidR="00D82C5B" w:rsidRPr="000E0B24" w:rsidRDefault="00D96FE1" w:rsidP="000E0B24">
      <w:pPr>
        <w:autoSpaceDE w:val="0"/>
        <w:autoSpaceDN w:val="0"/>
        <w:adjustRightInd w:val="0"/>
        <w:spacing w:after="0" w:line="276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0E0B2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7</w:t>
      </w:r>
      <w:r w:rsidR="00A449E3" w:rsidRPr="000E0B2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2.</w:t>
      </w:r>
      <w:r w:rsidR="00347751" w:rsidRPr="000E0B2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D82C5B" w:rsidRPr="000E0B2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Аксиологический подход представляет собой систему педагогических техник и методов, которые способствуют развитию у детей и молодежи нравственных качеств, ценностного восприятия мира, пониманию места ценностей в окружающей действительности, формированию стремления к непрерывному саморазвитию. </w:t>
      </w:r>
    </w:p>
    <w:p w:rsidR="00865361" w:rsidRPr="000E0B24" w:rsidRDefault="00D96FE1" w:rsidP="000E0B24">
      <w:pPr>
        <w:autoSpaceDE w:val="0"/>
        <w:autoSpaceDN w:val="0"/>
        <w:adjustRightInd w:val="0"/>
        <w:spacing w:after="0" w:line="276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0E0B2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8</w:t>
      </w:r>
      <w:r w:rsidR="00865361" w:rsidRPr="000E0B2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 Принципы реализации программы:</w:t>
      </w:r>
    </w:p>
    <w:p w:rsidR="00865361" w:rsidRPr="000E0B24" w:rsidRDefault="00865361" w:rsidP="000E0B24">
      <w:pPr>
        <w:autoSpaceDE w:val="0"/>
        <w:autoSpaceDN w:val="0"/>
        <w:adjustRightInd w:val="0"/>
        <w:spacing w:after="0" w:line="276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0E0B2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инцип единого целевого начала воспитательной деятельности;</w:t>
      </w:r>
    </w:p>
    <w:p w:rsidR="00865361" w:rsidRPr="000E0B24" w:rsidRDefault="00865361" w:rsidP="000E0B24">
      <w:pPr>
        <w:autoSpaceDE w:val="0"/>
        <w:autoSpaceDN w:val="0"/>
        <w:adjustRightInd w:val="0"/>
        <w:spacing w:after="0" w:line="276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0E0B2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инцип системности, непрерывности и преемственности воспитательной деятельности;</w:t>
      </w:r>
    </w:p>
    <w:p w:rsidR="00865361" w:rsidRPr="000E0B24" w:rsidRDefault="00865361" w:rsidP="000E0B24">
      <w:pPr>
        <w:autoSpaceDE w:val="0"/>
        <w:autoSpaceDN w:val="0"/>
        <w:adjustRightInd w:val="0"/>
        <w:spacing w:after="0" w:line="276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0E0B2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инцип единства концептуальных подходов, методов и форм воспитательной деятельности;</w:t>
      </w:r>
    </w:p>
    <w:p w:rsidR="00865361" w:rsidRPr="000E0B24" w:rsidRDefault="00865361" w:rsidP="000E0B24">
      <w:pPr>
        <w:autoSpaceDE w:val="0"/>
        <w:autoSpaceDN w:val="0"/>
        <w:adjustRightInd w:val="0"/>
        <w:spacing w:after="0" w:line="276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0E0B2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инцип учета возрастных и индивидуальных особенностей воспитанников и их групп;</w:t>
      </w:r>
    </w:p>
    <w:p w:rsidR="00865361" w:rsidRPr="000E0B24" w:rsidRDefault="00865361" w:rsidP="000E0B24">
      <w:pPr>
        <w:autoSpaceDE w:val="0"/>
        <w:autoSpaceDN w:val="0"/>
        <w:adjustRightInd w:val="0"/>
        <w:spacing w:after="0" w:line="276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0E0B2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инцип приоритета конструктивных интересов и потребностей детей;</w:t>
      </w:r>
    </w:p>
    <w:p w:rsidR="00865361" w:rsidRPr="000E0B24" w:rsidRDefault="00865361" w:rsidP="000E0B24">
      <w:pPr>
        <w:autoSpaceDE w:val="0"/>
        <w:autoSpaceDN w:val="0"/>
        <w:adjustRightInd w:val="0"/>
        <w:spacing w:after="0" w:line="276" w:lineRule="auto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0E0B2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инцип реальности и измеримости итогов воспитательной деятельности.</w:t>
      </w:r>
    </w:p>
    <w:p w:rsidR="00034DD4" w:rsidRPr="00595305" w:rsidRDefault="00034DD4" w:rsidP="00BD5671">
      <w:pPr>
        <w:autoSpaceDE w:val="0"/>
        <w:autoSpaceDN w:val="0"/>
        <w:adjustRightInd w:val="0"/>
        <w:spacing w:after="0" w:line="276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8F1643" w:rsidRPr="00F44900" w:rsidRDefault="0032615E" w:rsidP="00F44900">
      <w:pPr>
        <w:spacing w:after="0" w:line="276" w:lineRule="auto"/>
        <w:ind w:right="141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49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="00AF26EB" w:rsidRPr="00F449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CA15E6" w:rsidRPr="00F449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евой раздел </w:t>
      </w:r>
      <w:r w:rsidR="00A658B5" w:rsidRPr="00F449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ы</w:t>
      </w:r>
    </w:p>
    <w:p w:rsidR="00232E12" w:rsidRPr="00F44900" w:rsidRDefault="00D96FE1" w:rsidP="00F44900">
      <w:pPr>
        <w:autoSpaceDE w:val="0"/>
        <w:autoSpaceDN w:val="0"/>
        <w:adjustRightInd w:val="0"/>
        <w:spacing w:after="0" w:line="276" w:lineRule="auto"/>
        <w:ind w:right="141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F449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9</w:t>
      </w:r>
      <w:r w:rsidR="00232E12" w:rsidRPr="00F449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 Целью Программы является актуализация,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</w:t>
      </w:r>
    </w:p>
    <w:p w:rsidR="00232E12" w:rsidRPr="00F44900" w:rsidRDefault="00D96FE1" w:rsidP="00F44900">
      <w:pPr>
        <w:autoSpaceDE w:val="0"/>
        <w:autoSpaceDN w:val="0"/>
        <w:adjustRightInd w:val="0"/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44900">
        <w:rPr>
          <w:rFonts w:ascii="Times New Roman" w:hAnsi="Times New Roman" w:cs="Times New Roman"/>
          <w:sz w:val="24"/>
          <w:szCs w:val="24"/>
          <w:lang w:eastAsia="en-US"/>
        </w:rPr>
        <w:t>10</w:t>
      </w:r>
      <w:r w:rsidR="00232E12" w:rsidRPr="00F44900">
        <w:rPr>
          <w:rFonts w:ascii="Times New Roman" w:hAnsi="Times New Roman" w:cs="Times New Roman"/>
          <w:sz w:val="24"/>
          <w:szCs w:val="24"/>
          <w:lang w:eastAsia="en-US"/>
        </w:rPr>
        <w:t>. Задачами Программы являются:</w:t>
      </w:r>
    </w:p>
    <w:p w:rsidR="00232E12" w:rsidRPr="00F44900" w:rsidRDefault="00EF3AD5" w:rsidP="00F44900">
      <w:pPr>
        <w:autoSpaceDE w:val="0"/>
        <w:autoSpaceDN w:val="0"/>
        <w:adjustRightInd w:val="0"/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232E12" w:rsidRPr="00F44900">
        <w:rPr>
          <w:rFonts w:ascii="Times New Roman" w:hAnsi="Times New Roman" w:cs="Times New Roman"/>
          <w:sz w:val="24"/>
          <w:szCs w:val="24"/>
          <w:lang w:eastAsia="en-US"/>
        </w:rPr>
        <w:t>разработка единых подходов к воспитательной работе педагогическ</w:t>
      </w:r>
      <w:r>
        <w:rPr>
          <w:rFonts w:ascii="Times New Roman" w:hAnsi="Times New Roman" w:cs="Times New Roman"/>
          <w:sz w:val="24"/>
          <w:szCs w:val="24"/>
          <w:lang w:eastAsia="en-US"/>
        </w:rPr>
        <w:t>ого</w:t>
      </w:r>
      <w:r w:rsidR="00232E12" w:rsidRPr="00F44900">
        <w:rPr>
          <w:rFonts w:ascii="Times New Roman" w:hAnsi="Times New Roman" w:cs="Times New Roman"/>
          <w:sz w:val="24"/>
          <w:szCs w:val="24"/>
          <w:lang w:eastAsia="en-US"/>
        </w:rPr>
        <w:t xml:space="preserve"> коллектив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232E12" w:rsidRPr="00F4490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школьного летнего лагеря </w:t>
      </w:r>
      <w:r w:rsidRPr="000E0B24">
        <w:rPr>
          <w:rFonts w:ascii="Times New Roman" w:hAnsi="Times New Roman" w:cs="Times New Roman"/>
          <w:sz w:val="24"/>
          <w:szCs w:val="24"/>
        </w:rPr>
        <w:t>отдыха детей и их оздоровления</w:t>
      </w:r>
      <w:r>
        <w:rPr>
          <w:rFonts w:ascii="Times New Roman" w:hAnsi="Times New Roman" w:cs="Times New Roman"/>
          <w:sz w:val="24"/>
          <w:szCs w:val="24"/>
        </w:rPr>
        <w:t xml:space="preserve"> «Максимум»</w:t>
      </w:r>
      <w:r w:rsidR="00232E12" w:rsidRPr="00F44900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232E12" w:rsidRPr="00F44900" w:rsidRDefault="00BB2CEF" w:rsidP="00F44900">
      <w:pPr>
        <w:autoSpaceDE w:val="0"/>
        <w:autoSpaceDN w:val="0"/>
        <w:adjustRightInd w:val="0"/>
        <w:spacing w:after="0" w:line="276" w:lineRule="auto"/>
        <w:ind w:right="141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232E12" w:rsidRPr="00F449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недрение единых принципов, методов и форм </w:t>
      </w:r>
      <w:proofErr w:type="gramStart"/>
      <w:r w:rsidR="00232E12" w:rsidRPr="00F449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рганизации воспитательной деятельности </w:t>
      </w:r>
      <w:r w:rsidR="00641209">
        <w:rPr>
          <w:rFonts w:ascii="Times New Roman" w:hAnsi="Times New Roman" w:cs="Times New Roman"/>
          <w:sz w:val="24"/>
          <w:szCs w:val="24"/>
        </w:rPr>
        <w:t xml:space="preserve">пришкольного летнего лагеря </w:t>
      </w:r>
      <w:r w:rsidR="00641209" w:rsidRPr="000E0B24">
        <w:rPr>
          <w:rFonts w:ascii="Times New Roman" w:hAnsi="Times New Roman" w:cs="Times New Roman"/>
          <w:sz w:val="24"/>
          <w:szCs w:val="24"/>
        </w:rPr>
        <w:t>отдыха детей</w:t>
      </w:r>
      <w:proofErr w:type="gramEnd"/>
      <w:r w:rsidR="00641209" w:rsidRPr="000E0B24">
        <w:rPr>
          <w:rFonts w:ascii="Times New Roman" w:hAnsi="Times New Roman" w:cs="Times New Roman"/>
          <w:sz w:val="24"/>
          <w:szCs w:val="24"/>
        </w:rPr>
        <w:t xml:space="preserve"> и их оздоровления</w:t>
      </w:r>
      <w:r w:rsidR="00641209">
        <w:rPr>
          <w:rFonts w:ascii="Times New Roman" w:hAnsi="Times New Roman" w:cs="Times New Roman"/>
          <w:sz w:val="24"/>
          <w:szCs w:val="24"/>
        </w:rPr>
        <w:t xml:space="preserve"> «Максимум» </w:t>
      </w:r>
      <w:r w:rsidR="00232E12" w:rsidRPr="00F449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 их применении к процессу воспитания, формирования и развития </w:t>
      </w:r>
      <w:proofErr w:type="spellStart"/>
      <w:r w:rsidR="00232E12" w:rsidRPr="00F449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убъектности</w:t>
      </w:r>
      <w:proofErr w:type="spellEnd"/>
      <w:r w:rsidR="00232E12" w:rsidRPr="00F449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етей в условиях временных детских коллективов и групп;</w:t>
      </w:r>
    </w:p>
    <w:p w:rsidR="00232E12" w:rsidRPr="00F44900" w:rsidRDefault="00641209" w:rsidP="00F44900">
      <w:pPr>
        <w:autoSpaceDE w:val="0"/>
        <w:autoSpaceDN w:val="0"/>
        <w:adjustRightInd w:val="0"/>
        <w:spacing w:after="0" w:line="276" w:lineRule="auto"/>
        <w:ind w:right="141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232E12" w:rsidRPr="00F449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зработка и внедрение единых подходов к развитию инструментов мониторинга и оценки качества воспитательного процесса при реализации Программы.</w:t>
      </w:r>
    </w:p>
    <w:p w:rsidR="00232E12" w:rsidRPr="00F44900" w:rsidRDefault="00D96FE1" w:rsidP="00F44900">
      <w:pPr>
        <w:autoSpaceDE w:val="0"/>
        <w:autoSpaceDN w:val="0"/>
        <w:adjustRightInd w:val="0"/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44900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11</w:t>
      </w:r>
      <w:r w:rsidR="00232E12" w:rsidRPr="00F44900">
        <w:rPr>
          <w:rFonts w:ascii="Times New Roman" w:hAnsi="Times New Roman" w:cs="Times New Roman"/>
          <w:sz w:val="24"/>
          <w:szCs w:val="24"/>
          <w:lang w:eastAsia="en-US"/>
        </w:rPr>
        <w:t>. Для качественной реализации данной цели учитыва</w:t>
      </w:r>
      <w:r w:rsidR="00D34CD7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="00232E12" w:rsidRPr="00F44900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="00D34CD7">
        <w:rPr>
          <w:rFonts w:ascii="Times New Roman" w:hAnsi="Times New Roman" w:cs="Times New Roman"/>
          <w:sz w:val="24"/>
          <w:szCs w:val="24"/>
          <w:lang w:eastAsia="en-US"/>
        </w:rPr>
        <w:t>ся</w:t>
      </w:r>
      <w:r w:rsidR="00232E12" w:rsidRPr="00F44900">
        <w:rPr>
          <w:rFonts w:ascii="Times New Roman" w:hAnsi="Times New Roman" w:cs="Times New Roman"/>
          <w:sz w:val="24"/>
          <w:szCs w:val="24"/>
          <w:lang w:eastAsia="en-US"/>
        </w:rPr>
        <w:t xml:space="preserve"> возрастной подход, а также понимание коллективной сущности воспитательной деятельности в условиях организации отдыха детей и их оздоровления. </w:t>
      </w:r>
    </w:p>
    <w:p w:rsidR="00232E12" w:rsidRPr="00F44900" w:rsidRDefault="00232E12" w:rsidP="00F44900">
      <w:pPr>
        <w:autoSpaceDE w:val="0"/>
        <w:autoSpaceDN w:val="0"/>
        <w:adjustRightInd w:val="0"/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44900">
        <w:rPr>
          <w:rFonts w:ascii="Times New Roman" w:hAnsi="Times New Roman" w:cs="Times New Roman"/>
          <w:sz w:val="24"/>
          <w:szCs w:val="24"/>
          <w:lang w:eastAsia="en-US"/>
        </w:rPr>
        <w:t>Под возрастными группами понимаются группы детей:</w:t>
      </w:r>
    </w:p>
    <w:p w:rsidR="00232E12" w:rsidRPr="00F44900" w:rsidRDefault="00232E12" w:rsidP="00F44900">
      <w:pPr>
        <w:autoSpaceDE w:val="0"/>
        <w:autoSpaceDN w:val="0"/>
        <w:adjustRightInd w:val="0"/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44900">
        <w:rPr>
          <w:rFonts w:ascii="Times New Roman" w:hAnsi="Times New Roman" w:cs="Times New Roman"/>
          <w:sz w:val="24"/>
          <w:szCs w:val="24"/>
          <w:lang w:eastAsia="en-US"/>
        </w:rPr>
        <w:t>7 - 10 лет – дети младшего школьного возраста;</w:t>
      </w:r>
    </w:p>
    <w:p w:rsidR="00232E12" w:rsidRPr="00F44900" w:rsidRDefault="00232E12" w:rsidP="00F44900">
      <w:pPr>
        <w:autoSpaceDE w:val="0"/>
        <w:autoSpaceDN w:val="0"/>
        <w:adjustRightInd w:val="0"/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44900">
        <w:rPr>
          <w:rFonts w:ascii="Times New Roman" w:hAnsi="Times New Roman" w:cs="Times New Roman"/>
          <w:sz w:val="24"/>
          <w:szCs w:val="24"/>
          <w:lang w:eastAsia="en-US"/>
        </w:rPr>
        <w:t>11 - 14 лет – дети среднего школьного возраста;</w:t>
      </w:r>
    </w:p>
    <w:p w:rsidR="00232E12" w:rsidRPr="00F44900" w:rsidRDefault="00232E12" w:rsidP="00F44900">
      <w:pPr>
        <w:autoSpaceDE w:val="0"/>
        <w:autoSpaceDN w:val="0"/>
        <w:adjustRightInd w:val="0"/>
        <w:spacing w:after="0" w:line="276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44900">
        <w:rPr>
          <w:rFonts w:ascii="Times New Roman" w:hAnsi="Times New Roman" w:cs="Times New Roman"/>
          <w:sz w:val="24"/>
          <w:szCs w:val="24"/>
          <w:lang w:eastAsia="en-US"/>
        </w:rPr>
        <w:t>15 - 17 лет – дети старшего школьного возраста;</w:t>
      </w:r>
    </w:p>
    <w:p w:rsidR="00232E12" w:rsidRPr="00F44900" w:rsidRDefault="00232E12" w:rsidP="00F44900">
      <w:pPr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900">
        <w:rPr>
          <w:rFonts w:ascii="Times New Roman" w:eastAsia="Times New Roman" w:hAnsi="Times New Roman" w:cs="Times New Roman"/>
          <w:sz w:val="24"/>
          <w:szCs w:val="24"/>
        </w:rPr>
        <w:t>1</w:t>
      </w:r>
      <w:r w:rsidR="00D96FE1" w:rsidRPr="00F4490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44900">
        <w:rPr>
          <w:rFonts w:ascii="Times New Roman" w:eastAsia="Times New Roman" w:hAnsi="Times New Roman" w:cs="Times New Roman"/>
          <w:sz w:val="24"/>
          <w:szCs w:val="24"/>
        </w:rPr>
        <w:t>. Конкретизация цели воспитательной работы применительно к возрастным особенностям детей позволяет выделить в ней следующие целевые приоритеты:</w:t>
      </w:r>
    </w:p>
    <w:p w:rsidR="00232E12" w:rsidRPr="00F44900" w:rsidRDefault="00232E12" w:rsidP="00F44900">
      <w:pPr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900">
        <w:rPr>
          <w:rFonts w:ascii="Times New Roman" w:eastAsia="Times New Roman" w:hAnsi="Times New Roman" w:cs="Times New Roman"/>
          <w:sz w:val="24"/>
          <w:szCs w:val="24"/>
        </w:rPr>
        <w:t>1</w:t>
      </w:r>
      <w:r w:rsidR="00D96FE1" w:rsidRPr="00F4490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44900">
        <w:rPr>
          <w:rFonts w:ascii="Times New Roman" w:eastAsia="Times New Roman" w:hAnsi="Times New Roman" w:cs="Times New Roman"/>
          <w:sz w:val="24"/>
          <w:szCs w:val="24"/>
        </w:rPr>
        <w:t xml:space="preserve">.1. В воспитании детей младшего школьного возраста таким целевым приоритетом является создание благоприятных условий для усвоения участниками социально значимых знаний – базовых норм поведения и культурно-исторических традиций общества. Воспитание в этом возрасте направлено на формирование у детей представлений о гражданских, нравственных и эстетических ценностях, развивая чувство принадлежности к семье, коллективу и Родине. </w:t>
      </w:r>
    </w:p>
    <w:p w:rsidR="00232E12" w:rsidRPr="00F44900" w:rsidRDefault="00232E12" w:rsidP="00F44900">
      <w:pPr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900">
        <w:rPr>
          <w:rFonts w:ascii="Times New Roman" w:eastAsia="Times New Roman" w:hAnsi="Times New Roman" w:cs="Times New Roman"/>
          <w:sz w:val="24"/>
          <w:szCs w:val="24"/>
        </w:rPr>
        <w:t>1</w:t>
      </w:r>
      <w:r w:rsidR="00D96FE1" w:rsidRPr="00F4490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44900">
        <w:rPr>
          <w:rFonts w:ascii="Times New Roman" w:eastAsia="Times New Roman" w:hAnsi="Times New Roman" w:cs="Times New Roman"/>
          <w:sz w:val="24"/>
          <w:szCs w:val="24"/>
        </w:rPr>
        <w:t>.2. В воспитании детей среднего школьного возраста таким приоритетом является создание условий для развития социально значимых и ценностных отношений. Воспитательная работа в этом возрасте направлена на формирование самостоятельности в принятии решений, осознанного отношения к гражданским обязанностям, уважения к традициям и культурным ценностям, развивает способность к социальной активности и навыки взаимодействия с окружающими.</w:t>
      </w:r>
    </w:p>
    <w:p w:rsidR="00232E12" w:rsidRPr="00F44900" w:rsidRDefault="00232E12" w:rsidP="00F44900">
      <w:pPr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900">
        <w:rPr>
          <w:rFonts w:ascii="Times New Roman" w:eastAsia="Times New Roman" w:hAnsi="Times New Roman" w:cs="Times New Roman"/>
          <w:sz w:val="24"/>
          <w:szCs w:val="24"/>
        </w:rPr>
        <w:t>1</w:t>
      </w:r>
      <w:r w:rsidR="00D96FE1" w:rsidRPr="00F4490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44900">
        <w:rPr>
          <w:rFonts w:ascii="Times New Roman" w:eastAsia="Times New Roman" w:hAnsi="Times New Roman" w:cs="Times New Roman"/>
          <w:sz w:val="24"/>
          <w:szCs w:val="24"/>
        </w:rPr>
        <w:t>.3. 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. Приоритетом является развитие гражданской зрелости, осознанного выбора жизненных и профессиональных направлений, формирование ответственности за свои поступки и готовности к активному участию в общественной жизни, а также уважение к правам и обязанностям гражданина.</w:t>
      </w:r>
    </w:p>
    <w:p w:rsidR="006F3624" w:rsidRPr="00F44900" w:rsidRDefault="00232E12" w:rsidP="00F44900">
      <w:pPr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900">
        <w:rPr>
          <w:rFonts w:ascii="Times New Roman" w:eastAsia="Times New Roman" w:hAnsi="Times New Roman" w:cs="Times New Roman"/>
          <w:sz w:val="24"/>
          <w:szCs w:val="24"/>
        </w:rPr>
        <w:t>1</w:t>
      </w:r>
      <w:r w:rsidR="00D96FE1" w:rsidRPr="00F4490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449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0681" w:rsidRPr="00F449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3F1D" w:rsidRPr="00F44900">
        <w:rPr>
          <w:rFonts w:ascii="Times New Roman" w:eastAsia="Times New Roman" w:hAnsi="Times New Roman" w:cs="Times New Roman"/>
          <w:sz w:val="24"/>
          <w:szCs w:val="24"/>
        </w:rPr>
        <w:t xml:space="preserve">Разделы </w:t>
      </w:r>
      <w:r w:rsidR="00CF3F1D" w:rsidRPr="00F4490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рограммы раскрывают особенности формирования содержания воспитательной работы. Блоки «Мир», «Россия», «Человек» определяют ключевые </w:t>
      </w:r>
      <w:r w:rsidR="00995677" w:rsidRPr="00F4490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сквозные </w:t>
      </w:r>
      <w:r w:rsidR="00CF3F1D" w:rsidRPr="00F44900">
        <w:rPr>
          <w:rFonts w:ascii="Times New Roman" w:hAnsi="Times New Roman" w:cs="Times New Roman"/>
          <w:bCs/>
          <w:sz w:val="24"/>
          <w:szCs w:val="24"/>
          <w:lang w:eastAsia="en-US"/>
        </w:rPr>
        <w:t>векторы содержания инвариантных и вариативных модулей.</w:t>
      </w:r>
    </w:p>
    <w:p w:rsidR="00865361" w:rsidRDefault="00865361" w:rsidP="00865361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5D02" w:rsidRPr="0099068C" w:rsidRDefault="00014861" w:rsidP="0099068C">
      <w:pPr>
        <w:spacing w:after="0" w:line="276" w:lineRule="auto"/>
        <w:ind w:right="141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99068C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III</w:t>
      </w:r>
      <w:r w:rsidR="00733EA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 Содержательный раздел</w:t>
      </w:r>
    </w:p>
    <w:p w:rsidR="003F0A80" w:rsidRPr="0099068C" w:rsidRDefault="00D96FE1" w:rsidP="0099068C">
      <w:pPr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68C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3F0A80" w:rsidRPr="0099068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F0A80" w:rsidRPr="0099068C">
        <w:rPr>
          <w:rFonts w:ascii="Times New Roman" w:eastAsia="Times New Roman" w:hAnsi="Times New Roman" w:cs="Times New Roman"/>
          <w:b/>
          <w:sz w:val="24"/>
          <w:szCs w:val="24"/>
        </w:rPr>
        <w:tab/>
        <w:t>Основные направления воспитательной работы</w:t>
      </w:r>
      <w:r w:rsidR="003F0A80" w:rsidRPr="0099068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F0A80" w:rsidRPr="0099068C" w:rsidRDefault="00D96FE1" w:rsidP="0099068C">
      <w:pPr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68C">
        <w:rPr>
          <w:rFonts w:ascii="Times New Roman" w:eastAsia="Times New Roman" w:hAnsi="Times New Roman" w:cs="Times New Roman"/>
          <w:sz w:val="24"/>
          <w:szCs w:val="24"/>
        </w:rPr>
        <w:t>14</w:t>
      </w:r>
      <w:r w:rsidR="003F0A80" w:rsidRPr="0099068C">
        <w:rPr>
          <w:rFonts w:ascii="Times New Roman" w:eastAsia="Times New Roman" w:hAnsi="Times New Roman" w:cs="Times New Roman"/>
          <w:sz w:val="24"/>
          <w:szCs w:val="24"/>
        </w:rPr>
        <w:t xml:space="preserve">.1. В основу каждого направления воспитательной работы в </w:t>
      </w:r>
      <w:r w:rsidR="00733EAB">
        <w:rPr>
          <w:rFonts w:ascii="Times New Roman" w:hAnsi="Times New Roman" w:cs="Times New Roman"/>
          <w:sz w:val="24"/>
          <w:szCs w:val="24"/>
        </w:rPr>
        <w:t xml:space="preserve">летнем лагере </w:t>
      </w:r>
      <w:r w:rsidR="00733EAB" w:rsidRPr="000E0B24">
        <w:rPr>
          <w:rFonts w:ascii="Times New Roman" w:hAnsi="Times New Roman" w:cs="Times New Roman"/>
          <w:sz w:val="24"/>
          <w:szCs w:val="24"/>
        </w:rPr>
        <w:t>отдыха детей и их оздоровления</w:t>
      </w:r>
      <w:r w:rsidR="00733EAB">
        <w:rPr>
          <w:rFonts w:ascii="Times New Roman" w:hAnsi="Times New Roman" w:cs="Times New Roman"/>
          <w:sz w:val="24"/>
          <w:szCs w:val="24"/>
        </w:rPr>
        <w:t xml:space="preserve"> «Максимум» </w:t>
      </w:r>
      <w:r w:rsidR="003F0A80" w:rsidRPr="0099068C">
        <w:rPr>
          <w:rFonts w:ascii="Times New Roman" w:eastAsia="Times New Roman" w:hAnsi="Times New Roman" w:cs="Times New Roman"/>
          <w:sz w:val="24"/>
          <w:szCs w:val="24"/>
        </w:rPr>
        <w:t>заложены базовые ценности, которые способствуют всестороннему развитию личности и успешной социализации в современных условиях.</w:t>
      </w:r>
    </w:p>
    <w:p w:rsidR="003F0A80" w:rsidRPr="0099068C" w:rsidRDefault="00D96FE1" w:rsidP="0099068C">
      <w:pPr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68C">
        <w:rPr>
          <w:rFonts w:ascii="Times New Roman" w:eastAsia="Times New Roman" w:hAnsi="Times New Roman" w:cs="Times New Roman"/>
          <w:sz w:val="24"/>
          <w:szCs w:val="24"/>
        </w:rPr>
        <w:t>14</w:t>
      </w:r>
      <w:r w:rsidR="003F0A80" w:rsidRPr="0099068C">
        <w:rPr>
          <w:rFonts w:ascii="Times New Roman" w:eastAsia="Times New Roman" w:hAnsi="Times New Roman" w:cs="Times New Roman"/>
          <w:sz w:val="24"/>
          <w:szCs w:val="24"/>
        </w:rPr>
        <w:t>.2. Основные направления воспитательной работы:</w:t>
      </w:r>
    </w:p>
    <w:p w:rsidR="003F0A80" w:rsidRPr="0099068C" w:rsidRDefault="00F74725" w:rsidP="0099068C">
      <w:pPr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3F0A80" w:rsidRPr="0099068C">
        <w:rPr>
          <w:rFonts w:ascii="Times New Roman" w:eastAsia="Times New Roman" w:hAnsi="Times New Roman" w:cs="Times New Roman"/>
          <w:bCs/>
          <w:sz w:val="24"/>
          <w:szCs w:val="24"/>
        </w:rPr>
        <w:t>гражданское воспитание</w:t>
      </w:r>
      <w:r w:rsidR="003F0A80" w:rsidRPr="0099068C">
        <w:rPr>
          <w:rFonts w:ascii="Times New Roman" w:eastAsia="Times New Roman" w:hAnsi="Times New Roman" w:cs="Times New Roman"/>
          <w:sz w:val="24"/>
          <w:szCs w:val="24"/>
        </w:rPr>
        <w:t>: формирование российской гражданской идентичности, принадлежности к общности граждан Российской Федерации, к многонациональному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3F0A80" w:rsidRPr="0099068C" w:rsidRDefault="00F74725" w:rsidP="0099068C">
      <w:pPr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3F0A80" w:rsidRPr="0099068C">
        <w:rPr>
          <w:rFonts w:ascii="Times New Roman" w:eastAsia="Times New Roman" w:hAnsi="Times New Roman" w:cs="Times New Roman"/>
          <w:bCs/>
          <w:sz w:val="24"/>
          <w:szCs w:val="24"/>
        </w:rPr>
        <w:t>патриотическое воспитание</w:t>
      </w:r>
      <w:r w:rsidR="003F0A80" w:rsidRPr="0099068C">
        <w:rPr>
          <w:rFonts w:ascii="Times New Roman" w:eastAsia="Times New Roman" w:hAnsi="Times New Roman" w:cs="Times New Roman"/>
          <w:sz w:val="24"/>
          <w:szCs w:val="24"/>
        </w:rPr>
        <w:t>: воспитание любви к своему народу и уважения к другим народам России, формирование общероссийской культурной идентичности;</w:t>
      </w:r>
    </w:p>
    <w:p w:rsidR="003F0A80" w:rsidRPr="0099068C" w:rsidRDefault="00F74725" w:rsidP="0099068C">
      <w:pPr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3F0A80" w:rsidRPr="0099068C">
        <w:rPr>
          <w:rFonts w:ascii="Times New Roman" w:eastAsia="Times New Roman" w:hAnsi="Times New Roman" w:cs="Times New Roman"/>
          <w:bCs/>
          <w:sz w:val="24"/>
          <w:szCs w:val="24"/>
        </w:rPr>
        <w:t>духовно-нравственное воспитание</w:t>
      </w:r>
      <w:r w:rsidR="003F0A80" w:rsidRPr="0099068C">
        <w:rPr>
          <w:rFonts w:ascii="Times New Roman" w:eastAsia="Times New Roman" w:hAnsi="Times New Roman" w:cs="Times New Roman"/>
          <w:sz w:val="24"/>
          <w:szCs w:val="24"/>
        </w:rPr>
        <w:t xml:space="preserve">: воспитание детей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3F0A80" w:rsidRPr="0099068C" w:rsidRDefault="00F74725" w:rsidP="0099068C">
      <w:pPr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</w:t>
      </w:r>
      <w:r w:rsidR="003F0A80" w:rsidRPr="0099068C">
        <w:rPr>
          <w:rFonts w:ascii="Times New Roman" w:eastAsia="Times New Roman" w:hAnsi="Times New Roman" w:cs="Times New Roman"/>
          <w:bCs/>
          <w:sz w:val="24"/>
          <w:szCs w:val="24"/>
        </w:rPr>
        <w:t>эстетическое воспитание</w:t>
      </w:r>
      <w:r w:rsidR="003F0A80" w:rsidRPr="0099068C">
        <w:rPr>
          <w:rFonts w:ascii="Times New Roman" w:eastAsia="Times New Roman" w:hAnsi="Times New Roman" w:cs="Times New Roman"/>
          <w:sz w:val="24"/>
          <w:szCs w:val="24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3F0A80" w:rsidRPr="0099068C" w:rsidRDefault="00F74725" w:rsidP="0099068C">
      <w:pPr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3F0A80" w:rsidRPr="0099068C">
        <w:rPr>
          <w:rFonts w:ascii="Times New Roman" w:eastAsia="Times New Roman" w:hAnsi="Times New Roman" w:cs="Times New Roman"/>
          <w:bCs/>
          <w:sz w:val="24"/>
          <w:szCs w:val="24"/>
        </w:rPr>
        <w:t>трудовое воспитание</w:t>
      </w:r>
      <w:r w:rsidR="003F0A80" w:rsidRPr="0099068C">
        <w:rPr>
          <w:rFonts w:ascii="Times New Roman" w:eastAsia="Times New Roman" w:hAnsi="Times New Roman" w:cs="Times New Roman"/>
          <w:sz w:val="24"/>
          <w:szCs w:val="24"/>
        </w:rPr>
        <w:t>: 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3F0A80" w:rsidRPr="0099068C" w:rsidRDefault="00F74725" w:rsidP="0099068C">
      <w:pPr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3F0A80" w:rsidRPr="0099068C">
        <w:rPr>
          <w:rFonts w:ascii="Times New Roman" w:eastAsia="Times New Roman" w:hAnsi="Times New Roman" w:cs="Times New Roman"/>
          <w:bCs/>
          <w:sz w:val="24"/>
          <w:szCs w:val="24"/>
        </w:rPr>
        <w:t>физическое воспитание, формирование культуры здорового образа жизни и эмоционального благополучия</w:t>
      </w:r>
      <w:r w:rsidR="003F0A80" w:rsidRPr="0099068C">
        <w:rPr>
          <w:rFonts w:ascii="Times New Roman" w:eastAsia="Times New Roman" w:hAnsi="Times New Roman" w:cs="Times New Roman"/>
          <w:sz w:val="24"/>
          <w:szCs w:val="24"/>
        </w:rPr>
        <w:t xml:space="preserve">: компонент </w:t>
      </w:r>
      <w:proofErr w:type="spellStart"/>
      <w:r w:rsidR="003F0A80" w:rsidRPr="0099068C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="003F0A80" w:rsidRPr="0099068C">
        <w:rPr>
          <w:rFonts w:ascii="Times New Roman" w:eastAsia="Times New Roman" w:hAnsi="Times New Roman" w:cs="Times New Roman"/>
          <w:sz w:val="24"/>
          <w:szCs w:val="24"/>
        </w:rPr>
        <w:t xml:space="preserve"> работы, создание благоприятного психологического климата, обеспечение рациональной и безопасной организации оздоровительного процесса, эффективной физкультурно-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</w:t>
      </w:r>
    </w:p>
    <w:p w:rsidR="003F0A80" w:rsidRPr="0099068C" w:rsidRDefault="00F74725" w:rsidP="0099068C">
      <w:pPr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3F0A80" w:rsidRPr="0099068C">
        <w:rPr>
          <w:rFonts w:ascii="Times New Roman" w:eastAsia="Times New Roman" w:hAnsi="Times New Roman" w:cs="Times New Roman"/>
          <w:bCs/>
          <w:sz w:val="24"/>
          <w:szCs w:val="24"/>
        </w:rPr>
        <w:t>экологическое воспитание</w:t>
      </w:r>
      <w:r w:rsidR="003F0A80" w:rsidRPr="0099068C">
        <w:rPr>
          <w:rFonts w:ascii="Times New Roman" w:eastAsia="Times New Roman" w:hAnsi="Times New Roman" w:cs="Times New Roman"/>
          <w:sz w:val="24"/>
          <w:szCs w:val="24"/>
        </w:rPr>
        <w:t>: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207581" w:rsidRPr="0099068C" w:rsidRDefault="00F74725" w:rsidP="0099068C">
      <w:pPr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3F0A80" w:rsidRPr="0099068C">
        <w:rPr>
          <w:rFonts w:ascii="Times New Roman" w:eastAsia="Times New Roman" w:hAnsi="Times New Roman" w:cs="Times New Roman"/>
          <w:bCs/>
          <w:sz w:val="24"/>
          <w:szCs w:val="24"/>
        </w:rPr>
        <w:t>познавательное направление воспитания</w:t>
      </w:r>
      <w:r w:rsidR="003F0A80" w:rsidRPr="0099068C">
        <w:rPr>
          <w:rFonts w:ascii="Times New Roman" w:eastAsia="Times New Roman" w:hAnsi="Times New Roman" w:cs="Times New Roman"/>
          <w:sz w:val="24"/>
          <w:szCs w:val="24"/>
        </w:rPr>
        <w:t>: стремление к познанию себя и других людей, природы и общества, к знаниям, образованию с учетом личностных интересов и общественных потребностей.</w:t>
      </w:r>
    </w:p>
    <w:p w:rsidR="00F652FA" w:rsidRPr="0099068C" w:rsidRDefault="00F652FA" w:rsidP="0099068C">
      <w:pPr>
        <w:spacing w:after="0" w:line="276" w:lineRule="auto"/>
        <w:ind w:right="141"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A342F" w:rsidRPr="0099068C" w:rsidRDefault="004A342F" w:rsidP="0099068C">
      <w:pPr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68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96FE1" w:rsidRPr="0099068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99068C">
        <w:rPr>
          <w:rFonts w:ascii="Times New Roman" w:eastAsia="Times New Roman" w:hAnsi="Times New Roman" w:cs="Times New Roman"/>
          <w:b/>
          <w:sz w:val="24"/>
          <w:szCs w:val="24"/>
        </w:rPr>
        <w:t>. Общий блок реализации содержания «Мир»</w:t>
      </w:r>
    </w:p>
    <w:p w:rsidR="004A342F" w:rsidRPr="0099068C" w:rsidRDefault="004A342F" w:rsidP="0099068C">
      <w:pPr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68C">
        <w:rPr>
          <w:rFonts w:ascii="Times New Roman" w:eastAsia="Times New Roman" w:hAnsi="Times New Roman" w:cs="Times New Roman"/>
          <w:sz w:val="24"/>
          <w:szCs w:val="24"/>
        </w:rPr>
        <w:t>В содержании данного блока учитываются такие категории как мировая культура, знакомство с достижениями науки с античных времен до наших дней, вклад российских ученых и деятелей культуры в мировые культуру и науку; знакомство с духовными ценностями человечества. Содержание блока «Мир» реализуется в следующих формах:</w:t>
      </w:r>
    </w:p>
    <w:p w:rsidR="004A342F" w:rsidRPr="0099068C" w:rsidRDefault="00C46CC8" w:rsidP="0099068C">
      <w:pPr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342F" w:rsidRPr="0099068C">
        <w:rPr>
          <w:rFonts w:ascii="Times New Roman" w:eastAsia="Times New Roman" w:hAnsi="Times New Roman" w:cs="Times New Roman"/>
          <w:sz w:val="24"/>
          <w:szCs w:val="24"/>
        </w:rPr>
        <w:t>литературные вечера, исторические игры, информационные часы «Жизнь замечательных людей», на которых детям демонстрируются образцы нравственного поведения через знакомство с историческими деятелями науки и культуры разных стран и эпох, с героями-защитниками Отечества;</w:t>
      </w:r>
    </w:p>
    <w:p w:rsidR="004A342F" w:rsidRPr="0099068C" w:rsidRDefault="00C46CC8" w:rsidP="0099068C">
      <w:pPr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342F" w:rsidRPr="0099068C">
        <w:rPr>
          <w:rFonts w:ascii="Times New Roman" w:eastAsia="Times New Roman" w:hAnsi="Times New Roman" w:cs="Times New Roman"/>
          <w:sz w:val="24"/>
          <w:szCs w:val="24"/>
        </w:rPr>
        <w:t xml:space="preserve">игровые форматы, направленные на знакомство с мировым и общероссийским культурным наследием литературы, музыки, изобразительного творчества, архитектуры, театра, балета, кинематографа, мультипликации; </w:t>
      </w:r>
    </w:p>
    <w:p w:rsidR="004A342F" w:rsidRPr="0099068C" w:rsidRDefault="00C46CC8" w:rsidP="0099068C">
      <w:pPr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342F" w:rsidRPr="0099068C">
        <w:rPr>
          <w:rFonts w:ascii="Times New Roman" w:eastAsia="Times New Roman" w:hAnsi="Times New Roman" w:cs="Times New Roman"/>
          <w:sz w:val="24"/>
          <w:szCs w:val="24"/>
        </w:rPr>
        <w:t>тематические мероприятия, направленные на формирование культуры мира, позволяющие детям осознать важность уважения к разнообразию культур и народов, развить навыки гармоничного взаимодействия и сотрудничества;</w:t>
      </w:r>
    </w:p>
    <w:p w:rsidR="004A342F" w:rsidRPr="0099068C" w:rsidRDefault="00C46CC8" w:rsidP="0099068C">
      <w:pPr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342F" w:rsidRPr="0099068C">
        <w:rPr>
          <w:rFonts w:ascii="Times New Roman" w:eastAsia="Times New Roman" w:hAnsi="Times New Roman" w:cs="Times New Roman"/>
          <w:sz w:val="24"/>
          <w:szCs w:val="24"/>
        </w:rPr>
        <w:t>события и мероприятия, отражающие ценности созидания и науки: стремление к познанию себя и других людей, природы и общества, к знаниям, образованию, создание единого интеллектуального пространства, позволяющего популяризировать формы детского интеллектуального досуга: проведение интеллектуальных и познавательных игр; организация конструкторской, исследовательской и проектной деятельности; просмотр научно-популярных фильмов;) встречи с известными людьми, дискуссионные клубы, дебаты, диспуты;</w:t>
      </w:r>
      <w:proofErr w:type="gramEnd"/>
    </w:p>
    <w:p w:rsidR="004A342F" w:rsidRPr="0099068C" w:rsidRDefault="00C46CC8" w:rsidP="0099068C">
      <w:pPr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342F" w:rsidRPr="0099068C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и дела, направленные на изучение России, русского языка и языков народов России, родного края, населенного пункта как культурного пространства, фольклорные праздники в контексте мировой культуры и нематериального наследия; </w:t>
      </w:r>
    </w:p>
    <w:p w:rsidR="004A342F" w:rsidRPr="0099068C" w:rsidRDefault="00C46CC8" w:rsidP="0099068C">
      <w:pPr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4A342F" w:rsidRPr="0099068C">
        <w:rPr>
          <w:rFonts w:ascii="Times New Roman" w:eastAsia="Times New Roman" w:hAnsi="Times New Roman" w:cs="Times New Roman"/>
          <w:sz w:val="24"/>
          <w:szCs w:val="24"/>
        </w:rPr>
        <w:t xml:space="preserve">тематические беседы и диалоги на тему духовно-нравственного воспитания; проведение обсуждений на темы морали, духовных ценностей, честности, справедливости и милосердия. </w:t>
      </w:r>
    </w:p>
    <w:p w:rsidR="004A342F" w:rsidRPr="0099068C" w:rsidRDefault="004A342F" w:rsidP="0099068C">
      <w:pPr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342F" w:rsidRPr="0099068C" w:rsidRDefault="004A342F" w:rsidP="0099068C">
      <w:pPr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68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96FE1" w:rsidRPr="0099068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99068C">
        <w:rPr>
          <w:rFonts w:ascii="Times New Roman" w:eastAsia="Times New Roman" w:hAnsi="Times New Roman" w:cs="Times New Roman"/>
          <w:b/>
          <w:sz w:val="24"/>
          <w:szCs w:val="24"/>
        </w:rPr>
        <w:t>. Общий блок реализации содержания «Россия»</w:t>
      </w:r>
    </w:p>
    <w:p w:rsidR="004A342F" w:rsidRPr="0099068C" w:rsidRDefault="004A342F" w:rsidP="0099068C">
      <w:pPr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68C">
        <w:rPr>
          <w:rFonts w:ascii="Times New Roman" w:eastAsia="Times New Roman" w:hAnsi="Times New Roman" w:cs="Times New Roman"/>
          <w:sz w:val="24"/>
          <w:szCs w:val="24"/>
        </w:rPr>
        <w:t>1</w:t>
      </w:r>
      <w:r w:rsidR="00D96FE1" w:rsidRPr="0099068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9068C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99068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9068C">
        <w:rPr>
          <w:rFonts w:ascii="Times New Roman" w:eastAsia="Times New Roman" w:hAnsi="Times New Roman" w:cs="Times New Roman"/>
          <w:sz w:val="24"/>
          <w:szCs w:val="24"/>
        </w:rPr>
        <w:t xml:space="preserve">Первый комплекс мероприятий связан с народом России, его тысячелетней историей, с общероссийской культурной принадлежностью и идентичностью, с историческим единством народа России, общностью его исторической судьбы, памятью предков, передавших нам любовь и уважение к Отечеству, веру в добро и справедливость. </w:t>
      </w:r>
    </w:p>
    <w:p w:rsidR="004A342F" w:rsidRPr="0099068C" w:rsidRDefault="00C46CC8" w:rsidP="0099068C">
      <w:pPr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4A342F" w:rsidRPr="0099068C">
        <w:rPr>
          <w:rFonts w:ascii="Times New Roman" w:eastAsia="Times New Roman" w:hAnsi="Times New Roman" w:cs="Times New Roman"/>
          <w:sz w:val="24"/>
          <w:szCs w:val="24"/>
        </w:rPr>
        <w:t>ормы мероприятий:</w:t>
      </w:r>
    </w:p>
    <w:p w:rsidR="004A342F" w:rsidRPr="0099068C" w:rsidRDefault="00C46CC8" w:rsidP="0099068C">
      <w:pPr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342F" w:rsidRPr="0099068C">
        <w:rPr>
          <w:rFonts w:ascii="Times New Roman" w:eastAsia="Times New Roman" w:hAnsi="Times New Roman" w:cs="Times New Roman"/>
          <w:sz w:val="24"/>
          <w:szCs w:val="24"/>
        </w:rPr>
        <w:t>торжественная церемония подъема (спуска) Государственного флага Российской Федерации проводится в день открытия (закрытия) смены и в дни государственных праздников Российской Федерации, а также ежедневные церемонии подъема (спуска) Государственного флага Российской Федерации;</w:t>
      </w:r>
    </w:p>
    <w:p w:rsidR="004A342F" w:rsidRPr="0099068C" w:rsidRDefault="00C46CC8" w:rsidP="0099068C">
      <w:pPr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342F" w:rsidRPr="0099068C">
        <w:rPr>
          <w:rFonts w:ascii="Times New Roman" w:eastAsia="Times New Roman" w:hAnsi="Times New Roman" w:cs="Times New Roman"/>
          <w:sz w:val="24"/>
          <w:szCs w:val="24"/>
        </w:rPr>
        <w:t>тематические дни;</w:t>
      </w:r>
    </w:p>
    <w:p w:rsidR="004A342F" w:rsidRPr="0099068C" w:rsidRDefault="00C46CC8" w:rsidP="0099068C">
      <w:pPr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342F" w:rsidRPr="0099068C">
        <w:rPr>
          <w:rFonts w:ascii="Times New Roman" w:eastAsia="Times New Roman" w:hAnsi="Times New Roman" w:cs="Times New Roman"/>
          <w:sz w:val="24"/>
          <w:szCs w:val="24"/>
        </w:rPr>
        <w:t>использование в работе материалов о цивилизационном наследии России, включающего знания о родной природе, достижения культуры и искусства, изобретения и масштабные проекты, реализованные всей страной.</w:t>
      </w:r>
    </w:p>
    <w:p w:rsidR="004A342F" w:rsidRPr="0099068C" w:rsidRDefault="004A342F" w:rsidP="0099068C">
      <w:pPr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68C">
        <w:rPr>
          <w:rFonts w:ascii="Times New Roman" w:eastAsia="Times New Roman" w:hAnsi="Times New Roman" w:cs="Times New Roman"/>
          <w:sz w:val="24"/>
          <w:szCs w:val="24"/>
        </w:rPr>
        <w:t>1</w:t>
      </w:r>
      <w:r w:rsidR="00D96FE1" w:rsidRPr="0099068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9068C">
        <w:rPr>
          <w:rFonts w:ascii="Times New Roman" w:eastAsia="Times New Roman" w:hAnsi="Times New Roman" w:cs="Times New Roman"/>
          <w:sz w:val="24"/>
          <w:szCs w:val="24"/>
        </w:rPr>
        <w:t>.2.</w:t>
      </w:r>
      <w:r w:rsidRPr="0099068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9068C">
        <w:rPr>
          <w:rFonts w:ascii="Times New Roman" w:eastAsia="Times New Roman" w:hAnsi="Times New Roman" w:cs="Times New Roman"/>
          <w:sz w:val="24"/>
          <w:szCs w:val="24"/>
        </w:rPr>
        <w:t>Второй комплекс мероприятий касается суверенитета и безопасности, защиты российского общества, народа России, памяти защитников Отечества и подвигов героев Отечества, сохранения исторической правды.</w:t>
      </w:r>
    </w:p>
    <w:p w:rsidR="004A342F" w:rsidRPr="0099068C" w:rsidRDefault="00C46CC8" w:rsidP="0099068C">
      <w:pPr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4A342F" w:rsidRPr="0099068C">
        <w:rPr>
          <w:rFonts w:ascii="Times New Roman" w:eastAsia="Times New Roman" w:hAnsi="Times New Roman" w:cs="Times New Roman"/>
          <w:sz w:val="24"/>
          <w:szCs w:val="24"/>
        </w:rPr>
        <w:t>орматы мероприятий:</w:t>
      </w:r>
    </w:p>
    <w:p w:rsidR="004A342F" w:rsidRPr="0099068C" w:rsidRDefault="00C46CC8" w:rsidP="0099068C">
      <w:pPr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342F" w:rsidRPr="0099068C">
        <w:rPr>
          <w:rFonts w:ascii="Times New Roman" w:eastAsia="Times New Roman" w:hAnsi="Times New Roman" w:cs="Times New Roman"/>
          <w:sz w:val="24"/>
          <w:szCs w:val="24"/>
        </w:rPr>
        <w:t xml:space="preserve">проведение тематических занятий о героизме и мужестве, раскрывающих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; </w:t>
      </w:r>
    </w:p>
    <w:p w:rsidR="004A342F" w:rsidRPr="0099068C" w:rsidRDefault="00C46CC8" w:rsidP="0099068C">
      <w:pPr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342F" w:rsidRPr="0099068C">
        <w:rPr>
          <w:rFonts w:ascii="Times New Roman" w:eastAsia="Times New Roman" w:hAnsi="Times New Roman" w:cs="Times New Roman"/>
          <w:sz w:val="24"/>
          <w:szCs w:val="24"/>
        </w:rPr>
        <w:t>проведение встреч с Героями России, организация клубов юных историков, деятельность которых направлена на просвещение, сохранение и защиту исторической правды;</w:t>
      </w:r>
    </w:p>
    <w:p w:rsidR="004A342F" w:rsidRPr="0099068C" w:rsidRDefault="00C46CC8" w:rsidP="0099068C">
      <w:pPr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342F" w:rsidRPr="0099068C">
        <w:rPr>
          <w:rFonts w:ascii="Times New Roman" w:eastAsia="Times New Roman" w:hAnsi="Times New Roman" w:cs="Times New Roman"/>
          <w:sz w:val="24"/>
          <w:szCs w:val="24"/>
        </w:rPr>
        <w:t>вовлечение ребят старш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4A342F" w:rsidRPr="0099068C">
        <w:rPr>
          <w:rFonts w:ascii="Times New Roman" w:eastAsia="Times New Roman" w:hAnsi="Times New Roman" w:cs="Times New Roman"/>
          <w:sz w:val="24"/>
          <w:szCs w:val="24"/>
        </w:rPr>
        <w:t xml:space="preserve"> отрядов в просветительский проект «Без срока давности», который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– любви к Родине, добру, милосердию, состраданию, взаимопомощи, чувству долга;</w:t>
      </w:r>
    </w:p>
    <w:p w:rsidR="004A342F" w:rsidRPr="0099068C" w:rsidRDefault="00A93079" w:rsidP="0099068C">
      <w:pPr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342F" w:rsidRPr="0099068C">
        <w:rPr>
          <w:rFonts w:ascii="Times New Roman" w:eastAsia="Times New Roman" w:hAnsi="Times New Roman" w:cs="Times New Roman"/>
          <w:sz w:val="24"/>
          <w:szCs w:val="24"/>
        </w:rPr>
        <w:t>посещение мемориальных комплексов и памятных мест, посвященных увековечиванию памяти мирных жителей, погибших от рук нацистов и их пособников в годы Великой Отечественной войны.</w:t>
      </w:r>
    </w:p>
    <w:p w:rsidR="004A342F" w:rsidRPr="0099068C" w:rsidRDefault="004A342F" w:rsidP="0099068C">
      <w:pPr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68C">
        <w:rPr>
          <w:rFonts w:ascii="Times New Roman" w:eastAsia="Times New Roman" w:hAnsi="Times New Roman" w:cs="Times New Roman"/>
          <w:sz w:val="24"/>
          <w:szCs w:val="24"/>
        </w:rPr>
        <w:t>1</w:t>
      </w:r>
      <w:r w:rsidR="00D96FE1" w:rsidRPr="0099068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9068C">
        <w:rPr>
          <w:rFonts w:ascii="Times New Roman" w:eastAsia="Times New Roman" w:hAnsi="Times New Roman" w:cs="Times New Roman"/>
          <w:sz w:val="24"/>
          <w:szCs w:val="24"/>
        </w:rPr>
        <w:t>.3.</w:t>
      </w:r>
      <w:r w:rsidRPr="0099068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9068C">
        <w:rPr>
          <w:rFonts w:ascii="Times New Roman" w:eastAsia="Times New Roman" w:hAnsi="Times New Roman" w:cs="Times New Roman"/>
          <w:sz w:val="24"/>
          <w:szCs w:val="24"/>
        </w:rPr>
        <w:t xml:space="preserve">Третий комплекс мероприятий направлен на служение российскому обществу и исторически сложившееся государственное </w:t>
      </w:r>
      <w:proofErr w:type="gramStart"/>
      <w:r w:rsidRPr="0099068C">
        <w:rPr>
          <w:rFonts w:ascii="Times New Roman" w:eastAsia="Times New Roman" w:hAnsi="Times New Roman" w:cs="Times New Roman"/>
          <w:sz w:val="24"/>
          <w:szCs w:val="24"/>
        </w:rPr>
        <w:t>единство</w:t>
      </w:r>
      <w:proofErr w:type="gramEnd"/>
      <w:r w:rsidRPr="0099068C">
        <w:rPr>
          <w:rFonts w:ascii="Times New Roman" w:eastAsia="Times New Roman" w:hAnsi="Times New Roman" w:cs="Times New Roman"/>
          <w:sz w:val="24"/>
          <w:szCs w:val="24"/>
        </w:rPr>
        <w:t xml:space="preserve"> и приверженность Российскому государству. Многообразие национальностей народа России, российского общества: национальные общины, религии, культуры, языки. </w:t>
      </w:r>
    </w:p>
    <w:p w:rsidR="004A342F" w:rsidRPr="0099068C" w:rsidRDefault="004A342F" w:rsidP="0099068C">
      <w:pPr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68C">
        <w:rPr>
          <w:rFonts w:ascii="Times New Roman" w:eastAsia="Times New Roman" w:hAnsi="Times New Roman" w:cs="Times New Roman"/>
          <w:sz w:val="24"/>
          <w:szCs w:val="24"/>
        </w:rPr>
        <w:t xml:space="preserve">Реализация данных мероприятий возможна как самостоятельно, так и во взаимодействии с Общероссийским общественно-государственным движением детей и молодежи «Движение Первых». </w:t>
      </w:r>
    </w:p>
    <w:p w:rsidR="004A342F" w:rsidRPr="0099068C" w:rsidRDefault="004A342F" w:rsidP="0099068C">
      <w:pPr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68C">
        <w:rPr>
          <w:rFonts w:ascii="Times New Roman" w:eastAsia="Times New Roman" w:hAnsi="Times New Roman" w:cs="Times New Roman"/>
          <w:sz w:val="24"/>
          <w:szCs w:val="24"/>
        </w:rPr>
        <w:t>С целью формирования у детей и подростков гражданского самосознания могут проводиться информационные часы и акции.</w:t>
      </w:r>
    </w:p>
    <w:p w:rsidR="004A342F" w:rsidRPr="0099068C" w:rsidRDefault="004A342F" w:rsidP="0099068C">
      <w:pPr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68C">
        <w:rPr>
          <w:rFonts w:ascii="Times New Roman" w:eastAsia="Times New Roman" w:hAnsi="Times New Roman" w:cs="Times New Roman"/>
          <w:sz w:val="24"/>
          <w:szCs w:val="24"/>
        </w:rPr>
        <w:t>1</w:t>
      </w:r>
      <w:r w:rsidR="00D96FE1" w:rsidRPr="0099068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9068C">
        <w:rPr>
          <w:rFonts w:ascii="Times New Roman" w:eastAsia="Times New Roman" w:hAnsi="Times New Roman" w:cs="Times New Roman"/>
          <w:sz w:val="24"/>
          <w:szCs w:val="24"/>
        </w:rPr>
        <w:t>.4.</w:t>
      </w:r>
      <w:r w:rsidRPr="0099068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9068C">
        <w:rPr>
          <w:rFonts w:ascii="Times New Roman" w:eastAsia="Times New Roman" w:hAnsi="Times New Roman" w:cs="Times New Roman"/>
          <w:sz w:val="24"/>
          <w:szCs w:val="24"/>
        </w:rPr>
        <w:t xml:space="preserve">Четвертый комплекс мероприятий связан с русским языком - государственным языком Российской Федерации. </w:t>
      </w:r>
    </w:p>
    <w:p w:rsidR="004A342F" w:rsidRPr="0099068C" w:rsidRDefault="00907E91" w:rsidP="0099068C">
      <w:pPr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4A342F" w:rsidRPr="0099068C">
        <w:rPr>
          <w:rFonts w:ascii="Times New Roman" w:eastAsia="Times New Roman" w:hAnsi="Times New Roman" w:cs="Times New Roman"/>
          <w:sz w:val="24"/>
          <w:szCs w:val="24"/>
        </w:rPr>
        <w:t>ормы мероприятий:</w:t>
      </w:r>
    </w:p>
    <w:p w:rsidR="004A342F" w:rsidRPr="0099068C" w:rsidRDefault="00907E91" w:rsidP="0099068C">
      <w:pPr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4A342F" w:rsidRPr="0099068C">
        <w:rPr>
          <w:rFonts w:ascii="Times New Roman" w:eastAsia="Times New Roman" w:hAnsi="Times New Roman" w:cs="Times New Roman"/>
          <w:sz w:val="24"/>
          <w:szCs w:val="24"/>
        </w:rPr>
        <w:t>организация выставок книг, посвященных русскому языку, русской литературе и русской культур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4A342F" w:rsidRPr="00990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342F" w:rsidRPr="0099068C" w:rsidRDefault="00907E91" w:rsidP="0099068C">
      <w:pPr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342F" w:rsidRPr="0099068C">
        <w:rPr>
          <w:rFonts w:ascii="Times New Roman" w:eastAsia="Times New Roman" w:hAnsi="Times New Roman" w:cs="Times New Roman"/>
          <w:sz w:val="24"/>
          <w:szCs w:val="24"/>
        </w:rPr>
        <w:t xml:space="preserve">культурно-просветительские мероприятия, направленные на знакомство с историей и богатством русского языка, его ролью в культуре и искусстве: лекции, беседы, литературные вечера, посвященные выдающимся писателям, поэтам и языковым традициям России. </w:t>
      </w:r>
    </w:p>
    <w:p w:rsidR="004A342F" w:rsidRPr="0099068C" w:rsidRDefault="004A342F" w:rsidP="0099068C">
      <w:pPr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68C">
        <w:rPr>
          <w:rFonts w:ascii="Times New Roman" w:eastAsia="Times New Roman" w:hAnsi="Times New Roman" w:cs="Times New Roman"/>
          <w:sz w:val="24"/>
          <w:szCs w:val="24"/>
        </w:rPr>
        <w:t xml:space="preserve">Сквозные проекты, включающие игры и акции, связанные с орфографией и пунктуацией. </w:t>
      </w:r>
      <w:proofErr w:type="gramStart"/>
      <w:r w:rsidRPr="0099068C">
        <w:rPr>
          <w:rFonts w:ascii="Times New Roman" w:eastAsia="Times New Roman" w:hAnsi="Times New Roman" w:cs="Times New Roman"/>
          <w:sz w:val="24"/>
          <w:szCs w:val="24"/>
        </w:rPr>
        <w:t>Эти проекты направлены на развитие языковой грамотности через увлекательные форматы, также конкурсы, посвященные русскому языку, которые помогают детям и подросткам раскрыть творческий потенциал, в том числе сочинений, стихов или эссе на темы, связанные с языковыми ценностями, вдохновляющие на самовыражение, показывают красоту русского слова, отрядные события по мотивам русских народных сказок;</w:t>
      </w:r>
      <w:proofErr w:type="gramEnd"/>
      <w:r w:rsidRPr="0099068C">
        <w:rPr>
          <w:rFonts w:ascii="Times New Roman" w:eastAsia="Times New Roman" w:hAnsi="Times New Roman" w:cs="Times New Roman"/>
          <w:sz w:val="24"/>
          <w:szCs w:val="24"/>
        </w:rPr>
        <w:t xml:space="preserve"> литературные конкурсы, конкурсы чтецов; реконструкция русских народных праздников; проекты по собранию русских пословиц и поговорок; крылатых выражений о родстве, дружбе, верности и других нравственных ориентирах, выраженных точным и красивым русским языком. </w:t>
      </w:r>
    </w:p>
    <w:p w:rsidR="004A342F" w:rsidRPr="0099068C" w:rsidRDefault="004A342F" w:rsidP="0099068C">
      <w:pPr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68C">
        <w:rPr>
          <w:rFonts w:ascii="Times New Roman" w:eastAsia="Times New Roman" w:hAnsi="Times New Roman" w:cs="Times New Roman"/>
          <w:sz w:val="24"/>
          <w:szCs w:val="24"/>
        </w:rPr>
        <w:t>1</w:t>
      </w:r>
      <w:r w:rsidR="00D96FE1" w:rsidRPr="0099068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9068C">
        <w:rPr>
          <w:rFonts w:ascii="Times New Roman" w:eastAsia="Times New Roman" w:hAnsi="Times New Roman" w:cs="Times New Roman"/>
          <w:sz w:val="24"/>
          <w:szCs w:val="24"/>
        </w:rPr>
        <w:t>.5.</w:t>
      </w:r>
      <w:r w:rsidRPr="0099068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9068C">
        <w:rPr>
          <w:rFonts w:ascii="Times New Roman" w:eastAsia="Times New Roman" w:hAnsi="Times New Roman" w:cs="Times New Roman"/>
          <w:sz w:val="24"/>
          <w:szCs w:val="24"/>
        </w:rPr>
        <w:t>Пятый комплекс мероприятий связан с родной природой (малой Родины, своего края, России), с ответственностью за сохранение природы перед будущими поколениями и бережным отношением в использовании природных ресурсов.</w:t>
      </w:r>
    </w:p>
    <w:p w:rsidR="004A342F" w:rsidRPr="0099068C" w:rsidRDefault="0086169D" w:rsidP="0099068C">
      <w:pPr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4A342F" w:rsidRPr="0099068C">
        <w:rPr>
          <w:rFonts w:ascii="Times New Roman" w:eastAsia="Times New Roman" w:hAnsi="Times New Roman" w:cs="Times New Roman"/>
          <w:sz w:val="24"/>
          <w:szCs w:val="24"/>
        </w:rPr>
        <w:t>ормы мероприятий:</w:t>
      </w:r>
    </w:p>
    <w:p w:rsidR="004A342F" w:rsidRPr="0099068C" w:rsidRDefault="00876618" w:rsidP="0099068C">
      <w:pPr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342F" w:rsidRPr="0099068C">
        <w:rPr>
          <w:rFonts w:ascii="Times New Roman" w:eastAsia="Times New Roman" w:hAnsi="Times New Roman" w:cs="Times New Roman"/>
          <w:sz w:val="24"/>
          <w:szCs w:val="24"/>
        </w:rPr>
        <w:t>экологические игры, актуализирующие имеющийся опыт и знания детей;</w:t>
      </w:r>
    </w:p>
    <w:p w:rsidR="004A342F" w:rsidRPr="0099068C" w:rsidRDefault="00876618" w:rsidP="0099068C">
      <w:pPr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342F" w:rsidRPr="0099068C">
        <w:rPr>
          <w:rFonts w:ascii="Times New Roman" w:eastAsia="Times New Roman" w:hAnsi="Times New Roman" w:cs="Times New Roman"/>
          <w:sz w:val="24"/>
          <w:szCs w:val="24"/>
        </w:rPr>
        <w:t>экскурсии по территории, знакомящие детей с природными объектами, позволяющие изучать природные объекты в естественной среде, жизнеобеспечивающие взаимосвязь и взаимозависимость в целостной экосистеме;</w:t>
      </w:r>
    </w:p>
    <w:p w:rsidR="004A342F" w:rsidRPr="0099068C" w:rsidRDefault="00876618" w:rsidP="0099068C">
      <w:pPr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342F" w:rsidRPr="0099068C">
        <w:rPr>
          <w:rFonts w:ascii="Times New Roman" w:eastAsia="Times New Roman" w:hAnsi="Times New Roman" w:cs="Times New Roman"/>
          <w:sz w:val="24"/>
          <w:szCs w:val="24"/>
        </w:rPr>
        <w:t>беседы об особенностях родного края;</w:t>
      </w:r>
    </w:p>
    <w:p w:rsidR="004A342F" w:rsidRPr="0099068C" w:rsidRDefault="00876618" w:rsidP="0099068C">
      <w:pPr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342F" w:rsidRPr="0099068C">
        <w:rPr>
          <w:rFonts w:ascii="Times New Roman" w:eastAsia="Times New Roman" w:hAnsi="Times New Roman" w:cs="Times New Roman"/>
          <w:sz w:val="24"/>
          <w:szCs w:val="24"/>
        </w:rPr>
        <w:t>акции, демонстрирующие преимущества раздельного сбора твердых коммунальных отходов, повторного использования, бережного отношения к ресурсам: воде, электричеству, которые учат ребят минимизировать или ликвидировать вред, наносимый природе;</w:t>
      </w:r>
    </w:p>
    <w:p w:rsidR="004A342F" w:rsidRPr="0099068C" w:rsidRDefault="00876618" w:rsidP="0099068C">
      <w:pPr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342F" w:rsidRPr="0099068C">
        <w:rPr>
          <w:rFonts w:ascii="Times New Roman" w:eastAsia="Times New Roman" w:hAnsi="Times New Roman" w:cs="Times New Roman"/>
          <w:sz w:val="24"/>
          <w:szCs w:val="24"/>
        </w:rPr>
        <w:t>свод экологических правил в отряде и в целом в лагере;</w:t>
      </w:r>
    </w:p>
    <w:p w:rsidR="004A342F" w:rsidRPr="0099068C" w:rsidRDefault="00876618" w:rsidP="0099068C">
      <w:pPr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342F" w:rsidRPr="0099068C">
        <w:rPr>
          <w:rFonts w:ascii="Times New Roman" w:eastAsia="Times New Roman" w:hAnsi="Times New Roman" w:cs="Times New Roman"/>
          <w:sz w:val="24"/>
          <w:szCs w:val="24"/>
        </w:rPr>
        <w:t>ведение дневника погоды (для детей младшего школьного возраста), обучение приемам определения температуры воздуха, облачности, типов облаков, направления ветра (при наличии метеорологической станции в лагере);</w:t>
      </w:r>
    </w:p>
    <w:p w:rsidR="004A342F" w:rsidRPr="0099068C" w:rsidRDefault="00876618" w:rsidP="0099068C">
      <w:pPr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342F" w:rsidRPr="0099068C">
        <w:rPr>
          <w:rFonts w:ascii="Times New Roman" w:eastAsia="Times New Roman" w:hAnsi="Times New Roman" w:cs="Times New Roman"/>
          <w:sz w:val="24"/>
          <w:szCs w:val="24"/>
        </w:rPr>
        <w:t>конкурс рисунков, плакатов, инсценировок на экологическую тематик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342F" w:rsidRPr="00595305" w:rsidRDefault="004A342F" w:rsidP="004A342F">
      <w:pPr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42F" w:rsidRPr="00E402A3" w:rsidRDefault="004A342F" w:rsidP="00E402A3">
      <w:pPr>
        <w:tabs>
          <w:tab w:val="left" w:pos="0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2A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96FE1" w:rsidRPr="00E402A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E402A3">
        <w:rPr>
          <w:rFonts w:ascii="Times New Roman" w:eastAsia="Times New Roman" w:hAnsi="Times New Roman" w:cs="Times New Roman"/>
          <w:b/>
          <w:sz w:val="24"/>
          <w:szCs w:val="24"/>
        </w:rPr>
        <w:t>. Общий блок реализации содержания «Человек»</w:t>
      </w:r>
    </w:p>
    <w:p w:rsidR="004A342F" w:rsidRPr="00E402A3" w:rsidRDefault="004A342F" w:rsidP="00E402A3">
      <w:pPr>
        <w:tabs>
          <w:tab w:val="left" w:pos="0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2A3">
        <w:rPr>
          <w:rFonts w:ascii="Times New Roman" w:eastAsia="Times New Roman" w:hAnsi="Times New Roman" w:cs="Times New Roman"/>
          <w:sz w:val="24"/>
          <w:szCs w:val="24"/>
        </w:rPr>
        <w:t>Блок отражает комплекс мероприятий, направленных на воспитание культуры здорового образа жизни, личной и общественной безопасности.</w:t>
      </w:r>
    </w:p>
    <w:p w:rsidR="004A342F" w:rsidRPr="00E402A3" w:rsidRDefault="004A342F" w:rsidP="00E402A3">
      <w:pPr>
        <w:tabs>
          <w:tab w:val="left" w:pos="0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2A3">
        <w:rPr>
          <w:rFonts w:ascii="Times New Roman" w:eastAsia="Times New Roman" w:hAnsi="Times New Roman" w:cs="Times New Roman"/>
          <w:sz w:val="24"/>
          <w:szCs w:val="24"/>
        </w:rPr>
        <w:t>Реализация воспитательного потенциала данного блока предусматривает:</w:t>
      </w:r>
    </w:p>
    <w:p w:rsidR="004A342F" w:rsidRPr="00E402A3" w:rsidRDefault="00CF4E74" w:rsidP="00E402A3">
      <w:pPr>
        <w:tabs>
          <w:tab w:val="left" w:pos="0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342F" w:rsidRPr="00E402A3">
        <w:rPr>
          <w:rFonts w:ascii="Times New Roman" w:eastAsia="Times New Roman" w:hAnsi="Times New Roman" w:cs="Times New Roman"/>
          <w:sz w:val="24"/>
          <w:szCs w:val="24"/>
        </w:rPr>
        <w:t>проведение физкультурно-оздоровительных, спортивных мероприятий: зарядка, спортивные игры и соревнования;</w:t>
      </w:r>
    </w:p>
    <w:p w:rsidR="004A342F" w:rsidRPr="00E402A3" w:rsidRDefault="00CF4E74" w:rsidP="00E402A3">
      <w:pPr>
        <w:tabs>
          <w:tab w:val="left" w:pos="0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342F" w:rsidRPr="00E402A3">
        <w:rPr>
          <w:rFonts w:ascii="Times New Roman" w:eastAsia="Times New Roman" w:hAnsi="Times New Roman" w:cs="Times New Roman"/>
          <w:sz w:val="24"/>
          <w:szCs w:val="24"/>
        </w:rPr>
        <w:t>беседы, направленные на профилактику вредных привычек и привлечение интереса детей к занятиям физкультурой и спортом;</w:t>
      </w:r>
    </w:p>
    <w:p w:rsidR="004A342F" w:rsidRPr="00E402A3" w:rsidRDefault="00CF4E74" w:rsidP="00E402A3">
      <w:pPr>
        <w:tabs>
          <w:tab w:val="left" w:pos="0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342F" w:rsidRPr="00E402A3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физической и психологической безопасности ребенка в условиях организации отдыха детей и их оздоровления, профилактика </w:t>
      </w:r>
      <w:proofErr w:type="spellStart"/>
      <w:r w:rsidR="004A342F" w:rsidRPr="00E402A3">
        <w:rPr>
          <w:rFonts w:ascii="Times New Roman" w:eastAsia="Times New Roman" w:hAnsi="Times New Roman" w:cs="Times New Roman"/>
          <w:sz w:val="24"/>
          <w:szCs w:val="24"/>
        </w:rPr>
        <w:t>буллинга</w:t>
      </w:r>
      <w:proofErr w:type="spellEnd"/>
      <w:r w:rsidR="004A342F" w:rsidRPr="00E402A3">
        <w:rPr>
          <w:rFonts w:ascii="Times New Roman" w:eastAsia="Times New Roman" w:hAnsi="Times New Roman" w:cs="Times New Roman"/>
          <w:sz w:val="24"/>
          <w:szCs w:val="24"/>
        </w:rPr>
        <w:t xml:space="preserve"> в детской и подростковой среде, психолого-педагогическое сопровождение воспитательного процесса в </w:t>
      </w:r>
      <w:r w:rsidR="00C57E7B">
        <w:rPr>
          <w:rFonts w:ascii="Times New Roman" w:eastAsia="Times New Roman" w:hAnsi="Times New Roman" w:cs="Times New Roman"/>
          <w:sz w:val="24"/>
          <w:szCs w:val="24"/>
        </w:rPr>
        <w:t>летнем лагере</w:t>
      </w:r>
      <w:r w:rsidR="004A342F" w:rsidRPr="00E402A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A342F" w:rsidRPr="00E402A3" w:rsidRDefault="00C57E7B" w:rsidP="00E402A3">
      <w:pPr>
        <w:tabs>
          <w:tab w:val="left" w:pos="0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4A342F" w:rsidRPr="00E402A3">
        <w:rPr>
          <w:rFonts w:ascii="Times New Roman" w:eastAsia="Times New Roman" w:hAnsi="Times New Roman" w:cs="Times New Roman"/>
          <w:sz w:val="24"/>
          <w:szCs w:val="24"/>
        </w:rPr>
        <w:t xml:space="preserve">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; </w:t>
      </w:r>
    </w:p>
    <w:p w:rsidR="004A342F" w:rsidRPr="00E402A3" w:rsidRDefault="00C57E7B" w:rsidP="00E402A3">
      <w:pPr>
        <w:tabs>
          <w:tab w:val="left" w:pos="0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342F" w:rsidRPr="00E402A3">
        <w:rPr>
          <w:rFonts w:ascii="Times New Roman" w:eastAsia="Times New Roman" w:hAnsi="Times New Roman" w:cs="Times New Roman"/>
          <w:sz w:val="24"/>
          <w:szCs w:val="24"/>
        </w:rPr>
        <w:t>проведение инструктажей и игр, знакомящих с правилами безопасного поведения на дорогах и в транспорте, правилами пожарной безопасности, правилами безопасности при занятиях спортом, правилами поведения на водоемах, правилами поведения в общественных местах, правилами поведения при массовом скоплении людей и т.д.;</w:t>
      </w:r>
    </w:p>
    <w:p w:rsidR="004A342F" w:rsidRPr="00E402A3" w:rsidRDefault="00C57E7B" w:rsidP="00E402A3">
      <w:pPr>
        <w:tabs>
          <w:tab w:val="left" w:pos="0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342F" w:rsidRPr="00E402A3">
        <w:rPr>
          <w:rFonts w:ascii="Times New Roman" w:eastAsia="Times New Roman" w:hAnsi="Times New Roman" w:cs="Times New Roman"/>
          <w:sz w:val="24"/>
          <w:szCs w:val="24"/>
        </w:rPr>
        <w:t>проведение тренировочной эвакуации при пожаре или обнаружении взрывчатых веществ;</w:t>
      </w:r>
    </w:p>
    <w:p w:rsidR="004A342F" w:rsidRPr="00E402A3" w:rsidRDefault="00C57E7B" w:rsidP="00E402A3">
      <w:pPr>
        <w:tabs>
          <w:tab w:val="left" w:pos="0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342F" w:rsidRPr="00E402A3">
        <w:rPr>
          <w:rFonts w:ascii="Times New Roman" w:eastAsia="Times New Roman" w:hAnsi="Times New Roman" w:cs="Times New Roman"/>
          <w:sz w:val="24"/>
          <w:szCs w:val="24"/>
        </w:rPr>
        <w:t xml:space="preserve">разработка и реализация разных форм профилактических воспитательных мероприятий: антиалкогольные, против курения, безопасность в цифровой среде, против вовлечения в деструктивные группы в социальных сетях, в деструктивные молодежные, религиозные объединения, субкультуры, информирующие о безопасности дорожного движения, противопожарной безопасность, гражданской обороны, антитеррористической, антиэкстремистской безопасности и т.д.; </w:t>
      </w:r>
      <w:proofErr w:type="gramEnd"/>
    </w:p>
    <w:p w:rsidR="004A342F" w:rsidRPr="00E402A3" w:rsidRDefault="00875D42" w:rsidP="00E402A3">
      <w:pPr>
        <w:tabs>
          <w:tab w:val="left" w:pos="0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342F" w:rsidRPr="00E402A3">
        <w:rPr>
          <w:rFonts w:ascii="Times New Roman" w:eastAsia="Times New Roman" w:hAnsi="Times New Roman" w:cs="Times New Roman"/>
          <w:sz w:val="24"/>
          <w:szCs w:val="24"/>
        </w:rPr>
        <w:t>поддержка инициатив детей</w:t>
      </w:r>
      <w:r w:rsidR="004A342F" w:rsidRPr="00E402A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 педагогических работников</w:t>
      </w:r>
      <w:r w:rsidR="004A342F" w:rsidRPr="00E402A3" w:rsidDel="00216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342F" w:rsidRPr="00E402A3">
        <w:rPr>
          <w:rFonts w:ascii="Times New Roman" w:eastAsia="Times New Roman" w:hAnsi="Times New Roman" w:cs="Times New Roman"/>
          <w:sz w:val="24"/>
          <w:szCs w:val="24"/>
        </w:rPr>
        <w:t xml:space="preserve">в сфере укрепления безопасности жизнедеятельности, профилактики правонарушений, девиаций, организация деятельности, альтернативной </w:t>
      </w:r>
      <w:proofErr w:type="spellStart"/>
      <w:r w:rsidR="004A342F" w:rsidRPr="00E402A3">
        <w:rPr>
          <w:rFonts w:ascii="Times New Roman" w:eastAsia="Times New Roman" w:hAnsi="Times New Roman" w:cs="Times New Roman"/>
          <w:sz w:val="24"/>
          <w:szCs w:val="24"/>
        </w:rPr>
        <w:t>девиантному</w:t>
      </w:r>
      <w:proofErr w:type="spellEnd"/>
      <w:r w:rsidR="004A342F" w:rsidRPr="00E402A3">
        <w:rPr>
          <w:rFonts w:ascii="Times New Roman" w:eastAsia="Times New Roman" w:hAnsi="Times New Roman" w:cs="Times New Roman"/>
          <w:sz w:val="24"/>
          <w:szCs w:val="24"/>
        </w:rPr>
        <w:t xml:space="preserve">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 </w:t>
      </w:r>
      <w:proofErr w:type="gramEnd"/>
    </w:p>
    <w:p w:rsidR="004A342F" w:rsidRPr="00E402A3" w:rsidRDefault="00875D42" w:rsidP="00E402A3">
      <w:pPr>
        <w:tabs>
          <w:tab w:val="left" w:pos="0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342F" w:rsidRPr="00E402A3">
        <w:rPr>
          <w:rFonts w:ascii="Times New Roman" w:eastAsia="Times New Roman" w:hAnsi="Times New Roman" w:cs="Times New Roman"/>
          <w:sz w:val="24"/>
          <w:szCs w:val="24"/>
        </w:rPr>
        <w:t xml:space="preserve">мероприятия, игры, проекты, направленные на формирование у детей и подростков социально-ценностного отношения к семье как первоосновы принадлежности к многонациональному народу России, Отечеству; </w:t>
      </w:r>
    </w:p>
    <w:p w:rsidR="004A342F" w:rsidRPr="00E402A3" w:rsidRDefault="00875D42" w:rsidP="00E402A3">
      <w:pPr>
        <w:tabs>
          <w:tab w:val="left" w:pos="0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342F" w:rsidRPr="00E402A3">
        <w:rPr>
          <w:rFonts w:ascii="Times New Roman" w:eastAsia="Times New Roman" w:hAnsi="Times New Roman" w:cs="Times New Roman"/>
          <w:sz w:val="24"/>
          <w:szCs w:val="24"/>
        </w:rPr>
        <w:t xml:space="preserve">игры, проекты, мероприятия, направленные на формирование бережного отношения к жизни человека, личностной системы семейных ценностей, воспитанных в духовных и культурных традициях российского народа; </w:t>
      </w:r>
    </w:p>
    <w:p w:rsidR="004A342F" w:rsidRPr="00595305" w:rsidRDefault="00875D42" w:rsidP="00E402A3">
      <w:pPr>
        <w:tabs>
          <w:tab w:val="left" w:pos="0"/>
        </w:tabs>
        <w:spacing w:after="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342F" w:rsidRPr="00E402A3">
        <w:rPr>
          <w:rFonts w:ascii="Times New Roman" w:eastAsia="Times New Roman" w:hAnsi="Times New Roman" w:cs="Times New Roman"/>
          <w:sz w:val="24"/>
          <w:szCs w:val="24"/>
        </w:rPr>
        <w:t>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, различных игр, акций и мероприятий.</w:t>
      </w:r>
    </w:p>
    <w:p w:rsidR="004A342F" w:rsidRDefault="004A342F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C74DD" w:rsidRPr="005251BF" w:rsidRDefault="00436CF2" w:rsidP="005251BF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251BF">
        <w:rPr>
          <w:rFonts w:ascii="Times New Roman" w:hAnsi="Times New Roman" w:cs="Times New Roman"/>
          <w:b/>
          <w:sz w:val="24"/>
          <w:szCs w:val="24"/>
          <w:lang w:eastAsia="en-US"/>
        </w:rPr>
        <w:t>18</w:t>
      </w:r>
      <w:r w:rsidR="00C44FFA" w:rsidRPr="005251BF">
        <w:rPr>
          <w:rFonts w:ascii="Times New Roman" w:hAnsi="Times New Roman" w:cs="Times New Roman"/>
          <w:b/>
          <w:sz w:val="24"/>
          <w:szCs w:val="24"/>
          <w:lang w:eastAsia="en-US"/>
        </w:rPr>
        <w:t>. Инвариантные общие содержательные модули</w:t>
      </w:r>
    </w:p>
    <w:p w:rsidR="009361D6" w:rsidRPr="005251BF" w:rsidRDefault="00436CF2" w:rsidP="005251BF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18</w:t>
      </w:r>
      <w:r w:rsidR="003D2FCC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1. </w:t>
      </w:r>
      <w:r w:rsidR="00F652FA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одуль </w:t>
      </w:r>
      <w:r w:rsidR="004D2B16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="00C44FFA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ртивно-оздоровительная работа</w:t>
      </w:r>
      <w:r w:rsidR="004D2B16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="0061263A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8959C2" w:rsidRPr="005251BF" w:rsidRDefault="008959C2" w:rsidP="005251BF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1BF">
        <w:rPr>
          <w:rFonts w:ascii="Times New Roman" w:hAnsi="Times New Roman" w:cs="Times New Roman"/>
          <w:sz w:val="24"/>
          <w:szCs w:val="24"/>
        </w:rPr>
        <w:t>Спортивно-оздо</w:t>
      </w:r>
      <w:r w:rsidR="006E3427">
        <w:rPr>
          <w:rFonts w:ascii="Times New Roman" w:hAnsi="Times New Roman" w:cs="Times New Roman"/>
          <w:sz w:val="24"/>
          <w:szCs w:val="24"/>
        </w:rPr>
        <w:t>ровительная работа в летнем лагере</w:t>
      </w:r>
      <w:r w:rsidRPr="005251BF">
        <w:rPr>
          <w:rFonts w:ascii="Times New Roman" w:hAnsi="Times New Roman" w:cs="Times New Roman"/>
          <w:sz w:val="24"/>
          <w:szCs w:val="24"/>
        </w:rPr>
        <w:t xml:space="preserve"> отдыха детей и их оздоровления </w:t>
      </w:r>
      <w:r w:rsidR="006E3427">
        <w:rPr>
          <w:rFonts w:ascii="Times New Roman" w:hAnsi="Times New Roman" w:cs="Times New Roman"/>
          <w:sz w:val="24"/>
          <w:szCs w:val="24"/>
        </w:rPr>
        <w:t xml:space="preserve">«Максимум» </w:t>
      </w:r>
      <w:r w:rsidRPr="005251BF">
        <w:rPr>
          <w:rFonts w:ascii="Times New Roman" w:hAnsi="Times New Roman" w:cs="Times New Roman"/>
          <w:sz w:val="24"/>
          <w:szCs w:val="24"/>
        </w:rPr>
        <w:t>включает в себя организацию оптимального двигательного режима с учетом возраста детей и состояния их здоровья.</w:t>
      </w:r>
    </w:p>
    <w:p w:rsidR="007A6DD8" w:rsidRPr="005251BF" w:rsidRDefault="00431EEF" w:rsidP="005251BF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изическое воспитание </w:t>
      </w:r>
      <w:r w:rsidR="000A196B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уется посредством</w:t>
      </w:r>
      <w:r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431EEF" w:rsidRPr="005251BF" w:rsidRDefault="006E3427" w:rsidP="005251BF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7A6DD8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ф</w:t>
      </w:r>
      <w:r w:rsidR="00431EEF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изкультурно-оздоровительны</w:t>
      </w:r>
      <w:r w:rsidR="004C5113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х</w:t>
      </w:r>
      <w:r w:rsidR="00431EEF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няти</w:t>
      </w:r>
      <w:r w:rsidR="004C5113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й</w:t>
      </w:r>
      <w:r w:rsidR="00431EEF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, которые проводятся с детьми по графику, ма</w:t>
      </w:r>
      <w:r w:rsidR="007A6DD8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ксимально на открытых площадках;</w:t>
      </w:r>
    </w:p>
    <w:p w:rsidR="00431EEF" w:rsidRPr="005251BF" w:rsidRDefault="006E3427" w:rsidP="005251BF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0F5B78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д</w:t>
      </w:r>
      <w:r w:rsidR="00431EEF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ополнительны</w:t>
      </w:r>
      <w:r w:rsidR="004C5113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х</w:t>
      </w:r>
      <w:r w:rsidR="00431EEF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щеразвивающи</w:t>
      </w:r>
      <w:r w:rsidR="004C5113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х</w:t>
      </w:r>
      <w:r w:rsidR="00431EEF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грамм физкультурно-спортивной направленности, обеспечивающи</w:t>
      </w:r>
      <w:r w:rsidR="004C5113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х</w:t>
      </w:r>
      <w:r w:rsidR="00431EEF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истематические занятия спортом в условиях физкультурно-с</w:t>
      </w:r>
      <w:r w:rsidR="000F5B78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тивных объединений;</w:t>
      </w:r>
    </w:p>
    <w:p w:rsidR="000F5B78" w:rsidRPr="005251BF" w:rsidRDefault="006E3427" w:rsidP="005251BF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0F5B78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личны</w:t>
      </w:r>
      <w:r w:rsidR="004C5113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х</w:t>
      </w:r>
      <w:r w:rsidR="000F5B78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ид</w:t>
      </w:r>
      <w:r w:rsidR="004C5113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ов</w:t>
      </w:r>
      <w:r w:rsidR="000F5B78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имнастик, у</w:t>
      </w:r>
      <w:r w:rsidR="00431EEF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тренн</w:t>
      </w:r>
      <w:r w:rsidR="004C5113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ей</w:t>
      </w:r>
      <w:r w:rsidR="00431EEF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ариативн</w:t>
      </w:r>
      <w:r w:rsidR="004C5113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ой</w:t>
      </w:r>
      <w:r w:rsidR="00431EEF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рядк</w:t>
      </w:r>
      <w:r w:rsidR="004C5113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431EEF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спортивная, танцевальная, дыхательная, беговая, игровая)</w:t>
      </w:r>
      <w:r w:rsidR="000F5B78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  <w:proofErr w:type="gramEnd"/>
    </w:p>
    <w:p w:rsidR="000F5B78" w:rsidRPr="005251BF" w:rsidRDefault="006E3427" w:rsidP="005251BF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431EEF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динамически</w:t>
      </w:r>
      <w:r w:rsidR="004C5113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х</w:t>
      </w:r>
      <w:r w:rsidR="00431EEF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ауз в организации образовательной деятельности и режимных моментов</w:t>
      </w:r>
      <w:r w:rsidR="000F5B78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431EEF" w:rsidRPr="005251BF" w:rsidRDefault="006E3427" w:rsidP="005251BF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0F5B78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="00431EEF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тивно-массовы</w:t>
      </w:r>
      <w:r w:rsidR="004C5113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х</w:t>
      </w:r>
      <w:r w:rsidR="00431EEF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роприяти</w:t>
      </w:r>
      <w:r w:rsidR="004C5113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й</w:t>
      </w:r>
      <w:r w:rsidR="00431EEF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едполагающи</w:t>
      </w:r>
      <w:r w:rsidR="004C5113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х</w:t>
      </w:r>
      <w:r w:rsidR="00431EEF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партакиады, спортивные соревнования,</w:t>
      </w:r>
      <w:r w:rsidR="000F5B78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аздники, викторины, конкурсы</w:t>
      </w:r>
      <w:r w:rsidR="004C5113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431EEF" w:rsidRPr="005251BF" w:rsidRDefault="006E3427" w:rsidP="005251BF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- </w:t>
      </w:r>
      <w:r w:rsidR="00895C94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</w:t>
      </w:r>
      <w:r w:rsidR="004C5113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895C94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боты объединения </w:t>
      </w:r>
      <w:r w:rsidR="004C5113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знакомству с правилами здорового питания</w:t>
      </w:r>
      <w:r w:rsidR="00895C94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использованием материалов официального сайта Роспотребнадзора </w:t>
      </w:r>
      <w:proofErr w:type="spellStart"/>
      <w:r w:rsidR="00895C94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здоровое-питание</w:t>
      </w:r>
      <w:proofErr w:type="gramStart"/>
      <w:r w:rsidR="00895C94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.р</w:t>
      </w:r>
      <w:proofErr w:type="gramEnd"/>
      <w:r w:rsidR="00895C94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ф</w:t>
      </w:r>
      <w:proofErr w:type="spellEnd"/>
      <w:r w:rsidR="00895C94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BA0507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="00431EEF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осмотр мультипликационного сериала </w:t>
      </w:r>
      <w:r w:rsidR="004D2B16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proofErr w:type="spellStart"/>
      <w:r w:rsidR="00431EEF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Смешарики</w:t>
      </w:r>
      <w:proofErr w:type="spellEnd"/>
      <w:r w:rsidR="00431EEF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: Азбука здоровья</w:t>
      </w:r>
      <w:r w:rsidR="004D2B16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="00D742A9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  <w:r w:rsidR="00431EEF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7A6DD8" w:rsidRPr="005251BF" w:rsidRDefault="00BA0507" w:rsidP="005251BF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Физкультурно</w:t>
      </w:r>
      <w:r w:rsidR="007A6DD8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-оздоровительная работа строится во взаимодействии с медицинской службой, с учетом возраста детей и показателей здоровья.</w:t>
      </w:r>
    </w:p>
    <w:p w:rsidR="00447B0E" w:rsidRPr="005251BF" w:rsidRDefault="00447B0E" w:rsidP="005251BF">
      <w:pPr>
        <w:pStyle w:val="afb"/>
        <w:spacing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8.2. </w:t>
      </w:r>
      <w:r w:rsidRPr="005251BF">
        <w:rPr>
          <w:rFonts w:ascii="Times New Roman" w:hAnsi="Times New Roman" w:cs="Times New Roman"/>
          <w:sz w:val="24"/>
          <w:szCs w:val="24"/>
        </w:rPr>
        <w:t>Модуль «</w:t>
      </w:r>
      <w:r w:rsidR="00B362D5" w:rsidRPr="005251BF">
        <w:rPr>
          <w:rFonts w:ascii="Times New Roman" w:hAnsi="Times New Roman" w:cs="Times New Roman"/>
          <w:sz w:val="24"/>
          <w:szCs w:val="24"/>
        </w:rPr>
        <w:t>Культура России</w:t>
      </w:r>
      <w:r w:rsidRPr="005251BF">
        <w:rPr>
          <w:rFonts w:ascii="Times New Roman" w:hAnsi="Times New Roman" w:cs="Times New Roman"/>
          <w:sz w:val="24"/>
          <w:szCs w:val="24"/>
        </w:rPr>
        <w:t>».</w:t>
      </w:r>
    </w:p>
    <w:p w:rsidR="00447B0E" w:rsidRPr="005251BF" w:rsidRDefault="00447B0E" w:rsidP="005251BF">
      <w:pPr>
        <w:pStyle w:val="afb"/>
        <w:spacing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1BF">
        <w:rPr>
          <w:rFonts w:ascii="Times New Roman" w:hAnsi="Times New Roman" w:cs="Times New Roman"/>
          <w:sz w:val="24"/>
          <w:szCs w:val="24"/>
        </w:rPr>
        <w:t xml:space="preserve">Данный модуль реализуется в целях содействия формированию нравственной, ответственной, самостоятельно мыслящей, творческой личности. Отвечает задачам государственной политики в области интересов детей, а также в части поддержки и сохранения традиционных российских духовно-нравственных ценностей. В деятельности </w:t>
      </w:r>
      <w:r w:rsidRPr="005251BF">
        <w:rPr>
          <w:rFonts w:ascii="Times New Roman" w:hAnsi="Times New Roman" w:cs="Times New Roman"/>
          <w:color w:val="000000"/>
          <w:sz w:val="24"/>
          <w:szCs w:val="24"/>
        </w:rPr>
        <w:t>организаций отдыха и оздоровления</w:t>
      </w:r>
      <w:r w:rsidRPr="005251BF">
        <w:rPr>
          <w:rFonts w:ascii="Times New Roman" w:hAnsi="Times New Roman" w:cs="Times New Roman"/>
          <w:sz w:val="24"/>
          <w:szCs w:val="24"/>
        </w:rPr>
        <w:t xml:space="preserve"> </w:t>
      </w:r>
      <w:r w:rsidRPr="005251BF">
        <w:rPr>
          <w:rFonts w:ascii="Times New Roman" w:hAnsi="Times New Roman" w:cs="Times New Roman"/>
          <w:color w:val="000000"/>
          <w:sz w:val="24"/>
          <w:szCs w:val="24"/>
        </w:rPr>
        <w:t xml:space="preserve">детей </w:t>
      </w:r>
      <w:r w:rsidRPr="005251BF">
        <w:rPr>
          <w:rFonts w:ascii="Times New Roman" w:hAnsi="Times New Roman" w:cs="Times New Roman"/>
          <w:sz w:val="24"/>
          <w:szCs w:val="24"/>
        </w:rPr>
        <w:t>выступает инструментом передачи свода моральных, этических и эстетических ценностей, составляющих ядро национальной российской самобытности.</w:t>
      </w:r>
    </w:p>
    <w:p w:rsidR="00447B0E" w:rsidRPr="005251BF" w:rsidRDefault="00447B0E" w:rsidP="005251BF">
      <w:pPr>
        <w:pStyle w:val="afb"/>
        <w:spacing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1BF">
        <w:rPr>
          <w:rFonts w:ascii="Times New Roman" w:hAnsi="Times New Roman" w:cs="Times New Roman"/>
          <w:sz w:val="24"/>
          <w:szCs w:val="24"/>
        </w:rPr>
        <w:t>Воспитательная работа предполагает просмотр отечественных кинофильмов, спектаклей, концертов и литературно-музыкальных композиций; участие в виртуальных экскурсиях и выставках; проведение «громких» чтений, чтений по ролям; постановки спектаклей; реализацию иных форм мероприятий на основе и с привлечением продуктов, созданных отечественными учреждениями культуры, в том ч</w:t>
      </w:r>
      <w:r w:rsidR="00B362D5" w:rsidRPr="005251BF">
        <w:rPr>
          <w:rFonts w:ascii="Times New Roman" w:hAnsi="Times New Roman" w:cs="Times New Roman"/>
          <w:sz w:val="24"/>
          <w:szCs w:val="24"/>
        </w:rPr>
        <w:t>исле в рамках тематического дня</w:t>
      </w:r>
      <w:r w:rsidRPr="005251BF">
        <w:rPr>
          <w:rFonts w:ascii="Times New Roman" w:hAnsi="Times New Roman" w:cs="Times New Roman"/>
          <w:sz w:val="24"/>
          <w:szCs w:val="24"/>
        </w:rPr>
        <w:t>.</w:t>
      </w:r>
    </w:p>
    <w:p w:rsidR="00447B0E" w:rsidRPr="005251BF" w:rsidRDefault="00447B0E" w:rsidP="005251BF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251BF">
        <w:rPr>
          <w:rFonts w:ascii="Times New Roman" w:hAnsi="Times New Roman" w:cs="Times New Roman"/>
          <w:sz w:val="24"/>
          <w:szCs w:val="24"/>
        </w:rPr>
        <w:t>Организация воспитательной работы в рамках модуля «</w:t>
      </w:r>
      <w:r w:rsidR="00B362D5" w:rsidRPr="005251BF">
        <w:rPr>
          <w:rFonts w:ascii="Times New Roman" w:hAnsi="Times New Roman" w:cs="Times New Roman"/>
          <w:sz w:val="24"/>
          <w:szCs w:val="24"/>
        </w:rPr>
        <w:t>Культура России</w:t>
      </w:r>
      <w:r w:rsidRPr="005251BF">
        <w:rPr>
          <w:rFonts w:ascii="Times New Roman" w:hAnsi="Times New Roman" w:cs="Times New Roman"/>
          <w:sz w:val="24"/>
          <w:szCs w:val="24"/>
        </w:rPr>
        <w:t xml:space="preserve">» </w:t>
      </w:r>
      <w:r w:rsidR="00161A41">
        <w:rPr>
          <w:rFonts w:ascii="Times New Roman" w:hAnsi="Times New Roman" w:cs="Times New Roman"/>
          <w:sz w:val="24"/>
          <w:szCs w:val="24"/>
        </w:rPr>
        <w:t>реализуется</w:t>
      </w:r>
      <w:r w:rsidRPr="005251BF">
        <w:rPr>
          <w:rFonts w:ascii="Times New Roman" w:hAnsi="Times New Roman" w:cs="Times New Roman"/>
          <w:sz w:val="24"/>
          <w:szCs w:val="24"/>
        </w:rPr>
        <w:t xml:space="preserve"> с использованием различных безвозмездных электронных ресурсов, созданных в сфере культуры: «</w:t>
      </w:r>
      <w:proofErr w:type="spellStart"/>
      <w:r w:rsidRPr="005251BF">
        <w:rPr>
          <w:rFonts w:ascii="Times New Roman" w:hAnsi="Times New Roman" w:cs="Times New Roman"/>
          <w:sz w:val="24"/>
          <w:szCs w:val="24"/>
        </w:rPr>
        <w:t>Культура</w:t>
      </w:r>
      <w:proofErr w:type="gramStart"/>
      <w:r w:rsidRPr="005251B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251BF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5251BF">
        <w:rPr>
          <w:rFonts w:ascii="Times New Roman" w:hAnsi="Times New Roman" w:cs="Times New Roman"/>
          <w:sz w:val="24"/>
          <w:szCs w:val="24"/>
        </w:rPr>
        <w:t>», НЭБ, НЭДБ, Президентская библиотека и т.д.</w:t>
      </w:r>
    </w:p>
    <w:p w:rsidR="009361D6" w:rsidRPr="005251BF" w:rsidRDefault="00436CF2" w:rsidP="00DA39D7">
      <w:pPr>
        <w:tabs>
          <w:tab w:val="left" w:pos="7382"/>
        </w:tabs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18</w:t>
      </w:r>
      <w:r w:rsidR="003D2FCC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447B0E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="003D2FCC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F652FA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Модуль</w:t>
      </w:r>
      <w:r w:rsidR="00C44FFA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D2B16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="00C44FFA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Психолого-педагогическое сопровождение</w:t>
      </w:r>
      <w:r w:rsidR="004D2B16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="0061263A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DA39D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BA0507" w:rsidRPr="005251BF" w:rsidRDefault="009361D6" w:rsidP="005251BF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сихолого-педагогическое сопровождение </w:t>
      </w:r>
      <w:r w:rsidR="007043C6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ляет собой описание работы педагога-психолога (психологической службы</w:t>
      </w:r>
      <w:r w:rsidR="00BA0507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6C74DD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лагеря</w:t>
      </w:r>
      <w:r w:rsidR="00BA0507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, которая базируется на соблюдении </w:t>
      </w:r>
      <w:r w:rsidR="00A25A12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ых</w:t>
      </w:r>
      <w:r w:rsidR="00BA0507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нципов</w:t>
      </w:r>
      <w:r w:rsidR="00A25A12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общества педагогов-психологов. </w:t>
      </w:r>
      <w:r w:rsidR="00BA0507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Психолог исходит из уважения личного достоинства, прав и свобод, провозглашенных и гарантированных Конституцией Р</w:t>
      </w:r>
      <w:r w:rsidR="00183BA0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сийской </w:t>
      </w:r>
      <w:r w:rsidR="00BA0507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Ф</w:t>
      </w:r>
      <w:r w:rsidR="00183BA0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едерации</w:t>
      </w:r>
      <w:r w:rsidR="00BA0507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:rsidR="00BA0507" w:rsidRPr="005251BF" w:rsidRDefault="00BA0507" w:rsidP="005251BF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мплексная работа </w:t>
      </w:r>
      <w:r w:rsidR="006C74DD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ьно-</w:t>
      </w:r>
      <w:r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психологической службы включает в себя взаимосвязанные направления работы: диагностическое, коррекционно-развивающее, консультационно-просветительскую, профилактическую.</w:t>
      </w:r>
      <w:proofErr w:type="gramEnd"/>
    </w:p>
    <w:p w:rsidR="00BA0507" w:rsidRPr="005251BF" w:rsidRDefault="00BA0507" w:rsidP="005251BF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ы сопровождения:</w:t>
      </w:r>
      <w:r w:rsidR="006C74DD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сультирование;</w:t>
      </w:r>
      <w:r w:rsidR="006C74DD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диагностика;</w:t>
      </w:r>
      <w:r w:rsidR="006C74DD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рекционно-развивающая работа;</w:t>
      </w:r>
      <w:r w:rsidR="006C74DD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илактика;</w:t>
      </w:r>
      <w:r w:rsidR="006C74DD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вещение;</w:t>
      </w:r>
      <w:r w:rsidR="006C74DD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экспертиза.</w:t>
      </w:r>
    </w:p>
    <w:p w:rsidR="00C44FFA" w:rsidRPr="005251BF" w:rsidRDefault="00436CF2" w:rsidP="005251BF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18</w:t>
      </w:r>
      <w:r w:rsidR="003D2FCC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447B0E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="003D2FCC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F652FA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Модуль</w:t>
      </w:r>
      <w:r w:rsidR="00C44FFA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D2B16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="00671750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етское </w:t>
      </w:r>
      <w:r w:rsidR="00C44FFA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управлени</w:t>
      </w:r>
      <w:r w:rsidR="000B58E4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="004D2B16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="0061263A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101445" w:rsidRPr="005251BF" w:rsidRDefault="00436CF2" w:rsidP="005251BF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18</w:t>
      </w:r>
      <w:r w:rsidR="00291769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447B0E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="00291769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1. </w:t>
      </w:r>
      <w:r w:rsidR="00CB414D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На уровне детского лагеря: самоуправление в детском лагере складыва</w:t>
      </w:r>
      <w:r w:rsidR="00CE39F5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="00CB414D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тся из деятельности временных и постоянных органов. К</w:t>
      </w:r>
      <w:r w:rsidR="00101445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CB414D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временным органам самоуправления относятся: деятельность дежурного</w:t>
      </w:r>
      <w:r w:rsidR="00101445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CB414D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отряда, работа творческих и инициативных групп, работа советов дела.</w:t>
      </w:r>
      <w:r w:rsidR="00101445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CB414D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оянно действующие органы самоуправления включают в себя: совет</w:t>
      </w:r>
      <w:r w:rsidR="00101445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CB414D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ряда, совет командиров отрядов, деятельность клубов, штабов. </w:t>
      </w:r>
    </w:p>
    <w:p w:rsidR="00CB414D" w:rsidRPr="005251BF" w:rsidRDefault="00CB414D" w:rsidP="005251BF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Высшим</w:t>
      </w:r>
      <w:r w:rsidR="00101445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ом самоуправления является сбор (совет) лагеря, в ходе которого</w:t>
      </w:r>
      <w:r w:rsidR="00101445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аются основные вопросы жизнедеятельности лагеря, планируется работа,</w:t>
      </w:r>
      <w:r w:rsidR="00101445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ходят выборы органов самоуправления, оценивается их работа.</w:t>
      </w:r>
    </w:p>
    <w:p w:rsidR="00CB414D" w:rsidRPr="005251BF" w:rsidRDefault="00436CF2" w:rsidP="005251BF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18</w:t>
      </w:r>
      <w:r w:rsidR="00291769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447B0E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="00291769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2. </w:t>
      </w:r>
      <w:r w:rsidR="00CB414D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На уровне отряда: через деятельность лидеров, выбранных по</w:t>
      </w:r>
      <w:r w:rsidR="00101445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CB414D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ициативе и предложениям членов отряда (командиров, физоргов, </w:t>
      </w:r>
      <w:proofErr w:type="spellStart"/>
      <w:r w:rsidR="00CB414D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культорг</w:t>
      </w:r>
      <w:r w:rsidR="00183BA0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ов</w:t>
      </w:r>
      <w:proofErr w:type="spellEnd"/>
      <w:r w:rsidR="00101445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183BA0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и других</w:t>
      </w:r>
      <w:r w:rsidR="00CB414D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), представляющих интересы отряда в общих делах детского лагеря, при</w:t>
      </w:r>
      <w:r w:rsidR="00101445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CB414D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взаимодействии с администрацией детского лагеря</w:t>
      </w:r>
      <w:r w:rsidR="00101445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0A196B" w:rsidRPr="005251BF" w:rsidRDefault="000A196B" w:rsidP="005251BF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18.</w:t>
      </w:r>
      <w:r w:rsidR="00447B0E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3. Система детского самоуправления – формирование детско-взрослой общности, основанной на партнерстве детей и взрослых по организации совместной деятельности. Важным </w:t>
      </w:r>
      <w:r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моментом в организации самоуправления является его структура, которая строится с учетом уклада организации отдыха детей и их оздоровления, тематической и игровой модели смены. Единой, унифицированной структуры, строго определенного перечня поручений быть не может. </w:t>
      </w:r>
    </w:p>
    <w:p w:rsidR="00671750" w:rsidRPr="005251BF" w:rsidRDefault="00436CF2" w:rsidP="005251BF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18</w:t>
      </w:r>
      <w:r w:rsidR="00A25A12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447B0E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="00A25A12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0A196B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="00A25A12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671750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а поощрения социальной успешности и проявлений активной жизненной позиции детей призвана способствовать формированию у детей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:rsidR="00671750" w:rsidRPr="005251BF" w:rsidRDefault="00671750" w:rsidP="005251BF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а проявлений активной жизненной позиции и поощрения социальной успешности детей строится на принципах:</w:t>
      </w:r>
    </w:p>
    <w:p w:rsidR="00671750" w:rsidRPr="005251BF" w:rsidRDefault="00CE39F5" w:rsidP="005251BF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671750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публичности, открытости поощрений (информирование всех детей о награждении, проведение награждений в присутствии значительного числа детей);</w:t>
      </w:r>
    </w:p>
    <w:p w:rsidR="00671750" w:rsidRPr="005251BF" w:rsidRDefault="00CE39F5" w:rsidP="005251BF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671750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тветствия артефактов и процедур награждения укладу организации отдыха детей и их оздоровления, качеству воспитывающей среды, символике организации отдыха детей и их оздоровления;</w:t>
      </w:r>
    </w:p>
    <w:p w:rsidR="00671750" w:rsidRPr="005251BF" w:rsidRDefault="00CE39F5" w:rsidP="005251BF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671750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671750" w:rsidRPr="005251BF" w:rsidRDefault="00CE39F5" w:rsidP="005251BF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671750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регулирования частоты награждений (недопущение избыточности в поощрениях, чрезмерно больших групп поощряемых и другое);</w:t>
      </w:r>
    </w:p>
    <w:p w:rsidR="00671750" w:rsidRPr="005251BF" w:rsidRDefault="00CE39F5" w:rsidP="005251BF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671750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сочетания индивидуального и коллективного поощрения (использование индивидуальных и коллективных наград да</w:t>
      </w:r>
      <w:r w:rsidR="00E51C69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="00671750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т возможность стимулировать индивидуальную и коллективную активность детей, преодолевать межличностные противоречия между детьми, получившими и не получившими награды);</w:t>
      </w:r>
    </w:p>
    <w:p w:rsidR="00671750" w:rsidRPr="005251BF" w:rsidRDefault="00CE39F5" w:rsidP="005251BF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="00671750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дифференцированности</w:t>
      </w:r>
      <w:proofErr w:type="spellEnd"/>
      <w:r w:rsidR="00671750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671750" w:rsidRPr="005251BF" w:rsidRDefault="00671750" w:rsidP="005251BF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а поощрения в организации отдыха детей и их оздоровления представляет собой набор педагогических средств, приемов, методов, обеспечивающих стимулирование индивидуального развития ребенка и коллектив</w:t>
      </w:r>
      <w:r w:rsidR="00CE39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ого роста отряда. В программе </w:t>
      </w:r>
      <w:r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усм</w:t>
      </w:r>
      <w:r w:rsidR="00CE39F5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тр</w:t>
      </w:r>
      <w:r w:rsidR="00CE39F5">
        <w:rPr>
          <w:rFonts w:ascii="Times New Roman" w:eastAsia="Times New Roman" w:hAnsi="Times New Roman" w:cs="Times New Roman"/>
          <w:sz w:val="24"/>
          <w:szCs w:val="24"/>
          <w:lang w:eastAsia="en-US"/>
        </w:rPr>
        <w:t>ивается</w:t>
      </w:r>
      <w:r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, как отмечать индивидуальные заслуги реб</w:t>
      </w:r>
      <w:r w:rsidR="00E51C69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ка и коллективные достижения отрядов. </w:t>
      </w:r>
    </w:p>
    <w:p w:rsidR="00671750" w:rsidRPr="005251BF" w:rsidRDefault="00671750" w:rsidP="005251BF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ощрения социальной успешности и проявлений активной жизненной позиции детей происходит на</w:t>
      </w:r>
      <w:r w:rsidR="00A40337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онном уровне и предполагает привлечение ребенка к участию в делах отряда и всего лагеря, включение в органы самоуправления, где ребенку предоставляется право голоса при решении ряда проблем, как</w:t>
      </w:r>
      <w:r w:rsidR="006F2C62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авило, социального характера;</w:t>
      </w:r>
      <w:r w:rsidR="00A40337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ьном уровне представляет собой: вручение наград, дипломов за участие и победу в конкурсных мероприятиях;</w:t>
      </w:r>
      <w:proofErr w:type="gramEnd"/>
      <w:r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ъявление благодарности ребенку (родителям) за личные достижения; публичные поощрения отрядных и индивидуальных достижений, в том числе создание портфолио; размещение фотографий на почетном стенде лагеря или в официальных социальных сетях лагеря</w:t>
      </w:r>
      <w:r w:rsidR="006F2C62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; ступени роста статуса ребенка;</w:t>
      </w:r>
      <w:r w:rsidR="00A40337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эмоциональном уровне как создание ситуации успеха ребенка, которая формирует позитивную мотивац</w:t>
      </w:r>
      <w:r w:rsidR="00207581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ию и самооценку.</w:t>
      </w:r>
    </w:p>
    <w:p w:rsidR="002B55F7" w:rsidRPr="005251BF" w:rsidRDefault="00436CF2" w:rsidP="005251BF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251BF">
        <w:rPr>
          <w:rFonts w:ascii="Times New Roman" w:hAnsi="Times New Roman" w:cs="Times New Roman"/>
          <w:sz w:val="24"/>
          <w:szCs w:val="24"/>
          <w:lang w:eastAsia="en-US"/>
        </w:rPr>
        <w:t>18</w:t>
      </w:r>
      <w:r w:rsidR="003D2FCC" w:rsidRPr="005251BF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447B0E" w:rsidRPr="005251BF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="003D2FCC" w:rsidRPr="005251BF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F652FA" w:rsidRPr="005251BF">
        <w:rPr>
          <w:rFonts w:ascii="Times New Roman" w:hAnsi="Times New Roman" w:cs="Times New Roman"/>
          <w:sz w:val="24"/>
          <w:szCs w:val="24"/>
          <w:lang w:eastAsia="en-US"/>
        </w:rPr>
        <w:t>Модуль</w:t>
      </w:r>
      <w:r w:rsidR="00C44FFA" w:rsidRPr="005251B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4D2B16" w:rsidRPr="005251BF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C44FFA" w:rsidRPr="005251BF">
        <w:rPr>
          <w:rFonts w:ascii="Times New Roman" w:hAnsi="Times New Roman" w:cs="Times New Roman"/>
          <w:sz w:val="24"/>
          <w:szCs w:val="24"/>
          <w:lang w:eastAsia="en-US"/>
        </w:rPr>
        <w:t>Инклюзивное пространство</w:t>
      </w:r>
      <w:r w:rsidR="004D2B16" w:rsidRPr="005251BF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280EC3" w:rsidRPr="005251BF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="00C65C46" w:rsidRPr="005251B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640D7B" w:rsidRPr="005251BF" w:rsidRDefault="00640D7B" w:rsidP="005251BF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1BF">
        <w:rPr>
          <w:rFonts w:ascii="Times New Roman" w:hAnsi="Times New Roman" w:cs="Times New Roman"/>
          <w:sz w:val="24"/>
          <w:szCs w:val="24"/>
        </w:rPr>
        <w:t>Инклюзивное образовательное пространство строится как максимально комфортная и доступная среда для обучающихся с особыми образовательными потребностями,</w:t>
      </w:r>
      <w:r w:rsidRPr="005251B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д</w:t>
      </w:r>
      <w:r w:rsidRPr="005251BF">
        <w:rPr>
          <w:rFonts w:ascii="Times New Roman" w:hAnsi="Times New Roman" w:cs="Times New Roman"/>
          <w:sz w:val="24"/>
          <w:szCs w:val="24"/>
        </w:rPr>
        <w:t>олжно быть направлено на социализацию детей с ОВЗ и адаптацию их в самостоятельной жизни.</w:t>
      </w:r>
    </w:p>
    <w:p w:rsidR="00853461" w:rsidRPr="005251BF" w:rsidRDefault="00853461" w:rsidP="005251BF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1BF">
        <w:rPr>
          <w:rFonts w:ascii="Times New Roman" w:hAnsi="Times New Roman" w:cs="Times New Roman"/>
          <w:sz w:val="24"/>
          <w:szCs w:val="24"/>
        </w:rPr>
        <w:t xml:space="preserve">При организации инклюзивного пространства </w:t>
      </w:r>
      <w:r w:rsidRPr="005251B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создаются особые условия</w:t>
      </w:r>
      <w:r w:rsidRPr="005251BF">
        <w:rPr>
          <w:rFonts w:ascii="Times New Roman" w:hAnsi="Times New Roman" w:cs="Times New Roman"/>
          <w:sz w:val="24"/>
          <w:szCs w:val="24"/>
        </w:rPr>
        <w:t>:</w:t>
      </w:r>
    </w:p>
    <w:p w:rsidR="00853461" w:rsidRPr="005251BF" w:rsidRDefault="00CE39F5" w:rsidP="005251BF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3461" w:rsidRPr="005251BF">
        <w:rPr>
          <w:rFonts w:ascii="Times New Roman" w:hAnsi="Times New Roman" w:cs="Times New Roman"/>
          <w:sz w:val="24"/>
          <w:szCs w:val="24"/>
        </w:rPr>
        <w:t>организационное обеспечение (нормативно-правовая база);</w:t>
      </w:r>
    </w:p>
    <w:p w:rsidR="00640D7B" w:rsidRPr="005251BF" w:rsidRDefault="00CE39F5" w:rsidP="005251BF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53461" w:rsidRPr="005251BF">
        <w:rPr>
          <w:rFonts w:ascii="Times New Roman" w:hAnsi="Times New Roman" w:cs="Times New Roman"/>
          <w:sz w:val="24"/>
          <w:szCs w:val="24"/>
        </w:rPr>
        <w:t>материально-техническое обеспечение,</w:t>
      </w:r>
      <w:r w:rsidR="00853461" w:rsidRPr="005251B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включая архитектурную доступность;</w:t>
      </w:r>
    </w:p>
    <w:p w:rsidR="00640D7B" w:rsidRPr="005251BF" w:rsidRDefault="00CE39F5" w:rsidP="005251BF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3461" w:rsidRPr="005251BF">
        <w:rPr>
          <w:rFonts w:ascii="Times New Roman" w:hAnsi="Times New Roman" w:cs="Times New Roman"/>
          <w:sz w:val="24"/>
          <w:szCs w:val="24"/>
        </w:rPr>
        <w:t>кадровое обеспечение, в т.ч. комплексное психолого-педагогическое сопровождение ребенка с ОВЗ на протяжении всего периода его пребывания в организации отдыха детей и их оздоро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3461" w:rsidRPr="005251BF" w:rsidRDefault="00853461" w:rsidP="005251BF">
      <w:pPr>
        <w:spacing w:after="0" w:line="276" w:lineRule="auto"/>
        <w:ind w:right="142" w:firstLine="567"/>
        <w:jc w:val="both"/>
        <w:rPr>
          <w:rFonts w:ascii="Times New Roman" w:eastAsia="Droid Sans Fallback" w:hAnsi="Times New Roman" w:cs="Times New Roman"/>
          <w:bCs/>
          <w:color w:val="000000"/>
          <w:sz w:val="24"/>
          <w:szCs w:val="24"/>
          <w:lang w:eastAsia="zh-CN" w:bidi="ru-RU"/>
        </w:rPr>
      </w:pPr>
      <w:proofErr w:type="gramStart"/>
      <w:r w:rsidRPr="005251BF">
        <w:rPr>
          <w:rFonts w:ascii="Times New Roman" w:eastAsia="Droid Sans Fallback" w:hAnsi="Times New Roman" w:cs="Times New Roman"/>
          <w:bCs/>
          <w:color w:val="000000"/>
          <w:sz w:val="24"/>
          <w:szCs w:val="24"/>
          <w:lang w:eastAsia="zh-CN" w:bidi="ru-RU"/>
        </w:rPr>
        <w:t>Специальными задачами воспитания детей с особыми образовательными потребностями являются: налаживание эмоционально-положительного взаимодействия с окружающими для их успешной социальной адаптации и интеграции в организации отдыха детей и их оздоровления; формирование доброжелательного отношения к детям и их семьям со стороны всех участников воспитательного процесса; построение воспитательной работы с уч</w:t>
      </w:r>
      <w:r w:rsidR="00E51C69" w:rsidRPr="005251BF">
        <w:rPr>
          <w:rFonts w:ascii="Times New Roman" w:eastAsia="Droid Sans Fallback" w:hAnsi="Times New Roman" w:cs="Times New Roman"/>
          <w:bCs/>
          <w:color w:val="000000"/>
          <w:sz w:val="24"/>
          <w:szCs w:val="24"/>
          <w:lang w:eastAsia="zh-CN" w:bidi="ru-RU"/>
        </w:rPr>
        <w:t>е</w:t>
      </w:r>
      <w:r w:rsidRPr="005251BF">
        <w:rPr>
          <w:rFonts w:ascii="Times New Roman" w:eastAsia="Droid Sans Fallback" w:hAnsi="Times New Roman" w:cs="Times New Roman"/>
          <w:bCs/>
          <w:color w:val="000000"/>
          <w:sz w:val="24"/>
          <w:szCs w:val="24"/>
          <w:lang w:eastAsia="zh-CN" w:bidi="ru-RU"/>
        </w:rPr>
        <w:t>том индивидуальных особенностей и возможностей каждого ребенка.</w:t>
      </w:r>
      <w:proofErr w:type="gramEnd"/>
    </w:p>
    <w:p w:rsidR="00853461" w:rsidRPr="005251BF" w:rsidRDefault="00853461" w:rsidP="005251BF">
      <w:pPr>
        <w:spacing w:after="0" w:line="276" w:lineRule="auto"/>
        <w:ind w:right="142" w:firstLine="567"/>
        <w:jc w:val="both"/>
        <w:rPr>
          <w:rFonts w:ascii="Times New Roman" w:eastAsia="Droid Sans Fallback" w:hAnsi="Times New Roman" w:cs="Times New Roman"/>
          <w:bCs/>
          <w:color w:val="000000"/>
          <w:sz w:val="24"/>
          <w:szCs w:val="24"/>
          <w:lang w:eastAsia="zh-CN" w:bidi="ru-RU"/>
        </w:rPr>
      </w:pPr>
      <w:r w:rsidRPr="005251BF">
        <w:rPr>
          <w:rFonts w:ascii="Times New Roman" w:eastAsia="Droid Sans Fallback" w:hAnsi="Times New Roman" w:cs="Times New Roman"/>
          <w:bCs/>
          <w:color w:val="000000"/>
          <w:sz w:val="24"/>
          <w:szCs w:val="24"/>
          <w:lang w:eastAsia="zh-CN" w:bidi="ru-RU"/>
        </w:rPr>
        <w:t xml:space="preserve">При организации воспитания </w:t>
      </w:r>
      <w:proofErr w:type="gramStart"/>
      <w:r w:rsidRPr="005251BF">
        <w:rPr>
          <w:rFonts w:ascii="Times New Roman" w:eastAsia="Droid Sans Fallback" w:hAnsi="Times New Roman" w:cs="Times New Roman"/>
          <w:bCs/>
          <w:color w:val="000000"/>
          <w:sz w:val="24"/>
          <w:szCs w:val="24"/>
          <w:lang w:eastAsia="zh-CN" w:bidi="ru-RU"/>
        </w:rPr>
        <w:t>обучающихся</w:t>
      </w:r>
      <w:proofErr w:type="gramEnd"/>
      <w:r w:rsidRPr="005251BF">
        <w:rPr>
          <w:rFonts w:ascii="Times New Roman" w:eastAsia="Droid Sans Fallback" w:hAnsi="Times New Roman" w:cs="Times New Roman"/>
          <w:bCs/>
          <w:color w:val="000000"/>
          <w:sz w:val="24"/>
          <w:szCs w:val="24"/>
          <w:lang w:eastAsia="zh-CN" w:bidi="ru-RU"/>
        </w:rPr>
        <w:t xml:space="preserve"> с ОВЗ нужно ориентироваться на: </w:t>
      </w:r>
    </w:p>
    <w:p w:rsidR="00853461" w:rsidRPr="005251BF" w:rsidRDefault="00D259AE" w:rsidP="005251BF">
      <w:pPr>
        <w:spacing w:after="0" w:line="276" w:lineRule="auto"/>
        <w:ind w:right="142" w:firstLine="567"/>
        <w:jc w:val="both"/>
        <w:rPr>
          <w:rFonts w:ascii="Times New Roman" w:eastAsia="Droid Sans Fallback" w:hAnsi="Times New Roman" w:cs="Times New Roman"/>
          <w:bCs/>
          <w:iCs/>
          <w:color w:val="000000"/>
          <w:sz w:val="24"/>
          <w:szCs w:val="24"/>
          <w:lang w:eastAsia="zh-CN" w:bidi="ru-RU"/>
        </w:rPr>
      </w:pPr>
      <w:r>
        <w:rPr>
          <w:rFonts w:ascii="Times New Roman" w:eastAsia="Droid Sans Fallback" w:hAnsi="Times New Roman" w:cs="Times New Roman"/>
          <w:bCs/>
          <w:iCs/>
          <w:color w:val="000000"/>
          <w:sz w:val="24"/>
          <w:szCs w:val="24"/>
          <w:lang w:eastAsia="zh-CN" w:bidi="ru-RU"/>
        </w:rPr>
        <w:t xml:space="preserve">- </w:t>
      </w:r>
      <w:r w:rsidR="00853461" w:rsidRPr="005251BF">
        <w:rPr>
          <w:rFonts w:ascii="Times New Roman" w:eastAsia="Droid Sans Fallback" w:hAnsi="Times New Roman" w:cs="Times New Roman"/>
          <w:bCs/>
          <w:iCs/>
          <w:color w:val="000000"/>
          <w:sz w:val="24"/>
          <w:szCs w:val="24"/>
          <w:lang w:eastAsia="zh-CN" w:bidi="ru-RU"/>
        </w:rPr>
        <w:t>формирование личности реб</w:t>
      </w:r>
      <w:r w:rsidR="00E51C69" w:rsidRPr="005251BF">
        <w:rPr>
          <w:rFonts w:ascii="Times New Roman" w:eastAsia="Droid Sans Fallback" w:hAnsi="Times New Roman" w:cs="Times New Roman"/>
          <w:bCs/>
          <w:iCs/>
          <w:color w:val="000000"/>
          <w:sz w:val="24"/>
          <w:szCs w:val="24"/>
          <w:lang w:eastAsia="zh-CN" w:bidi="ru-RU"/>
        </w:rPr>
        <w:t>е</w:t>
      </w:r>
      <w:r w:rsidR="00853461" w:rsidRPr="005251BF">
        <w:rPr>
          <w:rFonts w:ascii="Times New Roman" w:eastAsia="Droid Sans Fallback" w:hAnsi="Times New Roman" w:cs="Times New Roman"/>
          <w:bCs/>
          <w:iCs/>
          <w:color w:val="000000"/>
          <w:sz w:val="24"/>
          <w:szCs w:val="24"/>
          <w:lang w:eastAsia="zh-CN" w:bidi="ru-RU"/>
        </w:rPr>
        <w:t>нка с особыми образовательными потребностями с использованием соответствующих возрасту и физическому и (или) психическому состоянию методов воспитания;</w:t>
      </w:r>
    </w:p>
    <w:p w:rsidR="00853461" w:rsidRPr="005251BF" w:rsidRDefault="00D259AE" w:rsidP="005251BF">
      <w:pPr>
        <w:spacing w:after="0" w:line="276" w:lineRule="auto"/>
        <w:ind w:right="142" w:firstLine="567"/>
        <w:jc w:val="both"/>
        <w:rPr>
          <w:rFonts w:ascii="Times New Roman" w:eastAsia="Droid Sans Fallback" w:hAnsi="Times New Roman" w:cs="Times New Roman"/>
          <w:bCs/>
          <w:iCs/>
          <w:color w:val="000000"/>
          <w:sz w:val="24"/>
          <w:szCs w:val="24"/>
          <w:lang w:eastAsia="zh-CN" w:bidi="ru-RU"/>
        </w:rPr>
      </w:pPr>
      <w:r>
        <w:rPr>
          <w:rFonts w:ascii="Times New Roman" w:eastAsia="Droid Sans Fallback" w:hAnsi="Times New Roman" w:cs="Times New Roman"/>
          <w:bCs/>
          <w:iCs/>
          <w:color w:val="000000"/>
          <w:sz w:val="24"/>
          <w:szCs w:val="24"/>
          <w:lang w:eastAsia="zh-CN" w:bidi="ru-RU"/>
        </w:rPr>
        <w:t xml:space="preserve">- </w:t>
      </w:r>
      <w:r w:rsidR="00853461" w:rsidRPr="005251BF">
        <w:rPr>
          <w:rFonts w:ascii="Times New Roman" w:eastAsia="Droid Sans Fallback" w:hAnsi="Times New Roman" w:cs="Times New Roman"/>
          <w:bCs/>
          <w:iCs/>
          <w:color w:val="000000"/>
          <w:sz w:val="24"/>
          <w:szCs w:val="24"/>
          <w:lang w:eastAsia="zh-CN" w:bidi="ru-RU"/>
        </w:rPr>
        <w:t>создание оптимальных условий совместного воспитания и обуче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</w:t>
      </w:r>
      <w:r w:rsidR="00E51C69" w:rsidRPr="005251BF">
        <w:rPr>
          <w:rFonts w:ascii="Times New Roman" w:eastAsia="Droid Sans Fallback" w:hAnsi="Times New Roman" w:cs="Times New Roman"/>
          <w:bCs/>
          <w:iCs/>
          <w:color w:val="000000"/>
          <w:sz w:val="24"/>
          <w:szCs w:val="24"/>
          <w:lang w:eastAsia="zh-CN" w:bidi="ru-RU"/>
        </w:rPr>
        <w:t>е</w:t>
      </w:r>
      <w:r w:rsidR="00853461" w:rsidRPr="005251BF">
        <w:rPr>
          <w:rFonts w:ascii="Times New Roman" w:eastAsia="Droid Sans Fallback" w:hAnsi="Times New Roman" w:cs="Times New Roman"/>
          <w:bCs/>
          <w:iCs/>
          <w:color w:val="000000"/>
          <w:sz w:val="24"/>
          <w:szCs w:val="24"/>
          <w:lang w:eastAsia="zh-CN" w:bidi="ru-RU"/>
        </w:rPr>
        <w:t xml:space="preserve">мов, организацией совместных форм работы вожатых, воспитателей, </w:t>
      </w:r>
      <w:bookmarkStart w:id="0" w:name="_Hlk191381861"/>
      <w:r w:rsidR="00853461" w:rsidRPr="005251BF">
        <w:rPr>
          <w:rFonts w:ascii="Times New Roman" w:eastAsia="Droid Sans Fallback" w:hAnsi="Times New Roman" w:cs="Times New Roman"/>
          <w:bCs/>
          <w:iCs/>
          <w:color w:val="000000"/>
          <w:sz w:val="24"/>
          <w:szCs w:val="24"/>
          <w:lang w:eastAsia="zh-CN" w:bidi="ru-RU"/>
        </w:rPr>
        <w:t>педагогов-психологов, учителей-логопедов, учителей-дефектологов;</w:t>
      </w:r>
    </w:p>
    <w:bookmarkEnd w:id="0"/>
    <w:p w:rsidR="00853461" w:rsidRPr="005251BF" w:rsidRDefault="00D259AE" w:rsidP="005251BF">
      <w:pPr>
        <w:spacing w:after="0" w:line="276" w:lineRule="auto"/>
        <w:ind w:right="142" w:firstLine="567"/>
        <w:jc w:val="both"/>
        <w:rPr>
          <w:rFonts w:ascii="Times New Roman" w:eastAsia="Droid Sans Fallback" w:hAnsi="Times New Roman" w:cs="Times New Roman"/>
          <w:bCs/>
          <w:iCs/>
          <w:color w:val="000000"/>
          <w:sz w:val="24"/>
          <w:szCs w:val="24"/>
          <w:lang w:eastAsia="zh-CN" w:bidi="ru-RU"/>
        </w:rPr>
      </w:pPr>
      <w:r>
        <w:rPr>
          <w:rFonts w:ascii="Times New Roman" w:eastAsia="Droid Sans Fallback" w:hAnsi="Times New Roman" w:cs="Times New Roman"/>
          <w:bCs/>
          <w:iCs/>
          <w:color w:val="000000"/>
          <w:sz w:val="24"/>
          <w:szCs w:val="24"/>
          <w:lang w:eastAsia="zh-CN" w:bidi="ru-RU"/>
        </w:rPr>
        <w:t xml:space="preserve">- </w:t>
      </w:r>
      <w:r w:rsidR="00853461" w:rsidRPr="005251BF">
        <w:rPr>
          <w:rFonts w:ascii="Times New Roman" w:eastAsia="Droid Sans Fallback" w:hAnsi="Times New Roman" w:cs="Times New Roman"/>
          <w:bCs/>
          <w:iCs/>
          <w:color w:val="000000"/>
          <w:sz w:val="24"/>
          <w:szCs w:val="24"/>
          <w:lang w:eastAsia="zh-CN" w:bidi="ru-RU"/>
        </w:rPr>
        <w:t xml:space="preserve">личностно-ориентированный подход в организации всех видов деятельности обучающихся с особыми образовательными потребностями. </w:t>
      </w:r>
    </w:p>
    <w:p w:rsidR="00853461" w:rsidRPr="005251BF" w:rsidRDefault="00853461" w:rsidP="005251BF">
      <w:pPr>
        <w:spacing w:after="0" w:line="276" w:lineRule="auto"/>
        <w:ind w:right="142" w:firstLine="567"/>
        <w:jc w:val="both"/>
        <w:rPr>
          <w:rFonts w:ascii="Times New Roman" w:eastAsia="Droid Sans Fallback" w:hAnsi="Times New Roman" w:cs="Times New Roman"/>
          <w:bCs/>
          <w:iCs/>
          <w:color w:val="000000"/>
          <w:sz w:val="24"/>
          <w:szCs w:val="24"/>
          <w:lang w:eastAsia="zh-CN" w:bidi="ru-RU"/>
        </w:rPr>
      </w:pPr>
      <w:r w:rsidRPr="005251BF">
        <w:rPr>
          <w:rFonts w:ascii="Times New Roman" w:hAnsi="Times New Roman" w:cs="Times New Roman"/>
          <w:sz w:val="24"/>
          <w:szCs w:val="24"/>
        </w:rPr>
        <w:t xml:space="preserve">Ключевым условием создания инклюзивного пространства является равноправное включение в общий воспитательный процесс всех участников смены (детей с ОВЗ, детей с особыми образовательными потребностями, их нормативно развивающихся сверстников, воспитателей, вожатых, </w:t>
      </w:r>
      <w:r w:rsidRPr="005251BF">
        <w:rPr>
          <w:rFonts w:ascii="Times New Roman" w:eastAsia="Droid Sans Fallback" w:hAnsi="Times New Roman" w:cs="Times New Roman"/>
          <w:bCs/>
          <w:iCs/>
          <w:color w:val="000000"/>
          <w:sz w:val="24"/>
          <w:szCs w:val="24"/>
          <w:lang w:eastAsia="zh-CN" w:bidi="ru-RU"/>
        </w:rPr>
        <w:t>педагогов-психологов, учителей-логопедов, учителей-дефектологов</w:t>
      </w:r>
      <w:r w:rsidRPr="005251BF">
        <w:rPr>
          <w:rFonts w:ascii="Times New Roman" w:hAnsi="Times New Roman" w:cs="Times New Roman"/>
          <w:sz w:val="24"/>
          <w:szCs w:val="24"/>
        </w:rPr>
        <w:t>).</w:t>
      </w:r>
    </w:p>
    <w:p w:rsidR="00C44FFA" w:rsidRPr="005251BF" w:rsidRDefault="00436CF2" w:rsidP="005251BF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18</w:t>
      </w:r>
      <w:r w:rsidR="003D2FCC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447B0E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="003D2FCC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F652FA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одуль </w:t>
      </w:r>
      <w:r w:rsidR="004D2B16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="00C44FFA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ориентация</w:t>
      </w:r>
      <w:r w:rsidR="004D2B16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="00280EC3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2B55F7" w:rsidRPr="005251BF" w:rsidRDefault="002B55F7" w:rsidP="005251BF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оспитательная деятельность по </w:t>
      </w:r>
      <w:r w:rsidR="00DC3DB3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ориентации</w:t>
      </w:r>
      <w:r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ключает в себя профессиональное просвещение; диагностику и консультирование по проблемам профориентации, организацию профессиональных проб. Она осуществляется </w:t>
      </w:r>
      <w:proofErr w:type="gramStart"/>
      <w:r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через</w:t>
      </w:r>
      <w:proofErr w:type="gramEnd"/>
      <w:r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</w:p>
    <w:p w:rsidR="002B55F7" w:rsidRPr="005251BF" w:rsidRDefault="003855B7" w:rsidP="005251BF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="00FB6509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="002B55F7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рофориентационные</w:t>
      </w:r>
      <w:proofErr w:type="spellEnd"/>
      <w:r w:rsidR="002B55F7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гры: симуляции, сюжетно-ролевые и деловые игры, </w:t>
      </w:r>
      <w:proofErr w:type="spellStart"/>
      <w:r w:rsidR="002B55F7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квесты</w:t>
      </w:r>
      <w:proofErr w:type="spellEnd"/>
      <w:r w:rsidR="002B55F7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2B55F7" w:rsidRPr="005251BF" w:rsidRDefault="003855B7" w:rsidP="005251BF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6F2C62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э</w:t>
      </w:r>
      <w:r w:rsidR="002B55F7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кскурсии на предприятия и встречи с гостями: экспертами в области профориентации, представителями разных профессий, дающие детям начальные представления о существующих профессиях и условиях работы людей, представляющих эти профессии;</w:t>
      </w:r>
    </w:p>
    <w:p w:rsidR="002B55F7" w:rsidRPr="005251BF" w:rsidRDefault="003855B7" w:rsidP="005251BF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FB6509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="002B55F7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ганизация </w:t>
      </w:r>
      <w:r w:rsidR="00A25A12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ематических дней и </w:t>
      </w:r>
      <w:r w:rsidR="002B55F7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ориентационных смен, в работе которых принимают участие эксперты из различных сфер производства, бизнеса, науки, и где дети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, расширить знания о рынке труда</w:t>
      </w:r>
      <w:r w:rsidR="00E83B60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  <w:proofErr w:type="gramEnd"/>
    </w:p>
    <w:p w:rsidR="00671750" w:rsidRPr="005251BF" w:rsidRDefault="003855B7" w:rsidP="005251BF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FB6509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="002B55F7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.</w:t>
      </w:r>
    </w:p>
    <w:p w:rsidR="00C44FFA" w:rsidRPr="005251BF" w:rsidRDefault="00436CF2" w:rsidP="005251BF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18</w:t>
      </w:r>
      <w:r w:rsidR="003D2FCC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447B0E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="003D2FCC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F652FA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одуль </w:t>
      </w:r>
      <w:r w:rsidR="004D2B16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="00ED4FAD" w:rsidRPr="005251BF">
        <w:rPr>
          <w:rFonts w:ascii="Times New Roman" w:hAnsi="Times New Roman" w:cs="Times New Roman"/>
          <w:noProof/>
          <w:sz w:val="24"/>
          <w:szCs w:val="24"/>
        </w:rPr>
        <w:t>Коллективная социально значимая деятельность в Движении Первых</w:t>
      </w:r>
      <w:r w:rsidR="004D2B16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="00280EC3" w:rsidRPr="005251BF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ED4FAD" w:rsidRPr="005251BF" w:rsidRDefault="00ED4FAD" w:rsidP="005251BF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1BF">
        <w:rPr>
          <w:rFonts w:ascii="Times New Roman" w:hAnsi="Times New Roman" w:cs="Times New Roman"/>
          <w:sz w:val="24"/>
          <w:szCs w:val="24"/>
        </w:rPr>
        <w:t xml:space="preserve">Данный модуль содержит в себе описание взаимодействия с Общероссийским общественно-государственным движением детей и молодежи «Движение первых» (Движение Первых). С целью </w:t>
      </w:r>
      <w:r w:rsidRPr="005251BF">
        <w:rPr>
          <w:rFonts w:ascii="Times New Roman" w:hAnsi="Times New Roman" w:cs="Times New Roman"/>
          <w:sz w:val="24"/>
          <w:szCs w:val="24"/>
        </w:rPr>
        <w:lastRenderedPageBreak/>
        <w:t>формирования у детей представления о назначении Движения Первых,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о включение в Программу воспитательной работы следующих форматов:</w:t>
      </w:r>
    </w:p>
    <w:p w:rsidR="00ED4FAD" w:rsidRPr="005251BF" w:rsidRDefault="00E41DCD" w:rsidP="005251BF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4FAD" w:rsidRPr="005251BF">
        <w:rPr>
          <w:rFonts w:ascii="Times New Roman" w:hAnsi="Times New Roman" w:cs="Times New Roman"/>
          <w:sz w:val="24"/>
          <w:szCs w:val="24"/>
        </w:rPr>
        <w:t>программа профильной смены Движения</w:t>
      </w:r>
      <w:proofErr w:type="gramStart"/>
      <w:r w:rsidR="00ED4FAD" w:rsidRPr="005251BF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ED4FAD" w:rsidRPr="005251BF">
        <w:rPr>
          <w:rFonts w:ascii="Times New Roman" w:hAnsi="Times New Roman" w:cs="Times New Roman"/>
          <w:sz w:val="24"/>
          <w:szCs w:val="24"/>
        </w:rPr>
        <w:t xml:space="preserve">ервых – программы для детей в возрасте от 7 до 17 лет, выстроенные по логике конструктора профильных смен Движения Первых и направленные на приобщение подрастающего поколения к российским традиционным духовно-нравственным ценностям, создание условий для личностного развития и гражданского становления детей, усвоение ими норм поведения в интересах человека, семьи, общества и государства, вовлечение в деятельность Движения Первых. </w:t>
      </w:r>
      <w:r w:rsidR="00ED4FAD" w:rsidRPr="005251BF">
        <w:rPr>
          <w:rFonts w:ascii="Times New Roman" w:hAnsi="Times New Roman" w:cs="Times New Roman"/>
          <w:sz w:val="24"/>
          <w:szCs w:val="24"/>
          <w:shd w:val="clear" w:color="auto" w:fill="FFFFFF"/>
        </w:rPr>
        <w:t>Профильные смены Движения Первых проводятся во всех организациях отдыха детей и их оздоровления разных типов во всех регионах. Одним из вариантов профильных смен Движения</w:t>
      </w:r>
      <w:proofErr w:type="gramStart"/>
      <w:r w:rsidR="00ED4FAD" w:rsidRPr="00525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proofErr w:type="gramEnd"/>
      <w:r w:rsidR="00ED4FAD" w:rsidRPr="005251BF">
        <w:rPr>
          <w:rFonts w:ascii="Times New Roman" w:hAnsi="Times New Roman" w:cs="Times New Roman"/>
          <w:sz w:val="24"/>
          <w:szCs w:val="24"/>
          <w:shd w:val="clear" w:color="auto" w:fill="FFFFFF"/>
        </w:rPr>
        <w:t>ервых для младших школьников является программа «Содружество Орлят России»</w:t>
      </w:r>
      <w:r w:rsidR="00ED4FAD" w:rsidRPr="005251BF">
        <w:rPr>
          <w:rFonts w:ascii="Times New Roman" w:hAnsi="Times New Roman" w:cs="Times New Roman"/>
          <w:sz w:val="24"/>
          <w:szCs w:val="24"/>
        </w:rPr>
        <w:t>;</w:t>
      </w:r>
    </w:p>
    <w:p w:rsidR="00ED4FAD" w:rsidRPr="005251BF" w:rsidRDefault="00E41DCD" w:rsidP="005251BF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4FAD" w:rsidRPr="005251BF">
        <w:rPr>
          <w:rFonts w:ascii="Times New Roman" w:hAnsi="Times New Roman" w:cs="Times New Roman"/>
          <w:sz w:val="24"/>
          <w:szCs w:val="24"/>
        </w:rPr>
        <w:t>тематический День Первых – эффективно построенная система воспитательных событий, обеспечивающая, с одной стороны, просвещение и всестороннее развитие участников через их включение в различные виды полезной и интересной деятельности, с другой – формирование и расширение представлений о Движении Первых, стимулирование активного участия в деятельности Движения Первых;</w:t>
      </w:r>
    </w:p>
    <w:p w:rsidR="00ED4FAD" w:rsidRPr="005251BF" w:rsidRDefault="00E41DCD" w:rsidP="005251BF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4FAD" w:rsidRPr="005251BF">
        <w:rPr>
          <w:rFonts w:ascii="Times New Roman" w:hAnsi="Times New Roman" w:cs="Times New Roman"/>
          <w:sz w:val="24"/>
          <w:szCs w:val="24"/>
        </w:rPr>
        <w:t>профильный отряд Движения Первых – постоянно действующий орган детского самоуправления из числа активных участников Движения Первых. Его деятельность строится на разработке и реализации детских инициатив, популяризирующих полезную деятельность и возможности в Движении Первых.</w:t>
      </w:r>
    </w:p>
    <w:p w:rsidR="00ED4FAD" w:rsidRPr="005251BF" w:rsidRDefault="00ED4FAD" w:rsidP="005251BF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1BF">
        <w:rPr>
          <w:rFonts w:ascii="Times New Roman" w:hAnsi="Times New Roman" w:cs="Times New Roman"/>
          <w:sz w:val="24"/>
          <w:szCs w:val="24"/>
        </w:rPr>
        <w:t>Воспитательный потенциал данного модуля реализуется в рамках следующих возможных мероприятий и форм воспитательной работы:</w:t>
      </w:r>
    </w:p>
    <w:p w:rsidR="00ED4FAD" w:rsidRPr="005251BF" w:rsidRDefault="00E41DCD" w:rsidP="005251BF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4FAD" w:rsidRPr="005251BF">
        <w:rPr>
          <w:rFonts w:ascii="Times New Roman" w:hAnsi="Times New Roman" w:cs="Times New Roman"/>
          <w:sz w:val="24"/>
          <w:szCs w:val="24"/>
        </w:rPr>
        <w:t>встречи с успешными активистами Движения</w:t>
      </w:r>
      <w:proofErr w:type="gramStart"/>
      <w:r w:rsidR="00ED4FAD" w:rsidRPr="005251BF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ED4FAD" w:rsidRPr="005251BF">
        <w:rPr>
          <w:rFonts w:ascii="Times New Roman" w:hAnsi="Times New Roman" w:cs="Times New Roman"/>
          <w:sz w:val="24"/>
          <w:szCs w:val="24"/>
        </w:rPr>
        <w:t xml:space="preserve">ервых – открытый диалог «путь к успеху», мотивационная встреча «равный-равному» способствует формированию активной жизненной позиции и уверенности в себе у участников смены на примере успеха ровесника; </w:t>
      </w:r>
    </w:p>
    <w:p w:rsidR="00ED4FAD" w:rsidRPr="005251BF" w:rsidRDefault="00E41DCD" w:rsidP="005251BF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4FAD" w:rsidRPr="005251BF">
        <w:rPr>
          <w:rFonts w:ascii="Times New Roman" w:hAnsi="Times New Roman" w:cs="Times New Roman"/>
          <w:sz w:val="24"/>
          <w:szCs w:val="24"/>
        </w:rPr>
        <w:t>акции по благоустройству территории, посадке деревьев, уборке природных зон – вклад в сохранение окружающей среды и экологическое благополучие;</w:t>
      </w:r>
    </w:p>
    <w:p w:rsidR="00ED4FAD" w:rsidRPr="005251BF" w:rsidRDefault="00E41DCD" w:rsidP="005251BF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4FAD" w:rsidRPr="005251BF">
        <w:rPr>
          <w:rFonts w:ascii="Times New Roman" w:hAnsi="Times New Roman" w:cs="Times New Roman"/>
          <w:sz w:val="24"/>
          <w:szCs w:val="24"/>
        </w:rPr>
        <w:t>социальные акции – мероприятия по сбору вещей, игрушек, книг для детских домов и малообеспеченных семей с целью развития у детей чувств сопричастности и социальной ответственности;</w:t>
      </w:r>
    </w:p>
    <w:p w:rsidR="00ED4FAD" w:rsidRPr="005251BF" w:rsidRDefault="00E41DCD" w:rsidP="005251BF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4FAD" w:rsidRPr="005251BF">
        <w:rPr>
          <w:rFonts w:ascii="Times New Roman" w:hAnsi="Times New Roman" w:cs="Times New Roman"/>
          <w:sz w:val="24"/>
          <w:szCs w:val="24"/>
        </w:rPr>
        <w:t>организация мероприятий для младших отрядов – старшие дети помогают в организации игр, представлений и праздников для младших, что развивает навыки заботы о других и лидерские качества;</w:t>
      </w:r>
    </w:p>
    <w:p w:rsidR="00ED4FAD" w:rsidRPr="005251BF" w:rsidRDefault="00E41DCD" w:rsidP="005251BF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4FAD" w:rsidRPr="005251BF">
        <w:rPr>
          <w:rFonts w:ascii="Times New Roman" w:hAnsi="Times New Roman" w:cs="Times New Roman"/>
          <w:sz w:val="24"/>
          <w:szCs w:val="24"/>
        </w:rPr>
        <w:t>акции по защите животных – сбор корма для приютов, изготовление кормушек для птиц и пр., что развивает чувство ответственности и доброты;</w:t>
      </w:r>
    </w:p>
    <w:p w:rsidR="00ED4FAD" w:rsidRPr="005251BF" w:rsidRDefault="00E41DCD" w:rsidP="005251BF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ED4FAD" w:rsidRPr="005251BF">
        <w:rPr>
          <w:rFonts w:ascii="Times New Roman" w:hAnsi="Times New Roman" w:cs="Times New Roman"/>
          <w:sz w:val="24"/>
          <w:szCs w:val="24"/>
        </w:rPr>
        <w:t>бучение навыкам оказания первой помощи – тренинги по оказанию первой помощи помогают детям научиться заботиться о других и быть полезными в экстренных ситуациях;</w:t>
      </w:r>
    </w:p>
    <w:p w:rsidR="00ED4FAD" w:rsidRPr="005251BF" w:rsidRDefault="00E41DCD" w:rsidP="005251BF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4FAD" w:rsidRPr="005251BF">
        <w:rPr>
          <w:rFonts w:ascii="Times New Roman" w:hAnsi="Times New Roman" w:cs="Times New Roman"/>
          <w:sz w:val="24"/>
          <w:szCs w:val="24"/>
        </w:rPr>
        <w:t>благоустройство мемориалов и памятных мест, изучение исторического значения этих объектов с целью укрепления патриотизма и чувства уважения к культурному наследию;</w:t>
      </w:r>
    </w:p>
    <w:p w:rsidR="00ED4FAD" w:rsidRPr="005251BF" w:rsidRDefault="00E41DCD" w:rsidP="005251BF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D4FAD" w:rsidRPr="005251BF">
        <w:rPr>
          <w:rFonts w:ascii="Times New Roman" w:hAnsi="Times New Roman" w:cs="Times New Roman"/>
          <w:sz w:val="24"/>
          <w:szCs w:val="24"/>
        </w:rPr>
        <w:t>медиа-волонтерство</w:t>
      </w:r>
      <w:proofErr w:type="spellEnd"/>
      <w:r w:rsidR="00ED4FAD" w:rsidRPr="005251BF">
        <w:rPr>
          <w:rFonts w:ascii="Times New Roman" w:hAnsi="Times New Roman" w:cs="Times New Roman"/>
          <w:sz w:val="24"/>
          <w:szCs w:val="24"/>
        </w:rPr>
        <w:t xml:space="preserve"> – ведение </w:t>
      </w:r>
      <w:proofErr w:type="spellStart"/>
      <w:r w:rsidR="00ED4FAD" w:rsidRPr="005251BF">
        <w:rPr>
          <w:rFonts w:ascii="Times New Roman" w:hAnsi="Times New Roman" w:cs="Times New Roman"/>
          <w:sz w:val="24"/>
          <w:szCs w:val="24"/>
        </w:rPr>
        <w:t>блога</w:t>
      </w:r>
      <w:proofErr w:type="spellEnd"/>
      <w:r w:rsidR="00ED4FAD" w:rsidRPr="005251BF">
        <w:rPr>
          <w:rFonts w:ascii="Times New Roman" w:hAnsi="Times New Roman" w:cs="Times New Roman"/>
          <w:sz w:val="24"/>
          <w:szCs w:val="24"/>
        </w:rPr>
        <w:t xml:space="preserve">, создание фото- и видео продуктов о волонтерских инициативах лагеря с целью развития навыков </w:t>
      </w:r>
      <w:r>
        <w:rPr>
          <w:rFonts w:ascii="Times New Roman" w:hAnsi="Times New Roman" w:cs="Times New Roman"/>
          <w:sz w:val="24"/>
          <w:szCs w:val="24"/>
        </w:rPr>
        <w:t>коммуникации и медиа-творчества.</w:t>
      </w:r>
    </w:p>
    <w:p w:rsidR="00ED4FAD" w:rsidRPr="00ED4FAD" w:rsidRDefault="00ED4FAD" w:rsidP="005251BF">
      <w:pPr>
        <w:shd w:val="clear" w:color="auto" w:fill="FFFFFF"/>
        <w:spacing w:after="0" w:line="276" w:lineRule="auto"/>
        <w:ind w:right="142"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251BF">
        <w:rPr>
          <w:rFonts w:ascii="Times New Roman" w:hAnsi="Times New Roman" w:cs="Times New Roman"/>
          <w:noProof/>
          <w:sz w:val="24"/>
          <w:szCs w:val="24"/>
        </w:rPr>
        <w:t xml:space="preserve">Программно-методический комплекс Движения Первых включает программы смен по направлениям деятельности, программы для актива, программы лагерей дневного пребывания и </w:t>
      </w:r>
      <w:r w:rsidRPr="005251BF">
        <w:rPr>
          <w:rFonts w:ascii="Times New Roman" w:hAnsi="Times New Roman" w:cs="Times New Roman"/>
          <w:noProof/>
          <w:sz w:val="24"/>
          <w:szCs w:val="24"/>
        </w:rPr>
        <w:lastRenderedPageBreak/>
        <w:t>содержит инструктивное описание деятельности вожатых и участников смены по каждому мероприятию (сценарии, инструкции, ход дел).</w:t>
      </w:r>
    </w:p>
    <w:p w:rsidR="009361D6" w:rsidRPr="00595305" w:rsidRDefault="009361D6" w:rsidP="0020758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90280" w:rsidRPr="0053040A" w:rsidRDefault="00436CF2" w:rsidP="0053040A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3040A">
        <w:rPr>
          <w:rFonts w:ascii="Times New Roman" w:hAnsi="Times New Roman" w:cs="Times New Roman"/>
          <w:b/>
          <w:sz w:val="24"/>
          <w:szCs w:val="24"/>
          <w:lang w:eastAsia="en-US"/>
        </w:rPr>
        <w:t>19</w:t>
      </w:r>
      <w:r w:rsidR="00C44FFA" w:rsidRPr="0053040A">
        <w:rPr>
          <w:rFonts w:ascii="Times New Roman" w:hAnsi="Times New Roman" w:cs="Times New Roman"/>
          <w:b/>
          <w:sz w:val="24"/>
          <w:szCs w:val="24"/>
          <w:lang w:eastAsia="en-US"/>
        </w:rPr>
        <w:t>. Вариативные содержательные модули</w:t>
      </w:r>
      <w:r w:rsidR="00361B3C" w:rsidRPr="0053040A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C44FFA" w:rsidRPr="0053040A" w:rsidRDefault="00436CF2" w:rsidP="0053040A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>19</w:t>
      </w:r>
      <w:r w:rsidR="003D2FCC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1. </w:t>
      </w:r>
      <w:r w:rsidR="00F652FA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>Модуль</w:t>
      </w:r>
      <w:r w:rsidR="00C44FFA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D2B16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="00C44FFA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>Экскурсии и походы</w:t>
      </w:r>
      <w:r w:rsidR="004D2B16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="00361B3C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0404B2" w:rsidRPr="0053040A" w:rsidRDefault="00CA6CF4" w:rsidP="0053040A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>Д</w:t>
      </w:r>
      <w:r w:rsidR="000404B2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ля детей и подростков организуются туристские походы, экологические тропы, тематические экскурсии: </w:t>
      </w:r>
      <w:proofErr w:type="spellStart"/>
      <w:r w:rsidR="000404B2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ориентационные</w:t>
      </w:r>
      <w:proofErr w:type="spellEnd"/>
      <w:r w:rsidR="000404B2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экскурсии по памятным местам и местам боевой славы, в музей, </w:t>
      </w:r>
      <w:r w:rsidR="009C0ACF">
        <w:rPr>
          <w:rFonts w:ascii="Times New Roman" w:eastAsia="Times New Roman" w:hAnsi="Times New Roman" w:cs="Times New Roman"/>
          <w:sz w:val="24"/>
          <w:szCs w:val="24"/>
          <w:lang w:eastAsia="en-US"/>
        </w:rPr>
        <w:t>библиотеку</w:t>
      </w:r>
      <w:r w:rsidR="000404B2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др. </w:t>
      </w:r>
    </w:p>
    <w:p w:rsidR="000404B2" w:rsidRPr="0053040A" w:rsidRDefault="000404B2" w:rsidP="0053040A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безопасного поведения в природной среде, </w:t>
      </w:r>
      <w:proofErr w:type="spellStart"/>
      <w:r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обслуживающего</w:t>
      </w:r>
      <w:proofErr w:type="spellEnd"/>
      <w:r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руда, обучения рациональному использованию своего времени, сил и имущества. </w:t>
      </w:r>
    </w:p>
    <w:p w:rsidR="000404B2" w:rsidRPr="0053040A" w:rsidRDefault="000404B2" w:rsidP="0053040A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зависимости от возраста детей выбирается тематика, форма, продолжительность, оценка результативности экскурсии и похода. </w:t>
      </w:r>
    </w:p>
    <w:p w:rsidR="000404B2" w:rsidRPr="0053040A" w:rsidRDefault="000404B2" w:rsidP="0053040A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описания работы по данному модулю целесообразно указать партнерские организации, а также раскрыть механизм подготовки и проведения экскурсии или похода</w:t>
      </w:r>
      <w:r w:rsidR="002B56D1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>. Насыщенность деятельности в рамках данного модуля определяется и формой организации отдыха детей и их оздоровления</w:t>
      </w:r>
      <w:r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CB414D" w:rsidRPr="0053040A" w:rsidRDefault="00436CF2" w:rsidP="0053040A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>19</w:t>
      </w:r>
      <w:r w:rsidR="003D2FCC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2. </w:t>
      </w:r>
      <w:r w:rsidR="00F652FA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>Модуль</w:t>
      </w:r>
      <w:r w:rsidR="00C44FFA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D2B16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="00C44FFA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>Кружки и секции</w:t>
      </w:r>
      <w:r w:rsidR="004D2B16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="00361B3C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CB414D" w:rsidRPr="0053040A" w:rsidRDefault="00CB414D" w:rsidP="0053040A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полнительное образование детей в </w:t>
      </w:r>
      <w:r w:rsidR="00CF38DB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и отдыха детей и их оздоровления</w:t>
      </w:r>
      <w:r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292FD1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ожет </w:t>
      </w:r>
      <w:r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>явля</w:t>
      </w:r>
      <w:r w:rsidR="00292FD1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>ть</w:t>
      </w:r>
      <w:r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>ся одним</w:t>
      </w:r>
      <w:r w:rsidR="00CF38DB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>из основных видов деятельности и реализуется через</w:t>
      </w:r>
      <w:r w:rsidR="000908C6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 профильных (специализированных, тематических) смен</w:t>
      </w:r>
      <w:r w:rsidR="000908C6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а также </w:t>
      </w:r>
      <w:r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ь кружковых объединений, секций, клубов по интересам,</w:t>
      </w:r>
      <w:r w:rsidR="00CF38DB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>студий, дополняющих программы смен в условиях детского лагеря.</w:t>
      </w:r>
    </w:p>
    <w:p w:rsidR="00CB414D" w:rsidRPr="0053040A" w:rsidRDefault="00CB414D" w:rsidP="0053040A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ация воспитательного потенциала дополнительного</w:t>
      </w:r>
      <w:r w:rsidR="00CF38DB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разования </w:t>
      </w:r>
      <w:r w:rsidR="004568BB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амках шести направленностей</w:t>
      </w:r>
      <w:r w:rsidR="0079173A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полнительных общеразвивающих программ</w:t>
      </w:r>
      <w:r w:rsidR="004568BB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>: социально-гуманитарная; художественная; естественнонаучная; техническая; туристско-краеведческая; физкультурно-спортивная</w:t>
      </w:r>
      <w:r w:rsidR="00CF38DB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CB414D" w:rsidRPr="0053040A" w:rsidRDefault="00436CF2" w:rsidP="0053040A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>19</w:t>
      </w:r>
      <w:r w:rsidR="003D2FCC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3. </w:t>
      </w:r>
      <w:r w:rsidR="00F652FA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>Модуль</w:t>
      </w:r>
      <w:r w:rsidR="00C44FFA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D2B16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proofErr w:type="gramStart"/>
      <w:r w:rsidR="00C44FFA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>Цифровая</w:t>
      </w:r>
      <w:proofErr w:type="gramEnd"/>
      <w:r w:rsidR="00C44FFA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медиа-среда</w:t>
      </w:r>
      <w:r w:rsidR="004D2B16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="000D1A74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890280" w:rsidRPr="0053040A" w:rsidRDefault="00890280" w:rsidP="0053040A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>Цифровая среда воспитания предполагает ряд следующих мероприятий:</w:t>
      </w:r>
    </w:p>
    <w:p w:rsidR="00890280" w:rsidRPr="0053040A" w:rsidRDefault="00751E38" w:rsidP="0053040A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890280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>телемосты, онлайн-встречи, видеоконференции и т.п.;</w:t>
      </w:r>
    </w:p>
    <w:p w:rsidR="00890280" w:rsidRPr="0053040A" w:rsidRDefault="00751E38" w:rsidP="0053040A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="00890280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>занятия</w:t>
      </w:r>
      <w:proofErr w:type="gramEnd"/>
      <w:r w:rsidR="00890280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правленные на формирование культуры информационной безопасности, информационной грамотности, противодействие распространению идеологии терроризма, профилактики травли в сети; </w:t>
      </w:r>
    </w:p>
    <w:p w:rsidR="00890280" w:rsidRPr="0053040A" w:rsidRDefault="00751E38" w:rsidP="0053040A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890280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>онлайн-мероприятия в официальных группах организации в социальных сетях;</w:t>
      </w:r>
    </w:p>
    <w:p w:rsidR="00890280" w:rsidRPr="0053040A" w:rsidRDefault="00751E38" w:rsidP="0053040A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890280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ещение деятельности детского лагеря в официальных группах в социальных сетях и на официальном сайте организации.</w:t>
      </w:r>
    </w:p>
    <w:p w:rsidR="00890280" w:rsidRPr="0053040A" w:rsidRDefault="00890280" w:rsidP="0053040A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оспитательный потенциал </w:t>
      </w:r>
      <w:proofErr w:type="spellStart"/>
      <w:r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>медиапространства</w:t>
      </w:r>
      <w:proofErr w:type="spellEnd"/>
      <w:r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еализуется в рамках следующих видов и форм воспитательной работы:</w:t>
      </w:r>
    </w:p>
    <w:p w:rsidR="00890280" w:rsidRPr="0053040A" w:rsidRDefault="00751E38" w:rsidP="0053040A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890280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етский редакционный совет и консультирующих их взрослых, целью которого является освещение (через детскую газету (стенгазету), детское радио или телевидение, </w:t>
      </w:r>
      <w:proofErr w:type="gramStart"/>
      <w:r w:rsidR="00890280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>телеграмм-канал</w:t>
      </w:r>
      <w:proofErr w:type="gramEnd"/>
      <w:r w:rsidR="00890280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наиболее интересных моментов жизни своего отряда или детского лагеря; </w:t>
      </w:r>
    </w:p>
    <w:p w:rsidR="00890280" w:rsidRPr="0053040A" w:rsidRDefault="00751E38" w:rsidP="0053040A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890280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етская группа, принимающая участие в поддержке интернет-сайта организации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, информационного продвижения ценностей детского лагеря и организации виртуальной диалоговой площадки, на </w:t>
      </w:r>
      <w:r w:rsidR="00890280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которой детьми, педагогическими работниками и родителями могли бы открыто обсуждаться значимые для жизнедеятельности организации вопросы; </w:t>
      </w:r>
      <w:proofErr w:type="gramEnd"/>
    </w:p>
    <w:p w:rsidR="00890280" w:rsidRPr="0053040A" w:rsidRDefault="00890280" w:rsidP="0053040A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ская медиа</w:t>
      </w:r>
      <w:r w:rsidR="0017614E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тудия, в рамках которой создаются фотографии, ролики, клипы, осуществляется монтаж познавательных, документальных, анимационных, художественных фильмов, с акцентом на этическое, эстетическое, экологическое, патриотическое просвещение аудитории; </w:t>
      </w:r>
      <w:proofErr w:type="gramEnd"/>
    </w:p>
    <w:p w:rsidR="00890280" w:rsidRPr="0053040A" w:rsidRDefault="00751E38" w:rsidP="0053040A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890280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ие детей в региональных или всероссийских конкурсах с детскими творческими медиа продуктами.</w:t>
      </w:r>
    </w:p>
    <w:p w:rsidR="00C44FFA" w:rsidRPr="0053040A" w:rsidRDefault="00436CF2" w:rsidP="0053040A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>19</w:t>
      </w:r>
      <w:r w:rsidR="003D2FCC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4. </w:t>
      </w:r>
      <w:r w:rsidR="00F652FA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одуль </w:t>
      </w:r>
      <w:r w:rsidR="004D2B16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="00C44FFA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ектная деятельность</w:t>
      </w:r>
      <w:r w:rsidR="004D2B16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="00210BD6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2B55F7" w:rsidRPr="0053040A" w:rsidRDefault="002B55F7" w:rsidP="0053040A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ектная деятельность в условиях организации отдыха детей и их оздоровления чаще всего реализуется в формах: конкурс детских проектов; проектный образовательный </w:t>
      </w:r>
      <w:proofErr w:type="spellStart"/>
      <w:r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нсив</w:t>
      </w:r>
      <w:proofErr w:type="spellEnd"/>
      <w:r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; профильная смена.  </w:t>
      </w:r>
    </w:p>
    <w:p w:rsidR="002B55F7" w:rsidRPr="0053040A" w:rsidRDefault="002B55F7" w:rsidP="0053040A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процессе работы над проектом участники смены самостоятельно добывают необходимую информацию, генерируют идеи, выдвигают гипотезы, анализируют, обобщают проработанные материалы, учатся обосновывать и доказывать предполагаемые выводы и результаты, повышая тем самым свой интеллектуальный уровень, расширяя кругозор. </w:t>
      </w:r>
    </w:p>
    <w:p w:rsidR="00671750" w:rsidRPr="0053040A" w:rsidRDefault="002B55F7" w:rsidP="0053040A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тельный потенциал проектной деятельности заключается в коллективном взаимодействии, обсуждении решений, развитии и формировании коммуникативных компетенций, в том числе навыков делового общения, сотрудничества и продуктивного взаимодействия.</w:t>
      </w:r>
    </w:p>
    <w:p w:rsidR="00C44FFA" w:rsidRPr="0053040A" w:rsidRDefault="00436CF2" w:rsidP="0053040A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>19</w:t>
      </w:r>
      <w:r w:rsidR="003D2FCC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5. </w:t>
      </w:r>
      <w:r w:rsidR="00F652FA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одуль </w:t>
      </w:r>
      <w:r w:rsidR="004D2B16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="00C44FFA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ская дипломатия и международные отношения</w:t>
      </w:r>
      <w:r w:rsidR="004D2B16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="00210BD6" w:rsidRPr="0053040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2B55F7" w:rsidRPr="0053040A" w:rsidRDefault="002B55F7" w:rsidP="0053040A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3040A">
        <w:rPr>
          <w:rFonts w:ascii="Times New Roman" w:hAnsi="Times New Roman" w:cs="Times New Roman"/>
          <w:sz w:val="24"/>
          <w:szCs w:val="24"/>
          <w:lang w:eastAsia="en-US"/>
        </w:rPr>
        <w:t xml:space="preserve">Детская дипломатия объединяет ребят, проявляющих интерес к общению с детьми другой страны. </w:t>
      </w:r>
      <w:r w:rsidR="00F03975" w:rsidRPr="0053040A">
        <w:rPr>
          <w:rFonts w:ascii="Times New Roman" w:hAnsi="Times New Roman" w:cs="Times New Roman"/>
          <w:sz w:val="24"/>
          <w:szCs w:val="24"/>
          <w:lang w:eastAsia="en-US"/>
        </w:rPr>
        <w:t>Дети</w:t>
      </w:r>
      <w:r w:rsidRPr="0053040A">
        <w:rPr>
          <w:rFonts w:ascii="Times New Roman" w:hAnsi="Times New Roman" w:cs="Times New Roman"/>
          <w:sz w:val="24"/>
          <w:szCs w:val="24"/>
          <w:lang w:eastAsia="en-US"/>
        </w:rPr>
        <w:t xml:space="preserve"> знакомят друг друга с культурой, языком, этикетом, историей своих стран. </w:t>
      </w:r>
    </w:p>
    <w:p w:rsidR="00C44FFA" w:rsidRDefault="002B55F7" w:rsidP="0053040A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040A">
        <w:rPr>
          <w:rFonts w:ascii="Times New Roman" w:hAnsi="Times New Roman" w:cs="Times New Roman"/>
          <w:sz w:val="24"/>
          <w:szCs w:val="24"/>
          <w:lang w:eastAsia="en-US"/>
        </w:rPr>
        <w:t>Данный модуль может быть реализован в следующих формах воспитательной работы:</w:t>
      </w:r>
      <w:r w:rsidR="007C4218" w:rsidRPr="0053040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3040A">
        <w:rPr>
          <w:rFonts w:ascii="Times New Roman" w:hAnsi="Times New Roman" w:cs="Times New Roman"/>
          <w:sz w:val="24"/>
          <w:szCs w:val="24"/>
          <w:lang w:eastAsia="en-US"/>
        </w:rPr>
        <w:t>международные акции</w:t>
      </w:r>
      <w:r w:rsidR="002C399C" w:rsidRPr="0053040A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53040A">
        <w:rPr>
          <w:rFonts w:ascii="Times New Roman" w:hAnsi="Times New Roman" w:cs="Times New Roman"/>
          <w:sz w:val="24"/>
          <w:szCs w:val="24"/>
          <w:lang w:eastAsia="en-US"/>
        </w:rPr>
        <w:t>международные детские и молодежные форумы;</w:t>
      </w:r>
      <w:r w:rsidR="007C4218" w:rsidRPr="0053040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3040A">
        <w:rPr>
          <w:rFonts w:ascii="Times New Roman" w:hAnsi="Times New Roman" w:cs="Times New Roman"/>
          <w:sz w:val="24"/>
          <w:szCs w:val="24"/>
          <w:lang w:eastAsia="en-US"/>
        </w:rPr>
        <w:t>международные фестивали и конкурсы художественного, технического творчес</w:t>
      </w:r>
      <w:r w:rsidR="007C5F3A" w:rsidRPr="0053040A">
        <w:rPr>
          <w:rFonts w:ascii="Times New Roman" w:hAnsi="Times New Roman" w:cs="Times New Roman"/>
          <w:sz w:val="24"/>
          <w:szCs w:val="24"/>
          <w:lang w:eastAsia="en-US"/>
        </w:rPr>
        <w:t>тва или спортивные соревнования.</w:t>
      </w:r>
    </w:p>
    <w:p w:rsidR="001F58C6" w:rsidRDefault="001F58C6" w:rsidP="004137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F58C6" w:rsidRPr="000B685F" w:rsidRDefault="00D96FE1" w:rsidP="000B685F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B685F">
        <w:rPr>
          <w:rFonts w:ascii="Times New Roman" w:hAnsi="Times New Roman" w:cs="Times New Roman"/>
          <w:b/>
          <w:sz w:val="24"/>
          <w:szCs w:val="24"/>
          <w:lang w:eastAsia="en-US"/>
        </w:rPr>
        <w:t>20</w:t>
      </w:r>
      <w:r w:rsidR="001F58C6" w:rsidRPr="000B685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Уровни реализация содержания: </w:t>
      </w:r>
      <w:proofErr w:type="spellStart"/>
      <w:r w:rsidR="001F58C6" w:rsidRPr="000B685F">
        <w:rPr>
          <w:rFonts w:ascii="Times New Roman" w:hAnsi="Times New Roman" w:cs="Times New Roman"/>
          <w:b/>
          <w:sz w:val="24"/>
          <w:szCs w:val="24"/>
          <w:lang w:eastAsia="en-US"/>
        </w:rPr>
        <w:t>общелагерный</w:t>
      </w:r>
      <w:proofErr w:type="spellEnd"/>
      <w:r w:rsidR="001F58C6" w:rsidRPr="000B685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, </w:t>
      </w:r>
      <w:proofErr w:type="spellStart"/>
      <w:r w:rsidR="001F58C6" w:rsidRPr="000B685F">
        <w:rPr>
          <w:rFonts w:ascii="Times New Roman" w:hAnsi="Times New Roman" w:cs="Times New Roman"/>
          <w:b/>
          <w:sz w:val="24"/>
          <w:szCs w:val="24"/>
          <w:lang w:eastAsia="en-US"/>
        </w:rPr>
        <w:t>межотрядный</w:t>
      </w:r>
      <w:proofErr w:type="spellEnd"/>
      <w:r w:rsidR="001F58C6" w:rsidRPr="000B685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, групповой, отрядный, индивидуальный </w:t>
      </w:r>
    </w:p>
    <w:p w:rsidR="001F58C6" w:rsidRPr="000B685F" w:rsidRDefault="00D96FE1" w:rsidP="000B685F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B685F">
        <w:rPr>
          <w:rFonts w:ascii="Times New Roman" w:hAnsi="Times New Roman" w:cs="Times New Roman"/>
          <w:sz w:val="24"/>
          <w:szCs w:val="24"/>
          <w:lang w:eastAsia="en-US"/>
        </w:rPr>
        <w:t>20.</w:t>
      </w:r>
      <w:r w:rsidR="001F58C6" w:rsidRPr="000B685F">
        <w:rPr>
          <w:rFonts w:ascii="Times New Roman" w:hAnsi="Times New Roman" w:cs="Times New Roman"/>
          <w:sz w:val="24"/>
          <w:szCs w:val="24"/>
          <w:lang w:eastAsia="en-US"/>
        </w:rPr>
        <w:t xml:space="preserve">1. При планировании и реализации содержания программы воспитательной работы необходима интеграция смысловой основы и взаимное усиление единых воспитательных линий на каждом из уровней, включая каждое пространство, в котором ребенок совместно с коллективом реализует и развивает свои способности. </w:t>
      </w:r>
    </w:p>
    <w:p w:rsidR="001F58C6" w:rsidRPr="000B685F" w:rsidRDefault="00D96FE1" w:rsidP="000B685F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B685F">
        <w:rPr>
          <w:rFonts w:ascii="Times New Roman" w:hAnsi="Times New Roman" w:cs="Times New Roman"/>
          <w:bCs/>
          <w:sz w:val="24"/>
          <w:szCs w:val="24"/>
          <w:lang w:eastAsia="en-US"/>
        </w:rPr>
        <w:t>20</w:t>
      </w:r>
      <w:r w:rsidR="001F58C6" w:rsidRPr="000B685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1.1. </w:t>
      </w:r>
      <w:proofErr w:type="spellStart"/>
      <w:r w:rsidR="001F58C6" w:rsidRPr="000B685F">
        <w:rPr>
          <w:rFonts w:ascii="Times New Roman" w:hAnsi="Times New Roman" w:cs="Times New Roman"/>
          <w:bCs/>
          <w:sz w:val="24"/>
          <w:szCs w:val="24"/>
          <w:lang w:eastAsia="en-US"/>
        </w:rPr>
        <w:t>Общелагерный</w:t>
      </w:r>
      <w:proofErr w:type="spellEnd"/>
      <w:r w:rsidR="001F58C6" w:rsidRPr="000B685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уровень</w:t>
      </w:r>
      <w:r w:rsidR="001F58C6" w:rsidRPr="000B685F">
        <w:rPr>
          <w:rFonts w:ascii="Times New Roman" w:hAnsi="Times New Roman" w:cs="Times New Roman"/>
          <w:sz w:val="24"/>
          <w:szCs w:val="24"/>
          <w:lang w:eastAsia="en-US"/>
        </w:rPr>
        <w:t xml:space="preserve"> определяет установки содержания и демонстрацию ценностного отношения по каждому из смысловых блоков: </w:t>
      </w:r>
      <w:r w:rsidR="001F58C6" w:rsidRPr="000B685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«Мир», «Россия» (включая региональный компонент), «Человек». Каждая встреча всех участников смены, включая все направления и всех специалистов, должна представлять собой совместное бытие, «проживание» участниками эмоционального опыта, способствующего принятию ценностей, определяющих воспитательный компонент. </w:t>
      </w:r>
    </w:p>
    <w:p w:rsidR="001F58C6" w:rsidRPr="000B685F" w:rsidRDefault="00D96FE1" w:rsidP="000B685F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B685F">
        <w:rPr>
          <w:rFonts w:ascii="Times New Roman" w:hAnsi="Times New Roman" w:cs="Times New Roman"/>
          <w:bCs/>
          <w:sz w:val="24"/>
          <w:szCs w:val="24"/>
          <w:lang w:eastAsia="en-US"/>
        </w:rPr>
        <w:t>20</w:t>
      </w:r>
      <w:r w:rsidR="001F58C6" w:rsidRPr="000B685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1.2. </w:t>
      </w:r>
      <w:proofErr w:type="spellStart"/>
      <w:r w:rsidR="001F58C6" w:rsidRPr="000B685F">
        <w:rPr>
          <w:rFonts w:ascii="Times New Roman" w:hAnsi="Times New Roman" w:cs="Times New Roman"/>
          <w:bCs/>
          <w:sz w:val="24"/>
          <w:szCs w:val="24"/>
          <w:lang w:eastAsia="en-US"/>
        </w:rPr>
        <w:t>Межотрядный</w:t>
      </w:r>
      <w:proofErr w:type="spellEnd"/>
      <w:r w:rsidR="001F58C6" w:rsidRPr="000B685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уровень</w:t>
      </w:r>
      <w:r w:rsidR="001F58C6" w:rsidRPr="000B685F">
        <w:rPr>
          <w:rFonts w:ascii="Times New Roman" w:hAnsi="Times New Roman" w:cs="Times New Roman"/>
          <w:sz w:val="24"/>
          <w:szCs w:val="24"/>
          <w:lang w:eastAsia="en-US"/>
        </w:rPr>
        <w:t xml:space="preserve"> позволяет расширить спектр коммуникативного пространства для ребенка. События могут быть организованы, исходя из возрастных особенностей, что является актуальным для организаций отдыха детей и их оздоровления с количеством детей, предполагающих реализацию содержания по дружинам. Одной из эффективных и универсальных форм работы на данном уровне является </w:t>
      </w:r>
      <w:proofErr w:type="spellStart"/>
      <w:r w:rsidR="001F58C6" w:rsidRPr="000B685F">
        <w:rPr>
          <w:rFonts w:ascii="Times New Roman" w:hAnsi="Times New Roman" w:cs="Times New Roman"/>
          <w:sz w:val="24"/>
          <w:szCs w:val="24"/>
          <w:lang w:eastAsia="en-US"/>
        </w:rPr>
        <w:t>гостевание</w:t>
      </w:r>
      <w:proofErr w:type="spellEnd"/>
      <w:r w:rsidR="001F58C6" w:rsidRPr="000B685F">
        <w:rPr>
          <w:rFonts w:ascii="Times New Roman" w:hAnsi="Times New Roman" w:cs="Times New Roman"/>
          <w:sz w:val="24"/>
          <w:szCs w:val="24"/>
          <w:lang w:eastAsia="en-US"/>
        </w:rPr>
        <w:t xml:space="preserve"> отрядов («отряд в гостях у отряда»), которое предполагает взаимную подготовку и знакомство друг друга с особенностями своего уклада.</w:t>
      </w:r>
    </w:p>
    <w:p w:rsidR="001F58C6" w:rsidRPr="000B685F" w:rsidRDefault="00D96FE1" w:rsidP="000B685F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B685F"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>20</w:t>
      </w:r>
      <w:r w:rsidR="001F58C6" w:rsidRPr="000B685F">
        <w:rPr>
          <w:rFonts w:ascii="Times New Roman" w:hAnsi="Times New Roman" w:cs="Times New Roman"/>
          <w:bCs/>
          <w:sz w:val="24"/>
          <w:szCs w:val="24"/>
          <w:lang w:eastAsia="en-US"/>
        </w:rPr>
        <w:t>.1.3. Групповой уровень</w:t>
      </w:r>
      <w:r w:rsidR="001F58C6" w:rsidRPr="000B685F">
        <w:rPr>
          <w:rFonts w:ascii="Times New Roman" w:hAnsi="Times New Roman" w:cs="Times New Roman"/>
          <w:sz w:val="24"/>
          <w:szCs w:val="24"/>
          <w:lang w:eastAsia="en-US"/>
        </w:rPr>
        <w:t xml:space="preserve"> соотносится с реализацией содержания в формате объединений детей из разных отрядов в рамках единого выбранного самими детьми направления: секции, студии и кружки, органы самоуправления на </w:t>
      </w:r>
      <w:proofErr w:type="spellStart"/>
      <w:r w:rsidR="001F58C6" w:rsidRPr="000B685F">
        <w:rPr>
          <w:rFonts w:ascii="Times New Roman" w:hAnsi="Times New Roman" w:cs="Times New Roman"/>
          <w:sz w:val="24"/>
          <w:szCs w:val="24"/>
          <w:lang w:eastAsia="en-US"/>
        </w:rPr>
        <w:t>общелагерном</w:t>
      </w:r>
      <w:proofErr w:type="spellEnd"/>
      <w:r w:rsidR="001F58C6" w:rsidRPr="000B685F">
        <w:rPr>
          <w:rFonts w:ascii="Times New Roman" w:hAnsi="Times New Roman" w:cs="Times New Roman"/>
          <w:sz w:val="24"/>
          <w:szCs w:val="24"/>
          <w:lang w:eastAsia="en-US"/>
        </w:rPr>
        <w:t xml:space="preserve"> уровне. Особенность работы заключается в разновозрастном формате совместной деятельности.</w:t>
      </w:r>
    </w:p>
    <w:p w:rsidR="001F58C6" w:rsidRPr="000B685F" w:rsidRDefault="00D96FE1" w:rsidP="000B685F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</w:pPr>
      <w:r w:rsidRPr="000B685F">
        <w:rPr>
          <w:rFonts w:ascii="Times New Roman" w:hAnsi="Times New Roman" w:cs="Times New Roman"/>
          <w:bCs/>
          <w:sz w:val="24"/>
          <w:szCs w:val="24"/>
          <w:lang w:eastAsia="en-US"/>
        </w:rPr>
        <w:t>20</w:t>
      </w:r>
      <w:r w:rsidR="001F58C6" w:rsidRPr="000B685F">
        <w:rPr>
          <w:rFonts w:ascii="Times New Roman" w:hAnsi="Times New Roman" w:cs="Times New Roman"/>
          <w:bCs/>
          <w:sz w:val="24"/>
          <w:szCs w:val="24"/>
          <w:lang w:eastAsia="en-US"/>
        </w:rPr>
        <w:t>.1.4. Отрядный уровень</w:t>
      </w:r>
      <w:r w:rsidR="001F58C6" w:rsidRPr="000B685F">
        <w:rPr>
          <w:rFonts w:ascii="Times New Roman" w:hAnsi="Times New Roman" w:cs="Times New Roman"/>
          <w:sz w:val="24"/>
          <w:szCs w:val="24"/>
          <w:lang w:eastAsia="en-US"/>
        </w:rPr>
        <w:t xml:space="preserve"> – ключевое воспитывающее пространство, создающее уникальную среду совместного проживания и совместного творчества детей и взрослых. </w:t>
      </w:r>
      <w:r w:rsidR="001F58C6" w:rsidRPr="000B685F"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  <w:t>Реализация воспитательного потенциала отрядной работы предусматривает:</w:t>
      </w:r>
    </w:p>
    <w:p w:rsidR="001F58C6" w:rsidRPr="000B685F" w:rsidRDefault="002918F0" w:rsidP="000B685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en-US"/>
        </w:rPr>
        <w:t xml:space="preserve">- </w:t>
      </w:r>
      <w:r w:rsidR="001F58C6" w:rsidRPr="000B685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en-US"/>
        </w:rPr>
        <w:t>планирование и проведение отрядной деятельности;</w:t>
      </w:r>
    </w:p>
    <w:p w:rsidR="001F58C6" w:rsidRPr="000B685F" w:rsidRDefault="002918F0" w:rsidP="000B685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en-US"/>
        </w:rPr>
        <w:t xml:space="preserve">- </w:t>
      </w:r>
      <w:r w:rsidR="001F58C6" w:rsidRPr="000B685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en-US"/>
        </w:rPr>
        <w:t>поддержку активной позиции каждого ребенка, предоставления им возможности обсуждения и принятия решений, создание благоприятной среды для общения; доверительное общение и поддержку детей в решении проблем, конфликтных ситуаций;</w:t>
      </w:r>
    </w:p>
    <w:p w:rsidR="001F58C6" w:rsidRPr="000B685F" w:rsidRDefault="002918F0" w:rsidP="000B685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en-US"/>
        </w:rPr>
        <w:t xml:space="preserve">- </w:t>
      </w:r>
      <w:r w:rsidR="001F58C6" w:rsidRPr="000B685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en-US"/>
        </w:rPr>
        <w:t xml:space="preserve">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 w:rsidR="001F58C6" w:rsidRPr="000B685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en-US"/>
        </w:rPr>
        <w:t>общелагерные</w:t>
      </w:r>
      <w:proofErr w:type="spellEnd"/>
      <w:r w:rsidR="001F58C6" w:rsidRPr="000B685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en-US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</w:t>
      </w:r>
      <w:r w:rsidR="001F58C6" w:rsidRPr="000B685F">
        <w:rPr>
          <w:rFonts w:ascii="Times New Roman" w:hAnsi="Times New Roman" w:cs="Times New Roman"/>
          <w:sz w:val="24"/>
          <w:szCs w:val="24"/>
          <w:lang w:eastAsia="en-US"/>
        </w:rPr>
        <w:t>так далее;</w:t>
      </w:r>
      <w:proofErr w:type="gramEnd"/>
    </w:p>
    <w:p w:rsidR="001F58C6" w:rsidRPr="000B685F" w:rsidRDefault="002918F0" w:rsidP="000B685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en-US"/>
        </w:rPr>
        <w:t xml:space="preserve">- </w:t>
      </w:r>
      <w:r w:rsidR="001F58C6" w:rsidRPr="000B685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en-US"/>
        </w:rPr>
        <w:t xml:space="preserve">формирование и сплочение отряда (временного детского коллектив) через игры, элементы тренингов на сплочение и </w:t>
      </w:r>
      <w:proofErr w:type="spellStart"/>
      <w:r w:rsidR="001F58C6" w:rsidRPr="000B685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en-US"/>
        </w:rPr>
        <w:t>командообразование</w:t>
      </w:r>
      <w:proofErr w:type="spellEnd"/>
      <w:r w:rsidR="001F58C6" w:rsidRPr="000B685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en-US"/>
        </w:rPr>
        <w:t>, огонек знакомства, визитные карточки отрядов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1F58C6" w:rsidRPr="000B685F" w:rsidRDefault="002918F0" w:rsidP="000B685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en-US"/>
        </w:rPr>
        <w:t xml:space="preserve">- </w:t>
      </w:r>
      <w:r w:rsidR="001F58C6" w:rsidRPr="000B685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en-US"/>
        </w:rPr>
        <w:t>предъявление единых педагогических требований по выполнению режима и распорядка дня, по самообслуживанию, дисциплине и поведению, санитарно-гигиенических требований;</w:t>
      </w:r>
    </w:p>
    <w:p w:rsidR="001F58C6" w:rsidRPr="000B685F" w:rsidRDefault="002918F0" w:rsidP="000B685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en-US"/>
        </w:rPr>
        <w:t xml:space="preserve">- </w:t>
      </w:r>
      <w:r w:rsidR="001F58C6" w:rsidRPr="000B685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en-US"/>
        </w:rPr>
        <w:t>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</w:t>
      </w:r>
    </w:p>
    <w:p w:rsidR="001F58C6" w:rsidRPr="000B685F" w:rsidRDefault="002918F0" w:rsidP="000B685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en-US"/>
        </w:rPr>
        <w:t xml:space="preserve">- </w:t>
      </w:r>
      <w:r w:rsidR="001F58C6" w:rsidRPr="000B685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en-US"/>
        </w:rPr>
        <w:t xml:space="preserve">диагностику интересов, склонностей, ценностных ориентаций, выявление лидеров, </w:t>
      </w:r>
      <w:proofErr w:type="spellStart"/>
      <w:r w:rsidR="001F58C6" w:rsidRPr="000B685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en-US"/>
        </w:rPr>
        <w:t>референтных</w:t>
      </w:r>
      <w:proofErr w:type="spellEnd"/>
      <w:r w:rsidR="001F58C6" w:rsidRPr="000B685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en-US"/>
        </w:rPr>
        <w:t xml:space="preserve"> групп, непопулярных детей через наблюдение, игры, анкеты;</w:t>
      </w:r>
      <w:proofErr w:type="gramEnd"/>
    </w:p>
    <w:p w:rsidR="001F58C6" w:rsidRPr="000B685F" w:rsidRDefault="002918F0" w:rsidP="000B685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en-US"/>
        </w:rPr>
        <w:t xml:space="preserve">- </w:t>
      </w:r>
      <w:r w:rsidR="001F58C6" w:rsidRPr="000B685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en-US"/>
        </w:rPr>
        <w:t>аналитическую работу с детьми: анализ дня, анализ ситуации, мероприятия, анализ смены, результатов;</w:t>
      </w:r>
    </w:p>
    <w:p w:rsidR="001F58C6" w:rsidRPr="000B685F" w:rsidRDefault="002918F0" w:rsidP="000B685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en-US"/>
        </w:rPr>
        <w:t xml:space="preserve">- </w:t>
      </w:r>
      <w:r w:rsidR="001F58C6" w:rsidRPr="000B685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en-US"/>
        </w:rPr>
        <w:t xml:space="preserve">поддержку детских инициатив и детского самоуправления через деятельность лидеров, выбранных по инициативе и предложениям членов отряда (командиров, физоргов, </w:t>
      </w:r>
      <w:proofErr w:type="spellStart"/>
      <w:r w:rsidR="001F58C6" w:rsidRPr="000B685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en-US"/>
        </w:rPr>
        <w:t>культорг</w:t>
      </w:r>
      <w:proofErr w:type="spellEnd"/>
      <w:r w:rsidR="001F58C6" w:rsidRPr="000B685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en-US"/>
        </w:rPr>
        <w:t xml:space="preserve"> и др.), представляющих интересы отряда в общих делах детского лагеря, при взаимодействии с администрацией детского лагеря. При формировании структуры отрядного самоуправления эффективным может оказаться применение метода чередования творческих поручений;</w:t>
      </w:r>
    </w:p>
    <w:p w:rsidR="001F58C6" w:rsidRPr="000B685F" w:rsidRDefault="002918F0" w:rsidP="000B685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en-US"/>
        </w:rPr>
        <w:t xml:space="preserve">- </w:t>
      </w:r>
      <w:r w:rsidR="001F58C6" w:rsidRPr="000B685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en-US"/>
        </w:rPr>
        <w:t>проведение сбора отряда: хозяйственный сбор, организационный сбор, утренний информационный сбор отряда и др.;</w:t>
      </w:r>
    </w:p>
    <w:p w:rsidR="001F58C6" w:rsidRPr="000B685F" w:rsidRDefault="002918F0" w:rsidP="000B685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en-US"/>
        </w:rPr>
        <w:t xml:space="preserve">- </w:t>
      </w:r>
      <w:r w:rsidR="001F58C6" w:rsidRPr="000B685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en-US"/>
        </w:rPr>
        <w:t xml:space="preserve">проведение огоньков (особое межличностное внутригрупповое камерное общение, отличающееся откровенностью, доброжелательностью, </w:t>
      </w:r>
      <w:proofErr w:type="spellStart"/>
      <w:r w:rsidR="001F58C6" w:rsidRPr="000B685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en-US"/>
        </w:rPr>
        <w:t>эмпатичностью</w:t>
      </w:r>
      <w:proofErr w:type="spellEnd"/>
      <w:r w:rsidR="001F58C6" w:rsidRPr="000B685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en-US"/>
        </w:rPr>
        <w:t xml:space="preserve"> и поддержкой): огонек знакомства, огонек организационного периода, огонек-анализ дня, огонек прощания, тематический огонек.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;</w:t>
      </w:r>
    </w:p>
    <w:p w:rsidR="001F58C6" w:rsidRPr="000B685F" w:rsidRDefault="00766109" w:rsidP="000B685F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en-US"/>
        </w:rPr>
        <w:t xml:space="preserve">- </w:t>
      </w:r>
      <w:r w:rsidR="001F58C6" w:rsidRPr="000B685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en-US"/>
        </w:rPr>
        <w:t xml:space="preserve">организация коллективно-творческих дел (КТД). КТД как особый тип формы воспитательной работы, как социальная деятельность детской группы, направленна на создание нового продукта (творческого продукта), улучшающего окружающую действительность (основу </w:t>
      </w:r>
      <w:r w:rsidR="001F58C6" w:rsidRPr="000B685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en-US"/>
        </w:rPr>
        <w:lastRenderedPageBreak/>
        <w:t>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</w:t>
      </w:r>
      <w:r w:rsidR="001F58C6" w:rsidRPr="000B685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).</w:t>
      </w:r>
    </w:p>
    <w:p w:rsidR="001F58C6" w:rsidRPr="000B685F" w:rsidRDefault="00D96FE1" w:rsidP="000B685F">
      <w:pPr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</w:pPr>
      <w:r w:rsidRPr="000B685F"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  <w:t>20</w:t>
      </w:r>
      <w:r w:rsidR="001F58C6" w:rsidRPr="000B685F"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  <w:t xml:space="preserve">.2. Система </w:t>
      </w:r>
      <w:r w:rsidR="001F58C6" w:rsidRPr="000B685F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en-US"/>
        </w:rPr>
        <w:t>индивидуальной работы</w:t>
      </w:r>
      <w:r w:rsidR="001F58C6" w:rsidRPr="000B685F">
        <w:rPr>
          <w:rFonts w:ascii="Times New Roman" w:eastAsia="Times New Roman" w:hAnsi="Times New Roman" w:cs="Times New Roman"/>
          <w:sz w:val="24"/>
          <w:szCs w:val="24"/>
          <w:highlight w:val="white"/>
          <w:lang w:eastAsia="en-US"/>
        </w:rPr>
        <w:t xml:space="preserve"> с ребенком, а также психолого-педагогического сопровождения детей и подростков в условиях организации отдыха детей и их оздоровления, направлена на создание психологически комфортных условий для развития коммуникативной компетенции у воспитанников. </w:t>
      </w:r>
    </w:p>
    <w:p w:rsidR="00CA7745" w:rsidRDefault="00CA7745" w:rsidP="00C1657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C44FFA" w:rsidRPr="00766109" w:rsidRDefault="00C16570" w:rsidP="00766109">
      <w:pPr>
        <w:spacing w:after="0" w:line="276" w:lineRule="auto"/>
        <w:ind w:right="142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6610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IV. Организационный раздел</w:t>
      </w:r>
    </w:p>
    <w:p w:rsidR="001F58C6" w:rsidRPr="00766109" w:rsidRDefault="00766109" w:rsidP="00766109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6109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="00D96FE1" w:rsidRPr="00766109">
        <w:rPr>
          <w:rFonts w:ascii="Times New Roman" w:hAnsi="Times New Roman" w:cs="Times New Roman"/>
          <w:b/>
          <w:sz w:val="24"/>
          <w:szCs w:val="24"/>
          <w:lang w:eastAsia="en-US"/>
        </w:rPr>
        <w:t>21</w:t>
      </w:r>
      <w:r w:rsidR="001F58C6" w:rsidRPr="00766109">
        <w:rPr>
          <w:rFonts w:ascii="Times New Roman" w:hAnsi="Times New Roman" w:cs="Times New Roman"/>
          <w:b/>
          <w:sz w:val="24"/>
          <w:szCs w:val="24"/>
          <w:lang w:eastAsia="en-US"/>
        </w:rPr>
        <w:t>. Особенности воспитательной работы в разных типах организаций отдыха детей и их оздоровления</w:t>
      </w:r>
    </w:p>
    <w:p w:rsidR="001F58C6" w:rsidRPr="00766109" w:rsidRDefault="001F58C6" w:rsidP="00766109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6109">
        <w:rPr>
          <w:rFonts w:ascii="Times New Roman" w:hAnsi="Times New Roman" w:cs="Times New Roman"/>
          <w:sz w:val="24"/>
          <w:szCs w:val="24"/>
          <w:lang w:eastAsia="en-US"/>
        </w:rPr>
        <w:t xml:space="preserve">Особенности воспитательной работы в </w:t>
      </w:r>
      <w:r w:rsidR="00590245">
        <w:rPr>
          <w:rFonts w:ascii="Times New Roman" w:hAnsi="Times New Roman" w:cs="Times New Roman"/>
          <w:sz w:val="24"/>
          <w:szCs w:val="24"/>
          <w:lang w:eastAsia="en-US"/>
        </w:rPr>
        <w:t>летнем лагере</w:t>
      </w:r>
      <w:r w:rsidRPr="00766109">
        <w:rPr>
          <w:rFonts w:ascii="Times New Roman" w:hAnsi="Times New Roman" w:cs="Times New Roman"/>
          <w:sz w:val="24"/>
          <w:szCs w:val="24"/>
          <w:lang w:eastAsia="en-US"/>
        </w:rPr>
        <w:t xml:space="preserve"> отдыха детей и их оздоровления</w:t>
      </w:r>
      <w:r w:rsidR="00590245">
        <w:rPr>
          <w:rFonts w:ascii="Times New Roman" w:hAnsi="Times New Roman" w:cs="Times New Roman"/>
          <w:sz w:val="24"/>
          <w:szCs w:val="24"/>
          <w:lang w:eastAsia="en-US"/>
        </w:rPr>
        <w:t xml:space="preserve"> «Максимум»</w:t>
      </w:r>
      <w:r w:rsidRPr="0076610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766109">
        <w:rPr>
          <w:rFonts w:ascii="Times New Roman" w:hAnsi="Times New Roman" w:cs="Times New Roman"/>
          <w:sz w:val="24"/>
          <w:szCs w:val="24"/>
          <w:lang w:eastAsia="en-US"/>
        </w:rPr>
        <w:t>обусловлены</w:t>
      </w:r>
      <w:proofErr w:type="gramEnd"/>
      <w:r w:rsidRPr="00766109">
        <w:rPr>
          <w:rFonts w:ascii="Times New Roman" w:hAnsi="Times New Roman" w:cs="Times New Roman"/>
          <w:sz w:val="24"/>
          <w:szCs w:val="24"/>
          <w:lang w:eastAsia="en-US"/>
        </w:rPr>
        <w:t xml:space="preserve"> прежде всего </w:t>
      </w:r>
      <w:r w:rsidR="00590245">
        <w:rPr>
          <w:rFonts w:ascii="Times New Roman" w:hAnsi="Times New Roman" w:cs="Times New Roman"/>
          <w:sz w:val="24"/>
          <w:szCs w:val="24"/>
          <w:lang w:eastAsia="en-US"/>
        </w:rPr>
        <w:t>его</w:t>
      </w:r>
      <w:r w:rsidRPr="00766109">
        <w:rPr>
          <w:rFonts w:ascii="Times New Roman" w:hAnsi="Times New Roman" w:cs="Times New Roman"/>
          <w:sz w:val="24"/>
          <w:szCs w:val="24"/>
          <w:lang w:eastAsia="en-US"/>
        </w:rPr>
        <w:t xml:space="preserve"> ресурсным потенциалом, продолжительностью пребывания ребенка в лагере в течение дня, его занятостью, в том числе обязательной образовательной или трудовой деятельностью, а также средой, в которой реализуется Программа.</w:t>
      </w:r>
    </w:p>
    <w:p w:rsidR="001F58C6" w:rsidRPr="00766109" w:rsidRDefault="001F58C6" w:rsidP="00766109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6109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Детский оздоровительный лагерь с дневным пребыванием детей </w:t>
      </w:r>
      <w:r w:rsidRPr="00766109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уется на базе </w:t>
      </w:r>
      <w:r w:rsidR="00D20A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олы</w:t>
      </w:r>
      <w:r w:rsidRPr="00766109">
        <w:rPr>
          <w:rFonts w:ascii="Times New Roman" w:hAnsi="Times New Roman" w:cs="Times New Roman"/>
          <w:sz w:val="24"/>
          <w:szCs w:val="24"/>
          <w:lang w:eastAsia="en-US"/>
        </w:rPr>
        <w:t xml:space="preserve">. Режим работы 5 </w:t>
      </w:r>
      <w:r w:rsidR="0019205C">
        <w:rPr>
          <w:rFonts w:ascii="Times New Roman" w:hAnsi="Times New Roman" w:cs="Times New Roman"/>
          <w:sz w:val="24"/>
          <w:szCs w:val="24"/>
          <w:lang w:eastAsia="en-US"/>
        </w:rPr>
        <w:t xml:space="preserve">дней </w:t>
      </w:r>
      <w:r w:rsidRPr="00766109">
        <w:rPr>
          <w:rFonts w:ascii="Times New Roman" w:hAnsi="Times New Roman" w:cs="Times New Roman"/>
          <w:sz w:val="24"/>
          <w:szCs w:val="24"/>
          <w:lang w:eastAsia="en-US"/>
        </w:rPr>
        <w:t>в неделю, с ограниченным количеством времени в течение рабочего дня. Режим организации влияет на краткосрочность пребывания и соответственно, на ограничение времени для полного погружения в социокультурную воспитательную среду лагеря. Ребенок ежедневно переходит в семейную обстановку с ее укладом, традициями и особенностями.</w:t>
      </w:r>
    </w:p>
    <w:p w:rsidR="001F58C6" w:rsidRPr="00766109" w:rsidRDefault="001F58C6" w:rsidP="00766109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66109">
        <w:rPr>
          <w:rFonts w:ascii="Times New Roman" w:hAnsi="Times New Roman" w:cs="Times New Roman"/>
          <w:sz w:val="24"/>
          <w:szCs w:val="24"/>
          <w:lang w:eastAsia="en-US"/>
        </w:rPr>
        <w:t xml:space="preserve">Для лагеря с дневным пребыванием детей характерны формы работы, не требующие длительной подготовки, репетиций с участниками. Предпочтение отдается игровым, конкурсным формам, использующим экспромт в качестве одного из методов. Одной из особенностей также является то, что, как правило, костяк педагогического коллектива лагеря с дневным пребыванием детей составляют педагогические работники общеобразовательной организации, в связи с этим в календарном плане воспитательной работы преобладают привычные для образовательной организации форматы. </w:t>
      </w:r>
    </w:p>
    <w:p w:rsidR="003F0A80" w:rsidRPr="00F71D00" w:rsidRDefault="00D96FE1" w:rsidP="00377B15">
      <w:pPr>
        <w:tabs>
          <w:tab w:val="left" w:pos="284"/>
        </w:tabs>
        <w:spacing w:after="0" w:line="276" w:lineRule="auto"/>
        <w:ind w:right="142"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77B15">
        <w:rPr>
          <w:rFonts w:ascii="Times New Roman" w:hAnsi="Times New Roman" w:cs="Times New Roman"/>
          <w:b/>
          <w:sz w:val="24"/>
          <w:szCs w:val="24"/>
          <w:lang w:eastAsia="en-US"/>
        </w:rPr>
        <w:t>22</w:t>
      </w:r>
      <w:r w:rsidR="003F0A80" w:rsidRPr="00377B15">
        <w:rPr>
          <w:rFonts w:ascii="Times New Roman" w:hAnsi="Times New Roman" w:cs="Times New Roman"/>
          <w:b/>
          <w:sz w:val="24"/>
          <w:szCs w:val="24"/>
          <w:lang w:eastAsia="en-US"/>
        </w:rPr>
        <w:t>. Уклад</w:t>
      </w:r>
      <w:r w:rsidR="003F0A80" w:rsidRPr="0059530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3F0A80" w:rsidRPr="00F71D00">
        <w:rPr>
          <w:rFonts w:ascii="Times New Roman" w:hAnsi="Times New Roman" w:cs="Times New Roman"/>
          <w:b/>
          <w:sz w:val="24"/>
          <w:szCs w:val="24"/>
          <w:lang w:eastAsia="en-US"/>
        </w:rPr>
        <w:t>организаций отдыха детей и их оздоровления.</w:t>
      </w:r>
    </w:p>
    <w:p w:rsidR="003F0A80" w:rsidRPr="00F71D00" w:rsidRDefault="00D96FE1" w:rsidP="00F71D00">
      <w:pPr>
        <w:shd w:val="clear" w:color="auto" w:fill="FFFFFF"/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71D0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2</w:t>
      </w:r>
      <w:r w:rsidR="003F0A80" w:rsidRPr="00F71D0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1. Уклад задает порядок жизни организации и аккумулирует ключевые характеристики, определяющие особенности воспитательного процесса. Уклад организации деклариру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рганизац</w:t>
      </w:r>
      <w:proofErr w:type="gramStart"/>
      <w:r w:rsidR="003F0A80" w:rsidRPr="00F71D0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и и ее</w:t>
      </w:r>
      <w:proofErr w:type="gramEnd"/>
      <w:r w:rsidR="003F0A80" w:rsidRPr="00F71D0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епутацию в окружающем пространстве, социуме. На формирование уклада конкретной организации отдыха детей и их оздоровления влияют региональные особенности: исторические, этнокультурные, социально-экономические, художественно-культурные, а также тип поселения.</w:t>
      </w:r>
    </w:p>
    <w:p w:rsidR="003F0A80" w:rsidRPr="00F71D00" w:rsidRDefault="00D96FE1" w:rsidP="00F71D00">
      <w:pPr>
        <w:shd w:val="clear" w:color="auto" w:fill="FFFFFF"/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71D0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2</w:t>
      </w:r>
      <w:r w:rsidR="003F0A80" w:rsidRPr="00F71D0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2. Уклад </w:t>
      </w:r>
      <w:r w:rsidR="00F71D0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етнего оздоровительного лагеря с дневным пребыванием «Максимум»</w:t>
      </w:r>
      <w:r w:rsidR="003F0A80" w:rsidRPr="00F71D0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епосредственно связан с такими характеристиками, как открытость организации как социальной среды; вариативность (разнообразие видов деятельности, подвижность межличностных контактов, интенсивность отношений); </w:t>
      </w:r>
      <w:proofErr w:type="spellStart"/>
      <w:r w:rsidR="003F0A80" w:rsidRPr="00F71D0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данность</w:t>
      </w:r>
      <w:proofErr w:type="spellEnd"/>
      <w:r w:rsidR="003F0A80" w:rsidRPr="00F71D0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законов и традиций.</w:t>
      </w:r>
    </w:p>
    <w:p w:rsidR="003F0A80" w:rsidRPr="00F71D00" w:rsidRDefault="00D96FE1" w:rsidP="00F71D00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1D00">
        <w:rPr>
          <w:rFonts w:ascii="Times New Roman" w:hAnsi="Times New Roman" w:cs="Times New Roman"/>
          <w:sz w:val="24"/>
          <w:szCs w:val="24"/>
          <w:lang w:eastAsia="en-US"/>
        </w:rPr>
        <w:t>22</w:t>
      </w:r>
      <w:r w:rsidR="003F0A80" w:rsidRPr="00F71D00">
        <w:rPr>
          <w:rFonts w:ascii="Times New Roman" w:hAnsi="Times New Roman" w:cs="Times New Roman"/>
          <w:sz w:val="24"/>
          <w:szCs w:val="24"/>
          <w:lang w:eastAsia="en-US"/>
        </w:rPr>
        <w:t xml:space="preserve">.3. Элементами уклада являются: </w:t>
      </w:r>
    </w:p>
    <w:p w:rsidR="00663443" w:rsidRDefault="00D96FE1" w:rsidP="00F71D00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1D00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22</w:t>
      </w:r>
      <w:r w:rsidR="003F0A80" w:rsidRPr="00F71D00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.3.1.</w:t>
      </w:r>
      <w:r w:rsidR="003F0A80" w:rsidRPr="00F71D00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3F0A80" w:rsidRPr="00F71D00">
        <w:rPr>
          <w:rFonts w:ascii="Times New Roman" w:hAnsi="Times New Roman" w:cs="Times New Roman"/>
          <w:sz w:val="24"/>
          <w:szCs w:val="24"/>
          <w:lang w:eastAsia="en-US"/>
        </w:rPr>
        <w:t>Быт</w:t>
      </w:r>
      <w:r w:rsidR="003F0A80" w:rsidRPr="00F71D00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3F0A80" w:rsidRPr="00F71D00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и отдыха детей и их оздоровления, который </w:t>
      </w:r>
      <w:proofErr w:type="gramStart"/>
      <w:r w:rsidR="003F0A80" w:rsidRPr="00F71D00">
        <w:rPr>
          <w:rFonts w:ascii="Times New Roman" w:hAnsi="Times New Roman" w:cs="Times New Roman"/>
          <w:sz w:val="24"/>
          <w:szCs w:val="24"/>
          <w:lang w:eastAsia="en-US"/>
        </w:rPr>
        <w:t>представляет из себя</w:t>
      </w:r>
      <w:proofErr w:type="gramEnd"/>
      <w:r w:rsidR="003F0A80" w:rsidRPr="00F71D00">
        <w:rPr>
          <w:rFonts w:ascii="Times New Roman" w:hAnsi="Times New Roman" w:cs="Times New Roman"/>
          <w:sz w:val="24"/>
          <w:szCs w:val="24"/>
          <w:lang w:eastAsia="en-US"/>
        </w:rPr>
        <w:t xml:space="preserve"> специфический элемент уклада повседневной жизни детей, сотрудников организации в течение смены. Быт формирует архитектурно-планировочные особенности организации отдыха детей и их оздоровления (близость к природной среде, благоустроенность, техническая оснащенность, </w:t>
      </w:r>
      <w:r w:rsidR="003F0A80" w:rsidRPr="00F71D00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инфраструктура помещений для бытовых, досуговых, образовательных, спортивных и других занятий). </w:t>
      </w:r>
    </w:p>
    <w:p w:rsidR="00663443" w:rsidRDefault="00D96FE1" w:rsidP="00F71D00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1D00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22</w:t>
      </w:r>
      <w:r w:rsidR="003F0A80" w:rsidRPr="00F71D00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.3.2.</w:t>
      </w:r>
      <w:r w:rsidR="003F0A80" w:rsidRPr="00F71D00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3F0A80" w:rsidRPr="00F71D00">
        <w:rPr>
          <w:rFonts w:ascii="Times New Roman" w:hAnsi="Times New Roman" w:cs="Times New Roman"/>
          <w:sz w:val="24"/>
          <w:szCs w:val="24"/>
          <w:lang w:eastAsia="en-US"/>
        </w:rPr>
        <w:t>Режим. Целесообразность режима связана с обеспечением безопасности, охраной здоровья ребенка, что подкреплено правилами: «закон точности» («ноль-ноль»), «закон территории» и др. Это придает внешнее оформление жизнедеятельности (</w:t>
      </w:r>
      <w:proofErr w:type="spellStart"/>
      <w:r w:rsidR="003F0A80" w:rsidRPr="00F71D00">
        <w:rPr>
          <w:rFonts w:ascii="Times New Roman" w:hAnsi="Times New Roman" w:cs="Times New Roman"/>
          <w:sz w:val="24"/>
          <w:szCs w:val="24"/>
          <w:lang w:eastAsia="en-US"/>
        </w:rPr>
        <w:t>темпоритм</w:t>
      </w:r>
      <w:proofErr w:type="spellEnd"/>
      <w:r w:rsidR="003F0A80" w:rsidRPr="00F71D00">
        <w:rPr>
          <w:rFonts w:ascii="Times New Roman" w:hAnsi="Times New Roman" w:cs="Times New Roman"/>
          <w:sz w:val="24"/>
          <w:szCs w:val="24"/>
          <w:lang w:eastAsia="en-US"/>
        </w:rPr>
        <w:t>); способствует эффективному решению функциональных задач. Планирование программы смены должно быть соотнесено с задачей оздоровления и отдыха детей в каникулярный период</w:t>
      </w:r>
      <w:r w:rsidR="00663443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3F0A80" w:rsidRPr="00F71D0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3F0A80" w:rsidRPr="00F71D00" w:rsidRDefault="00D96FE1" w:rsidP="00F71D00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1D00">
        <w:rPr>
          <w:rFonts w:ascii="Times New Roman" w:hAnsi="Times New Roman" w:cs="Times New Roman"/>
          <w:sz w:val="24"/>
          <w:szCs w:val="24"/>
          <w:lang w:eastAsia="en-US"/>
        </w:rPr>
        <w:t>22</w:t>
      </w:r>
      <w:r w:rsidR="003F0A80" w:rsidRPr="00F71D00">
        <w:rPr>
          <w:rFonts w:ascii="Times New Roman" w:hAnsi="Times New Roman" w:cs="Times New Roman"/>
          <w:sz w:val="24"/>
          <w:szCs w:val="24"/>
          <w:lang w:eastAsia="en-US"/>
        </w:rPr>
        <w:t>.3.3.</w:t>
      </w:r>
      <w:r w:rsidR="003F0A80" w:rsidRPr="00F71D00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3F0A80" w:rsidRPr="00F71D00">
        <w:rPr>
          <w:rFonts w:ascii="Times New Roman" w:hAnsi="Times New Roman" w:cs="Times New Roman"/>
          <w:sz w:val="24"/>
          <w:szCs w:val="24"/>
          <w:lang w:eastAsia="en-US"/>
        </w:rPr>
        <w:t>Корпоративная культура организации отдыха детей и их оздоровления, это элемент уклада, который состоит из: миссии лагеря, сформированных ценностей, правил и норм поведения, трудового этикета и стиля взаимоотношений с детьми и их родителями, внешнего вида сотрудников и детей.</w:t>
      </w:r>
    </w:p>
    <w:p w:rsidR="003F0A80" w:rsidRPr="00F71D00" w:rsidRDefault="00D96FE1" w:rsidP="00F71D00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1D00">
        <w:rPr>
          <w:rFonts w:ascii="Times New Roman" w:hAnsi="Times New Roman" w:cs="Times New Roman"/>
          <w:bCs/>
          <w:sz w:val="24"/>
          <w:szCs w:val="24"/>
          <w:lang w:eastAsia="en-US"/>
        </w:rPr>
        <w:t>22</w:t>
      </w:r>
      <w:r w:rsidR="003F0A80" w:rsidRPr="00F71D00">
        <w:rPr>
          <w:rFonts w:ascii="Times New Roman" w:hAnsi="Times New Roman" w:cs="Times New Roman"/>
          <w:bCs/>
          <w:sz w:val="24"/>
          <w:szCs w:val="24"/>
          <w:lang w:eastAsia="en-US"/>
        </w:rPr>
        <w:t>.3.5. Символическое пространство</w:t>
      </w:r>
      <w:r w:rsidR="003F0A80" w:rsidRPr="00F71D00">
        <w:rPr>
          <w:rFonts w:ascii="Times New Roman" w:hAnsi="Times New Roman" w:cs="Times New Roman"/>
          <w:sz w:val="24"/>
          <w:szCs w:val="24"/>
          <w:lang w:eastAsia="en-US"/>
        </w:rPr>
        <w:t xml:space="preserve"> организации отдыха детей и их оздоровления включает в себя традиции, законы, легенды, </w:t>
      </w:r>
      <w:proofErr w:type="spellStart"/>
      <w:r w:rsidR="003F0A80" w:rsidRPr="00F71D00">
        <w:rPr>
          <w:rFonts w:ascii="Times New Roman" w:hAnsi="Times New Roman" w:cs="Times New Roman"/>
          <w:sz w:val="24"/>
          <w:szCs w:val="24"/>
          <w:lang w:eastAsia="en-US"/>
        </w:rPr>
        <w:t>кричалки</w:t>
      </w:r>
      <w:proofErr w:type="spellEnd"/>
      <w:r w:rsidR="003F0A80" w:rsidRPr="00F71D00">
        <w:rPr>
          <w:rFonts w:ascii="Times New Roman" w:hAnsi="Times New Roman" w:cs="Times New Roman"/>
          <w:sz w:val="24"/>
          <w:szCs w:val="24"/>
          <w:lang w:eastAsia="en-US"/>
        </w:rPr>
        <w:t xml:space="preserve">, песенно-музыкальную культуру, ритуалы и пр. </w:t>
      </w:r>
      <w:r w:rsidR="003F0A80" w:rsidRPr="00F71D0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Каждый элемент символического пространства организации отдыха детей и их оздоровления имеют условный (символический) смысл и эмоциональную окраску, тесно связанную по своей сути и смыслу с целями, задачами, базовыми ценностями и принципами жизнедеятельности организации и государственной политикой в области воспитания, используемые в практической деятельности. </w:t>
      </w:r>
      <w:r w:rsidR="003F0A80" w:rsidRPr="00F71D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t>Песенно-музыкальная культура</w:t>
      </w:r>
      <w:r w:rsidR="003F0A80" w:rsidRPr="00F71D0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должна быть основана на отечественном наследии, лучших образцах песенного и музыкального творчества. </w:t>
      </w:r>
      <w:r w:rsidR="003F0A80" w:rsidRPr="00F71D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t>Легенды</w:t>
      </w:r>
      <w:r w:rsidR="003F0A80" w:rsidRPr="00F71D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US"/>
        </w:rPr>
        <w:t xml:space="preserve"> </w:t>
      </w:r>
      <w:r w:rsidR="003F0A80" w:rsidRPr="00F71D0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являются уникальным инструментом осознания ребенком в процессе обсуждения с коллективом нравственных категорий, ценностей, являющимися основой воспитательной работы в организации отдыха детей и их оздоровления. Также к символическому пространству относятся </w:t>
      </w:r>
      <w:r w:rsidR="003F0A80" w:rsidRPr="00F71D00">
        <w:rPr>
          <w:rFonts w:ascii="Times New Roman" w:hAnsi="Times New Roman" w:cs="Times New Roman"/>
          <w:sz w:val="24"/>
          <w:szCs w:val="24"/>
          <w:lang w:eastAsia="en-US"/>
        </w:rPr>
        <w:t xml:space="preserve">информационные стенды для детей и сотрудников, отрядные уголки, дизайн воспитывающей среды, малые архитектурные формы, которые </w:t>
      </w:r>
      <w:proofErr w:type="spellStart"/>
      <w:r w:rsidR="003F0A80" w:rsidRPr="00F71D00">
        <w:rPr>
          <w:rFonts w:ascii="Times New Roman" w:hAnsi="Times New Roman" w:cs="Times New Roman"/>
          <w:sz w:val="24"/>
          <w:szCs w:val="24"/>
          <w:lang w:eastAsia="en-US"/>
        </w:rPr>
        <w:t>взаимодополняют</w:t>
      </w:r>
      <w:proofErr w:type="spellEnd"/>
      <w:r w:rsidR="003F0A80" w:rsidRPr="00F71D00">
        <w:rPr>
          <w:rFonts w:ascii="Times New Roman" w:hAnsi="Times New Roman" w:cs="Times New Roman"/>
          <w:sz w:val="24"/>
          <w:szCs w:val="24"/>
          <w:lang w:eastAsia="en-US"/>
        </w:rPr>
        <w:t xml:space="preserve"> и усиливают воспитательных эффект посредством интеграции в символическое пространство и игровую модель.</w:t>
      </w:r>
    </w:p>
    <w:p w:rsidR="003F0A80" w:rsidRPr="00F71D00" w:rsidRDefault="00D96FE1" w:rsidP="00F71D00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1D00">
        <w:rPr>
          <w:rFonts w:ascii="Times New Roman" w:hAnsi="Times New Roman" w:cs="Times New Roman"/>
          <w:sz w:val="24"/>
          <w:szCs w:val="24"/>
          <w:lang w:eastAsia="en-US"/>
        </w:rPr>
        <w:t>22</w:t>
      </w:r>
      <w:r w:rsidR="003F0A80" w:rsidRPr="00F71D00">
        <w:rPr>
          <w:rFonts w:ascii="Times New Roman" w:hAnsi="Times New Roman" w:cs="Times New Roman"/>
          <w:sz w:val="24"/>
          <w:szCs w:val="24"/>
          <w:lang w:eastAsia="en-US"/>
        </w:rPr>
        <w:t>.3.5.1. Ритуалы могут быть:</w:t>
      </w:r>
    </w:p>
    <w:p w:rsidR="003F0A80" w:rsidRPr="00F71D00" w:rsidRDefault="00663443" w:rsidP="00F71D00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3F0A80" w:rsidRPr="00F71D00">
        <w:rPr>
          <w:rFonts w:ascii="Times New Roman" w:hAnsi="Times New Roman" w:cs="Times New Roman"/>
          <w:sz w:val="24"/>
          <w:szCs w:val="24"/>
          <w:lang w:eastAsia="en-US"/>
        </w:rPr>
        <w:t>торжественными (по поводу символических событий из жизни организации отдыха детей и их оздоровления, общественной жизни): торжественные линейки, ритуалы, связанные с атрибутами организации (знамя, флаг, памятный знак и пр.), организация почетного караула, смотр, парад, ритуалы почести героям: возложение гирлянд и другое;</w:t>
      </w:r>
      <w:proofErr w:type="gramEnd"/>
    </w:p>
    <w:p w:rsidR="003F0A80" w:rsidRPr="00F71D00" w:rsidRDefault="00663443" w:rsidP="00F71D00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3F0A80" w:rsidRPr="00F71D00">
        <w:rPr>
          <w:rFonts w:ascii="Times New Roman" w:hAnsi="Times New Roman" w:cs="Times New Roman"/>
          <w:sz w:val="24"/>
          <w:szCs w:val="24"/>
          <w:lang w:eastAsia="en-US"/>
        </w:rPr>
        <w:t>ритуалы повседневной жизни, которые насыщают деятельность организации эмоционально-игровой атмосферой. Они регулируют самые повторяющиеся (традиционные) действия, необходимые для стабильного функционирования организации: передача дежурства, начало или завершение дела, дня, рабочая линейка. А могут представлять эмоциональный (романтический) фон повседневной жизни организации: «тайный знак»</w:t>
      </w:r>
      <w:r w:rsidR="003F0A80" w:rsidRPr="00F71D0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en-US"/>
        </w:rPr>
        <w:t xml:space="preserve"> – </w:t>
      </w:r>
      <w:r w:rsidR="003F0A80" w:rsidRPr="00F71D00">
        <w:rPr>
          <w:rFonts w:ascii="Times New Roman" w:hAnsi="Times New Roman" w:cs="Times New Roman"/>
          <w:sz w:val="24"/>
          <w:szCs w:val="24"/>
          <w:lang w:eastAsia="en-US"/>
        </w:rPr>
        <w:t>ритуал приветствия для участников смены или игровой ситуации в лагере и пр.</w:t>
      </w:r>
    </w:p>
    <w:p w:rsidR="001F58C6" w:rsidRPr="00710CA4" w:rsidRDefault="00D96FE1" w:rsidP="00710CA4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10CA4">
        <w:rPr>
          <w:rFonts w:ascii="Times New Roman" w:hAnsi="Times New Roman" w:cs="Times New Roman"/>
          <w:b/>
          <w:sz w:val="24"/>
          <w:szCs w:val="24"/>
          <w:lang w:eastAsia="en-US"/>
        </w:rPr>
        <w:t>23</w:t>
      </w:r>
      <w:r w:rsidR="001F58C6" w:rsidRPr="00710CA4">
        <w:rPr>
          <w:rFonts w:ascii="Times New Roman" w:hAnsi="Times New Roman" w:cs="Times New Roman"/>
          <w:b/>
          <w:sz w:val="24"/>
          <w:szCs w:val="24"/>
          <w:lang w:eastAsia="en-US"/>
        </w:rPr>
        <w:t>. Логика реализации Программы в рамках смены.</w:t>
      </w:r>
    </w:p>
    <w:p w:rsidR="001F58C6" w:rsidRPr="00710CA4" w:rsidRDefault="00D96FE1" w:rsidP="00710CA4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10CA4">
        <w:rPr>
          <w:rFonts w:ascii="Times New Roman" w:hAnsi="Times New Roman" w:cs="Times New Roman"/>
          <w:sz w:val="24"/>
          <w:szCs w:val="24"/>
          <w:lang w:eastAsia="en-US"/>
        </w:rPr>
        <w:t>23</w:t>
      </w:r>
      <w:r w:rsidR="001F58C6" w:rsidRPr="00710CA4">
        <w:rPr>
          <w:rFonts w:ascii="Times New Roman" w:hAnsi="Times New Roman" w:cs="Times New Roman"/>
          <w:sz w:val="24"/>
          <w:szCs w:val="24"/>
          <w:lang w:eastAsia="en-US"/>
        </w:rPr>
        <w:t xml:space="preserve">.1. </w:t>
      </w:r>
      <w:proofErr w:type="gramStart"/>
      <w:r w:rsidR="001F58C6" w:rsidRPr="00710CA4">
        <w:rPr>
          <w:rFonts w:ascii="Times New Roman" w:hAnsi="Times New Roman" w:cs="Times New Roman"/>
          <w:sz w:val="24"/>
          <w:szCs w:val="24"/>
          <w:lang w:eastAsia="en-US"/>
        </w:rPr>
        <w:t xml:space="preserve">Подготовительный этап включает в себя со стороны управленческого звена организации отдыха детей и их оздоровления: подбор и обучение педагогического состава с практическими блоками освоения реализации содержания Программы, установочное педагогическое совещание с включением всего кадрового состава, подготовка методических материалов, включая примеры сценариев для проведения работы на отрядном уровне, планирование деятельности, информационную работу с родителями. </w:t>
      </w:r>
      <w:proofErr w:type="gramEnd"/>
    </w:p>
    <w:p w:rsidR="001F58C6" w:rsidRPr="00710CA4" w:rsidRDefault="00D96FE1" w:rsidP="00710CA4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10CA4">
        <w:rPr>
          <w:rFonts w:ascii="Times New Roman" w:hAnsi="Times New Roman" w:cs="Times New Roman"/>
          <w:bCs/>
          <w:sz w:val="24"/>
          <w:szCs w:val="24"/>
          <w:lang w:eastAsia="en-US"/>
        </w:rPr>
        <w:t>23</w:t>
      </w:r>
      <w:r w:rsidR="001F58C6" w:rsidRPr="00710CA4">
        <w:rPr>
          <w:rFonts w:ascii="Times New Roman" w:hAnsi="Times New Roman" w:cs="Times New Roman"/>
          <w:bCs/>
          <w:sz w:val="24"/>
          <w:szCs w:val="24"/>
          <w:lang w:eastAsia="en-US"/>
        </w:rPr>
        <w:t>.2.</w:t>
      </w:r>
      <w:r w:rsidR="001F58C6" w:rsidRPr="00710CA4">
        <w:rPr>
          <w:rFonts w:ascii="Times New Roman" w:hAnsi="Times New Roman" w:cs="Times New Roman"/>
          <w:sz w:val="24"/>
          <w:szCs w:val="24"/>
          <w:lang w:eastAsia="en-US"/>
        </w:rPr>
        <w:t xml:space="preserve"> Организационный период смены связан с реализацией основных задач: способствовать адаптации детей к новым условиям, обеспечить знакомство с режимом, правилами, укладом организации отдыха детей и их оздоровления, формировать временный детский коллектив. </w:t>
      </w:r>
      <w:r w:rsidR="001F58C6" w:rsidRPr="00710CA4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Содержание событий организационного периода представлено в инвариантных (обязательных) </w:t>
      </w:r>
      <w:proofErr w:type="spellStart"/>
      <w:r w:rsidR="001F58C6" w:rsidRPr="00710CA4">
        <w:rPr>
          <w:rFonts w:ascii="Times New Roman" w:hAnsi="Times New Roman" w:cs="Times New Roman"/>
          <w:sz w:val="24"/>
          <w:szCs w:val="24"/>
          <w:lang w:eastAsia="en-US"/>
        </w:rPr>
        <w:t>общелагерных</w:t>
      </w:r>
      <w:proofErr w:type="spellEnd"/>
      <w:r w:rsidR="001F58C6" w:rsidRPr="00710CA4">
        <w:rPr>
          <w:rFonts w:ascii="Times New Roman" w:hAnsi="Times New Roman" w:cs="Times New Roman"/>
          <w:sz w:val="24"/>
          <w:szCs w:val="24"/>
          <w:lang w:eastAsia="en-US"/>
        </w:rPr>
        <w:t xml:space="preserve"> и отрядных формах воспитательной работы в календарном плане.</w:t>
      </w:r>
    </w:p>
    <w:p w:rsidR="001F58C6" w:rsidRPr="00710CA4" w:rsidRDefault="00D96FE1" w:rsidP="00710CA4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10CA4">
        <w:rPr>
          <w:rFonts w:ascii="Times New Roman" w:hAnsi="Times New Roman" w:cs="Times New Roman"/>
          <w:bCs/>
          <w:sz w:val="24"/>
          <w:szCs w:val="24"/>
          <w:lang w:eastAsia="en-US"/>
        </w:rPr>
        <w:t>23</w:t>
      </w:r>
      <w:r w:rsidR="001F58C6" w:rsidRPr="00710CA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3. Основной период смены направлен на максимальное </w:t>
      </w:r>
      <w:r w:rsidR="001F58C6" w:rsidRPr="00710CA4">
        <w:rPr>
          <w:rFonts w:ascii="Times New Roman" w:hAnsi="Times New Roman" w:cs="Times New Roman"/>
          <w:sz w:val="24"/>
          <w:szCs w:val="24"/>
          <w:lang w:eastAsia="en-US"/>
        </w:rPr>
        <w:t xml:space="preserve">развитие личностного потенциала каждого ребенка посредством коллективной </w:t>
      </w:r>
      <w:proofErr w:type="gramStart"/>
      <w:r w:rsidR="001F58C6" w:rsidRPr="00710CA4">
        <w:rPr>
          <w:rFonts w:ascii="Times New Roman" w:hAnsi="Times New Roman" w:cs="Times New Roman"/>
          <w:sz w:val="24"/>
          <w:szCs w:val="24"/>
          <w:lang w:eastAsia="en-US"/>
        </w:rPr>
        <w:t>деятельности</w:t>
      </w:r>
      <w:proofErr w:type="gramEnd"/>
      <w:r w:rsidR="001F58C6" w:rsidRPr="00710CA4">
        <w:rPr>
          <w:rFonts w:ascii="Times New Roman" w:hAnsi="Times New Roman" w:cs="Times New Roman"/>
          <w:sz w:val="24"/>
          <w:szCs w:val="24"/>
          <w:lang w:eastAsia="en-US"/>
        </w:rPr>
        <w:t xml:space="preserve"> как на уровне отряда, так и в иных объединениях. Содержание событий основного периода представлено в инвариантных (обязательных) </w:t>
      </w:r>
      <w:proofErr w:type="spellStart"/>
      <w:r w:rsidR="001F58C6" w:rsidRPr="00710CA4">
        <w:rPr>
          <w:rFonts w:ascii="Times New Roman" w:hAnsi="Times New Roman" w:cs="Times New Roman"/>
          <w:sz w:val="24"/>
          <w:szCs w:val="24"/>
          <w:lang w:eastAsia="en-US"/>
        </w:rPr>
        <w:t>общелагерных</w:t>
      </w:r>
      <w:proofErr w:type="spellEnd"/>
      <w:r w:rsidR="001F58C6" w:rsidRPr="00710CA4">
        <w:rPr>
          <w:rFonts w:ascii="Times New Roman" w:hAnsi="Times New Roman" w:cs="Times New Roman"/>
          <w:sz w:val="24"/>
          <w:szCs w:val="24"/>
          <w:lang w:eastAsia="en-US"/>
        </w:rPr>
        <w:t xml:space="preserve"> и отрядных формах воспитательной работы в календарном плане</w:t>
      </w:r>
      <w:r w:rsidR="00D94A60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1F58C6" w:rsidRPr="00710CA4" w:rsidRDefault="00D96FE1" w:rsidP="00710CA4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10CA4">
        <w:rPr>
          <w:rFonts w:ascii="Times New Roman" w:hAnsi="Times New Roman" w:cs="Times New Roman"/>
          <w:bCs/>
          <w:sz w:val="24"/>
          <w:szCs w:val="24"/>
          <w:lang w:eastAsia="en-US"/>
        </w:rPr>
        <w:t>23</w:t>
      </w:r>
      <w:r w:rsidR="001F58C6" w:rsidRPr="00710CA4">
        <w:rPr>
          <w:rFonts w:ascii="Times New Roman" w:hAnsi="Times New Roman" w:cs="Times New Roman"/>
          <w:bCs/>
          <w:sz w:val="24"/>
          <w:szCs w:val="24"/>
          <w:lang w:eastAsia="en-US"/>
        </w:rPr>
        <w:t>.4. Итоговый период смены является ключевым этапом для подведения итогов</w:t>
      </w:r>
      <w:r w:rsidR="001F58C6" w:rsidRPr="00710CA4">
        <w:rPr>
          <w:rFonts w:ascii="Times New Roman" w:hAnsi="Times New Roman" w:cs="Times New Roman"/>
          <w:sz w:val="24"/>
          <w:szCs w:val="24"/>
          <w:lang w:eastAsia="en-US"/>
        </w:rPr>
        <w:t xml:space="preserve"> совместной деятельности, фиксации и принятием участниками смены позитивного опыта и формированию индивидуальных маршрутов дальнейшего развития потенциала детей. Содержание событий ит</w:t>
      </w:r>
      <w:r w:rsidR="00D94A60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1F58C6" w:rsidRPr="00710CA4">
        <w:rPr>
          <w:rFonts w:ascii="Times New Roman" w:hAnsi="Times New Roman" w:cs="Times New Roman"/>
          <w:sz w:val="24"/>
          <w:szCs w:val="24"/>
          <w:lang w:eastAsia="en-US"/>
        </w:rPr>
        <w:t xml:space="preserve">гового периода представлено в инвариантных (обязательных) </w:t>
      </w:r>
      <w:proofErr w:type="spellStart"/>
      <w:r w:rsidR="001F58C6" w:rsidRPr="00710CA4">
        <w:rPr>
          <w:rFonts w:ascii="Times New Roman" w:hAnsi="Times New Roman" w:cs="Times New Roman"/>
          <w:sz w:val="24"/>
          <w:szCs w:val="24"/>
          <w:lang w:eastAsia="en-US"/>
        </w:rPr>
        <w:t>общелагерных</w:t>
      </w:r>
      <w:proofErr w:type="spellEnd"/>
      <w:r w:rsidR="001F58C6" w:rsidRPr="00710CA4">
        <w:rPr>
          <w:rFonts w:ascii="Times New Roman" w:hAnsi="Times New Roman" w:cs="Times New Roman"/>
          <w:sz w:val="24"/>
          <w:szCs w:val="24"/>
          <w:lang w:eastAsia="en-US"/>
        </w:rPr>
        <w:t xml:space="preserve"> и отрядных формах воспитательной работы в календарном плане</w:t>
      </w:r>
    </w:p>
    <w:p w:rsidR="001F58C6" w:rsidRPr="00710CA4" w:rsidRDefault="00D96FE1" w:rsidP="00710CA4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10CA4">
        <w:rPr>
          <w:rFonts w:ascii="Times New Roman" w:hAnsi="Times New Roman" w:cs="Times New Roman"/>
          <w:bCs/>
          <w:sz w:val="24"/>
          <w:szCs w:val="24"/>
          <w:lang w:eastAsia="en-US"/>
        </w:rPr>
        <w:t>23</w:t>
      </w:r>
      <w:r w:rsidR="001F58C6" w:rsidRPr="00710CA4">
        <w:rPr>
          <w:rFonts w:ascii="Times New Roman" w:hAnsi="Times New Roman" w:cs="Times New Roman"/>
          <w:bCs/>
          <w:sz w:val="24"/>
          <w:szCs w:val="24"/>
          <w:lang w:eastAsia="en-US"/>
        </w:rPr>
        <w:t>.5.</w:t>
      </w:r>
      <w:r w:rsidR="001F58C6" w:rsidRPr="00710CA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1F58C6" w:rsidRPr="00710CA4">
        <w:rPr>
          <w:rFonts w:ascii="Times New Roman" w:hAnsi="Times New Roman" w:cs="Times New Roman"/>
          <w:sz w:val="24"/>
          <w:szCs w:val="24"/>
          <w:lang w:eastAsia="en-US"/>
        </w:rPr>
        <w:t xml:space="preserve">Этап последействия включается в себя подведение итогов реализации программы воспитательной работы, определение наиболее и наименее эффективных форм деятельности, сопровождение детей и поддержка в реализации идей и личностного потенциала по возвращении в постоянный детских коллектив посредством обратной связи/характеристик, направленных/переданных в образовательную организацию. </w:t>
      </w:r>
      <w:proofErr w:type="gramEnd"/>
    </w:p>
    <w:p w:rsidR="001F58C6" w:rsidRPr="00710CA4" w:rsidRDefault="00D96FE1" w:rsidP="00710CA4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10CA4">
        <w:rPr>
          <w:rFonts w:ascii="Times New Roman" w:hAnsi="Times New Roman" w:cs="Times New Roman"/>
          <w:sz w:val="24"/>
          <w:szCs w:val="24"/>
          <w:lang w:eastAsia="en-US"/>
        </w:rPr>
        <w:t>23</w:t>
      </w:r>
      <w:r w:rsidR="001F58C6" w:rsidRPr="00710CA4">
        <w:rPr>
          <w:rFonts w:ascii="Times New Roman" w:hAnsi="Times New Roman" w:cs="Times New Roman"/>
          <w:sz w:val="24"/>
          <w:szCs w:val="24"/>
          <w:lang w:eastAsia="en-US"/>
        </w:rPr>
        <w:t>.6. Анализ воспитательной работы организации отдыха детей и их оздоровления осуществляется в соответствии с целевыми ориентирами результатов воспитания, личностными результатами воспитанников.</w:t>
      </w:r>
    </w:p>
    <w:p w:rsidR="001F58C6" w:rsidRPr="00710CA4" w:rsidRDefault="001F58C6" w:rsidP="00710CA4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10CA4">
        <w:rPr>
          <w:rFonts w:ascii="Times New Roman" w:hAnsi="Times New Roman" w:cs="Times New Roman"/>
          <w:sz w:val="24"/>
          <w:szCs w:val="24"/>
          <w:lang w:eastAsia="en-US"/>
        </w:rPr>
        <w:t>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с привлечением (при необходимости) внешних экспертов, специалистов, который проводится ежегодно по окончании летней оздоровительной кампании.</w:t>
      </w:r>
    </w:p>
    <w:p w:rsidR="001F58C6" w:rsidRPr="00710CA4" w:rsidRDefault="001F58C6" w:rsidP="00710CA4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10CA4">
        <w:rPr>
          <w:rFonts w:ascii="Times New Roman" w:hAnsi="Times New Roman" w:cs="Times New Roman"/>
          <w:sz w:val="24"/>
          <w:szCs w:val="24"/>
          <w:lang w:eastAsia="en-US"/>
        </w:rPr>
        <w:t>Планирование анализа воспитательной работы включается в календарный план воспитательной работы.</w:t>
      </w:r>
    </w:p>
    <w:p w:rsidR="001F58C6" w:rsidRPr="00710CA4" w:rsidRDefault="001F58C6" w:rsidP="00710CA4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10CA4">
        <w:rPr>
          <w:rFonts w:ascii="Times New Roman" w:hAnsi="Times New Roman" w:cs="Times New Roman"/>
          <w:sz w:val="24"/>
          <w:szCs w:val="24"/>
          <w:lang w:eastAsia="en-US"/>
        </w:rPr>
        <w:t xml:space="preserve">Анализ проводится совместно с </w:t>
      </w:r>
      <w:r w:rsidR="00084C59">
        <w:rPr>
          <w:rFonts w:ascii="Times New Roman" w:hAnsi="Times New Roman" w:cs="Times New Roman"/>
          <w:sz w:val="24"/>
          <w:szCs w:val="24"/>
          <w:lang w:eastAsia="en-US"/>
        </w:rPr>
        <w:t xml:space="preserve">начальником лагеря, </w:t>
      </w:r>
      <w:r w:rsidRPr="00710CA4">
        <w:rPr>
          <w:rFonts w:ascii="Times New Roman" w:hAnsi="Times New Roman" w:cs="Times New Roman"/>
          <w:sz w:val="24"/>
          <w:szCs w:val="24"/>
          <w:lang w:eastAsia="en-US"/>
        </w:rPr>
        <w:t xml:space="preserve">педагогическим составом, с </w:t>
      </w:r>
      <w:r w:rsidR="00493C05">
        <w:rPr>
          <w:rFonts w:ascii="Times New Roman" w:hAnsi="Times New Roman" w:cs="Times New Roman"/>
          <w:sz w:val="24"/>
          <w:szCs w:val="24"/>
          <w:lang w:eastAsia="en-US"/>
        </w:rPr>
        <w:t>педагогом – организатором</w:t>
      </w:r>
      <w:r w:rsidRPr="00710CA4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493C05">
        <w:rPr>
          <w:rFonts w:ascii="Times New Roman" w:hAnsi="Times New Roman" w:cs="Times New Roman"/>
          <w:sz w:val="24"/>
          <w:szCs w:val="24"/>
          <w:lang w:eastAsia="en-US"/>
        </w:rPr>
        <w:t xml:space="preserve"> советником директора по воспитанию,</w:t>
      </w:r>
      <w:r w:rsidRPr="00710CA4">
        <w:rPr>
          <w:rFonts w:ascii="Times New Roman" w:hAnsi="Times New Roman" w:cs="Times New Roman"/>
          <w:sz w:val="24"/>
          <w:szCs w:val="24"/>
          <w:lang w:eastAsia="en-US"/>
        </w:rPr>
        <w:t xml:space="preserve"> социальным педагогом с последующим обсуждением результатов на педагогическом совете.</w:t>
      </w:r>
    </w:p>
    <w:p w:rsidR="001F58C6" w:rsidRPr="00710CA4" w:rsidRDefault="001F58C6" w:rsidP="00710CA4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10CA4">
        <w:rPr>
          <w:rFonts w:ascii="Times New Roman" w:hAnsi="Times New Roman" w:cs="Times New Roman"/>
          <w:sz w:val="24"/>
          <w:szCs w:val="24"/>
          <w:lang w:eastAsia="en-US"/>
        </w:rPr>
        <w:t>Основное внимание сосредотачивается на вопросах, связанных с качеством: реализации программы воспитательной работы в лагере в целом; работы конкретных структурных звеньев лагеря (отрядов, органов самоуправления, кружков и секций); деятельности педагогического коллектива; работы с родителями; работы с партнерами.</w:t>
      </w:r>
    </w:p>
    <w:p w:rsidR="001F58C6" w:rsidRPr="00710CA4" w:rsidRDefault="001F58C6" w:rsidP="00710CA4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10CA4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я вправе сама подбирать удобный инструментарий для мониторинга результативности воспитательной работы. При выборе методик следует учитывать их </w:t>
      </w:r>
      <w:proofErr w:type="spellStart"/>
      <w:r w:rsidRPr="00710CA4">
        <w:rPr>
          <w:rFonts w:ascii="Times New Roman" w:hAnsi="Times New Roman" w:cs="Times New Roman"/>
          <w:sz w:val="24"/>
          <w:szCs w:val="24"/>
          <w:lang w:eastAsia="en-US"/>
        </w:rPr>
        <w:t>валидность</w:t>
      </w:r>
      <w:proofErr w:type="spellEnd"/>
      <w:r w:rsidRPr="00710CA4">
        <w:rPr>
          <w:rFonts w:ascii="Times New Roman" w:hAnsi="Times New Roman" w:cs="Times New Roman"/>
          <w:sz w:val="24"/>
          <w:szCs w:val="24"/>
          <w:lang w:eastAsia="en-US"/>
        </w:rPr>
        <w:t>, адаптированность для определенного возраста и индивидуальных особенностей детей.</w:t>
      </w:r>
    </w:p>
    <w:p w:rsidR="001F58C6" w:rsidRPr="00710CA4" w:rsidRDefault="001F58C6" w:rsidP="00710CA4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10CA4">
        <w:rPr>
          <w:rFonts w:ascii="Times New Roman" w:hAnsi="Times New Roman" w:cs="Times New Roman"/>
          <w:sz w:val="24"/>
          <w:szCs w:val="24"/>
          <w:lang w:eastAsia="en-US"/>
        </w:rPr>
        <w:t xml:space="preserve">Итогом самоанализа является перечень достижений, а также выявленных проблем, над решением которых предстоит работать </w:t>
      </w:r>
      <w:r w:rsidR="00DC17E6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710CA4">
        <w:rPr>
          <w:rFonts w:ascii="Times New Roman" w:hAnsi="Times New Roman" w:cs="Times New Roman"/>
          <w:sz w:val="24"/>
          <w:szCs w:val="24"/>
          <w:lang w:eastAsia="en-US"/>
        </w:rPr>
        <w:t>едагогическому коллективу.</w:t>
      </w:r>
    </w:p>
    <w:p w:rsidR="001F58C6" w:rsidRPr="00595305" w:rsidRDefault="001F58C6" w:rsidP="00710CA4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  <w:highlight w:val="lightGray"/>
          <w:lang w:eastAsia="en-US"/>
        </w:rPr>
      </w:pPr>
      <w:r w:rsidRPr="00710CA4">
        <w:rPr>
          <w:rFonts w:ascii="Times New Roman" w:hAnsi="Times New Roman" w:cs="Times New Roman"/>
          <w:sz w:val="24"/>
          <w:szCs w:val="24"/>
          <w:lang w:eastAsia="en-US"/>
        </w:rPr>
        <w:t>Итоги результативности воспитательной работы (самоанализа) может являться аналитическая справка, которая представляет собой основание для корректировки программы воспитания на следующий год.</w:t>
      </w:r>
    </w:p>
    <w:p w:rsidR="000F2826" w:rsidRPr="00265B53" w:rsidRDefault="00436CF2" w:rsidP="00265B53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65B53"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="00D96FE1" w:rsidRPr="00265B53">
        <w:rPr>
          <w:rFonts w:ascii="Times New Roman" w:hAnsi="Times New Roman" w:cs="Times New Roman"/>
          <w:b/>
          <w:sz w:val="24"/>
          <w:szCs w:val="24"/>
          <w:lang w:eastAsia="en-US"/>
        </w:rPr>
        <w:t>4</w:t>
      </w:r>
      <w:r w:rsidR="000F2826" w:rsidRPr="00265B5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  <w:r w:rsidR="00B105BC" w:rsidRPr="00265B53">
        <w:rPr>
          <w:rFonts w:ascii="Times New Roman" w:hAnsi="Times New Roman" w:cs="Times New Roman"/>
          <w:b/>
          <w:sz w:val="24"/>
          <w:szCs w:val="24"/>
          <w:lang w:eastAsia="en-US"/>
        </w:rPr>
        <w:t>Партн</w:t>
      </w:r>
      <w:r w:rsidR="00E51C69" w:rsidRPr="00265B53">
        <w:rPr>
          <w:rFonts w:ascii="Times New Roman" w:hAnsi="Times New Roman" w:cs="Times New Roman"/>
          <w:b/>
          <w:sz w:val="24"/>
          <w:szCs w:val="24"/>
          <w:lang w:eastAsia="en-US"/>
        </w:rPr>
        <w:t>е</w:t>
      </w:r>
      <w:r w:rsidR="00B105BC" w:rsidRPr="00265B53">
        <w:rPr>
          <w:rFonts w:ascii="Times New Roman" w:hAnsi="Times New Roman" w:cs="Times New Roman"/>
          <w:b/>
          <w:sz w:val="24"/>
          <w:szCs w:val="24"/>
          <w:lang w:eastAsia="en-US"/>
        </w:rPr>
        <w:t>рское взаимодействие с общественными и молод</w:t>
      </w:r>
      <w:r w:rsidR="004379DE" w:rsidRPr="00265B53">
        <w:rPr>
          <w:rFonts w:ascii="Times New Roman" w:hAnsi="Times New Roman" w:cs="Times New Roman"/>
          <w:b/>
          <w:sz w:val="24"/>
          <w:szCs w:val="24"/>
          <w:lang w:eastAsia="en-US"/>
        </w:rPr>
        <w:t>е</w:t>
      </w:r>
      <w:r w:rsidR="00B105BC" w:rsidRPr="00265B53">
        <w:rPr>
          <w:rFonts w:ascii="Times New Roman" w:hAnsi="Times New Roman" w:cs="Times New Roman"/>
          <w:b/>
          <w:sz w:val="24"/>
          <w:szCs w:val="24"/>
          <w:lang w:eastAsia="en-US"/>
        </w:rPr>
        <w:t>жными организациями</w:t>
      </w:r>
      <w:r w:rsidR="00210BD6" w:rsidRPr="00265B53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0F2826" w:rsidRPr="00265B53" w:rsidRDefault="000F2826" w:rsidP="00265B53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5B53">
        <w:rPr>
          <w:rFonts w:ascii="Times New Roman" w:hAnsi="Times New Roman" w:cs="Times New Roman"/>
          <w:sz w:val="24"/>
          <w:szCs w:val="24"/>
          <w:lang w:eastAsia="en-US"/>
        </w:rPr>
        <w:t xml:space="preserve">Партнерское взаимодействие в условиях организации отдыха детей и их оздоровления способствует успешной реализации Программы воспитательной работы, включающей в себя совместную деятельность с различными образовательными организациями, организациями культуры, спорта, общественными </w:t>
      </w:r>
      <w:r w:rsidR="00990598" w:rsidRPr="00265B53">
        <w:rPr>
          <w:rFonts w:ascii="Times New Roman" w:hAnsi="Times New Roman" w:cs="Times New Roman"/>
          <w:sz w:val="24"/>
          <w:szCs w:val="24"/>
          <w:lang w:eastAsia="en-US"/>
        </w:rPr>
        <w:t xml:space="preserve">и молодежными </w:t>
      </w:r>
      <w:r w:rsidRPr="00265B53">
        <w:rPr>
          <w:rFonts w:ascii="Times New Roman" w:hAnsi="Times New Roman" w:cs="Times New Roman"/>
          <w:sz w:val="24"/>
          <w:szCs w:val="24"/>
          <w:lang w:eastAsia="en-US"/>
        </w:rPr>
        <w:t xml:space="preserve">объединениями, иными юридическими лицами, разделяющими в своей деятельности цель и задачи воспитания, ценности и традиции </w:t>
      </w:r>
      <w:r w:rsidRPr="00265B53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уклада организации. </w:t>
      </w:r>
      <w:r w:rsidR="00EE6479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990598" w:rsidRPr="00265B53">
        <w:rPr>
          <w:rFonts w:ascii="Times New Roman" w:hAnsi="Times New Roman" w:cs="Times New Roman"/>
          <w:sz w:val="24"/>
          <w:szCs w:val="24"/>
          <w:lang w:eastAsia="en-US"/>
        </w:rPr>
        <w:t xml:space="preserve"> первую очередь, включа</w:t>
      </w:r>
      <w:r w:rsidR="00EE6479">
        <w:rPr>
          <w:rFonts w:ascii="Times New Roman" w:hAnsi="Times New Roman" w:cs="Times New Roman"/>
          <w:sz w:val="24"/>
          <w:szCs w:val="24"/>
          <w:lang w:eastAsia="en-US"/>
        </w:rPr>
        <w:t>ются</w:t>
      </w:r>
      <w:r w:rsidR="00990598" w:rsidRPr="00265B53">
        <w:rPr>
          <w:rFonts w:ascii="Times New Roman" w:hAnsi="Times New Roman" w:cs="Times New Roman"/>
          <w:sz w:val="24"/>
          <w:szCs w:val="24"/>
          <w:lang w:eastAsia="en-US"/>
        </w:rPr>
        <w:t xml:space="preserve"> в партнерское взаимодействие </w:t>
      </w:r>
      <w:r w:rsidR="00ED4FAD" w:rsidRPr="00265B53">
        <w:rPr>
          <w:rFonts w:ascii="Times New Roman" w:hAnsi="Times New Roman" w:cs="Times New Roman"/>
          <w:sz w:val="24"/>
          <w:szCs w:val="24"/>
          <w:lang w:eastAsia="en-US"/>
        </w:rPr>
        <w:t>Общероссийское общественно-государственное движение дет</w:t>
      </w:r>
      <w:r w:rsidR="00EE6479">
        <w:rPr>
          <w:rFonts w:ascii="Times New Roman" w:hAnsi="Times New Roman" w:cs="Times New Roman"/>
          <w:sz w:val="24"/>
          <w:szCs w:val="24"/>
          <w:lang w:eastAsia="en-US"/>
        </w:rPr>
        <w:t>ей и молодежи «Движение первых».</w:t>
      </w:r>
      <w:r w:rsidR="00ED4FAD" w:rsidRPr="00265B5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E6479">
        <w:rPr>
          <w:rFonts w:ascii="Times New Roman" w:hAnsi="Times New Roman" w:cs="Times New Roman"/>
          <w:sz w:val="24"/>
          <w:szCs w:val="24"/>
          <w:lang w:eastAsia="en-US"/>
        </w:rPr>
        <w:t xml:space="preserve">А также МКУК «Надежда», сельская библиотека, ЗАО «Рассвет». </w:t>
      </w:r>
      <w:r w:rsidR="00E5337D" w:rsidRPr="00265B53">
        <w:rPr>
          <w:rFonts w:ascii="Times New Roman" w:hAnsi="Times New Roman" w:cs="Times New Roman"/>
          <w:sz w:val="24"/>
          <w:szCs w:val="24"/>
          <w:lang w:eastAsia="en-US"/>
        </w:rPr>
        <w:t>Привлечение</w:t>
      </w:r>
      <w:r w:rsidRPr="00265B53">
        <w:rPr>
          <w:rFonts w:ascii="Times New Roman" w:hAnsi="Times New Roman" w:cs="Times New Roman"/>
          <w:sz w:val="24"/>
          <w:szCs w:val="24"/>
          <w:lang w:eastAsia="en-US"/>
        </w:rPr>
        <w:t xml:space="preserve"> воспитательного потенциала партнерского взаимодействия предусматривает (указываются конкретные позиции, имеющиеся в организации отдыха детей и их оздоровления</w:t>
      </w:r>
      <w:r w:rsidR="00F92EFE" w:rsidRPr="00265B53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265B53">
        <w:rPr>
          <w:rFonts w:ascii="Times New Roman" w:hAnsi="Times New Roman" w:cs="Times New Roman"/>
          <w:sz w:val="24"/>
          <w:szCs w:val="24"/>
          <w:lang w:eastAsia="en-US"/>
        </w:rPr>
        <w:t>или запланированные):</w:t>
      </w:r>
    </w:p>
    <w:p w:rsidR="000F2826" w:rsidRPr="00265B53" w:rsidRDefault="00EE6479" w:rsidP="00265B53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0F2826" w:rsidRPr="00265B53">
        <w:rPr>
          <w:rFonts w:ascii="Times New Roman" w:hAnsi="Times New Roman" w:cs="Times New Roman"/>
          <w:sz w:val="24"/>
          <w:szCs w:val="24"/>
          <w:lang w:eastAsia="en-US"/>
        </w:rPr>
        <w:t>участие представителей организаций-партнеров, в проведении отдельных мероприятий в рамках данной Программы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0F2826" w:rsidRPr="00265B53" w:rsidRDefault="00EE6479" w:rsidP="00265B53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0F2826" w:rsidRPr="00265B53">
        <w:rPr>
          <w:rFonts w:ascii="Times New Roman" w:hAnsi="Times New Roman" w:cs="Times New Roman"/>
          <w:sz w:val="24"/>
          <w:szCs w:val="24"/>
          <w:lang w:eastAsia="en-US"/>
        </w:rPr>
        <w:t xml:space="preserve">проведение на базе организаций-партнеров отдельных занятий, тематических событий, отдельных мероприятий и акций; </w:t>
      </w:r>
    </w:p>
    <w:p w:rsidR="000F2826" w:rsidRPr="00265B53" w:rsidRDefault="00EE6479" w:rsidP="00265B53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0F2826" w:rsidRPr="00265B53">
        <w:rPr>
          <w:rFonts w:ascii="Times New Roman" w:hAnsi="Times New Roman" w:cs="Times New Roman"/>
          <w:sz w:val="24"/>
          <w:szCs w:val="24"/>
          <w:lang w:eastAsia="en-US"/>
        </w:rPr>
        <w:t>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ий деятельности, ориентированные на воспитание детей, преобразование окружающего социума и позитивное воздействие на социальное окружение.</w:t>
      </w:r>
    </w:p>
    <w:p w:rsidR="000F2826" w:rsidRPr="00265B53" w:rsidRDefault="000F2826" w:rsidP="00265B53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5B53">
        <w:rPr>
          <w:rFonts w:ascii="Times New Roman" w:hAnsi="Times New Roman" w:cs="Times New Roman"/>
          <w:sz w:val="24"/>
          <w:szCs w:val="24"/>
          <w:lang w:eastAsia="en-US"/>
        </w:rPr>
        <w:t>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, развитию социальных навыков у детей.</w:t>
      </w:r>
    </w:p>
    <w:p w:rsidR="00B105BC" w:rsidRPr="00A10A8D" w:rsidRDefault="00F652FA" w:rsidP="00A10A8D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10A8D"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="00D96FE1" w:rsidRPr="00A10A8D">
        <w:rPr>
          <w:rFonts w:ascii="Times New Roman" w:hAnsi="Times New Roman" w:cs="Times New Roman"/>
          <w:b/>
          <w:sz w:val="24"/>
          <w:szCs w:val="24"/>
          <w:lang w:eastAsia="en-US"/>
        </w:rPr>
        <w:t>5</w:t>
      </w:r>
      <w:r w:rsidR="004D50E9" w:rsidRPr="00A10A8D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="00D81B85" w:rsidRPr="00A10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B85" w:rsidRPr="00A10A8D">
        <w:rPr>
          <w:rFonts w:ascii="Times New Roman" w:hAnsi="Times New Roman" w:cs="Times New Roman"/>
          <w:b/>
          <w:sz w:val="24"/>
          <w:szCs w:val="24"/>
          <w:lang w:eastAsia="en-US"/>
        </w:rPr>
        <w:t>Взаимодействие с родительским сообществом</w:t>
      </w:r>
      <w:r w:rsidR="0035073F" w:rsidRPr="00A10A8D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D81B85" w:rsidRPr="00A10A8D" w:rsidRDefault="00D81B85" w:rsidP="00A10A8D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10A8D">
        <w:rPr>
          <w:rFonts w:ascii="Times New Roman" w:hAnsi="Times New Roman" w:cs="Times New Roman"/>
          <w:sz w:val="24"/>
          <w:szCs w:val="24"/>
          <w:lang w:eastAsia="en-US"/>
        </w:rPr>
        <w:t>Реализация воспитательного потенциала взаимодействия с родительским сообществом – родителями (законными представителями) детей</w:t>
      </w:r>
      <w:r w:rsidR="00FE4A26" w:rsidRPr="00A10A8D">
        <w:rPr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r w:rsidRPr="00A10A8D">
        <w:rPr>
          <w:rFonts w:ascii="Times New Roman" w:hAnsi="Times New Roman" w:cs="Times New Roman"/>
          <w:sz w:val="24"/>
          <w:szCs w:val="24"/>
          <w:lang w:eastAsia="en-US"/>
        </w:rPr>
        <w:t>может предусматривать следующие форматы</w:t>
      </w:r>
      <w:r w:rsidR="00F92EFE" w:rsidRPr="00A10A8D">
        <w:rPr>
          <w:rFonts w:ascii="Times New Roman" w:hAnsi="Times New Roman" w:cs="Times New Roman"/>
          <w:sz w:val="24"/>
          <w:szCs w:val="24"/>
          <w:lang w:eastAsia="en-US"/>
        </w:rPr>
        <w:t xml:space="preserve"> (указываются конкретные позиции, имеющиеся в организации отдыха детей и их оздоровления, или запланированные):</w:t>
      </w:r>
      <w:r w:rsidRPr="00A10A8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D81B85" w:rsidRPr="00A10A8D" w:rsidRDefault="000D7872" w:rsidP="00A10A8D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D81B85" w:rsidRPr="00A10A8D">
        <w:rPr>
          <w:rFonts w:ascii="Times New Roman" w:hAnsi="Times New Roman" w:cs="Times New Roman"/>
          <w:sz w:val="24"/>
          <w:szCs w:val="24"/>
          <w:lang w:eastAsia="en-US"/>
        </w:rPr>
        <w:t xml:space="preserve">информирование родителей </w:t>
      </w:r>
      <w:r w:rsidR="00990598" w:rsidRPr="00A10A8D">
        <w:rPr>
          <w:rFonts w:ascii="Times New Roman" w:hAnsi="Times New Roman" w:cs="Times New Roman"/>
          <w:sz w:val="24"/>
          <w:szCs w:val="24"/>
          <w:lang w:eastAsia="en-US"/>
        </w:rPr>
        <w:t>об особенностях воспитательной работы, требованиях к внутреннему распорядку и режиму, необходимых вещах, которые понадобятся ребенку в лагере и т.д. с помощью информации на сайте организации, в социальных сетях и мессенджерах;</w:t>
      </w:r>
    </w:p>
    <w:p w:rsidR="00990598" w:rsidRPr="00A10A8D" w:rsidRDefault="000D7872" w:rsidP="00A10A8D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990598" w:rsidRPr="00A10A8D">
        <w:rPr>
          <w:rFonts w:ascii="Times New Roman" w:hAnsi="Times New Roman" w:cs="Times New Roman"/>
          <w:sz w:val="24"/>
          <w:szCs w:val="24"/>
          <w:lang w:eastAsia="en-US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специалистов психолого-педагогической службы организации отдыха детей и их оздоровления;</w:t>
      </w:r>
    </w:p>
    <w:p w:rsidR="00D81B85" w:rsidRPr="00A10A8D" w:rsidRDefault="000D7872" w:rsidP="00A10A8D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D81B85" w:rsidRPr="00A10A8D">
        <w:rPr>
          <w:rFonts w:ascii="Times New Roman" w:hAnsi="Times New Roman" w:cs="Times New Roman"/>
          <w:sz w:val="24"/>
          <w:szCs w:val="24"/>
          <w:lang w:eastAsia="en-US"/>
        </w:rPr>
        <w:t>дни и события, в которые родители (законные представители) могут посещать организацию отдыха детей и их оздоровления</w:t>
      </w:r>
      <w:r w:rsidR="00990598" w:rsidRPr="00A10A8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81B85" w:rsidRPr="00A10A8D">
        <w:rPr>
          <w:rFonts w:ascii="Times New Roman" w:hAnsi="Times New Roman" w:cs="Times New Roman"/>
          <w:sz w:val="24"/>
          <w:szCs w:val="24"/>
          <w:lang w:eastAsia="en-US"/>
        </w:rPr>
        <w:t xml:space="preserve">в соответствии с распорядком дня и локальными документами организации, нормами санитарно-эпидемиологического законодательства, планами и содержанием программной деятельности, утвержденными в организации формами взаимодействия родителей и детей; </w:t>
      </w:r>
    </w:p>
    <w:p w:rsidR="00F92EFE" w:rsidRPr="00A10A8D" w:rsidRDefault="000D7872" w:rsidP="00A10A8D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F92EFE" w:rsidRPr="00A10A8D">
        <w:rPr>
          <w:rFonts w:ascii="Times New Roman" w:hAnsi="Times New Roman" w:cs="Times New Roman"/>
          <w:sz w:val="24"/>
          <w:szCs w:val="24"/>
          <w:lang w:eastAsia="en-US"/>
        </w:rPr>
        <w:t xml:space="preserve">размещение информационных стендов в местах, отведенных для общения детей и родителей, как </w:t>
      </w:r>
      <w:proofErr w:type="gramStart"/>
      <w:r w:rsidR="00F92EFE" w:rsidRPr="00A10A8D">
        <w:rPr>
          <w:rFonts w:ascii="Times New Roman" w:hAnsi="Times New Roman" w:cs="Times New Roman"/>
          <w:sz w:val="24"/>
          <w:szCs w:val="24"/>
          <w:lang w:eastAsia="en-US"/>
        </w:rPr>
        <w:t>правило</w:t>
      </w:r>
      <w:proofErr w:type="gramEnd"/>
      <w:r w:rsidR="00F92EFE" w:rsidRPr="00A10A8D">
        <w:rPr>
          <w:rFonts w:ascii="Times New Roman" w:hAnsi="Times New Roman" w:cs="Times New Roman"/>
          <w:sz w:val="24"/>
          <w:szCs w:val="24"/>
          <w:lang w:eastAsia="en-US"/>
        </w:rPr>
        <w:t xml:space="preserve"> около входной группы с информацией, полезной для родителей федерального, регионального и </w:t>
      </w:r>
      <w:proofErr w:type="spellStart"/>
      <w:r w:rsidR="00F92EFE" w:rsidRPr="00A10A8D">
        <w:rPr>
          <w:rFonts w:ascii="Times New Roman" w:hAnsi="Times New Roman" w:cs="Times New Roman"/>
          <w:sz w:val="24"/>
          <w:szCs w:val="24"/>
          <w:lang w:eastAsia="en-US"/>
        </w:rPr>
        <w:t>общелагерного</w:t>
      </w:r>
      <w:proofErr w:type="spellEnd"/>
      <w:r w:rsidR="00F92EFE" w:rsidRPr="00A10A8D">
        <w:rPr>
          <w:rFonts w:ascii="Times New Roman" w:hAnsi="Times New Roman" w:cs="Times New Roman"/>
          <w:sz w:val="24"/>
          <w:szCs w:val="24"/>
          <w:lang w:eastAsia="en-US"/>
        </w:rPr>
        <w:t xml:space="preserve"> уровня</w:t>
      </w:r>
      <w:r w:rsidR="001B7F23" w:rsidRPr="00A10A8D">
        <w:rPr>
          <w:rFonts w:ascii="Times New Roman" w:hAnsi="Times New Roman" w:cs="Times New Roman"/>
          <w:sz w:val="24"/>
          <w:szCs w:val="24"/>
          <w:lang w:eastAsia="en-US"/>
        </w:rPr>
        <w:t>;</w:t>
      </w:r>
      <w:r w:rsidR="00F92EFE" w:rsidRPr="00A10A8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D81B85" w:rsidRPr="00A10A8D" w:rsidRDefault="00784692" w:rsidP="00A10A8D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D81B85" w:rsidRPr="00A10A8D">
        <w:rPr>
          <w:rFonts w:ascii="Times New Roman" w:hAnsi="Times New Roman" w:cs="Times New Roman"/>
          <w:sz w:val="24"/>
          <w:szCs w:val="24"/>
          <w:lang w:eastAsia="en-US"/>
        </w:rPr>
        <w:t xml:space="preserve">родительские форумы на интернет-сайте организации отдыха детей и их оздоровления, </w:t>
      </w:r>
      <w:proofErr w:type="gramStart"/>
      <w:r w:rsidR="00D81B85" w:rsidRPr="00A10A8D">
        <w:rPr>
          <w:rFonts w:ascii="Times New Roman" w:hAnsi="Times New Roman" w:cs="Times New Roman"/>
          <w:sz w:val="24"/>
          <w:szCs w:val="24"/>
          <w:lang w:eastAsia="en-US"/>
        </w:rPr>
        <w:t>интернет-сообщества</w:t>
      </w:r>
      <w:proofErr w:type="gramEnd"/>
      <w:r w:rsidR="00D81B85" w:rsidRPr="00A10A8D">
        <w:rPr>
          <w:rFonts w:ascii="Times New Roman" w:hAnsi="Times New Roman" w:cs="Times New Roman"/>
          <w:sz w:val="24"/>
          <w:szCs w:val="24"/>
          <w:lang w:eastAsia="en-US"/>
        </w:rPr>
        <w:t xml:space="preserve">, группы с участием педагогов и вожатых, на которых обсуждаются интересующие родителей вопросы, согласуется совместная деятельность; </w:t>
      </w:r>
    </w:p>
    <w:p w:rsidR="00D81B85" w:rsidRPr="00A10A8D" w:rsidRDefault="00784692" w:rsidP="00A10A8D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D81B85" w:rsidRPr="00A10A8D">
        <w:rPr>
          <w:rFonts w:ascii="Times New Roman" w:hAnsi="Times New Roman" w:cs="Times New Roman"/>
          <w:sz w:val="24"/>
          <w:szCs w:val="24"/>
          <w:lang w:eastAsia="en-US"/>
        </w:rPr>
        <w:t>участие родителей в психолого-педагогических консилиумах в случаях, предусмотренных соответствующими нормативными документами организации отдыха детей и их оздоровления в соответствии с порядком привлечения родителей (законных представителей);</w:t>
      </w:r>
    </w:p>
    <w:p w:rsidR="00B105BC" w:rsidRPr="00A10A8D" w:rsidRDefault="00784692" w:rsidP="00A10A8D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D81B85" w:rsidRPr="00A10A8D">
        <w:rPr>
          <w:rFonts w:ascii="Times New Roman" w:hAnsi="Times New Roman" w:cs="Times New Roman"/>
          <w:sz w:val="24"/>
          <w:szCs w:val="24"/>
          <w:lang w:eastAsia="en-US"/>
        </w:rPr>
        <w:t>при наличии среди детей детей-сирот, детей, оставшихся без попечения родителей, приемных детей, детей-инвалидов, детей, оказавшихся в тяжелой жизненной ситуации, дети</w:t>
      </w:r>
      <w:r w:rsidR="00A31460" w:rsidRPr="00A10A8D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D81B85" w:rsidRPr="00A10A8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81B85" w:rsidRPr="00A10A8D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состоящие на учете в социально-опасном положении и т.д.</w:t>
      </w:r>
      <w:r w:rsidR="00A31460" w:rsidRPr="00A10A8D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D81B85" w:rsidRPr="00A10A8D">
        <w:rPr>
          <w:rFonts w:ascii="Times New Roman" w:hAnsi="Times New Roman" w:cs="Times New Roman"/>
          <w:sz w:val="24"/>
          <w:szCs w:val="24"/>
          <w:lang w:eastAsia="en-US"/>
        </w:rPr>
        <w:t xml:space="preserve"> осуществляется целевое взаимодействие с их законными представителями.</w:t>
      </w:r>
    </w:p>
    <w:p w:rsidR="000F2826" w:rsidRPr="002C05A7" w:rsidRDefault="00F652FA" w:rsidP="002C05A7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C05A7"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="00D96FE1" w:rsidRPr="002C05A7">
        <w:rPr>
          <w:rFonts w:ascii="Times New Roman" w:hAnsi="Times New Roman" w:cs="Times New Roman"/>
          <w:b/>
          <w:sz w:val="24"/>
          <w:szCs w:val="24"/>
          <w:lang w:eastAsia="en-US"/>
        </w:rPr>
        <w:t>6</w:t>
      </w:r>
      <w:r w:rsidR="004D50E9" w:rsidRPr="002C05A7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="000F2826" w:rsidRPr="002C05A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Кадровое обеспечение реализации </w:t>
      </w:r>
      <w:r w:rsidR="00EA0E13" w:rsidRPr="002C05A7">
        <w:rPr>
          <w:rFonts w:ascii="Times New Roman" w:hAnsi="Times New Roman" w:cs="Times New Roman"/>
          <w:b/>
          <w:sz w:val="24"/>
          <w:szCs w:val="24"/>
          <w:lang w:eastAsia="en-US"/>
        </w:rPr>
        <w:t>П</w:t>
      </w:r>
      <w:r w:rsidR="00CE786D" w:rsidRPr="002C05A7">
        <w:rPr>
          <w:rFonts w:ascii="Times New Roman" w:hAnsi="Times New Roman" w:cs="Times New Roman"/>
          <w:b/>
          <w:sz w:val="24"/>
          <w:szCs w:val="24"/>
          <w:lang w:eastAsia="en-US"/>
        </w:rPr>
        <w:t>рограммы</w:t>
      </w:r>
      <w:r w:rsidR="0035073F" w:rsidRPr="002C05A7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2C05A7" w:rsidRPr="002C05A7" w:rsidRDefault="002C05A7" w:rsidP="002C05A7">
      <w:pPr>
        <w:pStyle w:val="afb"/>
        <w:rPr>
          <w:rFonts w:ascii="Times New Roman" w:hAnsi="Times New Roman" w:cs="Times New Roman"/>
          <w:sz w:val="24"/>
          <w:szCs w:val="24"/>
        </w:rPr>
      </w:pPr>
      <w:r w:rsidRPr="002C05A7">
        <w:rPr>
          <w:rFonts w:ascii="Times New Roman" w:hAnsi="Times New Roman" w:cs="Times New Roman"/>
          <w:sz w:val="24"/>
          <w:szCs w:val="24"/>
        </w:rPr>
        <w:t>Начальник лагеря – 1</w:t>
      </w:r>
    </w:p>
    <w:p w:rsidR="002C05A7" w:rsidRPr="002C05A7" w:rsidRDefault="002C05A7" w:rsidP="002C05A7">
      <w:pPr>
        <w:pStyle w:val="afb"/>
        <w:rPr>
          <w:rFonts w:ascii="Times New Roman" w:hAnsi="Times New Roman" w:cs="Times New Roman"/>
          <w:sz w:val="24"/>
          <w:szCs w:val="24"/>
        </w:rPr>
      </w:pPr>
      <w:r w:rsidRPr="002C05A7">
        <w:rPr>
          <w:rFonts w:ascii="Times New Roman" w:hAnsi="Times New Roman" w:cs="Times New Roman"/>
          <w:sz w:val="24"/>
          <w:szCs w:val="24"/>
        </w:rPr>
        <w:t>Педагоги – воспитатели – 7</w:t>
      </w:r>
    </w:p>
    <w:p w:rsidR="002C05A7" w:rsidRPr="002C05A7" w:rsidRDefault="002C05A7" w:rsidP="002C05A7">
      <w:pPr>
        <w:pStyle w:val="afb"/>
        <w:rPr>
          <w:rFonts w:ascii="Times New Roman" w:hAnsi="Times New Roman" w:cs="Times New Roman"/>
          <w:sz w:val="24"/>
          <w:szCs w:val="24"/>
        </w:rPr>
      </w:pPr>
      <w:r w:rsidRPr="002C05A7">
        <w:rPr>
          <w:rFonts w:ascii="Times New Roman" w:hAnsi="Times New Roman" w:cs="Times New Roman"/>
          <w:sz w:val="24"/>
          <w:szCs w:val="24"/>
        </w:rPr>
        <w:t>Руководитель по физической культуре – 3</w:t>
      </w:r>
    </w:p>
    <w:p w:rsidR="002C05A7" w:rsidRPr="002C05A7" w:rsidRDefault="002C05A7" w:rsidP="002C05A7">
      <w:pPr>
        <w:pStyle w:val="afb"/>
        <w:rPr>
          <w:rFonts w:ascii="Times New Roman" w:hAnsi="Times New Roman" w:cs="Times New Roman"/>
          <w:sz w:val="24"/>
          <w:szCs w:val="24"/>
        </w:rPr>
      </w:pPr>
      <w:r w:rsidRPr="002C05A7">
        <w:rPr>
          <w:rFonts w:ascii="Times New Roman" w:hAnsi="Times New Roman" w:cs="Times New Roman"/>
          <w:sz w:val="24"/>
          <w:szCs w:val="24"/>
        </w:rPr>
        <w:t>Обслуживающий персонал – 1</w:t>
      </w:r>
    </w:p>
    <w:p w:rsidR="002C05A7" w:rsidRPr="002C05A7" w:rsidRDefault="002C05A7" w:rsidP="002C05A7">
      <w:pPr>
        <w:pStyle w:val="afb"/>
        <w:rPr>
          <w:rFonts w:ascii="Times New Roman" w:hAnsi="Times New Roman" w:cs="Times New Roman"/>
          <w:sz w:val="24"/>
          <w:szCs w:val="24"/>
        </w:rPr>
      </w:pPr>
      <w:r w:rsidRPr="002C05A7">
        <w:rPr>
          <w:rFonts w:ascii="Times New Roman" w:hAnsi="Times New Roman" w:cs="Times New Roman"/>
          <w:sz w:val="24"/>
          <w:szCs w:val="24"/>
        </w:rPr>
        <w:t>Повар – 1</w:t>
      </w:r>
    </w:p>
    <w:p w:rsidR="002C05A7" w:rsidRPr="002C05A7" w:rsidRDefault="002C05A7" w:rsidP="002C05A7">
      <w:pPr>
        <w:pStyle w:val="afb"/>
        <w:rPr>
          <w:rFonts w:ascii="Times New Roman" w:hAnsi="Times New Roman" w:cs="Times New Roman"/>
          <w:sz w:val="24"/>
          <w:szCs w:val="24"/>
        </w:rPr>
      </w:pPr>
      <w:r w:rsidRPr="002C05A7">
        <w:rPr>
          <w:rFonts w:ascii="Times New Roman" w:hAnsi="Times New Roman" w:cs="Times New Roman"/>
          <w:color w:val="000000" w:themeColor="text1"/>
          <w:sz w:val="24"/>
          <w:szCs w:val="24"/>
        </w:rPr>
        <w:t>Завхоз, кухонный работник</w:t>
      </w:r>
      <w:r w:rsidRPr="002C05A7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2C05A7" w:rsidRPr="002C05A7" w:rsidRDefault="002C05A7" w:rsidP="002C05A7">
      <w:pPr>
        <w:pStyle w:val="afb"/>
        <w:rPr>
          <w:rFonts w:ascii="Times New Roman" w:hAnsi="Times New Roman" w:cs="Times New Roman"/>
          <w:sz w:val="24"/>
          <w:szCs w:val="24"/>
        </w:rPr>
      </w:pPr>
      <w:r w:rsidRPr="002C05A7">
        <w:rPr>
          <w:rFonts w:ascii="Times New Roman" w:hAnsi="Times New Roman" w:cs="Times New Roman"/>
          <w:sz w:val="24"/>
          <w:szCs w:val="24"/>
        </w:rPr>
        <w:t>Прачка – 1</w:t>
      </w:r>
    </w:p>
    <w:p w:rsidR="002C05A7" w:rsidRPr="002C05A7" w:rsidRDefault="002C05A7" w:rsidP="002C05A7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2C05A7">
        <w:rPr>
          <w:rFonts w:ascii="Times New Roman" w:hAnsi="Times New Roman" w:cs="Times New Roman"/>
          <w:sz w:val="24"/>
          <w:szCs w:val="24"/>
        </w:rPr>
        <w:t xml:space="preserve">Медобслуживание – 1 </w:t>
      </w:r>
      <w:proofErr w:type="spellStart"/>
      <w:r w:rsidRPr="002C05A7">
        <w:rPr>
          <w:rFonts w:ascii="Times New Roman" w:hAnsi="Times New Roman" w:cs="Times New Roman"/>
          <w:sz w:val="24"/>
          <w:szCs w:val="24"/>
        </w:rPr>
        <w:t>фельшер</w:t>
      </w:r>
      <w:proofErr w:type="spellEnd"/>
      <w:r w:rsidRPr="002C05A7">
        <w:rPr>
          <w:rFonts w:ascii="Times New Roman" w:hAnsi="Times New Roman" w:cs="Times New Roman"/>
          <w:sz w:val="24"/>
          <w:szCs w:val="24"/>
        </w:rPr>
        <w:t xml:space="preserve"> (на основании  приказа ГБУЗ «ЦРБ Суровикинского муниципального района»)</w:t>
      </w:r>
    </w:p>
    <w:p w:rsidR="00C44FFA" w:rsidRPr="002C05A7" w:rsidRDefault="002C05A7" w:rsidP="002C05A7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се </w:t>
      </w:r>
      <w:r w:rsidR="000F2826" w:rsidRPr="002C05A7">
        <w:rPr>
          <w:rFonts w:ascii="Times New Roman" w:hAnsi="Times New Roman" w:cs="Times New Roman"/>
          <w:sz w:val="24"/>
          <w:szCs w:val="24"/>
          <w:lang w:eastAsia="en-US"/>
        </w:rPr>
        <w:t>педагогически</w:t>
      </w:r>
      <w:r>
        <w:rPr>
          <w:rFonts w:ascii="Times New Roman" w:hAnsi="Times New Roman" w:cs="Times New Roman"/>
          <w:sz w:val="24"/>
          <w:szCs w:val="24"/>
          <w:lang w:eastAsia="en-US"/>
        </w:rPr>
        <w:t>е работники</w:t>
      </w:r>
      <w:r w:rsidR="000F2826" w:rsidRPr="002C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ходят курсы повышения квалификации</w:t>
      </w:r>
      <w:r w:rsidR="000F2826" w:rsidRPr="002C05A7">
        <w:rPr>
          <w:rFonts w:ascii="Times New Roman" w:hAnsi="Times New Roman" w:cs="Times New Roman"/>
          <w:sz w:val="24"/>
          <w:szCs w:val="24"/>
          <w:lang w:eastAsia="en-US"/>
        </w:rPr>
        <w:t xml:space="preserve"> для работы в </w:t>
      </w:r>
      <w:r>
        <w:rPr>
          <w:rFonts w:ascii="Times New Roman" w:hAnsi="Times New Roman" w:cs="Times New Roman"/>
          <w:sz w:val="24"/>
          <w:szCs w:val="24"/>
          <w:lang w:eastAsia="en-US"/>
        </w:rPr>
        <w:t>летнем лагере с дневным пребыванием</w:t>
      </w:r>
      <w:r w:rsidR="005C1F0F" w:rsidRPr="002C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 ежегодно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Санминимум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DA13CA" w:rsidRPr="0069101A" w:rsidRDefault="00350AEA" w:rsidP="0069101A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9101A"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="00D96FE1" w:rsidRPr="0069101A">
        <w:rPr>
          <w:rFonts w:ascii="Times New Roman" w:hAnsi="Times New Roman" w:cs="Times New Roman"/>
          <w:b/>
          <w:sz w:val="24"/>
          <w:szCs w:val="24"/>
          <w:lang w:eastAsia="en-US"/>
        </w:rPr>
        <w:t>7</w:t>
      </w:r>
      <w:r w:rsidR="004D50E9" w:rsidRPr="0069101A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="00C44FFA" w:rsidRPr="0069101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DA13CA" w:rsidRPr="0069101A">
        <w:rPr>
          <w:rFonts w:ascii="Times New Roman" w:hAnsi="Times New Roman" w:cs="Times New Roman"/>
          <w:b/>
          <w:sz w:val="24"/>
          <w:szCs w:val="24"/>
          <w:lang w:eastAsia="en-US"/>
        </w:rPr>
        <w:t>Методическое обеспечение реализации Программы</w:t>
      </w:r>
      <w:r w:rsidR="00EA0E13" w:rsidRPr="0069101A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DA13CA" w:rsidRPr="0069101A" w:rsidRDefault="00783EA9" w:rsidP="0069101A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9101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рограмма предназначена для специалистов, ответственных за реализацию содержания программы смены (руководитель организации отдыха детей и их оздоровления, </w:t>
      </w:r>
      <w:r w:rsidR="000E207F">
        <w:rPr>
          <w:rFonts w:ascii="Times New Roman" w:hAnsi="Times New Roman" w:cs="Times New Roman"/>
          <w:bCs/>
          <w:sz w:val="24"/>
          <w:szCs w:val="24"/>
          <w:lang w:eastAsia="en-US"/>
        </w:rPr>
        <w:t>педагог – организатор, Советник директора по воспитанию</w:t>
      </w:r>
      <w:r w:rsidRPr="0069101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). </w:t>
      </w:r>
      <w:proofErr w:type="gramStart"/>
      <w:r w:rsidRPr="0069101A">
        <w:rPr>
          <w:rFonts w:ascii="Times New Roman" w:hAnsi="Times New Roman" w:cs="Times New Roman"/>
          <w:bCs/>
          <w:sz w:val="24"/>
          <w:szCs w:val="24"/>
          <w:lang w:eastAsia="en-US"/>
        </w:rPr>
        <w:t>На основе П</w:t>
      </w:r>
      <w:r w:rsidR="000E207F">
        <w:rPr>
          <w:rFonts w:ascii="Times New Roman" w:hAnsi="Times New Roman" w:cs="Times New Roman"/>
          <w:bCs/>
          <w:sz w:val="24"/>
          <w:szCs w:val="24"/>
          <w:lang w:eastAsia="en-US"/>
        </w:rPr>
        <w:t>рограммы создае</w:t>
      </w:r>
      <w:r w:rsidRPr="0069101A">
        <w:rPr>
          <w:rFonts w:ascii="Times New Roman" w:hAnsi="Times New Roman" w:cs="Times New Roman"/>
          <w:bCs/>
          <w:sz w:val="24"/>
          <w:szCs w:val="24"/>
          <w:lang w:eastAsia="en-US"/>
        </w:rPr>
        <w:t>тся календарный план (план-сетка) с уч</w:t>
      </w:r>
      <w:r w:rsidR="00E51C69" w:rsidRPr="0069101A">
        <w:rPr>
          <w:rFonts w:ascii="Times New Roman" w:hAnsi="Times New Roman" w:cs="Times New Roman"/>
          <w:bCs/>
          <w:sz w:val="24"/>
          <w:szCs w:val="24"/>
          <w:lang w:eastAsia="en-US"/>
        </w:rPr>
        <w:t>е</w:t>
      </w:r>
      <w:r w:rsidRPr="0069101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том регионального компонента и соответствующих </w:t>
      </w:r>
      <w:r w:rsidR="0026385F" w:rsidRPr="0069101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срокам проведения смены </w:t>
      </w:r>
      <w:r w:rsidRPr="0069101A">
        <w:rPr>
          <w:rFonts w:ascii="Times New Roman" w:hAnsi="Times New Roman" w:cs="Times New Roman"/>
          <w:bCs/>
          <w:sz w:val="24"/>
          <w:szCs w:val="24"/>
          <w:lang w:eastAsia="en-US"/>
        </w:rPr>
        <w:t>памятных дат, отражая тип организации, длительность и тематику смены, игровую модель</w:t>
      </w:r>
      <w:r w:rsidR="00E11739" w:rsidRPr="0069101A">
        <w:rPr>
          <w:rFonts w:ascii="Times New Roman" w:hAnsi="Times New Roman" w:cs="Times New Roman"/>
          <w:bCs/>
          <w:sz w:val="24"/>
          <w:szCs w:val="24"/>
          <w:lang w:eastAsia="en-US"/>
        </w:rPr>
        <w:t>, интегрируя инвариантные и вариативные модули с опорой на универсальный для каждой организации отдыха детей и их оздоровления календарный план.</w:t>
      </w:r>
      <w:proofErr w:type="gramEnd"/>
    </w:p>
    <w:p w:rsidR="00783EA9" w:rsidRPr="0069101A" w:rsidRDefault="00783EA9" w:rsidP="0069101A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9101A">
        <w:rPr>
          <w:rFonts w:ascii="Times New Roman" w:hAnsi="Times New Roman" w:cs="Times New Roman"/>
          <w:bCs/>
          <w:sz w:val="24"/>
          <w:szCs w:val="24"/>
          <w:lang w:eastAsia="en-US"/>
        </w:rPr>
        <w:t>Для подготовки кадрового состава специалистами, ответственными за реализацию содержания программы</w:t>
      </w:r>
      <w:r w:rsidR="0026385F" w:rsidRPr="0069101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создается методический комплекс, включающий типовые сценарии ключевых событий, памятки и инструкции, дидактические материалы, диагностические материалы. </w:t>
      </w:r>
    </w:p>
    <w:p w:rsidR="0007232D" w:rsidRDefault="00EA0E13" w:rsidP="0069101A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9101A">
        <w:rPr>
          <w:rFonts w:ascii="Times New Roman" w:hAnsi="Times New Roman" w:cs="Times New Roman"/>
          <w:bCs/>
          <w:sz w:val="24"/>
          <w:szCs w:val="24"/>
          <w:lang w:eastAsia="en-US"/>
        </w:rPr>
        <w:t>В рамках реализации содержания Программы формир</w:t>
      </w:r>
      <w:r w:rsidR="000E207F">
        <w:rPr>
          <w:rFonts w:ascii="Times New Roman" w:hAnsi="Times New Roman" w:cs="Times New Roman"/>
          <w:bCs/>
          <w:sz w:val="24"/>
          <w:szCs w:val="24"/>
          <w:lang w:eastAsia="en-US"/>
        </w:rPr>
        <w:t>уется</w:t>
      </w:r>
      <w:r w:rsidRPr="0069101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систем</w:t>
      </w:r>
      <w:r w:rsidR="000E207F">
        <w:rPr>
          <w:rFonts w:ascii="Times New Roman" w:hAnsi="Times New Roman" w:cs="Times New Roman"/>
          <w:bCs/>
          <w:sz w:val="24"/>
          <w:szCs w:val="24"/>
          <w:lang w:eastAsia="en-US"/>
        </w:rPr>
        <w:t>а</w:t>
      </w:r>
      <w:r w:rsidRPr="0069101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аналитической деятельности, включающей педагогические совещания, план</w:t>
      </w:r>
      <w:r w:rsidR="00E51C69" w:rsidRPr="0069101A">
        <w:rPr>
          <w:rFonts w:ascii="Times New Roman" w:hAnsi="Times New Roman" w:cs="Times New Roman"/>
          <w:bCs/>
          <w:sz w:val="24"/>
          <w:szCs w:val="24"/>
          <w:lang w:eastAsia="en-US"/>
        </w:rPr>
        <w:t>е</w:t>
      </w:r>
      <w:r w:rsidRPr="0069101A">
        <w:rPr>
          <w:rFonts w:ascii="Times New Roman" w:hAnsi="Times New Roman" w:cs="Times New Roman"/>
          <w:bCs/>
          <w:sz w:val="24"/>
          <w:szCs w:val="24"/>
          <w:lang w:eastAsia="en-US"/>
        </w:rPr>
        <w:t>рные встречи всего кадрового состава</w:t>
      </w:r>
      <w:r w:rsidR="0069749F" w:rsidRPr="0069101A"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</w:p>
    <w:p w:rsidR="00F92EFE" w:rsidRPr="00AC705F" w:rsidRDefault="00DA13CA" w:rsidP="00AC705F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C705F"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="00D96FE1" w:rsidRPr="00AC705F">
        <w:rPr>
          <w:rFonts w:ascii="Times New Roman" w:hAnsi="Times New Roman" w:cs="Times New Roman"/>
          <w:b/>
          <w:sz w:val="24"/>
          <w:szCs w:val="24"/>
          <w:lang w:eastAsia="en-US"/>
        </w:rPr>
        <w:t>8</w:t>
      </w:r>
      <w:r w:rsidRPr="00AC705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  <w:r w:rsidR="00CB48BE" w:rsidRPr="00AC705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Материально-техническое обеспечение реализации </w:t>
      </w:r>
      <w:r w:rsidRPr="00AC705F">
        <w:rPr>
          <w:rFonts w:ascii="Times New Roman" w:hAnsi="Times New Roman" w:cs="Times New Roman"/>
          <w:b/>
          <w:sz w:val="24"/>
          <w:szCs w:val="24"/>
          <w:lang w:eastAsia="en-US"/>
        </w:rPr>
        <w:t>П</w:t>
      </w:r>
      <w:r w:rsidR="00CB48BE" w:rsidRPr="00AC705F">
        <w:rPr>
          <w:rFonts w:ascii="Times New Roman" w:hAnsi="Times New Roman" w:cs="Times New Roman"/>
          <w:b/>
          <w:sz w:val="24"/>
          <w:szCs w:val="24"/>
          <w:lang w:eastAsia="en-US"/>
        </w:rPr>
        <w:t>рограммы</w:t>
      </w:r>
      <w:r w:rsidR="00EA0E13" w:rsidRPr="00AC705F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="00CB48BE" w:rsidRPr="00AC705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CB48BE" w:rsidRPr="00AC705F" w:rsidRDefault="00C44FFA" w:rsidP="00AC705F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C705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Материально-техническое обеспечение реализации </w:t>
      </w:r>
      <w:r w:rsidR="00DA13CA" w:rsidRPr="00AC705F">
        <w:rPr>
          <w:rFonts w:ascii="Times New Roman" w:hAnsi="Times New Roman" w:cs="Times New Roman"/>
          <w:bCs/>
          <w:sz w:val="24"/>
          <w:szCs w:val="24"/>
          <w:lang w:eastAsia="en-US"/>
        </w:rPr>
        <w:t>П</w:t>
      </w:r>
      <w:r w:rsidRPr="00AC705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рограммы </w:t>
      </w:r>
      <w:r w:rsidRPr="00AC705F">
        <w:rPr>
          <w:rFonts w:ascii="Times New Roman" w:hAnsi="Times New Roman" w:cs="Times New Roman"/>
          <w:sz w:val="24"/>
          <w:szCs w:val="24"/>
          <w:lang w:eastAsia="en-US"/>
        </w:rPr>
        <w:t>определят базовый минимум, который необходим для любого типа организации отдыха детей и их оздоровления для качественной реализации содержания программы воспитательной работы</w:t>
      </w:r>
      <w:r w:rsidR="00CB48BE" w:rsidRPr="00AC705F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CB48BE" w:rsidRPr="00AC705F" w:rsidRDefault="00AC705F" w:rsidP="00AC705F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6E7680" w:rsidRPr="00AC705F">
        <w:rPr>
          <w:rFonts w:ascii="Times New Roman" w:hAnsi="Times New Roman" w:cs="Times New Roman"/>
          <w:sz w:val="24"/>
          <w:szCs w:val="24"/>
          <w:lang w:eastAsia="en-US"/>
        </w:rPr>
        <w:t>флагшток (в том числе</w:t>
      </w:r>
      <w:r w:rsidR="00C44FFA" w:rsidRPr="00AC705F">
        <w:rPr>
          <w:rFonts w:ascii="Times New Roman" w:hAnsi="Times New Roman" w:cs="Times New Roman"/>
          <w:sz w:val="24"/>
          <w:szCs w:val="24"/>
          <w:lang w:eastAsia="en-US"/>
        </w:rPr>
        <w:t xml:space="preserve"> переносной), Государств</w:t>
      </w:r>
      <w:r w:rsidR="00CB48BE" w:rsidRPr="00AC705F">
        <w:rPr>
          <w:rFonts w:ascii="Times New Roman" w:hAnsi="Times New Roman" w:cs="Times New Roman"/>
          <w:sz w:val="24"/>
          <w:szCs w:val="24"/>
          <w:lang w:eastAsia="en-US"/>
        </w:rPr>
        <w:t>енный флаг Российской Федерации, Флаг субъекта Российской Федерации;</w:t>
      </w:r>
    </w:p>
    <w:p w:rsidR="00CB48BE" w:rsidRPr="00AC705F" w:rsidRDefault="00AC705F" w:rsidP="00AC705F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CB48BE" w:rsidRPr="00AC705F">
        <w:rPr>
          <w:rFonts w:ascii="Times New Roman" w:hAnsi="Times New Roman" w:cs="Times New Roman"/>
          <w:sz w:val="24"/>
          <w:szCs w:val="24"/>
          <w:lang w:eastAsia="en-US"/>
        </w:rPr>
        <w:t>музыкальное оборудование и необходимые для качественного музыкального оформления фонограммы</w:t>
      </w:r>
      <w:r w:rsidR="00FE0F6D" w:rsidRPr="00AC705F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CB48BE" w:rsidRPr="00AC705F">
        <w:rPr>
          <w:rFonts w:ascii="Times New Roman" w:hAnsi="Times New Roman" w:cs="Times New Roman"/>
          <w:sz w:val="24"/>
          <w:szCs w:val="24"/>
          <w:lang w:eastAsia="en-US"/>
        </w:rPr>
        <w:t xml:space="preserve"> записи;</w:t>
      </w:r>
    </w:p>
    <w:p w:rsidR="00CB48BE" w:rsidRPr="00AC705F" w:rsidRDefault="00AC705F" w:rsidP="00AC705F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CB48BE" w:rsidRPr="00AC705F">
        <w:rPr>
          <w:rFonts w:ascii="Times New Roman" w:hAnsi="Times New Roman" w:cs="Times New Roman"/>
          <w:sz w:val="24"/>
          <w:szCs w:val="24"/>
          <w:lang w:eastAsia="en-US"/>
        </w:rPr>
        <w:t xml:space="preserve">оборудованные локации для </w:t>
      </w:r>
      <w:proofErr w:type="spellStart"/>
      <w:r w:rsidR="00CB48BE" w:rsidRPr="00AC705F">
        <w:rPr>
          <w:rFonts w:ascii="Times New Roman" w:hAnsi="Times New Roman" w:cs="Times New Roman"/>
          <w:sz w:val="24"/>
          <w:szCs w:val="24"/>
          <w:lang w:eastAsia="en-US"/>
        </w:rPr>
        <w:t>общелагерных</w:t>
      </w:r>
      <w:proofErr w:type="spellEnd"/>
      <w:r w:rsidR="00CB48BE" w:rsidRPr="00AC705F">
        <w:rPr>
          <w:rFonts w:ascii="Times New Roman" w:hAnsi="Times New Roman" w:cs="Times New Roman"/>
          <w:sz w:val="24"/>
          <w:szCs w:val="24"/>
          <w:lang w:eastAsia="en-US"/>
        </w:rPr>
        <w:t xml:space="preserve"> и отрядных событий,</w:t>
      </w:r>
      <w:r w:rsidR="00C44FFA" w:rsidRPr="00AC705F">
        <w:rPr>
          <w:rFonts w:ascii="Times New Roman" w:hAnsi="Times New Roman" w:cs="Times New Roman"/>
          <w:sz w:val="24"/>
          <w:szCs w:val="24"/>
          <w:lang w:eastAsia="en-US"/>
        </w:rPr>
        <w:t xml:space="preserve"> отрядные места, </w:t>
      </w:r>
      <w:r w:rsidR="006E7680" w:rsidRPr="00AC705F">
        <w:rPr>
          <w:rFonts w:ascii="Times New Roman" w:hAnsi="Times New Roman" w:cs="Times New Roman"/>
          <w:sz w:val="24"/>
          <w:szCs w:val="24"/>
          <w:lang w:eastAsia="en-US"/>
        </w:rPr>
        <w:t>отрядные уголки (стенды)</w:t>
      </w:r>
      <w:r w:rsidR="00CB48BE" w:rsidRPr="00AC705F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CB48BE" w:rsidRPr="00AC705F" w:rsidRDefault="00AC705F" w:rsidP="00AC705F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C44FFA" w:rsidRPr="00AC705F">
        <w:rPr>
          <w:rFonts w:ascii="Times New Roman" w:hAnsi="Times New Roman" w:cs="Times New Roman"/>
          <w:sz w:val="24"/>
          <w:szCs w:val="24"/>
          <w:lang w:eastAsia="en-US"/>
        </w:rPr>
        <w:t>спортивн</w:t>
      </w:r>
      <w:r w:rsidR="00CB48BE" w:rsidRPr="00AC705F">
        <w:rPr>
          <w:rFonts w:ascii="Times New Roman" w:hAnsi="Times New Roman" w:cs="Times New Roman"/>
          <w:sz w:val="24"/>
          <w:szCs w:val="24"/>
          <w:lang w:eastAsia="en-US"/>
        </w:rPr>
        <w:t>ые площадки и спортивный инвентарь;</w:t>
      </w:r>
    </w:p>
    <w:p w:rsidR="00D051CC" w:rsidRPr="00AC705F" w:rsidRDefault="00AC705F" w:rsidP="00AC705F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CB48BE" w:rsidRPr="00AC705F">
        <w:rPr>
          <w:rFonts w:ascii="Times New Roman" w:hAnsi="Times New Roman" w:cs="Times New Roman"/>
          <w:sz w:val="24"/>
          <w:szCs w:val="24"/>
          <w:lang w:eastAsia="en-US"/>
        </w:rPr>
        <w:t>канцелярские принадлежности в необходимом количестве для качественного оформления программных событий;</w:t>
      </w:r>
    </w:p>
    <w:p w:rsidR="0016492B" w:rsidRPr="00AC705F" w:rsidRDefault="00AC705F" w:rsidP="00AC705F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CB48BE" w:rsidRPr="00AC705F">
        <w:rPr>
          <w:rFonts w:ascii="Times New Roman" w:hAnsi="Times New Roman" w:cs="Times New Roman"/>
          <w:sz w:val="24"/>
          <w:szCs w:val="24"/>
          <w:lang w:eastAsia="en-US"/>
        </w:rPr>
        <w:t>спе</w:t>
      </w:r>
      <w:r w:rsidR="000404B2" w:rsidRPr="00AC705F">
        <w:rPr>
          <w:rFonts w:ascii="Times New Roman" w:hAnsi="Times New Roman" w:cs="Times New Roman"/>
          <w:sz w:val="24"/>
          <w:szCs w:val="24"/>
          <w:lang w:eastAsia="en-US"/>
        </w:rPr>
        <w:t xml:space="preserve">циальное </w:t>
      </w:r>
      <w:r w:rsidR="00CB48BE" w:rsidRPr="00AC705F">
        <w:rPr>
          <w:rFonts w:ascii="Times New Roman" w:hAnsi="Times New Roman" w:cs="Times New Roman"/>
          <w:sz w:val="24"/>
          <w:szCs w:val="24"/>
          <w:lang w:eastAsia="en-US"/>
        </w:rPr>
        <w:t xml:space="preserve">оборудование, </w:t>
      </w:r>
      <w:r w:rsidR="0016492B" w:rsidRPr="00AC705F">
        <w:rPr>
          <w:rFonts w:ascii="Times New Roman" w:hAnsi="Times New Roman" w:cs="Times New Roman"/>
          <w:sz w:val="24"/>
          <w:szCs w:val="24"/>
          <w:lang w:eastAsia="en-US"/>
        </w:rPr>
        <w:t xml:space="preserve">которое </w:t>
      </w:r>
      <w:r w:rsidR="00CB48BE" w:rsidRPr="00AC705F">
        <w:rPr>
          <w:rFonts w:ascii="Times New Roman" w:hAnsi="Times New Roman" w:cs="Times New Roman"/>
          <w:sz w:val="24"/>
          <w:szCs w:val="24"/>
          <w:lang w:eastAsia="en-US"/>
        </w:rPr>
        <w:t>необходимо</w:t>
      </w:r>
      <w:r w:rsidR="0016492B" w:rsidRPr="00AC705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404B2" w:rsidRPr="00AC705F">
        <w:rPr>
          <w:rFonts w:ascii="Times New Roman" w:hAnsi="Times New Roman" w:cs="Times New Roman"/>
          <w:sz w:val="24"/>
          <w:szCs w:val="24"/>
          <w:lang w:eastAsia="en-US"/>
        </w:rPr>
        <w:t xml:space="preserve">для </w:t>
      </w:r>
      <w:r w:rsidR="00CB48BE" w:rsidRPr="00AC705F">
        <w:rPr>
          <w:rFonts w:ascii="Times New Roman" w:hAnsi="Times New Roman" w:cs="Times New Roman"/>
          <w:sz w:val="24"/>
          <w:szCs w:val="24"/>
          <w:lang w:eastAsia="en-US"/>
        </w:rPr>
        <w:t>реализац</w:t>
      </w:r>
      <w:r w:rsidR="000404B2" w:rsidRPr="00AC705F">
        <w:rPr>
          <w:rFonts w:ascii="Times New Roman" w:hAnsi="Times New Roman" w:cs="Times New Roman"/>
          <w:sz w:val="24"/>
          <w:szCs w:val="24"/>
          <w:lang w:eastAsia="en-US"/>
        </w:rPr>
        <w:t>ии</w:t>
      </w:r>
      <w:r w:rsidR="00CB48BE" w:rsidRPr="00AC705F">
        <w:rPr>
          <w:rFonts w:ascii="Times New Roman" w:hAnsi="Times New Roman" w:cs="Times New Roman"/>
          <w:sz w:val="24"/>
          <w:szCs w:val="24"/>
          <w:lang w:eastAsia="en-US"/>
        </w:rPr>
        <w:t xml:space="preserve"> конкретной программы воспитательной</w:t>
      </w:r>
      <w:r w:rsidR="000404B2" w:rsidRPr="00AC705F">
        <w:rPr>
          <w:rFonts w:ascii="Times New Roman" w:hAnsi="Times New Roman" w:cs="Times New Roman"/>
          <w:sz w:val="24"/>
          <w:szCs w:val="24"/>
          <w:lang w:eastAsia="en-US"/>
        </w:rPr>
        <w:t xml:space="preserve"> работы, направлений воспитывающей деятельности и направленностей дополнительного образования</w:t>
      </w:r>
      <w:r w:rsidR="0016492B" w:rsidRPr="00AC705F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730F9C" w:rsidRDefault="00AC705F" w:rsidP="00AC705F">
      <w:pPr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16492B" w:rsidRPr="00AC705F">
        <w:rPr>
          <w:rFonts w:ascii="Times New Roman" w:hAnsi="Times New Roman" w:cs="Times New Roman"/>
          <w:sz w:val="24"/>
          <w:szCs w:val="24"/>
          <w:lang w:eastAsia="en-US"/>
        </w:rPr>
        <w:t xml:space="preserve">специальное оборудование, которое необходимо для </w:t>
      </w:r>
      <w:r w:rsidR="001E17D8" w:rsidRPr="00AC705F">
        <w:rPr>
          <w:rFonts w:ascii="Times New Roman" w:hAnsi="Times New Roman" w:cs="Times New Roman"/>
          <w:sz w:val="24"/>
          <w:szCs w:val="24"/>
          <w:lang w:eastAsia="en-US"/>
        </w:rPr>
        <w:t>обеспечения</w:t>
      </w:r>
      <w:r w:rsidR="0016492B" w:rsidRPr="00AC705F">
        <w:rPr>
          <w:rFonts w:ascii="Times New Roman" w:hAnsi="Times New Roman" w:cs="Times New Roman"/>
          <w:sz w:val="24"/>
          <w:szCs w:val="24"/>
          <w:lang w:eastAsia="en-US"/>
        </w:rPr>
        <w:t xml:space="preserve"> инклюзивного пространства</w:t>
      </w:r>
      <w:r w:rsidR="000404B2" w:rsidRPr="00AC705F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665859" w:rsidRDefault="00665859" w:rsidP="00526DF4">
      <w:pPr>
        <w:rPr>
          <w:rFonts w:ascii="Times New Roman" w:hAnsi="Times New Roman" w:cs="Times New Roman"/>
          <w:sz w:val="28"/>
          <w:szCs w:val="28"/>
          <w:lang w:eastAsia="en-US"/>
        </w:rPr>
        <w:sectPr w:rsidR="00665859" w:rsidSect="00E402A3">
          <w:headerReference w:type="default" r:id="rId9"/>
          <w:footerReference w:type="default" r:id="rId10"/>
          <w:headerReference w:type="first" r:id="rId11"/>
          <w:pgSz w:w="11906" w:h="16838"/>
          <w:pgMar w:top="567" w:right="424" w:bottom="567" w:left="1134" w:header="709" w:footer="709" w:gutter="0"/>
          <w:pgNumType w:start="1"/>
          <w:cols w:space="720"/>
          <w:titlePg/>
          <w:docGrid w:linePitch="299"/>
        </w:sectPr>
      </w:pPr>
    </w:p>
    <w:p w:rsidR="00730F9C" w:rsidRDefault="00730F9C" w:rsidP="00D671BE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       </w:t>
      </w:r>
      <w:r w:rsidR="00D671BE">
        <w:rPr>
          <w:rFonts w:ascii="Times New Roman" w:hAnsi="Times New Roman" w:cs="Times New Roman"/>
          <w:sz w:val="28"/>
          <w:szCs w:val="28"/>
          <w:lang w:eastAsia="en-US"/>
        </w:rPr>
        <w:t>Приложени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</w:t>
      </w:r>
    </w:p>
    <w:p w:rsidR="006E7680" w:rsidRPr="00665859" w:rsidRDefault="006E7680" w:rsidP="00665859">
      <w:pPr>
        <w:spacing w:after="0" w:line="276" w:lineRule="auto"/>
        <w:ind w:right="140"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65859">
        <w:rPr>
          <w:rFonts w:ascii="Times New Roman" w:hAnsi="Times New Roman" w:cs="Times New Roman"/>
          <w:b/>
          <w:iCs/>
          <w:sz w:val="24"/>
          <w:szCs w:val="24"/>
        </w:rPr>
        <w:t xml:space="preserve">КАЛЕНДАРНЫЙ ПЛАН ВОСПИТАТЕЛЬНОЙ РАБОТЫ </w:t>
      </w:r>
    </w:p>
    <w:p w:rsidR="006E7680" w:rsidRPr="00665859" w:rsidRDefault="006E7680" w:rsidP="00665859">
      <w:pPr>
        <w:spacing w:after="0" w:line="276" w:lineRule="auto"/>
        <w:ind w:right="140" w:firstLine="567"/>
        <w:rPr>
          <w:rFonts w:ascii="Times New Roman" w:hAnsi="Times New Roman" w:cs="Times New Roman"/>
          <w:sz w:val="24"/>
          <w:szCs w:val="24"/>
        </w:rPr>
      </w:pPr>
    </w:p>
    <w:p w:rsidR="006C1575" w:rsidRPr="00665859" w:rsidRDefault="006C1575" w:rsidP="00665859">
      <w:pPr>
        <w:spacing w:after="0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859">
        <w:rPr>
          <w:rFonts w:ascii="Times New Roman" w:hAnsi="Times New Roman" w:cs="Times New Roman"/>
          <w:sz w:val="24"/>
          <w:szCs w:val="24"/>
        </w:rPr>
        <w:t>Календарный план воспитательной работы</w:t>
      </w:r>
      <w:r w:rsidRPr="00665859">
        <w:rPr>
          <w:rFonts w:ascii="Times New Roman" w:hAnsi="Times New Roman"/>
          <w:sz w:val="24"/>
          <w:szCs w:val="24"/>
        </w:rPr>
        <w:t xml:space="preserve"> является распределением универсальных форм работы по дням в соответствии с логикой развития лагерной смены.</w:t>
      </w:r>
      <w:r w:rsidR="00F861BB" w:rsidRPr="00665859">
        <w:rPr>
          <w:rFonts w:ascii="Times New Roman" w:hAnsi="Times New Roman"/>
          <w:sz w:val="24"/>
          <w:szCs w:val="24"/>
        </w:rPr>
        <w:t xml:space="preserve"> </w:t>
      </w:r>
      <w:r w:rsidR="00F861BB" w:rsidRPr="00665859">
        <w:rPr>
          <w:rFonts w:ascii="Times New Roman" w:hAnsi="Times New Roman" w:cs="Times New Roman"/>
          <w:sz w:val="24"/>
          <w:szCs w:val="24"/>
        </w:rPr>
        <w:t xml:space="preserve">Планирование проводится в соответствии с санитарно-эпидемиологическими требованиями и гигиеническими нормативами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.09.2020 № 28 (зарегистрировано Минюстом России 18.12.2020, </w:t>
      </w:r>
      <w:proofErr w:type="gramStart"/>
      <w:r w:rsidR="00F861BB" w:rsidRPr="00665859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="00F861BB" w:rsidRPr="00665859">
        <w:rPr>
          <w:rFonts w:ascii="Times New Roman" w:hAnsi="Times New Roman" w:cs="Times New Roman"/>
          <w:sz w:val="24"/>
          <w:szCs w:val="24"/>
        </w:rPr>
        <w:t xml:space="preserve"> № 61573) (далее – СП 2.4.3648-20);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.01.2021 № 2, (зарегистрировано Минюстом России 29.01.2021, </w:t>
      </w:r>
      <w:proofErr w:type="gramStart"/>
      <w:r w:rsidR="00F861BB" w:rsidRPr="00665859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="00F861BB" w:rsidRPr="00665859">
        <w:rPr>
          <w:rFonts w:ascii="Times New Roman" w:hAnsi="Times New Roman" w:cs="Times New Roman"/>
          <w:sz w:val="24"/>
          <w:szCs w:val="24"/>
        </w:rPr>
        <w:t xml:space="preserve"> № 62296) (далее – СанПиН 1.2.3685-21).</w:t>
      </w:r>
    </w:p>
    <w:p w:rsidR="006C1575" w:rsidRPr="00665859" w:rsidRDefault="006C1575" w:rsidP="00665859">
      <w:pPr>
        <w:spacing w:after="0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665859">
        <w:rPr>
          <w:rFonts w:ascii="Times New Roman" w:hAnsi="Times New Roman"/>
          <w:sz w:val="24"/>
          <w:szCs w:val="24"/>
        </w:rPr>
        <w:t>Календарный план воспитательной работы – ключевой инструмент для заместителей руководителей</w:t>
      </w:r>
      <w:r w:rsidR="00665859">
        <w:rPr>
          <w:rFonts w:ascii="Times New Roman" w:hAnsi="Times New Roman"/>
          <w:sz w:val="24"/>
          <w:szCs w:val="24"/>
        </w:rPr>
        <w:t xml:space="preserve"> (Советника директора по воспитанию)</w:t>
      </w:r>
      <w:r w:rsidRPr="00665859">
        <w:rPr>
          <w:rFonts w:ascii="Times New Roman" w:hAnsi="Times New Roman"/>
          <w:sz w:val="24"/>
          <w:szCs w:val="24"/>
        </w:rPr>
        <w:t xml:space="preserve"> и специалистов организаций отдыха детей и их оздоровления, осуществляющих планирование деятельности детского лагеря и коллектива педагогов.</w:t>
      </w:r>
    </w:p>
    <w:p w:rsidR="006C1575" w:rsidRPr="00665859" w:rsidRDefault="006C1575" w:rsidP="00665859">
      <w:pPr>
        <w:spacing w:after="0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665859">
        <w:rPr>
          <w:rFonts w:ascii="Times New Roman" w:hAnsi="Times New Roman"/>
          <w:sz w:val="24"/>
          <w:szCs w:val="24"/>
        </w:rPr>
        <w:t xml:space="preserve">При формировании календарного плана детского лагеря необходимо обязательное включение инвариантных модулей </w:t>
      </w:r>
      <w:r w:rsidRPr="00665859">
        <w:rPr>
          <w:rFonts w:ascii="Times New Roman" w:hAnsi="Times New Roman"/>
          <w:i/>
          <w:sz w:val="24"/>
          <w:szCs w:val="24"/>
        </w:rPr>
        <w:t>(раздел 18)</w:t>
      </w:r>
      <w:r w:rsidRPr="00665859">
        <w:rPr>
          <w:rFonts w:ascii="Times New Roman" w:hAnsi="Times New Roman"/>
          <w:sz w:val="24"/>
          <w:szCs w:val="24"/>
        </w:rPr>
        <w:t xml:space="preserve"> с целью обеспечения единых подходов к воспитательной деятельности во всех организациях отдыха детей и их оздоровления Российской Федерации.</w:t>
      </w:r>
    </w:p>
    <w:p w:rsidR="006C1575" w:rsidRPr="00665859" w:rsidRDefault="006C1575" w:rsidP="00665859">
      <w:pPr>
        <w:spacing w:after="0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665859">
        <w:rPr>
          <w:rFonts w:ascii="Times New Roman" w:hAnsi="Times New Roman"/>
          <w:sz w:val="24"/>
          <w:szCs w:val="24"/>
        </w:rPr>
        <w:t xml:space="preserve">Вариативные модули </w:t>
      </w:r>
      <w:r w:rsidRPr="00665859">
        <w:rPr>
          <w:rFonts w:ascii="Times New Roman" w:hAnsi="Times New Roman"/>
          <w:i/>
          <w:sz w:val="24"/>
          <w:szCs w:val="24"/>
        </w:rPr>
        <w:t>(раздел 19)</w:t>
      </w:r>
      <w:r w:rsidRPr="00665859">
        <w:rPr>
          <w:rFonts w:ascii="Times New Roman" w:hAnsi="Times New Roman"/>
          <w:sz w:val="24"/>
          <w:szCs w:val="24"/>
        </w:rPr>
        <w:t>, представленные в содержании программы воспитательной работы в организациях отдыха детей и их оздоровления, использ</w:t>
      </w:r>
      <w:r w:rsidR="00665859">
        <w:rPr>
          <w:rFonts w:ascii="Times New Roman" w:hAnsi="Times New Roman"/>
          <w:sz w:val="24"/>
          <w:szCs w:val="24"/>
        </w:rPr>
        <w:t>уются</w:t>
      </w:r>
      <w:r w:rsidRPr="00665859">
        <w:rPr>
          <w:rFonts w:ascii="Times New Roman" w:hAnsi="Times New Roman"/>
          <w:sz w:val="24"/>
          <w:szCs w:val="24"/>
        </w:rPr>
        <w:t xml:space="preserve"> с учетом типа детского лагеря, а также особенностей содержания реализуемой смены и регионального компонента.</w:t>
      </w:r>
    </w:p>
    <w:p w:rsidR="006C1575" w:rsidRPr="00665859" w:rsidRDefault="00D35CF1" w:rsidP="00665859">
      <w:pPr>
        <w:spacing w:after="0" w:line="276" w:lineRule="auto"/>
        <w:ind w:right="140" w:firstLine="567"/>
        <w:jc w:val="center"/>
        <w:rPr>
          <w:rFonts w:ascii="Times New Roman" w:hAnsi="Times New Roman"/>
          <w:b/>
          <w:sz w:val="24"/>
          <w:szCs w:val="24"/>
        </w:rPr>
      </w:pPr>
      <w:r w:rsidRPr="00665859">
        <w:rPr>
          <w:rFonts w:ascii="Times New Roman" w:hAnsi="Times New Roman"/>
          <w:b/>
          <w:sz w:val="24"/>
          <w:szCs w:val="24"/>
        </w:rPr>
        <w:t>О</w:t>
      </w:r>
      <w:r w:rsidR="006C1575" w:rsidRPr="00665859">
        <w:rPr>
          <w:rFonts w:ascii="Times New Roman" w:hAnsi="Times New Roman"/>
          <w:b/>
          <w:sz w:val="24"/>
          <w:szCs w:val="24"/>
        </w:rPr>
        <w:t>рганизационный период смены</w:t>
      </w:r>
    </w:p>
    <w:p w:rsidR="006C1575" w:rsidRPr="00665859" w:rsidRDefault="006C1575" w:rsidP="00665859">
      <w:pPr>
        <w:spacing w:after="0" w:line="276" w:lineRule="auto"/>
        <w:ind w:right="140" w:firstLine="567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65859">
        <w:rPr>
          <w:rFonts w:ascii="Times New Roman" w:hAnsi="Times New Roman"/>
          <w:sz w:val="24"/>
          <w:szCs w:val="24"/>
        </w:rPr>
        <w:t>Общелагерный</w:t>
      </w:r>
      <w:proofErr w:type="spellEnd"/>
      <w:r w:rsidRPr="00665859">
        <w:rPr>
          <w:rFonts w:ascii="Times New Roman" w:hAnsi="Times New Roman"/>
          <w:sz w:val="24"/>
          <w:szCs w:val="24"/>
        </w:rPr>
        <w:t xml:space="preserve"> уровень (инвариантные формы)</w:t>
      </w:r>
    </w:p>
    <w:p w:rsidR="006C1575" w:rsidRPr="00665859" w:rsidRDefault="006C1575" w:rsidP="00665859">
      <w:pPr>
        <w:spacing w:after="0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665859">
        <w:rPr>
          <w:rFonts w:ascii="Times New Roman" w:hAnsi="Times New Roman"/>
          <w:b/>
          <w:bCs/>
          <w:sz w:val="24"/>
          <w:szCs w:val="24"/>
        </w:rPr>
        <w:t>Линейка / Церемония открытия смены</w:t>
      </w:r>
      <w:r w:rsidRPr="00665859">
        <w:rPr>
          <w:rFonts w:ascii="Times New Roman" w:hAnsi="Times New Roman"/>
          <w:sz w:val="24"/>
          <w:szCs w:val="24"/>
        </w:rPr>
        <w:t>. Торжественный старт смены, образец отношения к государственным символам. Ключевые категории: Родина, Россия, малая родина, дом. Блок о культуре и истории России. Вынос Государственного флага Российской Федерации. Исполнение Гимна Российской Федерации. Приветственное слово представителей администрации. Блок о содержании программы смены, игровой модели. Творческие номера с участием педагогического состава и детей. Обязательно включение регионального компонента через музыкальное сопровождение, перечисление насел</w:t>
      </w:r>
      <w:r w:rsidR="00E51C69" w:rsidRPr="00665859">
        <w:rPr>
          <w:rFonts w:ascii="Times New Roman" w:hAnsi="Times New Roman"/>
          <w:sz w:val="24"/>
          <w:szCs w:val="24"/>
        </w:rPr>
        <w:t>е</w:t>
      </w:r>
      <w:r w:rsidRPr="00665859">
        <w:rPr>
          <w:rFonts w:ascii="Times New Roman" w:hAnsi="Times New Roman"/>
          <w:sz w:val="24"/>
          <w:szCs w:val="24"/>
        </w:rPr>
        <w:t xml:space="preserve">нных пунктов – малой Родины детей и т.п. </w:t>
      </w:r>
      <w:r w:rsidR="00E5452D">
        <w:rPr>
          <w:rFonts w:ascii="Times New Roman" w:hAnsi="Times New Roman"/>
          <w:sz w:val="24"/>
          <w:szCs w:val="24"/>
        </w:rPr>
        <w:t>И</w:t>
      </w:r>
      <w:r w:rsidRPr="00665859">
        <w:rPr>
          <w:rFonts w:ascii="Times New Roman" w:hAnsi="Times New Roman"/>
          <w:sz w:val="24"/>
          <w:szCs w:val="24"/>
        </w:rPr>
        <w:t xml:space="preserve">сполнение Гимна </w:t>
      </w:r>
      <w:r w:rsidR="00E5452D">
        <w:rPr>
          <w:rFonts w:ascii="Times New Roman" w:hAnsi="Times New Roman"/>
          <w:sz w:val="24"/>
          <w:szCs w:val="24"/>
        </w:rPr>
        <w:t>РФ</w:t>
      </w:r>
      <w:r w:rsidRPr="00665859">
        <w:rPr>
          <w:rFonts w:ascii="Times New Roman" w:hAnsi="Times New Roman"/>
          <w:sz w:val="24"/>
          <w:szCs w:val="24"/>
        </w:rPr>
        <w:t>.</w:t>
      </w:r>
    </w:p>
    <w:p w:rsidR="006201F3" w:rsidRPr="00665859" w:rsidRDefault="006C1575" w:rsidP="00665859">
      <w:pPr>
        <w:spacing w:after="0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665859">
        <w:rPr>
          <w:rFonts w:ascii="Times New Roman" w:hAnsi="Times New Roman"/>
          <w:b/>
          <w:bCs/>
          <w:sz w:val="24"/>
          <w:szCs w:val="24"/>
        </w:rPr>
        <w:t>Хозяйственный сбор лагеря</w:t>
      </w:r>
      <w:r w:rsidRPr="00665859">
        <w:rPr>
          <w:rFonts w:ascii="Times New Roman" w:hAnsi="Times New Roman"/>
          <w:sz w:val="24"/>
          <w:szCs w:val="24"/>
        </w:rPr>
        <w:t xml:space="preserve">. </w:t>
      </w:r>
      <w:r w:rsidR="00E5452D">
        <w:rPr>
          <w:rFonts w:ascii="Times New Roman" w:hAnsi="Times New Roman"/>
          <w:sz w:val="24"/>
          <w:szCs w:val="24"/>
        </w:rPr>
        <w:t>Ф</w:t>
      </w:r>
      <w:r w:rsidRPr="00665859">
        <w:rPr>
          <w:rFonts w:ascii="Times New Roman" w:hAnsi="Times New Roman"/>
          <w:sz w:val="24"/>
          <w:szCs w:val="24"/>
        </w:rPr>
        <w:t>ормирование правил безопасного поведения. Демонстрация ценности труда. Общий сбор лагеря. Знакомство с территорией. Знакомство с сотрудниками. Знакомство с правилами и традициями. Подведение итогов: договоренность о правилах совместной жизни, которая может быть закреплена в виде свода на отрядных уголках.</w:t>
      </w:r>
      <w:r w:rsidR="006201F3" w:rsidRPr="00665859">
        <w:rPr>
          <w:rFonts w:ascii="Times New Roman" w:hAnsi="Times New Roman"/>
          <w:sz w:val="24"/>
          <w:szCs w:val="24"/>
        </w:rPr>
        <w:t xml:space="preserve"> </w:t>
      </w:r>
    </w:p>
    <w:p w:rsidR="006C1575" w:rsidRPr="00665859" w:rsidRDefault="006C1575" w:rsidP="00665859">
      <w:pPr>
        <w:spacing w:after="0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859">
        <w:rPr>
          <w:rFonts w:ascii="Times New Roman" w:hAnsi="Times New Roman"/>
          <w:b/>
          <w:bCs/>
          <w:sz w:val="24"/>
          <w:szCs w:val="24"/>
        </w:rPr>
        <w:t>Презентация программы смены / Введение в игровую модель смены</w:t>
      </w:r>
      <w:r w:rsidRPr="00665859">
        <w:rPr>
          <w:rFonts w:ascii="Times New Roman" w:hAnsi="Times New Roman"/>
          <w:sz w:val="24"/>
          <w:szCs w:val="24"/>
        </w:rPr>
        <w:t xml:space="preserve">. Знакомство с идеей программы, игровым маршрутом. Представление объединений по интересам (дополнительное образование) в игровом контексте. Старт сюжета (задания для отрядов, появление героев/персонажей). Итог: понимание детьми-участниками смен плана смены, своих возможностей и перспектив в рамках смены. Обязателен интерактивный формат, отличающийся от классно-урочной системы. </w:t>
      </w:r>
    </w:p>
    <w:p w:rsidR="006C1575" w:rsidRPr="00665859" w:rsidRDefault="006C1575" w:rsidP="00665859">
      <w:pPr>
        <w:spacing w:after="0"/>
        <w:ind w:right="14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65859">
        <w:rPr>
          <w:rFonts w:ascii="Times New Roman" w:hAnsi="Times New Roman"/>
          <w:sz w:val="24"/>
          <w:szCs w:val="24"/>
        </w:rPr>
        <w:t>Отрядный уровень (инвариантные формы)</w:t>
      </w:r>
    </w:p>
    <w:p w:rsidR="006C1575" w:rsidRPr="00665859" w:rsidRDefault="006C1575" w:rsidP="00665859">
      <w:pPr>
        <w:spacing w:after="0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859">
        <w:rPr>
          <w:rFonts w:ascii="Times New Roman" w:hAnsi="Times New Roman"/>
          <w:b/>
          <w:bCs/>
          <w:sz w:val="24"/>
          <w:szCs w:val="24"/>
        </w:rPr>
        <w:lastRenderedPageBreak/>
        <w:t>Инструктажи</w:t>
      </w:r>
      <w:r w:rsidRPr="00665859">
        <w:rPr>
          <w:rFonts w:ascii="Times New Roman" w:hAnsi="Times New Roman"/>
          <w:sz w:val="24"/>
          <w:szCs w:val="24"/>
        </w:rPr>
        <w:t>. Обозначение ценностей жизни, здоровья и безопасности. Обязательно ведение журнала инструктажей, включение необходимых инструкций, исходя из специфики формы организации отдыха детей и их оздоровления.</w:t>
      </w:r>
    </w:p>
    <w:p w:rsidR="006C1575" w:rsidRPr="00665859" w:rsidRDefault="006C1575" w:rsidP="00665859">
      <w:pPr>
        <w:spacing w:after="0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859">
        <w:rPr>
          <w:rFonts w:ascii="Times New Roman" w:hAnsi="Times New Roman"/>
          <w:b/>
          <w:bCs/>
          <w:sz w:val="24"/>
          <w:szCs w:val="24"/>
        </w:rPr>
        <w:t xml:space="preserve">Игры на знакомство, </w:t>
      </w:r>
      <w:proofErr w:type="spellStart"/>
      <w:r w:rsidRPr="00665859">
        <w:rPr>
          <w:rFonts w:ascii="Times New Roman" w:hAnsi="Times New Roman"/>
          <w:b/>
          <w:bCs/>
          <w:sz w:val="24"/>
          <w:szCs w:val="24"/>
        </w:rPr>
        <w:t>командообразование</w:t>
      </w:r>
      <w:proofErr w:type="spellEnd"/>
      <w:r w:rsidRPr="00665859">
        <w:rPr>
          <w:rFonts w:ascii="Times New Roman" w:hAnsi="Times New Roman"/>
          <w:b/>
          <w:bCs/>
          <w:sz w:val="24"/>
          <w:szCs w:val="24"/>
        </w:rPr>
        <w:t xml:space="preserve">, выявление лидеров. </w:t>
      </w:r>
      <w:r w:rsidRPr="00665859">
        <w:rPr>
          <w:rFonts w:ascii="Times New Roman" w:hAnsi="Times New Roman"/>
          <w:sz w:val="24"/>
          <w:szCs w:val="24"/>
        </w:rPr>
        <w:t>Выбор игр соотносится с формированием уважительного отношения к личности реб</w:t>
      </w:r>
      <w:r w:rsidR="00E51C69" w:rsidRPr="00665859">
        <w:rPr>
          <w:rFonts w:ascii="Times New Roman" w:hAnsi="Times New Roman"/>
          <w:sz w:val="24"/>
          <w:szCs w:val="24"/>
        </w:rPr>
        <w:t>е</w:t>
      </w:r>
      <w:r w:rsidRPr="00665859">
        <w:rPr>
          <w:rFonts w:ascii="Times New Roman" w:hAnsi="Times New Roman"/>
          <w:sz w:val="24"/>
          <w:szCs w:val="24"/>
        </w:rPr>
        <w:t>нка и формированию у него базовых ценностей российского общества, способствует развитию коммуникации и созданию комфортного эмоционально-психологической атмосферы в отряде.</w:t>
      </w:r>
    </w:p>
    <w:p w:rsidR="006C1575" w:rsidRPr="00665859" w:rsidRDefault="006C1575" w:rsidP="00665859">
      <w:pPr>
        <w:spacing w:after="0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665859">
        <w:rPr>
          <w:rFonts w:ascii="Times New Roman" w:hAnsi="Times New Roman"/>
          <w:b/>
          <w:bCs/>
          <w:sz w:val="24"/>
          <w:szCs w:val="24"/>
        </w:rPr>
        <w:t xml:space="preserve">Организационный сбор отряда. </w:t>
      </w:r>
      <w:r w:rsidRPr="00665859">
        <w:rPr>
          <w:rFonts w:ascii="Times New Roman" w:hAnsi="Times New Roman"/>
          <w:sz w:val="24"/>
          <w:szCs w:val="24"/>
        </w:rPr>
        <w:t xml:space="preserve">Определение названия отряда, отражающее смысловые основы содержания программы смены, соотносимое с культурным кодом России, поддерживающее формирование традиционных ценностей российского общества. Выборы представителей органов самоуправления, включая </w:t>
      </w:r>
      <w:proofErr w:type="spellStart"/>
      <w:r w:rsidRPr="00665859">
        <w:rPr>
          <w:rFonts w:ascii="Times New Roman" w:hAnsi="Times New Roman"/>
          <w:sz w:val="24"/>
          <w:szCs w:val="24"/>
        </w:rPr>
        <w:t>общелагерный</w:t>
      </w:r>
      <w:proofErr w:type="spellEnd"/>
      <w:r w:rsidRPr="00665859">
        <w:rPr>
          <w:rFonts w:ascii="Times New Roman" w:hAnsi="Times New Roman"/>
          <w:sz w:val="24"/>
          <w:szCs w:val="24"/>
        </w:rPr>
        <w:t xml:space="preserve"> уровень и отрядный. Постановка общей цели и договор</w:t>
      </w:r>
      <w:r w:rsidR="00E51C69" w:rsidRPr="00665859">
        <w:rPr>
          <w:rFonts w:ascii="Times New Roman" w:hAnsi="Times New Roman"/>
          <w:sz w:val="24"/>
          <w:szCs w:val="24"/>
        </w:rPr>
        <w:t>е</w:t>
      </w:r>
      <w:r w:rsidRPr="00665859">
        <w:rPr>
          <w:rFonts w:ascii="Times New Roman" w:hAnsi="Times New Roman"/>
          <w:sz w:val="24"/>
          <w:szCs w:val="24"/>
        </w:rPr>
        <w:t xml:space="preserve">нность о правилах совместной жизни и деятельности. </w:t>
      </w:r>
    </w:p>
    <w:p w:rsidR="006C1575" w:rsidRPr="00665859" w:rsidRDefault="006C1575" w:rsidP="00665859">
      <w:pPr>
        <w:spacing w:after="0"/>
        <w:ind w:right="140" w:firstLine="567"/>
        <w:jc w:val="both"/>
        <w:rPr>
          <w:rFonts w:ascii="Times New Roman" w:hAnsi="Times New Roman"/>
          <w:iCs/>
          <w:sz w:val="24"/>
          <w:szCs w:val="24"/>
        </w:rPr>
      </w:pPr>
      <w:r w:rsidRPr="00665859">
        <w:rPr>
          <w:rFonts w:ascii="Times New Roman" w:hAnsi="Times New Roman"/>
          <w:b/>
          <w:bCs/>
          <w:sz w:val="24"/>
          <w:szCs w:val="24"/>
        </w:rPr>
        <w:t>Огон</w:t>
      </w:r>
      <w:r w:rsidR="00E51C69" w:rsidRPr="00665859">
        <w:rPr>
          <w:rFonts w:ascii="Times New Roman" w:hAnsi="Times New Roman"/>
          <w:b/>
          <w:bCs/>
          <w:sz w:val="24"/>
          <w:szCs w:val="24"/>
        </w:rPr>
        <w:t>е</w:t>
      </w:r>
      <w:r w:rsidRPr="00665859">
        <w:rPr>
          <w:rFonts w:ascii="Times New Roman" w:hAnsi="Times New Roman"/>
          <w:b/>
          <w:bCs/>
          <w:sz w:val="24"/>
          <w:szCs w:val="24"/>
        </w:rPr>
        <w:t>к знакомства</w:t>
      </w:r>
      <w:r w:rsidRPr="00665859">
        <w:rPr>
          <w:rFonts w:ascii="Times New Roman" w:hAnsi="Times New Roman"/>
          <w:sz w:val="24"/>
          <w:szCs w:val="24"/>
        </w:rPr>
        <w:t xml:space="preserve">. Традиции огонька. Уважение к личности. Формирование ценности Человека, Команды и Дружбы. Рассказ о себе: интересы, ожидания от смены. Доверительный диалог в тематике смены. Традиции и правила отрядного огонька. </w:t>
      </w:r>
      <w:r w:rsidRPr="00665859">
        <w:rPr>
          <w:rFonts w:ascii="Times New Roman" w:hAnsi="Times New Roman"/>
          <w:iCs/>
          <w:sz w:val="24"/>
          <w:szCs w:val="24"/>
        </w:rPr>
        <w:t xml:space="preserve">Для пришкольных детских лагерей возможен формат творческого вечера с представлением визитных карточек участников или команд. </w:t>
      </w:r>
    </w:p>
    <w:p w:rsidR="006C1575" w:rsidRPr="00E5452D" w:rsidRDefault="00D35CF1" w:rsidP="00E5452D">
      <w:pPr>
        <w:spacing w:after="0"/>
        <w:ind w:right="14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5452D">
        <w:rPr>
          <w:rFonts w:ascii="Times New Roman" w:hAnsi="Times New Roman"/>
          <w:b/>
          <w:sz w:val="24"/>
          <w:szCs w:val="24"/>
        </w:rPr>
        <w:t>О</w:t>
      </w:r>
      <w:r w:rsidR="006C1575" w:rsidRPr="00E5452D">
        <w:rPr>
          <w:rFonts w:ascii="Times New Roman" w:hAnsi="Times New Roman"/>
          <w:b/>
          <w:sz w:val="24"/>
          <w:szCs w:val="24"/>
        </w:rPr>
        <w:t>сновной период смены</w:t>
      </w:r>
    </w:p>
    <w:p w:rsidR="006C1575" w:rsidRPr="00E5452D" w:rsidRDefault="006C1575" w:rsidP="00E5452D">
      <w:pPr>
        <w:spacing w:after="0"/>
        <w:ind w:right="140"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5452D">
        <w:rPr>
          <w:rFonts w:ascii="Times New Roman" w:hAnsi="Times New Roman"/>
          <w:sz w:val="24"/>
          <w:szCs w:val="24"/>
        </w:rPr>
        <w:t>Общелагерный</w:t>
      </w:r>
      <w:proofErr w:type="spellEnd"/>
      <w:r w:rsidRPr="00E5452D">
        <w:rPr>
          <w:rFonts w:ascii="Times New Roman" w:hAnsi="Times New Roman"/>
          <w:sz w:val="24"/>
          <w:szCs w:val="24"/>
        </w:rPr>
        <w:t xml:space="preserve"> уровень (инвариантные формы)</w:t>
      </w:r>
    </w:p>
    <w:p w:rsidR="006C1575" w:rsidRPr="00E5452D" w:rsidRDefault="006C1575" w:rsidP="00E5452D">
      <w:pPr>
        <w:spacing w:after="0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5452D">
        <w:rPr>
          <w:rFonts w:ascii="Times New Roman" w:hAnsi="Times New Roman"/>
          <w:b/>
          <w:bCs/>
          <w:sz w:val="24"/>
          <w:szCs w:val="24"/>
        </w:rPr>
        <w:t>Утренний подъ</w:t>
      </w:r>
      <w:r w:rsidR="00E51C69" w:rsidRPr="00E5452D">
        <w:rPr>
          <w:rFonts w:ascii="Times New Roman" w:hAnsi="Times New Roman"/>
          <w:b/>
          <w:bCs/>
          <w:sz w:val="24"/>
          <w:szCs w:val="24"/>
        </w:rPr>
        <w:t>е</w:t>
      </w:r>
      <w:r w:rsidRPr="00E5452D">
        <w:rPr>
          <w:rFonts w:ascii="Times New Roman" w:hAnsi="Times New Roman"/>
          <w:b/>
          <w:bCs/>
          <w:sz w:val="24"/>
          <w:szCs w:val="24"/>
        </w:rPr>
        <w:t>м Государственного флага Российской Федерации.</w:t>
      </w:r>
      <w:r w:rsidRPr="00E5452D">
        <w:rPr>
          <w:rFonts w:ascii="Times New Roman" w:hAnsi="Times New Roman"/>
          <w:sz w:val="24"/>
          <w:szCs w:val="24"/>
        </w:rPr>
        <w:t xml:space="preserve"> Ключевая задача: формирование уважительного отношения и чувства сопричастности к Государственным символам. Право поднять Государственный флаг предоставляется одному из участников смены, оглашаются его успехи/достижения. Исполнение Гимна Российской Федерации. Эмоциональный старт дня. Данная форма реализ</w:t>
      </w:r>
      <w:r w:rsidR="0058413D">
        <w:rPr>
          <w:rFonts w:ascii="Times New Roman" w:hAnsi="Times New Roman"/>
          <w:sz w:val="24"/>
          <w:szCs w:val="24"/>
        </w:rPr>
        <w:t>уется</w:t>
      </w:r>
      <w:r w:rsidRPr="00E5452D">
        <w:rPr>
          <w:rFonts w:ascii="Times New Roman" w:hAnsi="Times New Roman"/>
          <w:sz w:val="24"/>
          <w:szCs w:val="24"/>
        </w:rPr>
        <w:t xml:space="preserve"> ежедневно. </w:t>
      </w:r>
    </w:p>
    <w:p w:rsidR="006C1575" w:rsidRPr="00E5452D" w:rsidRDefault="006C1575" w:rsidP="00E5452D">
      <w:pPr>
        <w:spacing w:after="0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5452D">
        <w:rPr>
          <w:rFonts w:ascii="Times New Roman" w:hAnsi="Times New Roman"/>
          <w:b/>
          <w:bCs/>
          <w:sz w:val="24"/>
          <w:szCs w:val="24"/>
        </w:rPr>
        <w:t>Утренняя гигиеническая гимнастика</w:t>
      </w:r>
      <w:r w:rsidRPr="00E5452D">
        <w:rPr>
          <w:rFonts w:ascii="Times New Roman" w:hAnsi="Times New Roman"/>
          <w:sz w:val="24"/>
          <w:szCs w:val="24"/>
        </w:rPr>
        <w:t xml:space="preserve">. Ценность здоровья, развития. Демонстрация позитивного личного примера со стороны </w:t>
      </w:r>
      <w:proofErr w:type="spellStart"/>
      <w:r w:rsidRPr="00E5452D">
        <w:rPr>
          <w:rFonts w:ascii="Times New Roman" w:hAnsi="Times New Roman"/>
          <w:sz w:val="24"/>
          <w:szCs w:val="24"/>
        </w:rPr>
        <w:t>вожатско-педагогического</w:t>
      </w:r>
      <w:proofErr w:type="spellEnd"/>
      <w:r w:rsidRPr="00E5452D">
        <w:rPr>
          <w:rFonts w:ascii="Times New Roman" w:hAnsi="Times New Roman"/>
          <w:sz w:val="24"/>
          <w:szCs w:val="24"/>
        </w:rPr>
        <w:t xml:space="preserve"> коллектива. </w:t>
      </w:r>
    </w:p>
    <w:p w:rsidR="006C1575" w:rsidRPr="00E5452D" w:rsidRDefault="006C1575" w:rsidP="00E5452D">
      <w:pPr>
        <w:spacing w:after="0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5452D">
        <w:rPr>
          <w:rFonts w:ascii="Times New Roman" w:hAnsi="Times New Roman"/>
          <w:b/>
          <w:bCs/>
          <w:sz w:val="24"/>
          <w:szCs w:val="24"/>
        </w:rPr>
        <w:t xml:space="preserve">Тренировочная пожарная эвакуация. </w:t>
      </w:r>
      <w:r w:rsidRPr="00E5452D">
        <w:rPr>
          <w:rFonts w:ascii="Times New Roman" w:hAnsi="Times New Roman"/>
          <w:sz w:val="24"/>
          <w:szCs w:val="24"/>
        </w:rPr>
        <w:t>Обеспечение безопасного пребывания на территории организации отдыха детей и их оздоровления.</w:t>
      </w:r>
    </w:p>
    <w:p w:rsidR="006C1575" w:rsidRPr="00E5452D" w:rsidRDefault="006C1575" w:rsidP="00E5452D">
      <w:pPr>
        <w:spacing w:after="0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5452D">
        <w:rPr>
          <w:rFonts w:ascii="Times New Roman" w:hAnsi="Times New Roman"/>
          <w:b/>
          <w:sz w:val="24"/>
          <w:szCs w:val="24"/>
        </w:rPr>
        <w:t>Тематические дни и мероприятия в соответствии с перечнем утвержденных государственных и профессиональных праздников, а также памятных дней</w:t>
      </w:r>
      <w:r w:rsidRPr="00E5452D">
        <w:rPr>
          <w:rFonts w:ascii="Times New Roman" w:hAnsi="Times New Roman"/>
          <w:sz w:val="24"/>
          <w:szCs w:val="24"/>
        </w:rPr>
        <w:t>.</w:t>
      </w:r>
    </w:p>
    <w:p w:rsidR="006C1575" w:rsidRPr="00E5452D" w:rsidRDefault="006C1575" w:rsidP="00E5452D">
      <w:pPr>
        <w:spacing w:after="0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5452D">
        <w:rPr>
          <w:rFonts w:ascii="Times New Roman" w:hAnsi="Times New Roman" w:cs="Times New Roman"/>
          <w:sz w:val="24"/>
          <w:szCs w:val="24"/>
        </w:rPr>
        <w:t>Тематические события должны учитывать региональный компонент. Перечень может быть дополнен праздниками и памятными событиями конкретного субъекта Российской Федерации.</w:t>
      </w:r>
    </w:p>
    <w:p w:rsidR="006C1575" w:rsidRPr="00E5452D" w:rsidRDefault="006C1575" w:rsidP="00E5452D">
      <w:pPr>
        <w:spacing w:after="0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5452D">
        <w:rPr>
          <w:rFonts w:ascii="Times New Roman" w:hAnsi="Times New Roman"/>
          <w:b/>
          <w:bCs/>
          <w:sz w:val="24"/>
          <w:szCs w:val="24"/>
        </w:rPr>
        <w:t>Тематические дни: День Памяти</w:t>
      </w:r>
      <w:r w:rsidRPr="00E5452D">
        <w:rPr>
          <w:rFonts w:ascii="Times New Roman" w:hAnsi="Times New Roman"/>
          <w:sz w:val="24"/>
          <w:szCs w:val="24"/>
        </w:rPr>
        <w:t xml:space="preserve">. Ценность жизни, человека, мира. Линейка/Церемония старта дня. </w:t>
      </w:r>
      <w:r w:rsidRPr="00E5452D">
        <w:rPr>
          <w:rFonts w:ascii="Times New Roman" w:hAnsi="Times New Roman"/>
          <w:sz w:val="24"/>
          <w:szCs w:val="24"/>
          <w:shd w:val="clear" w:color="auto" w:fill="FFFFFF"/>
        </w:rPr>
        <w:t>Военно-спортивные игры (например, «</w:t>
      </w:r>
      <w:proofErr w:type="spellStart"/>
      <w:r w:rsidRPr="00E5452D">
        <w:rPr>
          <w:rStyle w:val="af6"/>
          <w:rFonts w:ascii="Times New Roman" w:hAnsi="Times New Roman"/>
          <w:i w:val="0"/>
          <w:sz w:val="24"/>
          <w:szCs w:val="24"/>
          <w:shd w:val="clear" w:color="auto" w:fill="FFFFFF"/>
        </w:rPr>
        <w:t>Зарничка</w:t>
      </w:r>
      <w:proofErr w:type="spellEnd"/>
      <w:r w:rsidRPr="00E5452D">
        <w:rPr>
          <w:rFonts w:ascii="Times New Roman" w:hAnsi="Times New Roman"/>
          <w:sz w:val="24"/>
          <w:szCs w:val="24"/>
          <w:shd w:val="clear" w:color="auto" w:fill="FFFFFF"/>
        </w:rPr>
        <w:t>», «</w:t>
      </w:r>
      <w:r w:rsidRPr="00E5452D">
        <w:rPr>
          <w:rStyle w:val="af6"/>
          <w:rFonts w:ascii="Times New Roman" w:hAnsi="Times New Roman"/>
          <w:i w:val="0"/>
          <w:sz w:val="24"/>
          <w:szCs w:val="24"/>
          <w:shd w:val="clear" w:color="auto" w:fill="FFFFFF"/>
        </w:rPr>
        <w:t>Зарница</w:t>
      </w:r>
      <w:r w:rsidRPr="00E5452D">
        <w:rPr>
          <w:rFonts w:ascii="Times New Roman" w:hAnsi="Times New Roman"/>
          <w:sz w:val="24"/>
          <w:szCs w:val="24"/>
          <w:shd w:val="clear" w:color="auto" w:fill="FFFFFF"/>
        </w:rPr>
        <w:t>», «</w:t>
      </w:r>
      <w:r w:rsidRPr="00E5452D">
        <w:rPr>
          <w:rStyle w:val="af6"/>
          <w:rFonts w:ascii="Times New Roman" w:hAnsi="Times New Roman"/>
          <w:i w:val="0"/>
          <w:sz w:val="24"/>
          <w:szCs w:val="24"/>
          <w:shd w:val="clear" w:color="auto" w:fill="FFFFFF"/>
        </w:rPr>
        <w:t>Орл</w:t>
      </w:r>
      <w:r w:rsidR="00E51C69" w:rsidRPr="00E5452D">
        <w:rPr>
          <w:rStyle w:val="af6"/>
          <w:rFonts w:ascii="Times New Roman" w:hAnsi="Times New Roman"/>
          <w:i w:val="0"/>
          <w:sz w:val="24"/>
          <w:szCs w:val="24"/>
          <w:shd w:val="clear" w:color="auto" w:fill="FFFFFF"/>
        </w:rPr>
        <w:t>е</w:t>
      </w:r>
      <w:r w:rsidRPr="00E5452D">
        <w:rPr>
          <w:rStyle w:val="af6"/>
          <w:rFonts w:ascii="Times New Roman" w:hAnsi="Times New Roman"/>
          <w:i w:val="0"/>
          <w:sz w:val="24"/>
          <w:szCs w:val="24"/>
          <w:shd w:val="clear" w:color="auto" w:fill="FFFFFF"/>
        </w:rPr>
        <w:t>нок</w:t>
      </w:r>
      <w:r w:rsidRPr="00E5452D">
        <w:rPr>
          <w:rFonts w:ascii="Times New Roman" w:hAnsi="Times New Roman"/>
          <w:sz w:val="24"/>
          <w:szCs w:val="24"/>
          <w:shd w:val="clear" w:color="auto" w:fill="FFFFFF"/>
        </w:rPr>
        <w:t xml:space="preserve">»). Просветительский проект «Без срока давности». </w:t>
      </w:r>
      <w:r w:rsidRPr="00E5452D">
        <w:rPr>
          <w:rFonts w:ascii="Times New Roman" w:hAnsi="Times New Roman"/>
          <w:sz w:val="24"/>
          <w:szCs w:val="24"/>
        </w:rPr>
        <w:t xml:space="preserve">Конкурс-смотр строя и песни. Литературно-музыкальные постановки. Кинопросмотры. Часы мужества. Знакомство с героями Всероссийской общественно-государственной инициативой. Важно завершение дня на позитивном эмоциональном фоне. </w:t>
      </w:r>
    </w:p>
    <w:p w:rsidR="006C1575" w:rsidRPr="00E5452D" w:rsidRDefault="006C1575" w:rsidP="00E5452D">
      <w:pPr>
        <w:spacing w:after="0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5452D">
        <w:rPr>
          <w:rFonts w:ascii="Times New Roman" w:hAnsi="Times New Roman"/>
          <w:b/>
          <w:bCs/>
          <w:sz w:val="24"/>
          <w:szCs w:val="24"/>
        </w:rPr>
        <w:t>Тематические дни: День Единства / День России</w:t>
      </w:r>
      <w:r w:rsidR="00B362D5" w:rsidRPr="00E5452D">
        <w:rPr>
          <w:rFonts w:ascii="Times New Roman" w:hAnsi="Times New Roman"/>
          <w:b/>
          <w:bCs/>
          <w:sz w:val="24"/>
          <w:szCs w:val="24"/>
        </w:rPr>
        <w:t xml:space="preserve"> / День культуры России</w:t>
      </w:r>
      <w:r w:rsidRPr="00E5452D">
        <w:rPr>
          <w:rFonts w:ascii="Times New Roman" w:hAnsi="Times New Roman"/>
          <w:sz w:val="24"/>
          <w:szCs w:val="24"/>
        </w:rPr>
        <w:t xml:space="preserve">. Ценность Родины, семьи, жизни, единства. </w:t>
      </w:r>
      <w:r w:rsidR="00E90A16" w:rsidRPr="00E5452D">
        <w:rPr>
          <w:rFonts w:ascii="Times New Roman" w:hAnsi="Times New Roman"/>
          <w:sz w:val="24"/>
          <w:szCs w:val="24"/>
        </w:rPr>
        <w:t xml:space="preserve">Культурный код России. </w:t>
      </w:r>
      <w:r w:rsidRPr="00E5452D">
        <w:rPr>
          <w:rFonts w:ascii="Times New Roman" w:hAnsi="Times New Roman"/>
          <w:sz w:val="24"/>
          <w:szCs w:val="24"/>
        </w:rPr>
        <w:t xml:space="preserve">Торжественная линейка/церемония старта дня. Конкурсы на знание родного языка (включая языки народов России). Тематические отрядные дела. Фестиваль дворовых игр / </w:t>
      </w:r>
      <w:proofErr w:type="gramStart"/>
      <w:r w:rsidRPr="00E5452D">
        <w:rPr>
          <w:rFonts w:ascii="Times New Roman" w:hAnsi="Times New Roman"/>
          <w:sz w:val="24"/>
          <w:szCs w:val="24"/>
        </w:rPr>
        <w:t>игр</w:t>
      </w:r>
      <w:proofErr w:type="gramEnd"/>
      <w:r w:rsidRPr="00E5452D">
        <w:rPr>
          <w:rFonts w:ascii="Times New Roman" w:hAnsi="Times New Roman"/>
          <w:sz w:val="24"/>
          <w:szCs w:val="24"/>
        </w:rPr>
        <w:t xml:space="preserve"> народов России. Литературно-музыкальные постановки. </w:t>
      </w:r>
      <w:r w:rsidR="00B362D5" w:rsidRPr="00E5452D">
        <w:rPr>
          <w:rFonts w:ascii="Times New Roman" w:hAnsi="Times New Roman"/>
          <w:sz w:val="24"/>
          <w:szCs w:val="24"/>
        </w:rPr>
        <w:t xml:space="preserve">Театральные постановки. </w:t>
      </w:r>
      <w:r w:rsidRPr="00E5452D">
        <w:rPr>
          <w:rFonts w:ascii="Times New Roman" w:hAnsi="Times New Roman"/>
          <w:sz w:val="24"/>
          <w:szCs w:val="24"/>
        </w:rPr>
        <w:t xml:space="preserve">Творческие и вдохновляющие встречи. Кинопросмотр. </w:t>
      </w:r>
      <w:r w:rsidR="00B362D5" w:rsidRPr="00E5452D">
        <w:rPr>
          <w:rFonts w:ascii="Times New Roman" w:hAnsi="Times New Roman"/>
          <w:sz w:val="24"/>
          <w:szCs w:val="24"/>
        </w:rPr>
        <w:t xml:space="preserve">Выставки изобразительного искусства. </w:t>
      </w:r>
    </w:p>
    <w:p w:rsidR="006C1575" w:rsidRPr="00E5452D" w:rsidRDefault="006C1575" w:rsidP="00E5452D">
      <w:pPr>
        <w:spacing w:after="0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5452D">
        <w:rPr>
          <w:rFonts w:ascii="Times New Roman" w:hAnsi="Times New Roman"/>
          <w:b/>
          <w:bCs/>
          <w:sz w:val="24"/>
          <w:szCs w:val="24"/>
        </w:rPr>
        <w:t>Тематические дни: День Семьи</w:t>
      </w:r>
      <w:r w:rsidRPr="00E5452D">
        <w:rPr>
          <w:rFonts w:ascii="Times New Roman" w:hAnsi="Times New Roman"/>
          <w:sz w:val="24"/>
          <w:szCs w:val="24"/>
        </w:rPr>
        <w:t xml:space="preserve">. Ценность семьи, Родины. Тематический старт дня. Активности для детей и родителей (законных представителей). Кинопросмотры. Диалоги о ценностях и семейных традициях. Фотовыставки. Встречи с династиями сотрудников организации отдыха детей и их оздоровления. </w:t>
      </w:r>
    </w:p>
    <w:p w:rsidR="006C1575" w:rsidRPr="00E5452D" w:rsidRDefault="006C1575" w:rsidP="00E5452D">
      <w:pPr>
        <w:spacing w:after="0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5452D">
        <w:rPr>
          <w:rFonts w:ascii="Times New Roman" w:hAnsi="Times New Roman"/>
          <w:b/>
          <w:bCs/>
          <w:sz w:val="24"/>
          <w:szCs w:val="24"/>
        </w:rPr>
        <w:lastRenderedPageBreak/>
        <w:t>Тематические дни: День Здоровья и Спорта</w:t>
      </w:r>
      <w:r w:rsidRPr="00E5452D">
        <w:rPr>
          <w:rFonts w:ascii="Times New Roman" w:hAnsi="Times New Roman"/>
          <w:sz w:val="24"/>
          <w:szCs w:val="24"/>
        </w:rPr>
        <w:t xml:space="preserve">. Ценность жизни, здоровья. Тематический старт дня. Спортивные соревнования (индивидуальные и командные). Отрядные дела о героях отечественного спорта. </w:t>
      </w:r>
    </w:p>
    <w:p w:rsidR="006C1575" w:rsidRPr="00E5452D" w:rsidRDefault="006C1575" w:rsidP="00E5452D">
      <w:pPr>
        <w:spacing w:after="0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5452D">
        <w:rPr>
          <w:rFonts w:ascii="Times New Roman" w:hAnsi="Times New Roman"/>
          <w:b/>
          <w:bCs/>
          <w:sz w:val="24"/>
          <w:szCs w:val="24"/>
        </w:rPr>
        <w:t>Тематические дни: День Профессий</w:t>
      </w:r>
      <w:r w:rsidRPr="00E5452D">
        <w:rPr>
          <w:rFonts w:ascii="Times New Roman" w:hAnsi="Times New Roman"/>
          <w:sz w:val="24"/>
          <w:szCs w:val="24"/>
        </w:rPr>
        <w:t xml:space="preserve">. Ценность развития, Родины. Тематический старт дня. Творческие встречи и мастер-классы от сотрудников детского лагеря. Профессиональные пробы. Ярмарка профессий. Конкурсы мастерства. Встречи с представителями профессиональных образовательных организаций и представителями предприятий (в экскурсионном формате). </w:t>
      </w:r>
    </w:p>
    <w:p w:rsidR="00314014" w:rsidRPr="00E5452D" w:rsidRDefault="00314014" w:rsidP="00E5452D">
      <w:pPr>
        <w:spacing w:after="0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5452D">
        <w:rPr>
          <w:rFonts w:ascii="Times New Roman" w:hAnsi="Times New Roman"/>
          <w:b/>
          <w:bCs/>
          <w:sz w:val="24"/>
          <w:szCs w:val="24"/>
        </w:rPr>
        <w:t xml:space="preserve">Тематические дни: </w:t>
      </w:r>
      <w:r w:rsidR="00D11D20" w:rsidRPr="00E5452D">
        <w:rPr>
          <w:rFonts w:ascii="Times New Roman" w:hAnsi="Times New Roman"/>
          <w:b/>
          <w:bCs/>
          <w:sz w:val="24"/>
          <w:szCs w:val="24"/>
        </w:rPr>
        <w:t>День Движения Первых</w:t>
      </w:r>
      <w:r w:rsidRPr="00E5452D">
        <w:rPr>
          <w:rFonts w:ascii="Times New Roman" w:hAnsi="Times New Roman"/>
          <w:b/>
          <w:bCs/>
          <w:sz w:val="24"/>
          <w:szCs w:val="24"/>
        </w:rPr>
        <w:t>.</w:t>
      </w:r>
      <w:r w:rsidRPr="00E5452D">
        <w:rPr>
          <w:rFonts w:ascii="Times New Roman" w:hAnsi="Times New Roman"/>
          <w:sz w:val="24"/>
          <w:szCs w:val="24"/>
        </w:rPr>
        <w:t xml:space="preserve"> </w:t>
      </w:r>
      <w:r w:rsidR="00336F28" w:rsidRPr="00E5452D">
        <w:rPr>
          <w:rFonts w:ascii="Times New Roman" w:hAnsi="Times New Roman"/>
          <w:sz w:val="24"/>
          <w:szCs w:val="24"/>
        </w:rPr>
        <w:t xml:space="preserve">Ценность дружбы, </w:t>
      </w:r>
      <w:r w:rsidR="00881548" w:rsidRPr="00E5452D">
        <w:rPr>
          <w:rFonts w:ascii="Times New Roman" w:hAnsi="Times New Roman"/>
          <w:sz w:val="24"/>
          <w:szCs w:val="24"/>
        </w:rPr>
        <w:t xml:space="preserve">развития, </w:t>
      </w:r>
      <w:r w:rsidR="00336F28" w:rsidRPr="00E5452D">
        <w:rPr>
          <w:rFonts w:ascii="Times New Roman" w:hAnsi="Times New Roman"/>
          <w:sz w:val="24"/>
          <w:szCs w:val="24"/>
        </w:rPr>
        <w:t xml:space="preserve">единства, страны. </w:t>
      </w:r>
      <w:r w:rsidR="00881548" w:rsidRPr="00E5452D">
        <w:rPr>
          <w:rFonts w:ascii="Times New Roman" w:hAnsi="Times New Roman"/>
          <w:sz w:val="24"/>
          <w:szCs w:val="24"/>
        </w:rPr>
        <w:t>Тематически</w:t>
      </w:r>
      <w:r w:rsidR="00D11D20" w:rsidRPr="00E5452D">
        <w:rPr>
          <w:rFonts w:ascii="Times New Roman" w:hAnsi="Times New Roman"/>
          <w:sz w:val="24"/>
          <w:szCs w:val="24"/>
        </w:rPr>
        <w:t>й</w:t>
      </w:r>
      <w:r w:rsidR="00881548" w:rsidRPr="00E5452D">
        <w:rPr>
          <w:rFonts w:ascii="Times New Roman" w:hAnsi="Times New Roman"/>
          <w:sz w:val="24"/>
          <w:szCs w:val="24"/>
        </w:rPr>
        <w:t xml:space="preserve"> старт дня. </w:t>
      </w:r>
      <w:r w:rsidR="00D11D20" w:rsidRPr="00E5452D">
        <w:rPr>
          <w:rFonts w:ascii="Times New Roman" w:hAnsi="Times New Roman"/>
          <w:sz w:val="24"/>
          <w:szCs w:val="24"/>
        </w:rPr>
        <w:t xml:space="preserve">Знакомство с миссией, ценностями, ключевыми направлениями и проектами Движения Первых. Мероприятия современных, интересных детям форматов: игры, проектные сессии, коллективно-творческое дело, классные встречи. </w:t>
      </w:r>
    </w:p>
    <w:p w:rsidR="006C1575" w:rsidRPr="00E5452D" w:rsidRDefault="006C1575" w:rsidP="00E5452D">
      <w:pPr>
        <w:spacing w:after="0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5452D">
        <w:rPr>
          <w:rFonts w:ascii="Times New Roman" w:hAnsi="Times New Roman"/>
          <w:b/>
          <w:bCs/>
          <w:sz w:val="24"/>
          <w:szCs w:val="24"/>
        </w:rPr>
        <w:t>Сборы и деятельность органов детского самоуправления</w:t>
      </w:r>
      <w:r w:rsidRPr="00E5452D">
        <w:rPr>
          <w:rFonts w:ascii="Times New Roman" w:hAnsi="Times New Roman"/>
          <w:sz w:val="24"/>
          <w:szCs w:val="24"/>
        </w:rPr>
        <w:t xml:space="preserve">. Деятельность раскрывает ценности, обозначенные Программой: здоровье, безопасность, творчество, развитие и пр. Организация работы происходит на </w:t>
      </w:r>
      <w:proofErr w:type="spellStart"/>
      <w:r w:rsidRPr="00E5452D">
        <w:rPr>
          <w:rFonts w:ascii="Times New Roman" w:hAnsi="Times New Roman"/>
          <w:sz w:val="24"/>
          <w:szCs w:val="24"/>
        </w:rPr>
        <w:t>общелагерном</w:t>
      </w:r>
      <w:proofErr w:type="spellEnd"/>
      <w:r w:rsidRPr="00E5452D">
        <w:rPr>
          <w:rFonts w:ascii="Times New Roman" w:hAnsi="Times New Roman"/>
          <w:sz w:val="24"/>
          <w:szCs w:val="24"/>
        </w:rPr>
        <w:t xml:space="preserve"> уровне (представители каждого отряда), так и дополняются отрядным уровнем в связке с игровой моделью смены. Интеграция с игровой моделью обязательна, в т.ч., включая выбор формы и наименований объединений. </w:t>
      </w:r>
    </w:p>
    <w:p w:rsidR="006C1575" w:rsidRPr="00E5452D" w:rsidRDefault="006C1575" w:rsidP="00E5452D">
      <w:pPr>
        <w:spacing w:after="0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5452D">
        <w:rPr>
          <w:rFonts w:ascii="Times New Roman" w:hAnsi="Times New Roman"/>
          <w:b/>
          <w:bCs/>
          <w:sz w:val="24"/>
          <w:szCs w:val="24"/>
        </w:rPr>
        <w:t>Занятия секций, студий и кружков</w:t>
      </w:r>
      <w:r w:rsidRPr="00E5452D">
        <w:rPr>
          <w:rFonts w:ascii="Times New Roman" w:hAnsi="Times New Roman"/>
          <w:sz w:val="24"/>
          <w:szCs w:val="24"/>
        </w:rPr>
        <w:t xml:space="preserve">. Культура и история России. Научные достижения и открытия. Спортивная гордость страны. Непрерывная система дополнительного образования детей (связь с объединениями, которые дети посещают в дополнении к учебному процессу в учебное время). </w:t>
      </w:r>
    </w:p>
    <w:p w:rsidR="006C1575" w:rsidRPr="00E5452D" w:rsidRDefault="006C1575" w:rsidP="00E5452D">
      <w:pPr>
        <w:spacing w:after="0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52D">
        <w:rPr>
          <w:rFonts w:ascii="Times New Roman" w:hAnsi="Times New Roman"/>
          <w:b/>
          <w:bCs/>
          <w:sz w:val="24"/>
          <w:szCs w:val="24"/>
        </w:rPr>
        <w:t>Тематические конкурсы и соревнования.</w:t>
      </w:r>
      <w:r w:rsidRPr="00E5452D">
        <w:rPr>
          <w:rFonts w:ascii="Times New Roman" w:hAnsi="Times New Roman"/>
          <w:sz w:val="24"/>
          <w:szCs w:val="24"/>
        </w:rPr>
        <w:t xml:space="preserve"> Расширение спектра возможностей для развития способностей детей, демонстрации талантов и проявления инициативы (при реализации конкурсов и соревнования детско-вожатской творческой группой). Обязательны принципы справедливости, открытости и непредвзятости. </w:t>
      </w:r>
    </w:p>
    <w:p w:rsidR="006C1575" w:rsidRPr="00E5452D" w:rsidRDefault="006C1575" w:rsidP="00E5452D">
      <w:pPr>
        <w:spacing w:after="0"/>
        <w:ind w:right="14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5452D">
        <w:rPr>
          <w:rFonts w:ascii="Times New Roman" w:hAnsi="Times New Roman"/>
          <w:sz w:val="24"/>
          <w:szCs w:val="24"/>
        </w:rPr>
        <w:t>Отрядный уровень (инвариантные формы)</w:t>
      </w:r>
    </w:p>
    <w:p w:rsidR="006C1575" w:rsidRPr="00E5452D" w:rsidRDefault="006C1575" w:rsidP="00E5452D">
      <w:pPr>
        <w:spacing w:after="0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5452D">
        <w:rPr>
          <w:rFonts w:ascii="Times New Roman" w:hAnsi="Times New Roman"/>
          <w:b/>
          <w:bCs/>
          <w:sz w:val="24"/>
          <w:szCs w:val="24"/>
        </w:rPr>
        <w:t>Утренний информационный сбор отряда.</w:t>
      </w:r>
      <w:r w:rsidRPr="00E5452D">
        <w:rPr>
          <w:rFonts w:ascii="Times New Roman" w:hAnsi="Times New Roman"/>
          <w:sz w:val="24"/>
          <w:szCs w:val="24"/>
        </w:rPr>
        <w:t xml:space="preserve"> Эмоциональный и информативный старт дня, который определяет тон и настроение, а также позволяет каждому реб</w:t>
      </w:r>
      <w:r w:rsidR="00E51C69" w:rsidRPr="00E5452D">
        <w:rPr>
          <w:rFonts w:ascii="Times New Roman" w:hAnsi="Times New Roman"/>
          <w:sz w:val="24"/>
          <w:szCs w:val="24"/>
        </w:rPr>
        <w:t>е</w:t>
      </w:r>
      <w:r w:rsidRPr="00E5452D">
        <w:rPr>
          <w:rFonts w:ascii="Times New Roman" w:hAnsi="Times New Roman"/>
          <w:sz w:val="24"/>
          <w:szCs w:val="24"/>
        </w:rPr>
        <w:t xml:space="preserve">нку увидеть и понять свой собственный маршрут в рамках дня, поставить цели и план по их исполнению. План на день. Распределение поручений. Определение цели отряда на день. Исполнение песни отряда. </w:t>
      </w:r>
    </w:p>
    <w:p w:rsidR="006C1575" w:rsidRPr="00E5452D" w:rsidRDefault="006C1575" w:rsidP="00E5452D">
      <w:pPr>
        <w:spacing w:after="0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5452D">
        <w:rPr>
          <w:rFonts w:ascii="Times New Roman" w:hAnsi="Times New Roman"/>
          <w:b/>
          <w:bCs/>
          <w:sz w:val="24"/>
          <w:szCs w:val="24"/>
        </w:rPr>
        <w:t>Вечерний сбор отряда.</w:t>
      </w:r>
      <w:r w:rsidRPr="00E5452D">
        <w:rPr>
          <w:rFonts w:ascii="Times New Roman" w:hAnsi="Times New Roman"/>
          <w:sz w:val="24"/>
          <w:szCs w:val="24"/>
        </w:rPr>
        <w:t xml:space="preserve"> Подведение итогов и анализ деятельности в течения дня, заполнение экрана настроения, экрана участия, обращение к отрядному уголку. Формирование у реб</w:t>
      </w:r>
      <w:r w:rsidR="00E51C69" w:rsidRPr="00E5452D">
        <w:rPr>
          <w:rFonts w:ascii="Times New Roman" w:hAnsi="Times New Roman"/>
          <w:sz w:val="24"/>
          <w:szCs w:val="24"/>
        </w:rPr>
        <w:t>е</w:t>
      </w:r>
      <w:r w:rsidRPr="00E5452D">
        <w:rPr>
          <w:rFonts w:ascii="Times New Roman" w:hAnsi="Times New Roman"/>
          <w:sz w:val="24"/>
          <w:szCs w:val="24"/>
        </w:rPr>
        <w:t xml:space="preserve">нка навыков самоанализа, уважение к мнению других людей. Ключевая задача для вожатого/педагога: диагностика результатов и воспитательного эффекта программы смены, формирование напарническим составом предложений по корректировки программы при необходимости. </w:t>
      </w:r>
    </w:p>
    <w:p w:rsidR="006C1575" w:rsidRPr="00E5452D" w:rsidRDefault="006C1575" w:rsidP="00E5452D">
      <w:pPr>
        <w:spacing w:after="0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5452D">
        <w:rPr>
          <w:rFonts w:ascii="Times New Roman" w:hAnsi="Times New Roman"/>
          <w:b/>
          <w:bCs/>
          <w:sz w:val="24"/>
          <w:szCs w:val="24"/>
        </w:rPr>
        <w:t>Огон</w:t>
      </w:r>
      <w:r w:rsidR="00E51C69" w:rsidRPr="00E5452D">
        <w:rPr>
          <w:rFonts w:ascii="Times New Roman" w:hAnsi="Times New Roman"/>
          <w:b/>
          <w:bCs/>
          <w:sz w:val="24"/>
          <w:szCs w:val="24"/>
        </w:rPr>
        <w:t>е</w:t>
      </w:r>
      <w:r w:rsidRPr="00E5452D">
        <w:rPr>
          <w:rFonts w:ascii="Times New Roman" w:hAnsi="Times New Roman"/>
          <w:b/>
          <w:bCs/>
          <w:sz w:val="24"/>
          <w:szCs w:val="24"/>
        </w:rPr>
        <w:t>к середины смены.</w:t>
      </w:r>
      <w:r w:rsidRPr="00E5452D">
        <w:rPr>
          <w:rFonts w:ascii="Times New Roman" w:hAnsi="Times New Roman"/>
          <w:sz w:val="24"/>
          <w:szCs w:val="24"/>
        </w:rPr>
        <w:t xml:space="preserve"> Снятия эмоционального напряжения (пик «привыкания»), мотивация на вторую половину смены, предварительные итоги и успехи каждого в отряде. Возможен формат «Расскажи мне обо мне» и т.п. Для детских лагерей дневного пребывания возможен формат интерактивного театра или эссе/рассказов друг о друге с целью демонстрации сильных сторон и талантов друг друга, благодарности.</w:t>
      </w:r>
    </w:p>
    <w:p w:rsidR="006C1575" w:rsidRPr="00FA4334" w:rsidRDefault="006C1575" w:rsidP="00E5452D">
      <w:pPr>
        <w:spacing w:after="0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52D">
        <w:rPr>
          <w:rFonts w:ascii="Times New Roman" w:hAnsi="Times New Roman"/>
          <w:b/>
          <w:bCs/>
          <w:sz w:val="24"/>
          <w:szCs w:val="24"/>
        </w:rPr>
        <w:t>Тематические огоньки/беседы.</w:t>
      </w:r>
      <w:r w:rsidRPr="00E5452D">
        <w:rPr>
          <w:rFonts w:ascii="Times New Roman" w:hAnsi="Times New Roman"/>
          <w:sz w:val="24"/>
          <w:szCs w:val="24"/>
        </w:rPr>
        <w:t xml:space="preserve"> Обсуждение нравственных вопросов, усиление воспитательного эффекта и закрепление личного принятия общечеловеческих ценностей.</w:t>
      </w:r>
      <w:r w:rsidRPr="00FA4334">
        <w:rPr>
          <w:rFonts w:ascii="Times New Roman" w:hAnsi="Times New Roman"/>
          <w:sz w:val="28"/>
          <w:szCs w:val="28"/>
        </w:rPr>
        <w:t xml:space="preserve"> </w:t>
      </w:r>
    </w:p>
    <w:p w:rsidR="006C1575" w:rsidRPr="00E958B5" w:rsidRDefault="006C1575" w:rsidP="00E958B5">
      <w:pPr>
        <w:spacing w:after="0" w:line="276" w:lineRule="auto"/>
        <w:ind w:right="14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958B5">
        <w:rPr>
          <w:rFonts w:ascii="Times New Roman" w:hAnsi="Times New Roman"/>
          <w:b/>
          <w:sz w:val="24"/>
          <w:szCs w:val="24"/>
        </w:rPr>
        <w:t>Итоговый период смены</w:t>
      </w:r>
    </w:p>
    <w:p w:rsidR="006C1575" w:rsidRPr="00E958B5" w:rsidRDefault="006C1575" w:rsidP="00E958B5">
      <w:pPr>
        <w:spacing w:after="0"/>
        <w:ind w:right="140" w:firstLine="567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958B5">
        <w:rPr>
          <w:rFonts w:ascii="Times New Roman" w:hAnsi="Times New Roman"/>
          <w:sz w:val="24"/>
          <w:szCs w:val="24"/>
        </w:rPr>
        <w:t>Общелагерный</w:t>
      </w:r>
      <w:proofErr w:type="spellEnd"/>
      <w:r w:rsidRPr="00E958B5">
        <w:rPr>
          <w:rFonts w:ascii="Times New Roman" w:hAnsi="Times New Roman"/>
          <w:sz w:val="24"/>
          <w:szCs w:val="24"/>
        </w:rPr>
        <w:t xml:space="preserve"> уровень (инвариантные формы)</w:t>
      </w:r>
    </w:p>
    <w:p w:rsidR="006C1575" w:rsidRPr="00E958B5" w:rsidRDefault="006C1575" w:rsidP="00E958B5">
      <w:pPr>
        <w:spacing w:after="0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958B5">
        <w:rPr>
          <w:rFonts w:ascii="Times New Roman" w:hAnsi="Times New Roman"/>
          <w:b/>
          <w:bCs/>
          <w:sz w:val="24"/>
          <w:szCs w:val="24"/>
        </w:rPr>
        <w:t>Линейка / Церемония закрытия смены.</w:t>
      </w:r>
      <w:r w:rsidRPr="00E958B5">
        <w:rPr>
          <w:rFonts w:ascii="Times New Roman" w:hAnsi="Times New Roman"/>
          <w:sz w:val="24"/>
          <w:szCs w:val="24"/>
        </w:rPr>
        <w:t xml:space="preserve"> Торжественное подведение итогов, демонстрация лучшего опыта, которые получили участники смены. Определение перспектив и новых целей. Вынос Государственного флага Российской Федерации. Содержательное подведение итогов. Награждение отрядное, индивидуальное, включая сотрудников. Важно </w:t>
      </w:r>
      <w:r w:rsidRPr="00E958B5">
        <w:rPr>
          <w:rFonts w:ascii="Times New Roman" w:hAnsi="Times New Roman"/>
          <w:sz w:val="24"/>
          <w:szCs w:val="24"/>
        </w:rPr>
        <w:lastRenderedPageBreak/>
        <w:t xml:space="preserve">обеспечить торжественность формы работы: общий сбор, музыкальное и визуальное сопровождение. </w:t>
      </w:r>
    </w:p>
    <w:p w:rsidR="006C1575" w:rsidRPr="00E958B5" w:rsidRDefault="006C1575" w:rsidP="00E958B5">
      <w:pPr>
        <w:spacing w:after="0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958B5">
        <w:rPr>
          <w:rFonts w:ascii="Times New Roman" w:hAnsi="Times New Roman"/>
          <w:b/>
          <w:bCs/>
          <w:sz w:val="24"/>
          <w:szCs w:val="24"/>
        </w:rPr>
        <w:t xml:space="preserve">Презентация результатов деятельности кружков /секций. </w:t>
      </w:r>
      <w:r w:rsidRPr="00E958B5">
        <w:rPr>
          <w:rFonts w:ascii="Times New Roman" w:hAnsi="Times New Roman"/>
          <w:sz w:val="24"/>
          <w:szCs w:val="24"/>
        </w:rPr>
        <w:t xml:space="preserve">Культурное и научное наследие мира и страны. Имена, прославившие Россию. Великие мастера. Творчество и мастерство. Возможен формат ярмарки, выставки, фестиваля. Приветствуется включение руководителей объединений. </w:t>
      </w:r>
    </w:p>
    <w:p w:rsidR="006C1575" w:rsidRPr="00E958B5" w:rsidRDefault="006C1575" w:rsidP="00E958B5">
      <w:pPr>
        <w:spacing w:after="0"/>
        <w:ind w:right="140" w:firstLine="567"/>
        <w:jc w:val="center"/>
        <w:rPr>
          <w:rFonts w:ascii="Times New Roman" w:hAnsi="Times New Roman"/>
          <w:sz w:val="24"/>
          <w:szCs w:val="24"/>
        </w:rPr>
      </w:pPr>
      <w:r w:rsidRPr="00E958B5">
        <w:rPr>
          <w:rFonts w:ascii="Times New Roman" w:hAnsi="Times New Roman"/>
          <w:sz w:val="24"/>
          <w:szCs w:val="24"/>
        </w:rPr>
        <w:t>Отрядный уровень (инвариантные формы)</w:t>
      </w:r>
    </w:p>
    <w:p w:rsidR="006C1575" w:rsidRPr="00E958B5" w:rsidRDefault="006C1575" w:rsidP="00E958B5">
      <w:pPr>
        <w:spacing w:after="0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958B5">
        <w:rPr>
          <w:rFonts w:ascii="Times New Roman" w:hAnsi="Times New Roman"/>
          <w:b/>
          <w:bCs/>
          <w:sz w:val="24"/>
          <w:szCs w:val="24"/>
        </w:rPr>
        <w:t xml:space="preserve">Итоговый сбор отряда. </w:t>
      </w:r>
      <w:r w:rsidRPr="00E958B5">
        <w:rPr>
          <w:rFonts w:ascii="Times New Roman" w:hAnsi="Times New Roman"/>
          <w:sz w:val="24"/>
          <w:szCs w:val="24"/>
        </w:rPr>
        <w:t xml:space="preserve">Закрепление ценности Команды и Дружбы. Помощь каждому участнику смену увидеть свой рост и позитивные изменения. Презентация представителями органами самоуправления результатов деятельности. Подведение итогов достижения общей цели и выполнения правил совместной жизни и деятельности. Связь с организационным сбором отряда, опора на отрядный уголок. Обязательно награждение и поощрение каждого участника отряда. </w:t>
      </w:r>
    </w:p>
    <w:p w:rsidR="006C1575" w:rsidRDefault="006C1575" w:rsidP="00E958B5">
      <w:pPr>
        <w:spacing w:after="0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8B5">
        <w:rPr>
          <w:rFonts w:ascii="Times New Roman" w:hAnsi="Times New Roman"/>
          <w:b/>
          <w:bCs/>
          <w:sz w:val="24"/>
          <w:szCs w:val="24"/>
        </w:rPr>
        <w:t>Прощальный огон</w:t>
      </w:r>
      <w:r w:rsidR="00E51C69" w:rsidRPr="00E958B5">
        <w:rPr>
          <w:rFonts w:ascii="Times New Roman" w:hAnsi="Times New Roman"/>
          <w:b/>
          <w:bCs/>
          <w:sz w:val="24"/>
          <w:szCs w:val="24"/>
        </w:rPr>
        <w:t>е</w:t>
      </w:r>
      <w:r w:rsidRPr="00E958B5">
        <w:rPr>
          <w:rFonts w:ascii="Times New Roman" w:hAnsi="Times New Roman"/>
          <w:b/>
          <w:bCs/>
          <w:sz w:val="24"/>
          <w:szCs w:val="24"/>
        </w:rPr>
        <w:t>к.</w:t>
      </w:r>
      <w:r w:rsidRPr="00E958B5">
        <w:rPr>
          <w:rFonts w:ascii="Times New Roman" w:hAnsi="Times New Roman"/>
          <w:sz w:val="24"/>
          <w:szCs w:val="24"/>
        </w:rPr>
        <w:t xml:space="preserve"> Определение каждым реб</w:t>
      </w:r>
      <w:r w:rsidR="00E51C69" w:rsidRPr="00E958B5">
        <w:rPr>
          <w:rFonts w:ascii="Times New Roman" w:hAnsi="Times New Roman"/>
          <w:sz w:val="24"/>
          <w:szCs w:val="24"/>
        </w:rPr>
        <w:t>е</w:t>
      </w:r>
      <w:r w:rsidRPr="00E958B5">
        <w:rPr>
          <w:rFonts w:ascii="Times New Roman" w:hAnsi="Times New Roman"/>
          <w:sz w:val="24"/>
          <w:szCs w:val="24"/>
        </w:rPr>
        <w:t xml:space="preserve">нком ценного опыта, полученного в смене. Благодарность команде. </w:t>
      </w:r>
    </w:p>
    <w:tbl>
      <w:tblPr>
        <w:tblStyle w:val="TableNormal1"/>
        <w:tblW w:w="10348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700"/>
        <w:gridCol w:w="9"/>
        <w:gridCol w:w="3671"/>
        <w:gridCol w:w="15"/>
        <w:gridCol w:w="1405"/>
        <w:gridCol w:w="12"/>
        <w:gridCol w:w="1688"/>
        <w:gridCol w:w="13"/>
        <w:gridCol w:w="1387"/>
        <w:gridCol w:w="31"/>
        <w:gridCol w:w="1389"/>
        <w:gridCol w:w="28"/>
      </w:tblGrid>
      <w:tr w:rsidR="00D75611" w:rsidRPr="00D75611" w:rsidTr="00D75611">
        <w:trPr>
          <w:gridAfter w:val="1"/>
          <w:wAfter w:w="28" w:type="dxa"/>
          <w:trHeight w:val="430"/>
        </w:trPr>
        <w:tc>
          <w:tcPr>
            <w:tcW w:w="700" w:type="dxa"/>
            <w:vMerge w:val="restart"/>
          </w:tcPr>
          <w:p w:rsidR="00D75611" w:rsidRPr="00D75611" w:rsidRDefault="00D75611" w:rsidP="00D75611">
            <w:pPr>
              <w:spacing w:before="52"/>
              <w:ind w:left="137" w:right="112" w:firstLine="5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5611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r w:rsidRPr="00D75611">
              <w:rPr>
                <w:rFonts w:ascii="Times New Roman" w:eastAsia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80" w:type="dxa"/>
            <w:gridSpan w:val="2"/>
            <w:vMerge w:val="restart"/>
          </w:tcPr>
          <w:p w:rsidR="00D75611" w:rsidRPr="00D75611" w:rsidRDefault="00D75611" w:rsidP="00D75611">
            <w:pPr>
              <w:spacing w:before="52"/>
              <w:ind w:left="982" w:right="874" w:hanging="8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D75611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D75611">
              <w:rPr>
                <w:rFonts w:ascii="Times New Roman" w:eastAsia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420" w:type="dxa"/>
            <w:gridSpan w:val="2"/>
            <w:vMerge w:val="restart"/>
          </w:tcPr>
          <w:p w:rsidR="00D75611" w:rsidRPr="00D75611" w:rsidRDefault="00D75611" w:rsidP="00D75611">
            <w:pPr>
              <w:spacing w:before="52"/>
              <w:ind w:left="50" w:right="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D75611">
              <w:rPr>
                <w:rFonts w:ascii="Times New Roman" w:eastAsia="Times New Roman" w:hAnsi="Times New Roman"/>
                <w:b/>
                <w:sz w:val="24"/>
                <w:szCs w:val="24"/>
              </w:rPr>
              <w:t>Срок</w:t>
            </w:r>
            <w:proofErr w:type="spellEnd"/>
            <w:r w:rsidRPr="00D75611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проведен</w:t>
            </w:r>
            <w:proofErr w:type="spellEnd"/>
            <w:r w:rsidRPr="00D75611">
              <w:rPr>
                <w:rFonts w:ascii="Times New Roman" w:eastAsia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b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4520" w:type="dxa"/>
            <w:gridSpan w:val="6"/>
          </w:tcPr>
          <w:p w:rsidR="00D75611" w:rsidRPr="00D75611" w:rsidRDefault="00D75611" w:rsidP="00D75611">
            <w:pPr>
              <w:spacing w:before="52"/>
              <w:ind w:left="94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D75611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Уровень</w:t>
            </w:r>
            <w:proofErr w:type="spellEnd"/>
            <w:r w:rsidRPr="00D75611">
              <w:rPr>
                <w:rFonts w:ascii="Times New Roman" w:eastAsia="Times New Roman" w:hAnsi="Times New Roman"/>
                <w:b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проведения</w:t>
            </w:r>
            <w:proofErr w:type="spellEnd"/>
          </w:p>
        </w:tc>
      </w:tr>
      <w:tr w:rsidR="00D75611" w:rsidRPr="00D75611" w:rsidTr="00D75611">
        <w:trPr>
          <w:gridAfter w:val="1"/>
          <w:wAfter w:w="28" w:type="dxa"/>
          <w:trHeight w:val="1389"/>
        </w:trPr>
        <w:tc>
          <w:tcPr>
            <w:tcW w:w="700" w:type="dxa"/>
            <w:vMerge/>
            <w:tcBorders>
              <w:top w:val="nil"/>
            </w:tcBorders>
          </w:tcPr>
          <w:p w:rsidR="00D75611" w:rsidRPr="00D75611" w:rsidRDefault="00D75611" w:rsidP="00D7561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vMerge/>
            <w:tcBorders>
              <w:top w:val="nil"/>
            </w:tcBorders>
          </w:tcPr>
          <w:p w:rsidR="00D75611" w:rsidRPr="00D75611" w:rsidRDefault="00D75611" w:rsidP="00D7561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</w:tcBorders>
          </w:tcPr>
          <w:p w:rsidR="00D75611" w:rsidRPr="00D75611" w:rsidRDefault="00D75611" w:rsidP="00D7561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D75611" w:rsidRPr="00D75611" w:rsidRDefault="00D75611" w:rsidP="00D75611">
            <w:pPr>
              <w:spacing w:before="49"/>
              <w:ind w:left="91" w:right="98" w:hang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D75611">
              <w:rPr>
                <w:rFonts w:ascii="Times New Roman" w:eastAsia="Times New Roman" w:hAnsi="Times New Roman"/>
                <w:b/>
                <w:sz w:val="24"/>
                <w:szCs w:val="24"/>
              </w:rPr>
              <w:t>Всероссийс</w:t>
            </w:r>
            <w:proofErr w:type="spellEnd"/>
            <w:r w:rsidRPr="00D75611">
              <w:rPr>
                <w:rFonts w:ascii="Times New Roman" w:eastAsia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b/>
                <w:sz w:val="24"/>
                <w:szCs w:val="24"/>
              </w:rPr>
              <w:t>кий</w:t>
            </w:r>
            <w:proofErr w:type="spellEnd"/>
            <w:r w:rsidRPr="00D75611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r w:rsidRPr="00D75611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b/>
                <w:sz w:val="24"/>
                <w:szCs w:val="24"/>
              </w:rPr>
              <w:t>региональн</w:t>
            </w:r>
            <w:proofErr w:type="spellEnd"/>
            <w:r w:rsidRPr="00D75611">
              <w:rPr>
                <w:rFonts w:ascii="Times New Roman" w:eastAsia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b/>
                <w:sz w:val="24"/>
                <w:szCs w:val="24"/>
              </w:rPr>
              <w:t>ый</w:t>
            </w:r>
            <w:proofErr w:type="spellEnd"/>
          </w:p>
        </w:tc>
        <w:tc>
          <w:tcPr>
            <w:tcW w:w="1400" w:type="dxa"/>
            <w:gridSpan w:val="2"/>
          </w:tcPr>
          <w:p w:rsidR="00D75611" w:rsidRPr="00D75611" w:rsidRDefault="00D75611" w:rsidP="00D75611">
            <w:pPr>
              <w:spacing w:before="49"/>
              <w:ind w:left="29" w:righ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D75611">
              <w:rPr>
                <w:rFonts w:ascii="Times New Roman" w:eastAsia="Times New Roman" w:hAnsi="Times New Roman"/>
                <w:b/>
                <w:sz w:val="24"/>
                <w:szCs w:val="24"/>
              </w:rPr>
              <w:t>Детский</w:t>
            </w:r>
            <w:proofErr w:type="spellEnd"/>
            <w:r w:rsidRPr="00D75611">
              <w:rPr>
                <w:rFonts w:ascii="Times New Roman" w:eastAsia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b/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420" w:type="dxa"/>
            <w:gridSpan w:val="2"/>
          </w:tcPr>
          <w:p w:rsidR="00D75611" w:rsidRPr="00D75611" w:rsidRDefault="00D75611" w:rsidP="00D75611">
            <w:pPr>
              <w:spacing w:before="49"/>
              <w:ind w:left="28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D75611">
              <w:rPr>
                <w:rFonts w:ascii="Times New Roman" w:eastAsia="Times New Roman" w:hAnsi="Times New Roman"/>
                <w:b/>
                <w:sz w:val="24"/>
                <w:szCs w:val="24"/>
              </w:rPr>
              <w:t>Отряд</w:t>
            </w:r>
            <w:proofErr w:type="spellEnd"/>
          </w:p>
        </w:tc>
      </w:tr>
      <w:tr w:rsidR="00D75611" w:rsidRPr="00D75611" w:rsidTr="00D75611">
        <w:trPr>
          <w:gridAfter w:val="1"/>
          <w:wAfter w:w="28" w:type="dxa"/>
          <w:trHeight w:val="430"/>
        </w:trPr>
        <w:tc>
          <w:tcPr>
            <w:tcW w:w="10320" w:type="dxa"/>
            <w:gridSpan w:val="11"/>
          </w:tcPr>
          <w:p w:rsidR="00D75611" w:rsidRPr="00D75611" w:rsidRDefault="00D75611" w:rsidP="00D75611">
            <w:pPr>
              <w:spacing w:before="52"/>
              <w:ind w:left="27"/>
              <w:jc w:val="center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 w:rsidRPr="00D75611">
              <w:rPr>
                <w:rFonts w:ascii="Times New Roman" w:eastAsia="Times New Roman" w:hAnsi="Times New Roman"/>
                <w:b/>
                <w:sz w:val="28"/>
                <w:lang w:val="ru-RU"/>
              </w:rPr>
              <w:t>Модуль «Культура России»</w:t>
            </w:r>
          </w:p>
        </w:tc>
      </w:tr>
      <w:tr w:rsidR="00D75611" w:rsidRPr="00D75611" w:rsidTr="00FB055E">
        <w:trPr>
          <w:gridAfter w:val="1"/>
          <w:wAfter w:w="28" w:type="dxa"/>
          <w:trHeight w:val="551"/>
        </w:trPr>
        <w:tc>
          <w:tcPr>
            <w:tcW w:w="700" w:type="dxa"/>
          </w:tcPr>
          <w:p w:rsidR="00D75611" w:rsidRPr="00D75611" w:rsidRDefault="00D75611" w:rsidP="00D75611">
            <w:pPr>
              <w:spacing w:before="49"/>
              <w:ind w:left="142" w:right="1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0" w:type="dxa"/>
            <w:gridSpan w:val="2"/>
          </w:tcPr>
          <w:p w:rsidR="00D75611" w:rsidRPr="00D75611" w:rsidRDefault="00D75611" w:rsidP="00D75611">
            <w:pPr>
              <w:spacing w:before="47"/>
              <w:ind w:left="34" w:right="28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Торжественная</w:t>
            </w:r>
            <w:proofErr w:type="spellEnd"/>
            <w:r w:rsidRPr="00D75611">
              <w:rPr>
                <w:rFonts w:ascii="Times New Roman" w:eastAsia="Times New Roman" w:hAnsi="Times New Roman"/>
                <w:spacing w:val="41"/>
                <w:sz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линейка</w:t>
            </w:r>
            <w:proofErr w:type="spellEnd"/>
            <w:r w:rsidRPr="00D75611">
              <w:rPr>
                <w:rFonts w:ascii="Times New Roman" w:eastAsia="Times New Roman" w:hAnsi="Times New Roman"/>
                <w:spacing w:val="41"/>
                <w:sz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открытия</w:t>
            </w:r>
            <w:proofErr w:type="spellEnd"/>
            <w:r w:rsidRPr="00D75611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смены</w:t>
            </w:r>
            <w:proofErr w:type="spellEnd"/>
          </w:p>
        </w:tc>
        <w:tc>
          <w:tcPr>
            <w:tcW w:w="1420" w:type="dxa"/>
            <w:gridSpan w:val="2"/>
          </w:tcPr>
          <w:p w:rsidR="00D75611" w:rsidRPr="00D75611" w:rsidRDefault="00D75611" w:rsidP="00D75611">
            <w:pPr>
              <w:spacing w:before="47"/>
              <w:ind w:left="217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02.06.2025</w:t>
            </w:r>
          </w:p>
        </w:tc>
        <w:tc>
          <w:tcPr>
            <w:tcW w:w="1700" w:type="dxa"/>
            <w:gridSpan w:val="2"/>
          </w:tcPr>
          <w:p w:rsidR="00D75611" w:rsidRPr="00D75611" w:rsidRDefault="00D75611" w:rsidP="00D75611">
            <w:pPr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400" w:type="dxa"/>
            <w:gridSpan w:val="2"/>
          </w:tcPr>
          <w:p w:rsidR="00D75611" w:rsidRPr="00D75611" w:rsidRDefault="00D75611" w:rsidP="00D75611">
            <w:pPr>
              <w:spacing w:before="49"/>
              <w:ind w:right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420" w:type="dxa"/>
            <w:gridSpan w:val="2"/>
          </w:tcPr>
          <w:p w:rsidR="00D75611" w:rsidRPr="00D75611" w:rsidRDefault="00D75611" w:rsidP="00D75611">
            <w:pPr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D75611" w:rsidRPr="00D75611" w:rsidTr="00FB055E">
        <w:trPr>
          <w:gridAfter w:val="1"/>
          <w:wAfter w:w="28" w:type="dxa"/>
          <w:trHeight w:val="592"/>
        </w:trPr>
        <w:tc>
          <w:tcPr>
            <w:tcW w:w="700" w:type="dxa"/>
          </w:tcPr>
          <w:p w:rsidR="00D75611" w:rsidRPr="00D75611" w:rsidRDefault="00D75611" w:rsidP="00D75611">
            <w:pPr>
              <w:spacing w:before="49"/>
              <w:ind w:left="142" w:right="1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0" w:type="dxa"/>
            <w:gridSpan w:val="2"/>
          </w:tcPr>
          <w:p w:rsidR="00D75611" w:rsidRPr="00D75611" w:rsidRDefault="00D75611" w:rsidP="00D75611">
            <w:pPr>
              <w:ind w:left="34" w:right="3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курс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рисунков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на асфальте «Счастливое</w:t>
            </w:r>
            <w:r w:rsidRPr="00D7561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ство»</w:t>
            </w:r>
          </w:p>
        </w:tc>
        <w:tc>
          <w:tcPr>
            <w:tcW w:w="1420" w:type="dxa"/>
            <w:gridSpan w:val="2"/>
          </w:tcPr>
          <w:p w:rsidR="00D75611" w:rsidRPr="00D75611" w:rsidRDefault="00D75611" w:rsidP="00D75611">
            <w:pPr>
              <w:spacing w:before="49"/>
              <w:ind w:left="48" w:right="4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02.06.2025</w:t>
            </w:r>
          </w:p>
        </w:tc>
        <w:tc>
          <w:tcPr>
            <w:tcW w:w="1700" w:type="dxa"/>
            <w:gridSpan w:val="2"/>
          </w:tcPr>
          <w:p w:rsidR="00D75611" w:rsidRPr="00D75611" w:rsidRDefault="00D75611" w:rsidP="00D75611">
            <w:pPr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400" w:type="dxa"/>
            <w:gridSpan w:val="2"/>
          </w:tcPr>
          <w:p w:rsidR="00D75611" w:rsidRPr="00D75611" w:rsidRDefault="00D75611" w:rsidP="00D75611">
            <w:pPr>
              <w:spacing w:before="49"/>
              <w:ind w:right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420" w:type="dxa"/>
            <w:gridSpan w:val="2"/>
          </w:tcPr>
          <w:p w:rsidR="00D75611" w:rsidRPr="00D75611" w:rsidRDefault="00D75611" w:rsidP="00D75611">
            <w:pPr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D75611" w:rsidRPr="00D75611" w:rsidTr="00D75611">
        <w:trPr>
          <w:gridAfter w:val="1"/>
          <w:wAfter w:w="28" w:type="dxa"/>
          <w:trHeight w:val="436"/>
        </w:trPr>
        <w:tc>
          <w:tcPr>
            <w:tcW w:w="700" w:type="dxa"/>
          </w:tcPr>
          <w:p w:rsidR="00D75611" w:rsidRPr="00D75611" w:rsidRDefault="00D75611" w:rsidP="00D75611">
            <w:pPr>
              <w:spacing w:before="49"/>
              <w:ind w:left="142" w:right="1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0" w:type="dxa"/>
            <w:gridSpan w:val="2"/>
          </w:tcPr>
          <w:p w:rsidR="00D75611" w:rsidRPr="00D75611" w:rsidRDefault="00D75611" w:rsidP="00D75611">
            <w:pPr>
              <w:spacing w:before="42"/>
              <w:ind w:left="3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День</w:t>
            </w:r>
            <w:proofErr w:type="spellEnd"/>
            <w:r w:rsidRPr="00D7561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</w:rPr>
              <w:t>«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Орлят</w:t>
            </w:r>
            <w:proofErr w:type="spellEnd"/>
            <w:r w:rsidRPr="00D7561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России</w:t>
            </w:r>
            <w:proofErr w:type="spellEnd"/>
            <w:r w:rsidRPr="00D75611"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1420" w:type="dxa"/>
            <w:gridSpan w:val="2"/>
          </w:tcPr>
          <w:p w:rsidR="00D75611" w:rsidRPr="00D75611" w:rsidRDefault="00D75611" w:rsidP="00D75611">
            <w:pPr>
              <w:spacing w:before="42"/>
              <w:ind w:left="48" w:right="4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02.06.2023</w:t>
            </w:r>
          </w:p>
        </w:tc>
        <w:tc>
          <w:tcPr>
            <w:tcW w:w="1700" w:type="dxa"/>
            <w:gridSpan w:val="2"/>
          </w:tcPr>
          <w:p w:rsidR="00D75611" w:rsidRPr="00D75611" w:rsidRDefault="00D75611" w:rsidP="00D75611">
            <w:pPr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400" w:type="dxa"/>
            <w:gridSpan w:val="2"/>
          </w:tcPr>
          <w:p w:rsidR="00D75611" w:rsidRPr="00D75611" w:rsidRDefault="00D75611" w:rsidP="00D75611">
            <w:pPr>
              <w:spacing w:before="49"/>
              <w:ind w:right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420" w:type="dxa"/>
            <w:gridSpan w:val="2"/>
          </w:tcPr>
          <w:p w:rsidR="00D75611" w:rsidRPr="00D75611" w:rsidRDefault="00D75611" w:rsidP="00D75611">
            <w:pPr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D75611" w:rsidRPr="00D75611" w:rsidTr="00D75611">
        <w:trPr>
          <w:gridAfter w:val="1"/>
          <w:wAfter w:w="28" w:type="dxa"/>
          <w:trHeight w:val="429"/>
        </w:trPr>
        <w:tc>
          <w:tcPr>
            <w:tcW w:w="700" w:type="dxa"/>
          </w:tcPr>
          <w:p w:rsidR="00D75611" w:rsidRPr="00D75611" w:rsidRDefault="00D75611" w:rsidP="00D75611">
            <w:pPr>
              <w:spacing w:before="52"/>
              <w:ind w:left="142" w:right="1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0" w:type="dxa"/>
            <w:gridSpan w:val="2"/>
          </w:tcPr>
          <w:p w:rsidR="00D75611" w:rsidRPr="00D75611" w:rsidRDefault="00D75611" w:rsidP="00D75611">
            <w:pPr>
              <w:spacing w:before="52"/>
              <w:ind w:left="3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День</w:t>
            </w:r>
            <w:proofErr w:type="spellEnd"/>
            <w:r w:rsidRPr="00D75611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Русского</w:t>
            </w:r>
            <w:proofErr w:type="spellEnd"/>
            <w:r w:rsidRPr="00D75611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языка</w:t>
            </w:r>
            <w:proofErr w:type="spellEnd"/>
          </w:p>
        </w:tc>
        <w:tc>
          <w:tcPr>
            <w:tcW w:w="1420" w:type="dxa"/>
            <w:gridSpan w:val="2"/>
          </w:tcPr>
          <w:p w:rsidR="00D75611" w:rsidRPr="00D75611" w:rsidRDefault="00D75611" w:rsidP="00D75611">
            <w:pPr>
              <w:spacing w:before="52"/>
              <w:ind w:left="48" w:right="4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06.06.2025</w:t>
            </w:r>
          </w:p>
        </w:tc>
        <w:tc>
          <w:tcPr>
            <w:tcW w:w="1700" w:type="dxa"/>
            <w:gridSpan w:val="2"/>
          </w:tcPr>
          <w:p w:rsidR="00D75611" w:rsidRPr="00D75611" w:rsidRDefault="00D75611" w:rsidP="00D75611">
            <w:pPr>
              <w:spacing w:before="52"/>
              <w:ind w:left="762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</w:tcPr>
          <w:p w:rsidR="00D75611" w:rsidRPr="00D75611" w:rsidRDefault="00D75611" w:rsidP="00D75611">
            <w:pPr>
              <w:jc w:val="center"/>
              <w:rPr>
                <w:rFonts w:ascii="Times New Roman" w:eastAsia="Times New Roman" w:hAnsi="Times New Roman"/>
                <w:sz w:val="26"/>
              </w:rPr>
            </w:pPr>
            <w:r w:rsidRPr="00D75611">
              <w:rPr>
                <w:rFonts w:ascii="Times New Roman" w:eastAsia="Times New Roman" w:hAnsi="Times New Roman"/>
                <w:sz w:val="26"/>
              </w:rPr>
              <w:t>+</w:t>
            </w:r>
          </w:p>
        </w:tc>
        <w:tc>
          <w:tcPr>
            <w:tcW w:w="1420" w:type="dxa"/>
            <w:gridSpan w:val="2"/>
          </w:tcPr>
          <w:p w:rsidR="00D75611" w:rsidRPr="00D75611" w:rsidRDefault="00D75611" w:rsidP="00D75611">
            <w:pPr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D75611" w:rsidRPr="00D75611" w:rsidTr="00D75611">
        <w:trPr>
          <w:gridAfter w:val="1"/>
          <w:wAfter w:w="28" w:type="dxa"/>
          <w:trHeight w:val="430"/>
        </w:trPr>
        <w:tc>
          <w:tcPr>
            <w:tcW w:w="700" w:type="dxa"/>
          </w:tcPr>
          <w:p w:rsidR="00D75611" w:rsidRPr="00D75611" w:rsidRDefault="00FB055E" w:rsidP="00D75611">
            <w:pPr>
              <w:spacing w:before="49"/>
              <w:ind w:left="142" w:right="1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 w:rsidR="00D75611" w:rsidRPr="00D756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gridSpan w:val="2"/>
          </w:tcPr>
          <w:p w:rsidR="00D75611" w:rsidRPr="00D75611" w:rsidRDefault="00D75611" w:rsidP="00D75611">
            <w:pPr>
              <w:spacing w:before="49"/>
              <w:ind w:left="3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 xml:space="preserve">День России. 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курс чтецов «День России»</w:t>
            </w:r>
          </w:p>
        </w:tc>
        <w:tc>
          <w:tcPr>
            <w:tcW w:w="1420" w:type="dxa"/>
            <w:gridSpan w:val="2"/>
          </w:tcPr>
          <w:p w:rsidR="00D75611" w:rsidRPr="00D75611" w:rsidRDefault="00D75611" w:rsidP="00D75611">
            <w:pPr>
              <w:spacing w:before="49"/>
              <w:ind w:left="48" w:right="4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11.06.2025</w:t>
            </w:r>
          </w:p>
        </w:tc>
        <w:tc>
          <w:tcPr>
            <w:tcW w:w="1700" w:type="dxa"/>
            <w:gridSpan w:val="2"/>
          </w:tcPr>
          <w:p w:rsidR="00D75611" w:rsidRPr="00D75611" w:rsidRDefault="00D75611" w:rsidP="00D75611">
            <w:pPr>
              <w:spacing w:before="49"/>
              <w:ind w:left="762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</w:tcPr>
          <w:p w:rsidR="00D75611" w:rsidRPr="00D75611" w:rsidRDefault="00D75611" w:rsidP="00D75611">
            <w:pPr>
              <w:jc w:val="center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420" w:type="dxa"/>
            <w:gridSpan w:val="2"/>
          </w:tcPr>
          <w:p w:rsidR="00D75611" w:rsidRPr="00D75611" w:rsidRDefault="00D75611" w:rsidP="00D75611">
            <w:pPr>
              <w:jc w:val="center"/>
              <w:rPr>
                <w:rFonts w:ascii="Times New Roman" w:eastAsia="Times New Roman" w:hAnsi="Times New Roman"/>
                <w:sz w:val="26"/>
              </w:rPr>
            </w:pPr>
            <w:r w:rsidRPr="00D75611">
              <w:rPr>
                <w:rFonts w:ascii="Times New Roman" w:eastAsia="Times New Roman" w:hAnsi="Times New Roman"/>
                <w:sz w:val="26"/>
              </w:rPr>
              <w:t>+</w:t>
            </w:r>
          </w:p>
        </w:tc>
      </w:tr>
      <w:tr w:rsidR="00D75611" w:rsidRPr="00D75611" w:rsidTr="00D75611">
        <w:trPr>
          <w:gridAfter w:val="1"/>
          <w:wAfter w:w="28" w:type="dxa"/>
          <w:trHeight w:val="429"/>
        </w:trPr>
        <w:tc>
          <w:tcPr>
            <w:tcW w:w="700" w:type="dxa"/>
          </w:tcPr>
          <w:p w:rsidR="00D75611" w:rsidRPr="00D75611" w:rsidRDefault="00FB055E" w:rsidP="00D75611">
            <w:pPr>
              <w:spacing w:before="45"/>
              <w:ind w:left="142" w:right="1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  <w:r w:rsidR="00D75611" w:rsidRPr="00D756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gridSpan w:val="2"/>
          </w:tcPr>
          <w:p w:rsidR="00D75611" w:rsidRPr="00D75611" w:rsidRDefault="00D75611" w:rsidP="00D75611">
            <w:pPr>
              <w:spacing w:before="45"/>
              <w:ind w:left="3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75611">
              <w:rPr>
                <w:rFonts w:ascii="Times New Roman" w:eastAsia="Times New Roman" w:hAnsi="Times New Roman"/>
              </w:rPr>
              <w:t>Беседа</w:t>
            </w:r>
            <w:proofErr w:type="spellEnd"/>
            <w:r w:rsidRPr="00D75611">
              <w:rPr>
                <w:rFonts w:ascii="Times New Roman" w:eastAsia="Times New Roman" w:hAnsi="Times New Roman"/>
              </w:rPr>
              <w:t xml:space="preserve"> «</w:t>
            </w:r>
            <w:proofErr w:type="spellStart"/>
            <w:r w:rsidRPr="00D75611">
              <w:rPr>
                <w:rFonts w:ascii="Times New Roman" w:eastAsia="Times New Roman" w:hAnsi="Times New Roman"/>
              </w:rPr>
              <w:t>Герои</w:t>
            </w:r>
            <w:proofErr w:type="spellEnd"/>
            <w:r w:rsidRPr="00D7561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</w:rPr>
              <w:t>нашего</w:t>
            </w:r>
            <w:proofErr w:type="spellEnd"/>
            <w:r w:rsidRPr="00D7561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</w:rPr>
              <w:t>времени</w:t>
            </w:r>
            <w:proofErr w:type="spellEnd"/>
            <w:r w:rsidRPr="00D75611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420" w:type="dxa"/>
            <w:gridSpan w:val="2"/>
          </w:tcPr>
          <w:p w:rsidR="00D75611" w:rsidRPr="00D75611" w:rsidRDefault="00D75611" w:rsidP="00D75611">
            <w:pPr>
              <w:spacing w:before="45"/>
              <w:ind w:left="48" w:right="4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11.06.2025</w:t>
            </w:r>
          </w:p>
        </w:tc>
        <w:tc>
          <w:tcPr>
            <w:tcW w:w="1700" w:type="dxa"/>
            <w:gridSpan w:val="2"/>
          </w:tcPr>
          <w:p w:rsidR="00D75611" w:rsidRPr="00D75611" w:rsidRDefault="00D75611" w:rsidP="00D75611">
            <w:pPr>
              <w:spacing w:before="45"/>
              <w:ind w:left="762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</w:tcPr>
          <w:p w:rsidR="00D75611" w:rsidRPr="00D75611" w:rsidRDefault="00D75611" w:rsidP="00D75611">
            <w:pPr>
              <w:jc w:val="center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420" w:type="dxa"/>
            <w:gridSpan w:val="2"/>
          </w:tcPr>
          <w:p w:rsidR="00D75611" w:rsidRPr="00D75611" w:rsidRDefault="00D75611" w:rsidP="00D75611">
            <w:pPr>
              <w:jc w:val="center"/>
              <w:rPr>
                <w:rFonts w:ascii="Times New Roman" w:eastAsia="Times New Roman" w:hAnsi="Times New Roman"/>
                <w:sz w:val="26"/>
              </w:rPr>
            </w:pPr>
            <w:r w:rsidRPr="00D75611">
              <w:rPr>
                <w:rFonts w:ascii="Times New Roman" w:eastAsia="Times New Roman" w:hAnsi="Times New Roman"/>
                <w:sz w:val="26"/>
              </w:rPr>
              <w:t>+</w:t>
            </w:r>
          </w:p>
        </w:tc>
      </w:tr>
      <w:tr w:rsidR="00D75611" w:rsidRPr="00D75611" w:rsidTr="00D75611">
        <w:trPr>
          <w:gridAfter w:val="1"/>
          <w:wAfter w:w="28" w:type="dxa"/>
          <w:trHeight w:val="429"/>
        </w:trPr>
        <w:tc>
          <w:tcPr>
            <w:tcW w:w="700" w:type="dxa"/>
          </w:tcPr>
          <w:p w:rsidR="00D75611" w:rsidRPr="00D75611" w:rsidRDefault="00FB055E" w:rsidP="00D75611">
            <w:pPr>
              <w:spacing w:before="45"/>
              <w:ind w:left="142" w:right="1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  <w:r w:rsidR="00D75611" w:rsidRPr="00D756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gridSpan w:val="2"/>
          </w:tcPr>
          <w:p w:rsidR="00D75611" w:rsidRPr="00D75611" w:rsidRDefault="00D75611" w:rsidP="00D75611">
            <w:pPr>
              <w:spacing w:before="45"/>
              <w:ind w:left="34"/>
              <w:rPr>
                <w:rFonts w:ascii="Times New Roman" w:eastAsia="Times New Roman" w:hAnsi="Times New Roman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День</w:t>
            </w:r>
            <w:r w:rsidRPr="00D756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памяти</w:t>
            </w:r>
            <w:r w:rsidRPr="00D756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D756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 xml:space="preserve">скорби. </w:t>
            </w:r>
            <w:r w:rsidRPr="00D75611">
              <w:rPr>
                <w:rFonts w:ascii="Times New Roman" w:eastAsia="Times New Roman" w:hAnsi="Times New Roman"/>
                <w:lang w:val="ru-RU"/>
              </w:rPr>
              <w:t>«Баллада о солдатском треугольнике».</w:t>
            </w:r>
          </w:p>
          <w:p w:rsidR="00D75611" w:rsidRPr="00D75611" w:rsidRDefault="00D75611" w:rsidP="00D75611">
            <w:pPr>
              <w:spacing w:before="45"/>
              <w:ind w:left="3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lang w:val="ru-RU"/>
              </w:rPr>
              <w:t>Возложение</w:t>
            </w:r>
            <w:r w:rsidRPr="00D75611">
              <w:rPr>
                <w:rFonts w:ascii="Times New Roman" w:eastAsia="Times New Roman" w:hAnsi="Times New Roman"/>
                <w:lang w:val="ru-RU"/>
              </w:rPr>
              <w:tab/>
              <w:t>цветов к Вечному          огню</w:t>
            </w:r>
          </w:p>
        </w:tc>
        <w:tc>
          <w:tcPr>
            <w:tcW w:w="1420" w:type="dxa"/>
            <w:gridSpan w:val="2"/>
          </w:tcPr>
          <w:p w:rsidR="00D75611" w:rsidRPr="00D75611" w:rsidRDefault="00D75611" w:rsidP="00D75611">
            <w:pPr>
              <w:spacing w:before="45"/>
              <w:ind w:left="48" w:right="4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20.06.2025</w:t>
            </w:r>
          </w:p>
        </w:tc>
        <w:tc>
          <w:tcPr>
            <w:tcW w:w="1700" w:type="dxa"/>
            <w:gridSpan w:val="2"/>
          </w:tcPr>
          <w:p w:rsidR="00D75611" w:rsidRPr="00D75611" w:rsidRDefault="00D75611" w:rsidP="00D75611">
            <w:pPr>
              <w:spacing w:before="45"/>
              <w:ind w:left="762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</w:tcPr>
          <w:p w:rsidR="00D75611" w:rsidRPr="00D75611" w:rsidRDefault="00D75611" w:rsidP="00D75611">
            <w:pPr>
              <w:jc w:val="center"/>
              <w:rPr>
                <w:rFonts w:ascii="Times New Roman" w:eastAsia="Times New Roman" w:hAnsi="Times New Roman"/>
                <w:sz w:val="26"/>
              </w:rPr>
            </w:pPr>
            <w:r w:rsidRPr="00D75611">
              <w:rPr>
                <w:rFonts w:ascii="Times New Roman" w:eastAsia="Times New Roman" w:hAnsi="Times New Roman"/>
                <w:sz w:val="26"/>
              </w:rPr>
              <w:t>+</w:t>
            </w:r>
          </w:p>
        </w:tc>
        <w:tc>
          <w:tcPr>
            <w:tcW w:w="1420" w:type="dxa"/>
            <w:gridSpan w:val="2"/>
          </w:tcPr>
          <w:p w:rsidR="00D75611" w:rsidRPr="00D75611" w:rsidRDefault="00D75611" w:rsidP="00D75611">
            <w:pPr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D75611" w:rsidRPr="00D75611" w:rsidTr="00D75611">
        <w:trPr>
          <w:gridAfter w:val="1"/>
          <w:wAfter w:w="28" w:type="dxa"/>
          <w:trHeight w:val="410"/>
        </w:trPr>
        <w:tc>
          <w:tcPr>
            <w:tcW w:w="700" w:type="dxa"/>
          </w:tcPr>
          <w:p w:rsidR="00D75611" w:rsidRPr="00D75611" w:rsidRDefault="00FB055E" w:rsidP="00D75611">
            <w:pPr>
              <w:spacing w:before="42"/>
              <w:ind w:left="142" w:right="1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  <w:r w:rsidR="00D75611" w:rsidRPr="00D756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gridSpan w:val="2"/>
          </w:tcPr>
          <w:p w:rsidR="00D75611" w:rsidRPr="00D75611" w:rsidRDefault="00D75611" w:rsidP="00D75611">
            <w:pPr>
              <w:spacing w:before="42"/>
              <w:ind w:left="3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матическая беседа «Нельзя изучать природу только по книжкам, нужно наблюдать ее!»</w:t>
            </w:r>
          </w:p>
        </w:tc>
        <w:tc>
          <w:tcPr>
            <w:tcW w:w="1420" w:type="dxa"/>
            <w:gridSpan w:val="2"/>
          </w:tcPr>
          <w:p w:rsidR="00D75611" w:rsidRPr="00D75611" w:rsidRDefault="00D75611" w:rsidP="00D75611">
            <w:pPr>
              <w:spacing w:before="42"/>
              <w:ind w:left="48" w:right="4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24.06.2025</w:t>
            </w:r>
          </w:p>
        </w:tc>
        <w:tc>
          <w:tcPr>
            <w:tcW w:w="1700" w:type="dxa"/>
            <w:gridSpan w:val="2"/>
          </w:tcPr>
          <w:p w:rsidR="00D75611" w:rsidRPr="00D75611" w:rsidRDefault="00D75611" w:rsidP="00D75611">
            <w:pPr>
              <w:spacing w:before="42"/>
              <w:ind w:left="762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</w:tcPr>
          <w:p w:rsidR="00D75611" w:rsidRPr="00D75611" w:rsidRDefault="00D75611" w:rsidP="00D75611">
            <w:pPr>
              <w:jc w:val="center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420" w:type="dxa"/>
            <w:gridSpan w:val="2"/>
          </w:tcPr>
          <w:p w:rsidR="00D75611" w:rsidRPr="00D75611" w:rsidRDefault="00D75611" w:rsidP="00D75611">
            <w:pPr>
              <w:jc w:val="center"/>
              <w:rPr>
                <w:rFonts w:ascii="Times New Roman" w:eastAsia="Times New Roman" w:hAnsi="Times New Roman"/>
                <w:sz w:val="26"/>
              </w:rPr>
            </w:pPr>
            <w:r w:rsidRPr="00D75611">
              <w:rPr>
                <w:rFonts w:ascii="Times New Roman" w:eastAsia="Times New Roman" w:hAnsi="Times New Roman"/>
                <w:sz w:val="26"/>
              </w:rPr>
              <w:t>+</w:t>
            </w:r>
          </w:p>
        </w:tc>
      </w:tr>
      <w:tr w:rsidR="00D75611" w:rsidRPr="00D75611" w:rsidTr="00D75611">
        <w:trPr>
          <w:gridAfter w:val="1"/>
          <w:wAfter w:w="28" w:type="dxa"/>
          <w:trHeight w:val="410"/>
        </w:trPr>
        <w:tc>
          <w:tcPr>
            <w:tcW w:w="700" w:type="dxa"/>
          </w:tcPr>
          <w:p w:rsidR="00D75611" w:rsidRPr="00D75611" w:rsidRDefault="00FB055E" w:rsidP="00D75611">
            <w:pPr>
              <w:spacing w:before="42"/>
              <w:ind w:left="142" w:right="1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  <w:r w:rsidR="00D75611" w:rsidRPr="00D756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gridSpan w:val="2"/>
          </w:tcPr>
          <w:p w:rsidR="00D75611" w:rsidRPr="00D75611" w:rsidRDefault="00D75611" w:rsidP="00D75611">
            <w:pPr>
              <w:spacing w:before="42"/>
              <w:ind w:left="34"/>
              <w:rPr>
                <w:rFonts w:ascii="Times New Roman" w:eastAsia="Times New Roman" w:hAnsi="Times New Roman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овая программа экологической направленности «Давайте будем беречь планету»</w:t>
            </w:r>
          </w:p>
        </w:tc>
        <w:tc>
          <w:tcPr>
            <w:tcW w:w="1420" w:type="dxa"/>
            <w:gridSpan w:val="2"/>
          </w:tcPr>
          <w:p w:rsidR="00D75611" w:rsidRPr="00D75611" w:rsidRDefault="00D75611" w:rsidP="00D75611">
            <w:pPr>
              <w:spacing w:before="42"/>
              <w:ind w:left="48" w:right="4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26.06.2025</w:t>
            </w:r>
          </w:p>
        </w:tc>
        <w:tc>
          <w:tcPr>
            <w:tcW w:w="1700" w:type="dxa"/>
            <w:gridSpan w:val="2"/>
          </w:tcPr>
          <w:p w:rsidR="00D75611" w:rsidRPr="00D75611" w:rsidRDefault="00D75611" w:rsidP="00D75611">
            <w:pPr>
              <w:spacing w:before="42"/>
              <w:ind w:left="762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</w:tcPr>
          <w:p w:rsidR="00D75611" w:rsidRPr="00D75611" w:rsidRDefault="00D75611" w:rsidP="00D75611">
            <w:pPr>
              <w:jc w:val="center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420" w:type="dxa"/>
            <w:gridSpan w:val="2"/>
          </w:tcPr>
          <w:p w:rsidR="00D75611" w:rsidRPr="00D75611" w:rsidRDefault="00D75611" w:rsidP="00D75611">
            <w:pPr>
              <w:jc w:val="center"/>
              <w:rPr>
                <w:rFonts w:ascii="Times New Roman" w:eastAsia="Times New Roman" w:hAnsi="Times New Roman"/>
                <w:sz w:val="26"/>
              </w:rPr>
            </w:pPr>
            <w:r w:rsidRPr="00D75611">
              <w:rPr>
                <w:rFonts w:ascii="Times New Roman" w:eastAsia="Times New Roman" w:hAnsi="Times New Roman"/>
                <w:sz w:val="26"/>
              </w:rPr>
              <w:t>+</w:t>
            </w:r>
          </w:p>
        </w:tc>
      </w:tr>
      <w:tr w:rsidR="00D75611" w:rsidRPr="00D75611" w:rsidTr="00D75611">
        <w:trPr>
          <w:gridAfter w:val="1"/>
          <w:wAfter w:w="28" w:type="dxa"/>
          <w:trHeight w:val="650"/>
        </w:trPr>
        <w:tc>
          <w:tcPr>
            <w:tcW w:w="700" w:type="dxa"/>
          </w:tcPr>
          <w:p w:rsidR="00D75611" w:rsidRPr="00D75611" w:rsidRDefault="00D75611" w:rsidP="00FB055E">
            <w:pPr>
              <w:spacing w:before="47"/>
              <w:ind w:left="142" w:right="1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B055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gridSpan w:val="2"/>
          </w:tcPr>
          <w:p w:rsidR="00D75611" w:rsidRPr="00D75611" w:rsidRDefault="00244732" w:rsidP="00244732">
            <w:pPr>
              <w:spacing w:before="47"/>
              <w:ind w:right="28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pacing w:val="41"/>
                <w:sz w:val="24"/>
                <w:lang w:val="ru-RU"/>
              </w:rPr>
              <w:t>Линейка открытия дня</w:t>
            </w:r>
          </w:p>
        </w:tc>
        <w:tc>
          <w:tcPr>
            <w:tcW w:w="1420" w:type="dxa"/>
            <w:gridSpan w:val="2"/>
          </w:tcPr>
          <w:p w:rsidR="00D75611" w:rsidRPr="00244732" w:rsidRDefault="00244732" w:rsidP="00244732">
            <w:pPr>
              <w:spacing w:before="47"/>
              <w:ind w:left="156"/>
              <w:rPr>
                <w:rFonts w:ascii="Times New Roman" w:eastAsia="Times New Roman" w:hAnsi="Times New Roman"/>
                <w:sz w:val="24"/>
                <w:lang w:val="ru-RU"/>
              </w:rPr>
            </w:pP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Ежедневно</w:t>
            </w:r>
            <w:proofErr w:type="spellEnd"/>
          </w:p>
        </w:tc>
        <w:tc>
          <w:tcPr>
            <w:tcW w:w="1700" w:type="dxa"/>
            <w:gridSpan w:val="2"/>
          </w:tcPr>
          <w:p w:rsidR="00D75611" w:rsidRPr="00D75611" w:rsidRDefault="00D75611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</w:tcPr>
          <w:p w:rsidR="00D75611" w:rsidRPr="00D75611" w:rsidRDefault="00D75611" w:rsidP="00D75611">
            <w:pPr>
              <w:spacing w:before="47"/>
              <w:ind w:right="617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420" w:type="dxa"/>
            <w:gridSpan w:val="2"/>
          </w:tcPr>
          <w:p w:rsidR="00D75611" w:rsidRPr="00D75611" w:rsidRDefault="00D75611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75611" w:rsidRPr="00D75611" w:rsidTr="00D75611">
        <w:trPr>
          <w:gridAfter w:val="1"/>
          <w:wAfter w:w="28" w:type="dxa"/>
          <w:trHeight w:val="1209"/>
        </w:trPr>
        <w:tc>
          <w:tcPr>
            <w:tcW w:w="700" w:type="dxa"/>
          </w:tcPr>
          <w:p w:rsidR="00D75611" w:rsidRPr="00D75611" w:rsidRDefault="00D75611" w:rsidP="00FB055E">
            <w:pPr>
              <w:spacing w:before="54"/>
              <w:ind w:left="142" w:right="1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  <w:r w:rsidR="00FB055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gridSpan w:val="2"/>
          </w:tcPr>
          <w:p w:rsidR="00D75611" w:rsidRPr="00D75611" w:rsidRDefault="00D75611" w:rsidP="00D75611">
            <w:pPr>
              <w:tabs>
                <w:tab w:val="left" w:pos="2512"/>
              </w:tabs>
              <w:spacing w:before="54"/>
              <w:ind w:left="34" w:right="28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Торжественная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ab/>
              <w:t>церемония</w:t>
            </w:r>
            <w:r w:rsidRPr="00D75611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подъема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Государственного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флага</w:t>
            </w:r>
            <w:r w:rsidRPr="00D756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Российской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Федерации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D756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исполнение</w:t>
            </w:r>
            <w:r w:rsidRPr="00D756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гимна РФ</w:t>
            </w:r>
          </w:p>
        </w:tc>
        <w:tc>
          <w:tcPr>
            <w:tcW w:w="1420" w:type="dxa"/>
            <w:gridSpan w:val="2"/>
          </w:tcPr>
          <w:p w:rsidR="00D75611" w:rsidRPr="00D75611" w:rsidRDefault="00D75611" w:rsidP="00D75611">
            <w:pPr>
              <w:spacing w:before="54"/>
              <w:ind w:right="124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Ежедневно</w:t>
            </w:r>
            <w:proofErr w:type="spellEnd"/>
          </w:p>
        </w:tc>
        <w:tc>
          <w:tcPr>
            <w:tcW w:w="1700" w:type="dxa"/>
            <w:gridSpan w:val="2"/>
          </w:tcPr>
          <w:p w:rsidR="00D75611" w:rsidRPr="00D75611" w:rsidRDefault="00D75611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</w:tcPr>
          <w:p w:rsidR="00D75611" w:rsidRPr="00D75611" w:rsidRDefault="00D75611" w:rsidP="00D75611">
            <w:pPr>
              <w:spacing w:before="54"/>
              <w:ind w:right="617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420" w:type="dxa"/>
            <w:gridSpan w:val="2"/>
          </w:tcPr>
          <w:p w:rsidR="00D75611" w:rsidRPr="00D75611" w:rsidRDefault="00D75611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75611" w:rsidRPr="00D75611" w:rsidTr="00D75611">
        <w:trPr>
          <w:gridAfter w:val="1"/>
          <w:wAfter w:w="28" w:type="dxa"/>
          <w:trHeight w:val="650"/>
        </w:trPr>
        <w:tc>
          <w:tcPr>
            <w:tcW w:w="700" w:type="dxa"/>
          </w:tcPr>
          <w:p w:rsidR="00D75611" w:rsidRPr="00D75611" w:rsidRDefault="00D75611" w:rsidP="00FB055E">
            <w:pPr>
              <w:spacing w:before="53"/>
              <w:ind w:left="142" w:right="1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B055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gridSpan w:val="2"/>
          </w:tcPr>
          <w:p w:rsidR="00D75611" w:rsidRPr="00D75611" w:rsidRDefault="00D75611" w:rsidP="00D75611">
            <w:pPr>
              <w:tabs>
                <w:tab w:val="left" w:pos="1927"/>
                <w:tab w:val="left" w:pos="3103"/>
              </w:tabs>
              <w:spacing w:before="53"/>
              <w:ind w:left="34" w:right="33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Торжественная</w:t>
            </w:r>
            <w:proofErr w:type="spellEnd"/>
            <w:r w:rsidRPr="00D75611">
              <w:rPr>
                <w:rFonts w:ascii="Times New Roman" w:eastAsia="Times New Roman" w:hAnsi="Times New Roman"/>
                <w:sz w:val="24"/>
              </w:rPr>
              <w:tab/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линейка</w:t>
            </w:r>
            <w:proofErr w:type="spellEnd"/>
            <w:r w:rsidRPr="00D75611">
              <w:rPr>
                <w:rFonts w:ascii="Times New Roman" w:eastAsia="Times New Roman" w:hAnsi="Times New Roman"/>
                <w:sz w:val="24"/>
              </w:rPr>
              <w:tab/>
            </w:r>
            <w:proofErr w:type="spellStart"/>
            <w:r w:rsidRPr="00D75611">
              <w:rPr>
                <w:rFonts w:ascii="Times New Roman" w:eastAsia="Times New Roman" w:hAnsi="Times New Roman"/>
                <w:spacing w:val="-1"/>
                <w:sz w:val="24"/>
              </w:rPr>
              <w:t>День</w:t>
            </w:r>
            <w:proofErr w:type="spellEnd"/>
            <w:r w:rsidRPr="00D75611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России</w:t>
            </w:r>
            <w:proofErr w:type="spellEnd"/>
          </w:p>
        </w:tc>
        <w:tc>
          <w:tcPr>
            <w:tcW w:w="1420" w:type="dxa"/>
            <w:gridSpan w:val="2"/>
          </w:tcPr>
          <w:p w:rsidR="00D75611" w:rsidRPr="00D75611" w:rsidRDefault="00D75611" w:rsidP="00D75611">
            <w:pPr>
              <w:spacing w:before="53"/>
              <w:ind w:left="4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11.06.2025</w:t>
            </w:r>
          </w:p>
        </w:tc>
        <w:tc>
          <w:tcPr>
            <w:tcW w:w="1700" w:type="dxa"/>
            <w:gridSpan w:val="2"/>
          </w:tcPr>
          <w:p w:rsidR="00D75611" w:rsidRPr="00D75611" w:rsidRDefault="00D75611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</w:tcPr>
          <w:p w:rsidR="00D75611" w:rsidRPr="00D75611" w:rsidRDefault="00D75611" w:rsidP="00D75611">
            <w:pPr>
              <w:spacing w:before="53"/>
              <w:ind w:right="617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420" w:type="dxa"/>
            <w:gridSpan w:val="2"/>
          </w:tcPr>
          <w:p w:rsidR="00D75611" w:rsidRPr="00D75611" w:rsidRDefault="00D75611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75611" w:rsidRPr="00D75611" w:rsidTr="00D75611">
        <w:trPr>
          <w:gridAfter w:val="1"/>
          <w:wAfter w:w="28" w:type="dxa"/>
          <w:trHeight w:val="669"/>
        </w:trPr>
        <w:tc>
          <w:tcPr>
            <w:tcW w:w="700" w:type="dxa"/>
          </w:tcPr>
          <w:p w:rsidR="00D75611" w:rsidRPr="00D75611" w:rsidRDefault="00D75611" w:rsidP="00FB055E">
            <w:pPr>
              <w:spacing w:before="60"/>
              <w:ind w:left="142" w:right="1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B055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gridSpan w:val="2"/>
          </w:tcPr>
          <w:p w:rsidR="00D75611" w:rsidRPr="00D75611" w:rsidRDefault="00D75611" w:rsidP="00D75611">
            <w:pPr>
              <w:tabs>
                <w:tab w:val="left" w:pos="1101"/>
                <w:tab w:val="left" w:pos="2249"/>
                <w:tab w:val="left" w:pos="2694"/>
              </w:tabs>
              <w:spacing w:before="60"/>
              <w:ind w:left="3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Конкурс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ab/>
              <w:t>рисунков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ab/>
              <w:t>на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ab/>
              <w:t>асфальте</w:t>
            </w:r>
          </w:p>
          <w:p w:rsidR="00D75611" w:rsidRPr="00D75611" w:rsidRDefault="00D75611" w:rsidP="00D75611">
            <w:pPr>
              <w:ind w:left="3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«Счастливое</w:t>
            </w:r>
            <w:r w:rsidRPr="00D7561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детство»</w:t>
            </w:r>
          </w:p>
        </w:tc>
        <w:tc>
          <w:tcPr>
            <w:tcW w:w="1420" w:type="dxa"/>
            <w:gridSpan w:val="2"/>
          </w:tcPr>
          <w:p w:rsidR="00D75611" w:rsidRPr="00D75611" w:rsidRDefault="00D75611" w:rsidP="00D75611">
            <w:pPr>
              <w:spacing w:before="60"/>
              <w:ind w:left="4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02.06.2025</w:t>
            </w:r>
          </w:p>
        </w:tc>
        <w:tc>
          <w:tcPr>
            <w:tcW w:w="1700" w:type="dxa"/>
            <w:gridSpan w:val="2"/>
          </w:tcPr>
          <w:p w:rsidR="00D75611" w:rsidRPr="00D75611" w:rsidRDefault="00D75611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</w:tcPr>
          <w:p w:rsidR="00D75611" w:rsidRPr="00D75611" w:rsidRDefault="00D75611" w:rsidP="00D75611">
            <w:pPr>
              <w:spacing w:before="60"/>
              <w:ind w:right="617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gridSpan w:val="2"/>
          </w:tcPr>
          <w:p w:rsidR="00D75611" w:rsidRPr="00D75611" w:rsidRDefault="00D75611" w:rsidP="00D75611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</w:tr>
      <w:tr w:rsidR="00D75611" w:rsidRPr="00D75611" w:rsidTr="00D75611">
        <w:trPr>
          <w:gridAfter w:val="1"/>
          <w:wAfter w:w="28" w:type="dxa"/>
          <w:trHeight w:val="649"/>
        </w:trPr>
        <w:tc>
          <w:tcPr>
            <w:tcW w:w="700" w:type="dxa"/>
          </w:tcPr>
          <w:p w:rsidR="00D75611" w:rsidRPr="00D75611" w:rsidRDefault="00D75611" w:rsidP="00FB055E">
            <w:pPr>
              <w:spacing w:before="46"/>
              <w:ind w:left="142" w:right="1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B055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gridSpan w:val="2"/>
          </w:tcPr>
          <w:p w:rsidR="00D75611" w:rsidRPr="00D75611" w:rsidRDefault="00D75611" w:rsidP="00D75611">
            <w:pPr>
              <w:tabs>
                <w:tab w:val="left" w:pos="2287"/>
              </w:tabs>
              <w:spacing w:before="46"/>
              <w:ind w:left="34" w:right="3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Праздник, посвященный Дню защиты детей «Как мы красили радугу!»</w:t>
            </w:r>
          </w:p>
        </w:tc>
        <w:tc>
          <w:tcPr>
            <w:tcW w:w="1420" w:type="dxa"/>
            <w:gridSpan w:val="2"/>
          </w:tcPr>
          <w:p w:rsidR="00D75611" w:rsidRPr="00D75611" w:rsidRDefault="00D75611" w:rsidP="00D75611">
            <w:pPr>
              <w:spacing w:before="46"/>
              <w:ind w:left="217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02.06.2025</w:t>
            </w:r>
          </w:p>
        </w:tc>
        <w:tc>
          <w:tcPr>
            <w:tcW w:w="1700" w:type="dxa"/>
            <w:gridSpan w:val="2"/>
          </w:tcPr>
          <w:p w:rsidR="00D75611" w:rsidRPr="00D75611" w:rsidRDefault="00D75611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</w:tcPr>
          <w:p w:rsidR="00D75611" w:rsidRPr="00D75611" w:rsidRDefault="00D75611" w:rsidP="00D75611">
            <w:pPr>
              <w:spacing w:before="46"/>
              <w:ind w:right="617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420" w:type="dxa"/>
            <w:gridSpan w:val="2"/>
          </w:tcPr>
          <w:p w:rsidR="00D75611" w:rsidRPr="00D75611" w:rsidRDefault="00D75611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75611" w:rsidRPr="00D75611" w:rsidTr="00D75611">
        <w:trPr>
          <w:gridAfter w:val="1"/>
          <w:wAfter w:w="28" w:type="dxa"/>
          <w:trHeight w:val="669"/>
        </w:trPr>
        <w:tc>
          <w:tcPr>
            <w:tcW w:w="700" w:type="dxa"/>
          </w:tcPr>
          <w:p w:rsidR="00D75611" w:rsidRPr="00D75611" w:rsidRDefault="00D75611" w:rsidP="00FB055E">
            <w:pPr>
              <w:spacing w:before="60"/>
              <w:ind w:left="142" w:right="1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B055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gridSpan w:val="2"/>
          </w:tcPr>
          <w:p w:rsidR="00D75611" w:rsidRPr="00D75611" w:rsidRDefault="00D75611" w:rsidP="00D75611">
            <w:pPr>
              <w:tabs>
                <w:tab w:val="left" w:pos="1023"/>
                <w:tab w:val="left" w:pos="2439"/>
              </w:tabs>
              <w:spacing w:before="60"/>
              <w:ind w:left="34" w:right="3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lang w:val="ru-RU"/>
              </w:rPr>
              <w:t>Выставка рисунка, посвященная Дню России «Широка страна моя родная»</w:t>
            </w:r>
          </w:p>
        </w:tc>
        <w:tc>
          <w:tcPr>
            <w:tcW w:w="1420" w:type="dxa"/>
            <w:gridSpan w:val="2"/>
          </w:tcPr>
          <w:p w:rsidR="00D75611" w:rsidRPr="00D75611" w:rsidRDefault="00D75611" w:rsidP="00D75611">
            <w:pPr>
              <w:spacing w:before="60"/>
              <w:ind w:left="217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11.06.2025</w:t>
            </w:r>
          </w:p>
        </w:tc>
        <w:tc>
          <w:tcPr>
            <w:tcW w:w="1700" w:type="dxa"/>
            <w:gridSpan w:val="2"/>
          </w:tcPr>
          <w:p w:rsidR="00D75611" w:rsidRPr="00D75611" w:rsidRDefault="00D75611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</w:tcPr>
          <w:p w:rsidR="00D75611" w:rsidRPr="00D75611" w:rsidRDefault="00D75611" w:rsidP="00D75611">
            <w:pPr>
              <w:spacing w:before="60"/>
              <w:ind w:right="617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420" w:type="dxa"/>
            <w:gridSpan w:val="2"/>
          </w:tcPr>
          <w:p w:rsidR="00D75611" w:rsidRPr="00D75611" w:rsidRDefault="00D75611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75611" w:rsidRPr="00D75611" w:rsidTr="00D75611">
        <w:trPr>
          <w:gridAfter w:val="1"/>
          <w:wAfter w:w="28" w:type="dxa"/>
          <w:trHeight w:val="669"/>
        </w:trPr>
        <w:tc>
          <w:tcPr>
            <w:tcW w:w="700" w:type="dxa"/>
          </w:tcPr>
          <w:p w:rsidR="00D75611" w:rsidRPr="00D75611" w:rsidRDefault="00D75611" w:rsidP="00FB055E">
            <w:pPr>
              <w:spacing w:before="60"/>
              <w:ind w:left="142" w:right="13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="00FB055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0" w:type="dxa"/>
            <w:gridSpan w:val="2"/>
          </w:tcPr>
          <w:p w:rsidR="00D75611" w:rsidRPr="00D75611" w:rsidRDefault="00D75611" w:rsidP="00D75611">
            <w:pPr>
              <w:spacing w:before="54"/>
              <w:ind w:left="3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75611">
              <w:rPr>
                <w:rFonts w:ascii="Times New Roman" w:eastAsia="Times New Roman" w:hAnsi="Times New Roman"/>
              </w:rPr>
              <w:t>Час</w:t>
            </w:r>
            <w:proofErr w:type="spellEnd"/>
            <w:r w:rsidRPr="00D7561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</w:rPr>
              <w:t>истории</w:t>
            </w:r>
            <w:proofErr w:type="spellEnd"/>
            <w:r w:rsidRPr="00D75611">
              <w:rPr>
                <w:rFonts w:ascii="Times New Roman" w:eastAsia="Times New Roman" w:hAnsi="Times New Roman"/>
              </w:rPr>
              <w:t xml:space="preserve"> «</w:t>
            </w:r>
            <w:proofErr w:type="spellStart"/>
            <w:r w:rsidRPr="00D75611">
              <w:rPr>
                <w:rFonts w:ascii="Times New Roman" w:eastAsia="Times New Roman" w:hAnsi="Times New Roman"/>
              </w:rPr>
              <w:t>Военные</w:t>
            </w:r>
            <w:proofErr w:type="spellEnd"/>
            <w:r w:rsidRPr="00D7561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</w:rPr>
              <w:t>врачи</w:t>
            </w:r>
            <w:proofErr w:type="spellEnd"/>
            <w:r w:rsidRPr="00D75611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420" w:type="dxa"/>
            <w:gridSpan w:val="2"/>
          </w:tcPr>
          <w:p w:rsidR="00D75611" w:rsidRPr="00D75611" w:rsidRDefault="00D75611" w:rsidP="00D75611">
            <w:pPr>
              <w:spacing w:before="54"/>
              <w:ind w:right="15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18.06.2025</w:t>
            </w:r>
          </w:p>
        </w:tc>
        <w:tc>
          <w:tcPr>
            <w:tcW w:w="1700" w:type="dxa"/>
            <w:gridSpan w:val="2"/>
          </w:tcPr>
          <w:p w:rsidR="00D75611" w:rsidRPr="00D75611" w:rsidRDefault="00D75611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</w:tcPr>
          <w:p w:rsidR="00D75611" w:rsidRPr="00D75611" w:rsidRDefault="00D75611" w:rsidP="00D75611">
            <w:pPr>
              <w:spacing w:before="54"/>
              <w:ind w:right="617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420" w:type="dxa"/>
            <w:gridSpan w:val="2"/>
          </w:tcPr>
          <w:p w:rsidR="00D75611" w:rsidRPr="00D75611" w:rsidRDefault="00D75611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75611" w:rsidRPr="00D75611" w:rsidTr="00D75611">
        <w:trPr>
          <w:gridAfter w:val="1"/>
          <w:wAfter w:w="28" w:type="dxa"/>
          <w:trHeight w:val="669"/>
        </w:trPr>
        <w:tc>
          <w:tcPr>
            <w:tcW w:w="10320" w:type="dxa"/>
            <w:gridSpan w:val="11"/>
          </w:tcPr>
          <w:p w:rsidR="00D75611" w:rsidRPr="009D3A22" w:rsidRDefault="00D75611" w:rsidP="009D3A22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D3A2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дуль «Коллективная социально значимая деятельность</w:t>
            </w:r>
            <w:r w:rsidR="009D3A22" w:rsidRPr="009D3A2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в Движении Первых</w:t>
            </w:r>
            <w:r w:rsidRPr="009D3A2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</w:p>
        </w:tc>
      </w:tr>
      <w:tr w:rsidR="009D3A22" w:rsidRPr="00D75611" w:rsidTr="00D75611">
        <w:trPr>
          <w:gridAfter w:val="1"/>
          <w:wAfter w:w="28" w:type="dxa"/>
          <w:trHeight w:val="650"/>
        </w:trPr>
        <w:tc>
          <w:tcPr>
            <w:tcW w:w="700" w:type="dxa"/>
          </w:tcPr>
          <w:p w:rsidR="009D3A22" w:rsidRPr="00D75611" w:rsidRDefault="00FB055E" w:rsidP="00D4593E">
            <w:pPr>
              <w:spacing w:before="62"/>
              <w:ind w:left="142" w:right="1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="009D3A22" w:rsidRPr="00D756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gridSpan w:val="2"/>
          </w:tcPr>
          <w:p w:rsidR="009D3A22" w:rsidRPr="00D75611" w:rsidRDefault="009D3A22" w:rsidP="00D4593E">
            <w:pPr>
              <w:spacing w:before="62"/>
              <w:ind w:left="3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Мастер-класс</w:t>
            </w:r>
            <w:proofErr w:type="spellEnd"/>
            <w:r w:rsidRPr="00D75611">
              <w:rPr>
                <w:rFonts w:ascii="Times New Roman" w:eastAsia="Times New Roman" w:hAnsi="Times New Roman"/>
                <w:sz w:val="24"/>
              </w:rPr>
              <w:t xml:space="preserve"> «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Творчество</w:t>
            </w:r>
            <w:proofErr w:type="spellEnd"/>
            <w:r w:rsidRPr="00D75611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Первых</w:t>
            </w:r>
            <w:proofErr w:type="spellEnd"/>
            <w:r w:rsidRPr="00D75611"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1420" w:type="dxa"/>
            <w:gridSpan w:val="2"/>
          </w:tcPr>
          <w:p w:rsidR="009D3A22" w:rsidRPr="00D75611" w:rsidRDefault="009D3A22" w:rsidP="00D4593E">
            <w:pPr>
              <w:spacing w:before="62"/>
              <w:ind w:left="217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10.06.2025</w:t>
            </w:r>
          </w:p>
        </w:tc>
        <w:tc>
          <w:tcPr>
            <w:tcW w:w="1700" w:type="dxa"/>
            <w:gridSpan w:val="2"/>
          </w:tcPr>
          <w:p w:rsidR="009D3A22" w:rsidRPr="00D75611" w:rsidRDefault="009D3A22" w:rsidP="00D4593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</w:tcPr>
          <w:p w:rsidR="009D3A22" w:rsidRPr="00D75611" w:rsidRDefault="009D3A22" w:rsidP="00D4593E">
            <w:pPr>
              <w:spacing w:before="62"/>
              <w:ind w:right="617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gridSpan w:val="2"/>
          </w:tcPr>
          <w:p w:rsidR="009D3A22" w:rsidRPr="00D75611" w:rsidRDefault="009D3A22" w:rsidP="00D4593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</w:tr>
      <w:tr w:rsidR="009D3A22" w:rsidRPr="00D75611" w:rsidTr="00D75611">
        <w:trPr>
          <w:gridAfter w:val="1"/>
          <w:wAfter w:w="28" w:type="dxa"/>
          <w:trHeight w:val="650"/>
        </w:trPr>
        <w:tc>
          <w:tcPr>
            <w:tcW w:w="700" w:type="dxa"/>
          </w:tcPr>
          <w:p w:rsidR="009D3A22" w:rsidRPr="00D75611" w:rsidRDefault="00FB055E" w:rsidP="00D4593E">
            <w:pPr>
              <w:spacing w:before="65"/>
              <w:ind w:left="142" w:right="1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="009D3A22" w:rsidRPr="00D756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gridSpan w:val="2"/>
          </w:tcPr>
          <w:p w:rsidR="009D3A22" w:rsidRPr="00D75611" w:rsidRDefault="009D3A22" w:rsidP="00D4593E">
            <w:pPr>
              <w:tabs>
                <w:tab w:val="left" w:pos="1927"/>
                <w:tab w:val="left" w:pos="3502"/>
              </w:tabs>
              <w:spacing w:before="65"/>
              <w:ind w:left="34" w:right="28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Интеллектуальные игры «Первые в деле»</w:t>
            </w:r>
          </w:p>
        </w:tc>
        <w:tc>
          <w:tcPr>
            <w:tcW w:w="1420" w:type="dxa"/>
            <w:gridSpan w:val="2"/>
          </w:tcPr>
          <w:p w:rsidR="009D3A22" w:rsidRPr="00D75611" w:rsidRDefault="009D3A22" w:rsidP="00D4593E">
            <w:pPr>
              <w:spacing w:before="65"/>
              <w:ind w:right="15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10.06.2025</w:t>
            </w:r>
          </w:p>
        </w:tc>
        <w:tc>
          <w:tcPr>
            <w:tcW w:w="1700" w:type="dxa"/>
            <w:gridSpan w:val="2"/>
          </w:tcPr>
          <w:p w:rsidR="009D3A22" w:rsidRPr="00D75611" w:rsidRDefault="009D3A22" w:rsidP="00D4593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</w:tcPr>
          <w:p w:rsidR="009D3A22" w:rsidRPr="00D75611" w:rsidRDefault="009D3A22" w:rsidP="00D4593E">
            <w:pPr>
              <w:spacing w:before="65"/>
              <w:ind w:right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420" w:type="dxa"/>
            <w:gridSpan w:val="2"/>
          </w:tcPr>
          <w:p w:rsidR="009D3A22" w:rsidRPr="00D75611" w:rsidRDefault="009D3A22" w:rsidP="00D4593E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gridAfter w:val="1"/>
          <w:wAfter w:w="28" w:type="dxa"/>
          <w:trHeight w:val="650"/>
        </w:trPr>
        <w:tc>
          <w:tcPr>
            <w:tcW w:w="700" w:type="dxa"/>
          </w:tcPr>
          <w:p w:rsidR="00FB055E" w:rsidRPr="00D75611" w:rsidRDefault="00FB055E" w:rsidP="00D4593E">
            <w:pPr>
              <w:spacing w:before="52"/>
              <w:ind w:left="142" w:right="1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gridSpan w:val="2"/>
          </w:tcPr>
          <w:p w:rsidR="00FB055E" w:rsidRPr="00D75611" w:rsidRDefault="00FB055E" w:rsidP="00D4593E">
            <w:pPr>
              <w:spacing w:before="52"/>
              <w:ind w:left="3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День</w:t>
            </w:r>
            <w:proofErr w:type="spellEnd"/>
            <w:r w:rsidRPr="00D75611">
              <w:rPr>
                <w:rFonts w:ascii="Times New Roman" w:eastAsia="Times New Roman" w:hAnsi="Times New Roman"/>
                <w:sz w:val="24"/>
              </w:rPr>
              <w:t xml:space="preserve"> РДДМ «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Движение</w:t>
            </w:r>
            <w:proofErr w:type="spellEnd"/>
            <w:r w:rsidRPr="00D75611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Первых</w:t>
            </w:r>
            <w:proofErr w:type="spellEnd"/>
            <w:r w:rsidRPr="00D75611"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spacing w:before="52"/>
              <w:ind w:left="48" w:right="4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10.06.2025</w:t>
            </w:r>
          </w:p>
        </w:tc>
        <w:tc>
          <w:tcPr>
            <w:tcW w:w="1700" w:type="dxa"/>
            <w:gridSpan w:val="2"/>
          </w:tcPr>
          <w:p w:rsidR="00FB055E" w:rsidRPr="00D75611" w:rsidRDefault="00FB055E" w:rsidP="00D4593E">
            <w:pPr>
              <w:spacing w:before="52"/>
              <w:ind w:left="762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</w:tcPr>
          <w:p w:rsidR="00FB055E" w:rsidRPr="00D75611" w:rsidRDefault="00FB055E" w:rsidP="00D4593E">
            <w:pPr>
              <w:jc w:val="center"/>
              <w:rPr>
                <w:rFonts w:ascii="Times New Roman" w:eastAsia="Times New Roman" w:hAnsi="Times New Roman"/>
                <w:sz w:val="26"/>
              </w:rPr>
            </w:pPr>
            <w:r w:rsidRPr="00D75611">
              <w:rPr>
                <w:rFonts w:ascii="Times New Roman" w:eastAsia="Times New Roman" w:hAnsi="Times New Roman"/>
                <w:sz w:val="26"/>
              </w:rPr>
              <w:t>+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FB055E" w:rsidRPr="00D75611" w:rsidTr="00D4593E">
        <w:trPr>
          <w:gridAfter w:val="1"/>
          <w:wAfter w:w="28" w:type="dxa"/>
          <w:trHeight w:val="650"/>
        </w:trPr>
        <w:tc>
          <w:tcPr>
            <w:tcW w:w="10320" w:type="dxa"/>
            <w:gridSpan w:val="11"/>
          </w:tcPr>
          <w:p w:rsidR="00FB055E" w:rsidRPr="009D3A22" w:rsidRDefault="00FB055E" w:rsidP="009D3A22">
            <w:pPr>
              <w:spacing w:before="54"/>
              <w:ind w:right="3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D3A2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дуль «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еловек</w:t>
            </w:r>
            <w:r w:rsidRPr="009D3A2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</w:p>
        </w:tc>
      </w:tr>
      <w:tr w:rsidR="00FB055E" w:rsidRPr="00D75611" w:rsidTr="00D75611">
        <w:trPr>
          <w:gridAfter w:val="1"/>
          <w:wAfter w:w="28" w:type="dxa"/>
          <w:trHeight w:val="650"/>
        </w:trPr>
        <w:tc>
          <w:tcPr>
            <w:tcW w:w="700" w:type="dxa"/>
          </w:tcPr>
          <w:p w:rsidR="00FB055E" w:rsidRPr="00D75611" w:rsidRDefault="00FB055E" w:rsidP="00D4593E">
            <w:pPr>
              <w:spacing w:before="54"/>
              <w:ind w:left="142" w:right="1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gridSpan w:val="2"/>
          </w:tcPr>
          <w:p w:rsidR="00FB055E" w:rsidRPr="00D75611" w:rsidRDefault="00FB055E" w:rsidP="00D4593E">
            <w:pPr>
              <w:spacing w:before="54"/>
              <w:ind w:left="34" w:right="55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Мастер-класс</w:t>
            </w:r>
            <w:r w:rsidRPr="00D75611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«Из</w:t>
            </w:r>
            <w:r w:rsidRPr="00D75611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отходов</w:t>
            </w:r>
            <w:r w:rsidRPr="00D75611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–</w:t>
            </w:r>
            <w:r w:rsidRPr="00D75611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D756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доходы»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spacing w:before="54"/>
              <w:ind w:left="217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04.06.2025</w:t>
            </w:r>
          </w:p>
        </w:tc>
        <w:tc>
          <w:tcPr>
            <w:tcW w:w="1700" w:type="dxa"/>
            <w:gridSpan w:val="2"/>
          </w:tcPr>
          <w:p w:rsidR="00FB055E" w:rsidRPr="00D75611" w:rsidRDefault="00FB055E" w:rsidP="00D4593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</w:tcPr>
          <w:p w:rsidR="00FB055E" w:rsidRPr="00D75611" w:rsidRDefault="00FB055E" w:rsidP="00D4593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spacing w:before="54"/>
              <w:ind w:right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</w:tr>
      <w:tr w:rsidR="00FB055E" w:rsidRPr="00D75611" w:rsidTr="00D75611">
        <w:trPr>
          <w:gridAfter w:val="1"/>
          <w:wAfter w:w="28" w:type="dxa"/>
          <w:trHeight w:val="670"/>
        </w:trPr>
        <w:tc>
          <w:tcPr>
            <w:tcW w:w="700" w:type="dxa"/>
          </w:tcPr>
          <w:p w:rsidR="00FB055E" w:rsidRPr="00D75611" w:rsidRDefault="00FB055E" w:rsidP="00D75611">
            <w:pPr>
              <w:spacing w:before="61"/>
              <w:ind w:left="142" w:right="1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gridSpan w:val="2"/>
          </w:tcPr>
          <w:p w:rsidR="00FB055E" w:rsidRPr="00D75611" w:rsidRDefault="00FB055E" w:rsidP="00D75611">
            <w:pPr>
              <w:spacing w:before="61"/>
              <w:ind w:left="34" w:right="88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Литературное путешествие «Мимо острова Буяна».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75611">
            <w:pPr>
              <w:spacing w:before="61"/>
              <w:ind w:left="217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06.06.2025</w:t>
            </w:r>
          </w:p>
        </w:tc>
        <w:tc>
          <w:tcPr>
            <w:tcW w:w="1700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</w:tcPr>
          <w:p w:rsidR="00FB055E" w:rsidRPr="00D75611" w:rsidRDefault="00FB055E" w:rsidP="00D75611">
            <w:pPr>
              <w:spacing w:before="61"/>
              <w:ind w:left="29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gridSpan w:val="2"/>
          </w:tcPr>
          <w:p w:rsidR="00FB055E" w:rsidRPr="00D75611" w:rsidRDefault="00FB055E" w:rsidP="00D75611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</w:tr>
      <w:tr w:rsidR="00FB055E" w:rsidRPr="00D75611" w:rsidTr="00D75611">
        <w:trPr>
          <w:gridAfter w:val="1"/>
          <w:wAfter w:w="28" w:type="dxa"/>
          <w:trHeight w:val="930"/>
        </w:trPr>
        <w:tc>
          <w:tcPr>
            <w:tcW w:w="700" w:type="dxa"/>
          </w:tcPr>
          <w:p w:rsidR="00FB055E" w:rsidRPr="00D75611" w:rsidRDefault="00FB055E" w:rsidP="00D75611">
            <w:pPr>
              <w:spacing w:before="48"/>
              <w:ind w:left="142" w:right="1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gridSpan w:val="2"/>
          </w:tcPr>
          <w:p w:rsidR="00FB055E" w:rsidRPr="00D75611" w:rsidRDefault="00FB055E" w:rsidP="00D75611">
            <w:pPr>
              <w:spacing w:before="48"/>
              <w:ind w:left="34" w:right="117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Игровая</w:t>
            </w:r>
            <w:r w:rsidRPr="00D75611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программа</w:t>
            </w:r>
            <w:r w:rsidRPr="00D75611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«Театральные</w:t>
            </w:r>
            <w:r w:rsidRPr="00D756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этюды»</w:t>
            </w:r>
            <w:r w:rsidRPr="00D75611">
              <w:rPr>
                <w:rFonts w:ascii="Times New Roman" w:eastAsia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инсценировка</w:t>
            </w:r>
            <w:r w:rsidRPr="00D75611">
              <w:rPr>
                <w:rFonts w:ascii="Times New Roman" w:eastAsia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сказок</w:t>
            </w:r>
            <w:r w:rsidRPr="00D75611">
              <w:rPr>
                <w:rFonts w:ascii="Times New Roman" w:eastAsia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А.С.</w:t>
            </w:r>
            <w:r w:rsidRPr="00D75611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Пушкина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75611">
            <w:pPr>
              <w:spacing w:before="48"/>
              <w:ind w:left="217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06.06.2025</w:t>
            </w:r>
          </w:p>
        </w:tc>
        <w:tc>
          <w:tcPr>
            <w:tcW w:w="1700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</w:tcPr>
          <w:p w:rsidR="00FB055E" w:rsidRPr="00D75611" w:rsidRDefault="00FB055E" w:rsidP="00D75611">
            <w:pPr>
              <w:spacing w:before="48"/>
              <w:ind w:right="617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gridSpan w:val="2"/>
          </w:tcPr>
          <w:p w:rsidR="00FB055E" w:rsidRPr="00D75611" w:rsidRDefault="00FB055E" w:rsidP="00D75611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</w:tr>
      <w:tr w:rsidR="00FB055E" w:rsidRPr="00D75611" w:rsidTr="009D3A22">
        <w:trPr>
          <w:gridAfter w:val="1"/>
          <w:wAfter w:w="28" w:type="dxa"/>
          <w:trHeight w:val="699"/>
        </w:trPr>
        <w:tc>
          <w:tcPr>
            <w:tcW w:w="700" w:type="dxa"/>
          </w:tcPr>
          <w:p w:rsidR="00FB055E" w:rsidRPr="00D75611" w:rsidRDefault="00FB055E" w:rsidP="00D4593E">
            <w:pPr>
              <w:spacing w:before="63"/>
              <w:ind w:left="142" w:right="1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gridSpan w:val="2"/>
          </w:tcPr>
          <w:p w:rsidR="00FB055E" w:rsidRPr="00D75611" w:rsidRDefault="00FB055E" w:rsidP="00D4593E">
            <w:pPr>
              <w:ind w:left="3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Праздничная танцевальная программа «В кругу друзей»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spacing w:before="63"/>
              <w:ind w:left="217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16.06.2025</w:t>
            </w:r>
          </w:p>
        </w:tc>
        <w:tc>
          <w:tcPr>
            <w:tcW w:w="1700" w:type="dxa"/>
            <w:gridSpan w:val="2"/>
          </w:tcPr>
          <w:p w:rsidR="00FB055E" w:rsidRPr="00D75611" w:rsidRDefault="00FB055E" w:rsidP="00D4593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</w:tcPr>
          <w:p w:rsidR="00FB055E" w:rsidRPr="00D75611" w:rsidRDefault="00FB055E" w:rsidP="00D4593E">
            <w:pPr>
              <w:spacing w:before="63"/>
              <w:ind w:right="617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</w:tr>
      <w:tr w:rsidR="00FB055E" w:rsidRPr="00D75611" w:rsidTr="009D3A22">
        <w:trPr>
          <w:gridAfter w:val="1"/>
          <w:wAfter w:w="28" w:type="dxa"/>
          <w:trHeight w:val="667"/>
        </w:trPr>
        <w:tc>
          <w:tcPr>
            <w:tcW w:w="700" w:type="dxa"/>
          </w:tcPr>
          <w:p w:rsidR="00FB055E" w:rsidRPr="00D75611" w:rsidRDefault="00FB055E" w:rsidP="00D4593E">
            <w:pPr>
              <w:spacing w:before="50"/>
              <w:ind w:left="142" w:right="1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gridSpan w:val="2"/>
          </w:tcPr>
          <w:p w:rsidR="00FB055E" w:rsidRPr="00D75611" w:rsidRDefault="00FB055E" w:rsidP="00D459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5611">
              <w:rPr>
                <w:rFonts w:ascii="Times New Roman" w:hAnsi="Times New Roman"/>
                <w:sz w:val="24"/>
                <w:szCs w:val="24"/>
                <w:lang w:val="ru-RU"/>
              </w:rPr>
              <w:t>Программа</w:t>
            </w:r>
            <w:r w:rsidRPr="00D75611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«Мисс</w:t>
            </w:r>
            <w:r w:rsidRPr="00D75611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и  мистер                              лагеря»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spacing w:before="50"/>
              <w:ind w:left="1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17.06.2025</w:t>
            </w:r>
          </w:p>
        </w:tc>
        <w:tc>
          <w:tcPr>
            <w:tcW w:w="1700" w:type="dxa"/>
            <w:gridSpan w:val="2"/>
          </w:tcPr>
          <w:p w:rsidR="00FB055E" w:rsidRPr="00D75611" w:rsidRDefault="00FB055E" w:rsidP="00D4593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</w:tcPr>
          <w:p w:rsidR="00FB055E" w:rsidRPr="00D75611" w:rsidRDefault="00FB055E" w:rsidP="00D4593E">
            <w:pPr>
              <w:spacing w:before="50"/>
              <w:ind w:right="617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</w:tr>
      <w:tr w:rsidR="00FB055E" w:rsidRPr="00D75611" w:rsidTr="009D3A22">
        <w:trPr>
          <w:gridAfter w:val="1"/>
          <w:wAfter w:w="28" w:type="dxa"/>
          <w:trHeight w:val="676"/>
        </w:trPr>
        <w:tc>
          <w:tcPr>
            <w:tcW w:w="700" w:type="dxa"/>
          </w:tcPr>
          <w:p w:rsidR="00FB055E" w:rsidRPr="00D75611" w:rsidRDefault="00FB055E" w:rsidP="00D4593E">
            <w:pPr>
              <w:spacing w:before="57"/>
              <w:ind w:left="142" w:right="1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gridSpan w:val="2"/>
          </w:tcPr>
          <w:p w:rsidR="00FB055E" w:rsidRPr="00D75611" w:rsidRDefault="00FB055E" w:rsidP="00D4593E">
            <w:pPr>
              <w:spacing w:before="57"/>
              <w:ind w:left="3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ворческая мастерская «Подарок своей семье»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spacing w:before="5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17.06.2025</w:t>
            </w:r>
          </w:p>
        </w:tc>
        <w:tc>
          <w:tcPr>
            <w:tcW w:w="1700" w:type="dxa"/>
            <w:gridSpan w:val="2"/>
          </w:tcPr>
          <w:p w:rsidR="00FB055E" w:rsidRPr="00D75611" w:rsidRDefault="00FB055E" w:rsidP="00D4593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</w:tcPr>
          <w:p w:rsidR="00FB055E" w:rsidRPr="00D75611" w:rsidRDefault="00FB055E" w:rsidP="00D4593E">
            <w:pPr>
              <w:spacing w:before="57"/>
              <w:ind w:right="617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</w:tr>
      <w:tr w:rsidR="00FB055E" w:rsidRPr="00D75611" w:rsidTr="009D3A22">
        <w:trPr>
          <w:gridAfter w:val="1"/>
          <w:wAfter w:w="28" w:type="dxa"/>
          <w:trHeight w:val="676"/>
        </w:trPr>
        <w:tc>
          <w:tcPr>
            <w:tcW w:w="700" w:type="dxa"/>
          </w:tcPr>
          <w:p w:rsidR="00FB055E" w:rsidRPr="00D75611" w:rsidRDefault="00FB055E" w:rsidP="00FB055E">
            <w:pPr>
              <w:spacing w:before="50"/>
              <w:ind w:right="15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7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gridSpan w:val="2"/>
          </w:tcPr>
          <w:p w:rsidR="00FB055E" w:rsidRPr="00D75611" w:rsidRDefault="00FB055E" w:rsidP="00D4593E">
            <w:pPr>
              <w:tabs>
                <w:tab w:val="left" w:pos="1226"/>
                <w:tab w:val="left" w:pos="2244"/>
                <w:tab w:val="left" w:pos="2853"/>
                <w:tab w:val="left" w:pos="3273"/>
              </w:tabs>
              <w:spacing w:before="50"/>
              <w:ind w:left="34" w:right="3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Конкурс рисунков «Здоровые дети – Сильная нация»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spacing w:before="50"/>
              <w:ind w:left="48" w:right="4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20.06.2025</w:t>
            </w:r>
          </w:p>
        </w:tc>
        <w:tc>
          <w:tcPr>
            <w:tcW w:w="1700" w:type="dxa"/>
            <w:gridSpan w:val="2"/>
          </w:tcPr>
          <w:p w:rsidR="00FB055E" w:rsidRPr="00D75611" w:rsidRDefault="00FB055E" w:rsidP="00D4593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</w:tcPr>
          <w:p w:rsidR="00FB055E" w:rsidRPr="00D75611" w:rsidRDefault="00FB055E" w:rsidP="00D4593E">
            <w:pPr>
              <w:spacing w:before="50"/>
              <w:ind w:right="3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</w:tr>
      <w:tr w:rsidR="00FB055E" w:rsidRPr="00D75611" w:rsidTr="009D3A22">
        <w:trPr>
          <w:gridAfter w:val="1"/>
          <w:wAfter w:w="28" w:type="dxa"/>
          <w:trHeight w:val="676"/>
        </w:trPr>
        <w:tc>
          <w:tcPr>
            <w:tcW w:w="700" w:type="dxa"/>
          </w:tcPr>
          <w:p w:rsidR="00FB055E" w:rsidRPr="00D75611" w:rsidRDefault="00FB055E" w:rsidP="00FB055E">
            <w:pPr>
              <w:spacing w:before="57"/>
              <w:ind w:right="15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8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gridSpan w:val="2"/>
          </w:tcPr>
          <w:p w:rsidR="00FB055E" w:rsidRPr="00D75611" w:rsidRDefault="00FB055E" w:rsidP="00D4593E">
            <w:pPr>
              <w:spacing w:before="57"/>
              <w:ind w:left="3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Конкурсная</w:t>
            </w:r>
            <w:proofErr w:type="spellEnd"/>
            <w:r w:rsidRPr="00D75611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программа</w:t>
            </w:r>
            <w:proofErr w:type="spellEnd"/>
            <w:r w:rsidRPr="00D75611">
              <w:rPr>
                <w:rFonts w:ascii="Times New Roman" w:eastAsia="Times New Roman" w:hAnsi="Times New Roman"/>
                <w:sz w:val="24"/>
              </w:rPr>
              <w:t xml:space="preserve"> «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Лучшая</w:t>
            </w:r>
            <w:proofErr w:type="spellEnd"/>
            <w:r w:rsidRPr="00D75611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песня</w:t>
            </w:r>
            <w:proofErr w:type="spellEnd"/>
            <w:r w:rsidRPr="00D75611"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spacing w:before="57"/>
              <w:ind w:left="48" w:right="4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23.06.2025</w:t>
            </w:r>
          </w:p>
        </w:tc>
        <w:tc>
          <w:tcPr>
            <w:tcW w:w="1700" w:type="dxa"/>
            <w:gridSpan w:val="2"/>
          </w:tcPr>
          <w:p w:rsidR="00FB055E" w:rsidRPr="00D75611" w:rsidRDefault="00FB055E" w:rsidP="00D4593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</w:tcPr>
          <w:p w:rsidR="00FB055E" w:rsidRPr="00D75611" w:rsidRDefault="00FB055E" w:rsidP="00D4593E">
            <w:pPr>
              <w:spacing w:before="57"/>
              <w:ind w:right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9D3A22">
        <w:trPr>
          <w:gridAfter w:val="1"/>
          <w:wAfter w:w="28" w:type="dxa"/>
          <w:trHeight w:val="676"/>
        </w:trPr>
        <w:tc>
          <w:tcPr>
            <w:tcW w:w="700" w:type="dxa"/>
          </w:tcPr>
          <w:p w:rsidR="00FB055E" w:rsidRPr="00D75611" w:rsidRDefault="00FB055E" w:rsidP="00D4593E">
            <w:pPr>
              <w:spacing w:before="61"/>
              <w:ind w:right="155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9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gridSpan w:val="2"/>
          </w:tcPr>
          <w:p w:rsidR="00FB055E" w:rsidRPr="00D75611" w:rsidRDefault="00FB055E" w:rsidP="00D4593E">
            <w:pPr>
              <w:tabs>
                <w:tab w:val="left" w:pos="1496"/>
                <w:tab w:val="left" w:pos="2471"/>
                <w:tab w:val="left" w:pos="2900"/>
              </w:tabs>
              <w:spacing w:before="61"/>
              <w:ind w:left="34" w:right="29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Акция</w:t>
            </w:r>
            <w:proofErr w:type="spellEnd"/>
            <w:r w:rsidRPr="00D75611">
              <w:rPr>
                <w:rFonts w:ascii="Times New Roman" w:eastAsia="Times New Roman" w:hAnsi="Times New Roman"/>
                <w:sz w:val="24"/>
              </w:rPr>
              <w:t xml:space="preserve"> «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Поделись</w:t>
            </w:r>
            <w:proofErr w:type="spellEnd"/>
            <w:r w:rsidRPr="00D75611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улыбкою</w:t>
            </w:r>
            <w:proofErr w:type="spellEnd"/>
            <w:r w:rsidRPr="00D75611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своей</w:t>
            </w:r>
            <w:proofErr w:type="spellEnd"/>
            <w:r w:rsidRPr="00D75611"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spacing w:before="61"/>
              <w:ind w:left="48" w:right="4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24.06.2025</w:t>
            </w:r>
          </w:p>
        </w:tc>
        <w:tc>
          <w:tcPr>
            <w:tcW w:w="1700" w:type="dxa"/>
            <w:gridSpan w:val="2"/>
          </w:tcPr>
          <w:p w:rsidR="00FB055E" w:rsidRPr="00D75611" w:rsidRDefault="00FB055E" w:rsidP="00D4593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</w:tcPr>
          <w:p w:rsidR="00FB055E" w:rsidRPr="00D75611" w:rsidRDefault="00FB055E" w:rsidP="00D4593E">
            <w:pPr>
              <w:spacing w:before="61"/>
              <w:ind w:right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9D3A22">
        <w:trPr>
          <w:gridAfter w:val="1"/>
          <w:wAfter w:w="28" w:type="dxa"/>
          <w:trHeight w:val="676"/>
        </w:trPr>
        <w:tc>
          <w:tcPr>
            <w:tcW w:w="700" w:type="dxa"/>
          </w:tcPr>
          <w:p w:rsidR="00FB055E" w:rsidRPr="00D75611" w:rsidRDefault="00FB055E" w:rsidP="00D4593E">
            <w:pPr>
              <w:spacing w:before="48"/>
              <w:ind w:right="20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gridSpan w:val="2"/>
          </w:tcPr>
          <w:p w:rsidR="00FB055E" w:rsidRPr="00D75611" w:rsidRDefault="00FB055E" w:rsidP="00D4593E">
            <w:pPr>
              <w:ind w:left="3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Интерактивная игра  «В гостях у лета».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spacing w:before="48"/>
              <w:ind w:left="48" w:right="4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24.06.2025</w:t>
            </w:r>
          </w:p>
        </w:tc>
        <w:tc>
          <w:tcPr>
            <w:tcW w:w="1700" w:type="dxa"/>
            <w:gridSpan w:val="2"/>
          </w:tcPr>
          <w:p w:rsidR="00FB055E" w:rsidRPr="00D75611" w:rsidRDefault="00FB055E" w:rsidP="00D4593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</w:tcPr>
          <w:p w:rsidR="00FB055E" w:rsidRPr="00D75611" w:rsidRDefault="00FB055E" w:rsidP="00D4593E">
            <w:pPr>
              <w:spacing w:before="48"/>
              <w:ind w:right="3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</w:tr>
      <w:tr w:rsidR="00FB055E" w:rsidRPr="00D75611" w:rsidTr="009D3A22">
        <w:trPr>
          <w:gridAfter w:val="1"/>
          <w:wAfter w:w="28" w:type="dxa"/>
          <w:trHeight w:val="676"/>
        </w:trPr>
        <w:tc>
          <w:tcPr>
            <w:tcW w:w="700" w:type="dxa"/>
          </w:tcPr>
          <w:p w:rsidR="00FB055E" w:rsidRPr="00D75611" w:rsidRDefault="00FB055E" w:rsidP="00D4593E">
            <w:pPr>
              <w:spacing w:before="56"/>
              <w:ind w:right="155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gridSpan w:val="2"/>
          </w:tcPr>
          <w:p w:rsidR="00FB055E" w:rsidRPr="00D75611" w:rsidRDefault="00FB055E" w:rsidP="00D4593E">
            <w:pPr>
              <w:spacing w:before="56"/>
              <w:ind w:left="3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Костюмированное кулинарное шоу</w:t>
            </w:r>
          </w:p>
          <w:p w:rsidR="00FB055E" w:rsidRPr="00D75611" w:rsidRDefault="00FB055E" w:rsidP="00D4593E">
            <w:pPr>
              <w:spacing w:before="56"/>
              <w:ind w:left="3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«Шкатулка рецептов»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spacing w:before="56"/>
              <w:ind w:left="48" w:right="4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26.06.2025</w:t>
            </w:r>
          </w:p>
        </w:tc>
        <w:tc>
          <w:tcPr>
            <w:tcW w:w="1700" w:type="dxa"/>
            <w:gridSpan w:val="2"/>
          </w:tcPr>
          <w:p w:rsidR="00FB055E" w:rsidRPr="00D75611" w:rsidRDefault="00FB055E" w:rsidP="00D4593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</w:tcPr>
          <w:p w:rsidR="00FB055E" w:rsidRPr="00D75611" w:rsidRDefault="00FB055E" w:rsidP="00D4593E">
            <w:pPr>
              <w:spacing w:before="56"/>
              <w:ind w:right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9D3A22">
        <w:trPr>
          <w:gridAfter w:val="1"/>
          <w:wAfter w:w="28" w:type="dxa"/>
          <w:trHeight w:val="676"/>
        </w:trPr>
        <w:tc>
          <w:tcPr>
            <w:tcW w:w="700" w:type="dxa"/>
          </w:tcPr>
          <w:p w:rsidR="00FB055E" w:rsidRPr="00D75611" w:rsidRDefault="00FB055E" w:rsidP="00D4593E">
            <w:pPr>
              <w:spacing w:before="51"/>
              <w:ind w:left="142" w:right="1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gridSpan w:val="2"/>
          </w:tcPr>
          <w:p w:rsidR="00FB055E" w:rsidRPr="00D75611" w:rsidRDefault="00FB055E" w:rsidP="00D4593E">
            <w:pPr>
              <w:tabs>
                <w:tab w:val="left" w:pos="1642"/>
                <w:tab w:val="left" w:pos="2783"/>
              </w:tabs>
              <w:spacing w:before="51"/>
              <w:ind w:left="34" w:right="3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курс рисунков «Я люблю свой хутор!»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spacing w:before="51"/>
              <w:ind w:left="217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04.06.2025</w:t>
            </w:r>
          </w:p>
        </w:tc>
        <w:tc>
          <w:tcPr>
            <w:tcW w:w="1700" w:type="dxa"/>
            <w:gridSpan w:val="2"/>
          </w:tcPr>
          <w:p w:rsidR="00FB055E" w:rsidRPr="00D75611" w:rsidRDefault="00FB055E" w:rsidP="00D4593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</w:tcPr>
          <w:p w:rsidR="00FB055E" w:rsidRPr="00D75611" w:rsidRDefault="00FB055E" w:rsidP="00D4593E">
            <w:pPr>
              <w:spacing w:before="51"/>
              <w:ind w:right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9D3A22">
        <w:trPr>
          <w:gridAfter w:val="1"/>
          <w:wAfter w:w="28" w:type="dxa"/>
          <w:trHeight w:val="739"/>
        </w:trPr>
        <w:tc>
          <w:tcPr>
            <w:tcW w:w="700" w:type="dxa"/>
          </w:tcPr>
          <w:p w:rsidR="00FB055E" w:rsidRPr="00D75611" w:rsidRDefault="00FB055E" w:rsidP="00D4593E">
            <w:pPr>
              <w:spacing w:before="50"/>
              <w:ind w:right="155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gridSpan w:val="2"/>
          </w:tcPr>
          <w:p w:rsidR="00FB055E" w:rsidRPr="009D3A22" w:rsidRDefault="00FB055E" w:rsidP="009D3A22">
            <w:pPr>
              <w:tabs>
                <w:tab w:val="left" w:pos="1496"/>
                <w:tab w:val="left" w:pos="2471"/>
                <w:tab w:val="left" w:pos="2900"/>
              </w:tabs>
              <w:spacing w:before="50"/>
              <w:ind w:left="34" w:right="2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нкур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алан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ну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лав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spacing w:before="50"/>
              <w:ind w:right="15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26.06.2025</w:t>
            </w:r>
          </w:p>
        </w:tc>
        <w:tc>
          <w:tcPr>
            <w:tcW w:w="1700" w:type="dxa"/>
            <w:gridSpan w:val="2"/>
          </w:tcPr>
          <w:p w:rsidR="00FB055E" w:rsidRPr="00D75611" w:rsidRDefault="00FB055E" w:rsidP="00D4593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</w:tcPr>
          <w:p w:rsidR="00FB055E" w:rsidRPr="00D75611" w:rsidRDefault="00FB055E" w:rsidP="00D4593E">
            <w:pPr>
              <w:spacing w:before="50"/>
              <w:ind w:right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9D3A22">
        <w:trPr>
          <w:gridAfter w:val="1"/>
          <w:wAfter w:w="28" w:type="dxa"/>
          <w:trHeight w:val="415"/>
        </w:trPr>
        <w:tc>
          <w:tcPr>
            <w:tcW w:w="10320" w:type="dxa"/>
            <w:gridSpan w:val="11"/>
          </w:tcPr>
          <w:p w:rsidR="00FB055E" w:rsidRPr="009D3A22" w:rsidRDefault="00FB055E" w:rsidP="00D7561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D3A22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Модуль «Психолого-педагогическое сопровождение»</w:t>
            </w:r>
          </w:p>
        </w:tc>
      </w:tr>
      <w:tr w:rsidR="00FB055E" w:rsidRPr="00D75611" w:rsidTr="00D75611">
        <w:trPr>
          <w:gridAfter w:val="1"/>
          <w:wAfter w:w="28" w:type="dxa"/>
          <w:trHeight w:val="649"/>
        </w:trPr>
        <w:tc>
          <w:tcPr>
            <w:tcW w:w="700" w:type="dxa"/>
          </w:tcPr>
          <w:p w:rsidR="00FB055E" w:rsidRPr="00D75611" w:rsidRDefault="00FB055E" w:rsidP="00D75611">
            <w:pPr>
              <w:spacing w:before="51"/>
              <w:ind w:left="142" w:right="1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gridSpan w:val="2"/>
          </w:tcPr>
          <w:p w:rsidR="00FB055E" w:rsidRPr="00D75611" w:rsidRDefault="00FB055E" w:rsidP="00D75611">
            <w:pPr>
              <w:tabs>
                <w:tab w:val="left" w:pos="1489"/>
                <w:tab w:val="left" w:pos="2907"/>
              </w:tabs>
              <w:spacing w:before="51"/>
              <w:ind w:left="34" w:right="2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Профилактическое занятие в рамках межведомственной акции «Защитим детство от насилия»: «Как работает Детский телефон доверия?»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75611">
            <w:pPr>
              <w:spacing w:before="51"/>
              <w:ind w:left="217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09.06.2025</w:t>
            </w:r>
          </w:p>
        </w:tc>
        <w:tc>
          <w:tcPr>
            <w:tcW w:w="1700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</w:tcPr>
          <w:p w:rsidR="00FB055E" w:rsidRPr="00D75611" w:rsidRDefault="00FB055E" w:rsidP="00D75611">
            <w:pPr>
              <w:spacing w:before="51"/>
              <w:ind w:right="617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gridSpan w:val="2"/>
          </w:tcPr>
          <w:p w:rsidR="00FB055E" w:rsidRPr="00D75611" w:rsidRDefault="00FB055E" w:rsidP="00D75611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</w:tr>
      <w:tr w:rsidR="00FB055E" w:rsidRPr="00D75611" w:rsidTr="00D75611">
        <w:trPr>
          <w:gridAfter w:val="1"/>
          <w:wAfter w:w="28" w:type="dxa"/>
          <w:trHeight w:val="649"/>
        </w:trPr>
        <w:tc>
          <w:tcPr>
            <w:tcW w:w="700" w:type="dxa"/>
          </w:tcPr>
          <w:p w:rsidR="00FB055E" w:rsidRPr="00D75611" w:rsidRDefault="00FB055E" w:rsidP="00D4593E">
            <w:pPr>
              <w:spacing w:before="58"/>
              <w:ind w:right="155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gridSpan w:val="2"/>
          </w:tcPr>
          <w:p w:rsidR="00FB055E" w:rsidRPr="00D75611" w:rsidRDefault="00FB055E" w:rsidP="00D4593E">
            <w:pPr>
              <w:spacing w:before="58"/>
              <w:ind w:left="34" w:right="3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Беседа по профилактике интернет - зависимого поведения «Безопасный интернет»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spacing w:before="58"/>
              <w:ind w:left="48" w:right="4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19.06.2025</w:t>
            </w:r>
          </w:p>
        </w:tc>
        <w:tc>
          <w:tcPr>
            <w:tcW w:w="1700" w:type="dxa"/>
            <w:gridSpan w:val="2"/>
          </w:tcPr>
          <w:p w:rsidR="00FB055E" w:rsidRPr="00D75611" w:rsidRDefault="00FB055E" w:rsidP="00D4593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</w:tcPr>
          <w:p w:rsidR="00FB055E" w:rsidRPr="00D75611" w:rsidRDefault="00FB055E" w:rsidP="00D4593E">
            <w:pPr>
              <w:spacing w:before="58"/>
              <w:ind w:right="3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</w:tr>
      <w:tr w:rsidR="00FB055E" w:rsidRPr="00D75611" w:rsidTr="00D75611">
        <w:trPr>
          <w:gridAfter w:val="1"/>
          <w:wAfter w:w="28" w:type="dxa"/>
          <w:trHeight w:val="430"/>
        </w:trPr>
        <w:tc>
          <w:tcPr>
            <w:tcW w:w="700" w:type="dxa"/>
          </w:tcPr>
          <w:p w:rsidR="00FB055E" w:rsidRPr="00D75611" w:rsidRDefault="00FB055E" w:rsidP="00D75611">
            <w:pPr>
              <w:spacing w:before="62"/>
              <w:ind w:left="142" w:right="1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2"/>
          </w:tcPr>
          <w:p w:rsidR="00FB055E" w:rsidRPr="00D75611" w:rsidRDefault="00FB055E" w:rsidP="00D75611">
            <w:pPr>
              <w:spacing w:before="62"/>
              <w:ind w:left="34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gridSpan w:val="2"/>
          </w:tcPr>
          <w:p w:rsidR="00FB055E" w:rsidRPr="00D75611" w:rsidRDefault="00FB055E" w:rsidP="00D75611">
            <w:pPr>
              <w:spacing w:before="62"/>
              <w:ind w:left="217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</w:tcPr>
          <w:p w:rsidR="00FB055E" w:rsidRPr="00D75611" w:rsidRDefault="00FB055E" w:rsidP="00D75611">
            <w:pPr>
              <w:spacing w:before="62"/>
              <w:ind w:right="617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gridSpan w:val="2"/>
          </w:tcPr>
          <w:p w:rsidR="00FB055E" w:rsidRPr="00D75611" w:rsidRDefault="00FB055E" w:rsidP="00D75611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gridAfter w:val="1"/>
          <w:wAfter w:w="28" w:type="dxa"/>
          <w:trHeight w:val="429"/>
        </w:trPr>
        <w:tc>
          <w:tcPr>
            <w:tcW w:w="10320" w:type="dxa"/>
            <w:gridSpan w:val="11"/>
          </w:tcPr>
          <w:p w:rsidR="00FB055E" w:rsidRPr="00D75611" w:rsidRDefault="00FB055E" w:rsidP="00D7561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75611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Модуль «Спортивно-оздоровительная работа»</w:t>
            </w:r>
          </w:p>
        </w:tc>
      </w:tr>
      <w:tr w:rsidR="00FB055E" w:rsidRPr="00D75611" w:rsidTr="00D75611">
        <w:trPr>
          <w:gridAfter w:val="1"/>
          <w:wAfter w:w="28" w:type="dxa"/>
          <w:trHeight w:val="430"/>
        </w:trPr>
        <w:tc>
          <w:tcPr>
            <w:tcW w:w="700" w:type="dxa"/>
          </w:tcPr>
          <w:p w:rsidR="00FB055E" w:rsidRPr="00D75611" w:rsidRDefault="00FB055E" w:rsidP="00D75611">
            <w:pPr>
              <w:spacing w:before="51"/>
              <w:ind w:left="142" w:right="1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gridSpan w:val="2"/>
          </w:tcPr>
          <w:p w:rsidR="00FB055E" w:rsidRPr="00D75611" w:rsidRDefault="00FB055E" w:rsidP="00D75611">
            <w:pPr>
              <w:spacing w:before="51"/>
              <w:ind w:left="3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ольшая командная игра «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изкуль</w:t>
            </w:r>
            <w:proofErr w:type="gramStart"/>
            <w:r w:rsidRPr="00D756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proofErr w:type="spellEnd"/>
            <w:r w:rsidRPr="00D756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proofErr w:type="gramEnd"/>
            <w:r w:rsidRPr="00D756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УРА!»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75611">
            <w:pPr>
              <w:spacing w:before="51"/>
              <w:ind w:right="15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18.06.2025</w:t>
            </w:r>
          </w:p>
        </w:tc>
        <w:tc>
          <w:tcPr>
            <w:tcW w:w="1700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</w:tcPr>
          <w:p w:rsidR="00FB055E" w:rsidRPr="00D75611" w:rsidRDefault="00FB055E" w:rsidP="00D75611">
            <w:pPr>
              <w:spacing w:before="51"/>
              <w:ind w:right="617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gridAfter w:val="1"/>
          <w:wAfter w:w="28" w:type="dxa"/>
          <w:trHeight w:val="409"/>
        </w:trPr>
        <w:tc>
          <w:tcPr>
            <w:tcW w:w="700" w:type="dxa"/>
          </w:tcPr>
          <w:p w:rsidR="00FB055E" w:rsidRPr="00D75611" w:rsidRDefault="00FB055E" w:rsidP="00FB055E">
            <w:pPr>
              <w:spacing w:before="47"/>
              <w:ind w:right="15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2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gridSpan w:val="2"/>
          </w:tcPr>
          <w:p w:rsidR="00FB055E" w:rsidRPr="00D75611" w:rsidRDefault="00FB055E" w:rsidP="00D75611">
            <w:pPr>
              <w:spacing w:before="47"/>
              <w:ind w:left="3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Занятие по соблюдению правил безопасного поведения на дорогах «Осторожно дорога»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75611">
            <w:pPr>
              <w:spacing w:before="47"/>
              <w:ind w:left="48" w:right="4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19.06.2025</w:t>
            </w:r>
          </w:p>
        </w:tc>
        <w:tc>
          <w:tcPr>
            <w:tcW w:w="1700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</w:tcPr>
          <w:p w:rsidR="00FB055E" w:rsidRPr="00D75611" w:rsidRDefault="00FB055E" w:rsidP="00D75611">
            <w:pPr>
              <w:spacing w:before="47"/>
              <w:ind w:right="3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gridSpan w:val="2"/>
          </w:tcPr>
          <w:p w:rsidR="00FB055E" w:rsidRPr="00D75611" w:rsidRDefault="00FB055E" w:rsidP="00D75611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</w:tr>
      <w:tr w:rsidR="00FB055E" w:rsidRPr="00D75611" w:rsidTr="00D75611">
        <w:trPr>
          <w:gridAfter w:val="1"/>
          <w:wAfter w:w="28" w:type="dxa"/>
          <w:trHeight w:val="929"/>
        </w:trPr>
        <w:tc>
          <w:tcPr>
            <w:tcW w:w="700" w:type="dxa"/>
          </w:tcPr>
          <w:p w:rsidR="00FB055E" w:rsidRPr="00D75611" w:rsidRDefault="00FB055E" w:rsidP="00D75611">
            <w:pPr>
              <w:spacing w:before="57"/>
              <w:ind w:right="155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gridSpan w:val="2"/>
          </w:tcPr>
          <w:p w:rsidR="00FB055E" w:rsidRPr="00D75611" w:rsidRDefault="00FB055E" w:rsidP="00D75611">
            <w:pPr>
              <w:spacing w:before="57"/>
              <w:ind w:left="34" w:right="92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Игра</w:t>
            </w:r>
            <w:proofErr w:type="spellEnd"/>
            <w:r w:rsidRPr="00D75611">
              <w:rPr>
                <w:rFonts w:ascii="Times New Roman" w:eastAsia="Times New Roman" w:hAnsi="Times New Roman"/>
                <w:sz w:val="24"/>
              </w:rPr>
              <w:t xml:space="preserve"> – 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конкурс</w:t>
            </w:r>
            <w:proofErr w:type="spellEnd"/>
            <w:r w:rsidRPr="00D75611">
              <w:rPr>
                <w:rFonts w:ascii="Times New Roman" w:eastAsia="Times New Roman" w:hAnsi="Times New Roman"/>
                <w:sz w:val="24"/>
              </w:rPr>
              <w:t xml:space="preserve"> «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Кладоискатели</w:t>
            </w:r>
            <w:proofErr w:type="spellEnd"/>
            <w:r w:rsidRPr="00D75611"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75611">
            <w:pPr>
              <w:spacing w:before="57"/>
              <w:ind w:left="48" w:right="4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23.06.2025</w:t>
            </w:r>
          </w:p>
        </w:tc>
        <w:tc>
          <w:tcPr>
            <w:tcW w:w="1700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</w:tcPr>
          <w:p w:rsidR="00FB055E" w:rsidRPr="00D75611" w:rsidRDefault="00FB055E" w:rsidP="00D75611">
            <w:pPr>
              <w:spacing w:before="57"/>
              <w:ind w:right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gridAfter w:val="1"/>
          <w:wAfter w:w="28" w:type="dxa"/>
          <w:trHeight w:val="649"/>
        </w:trPr>
        <w:tc>
          <w:tcPr>
            <w:tcW w:w="700" w:type="dxa"/>
          </w:tcPr>
          <w:p w:rsidR="00FB055E" w:rsidRPr="00D75611" w:rsidRDefault="00FB055E" w:rsidP="00D75611">
            <w:pPr>
              <w:spacing w:before="55"/>
              <w:ind w:right="155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gridSpan w:val="2"/>
          </w:tcPr>
          <w:p w:rsidR="00FB055E" w:rsidRPr="00D75611" w:rsidRDefault="00FB055E" w:rsidP="00D75611">
            <w:pPr>
              <w:tabs>
                <w:tab w:val="left" w:pos="1501"/>
                <w:tab w:val="left" w:pos="2393"/>
                <w:tab w:val="left" w:pos="2719"/>
              </w:tabs>
              <w:spacing w:before="55"/>
              <w:ind w:left="34" w:right="31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Спортивное</w:t>
            </w:r>
            <w:proofErr w:type="spellEnd"/>
            <w:r w:rsidRPr="00D75611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мероприятие</w:t>
            </w:r>
            <w:proofErr w:type="spellEnd"/>
            <w:r w:rsidRPr="00D75611">
              <w:rPr>
                <w:rFonts w:ascii="Times New Roman" w:eastAsia="Times New Roman" w:hAnsi="Times New Roman"/>
                <w:sz w:val="24"/>
              </w:rPr>
              <w:t xml:space="preserve"> «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Остров</w:t>
            </w:r>
            <w:proofErr w:type="spellEnd"/>
            <w:r w:rsidRPr="00D75611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сокровищ</w:t>
            </w:r>
            <w:proofErr w:type="spellEnd"/>
            <w:r w:rsidRPr="00D75611"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75611">
            <w:pPr>
              <w:spacing w:before="55"/>
              <w:ind w:left="48" w:right="4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25.06.2025</w:t>
            </w:r>
          </w:p>
        </w:tc>
        <w:tc>
          <w:tcPr>
            <w:tcW w:w="1700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</w:tcPr>
          <w:p w:rsidR="00FB055E" w:rsidRPr="00D75611" w:rsidRDefault="00FB055E" w:rsidP="00D75611">
            <w:pPr>
              <w:spacing w:before="55"/>
              <w:ind w:right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gridAfter w:val="1"/>
          <w:wAfter w:w="28" w:type="dxa"/>
          <w:trHeight w:val="649"/>
        </w:trPr>
        <w:tc>
          <w:tcPr>
            <w:tcW w:w="700" w:type="dxa"/>
          </w:tcPr>
          <w:p w:rsidR="00FB055E" w:rsidRPr="00D75611" w:rsidRDefault="00FB055E" w:rsidP="00D75611">
            <w:pPr>
              <w:spacing w:before="49"/>
              <w:ind w:right="155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Настольная</w:t>
            </w:r>
            <w:proofErr w:type="spellEnd"/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  <w:proofErr w:type="spellEnd"/>
          </w:p>
          <w:p w:rsidR="00FB055E" w:rsidRPr="00D75611" w:rsidRDefault="00FB055E" w:rsidP="00D75611">
            <w:pPr>
              <w:rPr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Экспедиция</w:t>
            </w:r>
            <w:proofErr w:type="spellEnd"/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вкусов</w:t>
            </w:r>
            <w:proofErr w:type="spellEnd"/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75611">
            <w:pPr>
              <w:spacing w:before="49"/>
              <w:ind w:left="48" w:right="4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26.06.2025</w:t>
            </w:r>
          </w:p>
        </w:tc>
        <w:tc>
          <w:tcPr>
            <w:tcW w:w="1700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</w:tcPr>
          <w:p w:rsidR="00FB055E" w:rsidRPr="00D75611" w:rsidRDefault="00FB055E" w:rsidP="00D75611">
            <w:pPr>
              <w:spacing w:before="49"/>
              <w:ind w:right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gridAfter w:val="1"/>
          <w:wAfter w:w="28" w:type="dxa"/>
          <w:trHeight w:val="430"/>
        </w:trPr>
        <w:tc>
          <w:tcPr>
            <w:tcW w:w="700" w:type="dxa"/>
          </w:tcPr>
          <w:p w:rsidR="00FB055E" w:rsidRPr="00FB055E" w:rsidRDefault="00FB055E" w:rsidP="00D75611">
            <w:pPr>
              <w:spacing w:before="56"/>
              <w:ind w:right="155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680" w:type="dxa"/>
            <w:gridSpan w:val="2"/>
          </w:tcPr>
          <w:p w:rsidR="00FB055E" w:rsidRPr="00D75611" w:rsidRDefault="00FB055E" w:rsidP="00D75611">
            <w:pPr>
              <w:spacing w:before="56"/>
              <w:ind w:left="3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Спортивный</w:t>
            </w:r>
            <w:proofErr w:type="spellEnd"/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конкурс</w:t>
            </w:r>
            <w:proofErr w:type="spellEnd"/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Самый</w:t>
            </w:r>
            <w:proofErr w:type="spellEnd"/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самый</w:t>
            </w:r>
            <w:proofErr w:type="spellEnd"/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…»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75611">
            <w:pPr>
              <w:spacing w:before="56"/>
              <w:ind w:left="48" w:right="4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27.06.2025</w:t>
            </w:r>
          </w:p>
        </w:tc>
        <w:tc>
          <w:tcPr>
            <w:tcW w:w="1700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</w:tcPr>
          <w:p w:rsidR="00FB055E" w:rsidRPr="00D75611" w:rsidRDefault="00FB055E" w:rsidP="00D75611">
            <w:pPr>
              <w:spacing w:before="56"/>
              <w:ind w:right="3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gridSpan w:val="2"/>
          </w:tcPr>
          <w:p w:rsidR="00FB055E" w:rsidRPr="00D75611" w:rsidRDefault="00FB055E" w:rsidP="00D75611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</w:tr>
      <w:tr w:rsidR="00FB055E" w:rsidRPr="00D75611" w:rsidTr="00D75611">
        <w:trPr>
          <w:gridAfter w:val="1"/>
          <w:wAfter w:w="28" w:type="dxa"/>
          <w:trHeight w:val="430"/>
        </w:trPr>
        <w:tc>
          <w:tcPr>
            <w:tcW w:w="700" w:type="dxa"/>
          </w:tcPr>
          <w:p w:rsidR="00FB055E" w:rsidRPr="00D75611" w:rsidRDefault="00FB055E" w:rsidP="00D75611">
            <w:pPr>
              <w:spacing w:before="56"/>
              <w:ind w:right="155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80" w:type="dxa"/>
            <w:gridSpan w:val="2"/>
          </w:tcPr>
          <w:p w:rsidR="00FB055E" w:rsidRPr="00D75611" w:rsidRDefault="00FB055E" w:rsidP="00D75611">
            <w:pPr>
              <w:spacing w:before="56"/>
              <w:ind w:left="34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овая программа экологической направленности «Давайте будем</w:t>
            </w:r>
            <w:r w:rsidRPr="00D75611">
              <w:rPr>
                <w:sz w:val="24"/>
                <w:szCs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речь планету»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75611">
            <w:pPr>
              <w:spacing w:before="56"/>
              <w:ind w:left="48" w:right="4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27.06.2025</w:t>
            </w:r>
          </w:p>
        </w:tc>
        <w:tc>
          <w:tcPr>
            <w:tcW w:w="1700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</w:tcPr>
          <w:p w:rsidR="00FB055E" w:rsidRPr="00D75611" w:rsidRDefault="00FB055E" w:rsidP="00D75611">
            <w:pPr>
              <w:spacing w:before="56"/>
              <w:ind w:right="3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gridSpan w:val="2"/>
          </w:tcPr>
          <w:p w:rsidR="00FB055E" w:rsidRPr="00D75611" w:rsidRDefault="00FB055E" w:rsidP="00D75611">
            <w:pPr>
              <w:jc w:val="center"/>
            </w:pPr>
            <w:r w:rsidRPr="00D75611">
              <w:rPr>
                <w:sz w:val="24"/>
              </w:rPr>
              <w:t>+</w:t>
            </w:r>
          </w:p>
        </w:tc>
      </w:tr>
      <w:tr w:rsidR="00FB055E" w:rsidRPr="00D75611" w:rsidTr="00D75611">
        <w:trPr>
          <w:gridAfter w:val="1"/>
          <w:wAfter w:w="28" w:type="dxa"/>
          <w:trHeight w:val="430"/>
        </w:trPr>
        <w:tc>
          <w:tcPr>
            <w:tcW w:w="700" w:type="dxa"/>
          </w:tcPr>
          <w:p w:rsidR="00FB055E" w:rsidRPr="00D75611" w:rsidRDefault="00FB055E" w:rsidP="00D75611">
            <w:pPr>
              <w:spacing w:before="56"/>
              <w:ind w:right="155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80" w:type="dxa"/>
            <w:gridSpan w:val="2"/>
          </w:tcPr>
          <w:p w:rsidR="00FB055E" w:rsidRPr="00D75611" w:rsidRDefault="00FB055E" w:rsidP="00D75611">
            <w:pPr>
              <w:spacing w:before="56"/>
              <w:ind w:left="34"/>
              <w:rPr>
                <w:rFonts w:ascii="Times New Roman" w:eastAsia="Times New Roman" w:hAnsi="Times New Roman"/>
                <w:color w:val="FF0000"/>
              </w:rPr>
            </w:pPr>
            <w:proofErr w:type="spellStart"/>
            <w:r w:rsidRPr="00D75611">
              <w:rPr>
                <w:rFonts w:ascii="Times New Roman" w:eastAsia="Times New Roman" w:hAnsi="Times New Roman"/>
              </w:rPr>
              <w:t>Профилактическая</w:t>
            </w:r>
            <w:proofErr w:type="spellEnd"/>
            <w:r w:rsidRPr="00D7561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</w:rPr>
              <w:t>беседа</w:t>
            </w:r>
            <w:proofErr w:type="spellEnd"/>
            <w:r w:rsidRPr="00D75611">
              <w:rPr>
                <w:rFonts w:ascii="Times New Roman" w:eastAsia="Times New Roman" w:hAnsi="Times New Roman"/>
              </w:rPr>
              <w:t xml:space="preserve"> «</w:t>
            </w:r>
            <w:proofErr w:type="spellStart"/>
            <w:r w:rsidRPr="00D75611">
              <w:rPr>
                <w:rFonts w:ascii="Times New Roman" w:eastAsia="Times New Roman" w:hAnsi="Times New Roman"/>
              </w:rPr>
              <w:t>Осторожно</w:t>
            </w:r>
            <w:proofErr w:type="spellEnd"/>
            <w:r w:rsidRPr="00D75611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D75611">
              <w:rPr>
                <w:rFonts w:ascii="Times New Roman" w:eastAsia="Times New Roman" w:hAnsi="Times New Roman"/>
              </w:rPr>
              <w:t>водоём</w:t>
            </w:r>
            <w:proofErr w:type="spellEnd"/>
            <w:proofErr w:type="gramStart"/>
            <w:r w:rsidRPr="00D75611">
              <w:rPr>
                <w:rFonts w:ascii="Times New Roman" w:eastAsia="Times New Roman" w:hAnsi="Times New Roman"/>
              </w:rPr>
              <w:t>!»</w:t>
            </w:r>
            <w:proofErr w:type="gramEnd"/>
          </w:p>
        </w:tc>
        <w:tc>
          <w:tcPr>
            <w:tcW w:w="1420" w:type="dxa"/>
            <w:gridSpan w:val="2"/>
          </w:tcPr>
          <w:p w:rsidR="00FB055E" w:rsidRPr="00D75611" w:rsidRDefault="00FB055E" w:rsidP="00D75611">
            <w:pPr>
              <w:spacing w:before="56"/>
              <w:ind w:left="48" w:right="4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27.06.2025</w:t>
            </w:r>
          </w:p>
        </w:tc>
        <w:tc>
          <w:tcPr>
            <w:tcW w:w="1700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</w:tcPr>
          <w:p w:rsidR="00FB055E" w:rsidRPr="00D75611" w:rsidRDefault="00FB055E" w:rsidP="00D75611">
            <w:pPr>
              <w:spacing w:before="56"/>
              <w:ind w:right="3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gridSpan w:val="2"/>
          </w:tcPr>
          <w:p w:rsidR="00FB055E" w:rsidRPr="00D75611" w:rsidRDefault="00FB055E" w:rsidP="00D75611">
            <w:pPr>
              <w:jc w:val="center"/>
            </w:pPr>
            <w:r w:rsidRPr="00D75611">
              <w:rPr>
                <w:sz w:val="24"/>
              </w:rPr>
              <w:t>+</w:t>
            </w:r>
          </w:p>
        </w:tc>
      </w:tr>
      <w:tr w:rsidR="00FB055E" w:rsidRPr="00D75611" w:rsidTr="00D75611">
        <w:trPr>
          <w:gridAfter w:val="1"/>
          <w:wAfter w:w="28" w:type="dxa"/>
          <w:trHeight w:val="430"/>
        </w:trPr>
        <w:tc>
          <w:tcPr>
            <w:tcW w:w="700" w:type="dxa"/>
          </w:tcPr>
          <w:p w:rsidR="00FB055E" w:rsidRPr="00D75611" w:rsidRDefault="00FB055E" w:rsidP="00D4593E">
            <w:pPr>
              <w:spacing w:before="50"/>
              <w:ind w:left="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gridSpan w:val="2"/>
          </w:tcPr>
          <w:p w:rsidR="00FB055E" w:rsidRPr="00D75611" w:rsidRDefault="00FB055E" w:rsidP="00D4593E">
            <w:pPr>
              <w:spacing w:before="50"/>
              <w:ind w:left="34" w:right="38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Минутка</w:t>
            </w:r>
            <w:r w:rsidRPr="00D75611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здоровья</w:t>
            </w:r>
            <w:r w:rsidRPr="00D75611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«Мой</w:t>
            </w:r>
            <w:r w:rsidRPr="00D7561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рост</w:t>
            </w:r>
            <w:r w:rsidRPr="00D75611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D756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вес»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spacing w:before="5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02.06.2025</w:t>
            </w:r>
          </w:p>
        </w:tc>
        <w:tc>
          <w:tcPr>
            <w:tcW w:w="1700" w:type="dxa"/>
            <w:gridSpan w:val="2"/>
          </w:tcPr>
          <w:p w:rsidR="00FB055E" w:rsidRPr="00D75611" w:rsidRDefault="00FB055E" w:rsidP="00D4593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</w:tcPr>
          <w:p w:rsidR="00FB055E" w:rsidRPr="00D75611" w:rsidRDefault="00FB055E" w:rsidP="00D4593E">
            <w:pPr>
              <w:jc w:val="center"/>
            </w:pPr>
            <w:r w:rsidRPr="00D75611">
              <w:rPr>
                <w:sz w:val="24"/>
              </w:rPr>
              <w:t>+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spacing w:before="50"/>
              <w:ind w:left="624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gridAfter w:val="1"/>
          <w:wAfter w:w="28" w:type="dxa"/>
          <w:trHeight w:val="430"/>
        </w:trPr>
        <w:tc>
          <w:tcPr>
            <w:tcW w:w="700" w:type="dxa"/>
          </w:tcPr>
          <w:p w:rsidR="00FB055E" w:rsidRPr="00FB055E" w:rsidRDefault="00FB055E" w:rsidP="00D4593E">
            <w:pPr>
              <w:spacing w:before="61"/>
              <w:ind w:left="4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10.</w:t>
            </w:r>
          </w:p>
        </w:tc>
        <w:tc>
          <w:tcPr>
            <w:tcW w:w="3680" w:type="dxa"/>
            <w:gridSpan w:val="2"/>
          </w:tcPr>
          <w:p w:rsidR="00FB055E" w:rsidRPr="00D75611" w:rsidRDefault="00FB055E" w:rsidP="00D4593E">
            <w:pPr>
              <w:spacing w:before="61"/>
              <w:ind w:left="34" w:right="45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Минутка</w:t>
            </w:r>
            <w:r w:rsidRPr="00D75611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здоровья</w:t>
            </w:r>
            <w:r w:rsidRPr="00D75611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«О</w:t>
            </w:r>
            <w:r w:rsidRPr="00D75611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пользе</w:t>
            </w:r>
            <w:r w:rsidRPr="00D75611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D756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вреде</w:t>
            </w:r>
            <w:r w:rsidRPr="00D756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солнца»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spacing w:before="6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03.06.2025</w:t>
            </w:r>
          </w:p>
        </w:tc>
        <w:tc>
          <w:tcPr>
            <w:tcW w:w="1700" w:type="dxa"/>
            <w:gridSpan w:val="2"/>
          </w:tcPr>
          <w:p w:rsidR="00FB055E" w:rsidRPr="00D75611" w:rsidRDefault="00FB055E" w:rsidP="00D4593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</w:tcPr>
          <w:p w:rsidR="00FB055E" w:rsidRPr="00D75611" w:rsidRDefault="00FB055E" w:rsidP="00D4593E">
            <w:pPr>
              <w:jc w:val="center"/>
            </w:pPr>
            <w:r w:rsidRPr="00D75611">
              <w:rPr>
                <w:sz w:val="24"/>
              </w:rPr>
              <w:t>+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spacing w:before="61"/>
              <w:ind w:left="624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gridAfter w:val="1"/>
          <w:wAfter w:w="28" w:type="dxa"/>
          <w:trHeight w:val="430"/>
        </w:trPr>
        <w:tc>
          <w:tcPr>
            <w:tcW w:w="700" w:type="dxa"/>
          </w:tcPr>
          <w:p w:rsidR="00FB055E" w:rsidRPr="00D75611" w:rsidRDefault="00FB055E" w:rsidP="00D4593E">
            <w:pPr>
              <w:spacing w:before="61"/>
              <w:ind w:left="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gridSpan w:val="2"/>
          </w:tcPr>
          <w:p w:rsidR="00FB055E" w:rsidRPr="00D75611" w:rsidRDefault="00FB055E" w:rsidP="00D4593E">
            <w:pPr>
              <w:spacing w:before="61"/>
              <w:ind w:left="34" w:right="452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Минутка</w:t>
            </w:r>
            <w:proofErr w:type="spellEnd"/>
            <w:r w:rsidRPr="00D75611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здоровья</w:t>
            </w:r>
            <w:proofErr w:type="spellEnd"/>
            <w:r w:rsidRPr="00D75611">
              <w:rPr>
                <w:rFonts w:ascii="Times New Roman" w:eastAsia="Times New Roman" w:hAnsi="Times New Roman"/>
                <w:sz w:val="24"/>
              </w:rPr>
              <w:t xml:space="preserve"> «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Зеленая</w:t>
            </w:r>
            <w:proofErr w:type="spellEnd"/>
            <w:r w:rsidRPr="00D75611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аптека</w:t>
            </w:r>
            <w:proofErr w:type="spellEnd"/>
            <w:r w:rsidRPr="00D75611"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spacing w:before="6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04.06.2025</w:t>
            </w:r>
          </w:p>
        </w:tc>
        <w:tc>
          <w:tcPr>
            <w:tcW w:w="1700" w:type="dxa"/>
            <w:gridSpan w:val="2"/>
          </w:tcPr>
          <w:p w:rsidR="00FB055E" w:rsidRPr="00D75611" w:rsidRDefault="00FB055E" w:rsidP="00D4593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</w:tcPr>
          <w:p w:rsidR="00FB055E" w:rsidRPr="00D75611" w:rsidRDefault="00FB055E" w:rsidP="00D4593E">
            <w:pPr>
              <w:jc w:val="center"/>
              <w:rPr>
                <w:sz w:val="24"/>
              </w:rPr>
            </w:pPr>
            <w:r w:rsidRPr="00D75611">
              <w:rPr>
                <w:sz w:val="24"/>
              </w:rPr>
              <w:t>+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spacing w:before="61"/>
              <w:ind w:left="624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gridAfter w:val="1"/>
          <w:wAfter w:w="28" w:type="dxa"/>
          <w:trHeight w:val="430"/>
        </w:trPr>
        <w:tc>
          <w:tcPr>
            <w:tcW w:w="700" w:type="dxa"/>
          </w:tcPr>
          <w:p w:rsidR="00FB055E" w:rsidRPr="00D75611" w:rsidRDefault="00FB055E" w:rsidP="00D4593E">
            <w:pPr>
              <w:spacing w:before="61"/>
              <w:ind w:left="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gridSpan w:val="2"/>
          </w:tcPr>
          <w:p w:rsidR="00FB055E" w:rsidRPr="00D75611" w:rsidRDefault="00FB055E" w:rsidP="00D4593E">
            <w:pPr>
              <w:spacing w:before="61"/>
              <w:ind w:left="34" w:right="45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Минутка здоровья  «Влияние солнечных лучей на человека»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spacing w:before="6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05.06.2025</w:t>
            </w:r>
          </w:p>
        </w:tc>
        <w:tc>
          <w:tcPr>
            <w:tcW w:w="1700" w:type="dxa"/>
            <w:gridSpan w:val="2"/>
          </w:tcPr>
          <w:p w:rsidR="00FB055E" w:rsidRPr="00D75611" w:rsidRDefault="00FB055E" w:rsidP="00D4593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</w:tcPr>
          <w:p w:rsidR="00FB055E" w:rsidRPr="00D75611" w:rsidRDefault="00FB055E" w:rsidP="00D4593E">
            <w:pPr>
              <w:jc w:val="center"/>
              <w:rPr>
                <w:sz w:val="24"/>
              </w:rPr>
            </w:pPr>
            <w:r w:rsidRPr="00D75611">
              <w:rPr>
                <w:sz w:val="24"/>
              </w:rPr>
              <w:t>+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spacing w:before="61"/>
              <w:ind w:left="624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gridAfter w:val="1"/>
          <w:wAfter w:w="28" w:type="dxa"/>
          <w:trHeight w:val="430"/>
        </w:trPr>
        <w:tc>
          <w:tcPr>
            <w:tcW w:w="700" w:type="dxa"/>
          </w:tcPr>
          <w:p w:rsidR="00FB055E" w:rsidRPr="00FB055E" w:rsidRDefault="00FB055E" w:rsidP="00D4593E">
            <w:pPr>
              <w:spacing w:before="51"/>
              <w:ind w:left="4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3680" w:type="dxa"/>
            <w:gridSpan w:val="2"/>
          </w:tcPr>
          <w:p w:rsidR="00FB055E" w:rsidRPr="00D75611" w:rsidRDefault="00FB055E" w:rsidP="00D4593E">
            <w:pPr>
              <w:spacing w:before="51"/>
              <w:ind w:left="34" w:right="63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Минутка</w:t>
            </w:r>
            <w:r w:rsidRPr="00D75611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здоровья</w:t>
            </w:r>
            <w:r w:rsidRPr="00D75611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«Осанка</w:t>
            </w:r>
            <w:r w:rsidRPr="00D75611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–</w:t>
            </w:r>
            <w:r w:rsidRPr="00D756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основа</w:t>
            </w:r>
            <w:r w:rsidRPr="00D756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красивой</w:t>
            </w:r>
            <w:r w:rsidRPr="00D756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походки»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spacing w:before="5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06.06.2023</w:t>
            </w:r>
          </w:p>
        </w:tc>
        <w:tc>
          <w:tcPr>
            <w:tcW w:w="1700" w:type="dxa"/>
            <w:gridSpan w:val="2"/>
          </w:tcPr>
          <w:p w:rsidR="00FB055E" w:rsidRPr="00D75611" w:rsidRDefault="00FB055E" w:rsidP="00D4593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</w:tcPr>
          <w:p w:rsidR="00FB055E" w:rsidRPr="00D75611" w:rsidRDefault="00FB055E" w:rsidP="00D4593E">
            <w:pPr>
              <w:jc w:val="center"/>
            </w:pPr>
            <w:r w:rsidRPr="00D75611">
              <w:rPr>
                <w:sz w:val="24"/>
              </w:rPr>
              <w:t>+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spacing w:before="51"/>
              <w:ind w:left="624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gridAfter w:val="1"/>
          <w:wAfter w:w="28" w:type="dxa"/>
          <w:trHeight w:val="430"/>
        </w:trPr>
        <w:tc>
          <w:tcPr>
            <w:tcW w:w="700" w:type="dxa"/>
          </w:tcPr>
          <w:p w:rsidR="00FB055E" w:rsidRPr="00D75611" w:rsidRDefault="00FB055E" w:rsidP="00D4593E">
            <w:pPr>
              <w:spacing w:before="51"/>
              <w:ind w:left="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4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gridSpan w:val="2"/>
          </w:tcPr>
          <w:p w:rsidR="00FB055E" w:rsidRPr="00D75611" w:rsidRDefault="00FB055E" w:rsidP="00D4593E">
            <w:pPr>
              <w:spacing w:before="51"/>
              <w:ind w:left="34" w:right="63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Минутка здоровья  «Зеленая аптечка» (первая помощь при укусах насекомых)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spacing w:before="5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09.06.2025</w:t>
            </w:r>
          </w:p>
        </w:tc>
        <w:tc>
          <w:tcPr>
            <w:tcW w:w="1700" w:type="dxa"/>
            <w:gridSpan w:val="2"/>
          </w:tcPr>
          <w:p w:rsidR="00FB055E" w:rsidRPr="00D75611" w:rsidRDefault="00FB055E" w:rsidP="00D4593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</w:tcPr>
          <w:p w:rsidR="00FB055E" w:rsidRPr="00D75611" w:rsidRDefault="00FB055E" w:rsidP="00D4593E">
            <w:pPr>
              <w:jc w:val="center"/>
              <w:rPr>
                <w:sz w:val="24"/>
              </w:rPr>
            </w:pPr>
            <w:r w:rsidRPr="00D75611">
              <w:rPr>
                <w:sz w:val="24"/>
              </w:rPr>
              <w:t>+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spacing w:before="51"/>
              <w:ind w:left="624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gridAfter w:val="1"/>
          <w:wAfter w:w="28" w:type="dxa"/>
          <w:trHeight w:val="430"/>
        </w:trPr>
        <w:tc>
          <w:tcPr>
            <w:tcW w:w="700" w:type="dxa"/>
          </w:tcPr>
          <w:p w:rsidR="00FB055E" w:rsidRPr="00D75611" w:rsidRDefault="00FB055E" w:rsidP="00D4593E">
            <w:pPr>
              <w:spacing w:before="51"/>
              <w:ind w:left="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gridSpan w:val="2"/>
          </w:tcPr>
          <w:p w:rsidR="00FB055E" w:rsidRPr="00D75611" w:rsidRDefault="00FB055E" w:rsidP="00D4593E">
            <w:pPr>
              <w:spacing w:before="51"/>
              <w:ind w:left="34" w:right="63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Минутка здоровья «Поговорим о правильном питании»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spacing w:before="5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10.06.2025</w:t>
            </w:r>
          </w:p>
        </w:tc>
        <w:tc>
          <w:tcPr>
            <w:tcW w:w="1700" w:type="dxa"/>
            <w:gridSpan w:val="2"/>
          </w:tcPr>
          <w:p w:rsidR="00FB055E" w:rsidRPr="00D75611" w:rsidRDefault="00FB055E" w:rsidP="00D4593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</w:tcPr>
          <w:p w:rsidR="00FB055E" w:rsidRPr="00D75611" w:rsidRDefault="00FB055E" w:rsidP="00D4593E">
            <w:pPr>
              <w:jc w:val="center"/>
              <w:rPr>
                <w:sz w:val="24"/>
              </w:rPr>
            </w:pPr>
            <w:r w:rsidRPr="00D75611">
              <w:rPr>
                <w:sz w:val="24"/>
              </w:rPr>
              <w:t>+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spacing w:before="51"/>
              <w:ind w:left="624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gridAfter w:val="1"/>
          <w:wAfter w:w="28" w:type="dxa"/>
          <w:trHeight w:val="430"/>
        </w:trPr>
        <w:tc>
          <w:tcPr>
            <w:tcW w:w="700" w:type="dxa"/>
          </w:tcPr>
          <w:p w:rsidR="00FB055E" w:rsidRPr="00D75611" w:rsidRDefault="00FB055E" w:rsidP="00D4593E">
            <w:pPr>
              <w:spacing w:before="51"/>
              <w:ind w:left="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gridSpan w:val="2"/>
          </w:tcPr>
          <w:p w:rsidR="00FB055E" w:rsidRPr="00D75611" w:rsidRDefault="00FB055E" w:rsidP="00D4593E">
            <w:pPr>
              <w:spacing w:before="51"/>
              <w:ind w:left="34" w:right="63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утка здоровья «Как беречь глаза»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spacing w:before="5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11.06.2025</w:t>
            </w:r>
          </w:p>
        </w:tc>
        <w:tc>
          <w:tcPr>
            <w:tcW w:w="1700" w:type="dxa"/>
            <w:gridSpan w:val="2"/>
          </w:tcPr>
          <w:p w:rsidR="00FB055E" w:rsidRPr="00D75611" w:rsidRDefault="00FB055E" w:rsidP="00D4593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</w:tcPr>
          <w:p w:rsidR="00FB055E" w:rsidRPr="00D75611" w:rsidRDefault="00FB055E" w:rsidP="00D4593E">
            <w:pPr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FB055E" w:rsidRPr="00D75611" w:rsidRDefault="00FB055E" w:rsidP="00D4593E">
            <w:pPr>
              <w:jc w:val="center"/>
            </w:pP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spacing w:before="51"/>
              <w:ind w:left="624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</w:tr>
      <w:tr w:rsidR="00FB055E" w:rsidRPr="00D75611" w:rsidTr="00D75611">
        <w:trPr>
          <w:gridAfter w:val="1"/>
          <w:wAfter w:w="28" w:type="dxa"/>
          <w:trHeight w:val="430"/>
        </w:trPr>
        <w:tc>
          <w:tcPr>
            <w:tcW w:w="700" w:type="dxa"/>
          </w:tcPr>
          <w:p w:rsidR="00FB055E" w:rsidRPr="00D75611" w:rsidRDefault="00FB055E" w:rsidP="00FB055E">
            <w:pPr>
              <w:spacing w:before="65"/>
              <w:ind w:left="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gridSpan w:val="2"/>
          </w:tcPr>
          <w:p w:rsidR="00FB055E" w:rsidRPr="00D75611" w:rsidRDefault="00FB055E" w:rsidP="00D4593E">
            <w:pPr>
              <w:spacing w:before="65"/>
              <w:ind w:left="34"/>
              <w:rPr>
                <w:rFonts w:eastAsia="Times New Roman"/>
                <w:sz w:val="24"/>
                <w:szCs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утка здоровья «Солнечный ожог. Первая помощь при ожоге»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spacing w:before="65"/>
              <w:ind w:right="21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14.06.2025</w:t>
            </w:r>
          </w:p>
        </w:tc>
        <w:tc>
          <w:tcPr>
            <w:tcW w:w="1700" w:type="dxa"/>
            <w:gridSpan w:val="2"/>
          </w:tcPr>
          <w:p w:rsidR="00FB055E" w:rsidRPr="00D75611" w:rsidRDefault="00FB055E" w:rsidP="00D4593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</w:tcPr>
          <w:p w:rsidR="00FB055E" w:rsidRPr="00D75611" w:rsidRDefault="00FB055E" w:rsidP="00D4593E">
            <w:pPr>
              <w:jc w:val="center"/>
            </w:pPr>
            <w:r w:rsidRPr="00D75611">
              <w:rPr>
                <w:sz w:val="24"/>
              </w:rPr>
              <w:t>+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spacing w:before="65"/>
              <w:ind w:left="624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gridAfter w:val="1"/>
          <w:wAfter w:w="28" w:type="dxa"/>
          <w:trHeight w:val="430"/>
        </w:trPr>
        <w:tc>
          <w:tcPr>
            <w:tcW w:w="700" w:type="dxa"/>
          </w:tcPr>
          <w:p w:rsidR="00FB055E" w:rsidRPr="00D75611" w:rsidRDefault="00FB055E" w:rsidP="00FB055E">
            <w:pPr>
              <w:spacing w:before="61"/>
              <w:ind w:left="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gridSpan w:val="2"/>
          </w:tcPr>
          <w:p w:rsidR="00FB055E" w:rsidRPr="00D75611" w:rsidRDefault="00FB055E" w:rsidP="00D4593E">
            <w:pPr>
              <w:spacing w:before="61"/>
              <w:ind w:left="34" w:right="45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инутка здоровья «Осанка – основа красивой  походки»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spacing w:before="61"/>
              <w:ind w:right="21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17.06.2025</w:t>
            </w:r>
          </w:p>
        </w:tc>
        <w:tc>
          <w:tcPr>
            <w:tcW w:w="1700" w:type="dxa"/>
            <w:gridSpan w:val="2"/>
          </w:tcPr>
          <w:p w:rsidR="00FB055E" w:rsidRPr="00D75611" w:rsidRDefault="00FB055E" w:rsidP="00D4593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</w:tcPr>
          <w:p w:rsidR="00FB055E" w:rsidRPr="00D75611" w:rsidRDefault="00FB055E" w:rsidP="00D4593E">
            <w:pPr>
              <w:jc w:val="center"/>
            </w:pPr>
            <w:r w:rsidRPr="00D75611">
              <w:rPr>
                <w:sz w:val="24"/>
              </w:rPr>
              <w:t>+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spacing w:before="61"/>
              <w:ind w:left="624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gridAfter w:val="1"/>
          <w:wAfter w:w="28" w:type="dxa"/>
          <w:trHeight w:val="430"/>
        </w:trPr>
        <w:tc>
          <w:tcPr>
            <w:tcW w:w="700" w:type="dxa"/>
          </w:tcPr>
          <w:p w:rsidR="00FB055E" w:rsidRPr="00D75611" w:rsidRDefault="00FB055E" w:rsidP="00FB055E">
            <w:pPr>
              <w:spacing w:before="52"/>
              <w:ind w:left="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gridSpan w:val="2"/>
          </w:tcPr>
          <w:p w:rsidR="00FB055E" w:rsidRPr="00D75611" w:rsidRDefault="00FB055E" w:rsidP="00D4593E">
            <w:pPr>
              <w:spacing w:before="52"/>
              <w:ind w:left="34" w:right="5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утка здоровья «Мой рост и мой вес» под девизом: «Мы за ЗОЖ»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spacing w:before="52"/>
              <w:ind w:right="21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18.06.2025</w:t>
            </w:r>
          </w:p>
        </w:tc>
        <w:tc>
          <w:tcPr>
            <w:tcW w:w="1700" w:type="dxa"/>
            <w:gridSpan w:val="2"/>
          </w:tcPr>
          <w:p w:rsidR="00FB055E" w:rsidRPr="00D75611" w:rsidRDefault="00FB055E" w:rsidP="00D4593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</w:tcPr>
          <w:p w:rsidR="00FB055E" w:rsidRPr="00D75611" w:rsidRDefault="00FB055E" w:rsidP="00D4593E">
            <w:pPr>
              <w:jc w:val="center"/>
            </w:pPr>
            <w:r w:rsidRPr="00D75611">
              <w:rPr>
                <w:sz w:val="24"/>
              </w:rPr>
              <w:t>+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spacing w:before="52"/>
              <w:ind w:left="624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gridAfter w:val="1"/>
          <w:wAfter w:w="28" w:type="dxa"/>
          <w:trHeight w:val="430"/>
        </w:trPr>
        <w:tc>
          <w:tcPr>
            <w:tcW w:w="700" w:type="dxa"/>
          </w:tcPr>
          <w:p w:rsidR="00FB055E" w:rsidRPr="00D75611" w:rsidRDefault="00FB055E" w:rsidP="00D4593E">
            <w:pPr>
              <w:spacing w:before="52"/>
              <w:ind w:left="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gridSpan w:val="2"/>
          </w:tcPr>
          <w:p w:rsidR="00FB055E" w:rsidRPr="00D75611" w:rsidRDefault="00FB055E" w:rsidP="00D4593E">
            <w:pPr>
              <w:spacing w:before="52"/>
              <w:ind w:left="34" w:right="539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утка здоровья «Наш организм или как сберечь здоровье»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spacing w:before="5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19.06.2025</w:t>
            </w:r>
          </w:p>
        </w:tc>
        <w:tc>
          <w:tcPr>
            <w:tcW w:w="1700" w:type="dxa"/>
            <w:gridSpan w:val="2"/>
          </w:tcPr>
          <w:p w:rsidR="00FB055E" w:rsidRPr="00D75611" w:rsidRDefault="00FB055E" w:rsidP="00D4593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</w:tcPr>
          <w:p w:rsidR="00FB055E" w:rsidRPr="00D75611" w:rsidRDefault="00FB055E" w:rsidP="00D4593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jc w:val="center"/>
            </w:pPr>
            <w:r w:rsidRPr="00D75611">
              <w:rPr>
                <w:sz w:val="24"/>
              </w:rPr>
              <w:t>+</w:t>
            </w:r>
          </w:p>
        </w:tc>
      </w:tr>
      <w:tr w:rsidR="00FB055E" w:rsidRPr="00D75611" w:rsidTr="00D75611">
        <w:trPr>
          <w:gridAfter w:val="1"/>
          <w:wAfter w:w="28" w:type="dxa"/>
          <w:trHeight w:val="430"/>
        </w:trPr>
        <w:tc>
          <w:tcPr>
            <w:tcW w:w="700" w:type="dxa"/>
          </w:tcPr>
          <w:p w:rsidR="00FB055E" w:rsidRPr="00D75611" w:rsidRDefault="00FB055E" w:rsidP="00D4593E">
            <w:pPr>
              <w:spacing w:before="59"/>
              <w:ind w:left="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1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gridSpan w:val="2"/>
          </w:tcPr>
          <w:p w:rsidR="00FB055E" w:rsidRPr="00D75611" w:rsidRDefault="00FB055E" w:rsidP="00D4593E">
            <w:pPr>
              <w:spacing w:before="59"/>
              <w:ind w:left="34" w:right="18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утка здоровья «Помоги себе сам. Твоё здоровье – в твоих руках»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spacing w:before="59"/>
              <w:ind w:right="15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23.06.2025</w:t>
            </w:r>
          </w:p>
        </w:tc>
        <w:tc>
          <w:tcPr>
            <w:tcW w:w="1700" w:type="dxa"/>
            <w:gridSpan w:val="2"/>
          </w:tcPr>
          <w:p w:rsidR="00FB055E" w:rsidRPr="00D75611" w:rsidRDefault="00FB055E" w:rsidP="00D4593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</w:tcPr>
          <w:p w:rsidR="00FB055E" w:rsidRPr="00D75611" w:rsidRDefault="00FB055E" w:rsidP="00D4593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jc w:val="center"/>
            </w:pPr>
            <w:r w:rsidRPr="00D75611">
              <w:rPr>
                <w:sz w:val="24"/>
              </w:rPr>
              <w:t>+</w:t>
            </w:r>
          </w:p>
        </w:tc>
      </w:tr>
      <w:tr w:rsidR="00FB055E" w:rsidRPr="00D75611" w:rsidTr="00D75611">
        <w:trPr>
          <w:gridAfter w:val="1"/>
          <w:wAfter w:w="28" w:type="dxa"/>
          <w:trHeight w:val="430"/>
        </w:trPr>
        <w:tc>
          <w:tcPr>
            <w:tcW w:w="700" w:type="dxa"/>
          </w:tcPr>
          <w:p w:rsidR="00FB055E" w:rsidRPr="00D75611" w:rsidRDefault="00FB055E" w:rsidP="00D4593E">
            <w:pPr>
              <w:spacing w:before="59"/>
              <w:ind w:left="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2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gridSpan w:val="2"/>
          </w:tcPr>
          <w:p w:rsidR="00FB055E" w:rsidRPr="00D75611" w:rsidRDefault="00FB055E" w:rsidP="00D4593E">
            <w:pPr>
              <w:spacing w:before="59"/>
              <w:ind w:left="34" w:right="18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утка здоровья «Как ухаживать за собой: правила гигиены».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spacing w:before="59"/>
              <w:ind w:right="15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24.06.2025</w:t>
            </w:r>
          </w:p>
        </w:tc>
        <w:tc>
          <w:tcPr>
            <w:tcW w:w="1700" w:type="dxa"/>
            <w:gridSpan w:val="2"/>
          </w:tcPr>
          <w:p w:rsidR="00FB055E" w:rsidRPr="00D75611" w:rsidRDefault="00FB055E" w:rsidP="00D4593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</w:tcPr>
          <w:p w:rsidR="00FB055E" w:rsidRPr="00D75611" w:rsidRDefault="00FB055E" w:rsidP="00D4593E">
            <w:pPr>
              <w:jc w:val="center"/>
            </w:pPr>
            <w:r w:rsidRPr="00D75611">
              <w:rPr>
                <w:sz w:val="24"/>
              </w:rPr>
              <w:t>+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spacing w:before="59"/>
              <w:ind w:left="624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gridAfter w:val="1"/>
          <w:wAfter w:w="28" w:type="dxa"/>
          <w:trHeight w:val="430"/>
        </w:trPr>
        <w:tc>
          <w:tcPr>
            <w:tcW w:w="700" w:type="dxa"/>
          </w:tcPr>
          <w:p w:rsidR="00FB055E" w:rsidRPr="00D75611" w:rsidRDefault="00FB055E" w:rsidP="00D4593E">
            <w:pPr>
              <w:spacing w:before="57"/>
              <w:ind w:left="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3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gridSpan w:val="2"/>
          </w:tcPr>
          <w:p w:rsidR="00FB055E" w:rsidRPr="00D75611" w:rsidRDefault="00FB055E" w:rsidP="00D4593E">
            <w:pPr>
              <w:spacing w:before="57"/>
              <w:ind w:left="34" w:right="72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утка здоровья «Закаливание в нашей жизни»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spacing w:before="57"/>
              <w:ind w:right="15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25.06.2025</w:t>
            </w:r>
          </w:p>
        </w:tc>
        <w:tc>
          <w:tcPr>
            <w:tcW w:w="1700" w:type="dxa"/>
            <w:gridSpan w:val="2"/>
          </w:tcPr>
          <w:p w:rsidR="00FB055E" w:rsidRPr="00D75611" w:rsidRDefault="00FB055E" w:rsidP="00D4593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</w:tcPr>
          <w:p w:rsidR="00FB055E" w:rsidRPr="00D75611" w:rsidRDefault="00FB055E" w:rsidP="00D4593E">
            <w:pPr>
              <w:jc w:val="center"/>
            </w:pPr>
            <w:r w:rsidRPr="00D75611">
              <w:rPr>
                <w:sz w:val="24"/>
              </w:rPr>
              <w:t>+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spacing w:before="57"/>
              <w:ind w:left="624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gridAfter w:val="1"/>
          <w:wAfter w:w="28" w:type="dxa"/>
          <w:trHeight w:val="430"/>
        </w:trPr>
        <w:tc>
          <w:tcPr>
            <w:tcW w:w="700" w:type="dxa"/>
          </w:tcPr>
          <w:p w:rsidR="00FB055E" w:rsidRPr="00D75611" w:rsidRDefault="00FB055E" w:rsidP="00D4593E">
            <w:pPr>
              <w:spacing w:before="62"/>
              <w:ind w:left="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4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gridSpan w:val="2"/>
          </w:tcPr>
          <w:p w:rsidR="00FB055E" w:rsidRPr="00D75611" w:rsidRDefault="00FB055E" w:rsidP="00D4593E">
            <w:pPr>
              <w:ind w:left="3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Минутка здоровья «Витамины на грядке»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spacing w:before="62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26</w:t>
            </w:r>
            <w:r w:rsidRPr="00D75611">
              <w:rPr>
                <w:rFonts w:ascii="Times New Roman" w:eastAsia="Times New Roman" w:hAnsi="Times New Roman"/>
                <w:sz w:val="24"/>
              </w:rPr>
              <w:t>.06.2025</w:t>
            </w:r>
          </w:p>
        </w:tc>
        <w:tc>
          <w:tcPr>
            <w:tcW w:w="1700" w:type="dxa"/>
            <w:gridSpan w:val="2"/>
          </w:tcPr>
          <w:p w:rsidR="00FB055E" w:rsidRPr="00D75611" w:rsidRDefault="00FB055E" w:rsidP="00D4593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</w:tcPr>
          <w:p w:rsidR="00FB055E" w:rsidRPr="00D75611" w:rsidRDefault="00FB055E" w:rsidP="00D4593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spacing w:before="62"/>
              <w:ind w:left="624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gridAfter w:val="1"/>
          <w:wAfter w:w="28" w:type="dxa"/>
          <w:trHeight w:val="430"/>
        </w:trPr>
        <w:tc>
          <w:tcPr>
            <w:tcW w:w="700" w:type="dxa"/>
          </w:tcPr>
          <w:p w:rsidR="00FB055E" w:rsidRPr="00D75611" w:rsidRDefault="00FB055E" w:rsidP="00D4593E">
            <w:pPr>
              <w:spacing w:before="64"/>
              <w:ind w:left="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5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gridSpan w:val="2"/>
          </w:tcPr>
          <w:p w:rsidR="00FB055E" w:rsidRPr="00D75611" w:rsidRDefault="00FB055E" w:rsidP="00D4593E">
            <w:pPr>
              <w:spacing w:before="64"/>
              <w:ind w:left="34" w:right="3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утка здоровья «Как снять усталость с ног»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spacing w:before="64"/>
              <w:ind w:right="15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7</w:t>
            </w:r>
            <w:r w:rsidRPr="00D75611">
              <w:rPr>
                <w:rFonts w:ascii="Times New Roman" w:eastAsia="Times New Roman" w:hAnsi="Times New Roman"/>
                <w:sz w:val="24"/>
              </w:rPr>
              <w:t>.06.2025</w:t>
            </w:r>
          </w:p>
        </w:tc>
        <w:tc>
          <w:tcPr>
            <w:tcW w:w="1700" w:type="dxa"/>
            <w:gridSpan w:val="2"/>
          </w:tcPr>
          <w:p w:rsidR="00FB055E" w:rsidRPr="00D75611" w:rsidRDefault="00FB055E" w:rsidP="00D4593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</w:tcPr>
          <w:p w:rsidR="00FB055E" w:rsidRPr="00D75611" w:rsidRDefault="00FB055E" w:rsidP="00D4593E">
            <w:pPr>
              <w:jc w:val="center"/>
            </w:pPr>
            <w:r w:rsidRPr="00D75611">
              <w:rPr>
                <w:sz w:val="24"/>
              </w:rPr>
              <w:t>+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4593E">
            <w:pPr>
              <w:spacing w:before="64"/>
              <w:ind w:left="624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gridAfter w:val="1"/>
          <w:wAfter w:w="28" w:type="dxa"/>
          <w:trHeight w:val="429"/>
        </w:trPr>
        <w:tc>
          <w:tcPr>
            <w:tcW w:w="10320" w:type="dxa"/>
            <w:gridSpan w:val="11"/>
          </w:tcPr>
          <w:p w:rsidR="00FB055E" w:rsidRPr="00D75611" w:rsidRDefault="00FB055E" w:rsidP="009D3A22">
            <w:pPr>
              <w:spacing w:before="56"/>
              <w:ind w:left="1882" w:right="87"/>
              <w:jc w:val="center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 w:rsidRPr="00D75611">
              <w:rPr>
                <w:rFonts w:ascii="Times New Roman" w:eastAsia="Times New Roman" w:hAnsi="Times New Roman"/>
                <w:b/>
                <w:sz w:val="28"/>
                <w:lang w:val="ru-RU"/>
              </w:rPr>
              <w:t>Модуль</w:t>
            </w:r>
            <w:r w:rsidRPr="00D75611">
              <w:rPr>
                <w:rFonts w:ascii="Times New Roman" w:eastAsia="Times New Roman" w:hAnsi="Times New Roman"/>
                <w:b/>
                <w:spacing w:val="-12"/>
                <w:sz w:val="28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b/>
                <w:sz w:val="28"/>
                <w:lang w:val="ru-RU"/>
              </w:rPr>
              <w:t>«</w:t>
            </w:r>
            <w:r w:rsidRPr="00D75611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Коллективно</w:t>
            </w:r>
            <w:r w:rsidRPr="00D75611">
              <w:rPr>
                <w:rFonts w:ascii="Times New Roman" w:eastAsia="Times New Roman" w:hAnsi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–</w:t>
            </w:r>
            <w:r w:rsidRPr="00D75611">
              <w:rPr>
                <w:rFonts w:ascii="Times New Roman" w:eastAsia="Times New Roman" w:hAnsi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творческое</w:t>
            </w:r>
            <w:r w:rsidRPr="00D75611">
              <w:rPr>
                <w:rFonts w:ascii="Times New Roman" w:eastAsia="Times New Roman" w:hAnsi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дело»</w:t>
            </w:r>
          </w:p>
        </w:tc>
      </w:tr>
      <w:tr w:rsidR="00FB055E" w:rsidRPr="00D75611" w:rsidTr="00D75611">
        <w:trPr>
          <w:gridAfter w:val="1"/>
          <w:wAfter w:w="28" w:type="dxa"/>
          <w:trHeight w:val="930"/>
        </w:trPr>
        <w:tc>
          <w:tcPr>
            <w:tcW w:w="700" w:type="dxa"/>
          </w:tcPr>
          <w:p w:rsidR="00FB055E" w:rsidRPr="00D75611" w:rsidRDefault="00FB055E" w:rsidP="00D75611">
            <w:pPr>
              <w:spacing w:before="53"/>
              <w:ind w:right="225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0" w:type="dxa"/>
            <w:gridSpan w:val="2"/>
          </w:tcPr>
          <w:p w:rsidR="00FB055E" w:rsidRPr="00D75611" w:rsidRDefault="00FB055E" w:rsidP="00D75611">
            <w:pPr>
              <w:spacing w:before="53"/>
              <w:ind w:left="34" w:right="3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работка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рядных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голков,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вил,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работка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мблемы,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рядная песня, девиз.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75611">
            <w:pPr>
              <w:spacing w:before="53"/>
              <w:ind w:left="48" w:right="4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02.06.2025</w:t>
            </w:r>
          </w:p>
        </w:tc>
        <w:tc>
          <w:tcPr>
            <w:tcW w:w="1700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</w:tcPr>
          <w:p w:rsidR="00FB055E" w:rsidRPr="00D75611" w:rsidRDefault="00FB055E" w:rsidP="00D75611">
            <w:pPr>
              <w:spacing w:before="53"/>
              <w:ind w:right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gridAfter w:val="1"/>
          <w:wAfter w:w="28" w:type="dxa"/>
          <w:trHeight w:val="930"/>
        </w:trPr>
        <w:tc>
          <w:tcPr>
            <w:tcW w:w="700" w:type="dxa"/>
          </w:tcPr>
          <w:p w:rsidR="00FB055E" w:rsidRPr="00D75611" w:rsidRDefault="00FB055E" w:rsidP="00D75611">
            <w:pPr>
              <w:spacing w:before="56"/>
              <w:ind w:right="225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0" w:type="dxa"/>
            <w:gridSpan w:val="2"/>
          </w:tcPr>
          <w:p w:rsidR="00FB055E" w:rsidRPr="00D75611" w:rsidRDefault="00FB055E" w:rsidP="00D75611">
            <w:pPr>
              <w:spacing w:before="56"/>
              <w:ind w:left="34" w:right="2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ведение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тогов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гонек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ализ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ня,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граждение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мых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тивных.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75611">
            <w:pPr>
              <w:spacing w:before="56"/>
              <w:ind w:left="48" w:right="43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Ежедневно</w:t>
            </w:r>
            <w:proofErr w:type="spellEnd"/>
          </w:p>
        </w:tc>
        <w:tc>
          <w:tcPr>
            <w:tcW w:w="1700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</w:tcPr>
          <w:p w:rsidR="00FB055E" w:rsidRPr="00D75611" w:rsidRDefault="00FB055E" w:rsidP="00D75611">
            <w:pPr>
              <w:spacing w:before="56"/>
              <w:ind w:right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420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trHeight w:val="650"/>
        </w:trPr>
        <w:tc>
          <w:tcPr>
            <w:tcW w:w="709" w:type="dxa"/>
            <w:gridSpan w:val="2"/>
          </w:tcPr>
          <w:p w:rsidR="00FB055E" w:rsidRPr="00D75611" w:rsidRDefault="00FB055E" w:rsidP="00D75611">
            <w:pPr>
              <w:spacing w:before="50"/>
              <w:ind w:left="142" w:right="1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6" w:type="dxa"/>
            <w:gridSpan w:val="2"/>
          </w:tcPr>
          <w:p w:rsidR="00FB055E" w:rsidRPr="00D75611" w:rsidRDefault="00FB055E" w:rsidP="00D75611">
            <w:pPr>
              <w:tabs>
                <w:tab w:val="left" w:pos="1416"/>
                <w:tab w:val="left" w:pos="2041"/>
                <w:tab w:val="left" w:pos="3490"/>
              </w:tabs>
              <w:spacing w:before="50"/>
              <w:ind w:left="34" w:right="2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Тренинги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ab/>
              <w:t>на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ab/>
              <w:t>сплочение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r w:rsidRPr="00D7561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>и</w:t>
            </w:r>
            <w:r w:rsidRPr="00D756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командообразование</w:t>
            </w:r>
            <w:proofErr w:type="spellEnd"/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50"/>
              <w:ind w:right="15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02.06.2025</w:t>
            </w:r>
          </w:p>
        </w:tc>
        <w:tc>
          <w:tcPr>
            <w:tcW w:w="1701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</w:tcPr>
          <w:p w:rsidR="00FB055E" w:rsidRPr="00D75611" w:rsidRDefault="00FB055E" w:rsidP="00D75611">
            <w:pPr>
              <w:spacing w:before="50"/>
              <w:ind w:right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trHeight w:val="649"/>
        </w:trPr>
        <w:tc>
          <w:tcPr>
            <w:tcW w:w="709" w:type="dxa"/>
            <w:gridSpan w:val="2"/>
          </w:tcPr>
          <w:p w:rsidR="00FB055E" w:rsidRPr="00D75611" w:rsidRDefault="00FB055E" w:rsidP="00D75611">
            <w:pPr>
              <w:spacing w:before="57"/>
              <w:ind w:left="142" w:right="1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gridSpan w:val="2"/>
          </w:tcPr>
          <w:p w:rsidR="00FB055E" w:rsidRPr="00D75611" w:rsidRDefault="00FB055E" w:rsidP="00D75611">
            <w:pPr>
              <w:spacing w:before="57"/>
              <w:ind w:left="34" w:right="3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Участие</w:t>
            </w:r>
            <w:r w:rsidRPr="00D75611">
              <w:rPr>
                <w:rFonts w:ascii="Times New Roman" w:eastAsia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D75611">
              <w:rPr>
                <w:rFonts w:ascii="Times New Roman" w:eastAsia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праздничных</w:t>
            </w:r>
            <w:r w:rsidRPr="00D75611">
              <w:rPr>
                <w:rFonts w:ascii="Times New Roman" w:eastAsia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концертах</w:t>
            </w:r>
            <w:r w:rsidRPr="00D756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и мероприятиях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57"/>
              <w:ind w:left="370" w:right="156" w:hanging="192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pacing w:val="-1"/>
                <w:sz w:val="24"/>
              </w:rPr>
              <w:t xml:space="preserve">В </w:t>
            </w:r>
            <w:proofErr w:type="spellStart"/>
            <w:r w:rsidRPr="00D75611">
              <w:rPr>
                <w:rFonts w:ascii="Times New Roman" w:eastAsia="Times New Roman" w:hAnsi="Times New Roman"/>
                <w:spacing w:val="-1"/>
                <w:sz w:val="24"/>
              </w:rPr>
              <w:t>течении</w:t>
            </w:r>
            <w:proofErr w:type="spellEnd"/>
            <w:r w:rsidRPr="00D75611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смены</w:t>
            </w:r>
            <w:proofErr w:type="spellEnd"/>
          </w:p>
        </w:tc>
        <w:tc>
          <w:tcPr>
            <w:tcW w:w="1701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</w:tcPr>
          <w:p w:rsidR="00FB055E" w:rsidRPr="00D75611" w:rsidRDefault="00FB055E" w:rsidP="00D75611">
            <w:pPr>
              <w:spacing w:before="57"/>
              <w:ind w:right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trHeight w:val="930"/>
        </w:trPr>
        <w:tc>
          <w:tcPr>
            <w:tcW w:w="709" w:type="dxa"/>
            <w:gridSpan w:val="2"/>
          </w:tcPr>
          <w:p w:rsidR="00FB055E" w:rsidRPr="00D75611" w:rsidRDefault="00FB055E" w:rsidP="00D75611">
            <w:pPr>
              <w:spacing w:before="47"/>
              <w:ind w:left="142" w:right="1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FB055E" w:rsidRPr="00D75611" w:rsidRDefault="00FB055E" w:rsidP="00D75611">
            <w:pPr>
              <w:tabs>
                <w:tab w:val="left" w:pos="1927"/>
                <w:tab w:val="left" w:pos="3502"/>
              </w:tabs>
              <w:spacing w:before="47"/>
              <w:ind w:left="34" w:right="28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Подготовка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ab/>
              <w:t>номеров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r w:rsidRPr="00D756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>к</w:t>
            </w:r>
            <w:r w:rsidRPr="00D75611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мероприятию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Дня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памяти</w:t>
            </w:r>
            <w:r w:rsidRPr="00D75611">
              <w:rPr>
                <w:rFonts w:ascii="Times New Roman" w:eastAsia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D756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скорби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47"/>
              <w:ind w:right="15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19.06.2025</w:t>
            </w:r>
          </w:p>
        </w:tc>
        <w:tc>
          <w:tcPr>
            <w:tcW w:w="1701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</w:tcPr>
          <w:p w:rsidR="00FB055E" w:rsidRPr="00D75611" w:rsidRDefault="00FB055E" w:rsidP="00D75611">
            <w:pPr>
              <w:spacing w:before="47"/>
              <w:ind w:right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trHeight w:val="650"/>
        </w:trPr>
        <w:tc>
          <w:tcPr>
            <w:tcW w:w="709" w:type="dxa"/>
            <w:gridSpan w:val="2"/>
          </w:tcPr>
          <w:p w:rsidR="00FB055E" w:rsidRPr="00D75611" w:rsidRDefault="00FB055E" w:rsidP="00D75611">
            <w:pPr>
              <w:spacing w:before="50"/>
              <w:ind w:left="142" w:right="1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FB055E" w:rsidRPr="00D75611" w:rsidRDefault="00FB055E" w:rsidP="00D75611">
            <w:pPr>
              <w:tabs>
                <w:tab w:val="left" w:pos="1516"/>
                <w:tab w:val="left" w:pos="2423"/>
                <w:tab w:val="left" w:pos="2764"/>
              </w:tabs>
              <w:spacing w:before="50"/>
              <w:ind w:left="34" w:right="3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Возложение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ab/>
              <w:t>цветов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ab/>
              <w:t>к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r w:rsidRPr="00D756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>вечному</w:t>
            </w:r>
            <w:r w:rsidRPr="00D756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огню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50"/>
              <w:ind w:right="15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20.06.2025</w:t>
            </w:r>
          </w:p>
        </w:tc>
        <w:tc>
          <w:tcPr>
            <w:tcW w:w="1701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</w:tcPr>
          <w:p w:rsidR="00FB055E" w:rsidRPr="00D75611" w:rsidRDefault="00FB055E" w:rsidP="00D75611">
            <w:pPr>
              <w:spacing w:before="50"/>
              <w:ind w:right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trHeight w:val="370"/>
        </w:trPr>
        <w:tc>
          <w:tcPr>
            <w:tcW w:w="10348" w:type="dxa"/>
            <w:gridSpan w:val="12"/>
          </w:tcPr>
          <w:p w:rsidR="00FB055E" w:rsidRPr="00D75611" w:rsidRDefault="00FB055E" w:rsidP="009D3A22">
            <w:pPr>
              <w:spacing w:before="55"/>
              <w:ind w:left="1882" w:right="1882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D75611">
              <w:rPr>
                <w:rFonts w:ascii="Times New Roman" w:eastAsia="Times New Roman" w:hAnsi="Times New Roman"/>
                <w:b/>
                <w:sz w:val="24"/>
              </w:rPr>
              <w:t>Модуль</w:t>
            </w:r>
            <w:proofErr w:type="spellEnd"/>
            <w:r w:rsidRPr="00D75611">
              <w:rPr>
                <w:rFonts w:ascii="Times New Roman" w:eastAsia="Times New Roman" w:hAnsi="Times New Roman"/>
                <w:b/>
                <w:spacing w:val="-15"/>
                <w:sz w:val="24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b/>
                <w:sz w:val="24"/>
              </w:rPr>
              <w:t>«</w:t>
            </w:r>
            <w:proofErr w:type="spellStart"/>
            <w:r w:rsidRPr="00D75611">
              <w:rPr>
                <w:rFonts w:ascii="Times New Roman" w:eastAsia="Times New Roman" w:hAnsi="Times New Roman"/>
                <w:b/>
                <w:sz w:val="24"/>
              </w:rPr>
              <w:t>Самоуправлени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е</w:t>
            </w:r>
            <w:r w:rsidRPr="00D75611">
              <w:rPr>
                <w:rFonts w:ascii="Times New Roman" w:eastAsia="Times New Roman" w:hAnsi="Times New Roman"/>
                <w:b/>
                <w:sz w:val="24"/>
              </w:rPr>
              <w:t>»</w:t>
            </w:r>
          </w:p>
        </w:tc>
      </w:tr>
      <w:tr w:rsidR="00FB055E" w:rsidRPr="00D75611" w:rsidTr="00D75611">
        <w:trPr>
          <w:trHeight w:val="1489"/>
        </w:trPr>
        <w:tc>
          <w:tcPr>
            <w:tcW w:w="709" w:type="dxa"/>
            <w:gridSpan w:val="2"/>
          </w:tcPr>
          <w:p w:rsidR="00FB055E" w:rsidRPr="00D75611" w:rsidRDefault="00FB055E" w:rsidP="00D75611">
            <w:pPr>
              <w:spacing w:before="65"/>
              <w:ind w:right="225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gridSpan w:val="2"/>
          </w:tcPr>
          <w:p w:rsidR="00FB055E" w:rsidRPr="00D75611" w:rsidRDefault="00FB055E" w:rsidP="00D75611">
            <w:pPr>
              <w:tabs>
                <w:tab w:val="left" w:pos="2143"/>
                <w:tab w:val="left" w:pos="2802"/>
              </w:tabs>
              <w:spacing w:before="65"/>
              <w:ind w:left="34" w:right="32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Выбор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r w:rsidRPr="00D756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организаторов</w:t>
            </w:r>
            <w:r w:rsidRPr="00D75611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самоуправления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r w:rsidRPr="00D756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отрядов</w:t>
            </w:r>
            <w:r w:rsidRPr="00D75611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(Командир, помощник командира,</w:t>
            </w:r>
            <w:r w:rsidRPr="00D756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физорг,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культорг</w:t>
            </w:r>
            <w:proofErr w:type="spellEnd"/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,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редколлегия,</w:t>
            </w:r>
            <w:r w:rsidRPr="00D756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чистодей</w:t>
            </w:r>
            <w:proofErr w:type="spellEnd"/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65"/>
              <w:ind w:right="21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02.06.2025</w:t>
            </w:r>
          </w:p>
        </w:tc>
        <w:tc>
          <w:tcPr>
            <w:tcW w:w="1701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65"/>
              <w:ind w:left="624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</w:tr>
      <w:tr w:rsidR="00FB055E" w:rsidRPr="00D75611" w:rsidTr="00D75611">
        <w:trPr>
          <w:trHeight w:val="429"/>
        </w:trPr>
        <w:tc>
          <w:tcPr>
            <w:tcW w:w="709" w:type="dxa"/>
            <w:gridSpan w:val="2"/>
          </w:tcPr>
          <w:p w:rsidR="00FB055E" w:rsidRPr="00D75611" w:rsidRDefault="00FB055E" w:rsidP="00D75611">
            <w:pPr>
              <w:spacing w:before="60"/>
              <w:ind w:right="225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gridSpan w:val="2"/>
          </w:tcPr>
          <w:p w:rsidR="00FB055E" w:rsidRPr="00D75611" w:rsidRDefault="00FB055E" w:rsidP="00D75611">
            <w:pPr>
              <w:spacing w:before="60"/>
              <w:ind w:left="3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Конкурс</w:t>
            </w:r>
            <w:proofErr w:type="spellEnd"/>
            <w:r w:rsidRPr="00D75611">
              <w:rPr>
                <w:rFonts w:ascii="Times New Roman" w:eastAsia="Times New Roman" w:hAnsi="Times New Roman"/>
                <w:spacing w:val="-13"/>
                <w:sz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отрядных</w:t>
            </w:r>
            <w:proofErr w:type="spellEnd"/>
            <w:r w:rsidRPr="00D75611">
              <w:rPr>
                <w:rFonts w:ascii="Times New Roman" w:eastAsia="Times New Roman" w:hAnsi="Times New Roman"/>
                <w:spacing w:val="-12"/>
                <w:sz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уголков</w:t>
            </w:r>
            <w:proofErr w:type="spellEnd"/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60"/>
              <w:ind w:right="21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05.06.2025</w:t>
            </w:r>
          </w:p>
        </w:tc>
        <w:tc>
          <w:tcPr>
            <w:tcW w:w="1701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</w:tcPr>
          <w:p w:rsidR="00FB055E" w:rsidRPr="00D75611" w:rsidRDefault="00FB055E" w:rsidP="00D75611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60"/>
              <w:ind w:left="624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trHeight w:val="430"/>
        </w:trPr>
        <w:tc>
          <w:tcPr>
            <w:tcW w:w="709" w:type="dxa"/>
            <w:gridSpan w:val="2"/>
          </w:tcPr>
          <w:p w:rsidR="00FB055E" w:rsidRPr="00D75611" w:rsidRDefault="00FB055E" w:rsidP="00D75611">
            <w:pPr>
              <w:spacing w:before="57"/>
              <w:ind w:right="225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gridSpan w:val="2"/>
          </w:tcPr>
          <w:p w:rsidR="00FB055E" w:rsidRPr="00D75611" w:rsidRDefault="00FB055E" w:rsidP="00D75611">
            <w:pPr>
              <w:spacing w:before="57"/>
              <w:ind w:left="3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Огоньки</w:t>
            </w:r>
            <w:proofErr w:type="spellEnd"/>
            <w:r w:rsidRPr="00D75611">
              <w:rPr>
                <w:rFonts w:ascii="Times New Roman" w:eastAsia="Times New Roman" w:hAnsi="Times New Roman"/>
                <w:spacing w:val="50"/>
                <w:sz w:val="24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</w:rPr>
              <w:t>-</w:t>
            </w:r>
            <w:r w:rsidRPr="00D75611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подведение</w:t>
            </w:r>
            <w:proofErr w:type="spellEnd"/>
            <w:r w:rsidRPr="00D75611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итогов</w:t>
            </w:r>
            <w:proofErr w:type="spellEnd"/>
            <w:r w:rsidRPr="00D75611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дня</w:t>
            </w:r>
            <w:proofErr w:type="spellEnd"/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57"/>
              <w:ind w:right="124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Ежедневно</w:t>
            </w:r>
            <w:proofErr w:type="spellEnd"/>
          </w:p>
        </w:tc>
        <w:tc>
          <w:tcPr>
            <w:tcW w:w="1701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57"/>
              <w:ind w:left="624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</w:tr>
      <w:tr w:rsidR="00FB055E" w:rsidRPr="00D75611" w:rsidTr="00D75611">
        <w:trPr>
          <w:trHeight w:val="369"/>
        </w:trPr>
        <w:tc>
          <w:tcPr>
            <w:tcW w:w="10348" w:type="dxa"/>
            <w:gridSpan w:val="12"/>
          </w:tcPr>
          <w:p w:rsidR="00FB055E" w:rsidRPr="00D75611" w:rsidRDefault="00FB055E" w:rsidP="009D3A22">
            <w:pPr>
              <w:spacing w:before="54"/>
              <w:ind w:left="1882" w:right="1882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D75611">
              <w:rPr>
                <w:rFonts w:ascii="Times New Roman" w:eastAsia="Times New Roman" w:hAnsi="Times New Roman"/>
                <w:b/>
                <w:sz w:val="24"/>
              </w:rPr>
              <w:t>Модуль</w:t>
            </w:r>
            <w:proofErr w:type="spellEnd"/>
            <w:r w:rsidRPr="00D75611">
              <w:rPr>
                <w:rFonts w:ascii="Times New Roman" w:eastAsia="Times New Roman" w:hAnsi="Times New Roman"/>
                <w:b/>
                <w:spacing w:val="-9"/>
                <w:sz w:val="24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b/>
                <w:sz w:val="24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Секции и кружки</w:t>
            </w:r>
            <w:r w:rsidRPr="00D75611">
              <w:rPr>
                <w:rFonts w:ascii="Times New Roman" w:eastAsia="Times New Roman" w:hAnsi="Times New Roman"/>
                <w:b/>
                <w:sz w:val="24"/>
              </w:rPr>
              <w:t>»</w:t>
            </w:r>
          </w:p>
        </w:tc>
      </w:tr>
      <w:tr w:rsidR="00FB055E" w:rsidRPr="00D75611" w:rsidTr="00D75611">
        <w:trPr>
          <w:trHeight w:val="669"/>
        </w:trPr>
        <w:tc>
          <w:tcPr>
            <w:tcW w:w="709" w:type="dxa"/>
            <w:gridSpan w:val="2"/>
          </w:tcPr>
          <w:p w:rsidR="00FB055E" w:rsidRPr="00D75611" w:rsidRDefault="00FB055E" w:rsidP="00D75611">
            <w:pPr>
              <w:spacing w:before="65"/>
              <w:ind w:left="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gridSpan w:val="2"/>
          </w:tcPr>
          <w:p w:rsidR="00FB055E" w:rsidRPr="00D75611" w:rsidRDefault="00FB055E" w:rsidP="00D75611">
            <w:pPr>
              <w:spacing w:before="65"/>
              <w:ind w:left="3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Кружок</w:t>
            </w:r>
            <w:proofErr w:type="spellEnd"/>
            <w:r w:rsidRPr="00D75611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</w:rPr>
              <w:t>«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Пешеходный</w:t>
            </w:r>
            <w:proofErr w:type="spellEnd"/>
            <w:r w:rsidRPr="00D75611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туризм</w:t>
            </w:r>
            <w:proofErr w:type="spellEnd"/>
            <w:r w:rsidRPr="00D75611"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65"/>
              <w:ind w:left="317" w:right="296" w:firstLine="42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 xml:space="preserve">1 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раз</w:t>
            </w:r>
            <w:proofErr w:type="spellEnd"/>
            <w:r w:rsidRPr="00D75611">
              <w:rPr>
                <w:rFonts w:ascii="Times New Roman" w:eastAsia="Times New Roman" w:hAnsi="Times New Roman"/>
                <w:sz w:val="24"/>
              </w:rPr>
              <w:t xml:space="preserve"> в</w:t>
            </w:r>
            <w:r w:rsidRPr="00D75611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spacing w:val="-1"/>
                <w:sz w:val="24"/>
              </w:rPr>
              <w:t>неделю</w:t>
            </w:r>
            <w:proofErr w:type="spellEnd"/>
          </w:p>
        </w:tc>
        <w:tc>
          <w:tcPr>
            <w:tcW w:w="1701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</w:tcPr>
          <w:p w:rsidR="00FB055E" w:rsidRPr="00D75611" w:rsidRDefault="00FB055E" w:rsidP="00D75611">
            <w:pPr>
              <w:spacing w:before="65"/>
              <w:ind w:right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trHeight w:val="650"/>
        </w:trPr>
        <w:tc>
          <w:tcPr>
            <w:tcW w:w="709" w:type="dxa"/>
            <w:gridSpan w:val="2"/>
          </w:tcPr>
          <w:p w:rsidR="00FB055E" w:rsidRPr="00D75611" w:rsidRDefault="00FB055E" w:rsidP="00D75611">
            <w:pPr>
              <w:spacing w:before="52"/>
              <w:ind w:left="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gridSpan w:val="2"/>
          </w:tcPr>
          <w:p w:rsidR="00FB055E" w:rsidRPr="00D75611" w:rsidRDefault="00FB055E" w:rsidP="00D75611">
            <w:pPr>
              <w:spacing w:before="52"/>
              <w:ind w:left="3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Кружок</w:t>
            </w:r>
            <w:proofErr w:type="spellEnd"/>
            <w:r w:rsidRPr="00D75611">
              <w:rPr>
                <w:rFonts w:ascii="Times New Roman" w:eastAsia="Times New Roman" w:hAnsi="Times New Roman"/>
                <w:spacing w:val="-10"/>
                <w:sz w:val="24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</w:rPr>
              <w:t>«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Подвижные</w:t>
            </w:r>
            <w:proofErr w:type="spellEnd"/>
            <w:r w:rsidRPr="00D75611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игры</w:t>
            </w:r>
            <w:proofErr w:type="spellEnd"/>
            <w:r w:rsidRPr="00D75611"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52"/>
              <w:ind w:left="317" w:right="296" w:firstLine="42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 xml:space="preserve">1 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раз</w:t>
            </w:r>
            <w:proofErr w:type="spellEnd"/>
            <w:r w:rsidRPr="00D75611">
              <w:rPr>
                <w:rFonts w:ascii="Times New Roman" w:eastAsia="Times New Roman" w:hAnsi="Times New Roman"/>
                <w:sz w:val="24"/>
              </w:rPr>
              <w:t xml:space="preserve"> в</w:t>
            </w:r>
            <w:r w:rsidRPr="00D75611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spacing w:val="-1"/>
                <w:sz w:val="24"/>
              </w:rPr>
              <w:t>неделю</w:t>
            </w:r>
            <w:proofErr w:type="spellEnd"/>
          </w:p>
        </w:tc>
        <w:tc>
          <w:tcPr>
            <w:tcW w:w="1701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</w:tcPr>
          <w:p w:rsidR="00FB055E" w:rsidRPr="00D75611" w:rsidRDefault="00FB055E" w:rsidP="00D75611">
            <w:pPr>
              <w:spacing w:before="52"/>
              <w:ind w:right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trHeight w:val="370"/>
        </w:trPr>
        <w:tc>
          <w:tcPr>
            <w:tcW w:w="10348" w:type="dxa"/>
            <w:gridSpan w:val="12"/>
          </w:tcPr>
          <w:p w:rsidR="00FB055E" w:rsidRPr="00D75611" w:rsidRDefault="00FB055E" w:rsidP="00D75611">
            <w:pPr>
              <w:spacing w:before="53"/>
              <w:ind w:left="1881" w:right="1882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b/>
                <w:sz w:val="24"/>
                <w:lang w:val="ru-RU"/>
              </w:rPr>
              <w:t>Модуль</w:t>
            </w:r>
            <w:r w:rsidRPr="00D75611">
              <w:rPr>
                <w:rFonts w:ascii="Times New Roman" w:eastAsia="Times New Roman" w:hAnsi="Times New Roman"/>
                <w:b/>
                <w:spacing w:val="-7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b/>
                <w:sz w:val="24"/>
                <w:lang w:val="ru-RU"/>
              </w:rPr>
              <w:t>«Организация</w:t>
            </w:r>
            <w:r w:rsidRPr="00D75611">
              <w:rPr>
                <w:rFonts w:ascii="Times New Roman" w:eastAsia="Times New Roman" w:hAnsi="Times New Roman"/>
                <w:b/>
                <w:spacing w:val="-6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b/>
                <w:sz w:val="24"/>
                <w:lang w:val="ru-RU"/>
              </w:rPr>
              <w:t>предметно-эстетической</w:t>
            </w:r>
            <w:r w:rsidRPr="00D75611">
              <w:rPr>
                <w:rFonts w:ascii="Times New Roman" w:eastAsia="Times New Roman" w:hAnsi="Times New Roman"/>
                <w:b/>
                <w:spacing w:val="-6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b/>
                <w:sz w:val="24"/>
                <w:lang w:val="ru-RU"/>
              </w:rPr>
              <w:t>среды»</w:t>
            </w:r>
          </w:p>
        </w:tc>
      </w:tr>
      <w:tr w:rsidR="00FB055E" w:rsidRPr="00D75611" w:rsidTr="00D75611">
        <w:trPr>
          <w:trHeight w:val="949"/>
        </w:trPr>
        <w:tc>
          <w:tcPr>
            <w:tcW w:w="709" w:type="dxa"/>
            <w:gridSpan w:val="2"/>
          </w:tcPr>
          <w:p w:rsidR="00FB055E" w:rsidRPr="00D75611" w:rsidRDefault="00FB055E" w:rsidP="00D75611">
            <w:pPr>
              <w:spacing w:before="64"/>
              <w:ind w:left="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gridSpan w:val="2"/>
          </w:tcPr>
          <w:p w:rsidR="00FB055E" w:rsidRPr="00D75611" w:rsidRDefault="00FB055E" w:rsidP="00D75611">
            <w:pPr>
              <w:spacing w:before="64"/>
              <w:ind w:left="34" w:right="46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Оформление</w:t>
            </w:r>
            <w:r w:rsidRPr="00D75611">
              <w:rPr>
                <w:rFonts w:ascii="Times New Roman" w:eastAsia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интерьера</w:t>
            </w:r>
            <w:r w:rsidRPr="00D75611">
              <w:rPr>
                <w:rFonts w:ascii="Times New Roman" w:eastAsia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школы</w:t>
            </w:r>
            <w:r w:rsidRPr="00D756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(вестибюль,</w:t>
            </w:r>
            <w:r w:rsidRPr="00D756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кабинеты)</w:t>
            </w:r>
            <w:r w:rsidRPr="00D756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proofErr w:type="gramEnd"/>
          </w:p>
          <w:p w:rsidR="00FB055E" w:rsidRPr="00D75611" w:rsidRDefault="00FB055E" w:rsidP="00D75611">
            <w:pPr>
              <w:ind w:left="3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тематическим</w:t>
            </w:r>
            <w:proofErr w:type="spellEnd"/>
            <w:r w:rsidRPr="00D75611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праздникам</w:t>
            </w:r>
            <w:proofErr w:type="spellEnd"/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64"/>
              <w:ind w:left="370" w:right="156" w:hanging="192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pacing w:val="-1"/>
                <w:sz w:val="24"/>
              </w:rPr>
              <w:t xml:space="preserve">В </w:t>
            </w:r>
            <w:proofErr w:type="spellStart"/>
            <w:r w:rsidRPr="00D75611">
              <w:rPr>
                <w:rFonts w:ascii="Times New Roman" w:eastAsia="Times New Roman" w:hAnsi="Times New Roman"/>
                <w:spacing w:val="-1"/>
                <w:sz w:val="24"/>
              </w:rPr>
              <w:t>течении</w:t>
            </w:r>
            <w:proofErr w:type="spellEnd"/>
            <w:r w:rsidRPr="00D75611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смены</w:t>
            </w:r>
            <w:proofErr w:type="spellEnd"/>
          </w:p>
        </w:tc>
        <w:tc>
          <w:tcPr>
            <w:tcW w:w="1701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</w:tcPr>
          <w:p w:rsidR="00FB055E" w:rsidRPr="00D75611" w:rsidRDefault="00FB055E" w:rsidP="00D75611">
            <w:pPr>
              <w:spacing w:before="64"/>
              <w:ind w:right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trHeight w:val="649"/>
        </w:trPr>
        <w:tc>
          <w:tcPr>
            <w:tcW w:w="709" w:type="dxa"/>
            <w:gridSpan w:val="2"/>
          </w:tcPr>
          <w:p w:rsidR="00FB055E" w:rsidRPr="00D75611" w:rsidRDefault="00FB055E" w:rsidP="00D75611">
            <w:pPr>
              <w:spacing w:before="47"/>
              <w:ind w:left="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gridSpan w:val="2"/>
          </w:tcPr>
          <w:p w:rsidR="00FB055E" w:rsidRPr="00D75611" w:rsidRDefault="00FB055E" w:rsidP="00D75611">
            <w:pPr>
              <w:spacing w:before="47"/>
              <w:ind w:left="3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Оформление</w:t>
            </w:r>
            <w:proofErr w:type="spellEnd"/>
            <w:r w:rsidRPr="00D75611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выставок</w:t>
            </w:r>
            <w:proofErr w:type="spellEnd"/>
            <w:r w:rsidRPr="00D75611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</w:rPr>
              <w:t>(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рисунков</w:t>
            </w:r>
            <w:proofErr w:type="spellEnd"/>
            <w:r w:rsidRPr="00D75611">
              <w:rPr>
                <w:rFonts w:ascii="Times New Roman" w:eastAsia="Times New Roman" w:hAnsi="Times New Roman"/>
                <w:sz w:val="24"/>
              </w:rPr>
              <w:t>)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47"/>
              <w:ind w:left="370" w:right="156" w:hanging="192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pacing w:val="-1"/>
                <w:sz w:val="24"/>
              </w:rPr>
              <w:t xml:space="preserve">В </w:t>
            </w:r>
            <w:proofErr w:type="spellStart"/>
            <w:r w:rsidRPr="00D75611">
              <w:rPr>
                <w:rFonts w:ascii="Times New Roman" w:eastAsia="Times New Roman" w:hAnsi="Times New Roman"/>
                <w:spacing w:val="-1"/>
                <w:sz w:val="24"/>
              </w:rPr>
              <w:t>течении</w:t>
            </w:r>
            <w:proofErr w:type="spellEnd"/>
            <w:r w:rsidRPr="00D75611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смены</w:t>
            </w:r>
            <w:proofErr w:type="spellEnd"/>
          </w:p>
        </w:tc>
        <w:tc>
          <w:tcPr>
            <w:tcW w:w="1701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</w:tcPr>
          <w:p w:rsidR="00FB055E" w:rsidRPr="00D75611" w:rsidRDefault="00FB055E" w:rsidP="00D75611">
            <w:pPr>
              <w:spacing w:before="47"/>
              <w:ind w:right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trHeight w:val="650"/>
        </w:trPr>
        <w:tc>
          <w:tcPr>
            <w:tcW w:w="709" w:type="dxa"/>
            <w:gridSpan w:val="2"/>
          </w:tcPr>
          <w:p w:rsidR="00FB055E" w:rsidRPr="00D75611" w:rsidRDefault="00FB055E" w:rsidP="00D75611">
            <w:pPr>
              <w:spacing w:before="54"/>
              <w:ind w:left="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gridSpan w:val="2"/>
          </w:tcPr>
          <w:p w:rsidR="00FB055E" w:rsidRPr="00D75611" w:rsidRDefault="00FB055E" w:rsidP="00D75611">
            <w:pPr>
              <w:spacing w:before="54"/>
              <w:ind w:left="34" w:right="92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Оформление костюмов к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тематическим</w:t>
            </w:r>
            <w:r w:rsidRPr="00D75611">
              <w:rPr>
                <w:rFonts w:ascii="Times New Roman" w:eastAsia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праздникам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54"/>
              <w:ind w:left="370" w:right="156" w:hanging="192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pacing w:val="-1"/>
                <w:sz w:val="24"/>
              </w:rPr>
              <w:t xml:space="preserve">В </w:t>
            </w:r>
            <w:proofErr w:type="spellStart"/>
            <w:r w:rsidRPr="00D75611">
              <w:rPr>
                <w:rFonts w:ascii="Times New Roman" w:eastAsia="Times New Roman" w:hAnsi="Times New Roman"/>
                <w:spacing w:val="-1"/>
                <w:sz w:val="24"/>
              </w:rPr>
              <w:t>течении</w:t>
            </w:r>
            <w:proofErr w:type="spellEnd"/>
            <w:r w:rsidRPr="00D75611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смены</w:t>
            </w:r>
            <w:proofErr w:type="spellEnd"/>
          </w:p>
        </w:tc>
        <w:tc>
          <w:tcPr>
            <w:tcW w:w="1701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</w:tcPr>
          <w:p w:rsidR="00FB055E" w:rsidRPr="00D75611" w:rsidRDefault="00FB055E" w:rsidP="00D75611">
            <w:pPr>
              <w:spacing w:before="54"/>
              <w:ind w:right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trHeight w:val="669"/>
        </w:trPr>
        <w:tc>
          <w:tcPr>
            <w:tcW w:w="709" w:type="dxa"/>
            <w:gridSpan w:val="2"/>
          </w:tcPr>
          <w:p w:rsidR="00FB055E" w:rsidRPr="00D75611" w:rsidRDefault="00FB055E" w:rsidP="00D75611">
            <w:pPr>
              <w:spacing w:before="61"/>
              <w:ind w:left="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gridSpan w:val="2"/>
          </w:tcPr>
          <w:p w:rsidR="00FB055E" w:rsidRPr="00D75611" w:rsidRDefault="00FB055E" w:rsidP="00D75611">
            <w:pPr>
              <w:spacing w:before="61"/>
              <w:ind w:left="34" w:right="49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Музыкальное</w:t>
            </w:r>
            <w:r w:rsidRPr="00D75611">
              <w:rPr>
                <w:rFonts w:ascii="Times New Roman" w:eastAsia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оформление</w:t>
            </w:r>
            <w:r w:rsidRPr="00D75611">
              <w:rPr>
                <w:rFonts w:ascii="Times New Roman" w:eastAsia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для</w:t>
            </w:r>
            <w:r w:rsidRPr="00D756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исполнения</w:t>
            </w:r>
            <w:r w:rsidRPr="00D756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гимна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61"/>
              <w:ind w:right="124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Ежедневно</w:t>
            </w:r>
            <w:proofErr w:type="spellEnd"/>
          </w:p>
        </w:tc>
        <w:tc>
          <w:tcPr>
            <w:tcW w:w="1701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</w:tcPr>
          <w:p w:rsidR="00FB055E" w:rsidRPr="00D75611" w:rsidRDefault="00FB055E" w:rsidP="00D75611">
            <w:pPr>
              <w:spacing w:before="61"/>
              <w:ind w:right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trHeight w:val="650"/>
        </w:trPr>
        <w:tc>
          <w:tcPr>
            <w:tcW w:w="709" w:type="dxa"/>
            <w:gridSpan w:val="2"/>
          </w:tcPr>
          <w:p w:rsidR="00FB055E" w:rsidRPr="00D75611" w:rsidRDefault="00FB055E" w:rsidP="00D75611">
            <w:pPr>
              <w:spacing w:before="48"/>
              <w:ind w:left="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gridSpan w:val="2"/>
          </w:tcPr>
          <w:p w:rsidR="00FB055E" w:rsidRPr="00D75611" w:rsidRDefault="00FB055E" w:rsidP="00D75611">
            <w:pPr>
              <w:spacing w:before="48"/>
              <w:ind w:left="3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Оформление</w:t>
            </w:r>
            <w:proofErr w:type="spellEnd"/>
            <w:r w:rsidRPr="00D75611"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отрядных</w:t>
            </w:r>
            <w:proofErr w:type="spellEnd"/>
            <w:r w:rsidRPr="00D75611"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уголков</w:t>
            </w:r>
            <w:proofErr w:type="spellEnd"/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48"/>
              <w:ind w:left="370" w:right="156" w:hanging="192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pacing w:val="-1"/>
                <w:sz w:val="24"/>
              </w:rPr>
              <w:t xml:space="preserve">В </w:t>
            </w:r>
            <w:proofErr w:type="spellStart"/>
            <w:r w:rsidRPr="00D75611">
              <w:rPr>
                <w:rFonts w:ascii="Times New Roman" w:eastAsia="Times New Roman" w:hAnsi="Times New Roman"/>
                <w:spacing w:val="-1"/>
                <w:sz w:val="24"/>
              </w:rPr>
              <w:t>течении</w:t>
            </w:r>
            <w:proofErr w:type="spellEnd"/>
            <w:r w:rsidRPr="00D75611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смены</w:t>
            </w:r>
            <w:proofErr w:type="spellEnd"/>
          </w:p>
        </w:tc>
        <w:tc>
          <w:tcPr>
            <w:tcW w:w="1701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</w:tcPr>
          <w:p w:rsidR="00FB055E" w:rsidRPr="00D75611" w:rsidRDefault="00FB055E" w:rsidP="00D75611">
            <w:pPr>
              <w:spacing w:before="48"/>
              <w:ind w:right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trHeight w:val="649"/>
        </w:trPr>
        <w:tc>
          <w:tcPr>
            <w:tcW w:w="709" w:type="dxa"/>
            <w:gridSpan w:val="2"/>
          </w:tcPr>
          <w:p w:rsidR="00FB055E" w:rsidRPr="00D75611" w:rsidRDefault="00FB055E" w:rsidP="00D75611">
            <w:pPr>
              <w:spacing w:before="55"/>
              <w:ind w:left="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gridSpan w:val="2"/>
          </w:tcPr>
          <w:p w:rsidR="00FB055E" w:rsidRPr="00D75611" w:rsidRDefault="00FB055E" w:rsidP="00D75611">
            <w:pPr>
              <w:spacing w:before="55"/>
              <w:ind w:left="34" w:right="25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Оформление стенда в рекреации</w:t>
            </w:r>
            <w:r w:rsidRPr="00D75611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лагеря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55"/>
              <w:ind w:left="370" w:right="156" w:hanging="192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pacing w:val="-1"/>
                <w:sz w:val="24"/>
              </w:rPr>
              <w:t xml:space="preserve">В </w:t>
            </w:r>
            <w:proofErr w:type="spellStart"/>
            <w:r w:rsidRPr="00D75611">
              <w:rPr>
                <w:rFonts w:ascii="Times New Roman" w:eastAsia="Times New Roman" w:hAnsi="Times New Roman"/>
                <w:spacing w:val="-1"/>
                <w:sz w:val="24"/>
              </w:rPr>
              <w:t>течении</w:t>
            </w:r>
            <w:proofErr w:type="spellEnd"/>
            <w:r w:rsidRPr="00D75611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смены</w:t>
            </w:r>
            <w:proofErr w:type="spellEnd"/>
          </w:p>
        </w:tc>
        <w:tc>
          <w:tcPr>
            <w:tcW w:w="1701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</w:tcPr>
          <w:p w:rsidR="00FB055E" w:rsidRPr="00D75611" w:rsidRDefault="00FB055E" w:rsidP="00D75611">
            <w:pPr>
              <w:spacing w:before="55"/>
              <w:ind w:right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trHeight w:val="930"/>
        </w:trPr>
        <w:tc>
          <w:tcPr>
            <w:tcW w:w="709" w:type="dxa"/>
            <w:gridSpan w:val="2"/>
          </w:tcPr>
          <w:p w:rsidR="00FB055E" w:rsidRPr="00D75611" w:rsidRDefault="00FB055E" w:rsidP="00D75611">
            <w:pPr>
              <w:spacing w:before="62"/>
              <w:ind w:left="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gridSpan w:val="2"/>
          </w:tcPr>
          <w:p w:rsidR="00FB055E" w:rsidRPr="00D75611" w:rsidRDefault="00FB055E" w:rsidP="00D75611">
            <w:pPr>
              <w:spacing w:before="62"/>
              <w:ind w:left="3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Размещение</w:t>
            </w:r>
            <w:r w:rsidRPr="00D756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на</w:t>
            </w:r>
            <w:r w:rsidRPr="00D756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территории ДОЛ</w:t>
            </w:r>
          </w:p>
          <w:p w:rsidR="00FB055E" w:rsidRPr="00D75611" w:rsidRDefault="00FB055E" w:rsidP="00D75611">
            <w:pPr>
              <w:ind w:left="34" w:right="20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символов</w:t>
            </w:r>
            <w:r w:rsidRPr="00D75611">
              <w:rPr>
                <w:rFonts w:ascii="Times New Roman" w:eastAsia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Российской</w:t>
            </w:r>
            <w:r w:rsidRPr="00D75611">
              <w:rPr>
                <w:rFonts w:ascii="Times New Roman" w:eastAsia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Федерации</w:t>
            </w:r>
            <w:r w:rsidRPr="00D756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D756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Волгоградской</w:t>
            </w:r>
            <w:r w:rsidRPr="00D756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области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62"/>
              <w:ind w:left="217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02.06.2025</w:t>
            </w:r>
          </w:p>
        </w:tc>
        <w:tc>
          <w:tcPr>
            <w:tcW w:w="1701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</w:tcPr>
          <w:p w:rsidR="00FB055E" w:rsidRPr="00D75611" w:rsidRDefault="00FB055E" w:rsidP="00D75611">
            <w:pPr>
              <w:spacing w:before="62"/>
              <w:ind w:right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trHeight w:val="390"/>
        </w:trPr>
        <w:tc>
          <w:tcPr>
            <w:tcW w:w="10348" w:type="dxa"/>
            <w:gridSpan w:val="12"/>
          </w:tcPr>
          <w:p w:rsidR="00FB055E" w:rsidRPr="00D75611" w:rsidRDefault="00FB055E" w:rsidP="00D75611">
            <w:pPr>
              <w:spacing w:before="65"/>
              <w:ind w:left="1882" w:right="1882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D75611">
              <w:rPr>
                <w:rFonts w:ascii="Times New Roman" w:eastAsia="Times New Roman" w:hAnsi="Times New Roman"/>
                <w:b/>
                <w:sz w:val="24"/>
              </w:rPr>
              <w:t>Модуль</w:t>
            </w:r>
            <w:proofErr w:type="spellEnd"/>
            <w:r w:rsidRPr="00D75611">
              <w:rPr>
                <w:rFonts w:ascii="Times New Roman" w:eastAsia="Times New Roman" w:hAnsi="Times New Roman"/>
                <w:b/>
                <w:spacing w:val="-7"/>
                <w:sz w:val="24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b/>
                <w:sz w:val="24"/>
              </w:rPr>
              <w:t>«</w:t>
            </w:r>
            <w:proofErr w:type="spellStart"/>
            <w:r w:rsidRPr="00D75611">
              <w:rPr>
                <w:rFonts w:ascii="Times New Roman" w:eastAsia="Times New Roman" w:hAnsi="Times New Roman"/>
                <w:b/>
                <w:sz w:val="24"/>
              </w:rPr>
              <w:t>Профилактика</w:t>
            </w:r>
            <w:proofErr w:type="spellEnd"/>
            <w:r w:rsidRPr="00D75611">
              <w:rPr>
                <w:rFonts w:ascii="Times New Roman" w:eastAsia="Times New Roman" w:hAnsi="Times New Roman"/>
                <w:b/>
                <w:spacing w:val="-6"/>
                <w:sz w:val="24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b/>
                <w:sz w:val="24"/>
              </w:rPr>
              <w:t>и</w:t>
            </w:r>
            <w:r w:rsidRPr="00D75611">
              <w:rPr>
                <w:rFonts w:ascii="Times New Roman" w:eastAsia="Times New Roman" w:hAnsi="Times New Roman"/>
                <w:b/>
                <w:spacing w:val="-6"/>
                <w:sz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b/>
                <w:sz w:val="24"/>
              </w:rPr>
              <w:t>безопасность</w:t>
            </w:r>
            <w:proofErr w:type="spellEnd"/>
            <w:r w:rsidRPr="00D75611">
              <w:rPr>
                <w:rFonts w:ascii="Times New Roman" w:eastAsia="Times New Roman" w:hAnsi="Times New Roman"/>
                <w:b/>
                <w:sz w:val="24"/>
              </w:rPr>
              <w:t>»</w:t>
            </w:r>
          </w:p>
        </w:tc>
      </w:tr>
      <w:tr w:rsidR="00FB055E" w:rsidRPr="00D75611" w:rsidTr="00D75611">
        <w:trPr>
          <w:trHeight w:val="430"/>
        </w:trPr>
        <w:tc>
          <w:tcPr>
            <w:tcW w:w="709" w:type="dxa"/>
            <w:gridSpan w:val="2"/>
          </w:tcPr>
          <w:p w:rsidR="00FB055E" w:rsidRPr="00D75611" w:rsidRDefault="00FB055E" w:rsidP="00D75611">
            <w:pPr>
              <w:spacing w:before="56"/>
              <w:ind w:left="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gridSpan w:val="2"/>
          </w:tcPr>
          <w:p w:rsidR="00FB055E" w:rsidRPr="00D75611" w:rsidRDefault="00FB055E" w:rsidP="00D75611">
            <w:pPr>
              <w:spacing w:before="56"/>
              <w:ind w:left="3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Инструктаж</w:t>
            </w:r>
            <w:proofErr w:type="spellEnd"/>
            <w:r w:rsidRPr="00D756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по</w:t>
            </w:r>
            <w:proofErr w:type="spellEnd"/>
            <w:r w:rsidRPr="00D7561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</w:rPr>
              <w:t>ТБ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5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02.06.2025</w:t>
            </w:r>
          </w:p>
        </w:tc>
        <w:tc>
          <w:tcPr>
            <w:tcW w:w="1701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</w:tcPr>
          <w:p w:rsidR="00FB055E" w:rsidRPr="00D75611" w:rsidRDefault="00FB055E" w:rsidP="00D75611">
            <w:pPr>
              <w:jc w:val="center"/>
            </w:pPr>
            <w:r w:rsidRPr="00D75611">
              <w:rPr>
                <w:sz w:val="24"/>
              </w:rPr>
              <w:t>+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56"/>
              <w:ind w:left="624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trHeight w:val="930"/>
        </w:trPr>
        <w:tc>
          <w:tcPr>
            <w:tcW w:w="709" w:type="dxa"/>
            <w:gridSpan w:val="2"/>
          </w:tcPr>
          <w:p w:rsidR="00FB055E" w:rsidRPr="00D75611" w:rsidRDefault="00FB055E" w:rsidP="00D75611">
            <w:pPr>
              <w:spacing w:before="50"/>
              <w:ind w:left="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6" w:type="dxa"/>
            <w:gridSpan w:val="2"/>
          </w:tcPr>
          <w:p w:rsidR="00FB055E" w:rsidRPr="00D75611" w:rsidRDefault="00FB055E" w:rsidP="00D75611">
            <w:pPr>
              <w:spacing w:before="50"/>
              <w:ind w:left="34" w:right="36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Минутка безопасности правила</w:t>
            </w:r>
            <w:r w:rsidRPr="00D756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поведения детей на дорогах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50"/>
              <w:ind w:left="48" w:right="4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03.06.2025</w:t>
            </w:r>
          </w:p>
        </w:tc>
        <w:tc>
          <w:tcPr>
            <w:tcW w:w="1701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</w:tcPr>
          <w:p w:rsidR="00FB055E" w:rsidRPr="00D75611" w:rsidRDefault="00FB055E" w:rsidP="00D75611">
            <w:pPr>
              <w:jc w:val="center"/>
            </w:pPr>
            <w:r w:rsidRPr="00D75611">
              <w:rPr>
                <w:sz w:val="24"/>
              </w:rPr>
              <w:t>+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50"/>
              <w:ind w:left="624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trHeight w:val="929"/>
        </w:trPr>
        <w:tc>
          <w:tcPr>
            <w:tcW w:w="709" w:type="dxa"/>
            <w:gridSpan w:val="2"/>
          </w:tcPr>
          <w:p w:rsidR="00FB055E" w:rsidRPr="00D75611" w:rsidRDefault="00FB055E" w:rsidP="00D75611">
            <w:pPr>
              <w:spacing w:before="60"/>
              <w:ind w:left="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gridSpan w:val="2"/>
          </w:tcPr>
          <w:p w:rsidR="00FB055E" w:rsidRPr="00D75611" w:rsidRDefault="00FB055E" w:rsidP="00D75611">
            <w:pPr>
              <w:spacing w:before="60"/>
              <w:ind w:left="34" w:right="16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Инструктаж по ТБ «Правила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поведения</w:t>
            </w:r>
            <w:r w:rsidRPr="00D75611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детей</w:t>
            </w:r>
            <w:r w:rsidRPr="00D75611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на</w:t>
            </w:r>
            <w:r w:rsidRPr="00D75611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прогулках</w:t>
            </w:r>
            <w:r w:rsidRPr="00D75611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D75611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D756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походах»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60"/>
              <w:ind w:left="48" w:right="4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04.06.2025</w:t>
            </w:r>
          </w:p>
        </w:tc>
        <w:tc>
          <w:tcPr>
            <w:tcW w:w="1701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</w:tcPr>
          <w:p w:rsidR="00FB055E" w:rsidRPr="00D75611" w:rsidRDefault="00FB055E" w:rsidP="00D75611">
            <w:pPr>
              <w:jc w:val="center"/>
            </w:pPr>
            <w:r w:rsidRPr="00D75611">
              <w:rPr>
                <w:sz w:val="24"/>
              </w:rPr>
              <w:t>+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60"/>
              <w:ind w:left="624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trHeight w:val="930"/>
        </w:trPr>
        <w:tc>
          <w:tcPr>
            <w:tcW w:w="709" w:type="dxa"/>
            <w:gridSpan w:val="2"/>
          </w:tcPr>
          <w:p w:rsidR="00FB055E" w:rsidRPr="00D75611" w:rsidRDefault="00FB055E" w:rsidP="00D75611">
            <w:pPr>
              <w:spacing w:before="63"/>
              <w:ind w:left="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gridSpan w:val="2"/>
          </w:tcPr>
          <w:p w:rsidR="00FB055E" w:rsidRPr="00D75611" w:rsidRDefault="00FB055E" w:rsidP="00D75611">
            <w:pPr>
              <w:spacing w:before="63"/>
              <w:ind w:left="3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Минутка безопасности «Дверь незнакомцам не открывай, словам и подаркам не доверяй!»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63"/>
              <w:ind w:left="48" w:right="4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05.06.2025</w:t>
            </w:r>
          </w:p>
        </w:tc>
        <w:tc>
          <w:tcPr>
            <w:tcW w:w="1701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</w:tcPr>
          <w:p w:rsidR="00FB055E" w:rsidRPr="00D75611" w:rsidRDefault="00FB055E" w:rsidP="00D7561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63"/>
              <w:ind w:left="624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trHeight w:val="930"/>
        </w:trPr>
        <w:tc>
          <w:tcPr>
            <w:tcW w:w="709" w:type="dxa"/>
            <w:gridSpan w:val="2"/>
          </w:tcPr>
          <w:p w:rsidR="00FB055E" w:rsidRPr="00D75611" w:rsidRDefault="00FB055E" w:rsidP="00D75611">
            <w:pPr>
              <w:spacing w:before="63"/>
              <w:ind w:left="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gridSpan w:val="2"/>
          </w:tcPr>
          <w:p w:rsidR="00FB055E" w:rsidRPr="00D75611" w:rsidRDefault="00FB055E" w:rsidP="00D75611">
            <w:pPr>
              <w:spacing w:before="63"/>
              <w:ind w:left="3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Минутка</w:t>
            </w:r>
            <w:r w:rsidRPr="00D756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безопасности</w:t>
            </w:r>
          </w:p>
          <w:p w:rsidR="00FB055E" w:rsidRPr="00D75611" w:rsidRDefault="00FB055E" w:rsidP="00D75611">
            <w:pPr>
              <w:ind w:left="34" w:right="57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«Внимание!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Подозрительный</w:t>
            </w:r>
            <w:r w:rsidRPr="00D756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предмет»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63"/>
              <w:ind w:left="48" w:right="4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06.06.2025</w:t>
            </w:r>
          </w:p>
        </w:tc>
        <w:tc>
          <w:tcPr>
            <w:tcW w:w="1701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</w:tcPr>
          <w:p w:rsidR="00FB055E" w:rsidRPr="00D75611" w:rsidRDefault="00FB055E" w:rsidP="00D75611">
            <w:pPr>
              <w:jc w:val="center"/>
            </w:pPr>
            <w:r w:rsidRPr="00D75611">
              <w:rPr>
                <w:sz w:val="24"/>
              </w:rPr>
              <w:t>+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63"/>
              <w:ind w:left="624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trHeight w:val="930"/>
        </w:trPr>
        <w:tc>
          <w:tcPr>
            <w:tcW w:w="709" w:type="dxa"/>
            <w:gridSpan w:val="2"/>
          </w:tcPr>
          <w:p w:rsidR="00FB055E" w:rsidRPr="00D75611" w:rsidRDefault="00FB055E" w:rsidP="00D75611">
            <w:pPr>
              <w:spacing w:before="63"/>
              <w:ind w:left="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Минутка безопасности</w:t>
            </w:r>
          </w:p>
          <w:p w:rsidR="00FB055E" w:rsidRPr="00D75611" w:rsidRDefault="00FB055E" w:rsidP="00D75611">
            <w:pPr>
              <w:spacing w:before="63"/>
              <w:ind w:left="3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«Правила безопасности в быту»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63"/>
              <w:ind w:left="48" w:right="4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09.06.2025</w:t>
            </w:r>
          </w:p>
        </w:tc>
        <w:tc>
          <w:tcPr>
            <w:tcW w:w="1701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</w:tcPr>
          <w:p w:rsidR="00FB055E" w:rsidRPr="00D75611" w:rsidRDefault="00FB055E" w:rsidP="00D7561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63"/>
              <w:ind w:left="624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trHeight w:val="649"/>
        </w:trPr>
        <w:tc>
          <w:tcPr>
            <w:tcW w:w="709" w:type="dxa"/>
            <w:gridSpan w:val="2"/>
          </w:tcPr>
          <w:p w:rsidR="00FB055E" w:rsidRPr="00D75611" w:rsidRDefault="00FB055E" w:rsidP="00D75611">
            <w:pPr>
              <w:spacing w:before="51"/>
              <w:ind w:left="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gridSpan w:val="2"/>
          </w:tcPr>
          <w:p w:rsidR="00FB055E" w:rsidRPr="00D75611" w:rsidRDefault="00FB055E" w:rsidP="00D75611">
            <w:pPr>
              <w:spacing w:before="51"/>
              <w:ind w:left="34" w:right="28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Минутка безопасности «Спички</w:t>
            </w:r>
            <w:r w:rsidRPr="00D756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детям</w:t>
            </w:r>
            <w:r w:rsidRPr="00D756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не</w:t>
            </w:r>
            <w:r w:rsidRPr="00D756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игрушка!»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51"/>
              <w:ind w:left="48" w:right="4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11.06.2025</w:t>
            </w:r>
          </w:p>
        </w:tc>
        <w:tc>
          <w:tcPr>
            <w:tcW w:w="1701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</w:tcPr>
          <w:p w:rsidR="00FB055E" w:rsidRPr="00D75611" w:rsidRDefault="00FB055E" w:rsidP="00D75611">
            <w:pPr>
              <w:jc w:val="center"/>
            </w:pPr>
            <w:r w:rsidRPr="00D75611">
              <w:rPr>
                <w:sz w:val="24"/>
              </w:rPr>
              <w:t>+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51"/>
              <w:ind w:left="624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trHeight w:val="650"/>
        </w:trPr>
        <w:tc>
          <w:tcPr>
            <w:tcW w:w="709" w:type="dxa"/>
            <w:gridSpan w:val="2"/>
          </w:tcPr>
          <w:p w:rsidR="00FB055E" w:rsidRPr="00D75611" w:rsidRDefault="00FB055E" w:rsidP="00D75611">
            <w:pPr>
              <w:spacing w:before="58"/>
              <w:ind w:left="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  <w:gridSpan w:val="2"/>
          </w:tcPr>
          <w:p w:rsidR="00FB055E" w:rsidRPr="00D75611" w:rsidRDefault="00FB055E" w:rsidP="00D75611">
            <w:pPr>
              <w:spacing w:before="58"/>
              <w:ind w:left="34" w:right="18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Минутка безопасности «Правила</w:t>
            </w:r>
            <w:r w:rsidRPr="00D756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пользования</w:t>
            </w:r>
            <w:r w:rsidRPr="00D75611">
              <w:rPr>
                <w:rFonts w:ascii="Times New Roman" w:eastAsia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Электроприборами»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58"/>
              <w:ind w:left="48" w:right="4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13.06.2025</w:t>
            </w:r>
          </w:p>
        </w:tc>
        <w:tc>
          <w:tcPr>
            <w:tcW w:w="1701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</w:tcPr>
          <w:p w:rsidR="00FB055E" w:rsidRPr="00D75611" w:rsidRDefault="00FB055E" w:rsidP="00D75611">
            <w:pPr>
              <w:jc w:val="center"/>
            </w:pPr>
            <w:r w:rsidRPr="00D75611">
              <w:rPr>
                <w:sz w:val="24"/>
              </w:rPr>
              <w:t>+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58"/>
              <w:ind w:left="624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trHeight w:val="650"/>
        </w:trPr>
        <w:tc>
          <w:tcPr>
            <w:tcW w:w="709" w:type="dxa"/>
            <w:gridSpan w:val="2"/>
          </w:tcPr>
          <w:p w:rsidR="00FB055E" w:rsidRPr="00D75611" w:rsidRDefault="00FB055E" w:rsidP="00D75611">
            <w:pPr>
              <w:spacing w:before="58"/>
              <w:ind w:left="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  <w:gridSpan w:val="2"/>
          </w:tcPr>
          <w:p w:rsidR="00FB055E" w:rsidRPr="00D75611" w:rsidRDefault="00FB055E" w:rsidP="00D75611">
            <w:pPr>
              <w:spacing w:before="58"/>
              <w:ind w:left="34" w:right="18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Минутка безопасности</w:t>
            </w:r>
          </w:p>
          <w:p w:rsidR="00FB055E" w:rsidRPr="00D75611" w:rsidRDefault="00FB055E" w:rsidP="00D75611">
            <w:pPr>
              <w:spacing w:before="58"/>
              <w:ind w:left="34" w:right="18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Инструктаж «Оказание первой медицинской помощи при отравлении ядовитыми растениями и грибами».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58"/>
              <w:ind w:left="48" w:right="4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16.06.2025</w:t>
            </w:r>
          </w:p>
        </w:tc>
        <w:tc>
          <w:tcPr>
            <w:tcW w:w="1701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</w:tcPr>
          <w:p w:rsidR="00FB055E" w:rsidRPr="00D75611" w:rsidRDefault="00FB055E" w:rsidP="00D75611">
            <w:pPr>
              <w:jc w:val="center"/>
              <w:rPr>
                <w:sz w:val="24"/>
              </w:rPr>
            </w:pPr>
            <w:r w:rsidRPr="00D75611">
              <w:rPr>
                <w:sz w:val="24"/>
              </w:rPr>
              <w:t>+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58"/>
              <w:ind w:left="624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trHeight w:val="650"/>
        </w:trPr>
        <w:tc>
          <w:tcPr>
            <w:tcW w:w="709" w:type="dxa"/>
            <w:gridSpan w:val="2"/>
          </w:tcPr>
          <w:p w:rsidR="00FB055E" w:rsidRPr="00D75611" w:rsidRDefault="00FB055E" w:rsidP="00D75611">
            <w:pPr>
              <w:spacing w:before="58"/>
              <w:ind w:left="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  <w:gridSpan w:val="2"/>
          </w:tcPr>
          <w:p w:rsidR="00FB055E" w:rsidRPr="00D75611" w:rsidRDefault="00FB055E" w:rsidP="00D75611">
            <w:pPr>
              <w:spacing w:before="58"/>
              <w:ind w:left="34" w:right="18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Минутка безопасности</w:t>
            </w:r>
          </w:p>
          <w:p w:rsidR="00FB055E" w:rsidRPr="00D75611" w:rsidRDefault="00FB055E" w:rsidP="00D75611">
            <w:pPr>
              <w:spacing w:before="58"/>
              <w:ind w:left="34" w:right="18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Беседа по профилактике интернет - зависимого поведения «Безопасный интернет»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58"/>
              <w:ind w:left="48" w:right="4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19.06.2025</w:t>
            </w:r>
          </w:p>
        </w:tc>
        <w:tc>
          <w:tcPr>
            <w:tcW w:w="1701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</w:tcPr>
          <w:p w:rsidR="00FB055E" w:rsidRPr="00D75611" w:rsidRDefault="00FB055E" w:rsidP="00D75611">
            <w:pPr>
              <w:jc w:val="center"/>
              <w:rPr>
                <w:sz w:val="24"/>
              </w:rPr>
            </w:pPr>
            <w:r w:rsidRPr="00D75611">
              <w:rPr>
                <w:sz w:val="24"/>
              </w:rPr>
              <w:t>+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58"/>
              <w:ind w:left="624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trHeight w:val="650"/>
        </w:trPr>
        <w:tc>
          <w:tcPr>
            <w:tcW w:w="709" w:type="dxa"/>
            <w:gridSpan w:val="2"/>
          </w:tcPr>
          <w:p w:rsidR="00FB055E" w:rsidRPr="00D75611" w:rsidRDefault="00FB055E" w:rsidP="00D75611">
            <w:pPr>
              <w:spacing w:before="58"/>
              <w:ind w:left="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  <w:gridSpan w:val="2"/>
          </w:tcPr>
          <w:p w:rsidR="00FB055E" w:rsidRPr="00D75611" w:rsidRDefault="00FB055E" w:rsidP="00D75611">
            <w:pPr>
              <w:spacing w:before="58"/>
              <w:ind w:left="34" w:right="18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Минутка безопасности</w:t>
            </w:r>
          </w:p>
          <w:p w:rsidR="00FB055E" w:rsidRPr="00D75611" w:rsidRDefault="00FB055E" w:rsidP="00D75611">
            <w:pPr>
              <w:spacing w:before="58"/>
              <w:ind w:left="34" w:right="18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Инструктаж по ТБ: правила безопасного поведения на железнодорожном транспорте.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58"/>
              <w:ind w:left="48" w:right="4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20.06.2025</w:t>
            </w:r>
          </w:p>
        </w:tc>
        <w:tc>
          <w:tcPr>
            <w:tcW w:w="1701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</w:tcPr>
          <w:p w:rsidR="00FB055E" w:rsidRPr="00D75611" w:rsidRDefault="00FB055E" w:rsidP="00D75611">
            <w:pPr>
              <w:jc w:val="center"/>
              <w:rPr>
                <w:sz w:val="24"/>
              </w:rPr>
            </w:pPr>
            <w:r w:rsidRPr="00D75611">
              <w:rPr>
                <w:sz w:val="24"/>
              </w:rPr>
              <w:t>+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58"/>
              <w:ind w:left="624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trHeight w:val="650"/>
        </w:trPr>
        <w:tc>
          <w:tcPr>
            <w:tcW w:w="709" w:type="dxa"/>
            <w:gridSpan w:val="2"/>
          </w:tcPr>
          <w:p w:rsidR="00FB055E" w:rsidRPr="00D75611" w:rsidRDefault="00FB055E" w:rsidP="00D75611">
            <w:pPr>
              <w:spacing w:before="58"/>
              <w:ind w:left="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686" w:type="dxa"/>
            <w:gridSpan w:val="2"/>
          </w:tcPr>
          <w:p w:rsidR="00FB055E" w:rsidRPr="00D75611" w:rsidRDefault="00FB055E" w:rsidP="00D75611">
            <w:pPr>
              <w:spacing w:before="58"/>
              <w:ind w:left="34" w:right="18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Минутка безопасности</w:t>
            </w:r>
          </w:p>
          <w:p w:rsidR="00FB055E" w:rsidRPr="00D75611" w:rsidRDefault="00FB055E" w:rsidP="00D75611">
            <w:pPr>
              <w:spacing w:before="58"/>
              <w:ind w:left="34" w:right="188"/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Инструктаж по ТБ: правила безопасной эксплуатации роликов и велосипедов.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58"/>
              <w:ind w:left="48" w:right="4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24.06.2025</w:t>
            </w:r>
          </w:p>
        </w:tc>
        <w:tc>
          <w:tcPr>
            <w:tcW w:w="1701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</w:tcPr>
          <w:p w:rsidR="00FB055E" w:rsidRPr="00D75611" w:rsidRDefault="00FB055E" w:rsidP="00D75611">
            <w:pPr>
              <w:jc w:val="center"/>
              <w:rPr>
                <w:sz w:val="24"/>
              </w:rPr>
            </w:pPr>
            <w:r w:rsidRPr="00D75611">
              <w:rPr>
                <w:sz w:val="24"/>
              </w:rPr>
              <w:t>+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58"/>
              <w:ind w:left="624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trHeight w:val="390"/>
        </w:trPr>
        <w:tc>
          <w:tcPr>
            <w:tcW w:w="10348" w:type="dxa"/>
            <w:gridSpan w:val="12"/>
          </w:tcPr>
          <w:p w:rsidR="00FB055E" w:rsidRPr="00D75611" w:rsidRDefault="00FB055E" w:rsidP="00D75611">
            <w:pPr>
              <w:spacing w:before="65"/>
              <w:ind w:left="1882" w:right="1882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b/>
                <w:sz w:val="24"/>
                <w:lang w:val="ru-RU"/>
              </w:rPr>
              <w:t>Модуль</w:t>
            </w:r>
            <w:r w:rsidRPr="00D75611">
              <w:rPr>
                <w:rFonts w:ascii="Times New Roman" w:eastAsia="Times New Roman" w:hAnsi="Times New Roman"/>
                <w:b/>
                <w:spacing w:val="-1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b/>
                <w:sz w:val="24"/>
                <w:lang w:val="ru-RU"/>
              </w:rPr>
              <w:t>«Работа</w:t>
            </w:r>
            <w:r w:rsidRPr="00D75611">
              <w:rPr>
                <w:rFonts w:ascii="Times New Roman" w:eastAsia="Times New Roman" w:hAnsi="Times New Roman"/>
                <w:b/>
                <w:spacing w:val="-10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b/>
                <w:sz w:val="24"/>
                <w:lang w:val="ru-RU"/>
              </w:rPr>
              <w:t>с</w:t>
            </w:r>
            <w:r w:rsidRPr="00D75611">
              <w:rPr>
                <w:rFonts w:ascii="Times New Roman" w:eastAsia="Times New Roman" w:hAnsi="Times New Roman"/>
                <w:b/>
                <w:spacing w:val="-1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b/>
                <w:sz w:val="24"/>
                <w:lang w:val="ru-RU"/>
              </w:rPr>
              <w:t>вожатыми/воспитателями»</w:t>
            </w:r>
          </w:p>
        </w:tc>
      </w:tr>
      <w:tr w:rsidR="00FB055E" w:rsidRPr="00D75611" w:rsidTr="00D75611">
        <w:trPr>
          <w:trHeight w:val="930"/>
        </w:trPr>
        <w:tc>
          <w:tcPr>
            <w:tcW w:w="709" w:type="dxa"/>
            <w:gridSpan w:val="2"/>
          </w:tcPr>
          <w:p w:rsidR="00FB055E" w:rsidRPr="00D75611" w:rsidRDefault="00FB055E" w:rsidP="00D75611">
            <w:pPr>
              <w:spacing w:before="56"/>
              <w:ind w:left="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gridSpan w:val="2"/>
          </w:tcPr>
          <w:p w:rsidR="00FB055E" w:rsidRPr="00D75611" w:rsidRDefault="00FB055E" w:rsidP="00D75611">
            <w:pPr>
              <w:spacing w:before="56"/>
              <w:ind w:left="34" w:right="46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«Нормативно</w:t>
            </w:r>
            <w:r w:rsidRPr="00D75611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правовая</w:t>
            </w:r>
            <w:r w:rsidRPr="00D75611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база</w:t>
            </w:r>
            <w:r w:rsidRPr="00D75611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по</w:t>
            </w:r>
            <w:r w:rsidRPr="00D756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организации отдыха и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оздоровления</w:t>
            </w:r>
            <w:r w:rsidRPr="00D756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детей»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56"/>
              <w:ind w:left="48" w:right="43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Май</w:t>
            </w:r>
            <w:proofErr w:type="spellEnd"/>
          </w:p>
        </w:tc>
        <w:tc>
          <w:tcPr>
            <w:tcW w:w="1701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</w:tcPr>
          <w:p w:rsidR="00FB055E" w:rsidRPr="00D75611" w:rsidRDefault="00FB055E" w:rsidP="00D75611">
            <w:pPr>
              <w:jc w:val="center"/>
            </w:pPr>
            <w:r w:rsidRPr="00D75611">
              <w:rPr>
                <w:sz w:val="24"/>
              </w:rPr>
              <w:t>+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56"/>
              <w:ind w:left="624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trHeight w:val="669"/>
        </w:trPr>
        <w:tc>
          <w:tcPr>
            <w:tcW w:w="709" w:type="dxa"/>
            <w:gridSpan w:val="2"/>
          </w:tcPr>
          <w:p w:rsidR="00FB055E" w:rsidRPr="00D75611" w:rsidRDefault="00FB055E" w:rsidP="00D75611">
            <w:pPr>
              <w:spacing w:before="59"/>
              <w:ind w:left="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gridSpan w:val="2"/>
          </w:tcPr>
          <w:p w:rsidR="00FB055E" w:rsidRPr="00D75611" w:rsidRDefault="00FB055E" w:rsidP="00D75611">
            <w:pPr>
              <w:spacing w:before="59"/>
              <w:ind w:left="34" w:right="61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Планирование</w:t>
            </w:r>
            <w:proofErr w:type="spellEnd"/>
            <w:r w:rsidRPr="00D75611"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</w:rPr>
              <w:t>и</w:t>
            </w:r>
            <w:r w:rsidRPr="00D75611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организация</w:t>
            </w:r>
            <w:proofErr w:type="spellEnd"/>
            <w:r w:rsidRPr="00D75611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смены</w:t>
            </w:r>
            <w:proofErr w:type="spellEnd"/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59"/>
              <w:ind w:left="48" w:right="43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Май</w:t>
            </w:r>
            <w:proofErr w:type="spellEnd"/>
          </w:p>
        </w:tc>
        <w:tc>
          <w:tcPr>
            <w:tcW w:w="1701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</w:tcPr>
          <w:p w:rsidR="00FB055E" w:rsidRPr="00D75611" w:rsidRDefault="00FB055E" w:rsidP="00D75611">
            <w:pPr>
              <w:jc w:val="center"/>
            </w:pPr>
            <w:r w:rsidRPr="00D75611">
              <w:rPr>
                <w:sz w:val="24"/>
              </w:rPr>
              <w:t>+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59"/>
              <w:ind w:left="624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trHeight w:val="2030"/>
        </w:trPr>
        <w:tc>
          <w:tcPr>
            <w:tcW w:w="709" w:type="dxa"/>
            <w:gridSpan w:val="2"/>
          </w:tcPr>
          <w:p w:rsidR="00FB055E" w:rsidRPr="00D75611" w:rsidRDefault="00FB055E" w:rsidP="00D75611">
            <w:pPr>
              <w:spacing w:before="46"/>
              <w:ind w:left="44"/>
              <w:rPr>
                <w:rFonts w:ascii="Times New Roman" w:eastAsia="Times New Roman" w:hAnsi="Times New Roman"/>
                <w:sz w:val="28"/>
              </w:rPr>
            </w:pPr>
            <w:r w:rsidRPr="00D75611">
              <w:rPr>
                <w:rFonts w:ascii="Times New Roman" w:eastAsia="Times New Roman" w:hAnsi="Times New Roman"/>
                <w:sz w:val="28"/>
              </w:rPr>
              <w:lastRenderedPageBreak/>
              <w:t>3.</w:t>
            </w:r>
          </w:p>
        </w:tc>
        <w:tc>
          <w:tcPr>
            <w:tcW w:w="3686" w:type="dxa"/>
            <w:gridSpan w:val="2"/>
          </w:tcPr>
          <w:p w:rsidR="00FB055E" w:rsidRPr="00D75611" w:rsidRDefault="00FB055E" w:rsidP="00D75611">
            <w:pPr>
              <w:spacing w:before="46"/>
              <w:ind w:left="34" w:right="54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shd w:val="clear" w:color="auto" w:fill="FAFAFA"/>
                <w:lang w:val="ru-RU"/>
              </w:rPr>
              <w:t>Методическую помощь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shd w:val="clear" w:color="auto" w:fill="FAFAFA"/>
                <w:lang w:val="ru-RU"/>
              </w:rPr>
              <w:t>педагогическим</w:t>
            </w:r>
            <w:r w:rsidRPr="00D75611">
              <w:rPr>
                <w:rFonts w:ascii="Times New Roman" w:eastAsia="Times New Roman" w:hAnsi="Times New Roman"/>
                <w:spacing w:val="-12"/>
                <w:sz w:val="24"/>
                <w:shd w:val="clear" w:color="auto" w:fill="FAFAFA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shd w:val="clear" w:color="auto" w:fill="FAFAFA"/>
                <w:lang w:val="ru-RU"/>
              </w:rPr>
              <w:t>работникам</w:t>
            </w:r>
            <w:r w:rsidRPr="00D75611">
              <w:rPr>
                <w:rFonts w:ascii="Times New Roman" w:eastAsia="Times New Roman" w:hAnsi="Times New Roman"/>
                <w:spacing w:val="-11"/>
                <w:sz w:val="24"/>
                <w:shd w:val="clear" w:color="auto" w:fill="FAFAFA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shd w:val="clear" w:color="auto" w:fill="FAFAFA"/>
                <w:lang w:val="ru-RU"/>
              </w:rPr>
              <w:t>в</w:t>
            </w:r>
            <w:r w:rsidRPr="00D756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shd w:val="clear" w:color="auto" w:fill="FAFAFA"/>
                <w:lang w:val="ru-RU"/>
              </w:rPr>
              <w:t>разработке учебных планов и</w:t>
            </w:r>
            <w:r w:rsidRPr="00D756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shd w:val="clear" w:color="auto" w:fill="FAFAFA"/>
                <w:lang w:val="ru-RU"/>
              </w:rPr>
              <w:t>программ,</w:t>
            </w:r>
            <w:r w:rsidRPr="00D75611">
              <w:rPr>
                <w:rFonts w:ascii="Times New Roman" w:eastAsia="Times New Roman" w:hAnsi="Times New Roman"/>
                <w:spacing w:val="-1"/>
                <w:sz w:val="24"/>
                <w:shd w:val="clear" w:color="auto" w:fill="FAFAFA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shd w:val="clear" w:color="auto" w:fill="FAFAFA"/>
                <w:lang w:val="ru-RU"/>
              </w:rPr>
              <w:t>в определении</w:t>
            </w:r>
          </w:p>
          <w:p w:rsidR="00FB055E" w:rsidRPr="00D75611" w:rsidRDefault="00FB055E" w:rsidP="00D75611">
            <w:pPr>
              <w:ind w:left="34" w:right="78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pacing w:val="-1"/>
                <w:sz w:val="24"/>
                <w:shd w:val="clear" w:color="auto" w:fill="FAFAFA"/>
                <w:lang w:val="ru-RU"/>
              </w:rPr>
              <w:t>содержания,</w:t>
            </w:r>
            <w:r w:rsidRPr="00D75611">
              <w:rPr>
                <w:rFonts w:ascii="Times New Roman" w:eastAsia="Times New Roman" w:hAnsi="Times New Roman"/>
                <w:spacing w:val="-12"/>
                <w:sz w:val="24"/>
                <w:shd w:val="clear" w:color="auto" w:fill="FAFAFA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shd w:val="clear" w:color="auto" w:fill="FAFAFA"/>
                <w:lang w:val="ru-RU"/>
              </w:rPr>
              <w:t>форм,</w:t>
            </w:r>
            <w:r w:rsidRPr="00D75611">
              <w:rPr>
                <w:rFonts w:ascii="Times New Roman" w:eastAsia="Times New Roman" w:hAnsi="Times New Roman"/>
                <w:spacing w:val="-11"/>
                <w:sz w:val="24"/>
                <w:shd w:val="clear" w:color="auto" w:fill="FAFAFA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shd w:val="clear" w:color="auto" w:fill="FAFAFA"/>
                <w:lang w:val="ru-RU"/>
              </w:rPr>
              <w:t>методов</w:t>
            </w:r>
            <w:r w:rsidRPr="00D756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shd w:val="clear" w:color="auto" w:fill="FAFAFA"/>
                <w:lang w:val="ru-RU"/>
              </w:rPr>
              <w:t>работы с детьми в детских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shd w:val="clear" w:color="auto" w:fill="FAFAFA"/>
                <w:lang w:val="ru-RU"/>
              </w:rPr>
              <w:t>объединениях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46"/>
              <w:ind w:left="370" w:right="156" w:hanging="192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pacing w:val="-1"/>
                <w:sz w:val="24"/>
              </w:rPr>
              <w:t xml:space="preserve">В </w:t>
            </w:r>
            <w:proofErr w:type="spellStart"/>
            <w:r w:rsidRPr="00D75611">
              <w:rPr>
                <w:rFonts w:ascii="Times New Roman" w:eastAsia="Times New Roman" w:hAnsi="Times New Roman"/>
                <w:spacing w:val="-1"/>
                <w:sz w:val="24"/>
              </w:rPr>
              <w:t>течении</w:t>
            </w:r>
            <w:proofErr w:type="spellEnd"/>
            <w:r w:rsidRPr="00D75611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смены</w:t>
            </w:r>
            <w:proofErr w:type="spellEnd"/>
          </w:p>
        </w:tc>
        <w:tc>
          <w:tcPr>
            <w:tcW w:w="1701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</w:tcPr>
          <w:p w:rsidR="00FB055E" w:rsidRPr="00D75611" w:rsidRDefault="00FB055E" w:rsidP="00D75611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46"/>
              <w:ind w:left="624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trHeight w:val="369"/>
        </w:trPr>
        <w:tc>
          <w:tcPr>
            <w:tcW w:w="10348" w:type="dxa"/>
            <w:gridSpan w:val="12"/>
          </w:tcPr>
          <w:p w:rsidR="00FB055E" w:rsidRPr="00D75611" w:rsidRDefault="00FB055E" w:rsidP="00D75611">
            <w:pPr>
              <w:spacing w:before="53"/>
              <w:ind w:left="1881" w:right="1882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D75611">
              <w:rPr>
                <w:rFonts w:ascii="Times New Roman" w:eastAsia="Times New Roman" w:hAnsi="Times New Roman"/>
                <w:b/>
                <w:sz w:val="24"/>
              </w:rPr>
              <w:t>Вариативные</w:t>
            </w:r>
            <w:proofErr w:type="spellEnd"/>
            <w:r w:rsidRPr="00D75611">
              <w:rPr>
                <w:rFonts w:ascii="Times New Roman" w:eastAsia="Times New Roman" w:hAnsi="Times New Roman"/>
                <w:b/>
                <w:spacing w:val="-11"/>
                <w:sz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b/>
                <w:sz w:val="24"/>
              </w:rPr>
              <w:t>модули</w:t>
            </w:r>
            <w:proofErr w:type="spellEnd"/>
          </w:p>
        </w:tc>
      </w:tr>
      <w:tr w:rsidR="00FB055E" w:rsidRPr="00D75611" w:rsidTr="00D75611">
        <w:trPr>
          <w:trHeight w:val="390"/>
        </w:trPr>
        <w:tc>
          <w:tcPr>
            <w:tcW w:w="10348" w:type="dxa"/>
            <w:gridSpan w:val="12"/>
          </w:tcPr>
          <w:p w:rsidR="00FB055E" w:rsidRPr="00D75611" w:rsidRDefault="00FB055E" w:rsidP="00D75611">
            <w:pPr>
              <w:spacing w:before="64"/>
              <w:ind w:left="1882" w:right="1882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D75611">
              <w:rPr>
                <w:rFonts w:ascii="Times New Roman" w:eastAsia="Times New Roman" w:hAnsi="Times New Roman"/>
                <w:b/>
                <w:sz w:val="24"/>
              </w:rPr>
              <w:t>Модуль</w:t>
            </w:r>
            <w:proofErr w:type="spellEnd"/>
            <w:r w:rsidRPr="00D75611">
              <w:rPr>
                <w:rFonts w:ascii="Times New Roman" w:eastAsia="Times New Roman" w:hAnsi="Times New Roman"/>
                <w:b/>
                <w:spacing w:val="-7"/>
                <w:sz w:val="24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b/>
                <w:sz w:val="24"/>
              </w:rPr>
              <w:t>«</w:t>
            </w:r>
            <w:proofErr w:type="spellStart"/>
            <w:r w:rsidRPr="00D75611">
              <w:rPr>
                <w:rFonts w:ascii="Times New Roman" w:eastAsia="Times New Roman" w:hAnsi="Times New Roman"/>
                <w:b/>
                <w:sz w:val="24"/>
              </w:rPr>
              <w:t>Работа</w:t>
            </w:r>
            <w:proofErr w:type="spellEnd"/>
            <w:r w:rsidRPr="00D75611">
              <w:rPr>
                <w:rFonts w:ascii="Times New Roman" w:eastAsia="Times New Roman" w:hAnsi="Times New Roman"/>
                <w:b/>
                <w:spacing w:val="-7"/>
                <w:sz w:val="24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b/>
                <w:sz w:val="24"/>
              </w:rPr>
              <w:t>с</w:t>
            </w:r>
            <w:r w:rsidRPr="00D75611">
              <w:rPr>
                <w:rFonts w:ascii="Times New Roman" w:eastAsia="Times New Roman" w:hAnsi="Times New Roman"/>
                <w:b/>
                <w:spacing w:val="-7"/>
                <w:sz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b/>
                <w:sz w:val="24"/>
              </w:rPr>
              <w:t>родителями</w:t>
            </w:r>
            <w:proofErr w:type="spellEnd"/>
            <w:r w:rsidRPr="00D75611">
              <w:rPr>
                <w:rFonts w:ascii="Times New Roman" w:eastAsia="Times New Roman" w:hAnsi="Times New Roman"/>
                <w:b/>
                <w:sz w:val="24"/>
              </w:rPr>
              <w:t>»</w:t>
            </w:r>
          </w:p>
        </w:tc>
      </w:tr>
      <w:tr w:rsidR="00FB055E" w:rsidRPr="00D75611" w:rsidTr="00D75611">
        <w:trPr>
          <w:trHeight w:val="650"/>
        </w:trPr>
        <w:tc>
          <w:tcPr>
            <w:tcW w:w="709" w:type="dxa"/>
            <w:gridSpan w:val="2"/>
          </w:tcPr>
          <w:p w:rsidR="00FB055E" w:rsidRPr="00D75611" w:rsidRDefault="00FB055E" w:rsidP="00D75611">
            <w:pPr>
              <w:spacing w:before="55"/>
              <w:ind w:left="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gridSpan w:val="2"/>
          </w:tcPr>
          <w:p w:rsidR="00FB055E" w:rsidRPr="00D75611" w:rsidRDefault="00FB055E" w:rsidP="00D75611">
            <w:pPr>
              <w:spacing w:before="55"/>
              <w:ind w:left="34" w:right="67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Прием</w:t>
            </w:r>
            <w:r w:rsidRPr="00D75611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заявлений</w:t>
            </w:r>
            <w:r w:rsidRPr="00D75611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на</w:t>
            </w:r>
            <w:r w:rsidRPr="00D75611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отдых</w:t>
            </w:r>
            <w:r w:rsidRPr="00D75611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D756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оздоровление</w:t>
            </w:r>
            <w:r w:rsidRPr="00D756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детей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55"/>
              <w:ind w:left="48" w:right="43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Май</w:t>
            </w:r>
            <w:proofErr w:type="spellEnd"/>
          </w:p>
        </w:tc>
        <w:tc>
          <w:tcPr>
            <w:tcW w:w="1701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</w:tcPr>
          <w:p w:rsidR="00FB055E" w:rsidRPr="00D75611" w:rsidRDefault="00FB055E" w:rsidP="00D75611">
            <w:pPr>
              <w:spacing w:before="55"/>
              <w:ind w:right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trHeight w:val="930"/>
        </w:trPr>
        <w:tc>
          <w:tcPr>
            <w:tcW w:w="709" w:type="dxa"/>
            <w:gridSpan w:val="2"/>
          </w:tcPr>
          <w:p w:rsidR="00FB055E" w:rsidRPr="00D75611" w:rsidRDefault="00FB055E" w:rsidP="00D75611">
            <w:pPr>
              <w:spacing w:before="62"/>
              <w:ind w:left="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gridSpan w:val="2"/>
          </w:tcPr>
          <w:p w:rsidR="00FB055E" w:rsidRPr="00D75611" w:rsidRDefault="00FB055E" w:rsidP="00D75611">
            <w:pPr>
              <w:spacing w:before="62"/>
              <w:ind w:left="34" w:right="29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shd w:val="clear" w:color="auto" w:fill="FAFAFA"/>
                <w:lang w:val="ru-RU"/>
              </w:rPr>
              <w:t>Работа</w:t>
            </w:r>
            <w:r w:rsidRPr="00D75611">
              <w:rPr>
                <w:rFonts w:ascii="Times New Roman" w:eastAsia="Times New Roman" w:hAnsi="Times New Roman"/>
                <w:spacing w:val="-6"/>
                <w:sz w:val="24"/>
                <w:shd w:val="clear" w:color="auto" w:fill="FAFAFA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shd w:val="clear" w:color="auto" w:fill="FAFAFA"/>
                <w:lang w:val="ru-RU"/>
              </w:rPr>
              <w:t>специалистов</w:t>
            </w:r>
            <w:r w:rsidRPr="00D75611">
              <w:rPr>
                <w:rFonts w:ascii="Times New Roman" w:eastAsia="Times New Roman" w:hAnsi="Times New Roman"/>
                <w:spacing w:val="-5"/>
                <w:sz w:val="24"/>
                <w:shd w:val="clear" w:color="auto" w:fill="FAFAFA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shd w:val="clear" w:color="auto" w:fill="FAFAFA"/>
                <w:lang w:val="ru-RU"/>
              </w:rPr>
              <w:t>по</w:t>
            </w:r>
            <w:r w:rsidRPr="00D75611">
              <w:rPr>
                <w:rFonts w:ascii="Times New Roman" w:eastAsia="Times New Roman" w:hAnsi="Times New Roman"/>
                <w:spacing w:val="-6"/>
                <w:sz w:val="24"/>
                <w:shd w:val="clear" w:color="auto" w:fill="FAFAFA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shd w:val="clear" w:color="auto" w:fill="FAFAFA"/>
                <w:lang w:val="ru-RU"/>
              </w:rPr>
              <w:t>запросу</w:t>
            </w:r>
            <w:r w:rsidRPr="00D756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shd w:val="clear" w:color="auto" w:fill="FAFAFA"/>
                <w:lang w:val="ru-RU"/>
              </w:rPr>
              <w:t>родителей для решения острых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shd w:val="clear" w:color="auto" w:fill="FAFAFA"/>
                <w:lang w:val="ru-RU"/>
              </w:rPr>
              <w:t>конфликтных</w:t>
            </w:r>
            <w:r w:rsidRPr="00D75611">
              <w:rPr>
                <w:rFonts w:ascii="Times New Roman" w:eastAsia="Times New Roman" w:hAnsi="Times New Roman"/>
                <w:spacing w:val="-2"/>
                <w:sz w:val="24"/>
                <w:shd w:val="clear" w:color="auto" w:fill="FAFAFA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shd w:val="clear" w:color="auto" w:fill="FAFAFA"/>
                <w:lang w:val="ru-RU"/>
              </w:rPr>
              <w:t>ситуаций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62"/>
              <w:ind w:left="50" w:right="43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По</w:t>
            </w:r>
            <w:proofErr w:type="spellEnd"/>
            <w:r w:rsidRPr="00D75611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spacing w:val="-3"/>
                <w:sz w:val="24"/>
              </w:rPr>
              <w:t>необходимо</w:t>
            </w:r>
            <w:proofErr w:type="spellEnd"/>
            <w:r w:rsidRPr="00D75611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сти</w:t>
            </w:r>
            <w:proofErr w:type="spellEnd"/>
          </w:p>
        </w:tc>
        <w:tc>
          <w:tcPr>
            <w:tcW w:w="1701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</w:tcPr>
          <w:p w:rsidR="00FB055E" w:rsidRPr="00D75611" w:rsidRDefault="00FB055E" w:rsidP="00D75611">
            <w:pPr>
              <w:spacing w:before="62"/>
              <w:ind w:right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trHeight w:val="1209"/>
        </w:trPr>
        <w:tc>
          <w:tcPr>
            <w:tcW w:w="709" w:type="dxa"/>
            <w:gridSpan w:val="2"/>
          </w:tcPr>
          <w:p w:rsidR="00FB055E" w:rsidRPr="00D75611" w:rsidRDefault="00FB055E" w:rsidP="00D75611">
            <w:pPr>
              <w:spacing w:before="65"/>
              <w:ind w:left="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gridSpan w:val="2"/>
          </w:tcPr>
          <w:p w:rsidR="00FB055E" w:rsidRPr="00D75611" w:rsidRDefault="00FB055E" w:rsidP="00D75611">
            <w:pPr>
              <w:spacing w:before="65"/>
              <w:ind w:left="3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shd w:val="clear" w:color="auto" w:fill="FAFAFA"/>
                <w:lang w:val="ru-RU"/>
              </w:rPr>
              <w:t>Индивидуальное</w:t>
            </w:r>
          </w:p>
          <w:p w:rsidR="00FB055E" w:rsidRPr="00D75611" w:rsidRDefault="00FB055E" w:rsidP="00D75611">
            <w:pPr>
              <w:ind w:left="34" w:right="33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консультирование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</w:rPr>
              <w:t>c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целью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координации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воспитательных</w:t>
            </w:r>
            <w:r w:rsidRPr="00D756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shd w:val="clear" w:color="auto" w:fill="FAFAFA"/>
                <w:lang w:val="ru-RU"/>
              </w:rPr>
              <w:t>усилий</w:t>
            </w:r>
            <w:r w:rsidRPr="00D75611">
              <w:rPr>
                <w:rFonts w:ascii="Times New Roman" w:eastAsia="Times New Roman" w:hAnsi="Times New Roman"/>
                <w:spacing w:val="-3"/>
                <w:sz w:val="24"/>
                <w:shd w:val="clear" w:color="auto" w:fill="FAFAFA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shd w:val="clear" w:color="auto" w:fill="FAFAFA"/>
                <w:lang w:val="ru-RU"/>
              </w:rPr>
              <w:t>педагогов</w:t>
            </w:r>
            <w:r w:rsidRPr="00D75611">
              <w:rPr>
                <w:rFonts w:ascii="Times New Roman" w:eastAsia="Times New Roman" w:hAnsi="Times New Roman"/>
                <w:spacing w:val="-2"/>
                <w:sz w:val="24"/>
                <w:shd w:val="clear" w:color="auto" w:fill="FAFAFA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shd w:val="clear" w:color="auto" w:fill="FAFAFA"/>
                <w:lang w:val="ru-RU"/>
              </w:rPr>
              <w:t>и</w:t>
            </w:r>
            <w:r w:rsidRPr="00D75611">
              <w:rPr>
                <w:rFonts w:ascii="Times New Roman" w:eastAsia="Times New Roman" w:hAnsi="Times New Roman"/>
                <w:spacing w:val="-2"/>
                <w:sz w:val="24"/>
                <w:shd w:val="clear" w:color="auto" w:fill="FAFAFA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shd w:val="clear" w:color="auto" w:fill="FAFAFA"/>
                <w:lang w:val="ru-RU"/>
              </w:rPr>
              <w:t>родителей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65"/>
              <w:ind w:left="50" w:right="43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По</w:t>
            </w:r>
            <w:proofErr w:type="spellEnd"/>
            <w:r w:rsidRPr="00D75611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spacing w:val="-3"/>
                <w:sz w:val="24"/>
              </w:rPr>
              <w:t>необходимо</w:t>
            </w:r>
            <w:proofErr w:type="spellEnd"/>
            <w:r w:rsidRPr="00D75611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сти</w:t>
            </w:r>
            <w:proofErr w:type="spellEnd"/>
          </w:p>
        </w:tc>
        <w:tc>
          <w:tcPr>
            <w:tcW w:w="1701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</w:tcPr>
          <w:p w:rsidR="00FB055E" w:rsidRPr="00D75611" w:rsidRDefault="00FB055E" w:rsidP="00D75611">
            <w:pPr>
              <w:spacing w:before="65"/>
              <w:ind w:right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trHeight w:val="1210"/>
        </w:trPr>
        <w:tc>
          <w:tcPr>
            <w:tcW w:w="709" w:type="dxa"/>
            <w:gridSpan w:val="2"/>
          </w:tcPr>
          <w:p w:rsidR="00FB055E" w:rsidRPr="00D75611" w:rsidRDefault="002B26A8" w:rsidP="00D75611">
            <w:pPr>
              <w:spacing w:before="50"/>
              <w:ind w:left="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>
                <v:shape id="Полилиния 5" o:spid="_x0000_s1028" style="position:absolute;left:0;text-align:left;margin-left:70.5pt;margin-top:740.5pt;width:179pt;height:27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80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" path="m3579,l,,,276,,552r3577,l3577,276r2,l3579,xe" fillcolor="#fafafa" stroked="f">
                  <v:path arrowok="t" o:connecttype="custom" o:connectlocs="2272665,9404350;0,9404350;0,9579610;0,9754870;2271395,9754870;2271395,9579610;2272665,9579610;2272665,9404350" o:connectangles="0,0,0,0,0,0,0,0"/>
                  <w10:wrap anchorx="page" anchory="page"/>
                </v:shape>
              </w:pict>
            </w:r>
            <w:r w:rsidR="00FB055E" w:rsidRPr="00D75611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gridSpan w:val="2"/>
            <w:shd w:val="clear" w:color="auto" w:fill="FAFAFA"/>
          </w:tcPr>
          <w:p w:rsidR="00FB055E" w:rsidRPr="00D75611" w:rsidRDefault="00FB055E" w:rsidP="00D75611">
            <w:pPr>
              <w:spacing w:before="50"/>
              <w:ind w:left="34" w:right="32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Размещение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информации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о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деятельности школьного лагеря с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дневным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пребыванием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детей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социальной</w:t>
            </w:r>
            <w:r w:rsidRPr="00D756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сети</w:t>
            </w:r>
            <w:proofErr w:type="gramStart"/>
            <w:r w:rsidRPr="00D756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proofErr w:type="gramEnd"/>
            <w:r w:rsidRPr="00D756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контакте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50"/>
              <w:ind w:left="48" w:right="43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Ежедневно</w:t>
            </w:r>
            <w:proofErr w:type="spellEnd"/>
          </w:p>
        </w:tc>
        <w:tc>
          <w:tcPr>
            <w:tcW w:w="1701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</w:tcPr>
          <w:p w:rsidR="00FB055E" w:rsidRPr="00D75611" w:rsidRDefault="00FB055E" w:rsidP="00D75611">
            <w:pPr>
              <w:spacing w:before="50"/>
              <w:ind w:right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trHeight w:val="369"/>
        </w:trPr>
        <w:tc>
          <w:tcPr>
            <w:tcW w:w="10348" w:type="dxa"/>
            <w:gridSpan w:val="12"/>
          </w:tcPr>
          <w:p w:rsidR="00FB055E" w:rsidRPr="00D75611" w:rsidRDefault="00FB055E" w:rsidP="00D75611">
            <w:pPr>
              <w:spacing w:before="49"/>
              <w:ind w:left="1881" w:right="1882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D75611">
              <w:rPr>
                <w:rFonts w:ascii="Times New Roman" w:eastAsia="Times New Roman" w:hAnsi="Times New Roman"/>
                <w:b/>
                <w:sz w:val="24"/>
              </w:rPr>
              <w:t>Модуль</w:t>
            </w:r>
            <w:proofErr w:type="spellEnd"/>
            <w:r w:rsidRPr="00D75611">
              <w:rPr>
                <w:rFonts w:ascii="Times New Roman" w:eastAsia="Times New Roman" w:hAnsi="Times New Roman"/>
                <w:b/>
                <w:spacing w:val="-12"/>
                <w:sz w:val="24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b/>
                <w:sz w:val="24"/>
              </w:rPr>
              <w:t>«</w:t>
            </w:r>
            <w:proofErr w:type="spellStart"/>
            <w:r w:rsidRPr="00D75611">
              <w:rPr>
                <w:rFonts w:ascii="Times New Roman" w:eastAsia="Times New Roman" w:hAnsi="Times New Roman"/>
                <w:b/>
                <w:sz w:val="24"/>
              </w:rPr>
              <w:t>Экскурсии</w:t>
            </w:r>
            <w:proofErr w:type="spellEnd"/>
            <w:r w:rsidRPr="00D75611">
              <w:rPr>
                <w:rFonts w:ascii="Times New Roman" w:eastAsia="Times New Roman" w:hAnsi="Times New Roman"/>
                <w:b/>
                <w:spacing w:val="-12"/>
                <w:sz w:val="24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b/>
                <w:sz w:val="24"/>
              </w:rPr>
              <w:t>и</w:t>
            </w:r>
            <w:r w:rsidRPr="00D75611">
              <w:rPr>
                <w:rFonts w:ascii="Times New Roman" w:eastAsia="Times New Roman" w:hAnsi="Times New Roman"/>
                <w:b/>
                <w:spacing w:val="-11"/>
                <w:sz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b/>
                <w:sz w:val="24"/>
              </w:rPr>
              <w:t>походы</w:t>
            </w:r>
            <w:proofErr w:type="spellEnd"/>
            <w:r w:rsidRPr="00D75611">
              <w:rPr>
                <w:rFonts w:ascii="Times New Roman" w:eastAsia="Times New Roman" w:hAnsi="Times New Roman"/>
                <w:b/>
                <w:sz w:val="24"/>
              </w:rPr>
              <w:t>»</w:t>
            </w:r>
          </w:p>
        </w:tc>
      </w:tr>
      <w:tr w:rsidR="00FB055E" w:rsidRPr="00D75611" w:rsidTr="00D75611">
        <w:trPr>
          <w:trHeight w:val="930"/>
        </w:trPr>
        <w:tc>
          <w:tcPr>
            <w:tcW w:w="709" w:type="dxa"/>
            <w:gridSpan w:val="2"/>
          </w:tcPr>
          <w:p w:rsidR="00FB055E" w:rsidRPr="00D75611" w:rsidRDefault="00FB055E" w:rsidP="00D75611">
            <w:pPr>
              <w:spacing w:before="63"/>
              <w:ind w:left="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gridSpan w:val="2"/>
          </w:tcPr>
          <w:p w:rsidR="00FB055E" w:rsidRPr="00D75611" w:rsidRDefault="00FB055E" w:rsidP="00D75611">
            <w:pPr>
              <w:tabs>
                <w:tab w:val="left" w:pos="1233"/>
                <w:tab w:val="left" w:pos="1496"/>
                <w:tab w:val="left" w:pos="2440"/>
              </w:tabs>
              <w:spacing w:before="63"/>
              <w:ind w:right="3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 xml:space="preserve"> Экскурсия</w:t>
            </w:r>
            <w:r w:rsidRPr="00D75611">
              <w:rPr>
                <w:rFonts w:ascii="Times New Roman" w:eastAsia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D75611">
              <w:rPr>
                <w:rFonts w:ascii="Times New Roman" w:eastAsia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сельскую</w:t>
            </w:r>
            <w:r w:rsidRPr="00D756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библиотеку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ab/>
              <w:t>«Надежда»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63"/>
              <w:ind w:left="48" w:right="4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16.06.2025</w:t>
            </w:r>
          </w:p>
        </w:tc>
        <w:tc>
          <w:tcPr>
            <w:tcW w:w="1701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</w:tcPr>
          <w:p w:rsidR="00FB055E" w:rsidRPr="00D75611" w:rsidRDefault="00FB055E" w:rsidP="00D75611">
            <w:pPr>
              <w:spacing w:before="63"/>
              <w:ind w:right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trHeight w:val="429"/>
        </w:trPr>
        <w:tc>
          <w:tcPr>
            <w:tcW w:w="709" w:type="dxa"/>
            <w:gridSpan w:val="2"/>
          </w:tcPr>
          <w:p w:rsidR="00FB055E" w:rsidRPr="00D75611" w:rsidRDefault="00FB055E" w:rsidP="00D75611">
            <w:pPr>
              <w:spacing w:before="65"/>
              <w:ind w:left="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gridSpan w:val="2"/>
          </w:tcPr>
          <w:p w:rsidR="00FB055E" w:rsidRPr="00D75611" w:rsidRDefault="00FB055E" w:rsidP="00D75611">
            <w:pPr>
              <w:spacing w:before="65"/>
              <w:ind w:left="3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lang w:val="ru-RU"/>
              </w:rPr>
              <w:t>Поход в сельский детский парк «Сказка»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65"/>
              <w:ind w:left="48" w:right="4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5.06.2025</w:t>
            </w:r>
          </w:p>
        </w:tc>
        <w:tc>
          <w:tcPr>
            <w:tcW w:w="1701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</w:tcPr>
          <w:p w:rsidR="00FB055E" w:rsidRPr="00D75611" w:rsidRDefault="00FB055E" w:rsidP="00D75611">
            <w:pPr>
              <w:spacing w:before="65"/>
              <w:ind w:right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trHeight w:val="429"/>
        </w:trPr>
        <w:tc>
          <w:tcPr>
            <w:tcW w:w="709" w:type="dxa"/>
            <w:gridSpan w:val="2"/>
          </w:tcPr>
          <w:p w:rsidR="00FB055E" w:rsidRPr="00D75611" w:rsidRDefault="00FB055E" w:rsidP="00D75611">
            <w:pPr>
              <w:spacing w:before="65"/>
              <w:ind w:left="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gridSpan w:val="2"/>
          </w:tcPr>
          <w:p w:rsidR="00FB055E" w:rsidRPr="00D75611" w:rsidRDefault="00FB055E" w:rsidP="00D75611">
            <w:pPr>
              <w:spacing w:before="65"/>
              <w:ind w:left="34"/>
              <w:rPr>
                <w:rFonts w:ascii="Times New Roman" w:eastAsia="Times New Roman" w:hAnsi="Times New Roman"/>
                <w:color w:val="FF0000"/>
                <w:lang w:val="ru-RU"/>
              </w:rPr>
            </w:pPr>
            <w:r w:rsidRPr="00D75611">
              <w:rPr>
                <w:rFonts w:ascii="Times New Roman" w:eastAsia="Times New Roman" w:hAnsi="Times New Roman"/>
                <w:lang w:val="ru-RU"/>
              </w:rPr>
              <w:t>Экскурсия в МТМ ЗАО «Рассвет»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65"/>
              <w:ind w:left="48" w:right="4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25.06.2025</w:t>
            </w:r>
          </w:p>
        </w:tc>
        <w:tc>
          <w:tcPr>
            <w:tcW w:w="1701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</w:tcPr>
          <w:p w:rsidR="00FB055E" w:rsidRPr="00D75611" w:rsidRDefault="00FB055E" w:rsidP="00D75611">
            <w:pPr>
              <w:spacing w:before="65"/>
              <w:ind w:right="3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trHeight w:val="390"/>
        </w:trPr>
        <w:tc>
          <w:tcPr>
            <w:tcW w:w="10348" w:type="dxa"/>
            <w:gridSpan w:val="12"/>
          </w:tcPr>
          <w:p w:rsidR="00FB055E" w:rsidRPr="00D75611" w:rsidRDefault="00FB055E" w:rsidP="00D75611">
            <w:pPr>
              <w:spacing w:before="62"/>
              <w:ind w:left="1882" w:right="1882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D75611">
              <w:rPr>
                <w:rFonts w:ascii="Times New Roman" w:eastAsia="Times New Roman" w:hAnsi="Times New Roman"/>
                <w:b/>
                <w:sz w:val="24"/>
              </w:rPr>
              <w:t>Модуль</w:t>
            </w:r>
            <w:proofErr w:type="spellEnd"/>
            <w:r w:rsidRPr="00D75611">
              <w:rPr>
                <w:rFonts w:ascii="Times New Roman" w:eastAsia="Times New Roman" w:hAnsi="Times New Roman"/>
                <w:b/>
                <w:spacing w:val="-7"/>
                <w:sz w:val="24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b/>
                <w:sz w:val="24"/>
              </w:rPr>
              <w:t>«</w:t>
            </w:r>
            <w:proofErr w:type="spellStart"/>
            <w:r w:rsidRPr="00D75611">
              <w:rPr>
                <w:rFonts w:ascii="Times New Roman" w:eastAsia="Times New Roman" w:hAnsi="Times New Roman"/>
                <w:b/>
                <w:sz w:val="24"/>
              </w:rPr>
              <w:t>Профориентация</w:t>
            </w:r>
            <w:proofErr w:type="spellEnd"/>
            <w:r w:rsidRPr="00D75611">
              <w:rPr>
                <w:rFonts w:ascii="Times New Roman" w:eastAsia="Times New Roman" w:hAnsi="Times New Roman"/>
                <w:b/>
                <w:sz w:val="24"/>
              </w:rPr>
              <w:t>»</w:t>
            </w:r>
          </w:p>
        </w:tc>
      </w:tr>
      <w:tr w:rsidR="00FB055E" w:rsidRPr="00D75611" w:rsidTr="00D75611">
        <w:trPr>
          <w:trHeight w:val="430"/>
        </w:trPr>
        <w:tc>
          <w:tcPr>
            <w:tcW w:w="709" w:type="dxa"/>
            <w:gridSpan w:val="2"/>
          </w:tcPr>
          <w:p w:rsidR="00FB055E" w:rsidRPr="00D75611" w:rsidRDefault="00FB055E" w:rsidP="00D75611">
            <w:pPr>
              <w:spacing w:before="53"/>
              <w:ind w:left="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gridSpan w:val="2"/>
          </w:tcPr>
          <w:p w:rsidR="00FB055E" w:rsidRPr="00D75611" w:rsidRDefault="00FB055E" w:rsidP="00D75611">
            <w:pPr>
              <w:spacing w:before="53"/>
              <w:ind w:left="3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Знакомство</w:t>
            </w:r>
            <w:proofErr w:type="spellEnd"/>
            <w:r w:rsidRPr="00D75611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</w:rPr>
              <w:t>с</w:t>
            </w:r>
            <w:r w:rsidRPr="00D75611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профессией</w:t>
            </w:r>
            <w:proofErr w:type="spellEnd"/>
            <w:r w:rsidRPr="00D75611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</w:rPr>
              <w:t>«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механизатор</w:t>
            </w:r>
            <w:proofErr w:type="spellEnd"/>
            <w:r w:rsidRPr="00D75611"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53"/>
              <w:ind w:left="48" w:right="4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25.06.2025</w:t>
            </w:r>
          </w:p>
        </w:tc>
        <w:tc>
          <w:tcPr>
            <w:tcW w:w="1701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</w:tcPr>
          <w:p w:rsidR="00FB055E" w:rsidRPr="00D75611" w:rsidRDefault="00FB055E" w:rsidP="00D75611">
            <w:pPr>
              <w:spacing w:before="53"/>
              <w:ind w:right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trHeight w:val="929"/>
        </w:trPr>
        <w:tc>
          <w:tcPr>
            <w:tcW w:w="709" w:type="dxa"/>
            <w:gridSpan w:val="2"/>
          </w:tcPr>
          <w:p w:rsidR="00FB055E" w:rsidRPr="00D75611" w:rsidRDefault="00FB055E" w:rsidP="00D75611">
            <w:pPr>
              <w:spacing w:before="50"/>
              <w:ind w:left="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gridSpan w:val="2"/>
          </w:tcPr>
          <w:p w:rsidR="00FB055E" w:rsidRPr="00D75611" w:rsidRDefault="00FB055E" w:rsidP="00D75611">
            <w:pPr>
              <w:spacing w:before="50"/>
              <w:ind w:left="34" w:right="28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Знакомство</w:t>
            </w:r>
            <w:proofErr w:type="spellEnd"/>
            <w:r w:rsidRPr="00D75611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</w:rPr>
              <w:t>с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профессией</w:t>
            </w:r>
            <w:proofErr w:type="spellEnd"/>
            <w:r w:rsidRPr="00D75611">
              <w:rPr>
                <w:rFonts w:ascii="Times New Roman" w:eastAsia="Times New Roman" w:hAnsi="Times New Roman"/>
                <w:spacing w:val="1"/>
                <w:sz w:val="24"/>
              </w:rPr>
              <w:t xml:space="preserve"> «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библиотекарь</w:t>
            </w:r>
            <w:proofErr w:type="spellEnd"/>
            <w:r w:rsidRPr="00D75611">
              <w:rPr>
                <w:rFonts w:ascii="Times New Roman" w:eastAsia="Times New Roman" w:hAnsi="Times New Roman"/>
                <w:sz w:val="24"/>
              </w:rPr>
              <w:t>»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50"/>
              <w:ind w:left="48" w:right="4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16.06.2025</w:t>
            </w:r>
          </w:p>
        </w:tc>
        <w:tc>
          <w:tcPr>
            <w:tcW w:w="1701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</w:tcPr>
          <w:p w:rsidR="00FB055E" w:rsidRPr="00D75611" w:rsidRDefault="00FB055E" w:rsidP="00D75611">
            <w:pPr>
              <w:spacing w:before="50"/>
              <w:ind w:right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trHeight w:val="1209"/>
        </w:trPr>
        <w:tc>
          <w:tcPr>
            <w:tcW w:w="709" w:type="dxa"/>
            <w:gridSpan w:val="2"/>
          </w:tcPr>
          <w:p w:rsidR="00FB055E" w:rsidRPr="00D75611" w:rsidRDefault="00FB055E" w:rsidP="00D75611">
            <w:pPr>
              <w:spacing w:before="53"/>
              <w:ind w:left="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gridSpan w:val="2"/>
          </w:tcPr>
          <w:p w:rsidR="00FB055E" w:rsidRPr="00D75611" w:rsidRDefault="00FB055E" w:rsidP="00D75611">
            <w:pPr>
              <w:tabs>
                <w:tab w:val="left" w:pos="2761"/>
              </w:tabs>
              <w:spacing w:before="53"/>
              <w:ind w:left="34" w:right="28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Знакомство</w:t>
            </w:r>
            <w:proofErr w:type="spellEnd"/>
            <w:r w:rsidRPr="00D75611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</w:rPr>
              <w:t>с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профессией</w:t>
            </w:r>
            <w:proofErr w:type="spellEnd"/>
            <w:r w:rsidRPr="00D75611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</w:rPr>
              <w:t>«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учитель</w:t>
            </w:r>
            <w:proofErr w:type="spellEnd"/>
            <w:r w:rsidRPr="00D75611"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53"/>
              <w:ind w:left="48" w:right="4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09.06.2025</w:t>
            </w:r>
          </w:p>
        </w:tc>
        <w:tc>
          <w:tcPr>
            <w:tcW w:w="1701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</w:tcPr>
          <w:p w:rsidR="00FB055E" w:rsidRPr="00D75611" w:rsidRDefault="00FB055E" w:rsidP="00D75611">
            <w:pPr>
              <w:spacing w:before="53"/>
              <w:ind w:right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trHeight w:val="369"/>
        </w:trPr>
        <w:tc>
          <w:tcPr>
            <w:tcW w:w="10348" w:type="dxa"/>
            <w:gridSpan w:val="12"/>
          </w:tcPr>
          <w:p w:rsidR="00FB055E" w:rsidRPr="00D75611" w:rsidRDefault="00FB055E" w:rsidP="00D75611">
            <w:pPr>
              <w:spacing w:before="52"/>
              <w:ind w:left="1882" w:right="1882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D75611">
              <w:rPr>
                <w:rFonts w:ascii="Times New Roman" w:eastAsia="Times New Roman" w:hAnsi="Times New Roman"/>
                <w:b/>
                <w:sz w:val="24"/>
              </w:rPr>
              <w:t>Модуль</w:t>
            </w:r>
            <w:proofErr w:type="spellEnd"/>
            <w:r w:rsidRPr="00D75611">
              <w:rPr>
                <w:rFonts w:ascii="Times New Roman" w:eastAsia="Times New Roman" w:hAnsi="Times New Roman"/>
                <w:b/>
                <w:spacing w:val="-8"/>
                <w:sz w:val="24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b/>
                <w:sz w:val="24"/>
              </w:rPr>
              <w:t>«</w:t>
            </w:r>
            <w:proofErr w:type="spellStart"/>
            <w:r w:rsidRPr="00D75611">
              <w:rPr>
                <w:rFonts w:ascii="Times New Roman" w:eastAsia="Times New Roman" w:hAnsi="Times New Roman"/>
                <w:b/>
                <w:sz w:val="24"/>
              </w:rPr>
              <w:t>Детское</w:t>
            </w:r>
            <w:proofErr w:type="spellEnd"/>
            <w:r w:rsidRPr="00D75611">
              <w:rPr>
                <w:rFonts w:ascii="Times New Roman" w:eastAsia="Times New Roman" w:hAnsi="Times New Roman"/>
                <w:b/>
                <w:spacing w:val="-7"/>
                <w:sz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b/>
                <w:sz w:val="24"/>
              </w:rPr>
              <w:t>медиапространство</w:t>
            </w:r>
            <w:proofErr w:type="spellEnd"/>
            <w:r w:rsidRPr="00D75611">
              <w:rPr>
                <w:rFonts w:ascii="Times New Roman" w:eastAsia="Times New Roman" w:hAnsi="Times New Roman"/>
                <w:b/>
                <w:sz w:val="24"/>
              </w:rPr>
              <w:t>»</w:t>
            </w:r>
          </w:p>
        </w:tc>
      </w:tr>
      <w:tr w:rsidR="00FB055E" w:rsidRPr="00D75611" w:rsidTr="00D75611">
        <w:trPr>
          <w:trHeight w:val="2050"/>
        </w:trPr>
        <w:tc>
          <w:tcPr>
            <w:tcW w:w="709" w:type="dxa"/>
            <w:gridSpan w:val="2"/>
          </w:tcPr>
          <w:p w:rsidR="00FB055E" w:rsidRPr="00D75611" w:rsidRDefault="00FB055E" w:rsidP="00D75611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3686" w:type="dxa"/>
            <w:gridSpan w:val="2"/>
          </w:tcPr>
          <w:p w:rsidR="00FB055E" w:rsidRPr="00D75611" w:rsidRDefault="00FB055E" w:rsidP="00D75611">
            <w:pPr>
              <w:tabs>
                <w:tab w:val="left" w:pos="3387"/>
              </w:tabs>
              <w:spacing w:before="63"/>
              <w:ind w:left="142"/>
              <w:rPr>
                <w:rFonts w:ascii="Times New Roman" w:eastAsia="Times New Roman" w:hAnsi="Times New Roman"/>
                <w:sz w:val="24"/>
                <w:lang w:val="ru-RU"/>
              </w:rPr>
            </w:pPr>
            <w:proofErr w:type="gramStart"/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Созданная</w:t>
            </w:r>
            <w:proofErr w:type="gramEnd"/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ab/>
              <w:t>из</w:t>
            </w:r>
          </w:p>
          <w:p w:rsidR="00FB055E" w:rsidRPr="00D75611" w:rsidRDefault="00FB055E" w:rsidP="00D75611">
            <w:pPr>
              <w:tabs>
                <w:tab w:val="left" w:pos="2203"/>
              </w:tabs>
              <w:ind w:left="34" w:right="3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заинтересованных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r w:rsidRPr="00D756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добровольцев</w:t>
            </w:r>
            <w:r w:rsidRPr="00D756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группа</w:t>
            </w:r>
          </w:p>
          <w:p w:rsidR="00FB055E" w:rsidRPr="00D75611" w:rsidRDefault="00FB055E" w:rsidP="00D75611">
            <w:pPr>
              <w:tabs>
                <w:tab w:val="left" w:pos="2208"/>
              </w:tabs>
              <w:ind w:left="34" w:right="3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информационно-технической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поддержки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r w:rsidRPr="00D756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мероприятий,</w:t>
            </w:r>
            <w:r w:rsidRPr="00D756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осуществляющая</w:t>
            </w:r>
            <w:proofErr w:type="gramEnd"/>
            <w:r w:rsidRPr="00D756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видеосъемку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D756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мультимедийное</w:t>
            </w:r>
            <w:r w:rsidRPr="00D75611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сопровождение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ind w:left="288" w:right="257" w:hanging="25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Работа</w:t>
            </w:r>
            <w:proofErr w:type="spellEnd"/>
            <w:r w:rsidRPr="00D75611">
              <w:rPr>
                <w:rFonts w:ascii="Times New Roman" w:eastAsia="Times New Roman" w:hAnsi="Times New Roman"/>
                <w:sz w:val="24"/>
              </w:rPr>
              <w:t xml:space="preserve"> в</w:t>
            </w:r>
            <w:r w:rsidRPr="00D75611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течении</w:t>
            </w:r>
            <w:proofErr w:type="spellEnd"/>
            <w:r w:rsidRPr="00D75611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смены</w:t>
            </w:r>
            <w:proofErr w:type="spellEnd"/>
          </w:p>
        </w:tc>
        <w:tc>
          <w:tcPr>
            <w:tcW w:w="1701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</w:tcPr>
          <w:p w:rsidR="00FB055E" w:rsidRPr="00D75611" w:rsidRDefault="00FB055E" w:rsidP="00D75611">
            <w:pPr>
              <w:spacing w:before="63"/>
              <w:ind w:right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trHeight w:val="930"/>
        </w:trPr>
        <w:tc>
          <w:tcPr>
            <w:tcW w:w="709" w:type="dxa"/>
            <w:gridSpan w:val="2"/>
          </w:tcPr>
          <w:p w:rsidR="00FB055E" w:rsidRPr="00D75611" w:rsidRDefault="00FB055E" w:rsidP="00D75611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3686" w:type="dxa"/>
            <w:gridSpan w:val="2"/>
          </w:tcPr>
          <w:p w:rsidR="00FB055E" w:rsidRPr="00D75611" w:rsidRDefault="00FB055E" w:rsidP="00D75611">
            <w:pPr>
              <w:spacing w:before="50"/>
              <w:ind w:left="34" w:right="28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Создание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видеоролика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для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размещения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социальной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 xml:space="preserve">сети </w:t>
            </w:r>
            <w:proofErr w:type="gramStart"/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о</w:t>
            </w:r>
            <w:proofErr w:type="gramEnd"/>
            <w:r w:rsidRPr="00D756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итогах</w:t>
            </w:r>
            <w:r w:rsidRPr="00D756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смены.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50"/>
              <w:ind w:left="370" w:right="156" w:hanging="192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pacing w:val="-1"/>
                <w:sz w:val="24"/>
              </w:rPr>
              <w:t xml:space="preserve">В </w:t>
            </w:r>
            <w:proofErr w:type="spellStart"/>
            <w:r w:rsidRPr="00D75611">
              <w:rPr>
                <w:rFonts w:ascii="Times New Roman" w:eastAsia="Times New Roman" w:hAnsi="Times New Roman"/>
                <w:spacing w:val="-1"/>
                <w:sz w:val="24"/>
              </w:rPr>
              <w:t>течении</w:t>
            </w:r>
            <w:proofErr w:type="spellEnd"/>
            <w:r w:rsidRPr="00D75611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sz w:val="24"/>
              </w:rPr>
              <w:t>смены</w:t>
            </w:r>
            <w:proofErr w:type="spellEnd"/>
          </w:p>
        </w:tc>
        <w:tc>
          <w:tcPr>
            <w:tcW w:w="1701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</w:tcPr>
          <w:p w:rsidR="00FB055E" w:rsidRPr="00D75611" w:rsidRDefault="00FB055E" w:rsidP="00D75611">
            <w:pPr>
              <w:spacing w:before="50"/>
              <w:ind w:right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D75611">
        <w:trPr>
          <w:trHeight w:val="370"/>
        </w:trPr>
        <w:tc>
          <w:tcPr>
            <w:tcW w:w="10348" w:type="dxa"/>
            <w:gridSpan w:val="12"/>
          </w:tcPr>
          <w:p w:rsidR="00FB055E" w:rsidRPr="00D75611" w:rsidRDefault="00FB055E" w:rsidP="00D75611">
            <w:pPr>
              <w:spacing w:before="53"/>
              <w:ind w:left="1882" w:right="1882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D75611">
              <w:rPr>
                <w:rFonts w:ascii="Times New Roman" w:eastAsia="Times New Roman" w:hAnsi="Times New Roman"/>
                <w:b/>
                <w:sz w:val="24"/>
              </w:rPr>
              <w:t>Модуль</w:t>
            </w:r>
            <w:proofErr w:type="spellEnd"/>
            <w:r w:rsidRPr="00D75611">
              <w:rPr>
                <w:rFonts w:ascii="Times New Roman" w:eastAsia="Times New Roman" w:hAnsi="Times New Roman"/>
                <w:b/>
                <w:spacing w:val="-6"/>
                <w:sz w:val="24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b/>
                <w:sz w:val="24"/>
              </w:rPr>
              <w:t>«</w:t>
            </w:r>
            <w:proofErr w:type="spellStart"/>
            <w:r w:rsidRPr="00D75611">
              <w:rPr>
                <w:rFonts w:ascii="Times New Roman" w:eastAsia="Times New Roman" w:hAnsi="Times New Roman"/>
                <w:b/>
                <w:sz w:val="24"/>
              </w:rPr>
              <w:t>Цифровая</w:t>
            </w:r>
            <w:proofErr w:type="spellEnd"/>
            <w:r w:rsidRPr="00D75611">
              <w:rPr>
                <w:rFonts w:ascii="Times New Roman" w:eastAsia="Times New Roman" w:hAnsi="Times New Roman"/>
                <w:b/>
                <w:spacing w:val="-6"/>
                <w:sz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b/>
                <w:sz w:val="24"/>
              </w:rPr>
              <w:t>среда</w:t>
            </w:r>
            <w:proofErr w:type="spellEnd"/>
            <w:r w:rsidRPr="00D75611">
              <w:rPr>
                <w:rFonts w:ascii="Times New Roman" w:eastAsia="Times New Roman" w:hAnsi="Times New Roman"/>
                <w:b/>
                <w:spacing w:val="-6"/>
                <w:sz w:val="24"/>
              </w:rPr>
              <w:t xml:space="preserve"> </w:t>
            </w:r>
            <w:proofErr w:type="spellStart"/>
            <w:r w:rsidRPr="00D75611">
              <w:rPr>
                <w:rFonts w:ascii="Times New Roman" w:eastAsia="Times New Roman" w:hAnsi="Times New Roman"/>
                <w:b/>
                <w:sz w:val="24"/>
              </w:rPr>
              <w:t>Воспитания</w:t>
            </w:r>
            <w:proofErr w:type="spellEnd"/>
            <w:r w:rsidRPr="00D75611">
              <w:rPr>
                <w:rFonts w:ascii="Times New Roman" w:eastAsia="Times New Roman" w:hAnsi="Times New Roman"/>
                <w:b/>
                <w:sz w:val="24"/>
              </w:rPr>
              <w:t>»</w:t>
            </w:r>
          </w:p>
        </w:tc>
      </w:tr>
      <w:tr w:rsidR="00FB055E" w:rsidRPr="00D75611" w:rsidTr="00FB055E">
        <w:trPr>
          <w:trHeight w:val="1368"/>
        </w:trPr>
        <w:tc>
          <w:tcPr>
            <w:tcW w:w="709" w:type="dxa"/>
            <w:gridSpan w:val="2"/>
            <w:vMerge w:val="restart"/>
          </w:tcPr>
          <w:p w:rsidR="00FB055E" w:rsidRPr="00D75611" w:rsidRDefault="00FB055E" w:rsidP="00D75611">
            <w:pPr>
              <w:spacing w:before="64"/>
              <w:ind w:left="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61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gridSpan w:val="2"/>
            <w:vMerge w:val="restart"/>
          </w:tcPr>
          <w:p w:rsidR="00FB055E" w:rsidRPr="00D75611" w:rsidRDefault="00FB055E" w:rsidP="00D75611">
            <w:pPr>
              <w:spacing w:before="64"/>
              <w:ind w:left="34" w:right="3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Освещение деятельности детского</w:t>
            </w:r>
            <w:r w:rsidRPr="00D756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лагеря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официальных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группах в</w:t>
            </w:r>
            <w:r w:rsidRPr="00D756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социальных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сетях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на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официальном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сайте</w:t>
            </w:r>
            <w:r w:rsidRPr="00D756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детского</w:t>
            </w:r>
            <w:r w:rsidRPr="00D756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D75611">
              <w:rPr>
                <w:rFonts w:ascii="Times New Roman" w:eastAsia="Times New Roman" w:hAnsi="Times New Roman"/>
                <w:sz w:val="24"/>
                <w:lang w:val="ru-RU"/>
              </w:rPr>
              <w:t>лагеря.</w:t>
            </w:r>
          </w:p>
        </w:tc>
        <w:tc>
          <w:tcPr>
            <w:tcW w:w="1417" w:type="dxa"/>
            <w:gridSpan w:val="2"/>
          </w:tcPr>
          <w:p w:rsidR="00FB055E" w:rsidRPr="00D75611" w:rsidRDefault="00FB055E" w:rsidP="00D75611">
            <w:pPr>
              <w:spacing w:before="64"/>
              <w:ind w:left="50" w:right="43"/>
              <w:jc w:val="center"/>
              <w:rPr>
                <w:rFonts w:ascii="Times New Roman" w:eastAsia="Times New Roman" w:hAnsi="Times New Roman"/>
                <w:color w:val="FF0000"/>
                <w:spacing w:val="1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schoo</w:t>
            </w:r>
            <w:hyperlink r:id="rId12" w:history="1">
              <w:r w:rsidRPr="00D75611">
                <w:rPr>
                  <w:rFonts w:ascii="Times New Roman" w:eastAsia="Times New Roman" w:hAnsi="Times New Roman"/>
                  <w:sz w:val="24"/>
                </w:rPr>
                <w:t>lbos@yandex.ru</w:t>
              </w:r>
            </w:hyperlink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bookmarkStart w:id="1" w:name="_GoBack"/>
            <w:bookmarkEnd w:id="1"/>
            <w:r w:rsidRPr="00D75611">
              <w:rPr>
                <w:rFonts w:ascii="Times New Roman" w:eastAsia="Times New Roman" w:hAnsi="Times New Roman"/>
                <w:color w:val="FF0000"/>
                <w:spacing w:val="1"/>
                <w:sz w:val="24"/>
              </w:rPr>
              <w:t xml:space="preserve"> </w:t>
            </w:r>
          </w:p>
          <w:p w:rsidR="00FB055E" w:rsidRPr="00D75611" w:rsidRDefault="00FB055E" w:rsidP="00D75611">
            <w:pPr>
              <w:spacing w:before="64"/>
              <w:ind w:left="50" w:right="43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FB055E" w:rsidRPr="00D75611" w:rsidRDefault="00FB055E" w:rsidP="00D75611">
            <w:pPr>
              <w:spacing w:before="64"/>
              <w:ind w:right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5611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1417" w:type="dxa"/>
            <w:gridSpan w:val="2"/>
            <w:vMerge w:val="restart"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3E7F8D" w:rsidTr="00FB055E">
        <w:trPr>
          <w:trHeight w:val="1261"/>
        </w:trPr>
        <w:tc>
          <w:tcPr>
            <w:tcW w:w="709" w:type="dxa"/>
            <w:gridSpan w:val="2"/>
            <w:vMerge/>
          </w:tcPr>
          <w:p w:rsidR="00FB055E" w:rsidRPr="00D75611" w:rsidRDefault="00FB055E" w:rsidP="00D75611">
            <w:pPr>
              <w:spacing w:before="64"/>
              <w:ind w:left="44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686" w:type="dxa"/>
            <w:gridSpan w:val="2"/>
            <w:vMerge/>
          </w:tcPr>
          <w:p w:rsidR="00FB055E" w:rsidRPr="00D75611" w:rsidRDefault="00FB055E" w:rsidP="00D75611">
            <w:pPr>
              <w:spacing w:before="64"/>
              <w:ind w:left="34" w:right="30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</w:tcPr>
          <w:p w:rsidR="00FB055E" w:rsidRPr="00FB055E" w:rsidRDefault="002B26A8" w:rsidP="00FB055E">
            <w:pPr>
              <w:spacing w:before="64"/>
              <w:ind w:left="50" w:right="43"/>
              <w:jc w:val="center"/>
              <w:rPr>
                <w:rFonts w:ascii="Times New Roman" w:eastAsia="Times New Roman" w:hAnsi="Times New Roman"/>
                <w:spacing w:val="1"/>
                <w:sz w:val="24"/>
              </w:rPr>
            </w:pPr>
            <w:hyperlink r:id="rId13" w:history="1">
              <w:r w:rsidR="00FB055E" w:rsidRPr="00BF6838">
                <w:rPr>
                  <w:rStyle w:val="aa"/>
                  <w:rFonts w:ascii="Times New Roman" w:eastAsia="Times New Roman" w:hAnsi="Times New Roman"/>
                  <w:spacing w:val="1"/>
                  <w:sz w:val="24"/>
                </w:rPr>
                <w:t>https://schoolbos.obr-34.ru/item/1240837</w:t>
              </w:r>
            </w:hyperlink>
            <w:r w:rsidR="00FB055E" w:rsidRPr="00FB055E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</w:p>
        </w:tc>
        <w:tc>
          <w:tcPr>
            <w:tcW w:w="1701" w:type="dxa"/>
            <w:gridSpan w:val="2"/>
            <w:vMerge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vMerge/>
          </w:tcPr>
          <w:p w:rsidR="00FB055E" w:rsidRPr="00D75611" w:rsidRDefault="00FB055E" w:rsidP="00D75611">
            <w:pPr>
              <w:spacing w:before="64"/>
              <w:ind w:right="3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55E" w:rsidRPr="00D75611" w:rsidTr="00FB055E">
        <w:trPr>
          <w:trHeight w:val="872"/>
        </w:trPr>
        <w:tc>
          <w:tcPr>
            <w:tcW w:w="709" w:type="dxa"/>
            <w:gridSpan w:val="2"/>
            <w:vMerge/>
          </w:tcPr>
          <w:p w:rsidR="00FB055E" w:rsidRPr="00D75611" w:rsidRDefault="00FB055E" w:rsidP="00D75611">
            <w:pPr>
              <w:spacing w:before="64"/>
              <w:ind w:left="44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686" w:type="dxa"/>
            <w:gridSpan w:val="2"/>
            <w:vMerge/>
          </w:tcPr>
          <w:p w:rsidR="00FB055E" w:rsidRPr="00D75611" w:rsidRDefault="00FB055E" w:rsidP="00D75611">
            <w:pPr>
              <w:spacing w:before="64"/>
              <w:ind w:left="34" w:right="30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</w:tcPr>
          <w:p w:rsidR="00FB055E" w:rsidRPr="00FB055E" w:rsidRDefault="002B26A8" w:rsidP="00D75611">
            <w:pPr>
              <w:spacing w:before="64"/>
              <w:ind w:left="50" w:right="43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hyperlink r:id="rId14" w:history="1">
              <w:r w:rsidR="00FB055E" w:rsidRPr="00BF6838">
                <w:rPr>
                  <w:rStyle w:val="aa"/>
                  <w:rFonts w:ascii="Times New Roman" w:eastAsia="Times New Roman" w:hAnsi="Times New Roman"/>
                  <w:sz w:val="24"/>
                </w:rPr>
                <w:t>https://vk.com/public210529464</w:t>
              </w:r>
            </w:hyperlink>
            <w:r w:rsidR="00FB055E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1701" w:type="dxa"/>
            <w:gridSpan w:val="2"/>
            <w:vMerge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vMerge/>
          </w:tcPr>
          <w:p w:rsidR="00FB055E" w:rsidRPr="00D75611" w:rsidRDefault="00FB055E" w:rsidP="00D75611">
            <w:pPr>
              <w:spacing w:before="64"/>
              <w:ind w:right="3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FB055E" w:rsidRPr="00D75611" w:rsidRDefault="00FB055E" w:rsidP="00D75611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75611" w:rsidRPr="00D75611" w:rsidRDefault="00D75611" w:rsidP="00D75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6C1575" w:rsidRDefault="006C15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C1575" w:rsidRPr="00FB3901" w:rsidRDefault="006C1575" w:rsidP="00FB3901">
      <w:pPr>
        <w:pStyle w:val="afb"/>
        <w:ind w:right="1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9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нормативных правовых актов, утверждающих государственные и профессиональные праздники, а также памятные дни </w:t>
      </w:r>
    </w:p>
    <w:p w:rsidR="006C1575" w:rsidRPr="00FB3901" w:rsidRDefault="006C1575" w:rsidP="00FB3901">
      <w:pPr>
        <w:pStyle w:val="afb"/>
        <w:ind w:right="1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901">
        <w:rPr>
          <w:rFonts w:ascii="Times New Roman" w:hAnsi="Times New Roman" w:cs="Times New Roman"/>
          <w:b/>
          <w:sz w:val="24"/>
          <w:szCs w:val="24"/>
        </w:rPr>
        <w:t>(в период летней оздоровительной кампании)</w:t>
      </w:r>
    </w:p>
    <w:p w:rsidR="006C1575" w:rsidRPr="00FB3901" w:rsidRDefault="006C1575" w:rsidP="00FB3901">
      <w:pPr>
        <w:pStyle w:val="afb"/>
        <w:ind w:right="14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3901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й закон от 13.03.1995 № 32-ФЗ (ред. от 28.09.2023) «О днях воинской славы и памятных датах России»;</w:t>
      </w:r>
    </w:p>
    <w:p w:rsidR="006C1575" w:rsidRPr="00FB3901" w:rsidRDefault="006C1575" w:rsidP="00FB3901">
      <w:pPr>
        <w:pStyle w:val="afb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901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31.05.2006 № 549 (ред. от 27.11.2024) «Об установлении профессиональных праздников и памятных дней в Вооруженных Силах Российской Федерации»;</w:t>
      </w:r>
    </w:p>
    <w:p w:rsidR="006C1575" w:rsidRPr="00FB3901" w:rsidRDefault="006C1575" w:rsidP="00FB3901">
      <w:pPr>
        <w:pStyle w:val="afb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901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21.07.2007 № 933 </w:t>
      </w:r>
      <w:r w:rsidRPr="00FB3901">
        <w:rPr>
          <w:rFonts w:ascii="Times New Roman" w:hAnsi="Times New Roman" w:cs="Times New Roman"/>
          <w:sz w:val="24"/>
          <w:szCs w:val="24"/>
        </w:rPr>
        <w:br/>
        <w:t xml:space="preserve">«О Дне эколога»; </w:t>
      </w:r>
    </w:p>
    <w:p w:rsidR="006C1575" w:rsidRPr="00FB3901" w:rsidRDefault="006C1575" w:rsidP="00FB3901">
      <w:pPr>
        <w:pStyle w:val="afb"/>
        <w:ind w:right="14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3901">
        <w:rPr>
          <w:rFonts w:ascii="Times New Roman" w:hAnsi="Times New Roman" w:cs="Times New Roman"/>
          <w:sz w:val="24"/>
          <w:szCs w:val="24"/>
        </w:rPr>
        <w:t xml:space="preserve">Указ Президента </w:t>
      </w:r>
      <w:r w:rsidRPr="00FB39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ссийской Федерации от 06.06.2011 № 705 </w:t>
      </w:r>
      <w:r w:rsidRPr="00FB390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«О Дне русского языка»;</w:t>
      </w:r>
    </w:p>
    <w:p w:rsidR="006C1575" w:rsidRPr="00FB3901" w:rsidRDefault="006C1575" w:rsidP="00FB3901">
      <w:pPr>
        <w:pStyle w:val="afb"/>
        <w:ind w:right="14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39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з Президента Российской Федерации от 27.10.2000 № 1796 </w:t>
      </w:r>
      <w:r w:rsidRPr="00FB390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«О Дне социального работника»;</w:t>
      </w:r>
    </w:p>
    <w:p w:rsidR="006C1575" w:rsidRPr="00FB3901" w:rsidRDefault="006C1575" w:rsidP="00FB3901">
      <w:pPr>
        <w:pStyle w:val="afb"/>
        <w:ind w:right="14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39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з Президента Российской Федерации от 17.06.2000 № 1111 </w:t>
      </w:r>
      <w:r w:rsidRPr="00FB390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«О Дне работников текстильной и легкой промышленности»;</w:t>
      </w:r>
    </w:p>
    <w:p w:rsidR="006C1575" w:rsidRPr="00FB3901" w:rsidRDefault="006C1575" w:rsidP="00FB3901">
      <w:pPr>
        <w:pStyle w:val="afb"/>
        <w:ind w:right="14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39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з Президента Российской Федерации от 04.06.2007 № 701 </w:t>
      </w:r>
      <w:r w:rsidRPr="00FB390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«Об установлении Дня работника миграционной службы;</w:t>
      </w:r>
    </w:p>
    <w:p w:rsidR="006C1575" w:rsidRPr="00FB3901" w:rsidRDefault="006C1575" w:rsidP="00FB3901">
      <w:pPr>
        <w:pStyle w:val="afb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901">
        <w:rPr>
          <w:rFonts w:ascii="Times New Roman" w:hAnsi="Times New Roman" w:cs="Times New Roman"/>
          <w:sz w:val="24"/>
          <w:szCs w:val="24"/>
        </w:rPr>
        <w:t xml:space="preserve">Указ Президента </w:t>
      </w:r>
      <w:r w:rsidRPr="00FB3901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 Федерации</w:t>
      </w:r>
      <w:r w:rsidRPr="00FB3901">
        <w:rPr>
          <w:rFonts w:ascii="Times New Roman" w:hAnsi="Times New Roman" w:cs="Times New Roman"/>
          <w:sz w:val="24"/>
          <w:szCs w:val="24"/>
        </w:rPr>
        <w:t xml:space="preserve"> от 17.06.2022 № 384 </w:t>
      </w:r>
      <w:r w:rsidRPr="00FB3901">
        <w:rPr>
          <w:rFonts w:ascii="Times New Roman" w:hAnsi="Times New Roman" w:cs="Times New Roman"/>
          <w:sz w:val="24"/>
          <w:szCs w:val="24"/>
        </w:rPr>
        <w:br/>
        <w:t>«О Дне народных художественных промыслов»;</w:t>
      </w:r>
    </w:p>
    <w:p w:rsidR="006C1575" w:rsidRPr="00FB3901" w:rsidRDefault="006C1575" w:rsidP="00FB3901">
      <w:pPr>
        <w:pStyle w:val="afb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901">
        <w:rPr>
          <w:rFonts w:ascii="Times New Roman" w:hAnsi="Times New Roman" w:cs="Times New Roman"/>
          <w:color w:val="000000"/>
          <w:sz w:val="24"/>
          <w:szCs w:val="24"/>
        </w:rPr>
        <w:t xml:space="preserve">Указ Президента </w:t>
      </w:r>
      <w:r w:rsidRPr="00FB3901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 Федерации</w:t>
      </w:r>
      <w:r w:rsidRPr="00FB3901">
        <w:rPr>
          <w:rFonts w:ascii="Times New Roman" w:hAnsi="Times New Roman" w:cs="Times New Roman"/>
          <w:color w:val="000000"/>
          <w:sz w:val="24"/>
          <w:szCs w:val="24"/>
        </w:rPr>
        <w:t xml:space="preserve"> от 08.06.1996 № 857 </w:t>
      </w:r>
      <w:r w:rsidRPr="00FB390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«О Дне памяти и скорби»; </w:t>
      </w:r>
    </w:p>
    <w:p w:rsidR="006C1575" w:rsidRPr="00FB3901" w:rsidRDefault="006C1575" w:rsidP="00FB3901">
      <w:pPr>
        <w:pStyle w:val="afb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901">
        <w:rPr>
          <w:rFonts w:ascii="Times New Roman" w:hAnsi="Times New Roman" w:cs="Times New Roman"/>
          <w:color w:val="000000"/>
          <w:sz w:val="24"/>
          <w:szCs w:val="24"/>
        </w:rPr>
        <w:t xml:space="preserve">Указ Президента </w:t>
      </w:r>
      <w:r w:rsidRPr="00FB3901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 Федерации</w:t>
      </w:r>
      <w:r w:rsidRPr="00FB3901">
        <w:rPr>
          <w:rFonts w:ascii="Times New Roman" w:hAnsi="Times New Roman" w:cs="Times New Roman"/>
          <w:color w:val="000000"/>
          <w:sz w:val="24"/>
          <w:szCs w:val="24"/>
        </w:rPr>
        <w:t xml:space="preserve"> от 28.06.2022 № 411 «О Дне семьи, любви и верности»; </w:t>
      </w:r>
    </w:p>
    <w:p w:rsidR="006C1575" w:rsidRPr="00FB3901" w:rsidRDefault="006C1575" w:rsidP="00FB3901">
      <w:pPr>
        <w:pStyle w:val="afb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3901">
        <w:rPr>
          <w:rFonts w:ascii="Times New Roman" w:hAnsi="Times New Roman" w:cs="Times New Roman"/>
          <w:color w:val="000000"/>
          <w:sz w:val="24"/>
          <w:szCs w:val="24"/>
        </w:rPr>
        <w:t xml:space="preserve">Указом </w:t>
      </w:r>
      <w:r w:rsidRPr="00FB39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зидента </w:t>
      </w:r>
      <w:r w:rsidRPr="00FB3901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 Федерации</w:t>
      </w:r>
      <w:r w:rsidRPr="00FB39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16.05.1994 № 944 </w:t>
      </w:r>
      <w:r w:rsidRPr="00FB39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«О Дне российской почты»; </w:t>
      </w:r>
    </w:p>
    <w:p w:rsidR="006C1575" w:rsidRPr="00FB3901" w:rsidRDefault="006C1575" w:rsidP="00FB3901">
      <w:pPr>
        <w:pStyle w:val="afb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39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каз Президента </w:t>
      </w:r>
      <w:r w:rsidRPr="00FB3901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 Федерации</w:t>
      </w:r>
      <w:r w:rsidRPr="00FB39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07.05.2013 № 459 </w:t>
      </w:r>
      <w:r w:rsidRPr="00FB39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«О Дне работника торговли»; </w:t>
      </w:r>
    </w:p>
    <w:p w:rsidR="006C1575" w:rsidRPr="00FB3901" w:rsidRDefault="006C1575" w:rsidP="00FB3901">
      <w:pPr>
        <w:pStyle w:val="afb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39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каз Президента </w:t>
      </w:r>
      <w:r w:rsidRPr="00FB3901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 Федерации</w:t>
      </w:r>
      <w:r w:rsidRPr="00FB39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29.08.1997 № 949 </w:t>
      </w:r>
      <w:r w:rsidRPr="00FB39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«Об установлении Дня Военно-воздушных сил»;</w:t>
      </w:r>
    </w:p>
    <w:p w:rsidR="006C1575" w:rsidRPr="00FB3901" w:rsidRDefault="006C1575" w:rsidP="00FB3901">
      <w:pPr>
        <w:pStyle w:val="afb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39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каз Президента </w:t>
      </w:r>
      <w:r w:rsidRPr="00FB3901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 Федерации</w:t>
      </w:r>
      <w:r w:rsidRPr="00FB39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20.08.1994 № 1714 </w:t>
      </w:r>
      <w:r w:rsidRPr="00FB39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«О Дне Государственного флага Российской Федерации»; </w:t>
      </w:r>
    </w:p>
    <w:p w:rsidR="006C1575" w:rsidRPr="00FB3901" w:rsidRDefault="006C1575" w:rsidP="00FB3901">
      <w:pPr>
        <w:pStyle w:val="afb"/>
        <w:ind w:right="14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39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з Президиума Верховного Совета СССР от 01.10.1980 № 3018-X </w:t>
      </w:r>
      <w:r w:rsidRPr="00FB390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«О праздничных и памятных днях»; </w:t>
      </w:r>
    </w:p>
    <w:p w:rsidR="006C1575" w:rsidRPr="00FB3901" w:rsidRDefault="006C1575" w:rsidP="00FB3901">
      <w:pPr>
        <w:pStyle w:val="afb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390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</w:t>
      </w:r>
      <w:r w:rsidRPr="00FB39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зидиума Верховного Совета </w:t>
      </w:r>
      <w:r w:rsidRPr="00FB3901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 Федерации</w:t>
      </w:r>
      <w:r w:rsidRPr="00FB39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B39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от 28.09.1992 № 3564-1 «Об установлении праздника День Воздушного Флота России»; </w:t>
      </w:r>
    </w:p>
    <w:p w:rsidR="006C1575" w:rsidRPr="00FB3901" w:rsidRDefault="006C1575" w:rsidP="00FB3901">
      <w:pPr>
        <w:pStyle w:val="afb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90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</w:t>
      </w:r>
      <w:r w:rsidRPr="00FB3901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 Федерации</w:t>
      </w:r>
      <w:r w:rsidRPr="00FB3901">
        <w:rPr>
          <w:rFonts w:ascii="Times New Roman" w:hAnsi="Times New Roman" w:cs="Times New Roman"/>
          <w:color w:val="000000"/>
          <w:sz w:val="24"/>
          <w:szCs w:val="24"/>
        </w:rPr>
        <w:t xml:space="preserve"> от 30.05.2017 № 659 «О Дне кораблестроителя»; </w:t>
      </w:r>
    </w:p>
    <w:p w:rsidR="006C1575" w:rsidRPr="00FB3901" w:rsidRDefault="006C1575" w:rsidP="00FB3901">
      <w:pPr>
        <w:pStyle w:val="afb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90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 w:rsidRPr="00FB3901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 Федерации</w:t>
      </w:r>
      <w:r w:rsidRPr="00FB3901">
        <w:rPr>
          <w:rFonts w:ascii="Times New Roman" w:hAnsi="Times New Roman" w:cs="Times New Roman"/>
          <w:sz w:val="24"/>
          <w:szCs w:val="24"/>
        </w:rPr>
        <w:t xml:space="preserve"> от 29.09.2022 № 1720 «О Дне судебного эксперта»; </w:t>
      </w:r>
    </w:p>
    <w:p w:rsidR="006C1575" w:rsidRPr="00FB3901" w:rsidRDefault="006C1575" w:rsidP="00FB3901">
      <w:pPr>
        <w:pStyle w:val="afb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390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</w:t>
      </w:r>
      <w:r w:rsidRPr="00FB39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тельства </w:t>
      </w:r>
      <w:r w:rsidRPr="00FB3901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 Федерации</w:t>
      </w:r>
      <w:r w:rsidRPr="00FB39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27.08.2013 № 741 «О Дне сотрудника органов следствия Российской Федерации»; </w:t>
      </w:r>
    </w:p>
    <w:p w:rsidR="006C1575" w:rsidRPr="00FB3901" w:rsidRDefault="006C1575" w:rsidP="00FB3901">
      <w:pPr>
        <w:pStyle w:val="afb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3901"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r w:rsidRPr="00FB39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сстата от 21.07.2014 № 481 «Об установлении профессионального праздника - Дня работника статистики»; </w:t>
      </w:r>
    </w:p>
    <w:p w:rsidR="006C1575" w:rsidRPr="00FB3901" w:rsidRDefault="006C1575" w:rsidP="00FB3901">
      <w:pPr>
        <w:pStyle w:val="afb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39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каз МВД </w:t>
      </w:r>
      <w:r w:rsidRPr="00FB3901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 Федерации</w:t>
      </w:r>
      <w:r w:rsidRPr="00FB39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03.07.2009 № 502 «Об объявлении </w:t>
      </w:r>
      <w:proofErr w:type="gramStart"/>
      <w:r w:rsidRPr="00FB39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я Государственной инспекции безопасности дорожного движения Министерства внутренних дел Российской Федерации</w:t>
      </w:r>
      <w:proofErr w:type="gramEnd"/>
      <w:r w:rsidRPr="00FB39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; </w:t>
      </w:r>
    </w:p>
    <w:p w:rsidR="006C1575" w:rsidRPr="00FB3901" w:rsidRDefault="006C1575" w:rsidP="00FB3901">
      <w:pPr>
        <w:pStyle w:val="afb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39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каз Минсельхоза России от 11.06.2014 № 188 «Об установлении профессионального праздника - Дня ветеринарного работника»; </w:t>
      </w:r>
    </w:p>
    <w:p w:rsidR="006C1575" w:rsidRPr="00FB3901" w:rsidRDefault="006C1575" w:rsidP="00FB3901">
      <w:pPr>
        <w:pStyle w:val="afb"/>
        <w:ind w:right="14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39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 Минэкономразвития России от 03.04.2020 № 198 «Об установлении профессионального праздника - Дня географа».</w:t>
      </w:r>
    </w:p>
    <w:p w:rsidR="006E7680" w:rsidRPr="00FA4334" w:rsidRDefault="006E7680" w:rsidP="006C1575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6E7680" w:rsidRPr="00FA4334" w:rsidSect="00526DF4">
      <w:pgSz w:w="11906" w:h="16838"/>
      <w:pgMar w:top="567" w:right="709" w:bottom="567" w:left="1134" w:header="709" w:footer="709" w:gutter="0"/>
      <w:pgNumType w:start="2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93E" w:rsidRDefault="00D4593E">
      <w:pPr>
        <w:spacing w:after="0" w:line="240" w:lineRule="auto"/>
      </w:pPr>
      <w:r>
        <w:separator/>
      </w:r>
    </w:p>
  </w:endnote>
  <w:endnote w:type="continuationSeparator" w:id="0">
    <w:p w:rsidR="00D4593E" w:rsidRDefault="00D45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93E" w:rsidRDefault="00D4593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93E" w:rsidRDefault="00D4593E">
      <w:pPr>
        <w:spacing w:after="0" w:line="240" w:lineRule="auto"/>
      </w:pPr>
      <w:r>
        <w:separator/>
      </w:r>
    </w:p>
  </w:footnote>
  <w:footnote w:type="continuationSeparator" w:id="0">
    <w:p w:rsidR="00D4593E" w:rsidRDefault="00D45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308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4593E" w:rsidRPr="005E6DAC" w:rsidRDefault="002B26A8">
        <w:pPr>
          <w:pStyle w:val="af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E6D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4593E" w:rsidRPr="005E6DA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E6D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7F8D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5E6DA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4593E" w:rsidRDefault="00D4593E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93E" w:rsidRDefault="00D4593E">
    <w:pPr>
      <w:pStyle w:val="af7"/>
      <w:jc w:val="center"/>
    </w:pPr>
  </w:p>
  <w:p w:rsidR="00D4593E" w:rsidRDefault="00D4593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C5B0D"/>
    <w:multiLevelType w:val="hybridMultilevel"/>
    <w:tmpl w:val="B1C41C12"/>
    <w:lvl w:ilvl="0" w:tplc="4A24C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EFAD6A6">
      <w:start w:val="1"/>
      <w:numFmt w:val="lowerLetter"/>
      <w:lvlText w:val="%2."/>
      <w:lvlJc w:val="left"/>
      <w:pPr>
        <w:ind w:left="1440" w:hanging="360"/>
      </w:pPr>
    </w:lvl>
    <w:lvl w:ilvl="2" w:tplc="4022C12A">
      <w:start w:val="1"/>
      <w:numFmt w:val="lowerRoman"/>
      <w:lvlText w:val="%3."/>
      <w:lvlJc w:val="right"/>
      <w:pPr>
        <w:ind w:left="2160" w:hanging="180"/>
      </w:pPr>
    </w:lvl>
    <w:lvl w:ilvl="3" w:tplc="E8FEEE22">
      <w:start w:val="1"/>
      <w:numFmt w:val="decimal"/>
      <w:lvlText w:val="%4."/>
      <w:lvlJc w:val="left"/>
      <w:pPr>
        <w:ind w:left="2880" w:hanging="360"/>
      </w:pPr>
    </w:lvl>
    <w:lvl w:ilvl="4" w:tplc="2FE28118">
      <w:start w:val="1"/>
      <w:numFmt w:val="lowerLetter"/>
      <w:lvlText w:val="%5."/>
      <w:lvlJc w:val="left"/>
      <w:pPr>
        <w:ind w:left="3600" w:hanging="360"/>
      </w:pPr>
    </w:lvl>
    <w:lvl w:ilvl="5" w:tplc="197AADCE">
      <w:start w:val="1"/>
      <w:numFmt w:val="lowerRoman"/>
      <w:lvlText w:val="%6."/>
      <w:lvlJc w:val="right"/>
      <w:pPr>
        <w:ind w:left="4320" w:hanging="180"/>
      </w:pPr>
    </w:lvl>
    <w:lvl w:ilvl="6" w:tplc="40567220">
      <w:start w:val="1"/>
      <w:numFmt w:val="decimal"/>
      <w:lvlText w:val="%7."/>
      <w:lvlJc w:val="left"/>
      <w:pPr>
        <w:ind w:left="5040" w:hanging="360"/>
      </w:pPr>
    </w:lvl>
    <w:lvl w:ilvl="7" w:tplc="AD8685A2">
      <w:start w:val="1"/>
      <w:numFmt w:val="lowerLetter"/>
      <w:lvlText w:val="%8."/>
      <w:lvlJc w:val="left"/>
      <w:pPr>
        <w:ind w:left="5760" w:hanging="360"/>
      </w:pPr>
    </w:lvl>
    <w:lvl w:ilvl="8" w:tplc="03F87B8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F52DF2"/>
    <w:rsid w:val="00001EB6"/>
    <w:rsid w:val="00002C37"/>
    <w:rsid w:val="00004E64"/>
    <w:rsid w:val="00010022"/>
    <w:rsid w:val="0001063C"/>
    <w:rsid w:val="00014861"/>
    <w:rsid w:val="00016930"/>
    <w:rsid w:val="000213DF"/>
    <w:rsid w:val="00022212"/>
    <w:rsid w:val="00024EE4"/>
    <w:rsid w:val="00026041"/>
    <w:rsid w:val="00032EB5"/>
    <w:rsid w:val="00034DD4"/>
    <w:rsid w:val="000404B2"/>
    <w:rsid w:val="00044A52"/>
    <w:rsid w:val="0004574C"/>
    <w:rsid w:val="00046AE8"/>
    <w:rsid w:val="000472CC"/>
    <w:rsid w:val="00050FB1"/>
    <w:rsid w:val="000557F0"/>
    <w:rsid w:val="00055A7D"/>
    <w:rsid w:val="0006194A"/>
    <w:rsid w:val="00065076"/>
    <w:rsid w:val="0007232D"/>
    <w:rsid w:val="00072755"/>
    <w:rsid w:val="00073256"/>
    <w:rsid w:val="0007643C"/>
    <w:rsid w:val="000768A5"/>
    <w:rsid w:val="00076DEE"/>
    <w:rsid w:val="000802F9"/>
    <w:rsid w:val="00083592"/>
    <w:rsid w:val="00084C59"/>
    <w:rsid w:val="000908C6"/>
    <w:rsid w:val="00095B69"/>
    <w:rsid w:val="000A196B"/>
    <w:rsid w:val="000A4BA4"/>
    <w:rsid w:val="000B1E23"/>
    <w:rsid w:val="000B4ACE"/>
    <w:rsid w:val="000B58E4"/>
    <w:rsid w:val="000B5E3C"/>
    <w:rsid w:val="000B65C3"/>
    <w:rsid w:val="000B685F"/>
    <w:rsid w:val="000B78D1"/>
    <w:rsid w:val="000C3D23"/>
    <w:rsid w:val="000D1A74"/>
    <w:rsid w:val="000D1E17"/>
    <w:rsid w:val="000D2BA7"/>
    <w:rsid w:val="000D61E2"/>
    <w:rsid w:val="000D6337"/>
    <w:rsid w:val="000D7872"/>
    <w:rsid w:val="000E0B24"/>
    <w:rsid w:val="000E207F"/>
    <w:rsid w:val="000E2614"/>
    <w:rsid w:val="000E59CE"/>
    <w:rsid w:val="000F2826"/>
    <w:rsid w:val="000F2BCA"/>
    <w:rsid w:val="000F2E5E"/>
    <w:rsid w:val="000F5B78"/>
    <w:rsid w:val="00101445"/>
    <w:rsid w:val="00101A7E"/>
    <w:rsid w:val="001033A5"/>
    <w:rsid w:val="00113A8A"/>
    <w:rsid w:val="001155C8"/>
    <w:rsid w:val="00126F0A"/>
    <w:rsid w:val="0013117F"/>
    <w:rsid w:val="00132659"/>
    <w:rsid w:val="0013431F"/>
    <w:rsid w:val="0013643C"/>
    <w:rsid w:val="0013706B"/>
    <w:rsid w:val="001375BD"/>
    <w:rsid w:val="00144252"/>
    <w:rsid w:val="00144F50"/>
    <w:rsid w:val="001455FE"/>
    <w:rsid w:val="00151C42"/>
    <w:rsid w:val="001535DD"/>
    <w:rsid w:val="001574CB"/>
    <w:rsid w:val="00157D3A"/>
    <w:rsid w:val="00161A41"/>
    <w:rsid w:val="0016492B"/>
    <w:rsid w:val="001672C8"/>
    <w:rsid w:val="001713ED"/>
    <w:rsid w:val="0017496D"/>
    <w:rsid w:val="0017614E"/>
    <w:rsid w:val="0018162A"/>
    <w:rsid w:val="00183BA0"/>
    <w:rsid w:val="0018409D"/>
    <w:rsid w:val="00184F50"/>
    <w:rsid w:val="0019205C"/>
    <w:rsid w:val="00194B6C"/>
    <w:rsid w:val="001A0212"/>
    <w:rsid w:val="001A29C4"/>
    <w:rsid w:val="001A2F77"/>
    <w:rsid w:val="001A5BC9"/>
    <w:rsid w:val="001A60B5"/>
    <w:rsid w:val="001B389D"/>
    <w:rsid w:val="001B6A3F"/>
    <w:rsid w:val="001B7F23"/>
    <w:rsid w:val="001C13A0"/>
    <w:rsid w:val="001C3BB8"/>
    <w:rsid w:val="001C3BCE"/>
    <w:rsid w:val="001C4BE6"/>
    <w:rsid w:val="001C4D76"/>
    <w:rsid w:val="001C6ADE"/>
    <w:rsid w:val="001C796E"/>
    <w:rsid w:val="001D4601"/>
    <w:rsid w:val="001E17D8"/>
    <w:rsid w:val="001E3BAC"/>
    <w:rsid w:val="001E6E6B"/>
    <w:rsid w:val="001E72E9"/>
    <w:rsid w:val="001F09BA"/>
    <w:rsid w:val="001F242E"/>
    <w:rsid w:val="001F256B"/>
    <w:rsid w:val="001F58C6"/>
    <w:rsid w:val="00202AF4"/>
    <w:rsid w:val="00207581"/>
    <w:rsid w:val="00207ABD"/>
    <w:rsid w:val="00210BD6"/>
    <w:rsid w:val="00212C00"/>
    <w:rsid w:val="0021345C"/>
    <w:rsid w:val="002150F7"/>
    <w:rsid w:val="00216BEF"/>
    <w:rsid w:val="002173D1"/>
    <w:rsid w:val="00217915"/>
    <w:rsid w:val="0022225F"/>
    <w:rsid w:val="002265ED"/>
    <w:rsid w:val="00232453"/>
    <w:rsid w:val="00232E12"/>
    <w:rsid w:val="00237560"/>
    <w:rsid w:val="00243088"/>
    <w:rsid w:val="002432B3"/>
    <w:rsid w:val="00244425"/>
    <w:rsid w:val="00244732"/>
    <w:rsid w:val="002473D7"/>
    <w:rsid w:val="00247AD1"/>
    <w:rsid w:val="00255410"/>
    <w:rsid w:val="002556C6"/>
    <w:rsid w:val="00257071"/>
    <w:rsid w:val="00260251"/>
    <w:rsid w:val="00260CD6"/>
    <w:rsid w:val="0026360A"/>
    <w:rsid w:val="0026385F"/>
    <w:rsid w:val="002646B2"/>
    <w:rsid w:val="00265B53"/>
    <w:rsid w:val="00266F0A"/>
    <w:rsid w:val="00272B65"/>
    <w:rsid w:val="00275B43"/>
    <w:rsid w:val="00276870"/>
    <w:rsid w:val="00280702"/>
    <w:rsid w:val="00280EC3"/>
    <w:rsid w:val="00283D3B"/>
    <w:rsid w:val="002854B2"/>
    <w:rsid w:val="00291769"/>
    <w:rsid w:val="002918F0"/>
    <w:rsid w:val="00292FD1"/>
    <w:rsid w:val="002973A0"/>
    <w:rsid w:val="00297C70"/>
    <w:rsid w:val="002A5A3B"/>
    <w:rsid w:val="002A7230"/>
    <w:rsid w:val="002A7608"/>
    <w:rsid w:val="002B0F45"/>
    <w:rsid w:val="002B1B37"/>
    <w:rsid w:val="002B1BB1"/>
    <w:rsid w:val="002B26A8"/>
    <w:rsid w:val="002B491C"/>
    <w:rsid w:val="002B55F7"/>
    <w:rsid w:val="002B56D1"/>
    <w:rsid w:val="002C05A7"/>
    <w:rsid w:val="002C399C"/>
    <w:rsid w:val="002C41AB"/>
    <w:rsid w:val="002C5C48"/>
    <w:rsid w:val="002C7751"/>
    <w:rsid w:val="002D002F"/>
    <w:rsid w:val="002D0623"/>
    <w:rsid w:val="002D7297"/>
    <w:rsid w:val="002E2011"/>
    <w:rsid w:val="002E4F17"/>
    <w:rsid w:val="002F1EE1"/>
    <w:rsid w:val="002F2321"/>
    <w:rsid w:val="002F2C8F"/>
    <w:rsid w:val="002F50F7"/>
    <w:rsid w:val="00301BE6"/>
    <w:rsid w:val="0030298A"/>
    <w:rsid w:val="00311910"/>
    <w:rsid w:val="0031210F"/>
    <w:rsid w:val="00314014"/>
    <w:rsid w:val="00314633"/>
    <w:rsid w:val="00314D80"/>
    <w:rsid w:val="0032204B"/>
    <w:rsid w:val="0032369C"/>
    <w:rsid w:val="0032615E"/>
    <w:rsid w:val="0033160F"/>
    <w:rsid w:val="0033508E"/>
    <w:rsid w:val="00336F28"/>
    <w:rsid w:val="00342A23"/>
    <w:rsid w:val="00343FF9"/>
    <w:rsid w:val="00347751"/>
    <w:rsid w:val="00347D76"/>
    <w:rsid w:val="0035025B"/>
    <w:rsid w:val="0035073F"/>
    <w:rsid w:val="00350AEA"/>
    <w:rsid w:val="003546F8"/>
    <w:rsid w:val="00356E47"/>
    <w:rsid w:val="00360B73"/>
    <w:rsid w:val="00361324"/>
    <w:rsid w:val="00361B3C"/>
    <w:rsid w:val="003627DD"/>
    <w:rsid w:val="003630E6"/>
    <w:rsid w:val="003642BC"/>
    <w:rsid w:val="0036438F"/>
    <w:rsid w:val="00366D4F"/>
    <w:rsid w:val="003672DA"/>
    <w:rsid w:val="00370D8E"/>
    <w:rsid w:val="00377B15"/>
    <w:rsid w:val="003805B1"/>
    <w:rsid w:val="00382256"/>
    <w:rsid w:val="00382A26"/>
    <w:rsid w:val="003855B7"/>
    <w:rsid w:val="0039174D"/>
    <w:rsid w:val="003947F0"/>
    <w:rsid w:val="00394846"/>
    <w:rsid w:val="00394C71"/>
    <w:rsid w:val="00396175"/>
    <w:rsid w:val="003A6831"/>
    <w:rsid w:val="003A7AC0"/>
    <w:rsid w:val="003B4DA7"/>
    <w:rsid w:val="003B58FE"/>
    <w:rsid w:val="003B5BE8"/>
    <w:rsid w:val="003D0485"/>
    <w:rsid w:val="003D0CEB"/>
    <w:rsid w:val="003D2040"/>
    <w:rsid w:val="003D2FCC"/>
    <w:rsid w:val="003D4C57"/>
    <w:rsid w:val="003D57E5"/>
    <w:rsid w:val="003D6FBA"/>
    <w:rsid w:val="003E0D10"/>
    <w:rsid w:val="003E43B0"/>
    <w:rsid w:val="003E64D7"/>
    <w:rsid w:val="003E7832"/>
    <w:rsid w:val="003E79C2"/>
    <w:rsid w:val="003E7F8D"/>
    <w:rsid w:val="003F09A4"/>
    <w:rsid w:val="003F0A80"/>
    <w:rsid w:val="003F5007"/>
    <w:rsid w:val="0040437C"/>
    <w:rsid w:val="00411C2D"/>
    <w:rsid w:val="00412B77"/>
    <w:rsid w:val="00413038"/>
    <w:rsid w:val="004137B2"/>
    <w:rsid w:val="00413F0A"/>
    <w:rsid w:val="00414FD9"/>
    <w:rsid w:val="00415114"/>
    <w:rsid w:val="00415478"/>
    <w:rsid w:val="00431EEF"/>
    <w:rsid w:val="00432F28"/>
    <w:rsid w:val="00434609"/>
    <w:rsid w:val="00436CF2"/>
    <w:rsid w:val="004379DE"/>
    <w:rsid w:val="00442055"/>
    <w:rsid w:val="0044216F"/>
    <w:rsid w:val="00443036"/>
    <w:rsid w:val="00447B0E"/>
    <w:rsid w:val="00453A3E"/>
    <w:rsid w:val="00454895"/>
    <w:rsid w:val="004568BB"/>
    <w:rsid w:val="00461169"/>
    <w:rsid w:val="0046302E"/>
    <w:rsid w:val="00476736"/>
    <w:rsid w:val="004839DD"/>
    <w:rsid w:val="00484750"/>
    <w:rsid w:val="004848B3"/>
    <w:rsid w:val="00485F5A"/>
    <w:rsid w:val="004870A1"/>
    <w:rsid w:val="00493C05"/>
    <w:rsid w:val="00494E5B"/>
    <w:rsid w:val="00497244"/>
    <w:rsid w:val="004A1814"/>
    <w:rsid w:val="004A342F"/>
    <w:rsid w:val="004A4B64"/>
    <w:rsid w:val="004B052C"/>
    <w:rsid w:val="004B5924"/>
    <w:rsid w:val="004B6E7F"/>
    <w:rsid w:val="004C028E"/>
    <w:rsid w:val="004C249D"/>
    <w:rsid w:val="004C5113"/>
    <w:rsid w:val="004C59F5"/>
    <w:rsid w:val="004C7C94"/>
    <w:rsid w:val="004D07D8"/>
    <w:rsid w:val="004D2B16"/>
    <w:rsid w:val="004D36D2"/>
    <w:rsid w:val="004D489B"/>
    <w:rsid w:val="004D4D5A"/>
    <w:rsid w:val="004D50E9"/>
    <w:rsid w:val="004D6657"/>
    <w:rsid w:val="004E3A18"/>
    <w:rsid w:val="004E4396"/>
    <w:rsid w:val="004E5B60"/>
    <w:rsid w:val="004E5D02"/>
    <w:rsid w:val="004E5F58"/>
    <w:rsid w:val="004E6DE8"/>
    <w:rsid w:val="004E6DEB"/>
    <w:rsid w:val="004F1124"/>
    <w:rsid w:val="004F1279"/>
    <w:rsid w:val="0050650B"/>
    <w:rsid w:val="00506C16"/>
    <w:rsid w:val="00507D77"/>
    <w:rsid w:val="005106A9"/>
    <w:rsid w:val="00516A1C"/>
    <w:rsid w:val="00520F93"/>
    <w:rsid w:val="00521A60"/>
    <w:rsid w:val="00521A9C"/>
    <w:rsid w:val="005228D2"/>
    <w:rsid w:val="00522D20"/>
    <w:rsid w:val="00523A83"/>
    <w:rsid w:val="00523C9A"/>
    <w:rsid w:val="005251BF"/>
    <w:rsid w:val="00525353"/>
    <w:rsid w:val="00525A9C"/>
    <w:rsid w:val="00526DF4"/>
    <w:rsid w:val="00527016"/>
    <w:rsid w:val="0053040A"/>
    <w:rsid w:val="00531425"/>
    <w:rsid w:val="00535658"/>
    <w:rsid w:val="00537552"/>
    <w:rsid w:val="00540708"/>
    <w:rsid w:val="00540B5F"/>
    <w:rsid w:val="00544136"/>
    <w:rsid w:val="00545410"/>
    <w:rsid w:val="00555211"/>
    <w:rsid w:val="00556672"/>
    <w:rsid w:val="0056264C"/>
    <w:rsid w:val="0056277C"/>
    <w:rsid w:val="00575447"/>
    <w:rsid w:val="005828BD"/>
    <w:rsid w:val="00583652"/>
    <w:rsid w:val="0058413D"/>
    <w:rsid w:val="005854BC"/>
    <w:rsid w:val="00587694"/>
    <w:rsid w:val="00590245"/>
    <w:rsid w:val="00591B6F"/>
    <w:rsid w:val="00592680"/>
    <w:rsid w:val="00595305"/>
    <w:rsid w:val="005A35D5"/>
    <w:rsid w:val="005B1227"/>
    <w:rsid w:val="005B5A3D"/>
    <w:rsid w:val="005B69D4"/>
    <w:rsid w:val="005C1F0F"/>
    <w:rsid w:val="005C721A"/>
    <w:rsid w:val="005D4450"/>
    <w:rsid w:val="005D5622"/>
    <w:rsid w:val="005E56C5"/>
    <w:rsid w:val="005E6DAC"/>
    <w:rsid w:val="005E79BE"/>
    <w:rsid w:val="005F456D"/>
    <w:rsid w:val="005F4C77"/>
    <w:rsid w:val="005F5B27"/>
    <w:rsid w:val="00602BDF"/>
    <w:rsid w:val="00603B87"/>
    <w:rsid w:val="00611D4C"/>
    <w:rsid w:val="0061252C"/>
    <w:rsid w:val="0061263A"/>
    <w:rsid w:val="00614E90"/>
    <w:rsid w:val="00615757"/>
    <w:rsid w:val="0061629E"/>
    <w:rsid w:val="0061746E"/>
    <w:rsid w:val="006201F3"/>
    <w:rsid w:val="0062121D"/>
    <w:rsid w:val="006235C6"/>
    <w:rsid w:val="006278AC"/>
    <w:rsid w:val="006350CA"/>
    <w:rsid w:val="00636ED7"/>
    <w:rsid w:val="00640D7B"/>
    <w:rsid w:val="00641209"/>
    <w:rsid w:val="00641C52"/>
    <w:rsid w:val="00643767"/>
    <w:rsid w:val="00650E43"/>
    <w:rsid w:val="00656F50"/>
    <w:rsid w:val="00657035"/>
    <w:rsid w:val="00661141"/>
    <w:rsid w:val="00661947"/>
    <w:rsid w:val="00663443"/>
    <w:rsid w:val="0066429D"/>
    <w:rsid w:val="006655CD"/>
    <w:rsid w:val="00665859"/>
    <w:rsid w:val="00666D5A"/>
    <w:rsid w:val="00671750"/>
    <w:rsid w:val="006775DF"/>
    <w:rsid w:val="00684287"/>
    <w:rsid w:val="0069101A"/>
    <w:rsid w:val="006921F9"/>
    <w:rsid w:val="00697243"/>
    <w:rsid w:val="0069749F"/>
    <w:rsid w:val="00697735"/>
    <w:rsid w:val="006A05DB"/>
    <w:rsid w:val="006A56C7"/>
    <w:rsid w:val="006B30E1"/>
    <w:rsid w:val="006B49A4"/>
    <w:rsid w:val="006C1575"/>
    <w:rsid w:val="006C2490"/>
    <w:rsid w:val="006C25C1"/>
    <w:rsid w:val="006C2F4D"/>
    <w:rsid w:val="006C3E81"/>
    <w:rsid w:val="006C6593"/>
    <w:rsid w:val="006C7159"/>
    <w:rsid w:val="006C74DD"/>
    <w:rsid w:val="006C7AF8"/>
    <w:rsid w:val="006D5F47"/>
    <w:rsid w:val="006E0ED4"/>
    <w:rsid w:val="006E2185"/>
    <w:rsid w:val="006E3427"/>
    <w:rsid w:val="006E63FD"/>
    <w:rsid w:val="006E7680"/>
    <w:rsid w:val="006E7E69"/>
    <w:rsid w:val="006F2969"/>
    <w:rsid w:val="006F2C62"/>
    <w:rsid w:val="006F3624"/>
    <w:rsid w:val="006F6C48"/>
    <w:rsid w:val="00702D1C"/>
    <w:rsid w:val="007043C6"/>
    <w:rsid w:val="00710CA4"/>
    <w:rsid w:val="00713E95"/>
    <w:rsid w:val="00715AC8"/>
    <w:rsid w:val="00716FAF"/>
    <w:rsid w:val="0072132D"/>
    <w:rsid w:val="00722EDF"/>
    <w:rsid w:val="00725E67"/>
    <w:rsid w:val="00725F68"/>
    <w:rsid w:val="007305A1"/>
    <w:rsid w:val="00730F9C"/>
    <w:rsid w:val="00731CE2"/>
    <w:rsid w:val="00733EAB"/>
    <w:rsid w:val="00733ED7"/>
    <w:rsid w:val="00734B24"/>
    <w:rsid w:val="0073597C"/>
    <w:rsid w:val="00737454"/>
    <w:rsid w:val="0074191A"/>
    <w:rsid w:val="00743D5B"/>
    <w:rsid w:val="00744560"/>
    <w:rsid w:val="00751E38"/>
    <w:rsid w:val="00752F8A"/>
    <w:rsid w:val="0075315E"/>
    <w:rsid w:val="00754019"/>
    <w:rsid w:val="00755D31"/>
    <w:rsid w:val="007639C8"/>
    <w:rsid w:val="00766109"/>
    <w:rsid w:val="00767500"/>
    <w:rsid w:val="00770837"/>
    <w:rsid w:val="0077499D"/>
    <w:rsid w:val="00774FDB"/>
    <w:rsid w:val="00782A4C"/>
    <w:rsid w:val="00783EA9"/>
    <w:rsid w:val="00784692"/>
    <w:rsid w:val="0079173A"/>
    <w:rsid w:val="0079658F"/>
    <w:rsid w:val="00797915"/>
    <w:rsid w:val="007A2A20"/>
    <w:rsid w:val="007A6DD8"/>
    <w:rsid w:val="007B1D96"/>
    <w:rsid w:val="007B3224"/>
    <w:rsid w:val="007B3515"/>
    <w:rsid w:val="007B58D3"/>
    <w:rsid w:val="007C17DB"/>
    <w:rsid w:val="007C2119"/>
    <w:rsid w:val="007C272F"/>
    <w:rsid w:val="007C4218"/>
    <w:rsid w:val="007C5F3A"/>
    <w:rsid w:val="007D1671"/>
    <w:rsid w:val="007D7181"/>
    <w:rsid w:val="007E1A82"/>
    <w:rsid w:val="007F02E1"/>
    <w:rsid w:val="007F2FAF"/>
    <w:rsid w:val="007F462F"/>
    <w:rsid w:val="007F52DD"/>
    <w:rsid w:val="007F69E7"/>
    <w:rsid w:val="00810CA2"/>
    <w:rsid w:val="00811B52"/>
    <w:rsid w:val="00817C3F"/>
    <w:rsid w:val="00820264"/>
    <w:rsid w:val="00820D0C"/>
    <w:rsid w:val="00821608"/>
    <w:rsid w:val="00826E4C"/>
    <w:rsid w:val="00826EC1"/>
    <w:rsid w:val="00831D10"/>
    <w:rsid w:val="00834017"/>
    <w:rsid w:val="008351BE"/>
    <w:rsid w:val="008356BC"/>
    <w:rsid w:val="00840885"/>
    <w:rsid w:val="00841106"/>
    <w:rsid w:val="00844A56"/>
    <w:rsid w:val="00844CBF"/>
    <w:rsid w:val="0085330E"/>
    <w:rsid w:val="00853461"/>
    <w:rsid w:val="0086169D"/>
    <w:rsid w:val="00864B32"/>
    <w:rsid w:val="00865361"/>
    <w:rsid w:val="00872535"/>
    <w:rsid w:val="008743AB"/>
    <w:rsid w:val="00875D42"/>
    <w:rsid w:val="00875E34"/>
    <w:rsid w:val="00876618"/>
    <w:rsid w:val="00881548"/>
    <w:rsid w:val="00881BED"/>
    <w:rsid w:val="00890280"/>
    <w:rsid w:val="008905AC"/>
    <w:rsid w:val="00890DA0"/>
    <w:rsid w:val="008959C2"/>
    <w:rsid w:val="00895C94"/>
    <w:rsid w:val="008978C1"/>
    <w:rsid w:val="008A0286"/>
    <w:rsid w:val="008A3E5D"/>
    <w:rsid w:val="008B21BA"/>
    <w:rsid w:val="008B2850"/>
    <w:rsid w:val="008B52F5"/>
    <w:rsid w:val="008B5F01"/>
    <w:rsid w:val="008B7695"/>
    <w:rsid w:val="008C1839"/>
    <w:rsid w:val="008C2052"/>
    <w:rsid w:val="008C24CE"/>
    <w:rsid w:val="008C25CA"/>
    <w:rsid w:val="008C404D"/>
    <w:rsid w:val="008C66CC"/>
    <w:rsid w:val="008D083E"/>
    <w:rsid w:val="008D718C"/>
    <w:rsid w:val="008E4562"/>
    <w:rsid w:val="008E46F1"/>
    <w:rsid w:val="008E4B07"/>
    <w:rsid w:val="008F1248"/>
    <w:rsid w:val="008F1643"/>
    <w:rsid w:val="008F568F"/>
    <w:rsid w:val="008F70D2"/>
    <w:rsid w:val="00901D3B"/>
    <w:rsid w:val="00903EA6"/>
    <w:rsid w:val="00907E91"/>
    <w:rsid w:val="009100A5"/>
    <w:rsid w:val="00910FCF"/>
    <w:rsid w:val="00912CE4"/>
    <w:rsid w:val="00916210"/>
    <w:rsid w:val="009165F8"/>
    <w:rsid w:val="00922387"/>
    <w:rsid w:val="00923FC9"/>
    <w:rsid w:val="009300D1"/>
    <w:rsid w:val="00931651"/>
    <w:rsid w:val="00934EA8"/>
    <w:rsid w:val="009359BD"/>
    <w:rsid w:val="009361D6"/>
    <w:rsid w:val="00936A2F"/>
    <w:rsid w:val="00940EBD"/>
    <w:rsid w:val="00941F72"/>
    <w:rsid w:val="0094202E"/>
    <w:rsid w:val="00945137"/>
    <w:rsid w:val="00950154"/>
    <w:rsid w:val="00953F2F"/>
    <w:rsid w:val="00956358"/>
    <w:rsid w:val="00960296"/>
    <w:rsid w:val="009618BB"/>
    <w:rsid w:val="00965664"/>
    <w:rsid w:val="00971526"/>
    <w:rsid w:val="00972795"/>
    <w:rsid w:val="00975A30"/>
    <w:rsid w:val="00977543"/>
    <w:rsid w:val="00977625"/>
    <w:rsid w:val="00982082"/>
    <w:rsid w:val="0098249D"/>
    <w:rsid w:val="00985D20"/>
    <w:rsid w:val="00990050"/>
    <w:rsid w:val="00990598"/>
    <w:rsid w:val="0099068C"/>
    <w:rsid w:val="009914BB"/>
    <w:rsid w:val="00995677"/>
    <w:rsid w:val="009A1E4D"/>
    <w:rsid w:val="009A3526"/>
    <w:rsid w:val="009A53C1"/>
    <w:rsid w:val="009B0C59"/>
    <w:rsid w:val="009B2DD9"/>
    <w:rsid w:val="009B5EA9"/>
    <w:rsid w:val="009B6E14"/>
    <w:rsid w:val="009C06D3"/>
    <w:rsid w:val="009C0ACF"/>
    <w:rsid w:val="009C3BED"/>
    <w:rsid w:val="009D26D7"/>
    <w:rsid w:val="009D3A22"/>
    <w:rsid w:val="009D6351"/>
    <w:rsid w:val="009D75CA"/>
    <w:rsid w:val="009E0115"/>
    <w:rsid w:val="009E044F"/>
    <w:rsid w:val="009E2A25"/>
    <w:rsid w:val="009E43FB"/>
    <w:rsid w:val="009E5C6B"/>
    <w:rsid w:val="009E5F4B"/>
    <w:rsid w:val="00A00CF6"/>
    <w:rsid w:val="00A0358E"/>
    <w:rsid w:val="00A0369B"/>
    <w:rsid w:val="00A10A8D"/>
    <w:rsid w:val="00A138F3"/>
    <w:rsid w:val="00A1799D"/>
    <w:rsid w:val="00A21135"/>
    <w:rsid w:val="00A227A9"/>
    <w:rsid w:val="00A232C8"/>
    <w:rsid w:val="00A25A12"/>
    <w:rsid w:val="00A2697F"/>
    <w:rsid w:val="00A31460"/>
    <w:rsid w:val="00A32E30"/>
    <w:rsid w:val="00A355C5"/>
    <w:rsid w:val="00A3630E"/>
    <w:rsid w:val="00A40337"/>
    <w:rsid w:val="00A423B8"/>
    <w:rsid w:val="00A449E3"/>
    <w:rsid w:val="00A44DB9"/>
    <w:rsid w:val="00A461DF"/>
    <w:rsid w:val="00A526DA"/>
    <w:rsid w:val="00A538EF"/>
    <w:rsid w:val="00A609C7"/>
    <w:rsid w:val="00A658B5"/>
    <w:rsid w:val="00A71C00"/>
    <w:rsid w:val="00A7272B"/>
    <w:rsid w:val="00A73260"/>
    <w:rsid w:val="00A73B23"/>
    <w:rsid w:val="00A80CB7"/>
    <w:rsid w:val="00A82703"/>
    <w:rsid w:val="00A84EC5"/>
    <w:rsid w:val="00A87108"/>
    <w:rsid w:val="00A93079"/>
    <w:rsid w:val="00A93776"/>
    <w:rsid w:val="00A9411A"/>
    <w:rsid w:val="00A97D24"/>
    <w:rsid w:val="00AA0FD1"/>
    <w:rsid w:val="00AA3160"/>
    <w:rsid w:val="00AA58AE"/>
    <w:rsid w:val="00AA6B1A"/>
    <w:rsid w:val="00AB291B"/>
    <w:rsid w:val="00AB56B8"/>
    <w:rsid w:val="00AC14C5"/>
    <w:rsid w:val="00AC224D"/>
    <w:rsid w:val="00AC4064"/>
    <w:rsid w:val="00AC705F"/>
    <w:rsid w:val="00AC796C"/>
    <w:rsid w:val="00AD2064"/>
    <w:rsid w:val="00AD6513"/>
    <w:rsid w:val="00AE0927"/>
    <w:rsid w:val="00AE1921"/>
    <w:rsid w:val="00AE54C8"/>
    <w:rsid w:val="00AE587E"/>
    <w:rsid w:val="00AE656F"/>
    <w:rsid w:val="00AE69D4"/>
    <w:rsid w:val="00AF14CE"/>
    <w:rsid w:val="00AF26EB"/>
    <w:rsid w:val="00AF6C83"/>
    <w:rsid w:val="00AF7925"/>
    <w:rsid w:val="00B04376"/>
    <w:rsid w:val="00B105BC"/>
    <w:rsid w:val="00B139D8"/>
    <w:rsid w:val="00B15FC9"/>
    <w:rsid w:val="00B174C3"/>
    <w:rsid w:val="00B2241B"/>
    <w:rsid w:val="00B24DEB"/>
    <w:rsid w:val="00B3133A"/>
    <w:rsid w:val="00B31B88"/>
    <w:rsid w:val="00B32848"/>
    <w:rsid w:val="00B333F1"/>
    <w:rsid w:val="00B33E56"/>
    <w:rsid w:val="00B362D5"/>
    <w:rsid w:val="00B374C4"/>
    <w:rsid w:val="00B41C0C"/>
    <w:rsid w:val="00B430A1"/>
    <w:rsid w:val="00B4403A"/>
    <w:rsid w:val="00B47168"/>
    <w:rsid w:val="00B52C23"/>
    <w:rsid w:val="00B53F44"/>
    <w:rsid w:val="00B53FEB"/>
    <w:rsid w:val="00B6061B"/>
    <w:rsid w:val="00B628A5"/>
    <w:rsid w:val="00B65C3A"/>
    <w:rsid w:val="00B66065"/>
    <w:rsid w:val="00B66A15"/>
    <w:rsid w:val="00B6759B"/>
    <w:rsid w:val="00B76DD8"/>
    <w:rsid w:val="00B775BE"/>
    <w:rsid w:val="00B80947"/>
    <w:rsid w:val="00B81C59"/>
    <w:rsid w:val="00B821FD"/>
    <w:rsid w:val="00B83DA7"/>
    <w:rsid w:val="00B87323"/>
    <w:rsid w:val="00B90AF4"/>
    <w:rsid w:val="00B93CBB"/>
    <w:rsid w:val="00B93E28"/>
    <w:rsid w:val="00B95373"/>
    <w:rsid w:val="00B9668B"/>
    <w:rsid w:val="00BA0507"/>
    <w:rsid w:val="00BA2437"/>
    <w:rsid w:val="00BA313B"/>
    <w:rsid w:val="00BA4F16"/>
    <w:rsid w:val="00BA7FD0"/>
    <w:rsid w:val="00BB2CEF"/>
    <w:rsid w:val="00BB5A25"/>
    <w:rsid w:val="00BC4D40"/>
    <w:rsid w:val="00BC614D"/>
    <w:rsid w:val="00BC725B"/>
    <w:rsid w:val="00BD240C"/>
    <w:rsid w:val="00BD42BB"/>
    <w:rsid w:val="00BD4D28"/>
    <w:rsid w:val="00BD5671"/>
    <w:rsid w:val="00BE05AF"/>
    <w:rsid w:val="00BE0A1F"/>
    <w:rsid w:val="00BE6346"/>
    <w:rsid w:val="00BF19C2"/>
    <w:rsid w:val="00BF6004"/>
    <w:rsid w:val="00BF7041"/>
    <w:rsid w:val="00C000F8"/>
    <w:rsid w:val="00C03AC5"/>
    <w:rsid w:val="00C124F2"/>
    <w:rsid w:val="00C15C77"/>
    <w:rsid w:val="00C1626B"/>
    <w:rsid w:val="00C16570"/>
    <w:rsid w:val="00C24F6B"/>
    <w:rsid w:val="00C25536"/>
    <w:rsid w:val="00C27E23"/>
    <w:rsid w:val="00C31AC3"/>
    <w:rsid w:val="00C334CD"/>
    <w:rsid w:val="00C33C08"/>
    <w:rsid w:val="00C35555"/>
    <w:rsid w:val="00C3632B"/>
    <w:rsid w:val="00C3794B"/>
    <w:rsid w:val="00C40E36"/>
    <w:rsid w:val="00C41AB8"/>
    <w:rsid w:val="00C41B38"/>
    <w:rsid w:val="00C42E8E"/>
    <w:rsid w:val="00C4359E"/>
    <w:rsid w:val="00C44035"/>
    <w:rsid w:val="00C44FFA"/>
    <w:rsid w:val="00C46CC8"/>
    <w:rsid w:val="00C50A0C"/>
    <w:rsid w:val="00C53B89"/>
    <w:rsid w:val="00C57E7B"/>
    <w:rsid w:val="00C62DF0"/>
    <w:rsid w:val="00C63127"/>
    <w:rsid w:val="00C64683"/>
    <w:rsid w:val="00C65C46"/>
    <w:rsid w:val="00C707AC"/>
    <w:rsid w:val="00C76996"/>
    <w:rsid w:val="00C80221"/>
    <w:rsid w:val="00C8071A"/>
    <w:rsid w:val="00C81989"/>
    <w:rsid w:val="00C820CA"/>
    <w:rsid w:val="00C9323D"/>
    <w:rsid w:val="00C973E4"/>
    <w:rsid w:val="00CA13AC"/>
    <w:rsid w:val="00CA15E6"/>
    <w:rsid w:val="00CA27A5"/>
    <w:rsid w:val="00CA3437"/>
    <w:rsid w:val="00CA6CF4"/>
    <w:rsid w:val="00CA7745"/>
    <w:rsid w:val="00CA7B6B"/>
    <w:rsid w:val="00CB1104"/>
    <w:rsid w:val="00CB3AEE"/>
    <w:rsid w:val="00CB414D"/>
    <w:rsid w:val="00CB4585"/>
    <w:rsid w:val="00CB4866"/>
    <w:rsid w:val="00CB48BE"/>
    <w:rsid w:val="00CB6CC5"/>
    <w:rsid w:val="00CC3255"/>
    <w:rsid w:val="00CC7631"/>
    <w:rsid w:val="00CD274B"/>
    <w:rsid w:val="00CE0B4F"/>
    <w:rsid w:val="00CE39F5"/>
    <w:rsid w:val="00CE5227"/>
    <w:rsid w:val="00CE743E"/>
    <w:rsid w:val="00CE786D"/>
    <w:rsid w:val="00CF294C"/>
    <w:rsid w:val="00CF2C4D"/>
    <w:rsid w:val="00CF38DB"/>
    <w:rsid w:val="00CF3F1D"/>
    <w:rsid w:val="00CF4E74"/>
    <w:rsid w:val="00CF6E03"/>
    <w:rsid w:val="00D01741"/>
    <w:rsid w:val="00D01D83"/>
    <w:rsid w:val="00D0223D"/>
    <w:rsid w:val="00D03417"/>
    <w:rsid w:val="00D04759"/>
    <w:rsid w:val="00D04B30"/>
    <w:rsid w:val="00D051CC"/>
    <w:rsid w:val="00D11D20"/>
    <w:rsid w:val="00D14E52"/>
    <w:rsid w:val="00D1587F"/>
    <w:rsid w:val="00D1632F"/>
    <w:rsid w:val="00D2028F"/>
    <w:rsid w:val="00D202C5"/>
    <w:rsid w:val="00D20A9B"/>
    <w:rsid w:val="00D259AE"/>
    <w:rsid w:val="00D27CF5"/>
    <w:rsid w:val="00D3473F"/>
    <w:rsid w:val="00D34CD7"/>
    <w:rsid w:val="00D35CF1"/>
    <w:rsid w:val="00D36E0C"/>
    <w:rsid w:val="00D40439"/>
    <w:rsid w:val="00D40A60"/>
    <w:rsid w:val="00D415A7"/>
    <w:rsid w:val="00D41D93"/>
    <w:rsid w:val="00D44965"/>
    <w:rsid w:val="00D4593E"/>
    <w:rsid w:val="00D50994"/>
    <w:rsid w:val="00D51D9F"/>
    <w:rsid w:val="00D52CE0"/>
    <w:rsid w:val="00D54033"/>
    <w:rsid w:val="00D54B3A"/>
    <w:rsid w:val="00D55117"/>
    <w:rsid w:val="00D56C7D"/>
    <w:rsid w:val="00D62F42"/>
    <w:rsid w:val="00D642B2"/>
    <w:rsid w:val="00D64BB9"/>
    <w:rsid w:val="00D671BE"/>
    <w:rsid w:val="00D70310"/>
    <w:rsid w:val="00D742A9"/>
    <w:rsid w:val="00D75357"/>
    <w:rsid w:val="00D75611"/>
    <w:rsid w:val="00D80046"/>
    <w:rsid w:val="00D81B85"/>
    <w:rsid w:val="00D82C5B"/>
    <w:rsid w:val="00D83386"/>
    <w:rsid w:val="00D84C0A"/>
    <w:rsid w:val="00D85660"/>
    <w:rsid w:val="00D94A60"/>
    <w:rsid w:val="00D96A22"/>
    <w:rsid w:val="00D96FE1"/>
    <w:rsid w:val="00D972F8"/>
    <w:rsid w:val="00DA1252"/>
    <w:rsid w:val="00DA13CA"/>
    <w:rsid w:val="00DA2AE0"/>
    <w:rsid w:val="00DA39D7"/>
    <w:rsid w:val="00DA5474"/>
    <w:rsid w:val="00DC0857"/>
    <w:rsid w:val="00DC112D"/>
    <w:rsid w:val="00DC1758"/>
    <w:rsid w:val="00DC17E6"/>
    <w:rsid w:val="00DC27A0"/>
    <w:rsid w:val="00DC3DB3"/>
    <w:rsid w:val="00DC4923"/>
    <w:rsid w:val="00DC51D1"/>
    <w:rsid w:val="00DC70E0"/>
    <w:rsid w:val="00DD0CE0"/>
    <w:rsid w:val="00DD16F7"/>
    <w:rsid w:val="00DD3041"/>
    <w:rsid w:val="00DD6D1C"/>
    <w:rsid w:val="00DE438A"/>
    <w:rsid w:val="00DE5761"/>
    <w:rsid w:val="00DE5FDA"/>
    <w:rsid w:val="00DE67D6"/>
    <w:rsid w:val="00DE68D8"/>
    <w:rsid w:val="00DE7157"/>
    <w:rsid w:val="00DF1CA1"/>
    <w:rsid w:val="00DF2ADF"/>
    <w:rsid w:val="00DF49C9"/>
    <w:rsid w:val="00DF68A6"/>
    <w:rsid w:val="00DF6D87"/>
    <w:rsid w:val="00E00020"/>
    <w:rsid w:val="00E03C91"/>
    <w:rsid w:val="00E075B8"/>
    <w:rsid w:val="00E10B9E"/>
    <w:rsid w:val="00E11739"/>
    <w:rsid w:val="00E117E4"/>
    <w:rsid w:val="00E20463"/>
    <w:rsid w:val="00E20A84"/>
    <w:rsid w:val="00E21DC7"/>
    <w:rsid w:val="00E243D4"/>
    <w:rsid w:val="00E24FFB"/>
    <w:rsid w:val="00E33960"/>
    <w:rsid w:val="00E34A49"/>
    <w:rsid w:val="00E34B92"/>
    <w:rsid w:val="00E3713E"/>
    <w:rsid w:val="00E402A3"/>
    <w:rsid w:val="00E4046C"/>
    <w:rsid w:val="00E41DCD"/>
    <w:rsid w:val="00E43CBF"/>
    <w:rsid w:val="00E476EA"/>
    <w:rsid w:val="00E47E77"/>
    <w:rsid w:val="00E51C69"/>
    <w:rsid w:val="00E5337D"/>
    <w:rsid w:val="00E5452D"/>
    <w:rsid w:val="00E571A4"/>
    <w:rsid w:val="00E62FB8"/>
    <w:rsid w:val="00E6460B"/>
    <w:rsid w:val="00E65DE5"/>
    <w:rsid w:val="00E70681"/>
    <w:rsid w:val="00E7309A"/>
    <w:rsid w:val="00E73A85"/>
    <w:rsid w:val="00E764E3"/>
    <w:rsid w:val="00E77DF6"/>
    <w:rsid w:val="00E81FD1"/>
    <w:rsid w:val="00E83B60"/>
    <w:rsid w:val="00E8457E"/>
    <w:rsid w:val="00E84732"/>
    <w:rsid w:val="00E86201"/>
    <w:rsid w:val="00E869ED"/>
    <w:rsid w:val="00E873AD"/>
    <w:rsid w:val="00E90A16"/>
    <w:rsid w:val="00E9529E"/>
    <w:rsid w:val="00E958B5"/>
    <w:rsid w:val="00EA0337"/>
    <w:rsid w:val="00EA0E13"/>
    <w:rsid w:val="00EB0345"/>
    <w:rsid w:val="00EB4228"/>
    <w:rsid w:val="00EB5800"/>
    <w:rsid w:val="00EB6451"/>
    <w:rsid w:val="00EB7059"/>
    <w:rsid w:val="00EC0F58"/>
    <w:rsid w:val="00EC1779"/>
    <w:rsid w:val="00EC596D"/>
    <w:rsid w:val="00ED1F96"/>
    <w:rsid w:val="00ED2E8E"/>
    <w:rsid w:val="00ED3920"/>
    <w:rsid w:val="00ED3B75"/>
    <w:rsid w:val="00ED4931"/>
    <w:rsid w:val="00ED4FAD"/>
    <w:rsid w:val="00ED5F9C"/>
    <w:rsid w:val="00EE18E9"/>
    <w:rsid w:val="00EE2FCE"/>
    <w:rsid w:val="00EE6479"/>
    <w:rsid w:val="00EE778E"/>
    <w:rsid w:val="00EF1B63"/>
    <w:rsid w:val="00EF3037"/>
    <w:rsid w:val="00EF39A9"/>
    <w:rsid w:val="00EF3AD5"/>
    <w:rsid w:val="00EF5E65"/>
    <w:rsid w:val="00F00427"/>
    <w:rsid w:val="00F03975"/>
    <w:rsid w:val="00F03AE2"/>
    <w:rsid w:val="00F060D9"/>
    <w:rsid w:val="00F12F93"/>
    <w:rsid w:val="00F160A5"/>
    <w:rsid w:val="00F17DEF"/>
    <w:rsid w:val="00F226D7"/>
    <w:rsid w:val="00F2433E"/>
    <w:rsid w:val="00F27B7D"/>
    <w:rsid w:val="00F3010E"/>
    <w:rsid w:val="00F3039A"/>
    <w:rsid w:val="00F31871"/>
    <w:rsid w:val="00F34099"/>
    <w:rsid w:val="00F34610"/>
    <w:rsid w:val="00F373A8"/>
    <w:rsid w:val="00F41EFF"/>
    <w:rsid w:val="00F438F5"/>
    <w:rsid w:val="00F44900"/>
    <w:rsid w:val="00F46CAC"/>
    <w:rsid w:val="00F52DF2"/>
    <w:rsid w:val="00F611F5"/>
    <w:rsid w:val="00F6186B"/>
    <w:rsid w:val="00F63607"/>
    <w:rsid w:val="00F652FA"/>
    <w:rsid w:val="00F66FF8"/>
    <w:rsid w:val="00F670FF"/>
    <w:rsid w:val="00F71D00"/>
    <w:rsid w:val="00F74725"/>
    <w:rsid w:val="00F74A8F"/>
    <w:rsid w:val="00F76D31"/>
    <w:rsid w:val="00F8177D"/>
    <w:rsid w:val="00F861BB"/>
    <w:rsid w:val="00F862EC"/>
    <w:rsid w:val="00F87064"/>
    <w:rsid w:val="00F91D5A"/>
    <w:rsid w:val="00F926DE"/>
    <w:rsid w:val="00F927D2"/>
    <w:rsid w:val="00F92EFE"/>
    <w:rsid w:val="00F9752C"/>
    <w:rsid w:val="00F975EF"/>
    <w:rsid w:val="00FA197A"/>
    <w:rsid w:val="00FA229B"/>
    <w:rsid w:val="00FA4334"/>
    <w:rsid w:val="00FA5368"/>
    <w:rsid w:val="00FA77E3"/>
    <w:rsid w:val="00FA7824"/>
    <w:rsid w:val="00FB055E"/>
    <w:rsid w:val="00FB3901"/>
    <w:rsid w:val="00FB6509"/>
    <w:rsid w:val="00FC06F3"/>
    <w:rsid w:val="00FC0C44"/>
    <w:rsid w:val="00FC38B7"/>
    <w:rsid w:val="00FC5C90"/>
    <w:rsid w:val="00FC627C"/>
    <w:rsid w:val="00FC6405"/>
    <w:rsid w:val="00FD345F"/>
    <w:rsid w:val="00FE0F6D"/>
    <w:rsid w:val="00FE4A26"/>
    <w:rsid w:val="00FE4C64"/>
    <w:rsid w:val="00FF5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69E7"/>
  </w:style>
  <w:style w:type="paragraph" w:styleId="1">
    <w:name w:val="heading 1"/>
    <w:basedOn w:val="a"/>
    <w:next w:val="a"/>
    <w:link w:val="10"/>
    <w:uiPriority w:val="1"/>
    <w:qFormat/>
    <w:rsid w:val="007F69E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7F69E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7F69E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F69E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F69E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7F69E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7F69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F69E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7F69E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7F69E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715AC8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414FD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14FD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14FD9"/>
    <w:rPr>
      <w:vertAlign w:val="superscript"/>
    </w:rPr>
  </w:style>
  <w:style w:type="character" w:styleId="aa">
    <w:name w:val="Hyperlink"/>
    <w:basedOn w:val="a0"/>
    <w:uiPriority w:val="99"/>
    <w:unhideWhenUsed/>
    <w:rsid w:val="00AE587E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D40439"/>
    <w:rPr>
      <w:b/>
      <w:bCs/>
    </w:rPr>
  </w:style>
  <w:style w:type="paragraph" w:customStyle="1" w:styleId="p1mrcssattr">
    <w:name w:val="p1_mr_css_attr"/>
    <w:basedOn w:val="a"/>
    <w:rsid w:val="00B6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mrcssattr">
    <w:name w:val="s1_mr_css_attr"/>
    <w:basedOn w:val="a0"/>
    <w:rsid w:val="00B6759B"/>
  </w:style>
  <w:style w:type="paragraph" w:customStyle="1" w:styleId="p2mrcssattr">
    <w:name w:val="p2_mr_css_attr"/>
    <w:basedOn w:val="a"/>
    <w:rsid w:val="00B6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mrcssattr">
    <w:name w:val="apple-converted-space_mr_css_attr"/>
    <w:basedOn w:val="a0"/>
    <w:rsid w:val="00B6759B"/>
  </w:style>
  <w:style w:type="paragraph" w:styleId="ac">
    <w:name w:val="Normal (Web)"/>
    <w:basedOn w:val="a"/>
    <w:uiPriority w:val="99"/>
    <w:unhideWhenUsed/>
    <w:rsid w:val="00D44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55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5117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C44FFA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EF39A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39A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F39A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39A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F39A9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EF39A9"/>
    <w:pPr>
      <w:spacing w:after="0" w:line="240" w:lineRule="auto"/>
    </w:pPr>
  </w:style>
  <w:style w:type="character" w:styleId="af6">
    <w:name w:val="Emphasis"/>
    <w:basedOn w:val="a0"/>
    <w:uiPriority w:val="20"/>
    <w:qFormat/>
    <w:rsid w:val="00207ABD"/>
    <w:rPr>
      <w:i/>
      <w:iCs/>
    </w:rPr>
  </w:style>
  <w:style w:type="paragraph" w:styleId="af7">
    <w:name w:val="header"/>
    <w:basedOn w:val="a"/>
    <w:link w:val="af8"/>
    <w:uiPriority w:val="99"/>
    <w:unhideWhenUsed/>
    <w:rsid w:val="0059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595305"/>
  </w:style>
  <w:style w:type="paragraph" w:styleId="af9">
    <w:name w:val="footer"/>
    <w:basedOn w:val="a"/>
    <w:link w:val="afa"/>
    <w:uiPriority w:val="99"/>
    <w:unhideWhenUsed/>
    <w:rsid w:val="0059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595305"/>
  </w:style>
  <w:style w:type="paragraph" w:styleId="afb">
    <w:name w:val="No Spacing"/>
    <w:uiPriority w:val="1"/>
    <w:qFormat/>
    <w:rsid w:val="003546F8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D75611"/>
  </w:style>
  <w:style w:type="table" w:customStyle="1" w:styleId="TableNormal1">
    <w:name w:val="Table Normal1"/>
    <w:uiPriority w:val="2"/>
    <w:semiHidden/>
    <w:unhideWhenUsed/>
    <w:qFormat/>
    <w:rsid w:val="00D75611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Body Text"/>
    <w:basedOn w:val="a"/>
    <w:link w:val="afd"/>
    <w:uiPriority w:val="1"/>
    <w:qFormat/>
    <w:rsid w:val="00D75611"/>
    <w:pPr>
      <w:widowControl w:val="0"/>
      <w:autoSpaceDE w:val="0"/>
      <w:autoSpaceDN w:val="0"/>
      <w:spacing w:after="0" w:line="240" w:lineRule="auto"/>
      <w:ind w:left="16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d">
    <w:name w:val="Основной текст Знак"/>
    <w:basedOn w:val="a0"/>
    <w:link w:val="afc"/>
    <w:uiPriority w:val="1"/>
    <w:rsid w:val="00D75611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756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D75611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75611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75611"/>
    <w:rPr>
      <w:b/>
      <w:sz w:val="28"/>
      <w:szCs w:val="28"/>
    </w:rPr>
  </w:style>
  <w:style w:type="table" w:customStyle="1" w:styleId="12">
    <w:name w:val="Сетка таблицы1"/>
    <w:basedOn w:val="a1"/>
    <w:next w:val="af"/>
    <w:uiPriority w:val="59"/>
    <w:rsid w:val="00D75611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3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3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73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6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3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203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315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4260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828570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5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8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2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5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0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99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8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9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2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88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olbos.obr-34.ru/item/12408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bos@yandex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vk.com/public2105294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215D-10D9-40D4-BFD8-6A457694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4</Pages>
  <Words>13175</Words>
  <Characters>75099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er</dc:creator>
  <cp:lastModifiedBy>User20</cp:lastModifiedBy>
  <cp:revision>128</cp:revision>
  <cp:lastPrinted>2025-05-07T10:34:00Z</cp:lastPrinted>
  <dcterms:created xsi:type="dcterms:W3CDTF">2025-04-18T02:43:00Z</dcterms:created>
  <dcterms:modified xsi:type="dcterms:W3CDTF">2025-08-05T08:46:00Z</dcterms:modified>
</cp:coreProperties>
</file>